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97797" w14:textId="77777777" w:rsidR="00527C49" w:rsidRPr="00A75A7C" w:rsidRDefault="00313E57" w:rsidP="00421AAD">
      <w:bookmarkStart w:id="0" w:name="_GoBack"/>
      <w:bookmarkEnd w:id="0"/>
      <w:r>
        <w:tab/>
      </w:r>
      <w:r>
        <w:tab/>
        <w:t xml:space="preserve"> </w:t>
      </w:r>
      <w:r w:rsidR="00527C49" w:rsidRPr="008E0789">
        <w:tab/>
      </w:r>
      <w:r w:rsidR="00527C49" w:rsidRPr="008E0789">
        <w:tab/>
      </w:r>
      <w:r w:rsidR="00527C49" w:rsidRPr="00A75A7C">
        <w:t>WAYNE STATE UNIVERSITY</w:t>
      </w:r>
    </w:p>
    <w:p w14:paraId="202D9A33" w14:textId="77777777" w:rsidR="00527C49" w:rsidRPr="00A75A7C" w:rsidRDefault="00527C49" w:rsidP="00421AAD"/>
    <w:p w14:paraId="10814ECE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Professional Record</w:t>
      </w:r>
    </w:p>
    <w:p w14:paraId="4BB8E8C3" w14:textId="77777777" w:rsidR="00527C49" w:rsidRPr="00A75A7C" w:rsidRDefault="00527C49" w:rsidP="00421AAD"/>
    <w:p w14:paraId="0FC655F6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Date Prepared: 7-18-85</w:t>
      </w:r>
    </w:p>
    <w:p w14:paraId="46DC7F08" w14:textId="77777777" w:rsidR="00527C49" w:rsidRPr="00A75A7C" w:rsidRDefault="003D3BD4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 xml:space="preserve">Date Revised: </w:t>
      </w:r>
      <w:r w:rsidR="009025CE">
        <w:t>1</w:t>
      </w:r>
      <w:r w:rsidR="00D14EFE">
        <w:t>1</w:t>
      </w:r>
      <w:r w:rsidR="00BE2BC2">
        <w:t>-</w:t>
      </w:r>
      <w:r w:rsidR="00D14EFE">
        <w:t>1</w:t>
      </w:r>
      <w:r w:rsidR="00BE2BC2">
        <w:t>6</w:t>
      </w:r>
      <w:r w:rsidR="004E0FD5">
        <w:t>-1</w:t>
      </w:r>
      <w:r w:rsidR="00D14EFE">
        <w:t>9</w:t>
      </w:r>
    </w:p>
    <w:p w14:paraId="14022662" w14:textId="77777777" w:rsidR="00527C49" w:rsidRPr="00A75A7C" w:rsidRDefault="00527C49" w:rsidP="00421AAD">
      <w:pPr>
        <w:rPr>
          <w:sz w:val="16"/>
          <w:szCs w:val="16"/>
        </w:rPr>
      </w:pPr>
    </w:p>
    <w:p w14:paraId="3187343A" w14:textId="77777777" w:rsidR="00527C49" w:rsidRPr="00A75A7C" w:rsidRDefault="00527C49" w:rsidP="00421AAD">
      <w:r w:rsidRPr="00A75A7C">
        <w:rPr>
          <w:b/>
          <w:caps/>
        </w:rPr>
        <w:t>Name</w:t>
      </w:r>
      <w:r w:rsidRPr="00A75A7C">
        <w:rPr>
          <w:b/>
        </w:rPr>
        <w:t>:</w:t>
      </w:r>
      <w:r w:rsidRPr="00A75A7C">
        <w:tab/>
        <w:t>Kai-Lin Catherine Jen</w:t>
      </w:r>
      <w:r w:rsidR="002B1530" w:rsidRPr="00A75A7C">
        <w:t>, Ph.D.</w:t>
      </w:r>
    </w:p>
    <w:p w14:paraId="2AEB5882" w14:textId="77777777" w:rsidR="00527C49" w:rsidRPr="00A75A7C" w:rsidRDefault="00527C49" w:rsidP="00421AAD">
      <w:r w:rsidRPr="00A75A7C">
        <w:rPr>
          <w:b/>
          <w:caps/>
        </w:rPr>
        <w:t>Office Address:</w:t>
      </w:r>
      <w:r w:rsidRPr="00A75A7C">
        <w:tab/>
        <w:t>3</w:t>
      </w:r>
      <w:r w:rsidR="00381F70">
        <w:t>225</w:t>
      </w:r>
      <w:r w:rsidRPr="00A75A7C">
        <w:t xml:space="preserve"> Science Hall</w:t>
      </w:r>
    </w:p>
    <w:p w14:paraId="21AF38FD" w14:textId="77777777" w:rsidR="00527C49" w:rsidRPr="00A75A7C" w:rsidRDefault="00527C49" w:rsidP="00421AAD">
      <w:r w:rsidRPr="00A75A7C">
        <w:rPr>
          <w:b/>
          <w:caps/>
        </w:rPr>
        <w:t>Telephone No.:</w:t>
      </w:r>
      <w:r w:rsidRPr="00A75A7C">
        <w:tab/>
        <w:t>(313) 577-</w:t>
      </w:r>
      <w:r w:rsidR="002B1530" w:rsidRPr="00A75A7C">
        <w:t>2500</w:t>
      </w:r>
      <w:r w:rsidRPr="00A75A7C">
        <w:tab/>
      </w:r>
      <w:r w:rsidRPr="00A75A7C">
        <w:tab/>
      </w:r>
      <w:r w:rsidRPr="00A75A7C">
        <w:tab/>
      </w:r>
      <w:r w:rsidR="0087345F" w:rsidRPr="00A75A7C">
        <w:tab/>
      </w:r>
      <w:r w:rsidRPr="00A75A7C">
        <w:t>Home Address:</w:t>
      </w:r>
    </w:p>
    <w:p w14:paraId="5A29F981" w14:textId="77777777" w:rsidR="00527C49" w:rsidRPr="00A75A7C" w:rsidRDefault="00284337" w:rsidP="00421AAD">
      <w:r w:rsidRPr="00A75A7C">
        <w:rPr>
          <w:b/>
          <w:caps/>
        </w:rPr>
        <w:t>Fax No.:</w:t>
      </w:r>
      <w:r w:rsidR="0087345F" w:rsidRPr="00A75A7C">
        <w:tab/>
      </w:r>
      <w:r w:rsidRPr="00A75A7C">
        <w:t>(313) 577-8616</w:t>
      </w:r>
      <w:r w:rsidR="00527C49" w:rsidRPr="00A75A7C">
        <w:tab/>
      </w:r>
      <w:r w:rsidR="00527C49" w:rsidRPr="00A75A7C">
        <w:tab/>
      </w:r>
      <w:r w:rsidR="00527C49" w:rsidRPr="00A75A7C">
        <w:tab/>
      </w:r>
      <w:r w:rsidR="00C95B0D" w:rsidRPr="00A75A7C">
        <w:tab/>
      </w:r>
      <w:r w:rsidR="0087345F" w:rsidRPr="00A75A7C">
        <w:tab/>
      </w:r>
      <w:r w:rsidR="00527C49" w:rsidRPr="00A75A7C">
        <w:t>5159 Provincial Dr.</w:t>
      </w:r>
    </w:p>
    <w:p w14:paraId="1755C187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smartTag w:uri="urn:schemas-microsoft-com:office:smarttags" w:element="place">
        <w:smartTag w:uri="urn:schemas-microsoft-com:office:smarttags" w:element="City">
          <w:r w:rsidRPr="00A75A7C">
            <w:t>Bloomfield Hills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I</w:t>
          </w:r>
        </w:smartTag>
        <w:r w:rsidRPr="00A75A7C">
          <w:t xml:space="preserve">  </w:t>
        </w:r>
        <w:smartTag w:uri="urn:schemas-microsoft-com:office:smarttags" w:element="PostalCode">
          <w:r w:rsidRPr="00A75A7C">
            <w:t>48302</w:t>
          </w:r>
        </w:smartTag>
      </w:smartTag>
    </w:p>
    <w:p w14:paraId="4FEE0E97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Telephone No.: (248) 737-0684</w:t>
      </w:r>
    </w:p>
    <w:p w14:paraId="7AB299AF" w14:textId="77777777" w:rsidR="00527C49" w:rsidRPr="00A75A7C" w:rsidRDefault="00527C49" w:rsidP="00421AAD">
      <w:r w:rsidRPr="00A75A7C">
        <w:t>______________________________________________________________________________</w:t>
      </w:r>
      <w:r w:rsidRPr="00A75A7C">
        <w:tab/>
        <w:t xml:space="preserve"> </w:t>
      </w:r>
    </w:p>
    <w:p w14:paraId="30BEBED1" w14:textId="77777777" w:rsidR="00527C49" w:rsidRPr="00A75A7C" w:rsidRDefault="00527C49" w:rsidP="00421AAD">
      <w:r w:rsidRPr="00A75A7C">
        <w:rPr>
          <w:b/>
        </w:rPr>
        <w:t>DEPARTMENT:</w:t>
      </w:r>
      <w:r w:rsidRPr="00A75A7C">
        <w:tab/>
        <w:t xml:space="preserve">Nutrition and Food Science/College of </w:t>
      </w:r>
      <w:r w:rsidR="00626D37" w:rsidRPr="00A75A7C">
        <w:t xml:space="preserve">Liberal Arts and </w:t>
      </w:r>
      <w:r w:rsidRPr="00A75A7C">
        <w:t>Science</w:t>
      </w:r>
      <w:r w:rsidR="00626D37" w:rsidRPr="00A75A7C">
        <w:t>s</w:t>
      </w:r>
    </w:p>
    <w:p w14:paraId="20AB35AA" w14:textId="77777777" w:rsidR="00527C49" w:rsidRPr="00A75A7C" w:rsidRDefault="00527C49" w:rsidP="00421AAD"/>
    <w:p w14:paraId="63367726" w14:textId="77777777" w:rsidR="00377477" w:rsidRPr="00A75A7C" w:rsidRDefault="00527C49" w:rsidP="00421AAD">
      <w:r w:rsidRPr="00A75A7C">
        <w:rPr>
          <w:b/>
        </w:rPr>
        <w:t>PRESENT RANK &amp; DATE OF RANK:</w:t>
      </w:r>
      <w:r w:rsidRPr="00A75A7C">
        <w:tab/>
      </w:r>
    </w:p>
    <w:p w14:paraId="3B85D614" w14:textId="77777777" w:rsidR="00527C49" w:rsidRPr="00A75A7C" w:rsidRDefault="00527C49" w:rsidP="00377477">
      <w:pPr>
        <w:ind w:firstLine="720"/>
      </w:pPr>
      <w:r w:rsidRPr="00A75A7C">
        <w:t>1992</w:t>
      </w:r>
      <w:r w:rsidR="009A75F6" w:rsidRPr="00A75A7C">
        <w:t xml:space="preserve"> </w:t>
      </w:r>
      <w:r w:rsidR="002E0857" w:rsidRPr="00A75A7C">
        <w:t>-</w:t>
      </w:r>
      <w:r w:rsidR="009A75F6" w:rsidRPr="00A75A7C">
        <w:t xml:space="preserve"> </w:t>
      </w:r>
      <w:r w:rsidR="002E0857" w:rsidRPr="00A75A7C">
        <w:t>present</w:t>
      </w:r>
      <w:r w:rsidRPr="00A75A7C">
        <w:t>, Professor</w:t>
      </w:r>
    </w:p>
    <w:p w14:paraId="18729EFA" w14:textId="77777777" w:rsidR="00527C49" w:rsidRPr="00A75A7C" w:rsidRDefault="00527C49" w:rsidP="00421AAD"/>
    <w:p w14:paraId="00498AE8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t>WSU APPOINTMENT HISTORY:</w:t>
      </w:r>
    </w:p>
    <w:p w14:paraId="20628E98" w14:textId="77777777" w:rsidR="00527C49" w:rsidRPr="00A75A7C" w:rsidRDefault="00527C49" w:rsidP="00421AAD">
      <w:pPr>
        <w:rPr>
          <w:sz w:val="16"/>
          <w:szCs w:val="16"/>
        </w:rPr>
      </w:pPr>
    </w:p>
    <w:p w14:paraId="00052C6C" w14:textId="77777777" w:rsidR="00527C49" w:rsidRPr="00A75A7C" w:rsidRDefault="00527C49" w:rsidP="00421AAD">
      <w:r w:rsidRPr="00A75A7C">
        <w:tab/>
        <w:t>Year Appointed/Rank:</w:t>
      </w:r>
      <w:r w:rsidRPr="00A75A7C">
        <w:tab/>
      </w:r>
      <w:r w:rsidRPr="00A75A7C">
        <w:tab/>
      </w:r>
      <w:r w:rsidRPr="00A75A7C">
        <w:tab/>
      </w:r>
      <w:r w:rsidR="00C95B0D" w:rsidRPr="00A75A7C">
        <w:tab/>
      </w:r>
      <w:r w:rsidR="0009217B" w:rsidRPr="00A75A7C">
        <w:tab/>
      </w:r>
      <w:r w:rsidR="00D40515" w:rsidRPr="00A75A7C">
        <w:tab/>
      </w:r>
      <w:r w:rsidRPr="00A75A7C">
        <w:t>1984 Assistant Professor</w:t>
      </w:r>
    </w:p>
    <w:p w14:paraId="6185ECDF" w14:textId="77777777" w:rsidR="00527C49" w:rsidRPr="00A75A7C" w:rsidRDefault="00527C49" w:rsidP="00421AAD">
      <w:r w:rsidRPr="00A75A7C">
        <w:tab/>
        <w:t>Year Awarded Tenure:</w:t>
      </w:r>
      <w:r w:rsidRPr="00A75A7C">
        <w:tab/>
      </w:r>
      <w:r w:rsidRPr="00A75A7C">
        <w:tab/>
      </w:r>
      <w:r w:rsidRPr="00A75A7C">
        <w:tab/>
      </w:r>
      <w:r w:rsidR="00C95B0D" w:rsidRPr="00A75A7C">
        <w:tab/>
      </w:r>
      <w:r w:rsidR="0009217B" w:rsidRPr="00A75A7C">
        <w:tab/>
      </w:r>
      <w:r w:rsidR="00D40515" w:rsidRPr="00A75A7C">
        <w:tab/>
      </w:r>
      <w:r w:rsidRPr="00A75A7C">
        <w:t>1988</w:t>
      </w:r>
    </w:p>
    <w:p w14:paraId="69DD0558" w14:textId="77777777" w:rsidR="00527C49" w:rsidRPr="00A75A7C" w:rsidRDefault="00527C49" w:rsidP="00421AAD">
      <w:r w:rsidRPr="00A75A7C">
        <w:tab/>
        <w:t>Year Promoted to Associate Professor:</w:t>
      </w:r>
      <w:r w:rsidRPr="00A75A7C">
        <w:tab/>
      </w:r>
      <w:r w:rsidR="00C95B0D" w:rsidRPr="00A75A7C">
        <w:tab/>
      </w:r>
      <w:r w:rsidR="0009217B" w:rsidRPr="00A75A7C">
        <w:tab/>
      </w:r>
      <w:r w:rsidR="00D40515" w:rsidRPr="00A75A7C">
        <w:tab/>
      </w:r>
      <w:r w:rsidRPr="00A75A7C">
        <w:t>1987</w:t>
      </w:r>
    </w:p>
    <w:p w14:paraId="5F2302F8" w14:textId="77777777" w:rsidR="00527C49" w:rsidRPr="00A75A7C" w:rsidRDefault="00527C49" w:rsidP="00421AAD">
      <w:r w:rsidRPr="00A75A7C">
        <w:tab/>
        <w:t>Year Promoted to Full Professor:</w:t>
      </w:r>
      <w:r w:rsidRPr="00A75A7C">
        <w:tab/>
      </w:r>
      <w:r w:rsidRPr="00A75A7C">
        <w:tab/>
      </w:r>
      <w:r w:rsidR="0009217B" w:rsidRPr="00A75A7C">
        <w:tab/>
      </w:r>
      <w:r w:rsidR="00D40515" w:rsidRPr="00A75A7C">
        <w:tab/>
      </w:r>
      <w:r w:rsidRPr="00A75A7C">
        <w:t>1992</w:t>
      </w:r>
    </w:p>
    <w:p w14:paraId="5D35C38D" w14:textId="77777777" w:rsidR="00527C49" w:rsidRPr="00A75A7C" w:rsidRDefault="00527C49" w:rsidP="00421AAD">
      <w:r w:rsidRPr="00A75A7C">
        <w:tab/>
        <w:t>Interim Chair, Nutrition and Food Science:</w:t>
      </w:r>
      <w:r w:rsidRPr="00A75A7C">
        <w:tab/>
      </w:r>
      <w:r w:rsidR="0009217B" w:rsidRPr="00A75A7C">
        <w:tab/>
      </w:r>
      <w:r w:rsidR="00D40515" w:rsidRPr="00A75A7C">
        <w:tab/>
      </w:r>
      <w:r w:rsidRPr="00A75A7C">
        <w:t>1992</w:t>
      </w:r>
    </w:p>
    <w:p w14:paraId="729BE1CB" w14:textId="77777777" w:rsidR="00527C49" w:rsidRPr="00A75A7C" w:rsidRDefault="00527C49" w:rsidP="00421AAD">
      <w:r w:rsidRPr="00A75A7C">
        <w:tab/>
        <w:t>Director, MA in Multidisciplinary Science</w:t>
      </w:r>
      <w:r w:rsidRPr="00A75A7C">
        <w:tab/>
      </w:r>
      <w:r w:rsidR="0009217B" w:rsidRPr="00A75A7C">
        <w:tab/>
      </w:r>
      <w:r w:rsidR="00D40515" w:rsidRPr="00A75A7C">
        <w:tab/>
      </w:r>
      <w:r w:rsidRPr="00A75A7C">
        <w:t>2000</w:t>
      </w:r>
      <w:r w:rsidR="003D3BD4" w:rsidRPr="00A75A7C">
        <w:t>-2005</w:t>
      </w:r>
    </w:p>
    <w:p w14:paraId="61322653" w14:textId="77777777" w:rsidR="0009217B" w:rsidRPr="00A75A7C" w:rsidRDefault="0009217B" w:rsidP="00D40515">
      <w:pPr>
        <w:ind w:firstLine="720"/>
      </w:pPr>
      <w:r w:rsidRPr="00A75A7C">
        <w:t>Interim Chair, Department of Nutrition and Food Science</w:t>
      </w:r>
      <w:r w:rsidRPr="00A75A7C">
        <w:rPr>
          <w:b/>
        </w:rPr>
        <w:tab/>
      </w:r>
      <w:r w:rsidRPr="00A75A7C">
        <w:t>2005-2008</w:t>
      </w:r>
    </w:p>
    <w:p w14:paraId="5BF52879" w14:textId="77777777" w:rsidR="00527C49" w:rsidRPr="00A75A7C" w:rsidRDefault="00D40515" w:rsidP="00421AAD">
      <w:r w:rsidRPr="00A75A7C">
        <w:tab/>
        <w:t>Chair, Department of Nutrition and Food Science</w:t>
      </w:r>
      <w:r w:rsidRPr="00A75A7C">
        <w:tab/>
      </w:r>
      <w:r w:rsidRPr="00A75A7C">
        <w:tab/>
        <w:t>2008-</w:t>
      </w:r>
      <w:r w:rsidR="009941E9" w:rsidRPr="00A75A7C">
        <w:t>2013</w:t>
      </w:r>
    </w:p>
    <w:p w14:paraId="671EA07E" w14:textId="77777777" w:rsidR="00D40515" w:rsidRPr="00A75A7C" w:rsidRDefault="00D40515" w:rsidP="00421AAD"/>
    <w:p w14:paraId="1CFFE940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t>Associate Appointments:</w:t>
      </w:r>
    </w:p>
    <w:p w14:paraId="20A4102C" w14:textId="77777777" w:rsidR="00527C49" w:rsidRPr="00A75A7C" w:rsidRDefault="00527C49" w:rsidP="00421AAD">
      <w:pPr>
        <w:rPr>
          <w:sz w:val="16"/>
          <w:szCs w:val="16"/>
        </w:rPr>
      </w:pPr>
    </w:p>
    <w:p w14:paraId="510D2C3E" w14:textId="77777777" w:rsidR="00527C49" w:rsidRPr="00A75A7C" w:rsidRDefault="00527C49" w:rsidP="00421AAD">
      <w:r w:rsidRPr="00A75A7C">
        <w:tab/>
      </w:r>
      <w:r w:rsidRPr="00A75A7C">
        <w:tab/>
        <w:t>1985-present</w:t>
      </w:r>
      <w:r w:rsidRPr="00A75A7C">
        <w:tab/>
      </w:r>
      <w:r w:rsidRPr="00A75A7C">
        <w:tab/>
        <w:t>Associate, Division of Endocrinology and Hypertension,</w:t>
      </w:r>
    </w:p>
    <w:p w14:paraId="01673293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 xml:space="preserve">Department of Internal Medicine, </w:t>
      </w:r>
      <w:smartTag w:uri="urn:schemas-microsoft-com:office:smarttags" w:element="place">
        <w:smartTag w:uri="urn:schemas-microsoft-com:office:smarttags" w:element="PlaceType">
          <w:r w:rsidRPr="00A75A7C">
            <w:t>School</w:t>
          </w:r>
        </w:smartTag>
        <w:r w:rsidRPr="00A75A7C">
          <w:t xml:space="preserve"> of </w:t>
        </w:r>
        <w:smartTag w:uri="urn:schemas-microsoft-com:office:smarttags" w:element="PlaceName">
          <w:r w:rsidRPr="00A75A7C">
            <w:t>Medicine</w:t>
          </w:r>
        </w:smartTag>
      </w:smartTag>
    </w:p>
    <w:p w14:paraId="6F0BE207" w14:textId="77777777" w:rsidR="00E01455" w:rsidRPr="00A75A7C" w:rsidRDefault="00E01455" w:rsidP="00421AAD">
      <w:pPr>
        <w:rPr>
          <w:sz w:val="16"/>
          <w:szCs w:val="16"/>
        </w:rPr>
      </w:pPr>
    </w:p>
    <w:p w14:paraId="35EB2254" w14:textId="77777777" w:rsidR="00E01455" w:rsidRPr="00A75A7C" w:rsidRDefault="00E01455" w:rsidP="00421AAD">
      <w:r w:rsidRPr="00A75A7C">
        <w:tab/>
      </w:r>
      <w:r w:rsidRPr="00A75A7C">
        <w:tab/>
        <w:t>2004-present</w:t>
      </w:r>
      <w:r w:rsidRPr="00A75A7C">
        <w:tab/>
      </w:r>
      <w:r w:rsidRPr="00A75A7C">
        <w:tab/>
        <w:t xml:space="preserve">Member, Center for Health Research, </w:t>
      </w:r>
      <w:smartTag w:uri="urn:schemas-microsoft-com:office:smarttags" w:element="place">
        <w:smartTag w:uri="urn:schemas-microsoft-com:office:smarttags" w:element="PlaceType">
          <w:r w:rsidRPr="00A75A7C">
            <w:t>School</w:t>
          </w:r>
        </w:smartTag>
        <w:r w:rsidRPr="00A75A7C">
          <w:t xml:space="preserve"> of </w:t>
        </w:r>
        <w:smartTag w:uri="urn:schemas-microsoft-com:office:smarttags" w:element="PlaceName">
          <w:r w:rsidRPr="00A75A7C">
            <w:t>Nursing</w:t>
          </w:r>
        </w:smartTag>
      </w:smartTag>
    </w:p>
    <w:p w14:paraId="1890B23B" w14:textId="77777777" w:rsidR="002E0857" w:rsidRPr="00A75A7C" w:rsidRDefault="002E0857" w:rsidP="00421AAD"/>
    <w:p w14:paraId="02124061" w14:textId="77777777" w:rsidR="002B1530" w:rsidRPr="00A75A7C" w:rsidRDefault="002E0857" w:rsidP="002B1530">
      <w:pPr>
        <w:ind w:left="720" w:firstLine="720"/>
      </w:pPr>
      <w:r w:rsidRPr="00A75A7C">
        <w:t>2007-present</w:t>
      </w:r>
      <w:r w:rsidRPr="00A75A7C">
        <w:tab/>
      </w:r>
      <w:r w:rsidR="002B1530" w:rsidRPr="00A75A7C">
        <w:tab/>
      </w:r>
      <w:r w:rsidRPr="00A75A7C">
        <w:t xml:space="preserve">Member, Merrill-Palmer </w:t>
      </w:r>
      <w:r w:rsidR="00B56328" w:rsidRPr="00A75A7C">
        <w:t xml:space="preserve">Institute for Child and Family </w:t>
      </w:r>
    </w:p>
    <w:p w14:paraId="113C6C88" w14:textId="77777777" w:rsidR="002E0857" w:rsidRPr="00A75A7C" w:rsidRDefault="002B1530" w:rsidP="002B1530">
      <w:pPr>
        <w:ind w:left="720" w:firstLine="720"/>
      </w:pPr>
      <w:r w:rsidRPr="00A75A7C">
        <w:tab/>
      </w:r>
      <w:r w:rsidRPr="00A75A7C">
        <w:tab/>
      </w:r>
      <w:r w:rsidRPr="00A75A7C">
        <w:tab/>
      </w:r>
      <w:r w:rsidR="00B56328" w:rsidRPr="00A75A7C">
        <w:t>Development</w:t>
      </w:r>
    </w:p>
    <w:p w14:paraId="561C6617" w14:textId="77777777" w:rsidR="00527C49" w:rsidRPr="00A75A7C" w:rsidRDefault="00527C49" w:rsidP="00421AAD">
      <w:r w:rsidRPr="00A75A7C">
        <w:t>___________________________________________________________________________</w:t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 xml:space="preserve">   </w:t>
      </w:r>
    </w:p>
    <w:p w14:paraId="1A85522E" w14:textId="77777777" w:rsidR="00527C49" w:rsidRPr="00A75A7C" w:rsidRDefault="00527C49" w:rsidP="00421AAD">
      <w:r w:rsidRPr="00A75A7C">
        <w:rPr>
          <w:b/>
        </w:rPr>
        <w:t>DATE AND PLACE OF BIRTH:</w:t>
      </w:r>
      <w:r w:rsidRPr="00A75A7C">
        <w:tab/>
      </w:r>
      <w:smartTag w:uri="urn:schemas-microsoft-com:office:smarttags" w:element="place">
        <w:smartTag w:uri="urn:schemas-microsoft-com:office:smarttags" w:element="City">
          <w:r w:rsidRPr="00A75A7C">
            <w:t>Taipei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Taiwan</w:t>
          </w:r>
        </w:smartTag>
      </w:smartTag>
    </w:p>
    <w:p w14:paraId="07AE6FAD" w14:textId="77777777" w:rsidR="00527C49" w:rsidRPr="00A75A7C" w:rsidRDefault="00527C49" w:rsidP="00421AAD"/>
    <w:p w14:paraId="49FF05D5" w14:textId="77777777" w:rsidR="00527C49" w:rsidRPr="00A75A7C" w:rsidRDefault="00527C49" w:rsidP="00421AAD">
      <w:r w:rsidRPr="00A75A7C">
        <w:rPr>
          <w:b/>
        </w:rPr>
        <w:t>CITIZEN OF:</w:t>
      </w:r>
      <w:r w:rsidRPr="00A75A7C">
        <w:tab/>
      </w:r>
      <w:smartTag w:uri="urn:schemas-microsoft-com:office:smarttags" w:element="country-region">
        <w:smartTag w:uri="urn:schemas-microsoft-com:office:smarttags" w:element="place">
          <w:r w:rsidRPr="00A75A7C">
            <w:t>USA</w:t>
          </w:r>
        </w:smartTag>
      </w:smartTag>
    </w:p>
    <w:p w14:paraId="578F88E1" w14:textId="77777777" w:rsidR="00527C49" w:rsidRPr="00A75A7C" w:rsidRDefault="00527C49" w:rsidP="00421AAD"/>
    <w:p w14:paraId="38830B09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t>EDUCATION</w:t>
      </w:r>
    </w:p>
    <w:p w14:paraId="164B364F" w14:textId="77777777" w:rsidR="00527C49" w:rsidRPr="00A75A7C" w:rsidRDefault="00527C49" w:rsidP="00421AAD">
      <w:pPr>
        <w:rPr>
          <w:sz w:val="18"/>
          <w:szCs w:val="18"/>
        </w:rPr>
      </w:pPr>
    </w:p>
    <w:p w14:paraId="5E6F269A" w14:textId="77777777" w:rsidR="00527C49" w:rsidRPr="00A75A7C" w:rsidRDefault="00527C49" w:rsidP="00421AAD">
      <w:r w:rsidRPr="00A75A7C">
        <w:t xml:space="preserve">  </w:t>
      </w:r>
      <w:r w:rsidRPr="00A75A7C">
        <w:rPr>
          <w:b/>
        </w:rPr>
        <w:t xml:space="preserve"> </w:t>
      </w:r>
      <w:r w:rsidR="002B1530" w:rsidRPr="00A75A7C">
        <w:rPr>
          <w:b/>
        </w:rPr>
        <w:t xml:space="preserve"> </w:t>
      </w:r>
      <w:r w:rsidRPr="00A75A7C">
        <w:rPr>
          <w:b/>
        </w:rPr>
        <w:t>High School:</w:t>
      </w:r>
      <w:r w:rsidRPr="00A75A7C">
        <w:tab/>
      </w:r>
      <w:r w:rsidR="00C95B0D" w:rsidRPr="00A75A7C">
        <w:tab/>
      </w:r>
      <w:r w:rsidRPr="00A75A7C">
        <w:tab/>
        <w:t>Taipei First Girls' High School, Taipei, Taiwan</w:t>
      </w:r>
    </w:p>
    <w:p w14:paraId="6928BABC" w14:textId="77777777" w:rsidR="00527C49" w:rsidRPr="00A75A7C" w:rsidRDefault="00527C49" w:rsidP="00421AAD">
      <w:r w:rsidRPr="00A75A7C">
        <w:t xml:space="preserve">  </w:t>
      </w:r>
      <w:r w:rsidRPr="00A75A7C">
        <w:rPr>
          <w:b/>
        </w:rPr>
        <w:t xml:space="preserve"> </w:t>
      </w:r>
      <w:r w:rsidR="002B1530" w:rsidRPr="00A75A7C">
        <w:rPr>
          <w:b/>
        </w:rPr>
        <w:t xml:space="preserve"> </w:t>
      </w:r>
      <w:r w:rsidRPr="00A75A7C">
        <w:rPr>
          <w:b/>
        </w:rPr>
        <w:t>Baccalaureate:</w:t>
      </w:r>
      <w:r w:rsidRPr="00A75A7C">
        <w:tab/>
        <w:t>B.S.</w:t>
      </w:r>
      <w:r w:rsidRPr="00A75A7C">
        <w:tab/>
        <w:t xml:space="preserve"> </w:t>
      </w:r>
      <w:r w:rsidRPr="00A75A7C">
        <w:tab/>
        <w:t>National Taiwan University, Taipei, Taiwan</w:t>
      </w:r>
    </w:p>
    <w:p w14:paraId="5A90A180" w14:textId="77777777" w:rsidR="002B1530" w:rsidRPr="00A75A7C" w:rsidRDefault="00527C49" w:rsidP="00421AAD">
      <w:r w:rsidRPr="00A75A7C">
        <w:lastRenderedPageBreak/>
        <w:t xml:space="preserve">  </w:t>
      </w:r>
    </w:p>
    <w:p w14:paraId="79909838" w14:textId="77777777" w:rsidR="00527C49" w:rsidRPr="00A75A7C" w:rsidRDefault="002B1530" w:rsidP="00421AAD">
      <w:r w:rsidRPr="00A75A7C">
        <w:t xml:space="preserve"> </w:t>
      </w:r>
      <w:r w:rsidR="00527C49" w:rsidRPr="00A75A7C">
        <w:t xml:space="preserve"> </w:t>
      </w:r>
      <w:r w:rsidRPr="00A75A7C">
        <w:t xml:space="preserve"> </w:t>
      </w:r>
      <w:r w:rsidR="00527C49" w:rsidRPr="00A75A7C">
        <w:rPr>
          <w:b/>
        </w:rPr>
        <w:t>Graduate:</w:t>
      </w:r>
      <w:r w:rsidR="00527C49" w:rsidRPr="00A75A7C">
        <w:tab/>
      </w:r>
      <w:r w:rsidR="00527C49" w:rsidRPr="00A75A7C">
        <w:tab/>
        <w:t>M.A.</w:t>
      </w:r>
      <w:r w:rsidR="00527C49" w:rsidRPr="00A75A7C">
        <w:tab/>
      </w:r>
      <w:r w:rsidR="00527C49" w:rsidRPr="00A75A7C">
        <w:tab/>
        <w:t>Wayne State University, Detroit, MI</w:t>
      </w:r>
    </w:p>
    <w:p w14:paraId="3B2C8BB0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Ph.D.</w:t>
      </w:r>
      <w:r w:rsidRPr="00A75A7C">
        <w:tab/>
      </w:r>
      <w:r w:rsidRPr="00A75A7C">
        <w:tab/>
        <w:t>Wayne State University, Detroit, MI</w:t>
      </w:r>
    </w:p>
    <w:p w14:paraId="36F7B5C8" w14:textId="77777777" w:rsidR="002B1530" w:rsidRPr="00A75A7C" w:rsidRDefault="00527C49" w:rsidP="00421AAD">
      <w:r w:rsidRPr="00A75A7C">
        <w:t xml:space="preserve"> </w:t>
      </w:r>
    </w:p>
    <w:p w14:paraId="58058123" w14:textId="77777777" w:rsidR="00527C49" w:rsidRPr="00A75A7C" w:rsidRDefault="002B1530" w:rsidP="00421AAD">
      <w:pPr>
        <w:rPr>
          <w:b/>
        </w:rPr>
      </w:pPr>
      <w:r w:rsidRPr="00A75A7C">
        <w:t xml:space="preserve">   </w:t>
      </w:r>
      <w:r w:rsidR="00527C49" w:rsidRPr="00A75A7C">
        <w:rPr>
          <w:b/>
        </w:rPr>
        <w:t>Postgraduate (postdoctoral):</w:t>
      </w:r>
    </w:p>
    <w:p w14:paraId="6638007E" w14:textId="77777777" w:rsidR="00870EA3" w:rsidRPr="00A75A7C" w:rsidRDefault="00527C49" w:rsidP="00421AAD">
      <w:r w:rsidRPr="00A75A7C">
        <w:tab/>
      </w:r>
      <w:r w:rsidRPr="00A75A7C">
        <w:tab/>
      </w:r>
      <w:r w:rsidRPr="00A75A7C">
        <w:tab/>
        <w:t>Institute of Human Nutrition, College of Physicians and</w:t>
      </w:r>
      <w:r w:rsidR="00870EA3" w:rsidRPr="00A75A7C">
        <w:t xml:space="preserve"> </w:t>
      </w:r>
      <w:r w:rsidRPr="00A75A7C">
        <w:t xml:space="preserve">Surgeons, Columbia </w:t>
      </w:r>
    </w:p>
    <w:p w14:paraId="0D77C761" w14:textId="77777777" w:rsidR="00527C49" w:rsidRPr="00A75A7C" w:rsidRDefault="00527C49" w:rsidP="00870EA3">
      <w:pPr>
        <w:ind w:left="1440" w:firstLine="1440"/>
      </w:pPr>
      <w:r w:rsidRPr="00A75A7C">
        <w:t>University</w:t>
      </w:r>
    </w:p>
    <w:p w14:paraId="47289367" w14:textId="77777777" w:rsidR="00527C49" w:rsidRPr="00A75A7C" w:rsidRDefault="00527C49" w:rsidP="00421AAD">
      <w:r w:rsidRPr="00A75A7C">
        <w:tab/>
      </w:r>
      <w:r w:rsidRPr="00A75A7C">
        <w:tab/>
      </w:r>
      <w:r w:rsidR="008540A0" w:rsidRPr="00A75A7C">
        <w:tab/>
      </w:r>
      <w:r w:rsidR="00870EA3" w:rsidRPr="00A75A7C">
        <w:t>De</w:t>
      </w:r>
      <w:r w:rsidRPr="00A75A7C">
        <w:t>partment of Physiology, School of Medicine,</w:t>
      </w:r>
      <w:r w:rsidR="00870EA3" w:rsidRPr="00A75A7C">
        <w:t xml:space="preserve"> </w:t>
      </w:r>
      <w:r w:rsidRPr="00A75A7C">
        <w:t>University of Michigan</w:t>
      </w:r>
    </w:p>
    <w:p w14:paraId="7AABB4F9" w14:textId="77777777" w:rsidR="00527C49" w:rsidRPr="00A75A7C" w:rsidRDefault="00527C49" w:rsidP="00421AAD"/>
    <w:p w14:paraId="284ABD81" w14:textId="77777777" w:rsidR="00527C49" w:rsidRPr="00A75A7C" w:rsidRDefault="00527C49" w:rsidP="00421AAD">
      <w:r w:rsidRPr="00A75A7C">
        <w:rPr>
          <w:b/>
        </w:rPr>
        <w:t>FACULTY APPOINTMENTS AT OTHER INSTITUTIONS</w:t>
      </w:r>
      <w:r w:rsidRPr="00A75A7C">
        <w:t xml:space="preserve"> (Year and Rank):</w:t>
      </w:r>
    </w:p>
    <w:p w14:paraId="5654B9E1" w14:textId="77777777" w:rsidR="00527C49" w:rsidRPr="00A75A7C" w:rsidRDefault="00527C49" w:rsidP="00421AAD"/>
    <w:p w14:paraId="0B6BD98A" w14:textId="77777777" w:rsidR="00527C49" w:rsidRPr="00A75A7C" w:rsidRDefault="00527C49" w:rsidP="00421AAD">
      <w:r w:rsidRPr="00A75A7C">
        <w:t>1979-83</w:t>
      </w:r>
      <w:r w:rsidRPr="00A75A7C">
        <w:tab/>
        <w:t xml:space="preserve">Assistant Research Scientist, Department of Physiology, </w:t>
      </w:r>
      <w:smartTag w:uri="urn:schemas-microsoft-com:office:smarttags" w:element="place">
        <w:smartTag w:uri="urn:schemas-microsoft-com:office:smarttags" w:element="PlaceType">
          <w:r w:rsidRPr="00A75A7C">
            <w:t>University</w:t>
          </w:r>
        </w:smartTag>
        <w:r w:rsidRPr="00A75A7C">
          <w:t xml:space="preserve"> of </w:t>
        </w:r>
        <w:smartTag w:uri="urn:schemas-microsoft-com:office:smarttags" w:element="PlaceName">
          <w:r w:rsidRPr="00A75A7C">
            <w:t>Michigan</w:t>
          </w:r>
        </w:smartTag>
      </w:smartTag>
    </w:p>
    <w:p w14:paraId="43852CB8" w14:textId="77777777" w:rsidR="00527C49" w:rsidRPr="00A75A7C" w:rsidRDefault="00527C49" w:rsidP="00421AAD"/>
    <w:p w14:paraId="6711616A" w14:textId="77777777" w:rsidR="00527C49" w:rsidRPr="00A75A7C" w:rsidRDefault="00527C49" w:rsidP="00421AAD">
      <w:r w:rsidRPr="00A75A7C">
        <w:t>1983-84</w:t>
      </w:r>
      <w:r w:rsidRPr="00A75A7C">
        <w:tab/>
        <w:t xml:space="preserve">Assistant Professor, Department of Behavioral Medicine, </w:t>
      </w:r>
      <w:smartTag w:uri="urn:schemas-microsoft-com:office:smarttags" w:element="place">
        <w:r w:rsidRPr="00A75A7C">
          <w:t>Southern Illinois</w:t>
        </w:r>
      </w:smartTag>
      <w:r w:rsidRPr="00A75A7C">
        <w:t xml:space="preserve"> </w:t>
      </w:r>
      <w:r w:rsidRPr="00A75A7C">
        <w:tab/>
      </w:r>
      <w:r w:rsidRPr="00A75A7C">
        <w:tab/>
      </w:r>
      <w:r w:rsidRPr="00A75A7C">
        <w:tab/>
      </w:r>
      <w:r w:rsidRPr="00A75A7C">
        <w:tab/>
        <w:t>University</w:t>
      </w:r>
    </w:p>
    <w:p w14:paraId="20D2FFCB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</w:p>
    <w:p w14:paraId="59ABD1E1" w14:textId="77777777" w:rsidR="00527C49" w:rsidRPr="00A75A7C" w:rsidRDefault="00527C49" w:rsidP="00421AAD">
      <w:r w:rsidRPr="00A75A7C">
        <w:rPr>
          <w:b/>
        </w:rPr>
        <w:t>PROFESSIONAL SOCIETY MEMBERSHIP(S)</w:t>
      </w:r>
      <w:r w:rsidRPr="00A75A7C">
        <w:t>:</w:t>
      </w:r>
    </w:p>
    <w:p w14:paraId="2F9F9B5A" w14:textId="77777777" w:rsidR="00527C49" w:rsidRPr="00A75A7C" w:rsidRDefault="00527C49" w:rsidP="00421AAD"/>
    <w:p w14:paraId="191793C7" w14:textId="77777777" w:rsidR="00527C49" w:rsidRPr="00A75A7C" w:rsidRDefault="00527C49" w:rsidP="00421AAD">
      <w:r w:rsidRPr="00A75A7C">
        <w:tab/>
      </w:r>
      <w:r w:rsidRPr="00A75A7C">
        <w:tab/>
        <w:t xml:space="preserve">Fellow, </w:t>
      </w:r>
      <w:r w:rsidR="00B81E1C" w:rsidRPr="00A75A7C">
        <w:t xml:space="preserve">The </w:t>
      </w:r>
      <w:r w:rsidRPr="00A75A7C">
        <w:t>Obesity</w:t>
      </w:r>
      <w:r w:rsidR="00B81E1C" w:rsidRPr="00A75A7C">
        <w:t xml:space="preserve"> Society</w:t>
      </w:r>
    </w:p>
    <w:p w14:paraId="388D0918" w14:textId="77777777" w:rsidR="00527C49" w:rsidRPr="00A75A7C" w:rsidRDefault="00527C49" w:rsidP="00421AAD">
      <w:r w:rsidRPr="00A75A7C">
        <w:tab/>
      </w:r>
      <w:r w:rsidRPr="00A75A7C">
        <w:tab/>
        <w:t>Member, American Society for Nutritional Sciences</w:t>
      </w:r>
    </w:p>
    <w:p w14:paraId="15A2A25B" w14:textId="77777777" w:rsidR="00527C49" w:rsidRPr="00A75A7C" w:rsidRDefault="00527C49" w:rsidP="00421AAD">
      <w:r w:rsidRPr="00A75A7C">
        <w:tab/>
      </w:r>
      <w:r w:rsidRPr="00A75A7C">
        <w:tab/>
        <w:t>Member, New York Academy of Science</w:t>
      </w:r>
    </w:p>
    <w:p w14:paraId="1B3B3F39" w14:textId="77777777" w:rsidR="00527C49" w:rsidRPr="00A75A7C" w:rsidRDefault="00527C49" w:rsidP="00421AAD">
      <w:r w:rsidRPr="00A75A7C">
        <w:tab/>
      </w:r>
      <w:r w:rsidRPr="00A75A7C">
        <w:tab/>
        <w:t>Member, Society for Experimental Biology and Medicine</w:t>
      </w:r>
    </w:p>
    <w:p w14:paraId="4AF53018" w14:textId="77777777" w:rsidR="00527C49" w:rsidRPr="00A75A7C" w:rsidRDefault="00527C49" w:rsidP="00421AAD"/>
    <w:p w14:paraId="3B42E003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t>BIOGRAPHICAL CITATIONS:</w:t>
      </w:r>
    </w:p>
    <w:p w14:paraId="0F989E05" w14:textId="77777777" w:rsidR="00527C49" w:rsidRPr="00A75A7C" w:rsidRDefault="00527C49" w:rsidP="00421AAD"/>
    <w:p w14:paraId="6CF2F1DE" w14:textId="77777777" w:rsidR="00527C49" w:rsidRPr="00A75A7C" w:rsidRDefault="00527C49" w:rsidP="00421AAD">
      <w:r w:rsidRPr="00A75A7C">
        <w:tab/>
        <w:t>1.</w:t>
      </w:r>
      <w:r w:rsidRPr="00A75A7C">
        <w:tab/>
        <w:t xml:space="preserve">Who's Who in the </w:t>
      </w:r>
      <w:smartTag w:uri="urn:schemas-microsoft-com:office:smarttags" w:element="place">
        <w:r w:rsidRPr="00A75A7C">
          <w:t>Midwest</w:t>
        </w:r>
      </w:smartTag>
      <w:r w:rsidRPr="00A75A7C">
        <w:t>, 19th edition.</w:t>
      </w:r>
    </w:p>
    <w:p w14:paraId="3F35B980" w14:textId="77777777" w:rsidR="00527C49" w:rsidRPr="00A75A7C" w:rsidRDefault="00527C49" w:rsidP="00421AAD">
      <w:r w:rsidRPr="00A75A7C">
        <w:tab/>
        <w:t>2.</w:t>
      </w:r>
      <w:r w:rsidRPr="00A75A7C">
        <w:tab/>
        <w:t>American Men and Women of Science, 16th edition</w:t>
      </w:r>
    </w:p>
    <w:p w14:paraId="0B1A340D" w14:textId="77777777" w:rsidR="00527C49" w:rsidRPr="00A75A7C" w:rsidRDefault="00527C49" w:rsidP="00421AAD">
      <w:r w:rsidRPr="00A75A7C">
        <w:tab/>
        <w:t>3.</w:t>
      </w:r>
      <w:r w:rsidRPr="00A75A7C">
        <w:tab/>
        <w:t>Who's Who in American Education</w:t>
      </w:r>
    </w:p>
    <w:p w14:paraId="074B9451" w14:textId="77777777" w:rsidR="00527C49" w:rsidRPr="00A75A7C" w:rsidRDefault="00527C49" w:rsidP="00421AAD">
      <w:r w:rsidRPr="00A75A7C">
        <w:tab/>
        <w:t>4.</w:t>
      </w:r>
      <w:r w:rsidRPr="00A75A7C">
        <w:tab/>
        <w:t>Who's Who of American Women</w:t>
      </w:r>
    </w:p>
    <w:p w14:paraId="7985A6BD" w14:textId="77777777" w:rsidR="00527C49" w:rsidRPr="00A75A7C" w:rsidRDefault="00527C49" w:rsidP="00421AAD">
      <w:r w:rsidRPr="00A75A7C">
        <w:tab/>
        <w:t>5.</w:t>
      </w:r>
      <w:r w:rsidRPr="00A75A7C">
        <w:tab/>
        <w:t xml:space="preserve">Who’s Who of Emerging Leaders in </w:t>
      </w:r>
      <w:smartTag w:uri="urn:schemas-microsoft-com:office:smarttags" w:element="country-region">
        <w:smartTag w:uri="urn:schemas-microsoft-com:office:smarttags" w:element="place">
          <w:r w:rsidRPr="00A75A7C">
            <w:t>America</w:t>
          </w:r>
        </w:smartTag>
      </w:smartTag>
    </w:p>
    <w:p w14:paraId="175A8D29" w14:textId="77777777" w:rsidR="00527C49" w:rsidRPr="00A75A7C" w:rsidRDefault="00527C49" w:rsidP="00421AAD"/>
    <w:p w14:paraId="07E611F9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t>HONORS/AWARDS:</w:t>
      </w:r>
    </w:p>
    <w:p w14:paraId="204C3A27" w14:textId="77777777" w:rsidR="00527C49" w:rsidRPr="00A75A7C" w:rsidRDefault="00527C49" w:rsidP="00421AAD"/>
    <w:p w14:paraId="275FA297" w14:textId="77777777" w:rsidR="00527C49" w:rsidRPr="00A75A7C" w:rsidRDefault="00527C49" w:rsidP="00421AAD">
      <w:r w:rsidRPr="00A75A7C">
        <w:t>Career Development Chair Award, 1989-90.</w:t>
      </w:r>
    </w:p>
    <w:p w14:paraId="1AED4C15" w14:textId="77777777" w:rsidR="00527C49" w:rsidRPr="00A75A7C" w:rsidRDefault="00527C49" w:rsidP="00421AAD">
      <w:r w:rsidRPr="00A75A7C">
        <w:t>Nominated for "Presidents Excellence in Teaching Award", 1991.</w:t>
      </w:r>
    </w:p>
    <w:p w14:paraId="1C8C7136" w14:textId="77777777" w:rsidR="00527C49" w:rsidRPr="00A75A7C" w:rsidRDefault="00527C49" w:rsidP="00421AAD">
      <w:r w:rsidRPr="00A75A7C">
        <w:t xml:space="preserve">Excellence in Teaching Award, </w:t>
      </w:r>
      <w:smartTag w:uri="urn:schemas-microsoft-com:office:smarttags" w:element="place">
        <w:smartTag w:uri="urn:schemas-microsoft-com:office:smarttags" w:element="PlaceType">
          <w:r w:rsidRPr="00A75A7C">
            <w:t>College</w:t>
          </w:r>
        </w:smartTag>
        <w:r w:rsidRPr="00A75A7C">
          <w:t xml:space="preserve"> of </w:t>
        </w:r>
        <w:smartTag w:uri="urn:schemas-microsoft-com:office:smarttags" w:element="PlaceName">
          <w:r w:rsidRPr="00A75A7C">
            <w:t>Science</w:t>
          </w:r>
        </w:smartTag>
      </w:smartTag>
      <w:r w:rsidRPr="00A75A7C">
        <w:t>, 2000</w:t>
      </w:r>
    </w:p>
    <w:p w14:paraId="52DFE534" w14:textId="77777777" w:rsidR="00527C49" w:rsidRPr="00A75A7C" w:rsidRDefault="00527C49" w:rsidP="00421AAD"/>
    <w:p w14:paraId="7268EBC1" w14:textId="77777777" w:rsidR="00527C49" w:rsidRPr="00A75A7C" w:rsidRDefault="00527C49" w:rsidP="00421AAD"/>
    <w:p w14:paraId="3E295296" w14:textId="77777777" w:rsidR="00527C49" w:rsidRPr="00A75A7C" w:rsidRDefault="00527C49" w:rsidP="00421AAD"/>
    <w:p w14:paraId="5252078D" w14:textId="77777777" w:rsidR="00C95B0D" w:rsidRPr="00A75A7C" w:rsidRDefault="00C95B0D" w:rsidP="00421AAD"/>
    <w:p w14:paraId="2FF89BDE" w14:textId="77777777" w:rsidR="00C95B0D" w:rsidRPr="00A75A7C" w:rsidRDefault="00C95B0D" w:rsidP="00421AAD"/>
    <w:p w14:paraId="6F805FD9" w14:textId="77777777" w:rsidR="00C95B0D" w:rsidRPr="00A75A7C" w:rsidRDefault="00C95B0D" w:rsidP="00421AAD"/>
    <w:p w14:paraId="2AE9FD9F" w14:textId="77777777" w:rsidR="0070786E" w:rsidRPr="00A75A7C" w:rsidRDefault="0070786E" w:rsidP="00421AAD"/>
    <w:p w14:paraId="6DB384EA" w14:textId="77777777" w:rsidR="00870EA3" w:rsidRPr="00A75A7C" w:rsidRDefault="00870EA3" w:rsidP="00421AAD"/>
    <w:p w14:paraId="1AFF0224" w14:textId="77777777" w:rsidR="0070786E" w:rsidRDefault="0070786E" w:rsidP="00421AAD"/>
    <w:p w14:paraId="4401DFBE" w14:textId="77777777" w:rsidR="00BE2BC2" w:rsidRDefault="00BE2BC2" w:rsidP="00421AAD"/>
    <w:p w14:paraId="16F14C80" w14:textId="77777777" w:rsidR="00BE2BC2" w:rsidRPr="00A75A7C" w:rsidRDefault="00BE2BC2" w:rsidP="00421AAD"/>
    <w:p w14:paraId="4210811F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lastRenderedPageBreak/>
        <w:t>I.</w:t>
      </w:r>
      <w:r w:rsidRPr="00A75A7C">
        <w:rPr>
          <w:b/>
        </w:rPr>
        <w:tab/>
        <w:t>TEACHING</w:t>
      </w:r>
    </w:p>
    <w:p w14:paraId="0E366C10" w14:textId="77777777" w:rsidR="00527C49" w:rsidRPr="00A75A7C" w:rsidRDefault="00527C49" w:rsidP="00421AAD"/>
    <w:p w14:paraId="58DC6792" w14:textId="77777777" w:rsidR="00527C49" w:rsidRPr="00A75A7C" w:rsidRDefault="00527C49" w:rsidP="00421AAD">
      <w:r w:rsidRPr="00A75A7C">
        <w:tab/>
      </w:r>
      <w:r w:rsidRPr="00275DDD">
        <w:rPr>
          <w:b/>
        </w:rPr>
        <w:t>A.</w:t>
      </w:r>
      <w:r w:rsidRPr="00275DDD">
        <w:rPr>
          <w:b/>
        </w:rPr>
        <w:tab/>
        <w:t>Years at Wayne State:</w:t>
      </w:r>
      <w:r w:rsidRPr="00A75A7C">
        <w:tab/>
      </w:r>
      <w:r w:rsidR="00553C54" w:rsidRPr="00A75A7C">
        <w:t xml:space="preserve">  </w:t>
      </w:r>
      <w:r w:rsidRPr="00A75A7C">
        <w:t>August, 1984 - Present</w:t>
      </w:r>
    </w:p>
    <w:p w14:paraId="1A7E2A00" w14:textId="77777777" w:rsidR="00527C49" w:rsidRPr="00A75A7C" w:rsidRDefault="00527C49" w:rsidP="00421AAD"/>
    <w:p w14:paraId="751E134B" w14:textId="77777777" w:rsidR="00527C49" w:rsidRPr="00275DDD" w:rsidRDefault="00527C49" w:rsidP="00421AAD">
      <w:pPr>
        <w:rPr>
          <w:b/>
        </w:rPr>
      </w:pPr>
      <w:r w:rsidRPr="00A75A7C">
        <w:tab/>
      </w:r>
      <w:r w:rsidRPr="00275DDD">
        <w:rPr>
          <w:b/>
        </w:rPr>
        <w:t>B.</w:t>
      </w:r>
      <w:r w:rsidRPr="00275DDD">
        <w:rPr>
          <w:b/>
        </w:rPr>
        <w:tab/>
        <w:t>Years at Other College/Universities:</w:t>
      </w:r>
    </w:p>
    <w:p w14:paraId="1DD72786" w14:textId="77777777" w:rsidR="00527C49" w:rsidRPr="00275DDD" w:rsidRDefault="00527C49" w:rsidP="00421AAD">
      <w:pPr>
        <w:rPr>
          <w:b/>
        </w:rPr>
      </w:pPr>
    </w:p>
    <w:p w14:paraId="6213FC25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 year</w:t>
      </w:r>
      <w:r w:rsidRPr="00A75A7C">
        <w:tab/>
        <w:t>Southern Illinois University</w:t>
      </w:r>
    </w:p>
    <w:p w14:paraId="33BD07AF" w14:textId="77777777" w:rsidR="00527C49" w:rsidRPr="00A75A7C" w:rsidRDefault="00527C49" w:rsidP="00421AAD"/>
    <w:p w14:paraId="75DCA228" w14:textId="77777777" w:rsidR="00527C49" w:rsidRPr="00275DDD" w:rsidRDefault="00527C49" w:rsidP="00421AAD">
      <w:pPr>
        <w:rPr>
          <w:b/>
        </w:rPr>
      </w:pPr>
      <w:r w:rsidRPr="00A75A7C">
        <w:tab/>
      </w:r>
      <w:r w:rsidRPr="00275DDD">
        <w:rPr>
          <w:b/>
        </w:rPr>
        <w:t>C.</w:t>
      </w:r>
      <w:r w:rsidRPr="00275DDD">
        <w:rPr>
          <w:b/>
        </w:rPr>
        <w:tab/>
        <w:t>Courses Taught at Wayne State in Last Five Years:</w:t>
      </w:r>
    </w:p>
    <w:p w14:paraId="2C45D3B7" w14:textId="77777777" w:rsidR="00527C49" w:rsidRPr="00275DDD" w:rsidRDefault="00527C49" w:rsidP="00421AAD">
      <w:pPr>
        <w:rPr>
          <w:b/>
        </w:rPr>
      </w:pPr>
    </w:p>
    <w:p w14:paraId="0DD7DEA3" w14:textId="77777777" w:rsidR="00527C49" w:rsidRPr="00275DDD" w:rsidRDefault="00527C49" w:rsidP="00421AAD">
      <w:pPr>
        <w:rPr>
          <w:b/>
        </w:rPr>
      </w:pPr>
      <w:r w:rsidRPr="00A75A7C">
        <w:tab/>
      </w:r>
      <w:r w:rsidRPr="00A75A7C">
        <w:tab/>
      </w:r>
      <w:r w:rsidRPr="00275DDD">
        <w:rPr>
          <w:b/>
        </w:rPr>
        <w:t>1.</w:t>
      </w:r>
      <w:r w:rsidRPr="00275DDD">
        <w:rPr>
          <w:b/>
        </w:rPr>
        <w:tab/>
        <w:t>Undergraduate:</w:t>
      </w:r>
    </w:p>
    <w:p w14:paraId="2D84CDCF" w14:textId="77777777" w:rsidR="00527C49" w:rsidRPr="00A75A7C" w:rsidRDefault="00527C49" w:rsidP="00421AAD"/>
    <w:p w14:paraId="5AD859AF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203</w:t>
      </w:r>
      <w:r w:rsidRPr="00A75A7C">
        <w:tab/>
        <w:t>Introductory Nutrition</w:t>
      </w:r>
    </w:p>
    <w:p w14:paraId="38F58676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221</w:t>
      </w:r>
      <w:r w:rsidRPr="00A75A7C">
        <w:tab/>
        <w:t>Human Nutrition</w:t>
      </w:r>
    </w:p>
    <w:p w14:paraId="3E342852" w14:textId="77777777" w:rsidR="00527C49" w:rsidRPr="00A75A7C" w:rsidRDefault="00844405" w:rsidP="00421AAD">
      <w:r w:rsidRPr="00A75A7C">
        <w:tab/>
      </w:r>
      <w:r w:rsidRPr="00A75A7C">
        <w:tab/>
      </w:r>
      <w:r w:rsidRPr="00A75A7C">
        <w:tab/>
        <w:t>NFS 3270/PSY3270   Eating Disorders</w:t>
      </w:r>
    </w:p>
    <w:p w14:paraId="71FBA841" w14:textId="77777777" w:rsidR="00844405" w:rsidRPr="00A75A7C" w:rsidRDefault="00844405" w:rsidP="00421AAD"/>
    <w:p w14:paraId="5E72B6FA" w14:textId="77777777" w:rsidR="00527C49" w:rsidRPr="00275DDD" w:rsidRDefault="00527C49" w:rsidP="00421AAD">
      <w:pPr>
        <w:rPr>
          <w:b/>
        </w:rPr>
      </w:pPr>
      <w:r w:rsidRPr="00A75A7C">
        <w:tab/>
      </w:r>
      <w:r w:rsidRPr="00A75A7C">
        <w:tab/>
      </w:r>
      <w:r w:rsidRPr="00275DDD">
        <w:rPr>
          <w:b/>
        </w:rPr>
        <w:t>2.</w:t>
      </w:r>
      <w:r w:rsidRPr="00275DDD">
        <w:rPr>
          <w:b/>
        </w:rPr>
        <w:tab/>
        <w:t>Graduate:</w:t>
      </w:r>
    </w:p>
    <w:p w14:paraId="71E28E47" w14:textId="77777777" w:rsidR="00527C49" w:rsidRPr="00A75A7C" w:rsidRDefault="00527C49" w:rsidP="00421AAD"/>
    <w:p w14:paraId="1B79247E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606</w:t>
      </w:r>
      <w:r w:rsidRPr="00A75A7C">
        <w:tab/>
        <w:t>Research Problems in Nutrition and Food Science</w:t>
      </w:r>
    </w:p>
    <w:p w14:paraId="1179C26E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625</w:t>
      </w:r>
      <w:r w:rsidRPr="00A75A7C">
        <w:tab/>
        <w:t>Nutrition Instruction for Teachers</w:t>
      </w:r>
    </w:p>
    <w:p w14:paraId="0724A279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626</w:t>
      </w:r>
      <w:r w:rsidRPr="00A75A7C">
        <w:tab/>
        <w:t>Nutrition Instruction for Teachers (Laboratory)</w:t>
      </w:r>
      <w:r w:rsidRPr="00A75A7C">
        <w:tab/>
      </w:r>
    </w:p>
    <w:p w14:paraId="2379AB64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685</w:t>
      </w:r>
      <w:r w:rsidRPr="00A75A7C">
        <w:tab/>
        <w:t>Nutrition and Body Weight Regulation</w:t>
      </w:r>
    </w:p>
    <w:p w14:paraId="0DB0CDFC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685</w:t>
      </w:r>
      <w:r w:rsidRPr="00A75A7C">
        <w:tab/>
        <w:t>Nutrition and Exercise</w:t>
      </w:r>
    </w:p>
    <w:p w14:paraId="52DAE7EE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685</w:t>
      </w:r>
      <w:r w:rsidRPr="00A75A7C">
        <w:tab/>
        <w:t>Nutrition and Cancer</w:t>
      </w:r>
    </w:p>
    <w:p w14:paraId="330075D2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723</w:t>
      </w:r>
      <w:r w:rsidRPr="00A75A7C">
        <w:tab/>
        <w:t>Nutrition and Physical Performance</w:t>
      </w:r>
    </w:p>
    <w:p w14:paraId="33B4C365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785</w:t>
      </w:r>
      <w:r w:rsidRPr="00A75A7C">
        <w:tab/>
        <w:t>Seminar in Nutrition and Food Science</w:t>
      </w:r>
    </w:p>
    <w:p w14:paraId="38B8C5D2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789</w:t>
      </w:r>
      <w:r w:rsidRPr="00A75A7C">
        <w:tab/>
        <w:t>Nutrition and Physical Performance</w:t>
      </w:r>
    </w:p>
    <w:p w14:paraId="2389D1BF" w14:textId="77777777" w:rsidR="000F5C67" w:rsidRPr="00A75A7C" w:rsidRDefault="000F5C67" w:rsidP="00421AAD">
      <w:r w:rsidRPr="00A75A7C">
        <w:tab/>
      </w:r>
      <w:r w:rsidRPr="00A75A7C">
        <w:tab/>
      </w:r>
      <w:r w:rsidRPr="00A75A7C">
        <w:tab/>
        <w:t>NFS 6000</w:t>
      </w:r>
      <w:r w:rsidRPr="00A75A7C">
        <w:tab/>
        <w:t>Nutritional Biochemistry</w:t>
      </w:r>
      <w:r w:rsidR="00527C49" w:rsidRPr="00A75A7C">
        <w:tab/>
      </w:r>
      <w:r w:rsidR="00527C49" w:rsidRPr="00A75A7C">
        <w:tab/>
      </w:r>
      <w:r w:rsidR="00527C49" w:rsidRPr="00A75A7C">
        <w:tab/>
      </w:r>
    </w:p>
    <w:p w14:paraId="794058A9" w14:textId="77777777" w:rsidR="00527C49" w:rsidRPr="00A75A7C" w:rsidRDefault="00527C49" w:rsidP="00553C54">
      <w:pPr>
        <w:ind w:left="1440" w:firstLine="720"/>
      </w:pPr>
      <w:r w:rsidRPr="00A75A7C">
        <w:t>NFS 6210</w:t>
      </w:r>
      <w:r w:rsidRPr="00A75A7C">
        <w:tab/>
        <w:t>Nutrition through the Life Cycle</w:t>
      </w:r>
    </w:p>
    <w:p w14:paraId="34964827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NFS 6270</w:t>
      </w:r>
      <w:r w:rsidRPr="00A75A7C">
        <w:tab/>
        <w:t>Eating Behavior and Body Weight Regulation</w:t>
      </w:r>
    </w:p>
    <w:p w14:paraId="045AC448" w14:textId="77777777" w:rsidR="009941E9" w:rsidRPr="00A75A7C" w:rsidRDefault="009941E9" w:rsidP="00421AAD">
      <w:r w:rsidRPr="00A75A7C">
        <w:tab/>
      </w:r>
      <w:r w:rsidRPr="00A75A7C">
        <w:tab/>
      </w:r>
      <w:r w:rsidRPr="00A75A7C">
        <w:tab/>
        <w:t>NFS 7060</w:t>
      </w:r>
      <w:r w:rsidRPr="00A75A7C">
        <w:tab/>
        <w:t>Research Problems in Nutrition and Food Science</w:t>
      </w:r>
    </w:p>
    <w:p w14:paraId="2928B5E8" w14:textId="77777777" w:rsidR="004528BD" w:rsidRPr="00A75A7C" w:rsidRDefault="004528BD" w:rsidP="00421AAD">
      <w:r w:rsidRPr="00A75A7C">
        <w:tab/>
      </w:r>
      <w:r w:rsidRPr="00A75A7C">
        <w:tab/>
      </w:r>
      <w:r w:rsidRPr="00A75A7C">
        <w:tab/>
        <w:t>NFS 7240</w:t>
      </w:r>
      <w:r w:rsidRPr="00A75A7C">
        <w:tab/>
        <w:t>Nutrition</w:t>
      </w:r>
      <w:r w:rsidR="00406F2B">
        <w:t>al Epidemiology</w:t>
      </w:r>
    </w:p>
    <w:p w14:paraId="19D73E28" w14:textId="77777777" w:rsidR="001C5BB2" w:rsidRPr="00A75A7C" w:rsidRDefault="001C5BB2" w:rsidP="00421AAD"/>
    <w:p w14:paraId="717832D6" w14:textId="77777777" w:rsidR="001C5BB2" w:rsidRPr="00275DDD" w:rsidRDefault="001C5BB2" w:rsidP="00421AAD">
      <w:pPr>
        <w:rPr>
          <w:b/>
        </w:rPr>
      </w:pPr>
      <w:r w:rsidRPr="00A75A7C">
        <w:tab/>
      </w:r>
      <w:r w:rsidRPr="00A75A7C">
        <w:tab/>
      </w:r>
      <w:r w:rsidRPr="00275DDD">
        <w:rPr>
          <w:b/>
        </w:rPr>
        <w:t>3.</w:t>
      </w:r>
      <w:r w:rsidRPr="00275DDD">
        <w:rPr>
          <w:b/>
        </w:rPr>
        <w:tab/>
        <w:t>Graduate Professional School</w:t>
      </w:r>
    </w:p>
    <w:p w14:paraId="2B431F53" w14:textId="77777777" w:rsidR="00844405" w:rsidRPr="00275DDD" w:rsidRDefault="00844405" w:rsidP="00421AAD">
      <w:pPr>
        <w:rPr>
          <w:b/>
        </w:rPr>
      </w:pPr>
    </w:p>
    <w:p w14:paraId="49157610" w14:textId="77777777" w:rsidR="00527C49" w:rsidRPr="00275DDD" w:rsidRDefault="00527C49" w:rsidP="00421AAD">
      <w:pPr>
        <w:rPr>
          <w:b/>
        </w:rPr>
      </w:pPr>
      <w:r w:rsidRPr="00275DDD">
        <w:rPr>
          <w:b/>
        </w:rPr>
        <w:tab/>
        <w:t>D.</w:t>
      </w:r>
      <w:r w:rsidRPr="00275DDD">
        <w:rPr>
          <w:b/>
        </w:rPr>
        <w:tab/>
        <w:t>Essay/Theses/Dissertations Directed:</w:t>
      </w:r>
    </w:p>
    <w:p w14:paraId="575F2585" w14:textId="77777777" w:rsidR="00527C49" w:rsidRPr="00275DDD" w:rsidRDefault="00527C49" w:rsidP="00421AAD">
      <w:pPr>
        <w:rPr>
          <w:b/>
        </w:rPr>
      </w:pPr>
    </w:p>
    <w:p w14:paraId="782F33C2" w14:textId="77777777" w:rsidR="00527C49" w:rsidRPr="00275DDD" w:rsidRDefault="00527C49" w:rsidP="00421AAD">
      <w:pPr>
        <w:rPr>
          <w:b/>
        </w:rPr>
      </w:pPr>
      <w:r w:rsidRPr="00275DDD">
        <w:rPr>
          <w:b/>
        </w:rPr>
        <w:tab/>
      </w:r>
      <w:r w:rsidRPr="00275DDD">
        <w:rPr>
          <w:b/>
        </w:rPr>
        <w:tab/>
        <w:t>1.</w:t>
      </w:r>
      <w:r w:rsidRPr="00275DDD">
        <w:rPr>
          <w:b/>
        </w:rPr>
        <w:tab/>
        <w:t>Master thesis or essay:</w:t>
      </w:r>
    </w:p>
    <w:p w14:paraId="45E18E84" w14:textId="77777777" w:rsidR="00527C49" w:rsidRPr="00A75A7C" w:rsidRDefault="00527C49" w:rsidP="00421AAD"/>
    <w:p w14:paraId="79252D4D" w14:textId="77777777" w:rsidR="00D52975" w:rsidRDefault="00527C49" w:rsidP="00A17670">
      <w:pPr>
        <w:numPr>
          <w:ilvl w:val="0"/>
          <w:numId w:val="2"/>
        </w:numPr>
      </w:pPr>
      <w:r w:rsidRPr="00A75A7C">
        <w:t xml:space="preserve">JUUHL, Nora M.S. 1986 "Gestational diabetes and repeated pregnancy without </w:t>
      </w:r>
    </w:p>
    <w:p w14:paraId="2247CA87" w14:textId="77777777" w:rsidR="00527C49" w:rsidRPr="00A75A7C" w:rsidRDefault="00527C49" w:rsidP="00D52975">
      <w:pPr>
        <w:ind w:left="1800"/>
      </w:pPr>
      <w:r w:rsidRPr="00A75A7C">
        <w:t>lactation".</w:t>
      </w:r>
    </w:p>
    <w:p w14:paraId="373151B8" w14:textId="77777777" w:rsidR="00527C49" w:rsidRPr="00A75A7C" w:rsidRDefault="00527C49" w:rsidP="00421AAD"/>
    <w:p w14:paraId="7A18CDEA" w14:textId="77777777" w:rsidR="00527C49" w:rsidRPr="00A75A7C" w:rsidRDefault="00527C49" w:rsidP="00A17670">
      <w:pPr>
        <w:numPr>
          <w:ilvl w:val="0"/>
          <w:numId w:val="2"/>
        </w:numPr>
      </w:pPr>
      <w:r w:rsidRPr="00A75A7C">
        <w:t>DULMAGE, Virginia M.S. 1987 "Body weigh</w:t>
      </w:r>
      <w:r w:rsidR="00D52975">
        <w:t xml:space="preserve">t 'yo-yo' syndrome: Effects on </w:t>
      </w:r>
      <w:r w:rsidRPr="00A75A7C">
        <w:t>feeding efficiency and body composition.</w:t>
      </w:r>
    </w:p>
    <w:p w14:paraId="24A0948D" w14:textId="77777777" w:rsidR="00527C49" w:rsidRPr="00A75A7C" w:rsidRDefault="00527C49" w:rsidP="00421AAD"/>
    <w:p w14:paraId="3F6FB984" w14:textId="77777777" w:rsidR="00527C49" w:rsidRPr="00A75A7C" w:rsidRDefault="00527C49" w:rsidP="00A17670">
      <w:pPr>
        <w:numPr>
          <w:ilvl w:val="0"/>
          <w:numId w:val="2"/>
        </w:numPr>
      </w:pPr>
      <w:r w:rsidRPr="00A75A7C">
        <w:t>GUPTA, Madhu M.S. 1987 "Insulin responses to re</w:t>
      </w:r>
      <w:r w:rsidR="00D52975">
        <w:t>peated weight gain and loss in r</w:t>
      </w:r>
      <w:r w:rsidRPr="00A75A7C">
        <w:t>ats".</w:t>
      </w:r>
    </w:p>
    <w:p w14:paraId="3C2CE40E" w14:textId="77777777" w:rsidR="00527C49" w:rsidRPr="00A75A7C" w:rsidRDefault="00527C49" w:rsidP="00421AAD"/>
    <w:p w14:paraId="2135C488" w14:textId="77777777" w:rsidR="00527C49" w:rsidRPr="00A75A7C" w:rsidRDefault="00527C49" w:rsidP="00A17670">
      <w:pPr>
        <w:numPr>
          <w:ilvl w:val="0"/>
          <w:numId w:val="2"/>
        </w:numPr>
      </w:pPr>
      <w:r w:rsidRPr="00A75A7C">
        <w:t>FITZGERALD, Fay M.A. 1987 "Hematocrit lev</w:t>
      </w:r>
      <w:r w:rsidR="00D52975">
        <w:t xml:space="preserve">els of infants fed soy based </w:t>
      </w:r>
      <w:r w:rsidRPr="00A75A7C">
        <w:t>formula or milk base formula in Macomb County WIC Program".</w:t>
      </w:r>
    </w:p>
    <w:p w14:paraId="26C147E9" w14:textId="77777777" w:rsidR="00A17670" w:rsidRDefault="00527C49" w:rsidP="00421AAD">
      <w:r w:rsidRPr="00A75A7C">
        <w:tab/>
      </w:r>
      <w:r w:rsidRPr="00A75A7C">
        <w:tab/>
      </w:r>
    </w:p>
    <w:p w14:paraId="5FF07974" w14:textId="77777777" w:rsidR="00527C49" w:rsidRPr="00A75A7C" w:rsidRDefault="00527C49" w:rsidP="00A17670">
      <w:pPr>
        <w:numPr>
          <w:ilvl w:val="0"/>
          <w:numId w:val="2"/>
        </w:numPr>
      </w:pPr>
      <w:r w:rsidRPr="00A75A7C">
        <w:t>ALEXANDER, Margaret M.S. 1987 "The effect of o</w:t>
      </w:r>
      <w:r w:rsidR="00D52975">
        <w:t xml:space="preserve">mega-3 fatty acids on lipids </w:t>
      </w:r>
      <w:r w:rsidRPr="00A75A7C">
        <w:t>and glucose tolerance in the genetically obese rats".</w:t>
      </w:r>
    </w:p>
    <w:p w14:paraId="27703FBE" w14:textId="77777777" w:rsidR="00844405" w:rsidRPr="00A75A7C" w:rsidRDefault="00527C49" w:rsidP="00421AAD">
      <w:r w:rsidRPr="00A75A7C">
        <w:tab/>
      </w:r>
      <w:r w:rsidRPr="00A75A7C">
        <w:tab/>
      </w:r>
    </w:p>
    <w:p w14:paraId="184A2562" w14:textId="77777777" w:rsidR="00527C49" w:rsidRPr="00A75A7C" w:rsidRDefault="00527C49" w:rsidP="00A17670">
      <w:pPr>
        <w:numPr>
          <w:ilvl w:val="0"/>
          <w:numId w:val="2"/>
        </w:numPr>
      </w:pPr>
      <w:r w:rsidRPr="00A75A7C">
        <w:t>ZIBELL-FRISK, Debora M.S. 1987 "Effects tota</w:t>
      </w:r>
      <w:r w:rsidR="00D52975">
        <w:t xml:space="preserve">l parenteral nutrition during </w:t>
      </w:r>
      <w:r w:rsidRPr="00A75A7C">
        <w:t>gestation on the outcome of pregnancy in humans".</w:t>
      </w:r>
    </w:p>
    <w:p w14:paraId="6F88CD68" w14:textId="77777777" w:rsidR="00CE7230" w:rsidRPr="00A75A7C" w:rsidRDefault="00CE7230" w:rsidP="00421AAD"/>
    <w:p w14:paraId="6E3D0072" w14:textId="77777777" w:rsidR="00527C49" w:rsidRPr="00A75A7C" w:rsidRDefault="00527C49" w:rsidP="00A17670">
      <w:pPr>
        <w:numPr>
          <w:ilvl w:val="0"/>
          <w:numId w:val="2"/>
        </w:numPr>
      </w:pPr>
      <w:r w:rsidRPr="00A75A7C">
        <w:t xml:space="preserve">HUYSER, Joan  </w:t>
      </w:r>
      <w:r w:rsidR="00D52975">
        <w:tab/>
      </w:r>
      <w:r w:rsidRPr="00A75A7C">
        <w:t>1987</w:t>
      </w:r>
      <w:r w:rsidRPr="00A75A7C">
        <w:tab/>
        <w:t xml:space="preserve"> M.A.</w:t>
      </w:r>
    </w:p>
    <w:p w14:paraId="35470462" w14:textId="77777777" w:rsidR="00527C49" w:rsidRPr="00A75A7C" w:rsidRDefault="00527C49" w:rsidP="00421AAD"/>
    <w:p w14:paraId="007FFDE5" w14:textId="77777777" w:rsidR="00527C49" w:rsidRPr="00A75A7C" w:rsidRDefault="00527C49" w:rsidP="00A17670">
      <w:pPr>
        <w:numPr>
          <w:ilvl w:val="0"/>
          <w:numId w:val="2"/>
        </w:numPr>
      </w:pPr>
      <w:r w:rsidRPr="00A75A7C">
        <w:t>FINK, Brenda</w:t>
      </w:r>
      <w:r w:rsidRPr="00A75A7C">
        <w:tab/>
        <w:t>1988</w:t>
      </w:r>
      <w:r w:rsidRPr="00A75A7C">
        <w:tab/>
        <w:t>M.A.</w:t>
      </w:r>
    </w:p>
    <w:p w14:paraId="493BE8F2" w14:textId="77777777" w:rsidR="00527C49" w:rsidRPr="00A75A7C" w:rsidRDefault="00527C49" w:rsidP="00421AAD"/>
    <w:p w14:paraId="1A6472F2" w14:textId="77777777" w:rsidR="00527C49" w:rsidRPr="00A75A7C" w:rsidRDefault="00527C49" w:rsidP="00D52975">
      <w:pPr>
        <w:numPr>
          <w:ilvl w:val="0"/>
          <w:numId w:val="2"/>
        </w:numPr>
      </w:pPr>
      <w:r w:rsidRPr="00A75A7C">
        <w:t>ZHONG, Shaobin 1989 M.S. "Effect of repeate</w:t>
      </w:r>
      <w:r w:rsidR="001D1EF4">
        <w:t xml:space="preserve">d pregnancy with and without </w:t>
      </w:r>
      <w:r w:rsidRPr="00A75A7C">
        <w:t>lactation on lipid and carbohydrate metabolism in obese Osborne-Mendel rats".</w:t>
      </w:r>
    </w:p>
    <w:p w14:paraId="1A9A637E" w14:textId="77777777" w:rsidR="00527C49" w:rsidRPr="00A75A7C" w:rsidRDefault="00527C49" w:rsidP="00421AAD"/>
    <w:p w14:paraId="2FE78761" w14:textId="77777777" w:rsidR="00527C49" w:rsidRPr="00A75A7C" w:rsidRDefault="00527C49" w:rsidP="001D1EF4">
      <w:pPr>
        <w:numPr>
          <w:ilvl w:val="0"/>
          <w:numId w:val="2"/>
        </w:numPr>
      </w:pPr>
      <w:r w:rsidRPr="00A75A7C">
        <w:t xml:space="preserve">YUNGTON, Cynthia 1990. M.A. "The effectiveness </w:t>
      </w:r>
      <w:r w:rsidR="001D1EF4">
        <w:t xml:space="preserve">of nutrition education at the </w:t>
      </w:r>
      <w:r w:rsidRPr="00A75A7C">
        <w:t>workplace".</w:t>
      </w:r>
    </w:p>
    <w:p w14:paraId="60416D54" w14:textId="77777777" w:rsidR="00527C49" w:rsidRPr="00A75A7C" w:rsidRDefault="00527C49" w:rsidP="00421AAD"/>
    <w:p w14:paraId="490C083B" w14:textId="77777777" w:rsidR="00527C49" w:rsidRPr="00A75A7C" w:rsidRDefault="00527C49" w:rsidP="001D1EF4">
      <w:pPr>
        <w:numPr>
          <w:ilvl w:val="0"/>
          <w:numId w:val="2"/>
        </w:numPr>
      </w:pPr>
      <w:r w:rsidRPr="00A75A7C">
        <w:t xml:space="preserve">BAAS, Kathryn 1990 M.A. "Interrelationship </w:t>
      </w:r>
      <w:r w:rsidR="001D1EF4">
        <w:t xml:space="preserve">between iron status and growth </w:t>
      </w:r>
      <w:r w:rsidRPr="00A75A7C">
        <w:t>velocity in infants and young children".</w:t>
      </w:r>
    </w:p>
    <w:p w14:paraId="6DA49BAB" w14:textId="77777777" w:rsidR="00527C49" w:rsidRPr="00A75A7C" w:rsidRDefault="00527C49" w:rsidP="00421AAD"/>
    <w:p w14:paraId="5EF4DFF6" w14:textId="77777777" w:rsidR="001D1EF4" w:rsidRDefault="00527C49" w:rsidP="001D1EF4">
      <w:pPr>
        <w:numPr>
          <w:ilvl w:val="0"/>
          <w:numId w:val="2"/>
        </w:numPr>
      </w:pPr>
      <w:r w:rsidRPr="00A75A7C">
        <w:t>REECE-AARONSON, Susan M. 1991. M.S. "Eff</w:t>
      </w:r>
      <w:r w:rsidR="001D1EF4">
        <w:t>ect of ad-libitum ingestion of a</w:t>
      </w:r>
      <w:r w:rsidRPr="00A75A7C">
        <w:t>spartame on the phenylalanine levels of maternal and pup plasma and milk</w:t>
      </w:r>
    </w:p>
    <w:p w14:paraId="7340CF7C" w14:textId="77777777" w:rsidR="00527C49" w:rsidRPr="00A75A7C" w:rsidRDefault="001D1EF4" w:rsidP="001D1EF4">
      <w:r>
        <w:t xml:space="preserve"> </w:t>
      </w:r>
      <w:r>
        <w:tab/>
      </w:r>
      <w:r>
        <w:tab/>
        <w:t xml:space="preserve">       </w:t>
      </w:r>
      <w:r w:rsidR="00527C49" w:rsidRPr="00A75A7C">
        <w:t>samples".</w:t>
      </w:r>
    </w:p>
    <w:p w14:paraId="1864B033" w14:textId="77777777" w:rsidR="00527C49" w:rsidRPr="00A75A7C" w:rsidRDefault="00527C49" w:rsidP="00421AAD"/>
    <w:p w14:paraId="69C85A95" w14:textId="77777777" w:rsidR="00527C49" w:rsidRPr="00A75A7C" w:rsidRDefault="00527C49" w:rsidP="001D1EF4">
      <w:pPr>
        <w:numPr>
          <w:ilvl w:val="0"/>
          <w:numId w:val="2"/>
        </w:numPr>
      </w:pPr>
      <w:r w:rsidRPr="00A75A7C">
        <w:t>ROGERS, Barbara E. 1991. M.A. "The effect of va</w:t>
      </w:r>
      <w:r w:rsidR="001D1EF4">
        <w:t xml:space="preserve">rious external formulae on the </w:t>
      </w:r>
      <w:r w:rsidRPr="00A75A7C">
        <w:t>blood glucose levels of patients with non-insulin dependent diabetes mellitus"</w:t>
      </w:r>
    </w:p>
    <w:p w14:paraId="4647FFF6" w14:textId="77777777" w:rsidR="00527C49" w:rsidRPr="00A75A7C" w:rsidRDefault="00527C49" w:rsidP="00421AAD"/>
    <w:p w14:paraId="5333678B" w14:textId="77777777" w:rsidR="00527C49" w:rsidRPr="00A75A7C" w:rsidRDefault="00527C49" w:rsidP="001D1EF4">
      <w:pPr>
        <w:numPr>
          <w:ilvl w:val="0"/>
          <w:numId w:val="2"/>
        </w:numPr>
      </w:pPr>
      <w:r w:rsidRPr="00A75A7C">
        <w:t>BHUTANI, V. 1991. M.S. "Metabolic consequen</w:t>
      </w:r>
      <w:r w:rsidR="001D1EF4">
        <w:t xml:space="preserve">ce of repeated weight gain and </w:t>
      </w:r>
      <w:r w:rsidRPr="00A75A7C">
        <w:t>loss in rats".</w:t>
      </w:r>
    </w:p>
    <w:p w14:paraId="76181DE7" w14:textId="77777777" w:rsidR="00527C49" w:rsidRPr="00A75A7C" w:rsidRDefault="00527C49" w:rsidP="00421AAD"/>
    <w:p w14:paraId="16402207" w14:textId="77777777" w:rsidR="00527C49" w:rsidRPr="00A75A7C" w:rsidRDefault="00527C49" w:rsidP="001D1EF4">
      <w:pPr>
        <w:numPr>
          <w:ilvl w:val="0"/>
          <w:numId w:val="2"/>
        </w:numPr>
      </w:pPr>
      <w:r w:rsidRPr="00A75A7C">
        <w:t>CLARK, Kathy. 1991. M.S. "Metabolic effects o</w:t>
      </w:r>
      <w:r w:rsidR="00B02AD3">
        <w:t xml:space="preserve">f fructose consumption during </w:t>
      </w:r>
      <w:r w:rsidRPr="00A75A7C">
        <w:t>pregnancy in rats".</w:t>
      </w:r>
    </w:p>
    <w:p w14:paraId="35662ACE" w14:textId="77777777" w:rsidR="00527C49" w:rsidRPr="00A75A7C" w:rsidRDefault="00527C49" w:rsidP="00421AAD"/>
    <w:p w14:paraId="2B84E685" w14:textId="77777777" w:rsidR="00527C49" w:rsidRPr="00A75A7C" w:rsidRDefault="00527C49" w:rsidP="00B02AD3">
      <w:pPr>
        <w:numPr>
          <w:ilvl w:val="0"/>
          <w:numId w:val="2"/>
        </w:numPr>
      </w:pPr>
      <w:r w:rsidRPr="00A75A7C">
        <w:t>STACHOWIAK, L.M. 1991. M.S. "The total change in risk factor sco</w:t>
      </w:r>
      <w:r w:rsidR="00B02AD3">
        <w:t xml:space="preserve">re after </w:t>
      </w:r>
      <w:r w:rsidRPr="00A75A7C">
        <w:t>weight loss".</w:t>
      </w:r>
    </w:p>
    <w:p w14:paraId="248C534F" w14:textId="77777777" w:rsidR="00527C49" w:rsidRPr="00A75A7C" w:rsidRDefault="00527C49" w:rsidP="00421AAD"/>
    <w:p w14:paraId="3664D31E" w14:textId="77777777" w:rsidR="00527C49" w:rsidRPr="00A75A7C" w:rsidRDefault="00527C49" w:rsidP="00B02AD3">
      <w:pPr>
        <w:numPr>
          <w:ilvl w:val="0"/>
          <w:numId w:val="2"/>
        </w:numPr>
      </w:pPr>
      <w:r w:rsidRPr="00A75A7C">
        <w:t>ALMARIO, Rogelio U. 1992. M.S. "Effects of l</w:t>
      </w:r>
      <w:r w:rsidR="00B02AD3">
        <w:t xml:space="preserve">ong-term physical training and </w:t>
      </w:r>
      <w:r w:rsidRPr="00A75A7C">
        <w:t>retirement on metabolic profile in genetically obese rats".</w:t>
      </w:r>
    </w:p>
    <w:p w14:paraId="5504026F" w14:textId="77777777" w:rsidR="00527C49" w:rsidRPr="00A75A7C" w:rsidRDefault="00527C49" w:rsidP="00421AAD"/>
    <w:p w14:paraId="15DE42AE" w14:textId="77777777" w:rsidR="00527C49" w:rsidRPr="00A75A7C" w:rsidRDefault="00527C49" w:rsidP="00B02AD3">
      <w:pPr>
        <w:numPr>
          <w:ilvl w:val="0"/>
          <w:numId w:val="2"/>
        </w:numPr>
      </w:pPr>
      <w:r w:rsidRPr="00A75A7C">
        <w:t>AMBROZY, Susan. 1992  M.S. "The effects of insul</w:t>
      </w:r>
      <w:r w:rsidR="00B02AD3">
        <w:t xml:space="preserve">in on Ca+2 efflux on vascular </w:t>
      </w:r>
      <w:r w:rsidRPr="00A75A7C">
        <w:t>smooth muscle in Sprague-Dawley rats".</w:t>
      </w:r>
    </w:p>
    <w:p w14:paraId="0AB0C556" w14:textId="77777777" w:rsidR="00527C49" w:rsidRPr="00A75A7C" w:rsidRDefault="00527C49" w:rsidP="00421AAD"/>
    <w:p w14:paraId="3A8F2997" w14:textId="77777777" w:rsidR="00527C49" w:rsidRPr="00A75A7C" w:rsidRDefault="00527C49" w:rsidP="00B02AD3">
      <w:pPr>
        <w:numPr>
          <w:ilvl w:val="0"/>
          <w:numId w:val="2"/>
        </w:numPr>
      </w:pPr>
      <w:r w:rsidRPr="00A75A7C">
        <w:t>TALLAPAKA, Lalitha. 1992  M.S. "The effect o</w:t>
      </w:r>
      <w:r w:rsidR="00B02AD3">
        <w:t>f treatment with Lovastatin on l</w:t>
      </w:r>
      <w:r w:rsidRPr="00A75A7C">
        <w:t>ipid metabolism in Zucker rats".</w:t>
      </w:r>
    </w:p>
    <w:p w14:paraId="213B6C49" w14:textId="77777777" w:rsidR="00527C49" w:rsidRPr="00A75A7C" w:rsidRDefault="00527C49" w:rsidP="00421AAD"/>
    <w:p w14:paraId="7FB5EB9B" w14:textId="77777777" w:rsidR="00527C49" w:rsidRPr="00A75A7C" w:rsidRDefault="00527C49" w:rsidP="00B02AD3">
      <w:pPr>
        <w:numPr>
          <w:ilvl w:val="0"/>
          <w:numId w:val="2"/>
        </w:numPr>
      </w:pPr>
      <w:r w:rsidRPr="00A75A7C">
        <w:t xml:space="preserve">ZHU, Xiulian. 1993.  M.S. “The role of zinc level </w:t>
      </w:r>
      <w:r w:rsidR="00B02AD3">
        <w:t xml:space="preserve">in pregnancy-induced insulin </w:t>
      </w:r>
      <w:r w:rsidRPr="00A75A7C">
        <w:t>resistance in rats”.</w:t>
      </w:r>
    </w:p>
    <w:p w14:paraId="011C9744" w14:textId="77777777" w:rsidR="00527C49" w:rsidRPr="00A75A7C" w:rsidRDefault="00527C49" w:rsidP="00421AAD"/>
    <w:p w14:paraId="40E3CC37" w14:textId="77777777" w:rsidR="00527C49" w:rsidRPr="00A75A7C" w:rsidRDefault="00527C49" w:rsidP="00B02AD3">
      <w:pPr>
        <w:numPr>
          <w:ilvl w:val="0"/>
          <w:numId w:val="2"/>
        </w:numPr>
      </w:pPr>
      <w:r w:rsidRPr="00A75A7C">
        <w:t>MIKHAIL, Victoria. 1993. M.A. “Nutrition kn</w:t>
      </w:r>
      <w:r w:rsidR="00355940">
        <w:t xml:space="preserve">owledge and eating patterns of </w:t>
      </w:r>
      <w:r w:rsidRPr="00A75A7C">
        <w:t>grade school students”.</w:t>
      </w:r>
    </w:p>
    <w:p w14:paraId="7E1E42E1" w14:textId="77777777" w:rsidR="00527C49" w:rsidRPr="00A75A7C" w:rsidRDefault="00527C49" w:rsidP="00421AAD"/>
    <w:p w14:paraId="69F8A26E" w14:textId="77777777" w:rsidR="00527C49" w:rsidRPr="00A75A7C" w:rsidRDefault="00527C49" w:rsidP="00355940">
      <w:pPr>
        <w:numPr>
          <w:ilvl w:val="0"/>
          <w:numId w:val="2"/>
        </w:numPr>
      </w:pPr>
      <w:r w:rsidRPr="00A75A7C">
        <w:t>LU, Huiqing. 1994. M.S. "Weight cycling and agin</w:t>
      </w:r>
      <w:r w:rsidR="00355940">
        <w:t xml:space="preserve">g on body weight regulation in </w:t>
      </w:r>
      <w:r w:rsidRPr="00A75A7C">
        <w:t>rats".</w:t>
      </w:r>
    </w:p>
    <w:p w14:paraId="027C36FF" w14:textId="77777777" w:rsidR="00527C49" w:rsidRPr="00A75A7C" w:rsidRDefault="00527C49" w:rsidP="00421AAD"/>
    <w:p w14:paraId="725690BA" w14:textId="77777777" w:rsidR="00527C49" w:rsidRPr="00A75A7C" w:rsidRDefault="00527C49" w:rsidP="00355940">
      <w:pPr>
        <w:numPr>
          <w:ilvl w:val="0"/>
          <w:numId w:val="2"/>
        </w:numPr>
      </w:pPr>
      <w:r w:rsidRPr="00A75A7C">
        <w:t>KOMORNY, K.A. 1994. M.S. "Comparison of nutrition kno</w:t>
      </w:r>
      <w:r w:rsidR="00355940">
        <w:t xml:space="preserve">wledge regarding the </w:t>
      </w:r>
      <w:r w:rsidRPr="00A75A7C">
        <w:t>American Diabetes Association Exchange System</w:t>
      </w:r>
      <w:r w:rsidR="00355940">
        <w:t xml:space="preserve"> with body weight and nutrient i</w:t>
      </w:r>
      <w:r w:rsidRPr="00A75A7C">
        <w:t>ntake in type II diabetic patients in a community hospital".</w:t>
      </w:r>
    </w:p>
    <w:p w14:paraId="7DFB2355" w14:textId="77777777" w:rsidR="00527C49" w:rsidRPr="00A75A7C" w:rsidRDefault="00527C49" w:rsidP="00421AAD"/>
    <w:p w14:paraId="26877D13" w14:textId="77777777" w:rsidR="00527C49" w:rsidRPr="00A75A7C" w:rsidRDefault="00527C49" w:rsidP="00355940">
      <w:pPr>
        <w:numPr>
          <w:ilvl w:val="0"/>
          <w:numId w:val="2"/>
        </w:numPr>
      </w:pPr>
      <w:r w:rsidRPr="00A75A7C">
        <w:t>SIDDIK, A.  1995. M.A.  “The effects of weig</w:t>
      </w:r>
      <w:r w:rsidR="00355940">
        <w:t xml:space="preserve">ht cycling on body protein and </w:t>
      </w:r>
      <w:r w:rsidRPr="00A75A7C">
        <w:t>calcium concentrations in rats.”</w:t>
      </w:r>
    </w:p>
    <w:p w14:paraId="36D60BDC" w14:textId="77777777" w:rsidR="00527C49" w:rsidRPr="00A75A7C" w:rsidRDefault="00527C49" w:rsidP="00421AAD"/>
    <w:p w14:paraId="4C91B51D" w14:textId="77777777" w:rsidR="00527C49" w:rsidRPr="00A75A7C" w:rsidRDefault="00527C49" w:rsidP="00355940">
      <w:pPr>
        <w:numPr>
          <w:ilvl w:val="0"/>
          <w:numId w:val="2"/>
        </w:numPr>
      </w:pPr>
      <w:r w:rsidRPr="00A75A7C">
        <w:t>HUSEK, M.  1995.  M.A.  “Evaluation of a self-report questionnaire for detection</w:t>
      </w:r>
    </w:p>
    <w:p w14:paraId="0CDDEA3D" w14:textId="77777777" w:rsidR="00527C49" w:rsidRPr="00A75A7C" w:rsidRDefault="00527C49" w:rsidP="00421AAD">
      <w:r w:rsidRPr="00A75A7C">
        <w:tab/>
      </w:r>
      <w:r w:rsidRPr="00A75A7C">
        <w:tab/>
      </w:r>
      <w:r w:rsidR="00355940">
        <w:t xml:space="preserve">       </w:t>
      </w:r>
      <w:r w:rsidRPr="00A75A7C">
        <w:t>of nutritional deficiencies in the diets of adolescents and young adults.”</w:t>
      </w:r>
    </w:p>
    <w:p w14:paraId="386FCB53" w14:textId="77777777" w:rsidR="00527C49" w:rsidRPr="00A75A7C" w:rsidRDefault="00527C49" w:rsidP="00421AAD"/>
    <w:p w14:paraId="33D80C97" w14:textId="77777777" w:rsidR="00527C49" w:rsidRPr="00A75A7C" w:rsidRDefault="00527C49" w:rsidP="001A467E">
      <w:pPr>
        <w:numPr>
          <w:ilvl w:val="0"/>
          <w:numId w:val="2"/>
        </w:numPr>
      </w:pPr>
      <w:r w:rsidRPr="00A75A7C">
        <w:t>BUISON, A.M.  1995.  M.S.  “The effects of high fat feeding of different fatty</w:t>
      </w:r>
    </w:p>
    <w:p w14:paraId="0267C3BE" w14:textId="77777777" w:rsidR="00527C49" w:rsidRPr="00A75A7C" w:rsidRDefault="00527C49" w:rsidP="00421AAD">
      <w:r w:rsidRPr="00A75A7C">
        <w:tab/>
      </w:r>
      <w:r w:rsidRPr="00A75A7C">
        <w:tab/>
      </w:r>
      <w:r w:rsidR="001A467E">
        <w:t xml:space="preserve">       </w:t>
      </w:r>
      <w:r w:rsidRPr="00A75A7C">
        <w:t>acids during pregnancy and lactation on maternal metabolism, milk fatty acid</w:t>
      </w:r>
    </w:p>
    <w:p w14:paraId="61CCFD0E" w14:textId="77777777" w:rsidR="00527C49" w:rsidRPr="00A75A7C" w:rsidRDefault="00527C49" w:rsidP="00421AAD">
      <w:r w:rsidRPr="00A75A7C">
        <w:tab/>
      </w:r>
      <w:r w:rsidRPr="00A75A7C">
        <w:tab/>
      </w:r>
      <w:r w:rsidR="001A467E">
        <w:t xml:space="preserve">       </w:t>
      </w:r>
      <w:r w:rsidRPr="00A75A7C">
        <w:t>composition, and offspring development in rats.”</w:t>
      </w:r>
    </w:p>
    <w:p w14:paraId="1014E24D" w14:textId="77777777" w:rsidR="00527C49" w:rsidRPr="00A75A7C" w:rsidRDefault="00527C49" w:rsidP="00421AAD"/>
    <w:p w14:paraId="0C3A50C9" w14:textId="77777777" w:rsidR="00527C49" w:rsidRPr="00A75A7C" w:rsidRDefault="00527C49" w:rsidP="001A467E">
      <w:pPr>
        <w:numPr>
          <w:ilvl w:val="0"/>
          <w:numId w:val="2"/>
        </w:numPr>
      </w:pPr>
      <w:r w:rsidRPr="00A75A7C">
        <w:t>WEBBER, M.L. 1996.  M.S.  "The impact of cyclical stress on metabolic disorders and body fat distribution in female rats."</w:t>
      </w:r>
      <w:r w:rsidRPr="00A75A7C">
        <w:tab/>
      </w:r>
    </w:p>
    <w:p w14:paraId="3439D3F6" w14:textId="77777777" w:rsidR="00527C49" w:rsidRPr="00A75A7C" w:rsidRDefault="00527C49" w:rsidP="00421AAD"/>
    <w:p w14:paraId="29854CE6" w14:textId="77777777" w:rsidR="00527C49" w:rsidRPr="00A75A7C" w:rsidRDefault="00527C49" w:rsidP="001A467E">
      <w:pPr>
        <w:numPr>
          <w:ilvl w:val="0"/>
          <w:numId w:val="2"/>
        </w:numPr>
      </w:pPr>
      <w:r w:rsidRPr="00A75A7C">
        <w:t>PELLIZZON, M.A. 1996.  M.S.  "Body weigh</w:t>
      </w:r>
      <w:r w:rsidR="001A467E">
        <w:t xml:space="preserve">t regulation in young and aged </w:t>
      </w:r>
      <w:r w:rsidRPr="00A75A7C">
        <w:t>female Wistar rats."</w:t>
      </w:r>
      <w:r w:rsidRPr="00A75A7C">
        <w:tab/>
      </w:r>
    </w:p>
    <w:p w14:paraId="79E3E6CC" w14:textId="77777777" w:rsidR="00527C49" w:rsidRPr="00A75A7C" w:rsidRDefault="00527C49" w:rsidP="00421AAD"/>
    <w:p w14:paraId="371A18BF" w14:textId="77777777" w:rsidR="00527C49" w:rsidRPr="00A75A7C" w:rsidRDefault="00527C49" w:rsidP="001A467E">
      <w:pPr>
        <w:numPr>
          <w:ilvl w:val="0"/>
          <w:numId w:val="2"/>
        </w:numPr>
      </w:pPr>
      <w:r w:rsidRPr="00A75A7C">
        <w:t xml:space="preserve">BROWN, J.J.  2000.  M.S.  “Gender differences in response to high fat feeding </w:t>
      </w:r>
    </w:p>
    <w:p w14:paraId="7F341BF1" w14:textId="77777777" w:rsidR="00527C49" w:rsidRPr="00A75A7C" w:rsidRDefault="00527C49" w:rsidP="001A467E">
      <w:pPr>
        <w:ind w:left="1080" w:firstLine="720"/>
      </w:pPr>
      <w:r w:rsidRPr="00A75A7C">
        <w:t>and exercise in rats.”</w:t>
      </w:r>
    </w:p>
    <w:p w14:paraId="0D20F479" w14:textId="77777777" w:rsidR="00EB1F67" w:rsidRPr="00A75A7C" w:rsidRDefault="00EB1F67" w:rsidP="00421AAD"/>
    <w:p w14:paraId="444F8C9D" w14:textId="77777777" w:rsidR="00EB1F67" w:rsidRPr="00A75A7C" w:rsidRDefault="00EB1F67" w:rsidP="001A467E">
      <w:pPr>
        <w:numPr>
          <w:ilvl w:val="0"/>
          <w:numId w:val="2"/>
        </w:numPr>
      </w:pPr>
      <w:r w:rsidRPr="00A75A7C">
        <w:rPr>
          <w:caps/>
        </w:rPr>
        <w:t>Brogan</w:t>
      </w:r>
      <w:r w:rsidRPr="00A75A7C">
        <w:t xml:space="preserve">, K. 2004. M.S.  </w:t>
      </w:r>
      <w:r w:rsidR="00DB0437" w:rsidRPr="00A75A7C">
        <w:t>“Dietary fiber and its effect on dietary obesity in rats”</w:t>
      </w:r>
    </w:p>
    <w:p w14:paraId="3AD247E4" w14:textId="77777777" w:rsidR="00392F1D" w:rsidRPr="00A75A7C" w:rsidRDefault="00392F1D" w:rsidP="00421AAD"/>
    <w:p w14:paraId="301CBC0A" w14:textId="77777777" w:rsidR="00392F1D" w:rsidRPr="00A75A7C" w:rsidRDefault="00392F1D" w:rsidP="001A467E">
      <w:pPr>
        <w:numPr>
          <w:ilvl w:val="0"/>
          <w:numId w:val="2"/>
        </w:numPr>
      </w:pPr>
      <w:r w:rsidRPr="00A75A7C">
        <w:t>OU YANG, H-</w:t>
      </w:r>
      <w:r w:rsidR="00A40095" w:rsidRPr="00A75A7C">
        <w:t>M</w:t>
      </w:r>
      <w:r w:rsidRPr="00A75A7C">
        <w:t xml:space="preserve">.  2004, M.S.  “Effect of human adenovirus Ad-36 infection on rat </w:t>
      </w:r>
    </w:p>
    <w:p w14:paraId="596686AD" w14:textId="77777777" w:rsidR="00392F1D" w:rsidRPr="00A75A7C" w:rsidRDefault="00392F1D" w:rsidP="001A467E">
      <w:pPr>
        <w:ind w:left="1080" w:firstLine="720"/>
      </w:pPr>
      <w:r w:rsidRPr="00A75A7C">
        <w:t>obesity.”</w:t>
      </w:r>
    </w:p>
    <w:p w14:paraId="4D4979C8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</w:r>
    </w:p>
    <w:p w14:paraId="16D1CCD1" w14:textId="77777777" w:rsidR="00A5468C" w:rsidRPr="00A75A7C" w:rsidRDefault="00A5468C" w:rsidP="001A467E">
      <w:pPr>
        <w:numPr>
          <w:ilvl w:val="0"/>
          <w:numId w:val="2"/>
        </w:numPr>
      </w:pPr>
      <w:r w:rsidRPr="00A75A7C">
        <w:t>ALI, A.  2006, M.S.  “</w:t>
      </w:r>
      <w:r w:rsidR="00A40095" w:rsidRPr="00A75A7C">
        <w:t>Inter-generational effects of peri-natal exposure of omega-3 fatty acids malnutrition on bio-chemical parameters in rats.”</w:t>
      </w:r>
    </w:p>
    <w:p w14:paraId="09AB3BA1" w14:textId="77777777" w:rsidR="00A40095" w:rsidRPr="00A75A7C" w:rsidRDefault="00A40095" w:rsidP="00421AAD"/>
    <w:p w14:paraId="091B50D4" w14:textId="77777777" w:rsidR="00A40095" w:rsidRPr="00A75A7C" w:rsidRDefault="00A40095" w:rsidP="001A467E">
      <w:pPr>
        <w:numPr>
          <w:ilvl w:val="0"/>
          <w:numId w:val="2"/>
        </w:numPr>
      </w:pPr>
      <w:r w:rsidRPr="00A75A7C">
        <w:t>DOWHAN, L.M.  2006, M.S.  “Omega-3 fatty acid supplementation during pregnancy and lactation and its effects on the auditory brainstem response in young rats”</w:t>
      </w:r>
    </w:p>
    <w:p w14:paraId="77F89779" w14:textId="77777777" w:rsidR="00A40095" w:rsidRPr="00A75A7C" w:rsidRDefault="00A40095" w:rsidP="00421AAD"/>
    <w:p w14:paraId="16D80195" w14:textId="77777777" w:rsidR="00A40095" w:rsidRPr="00A75A7C" w:rsidRDefault="00A40095" w:rsidP="001A467E">
      <w:pPr>
        <w:numPr>
          <w:ilvl w:val="0"/>
          <w:numId w:val="2"/>
        </w:numPr>
      </w:pPr>
      <w:r w:rsidRPr="00A75A7C">
        <w:rPr>
          <w:caps/>
        </w:rPr>
        <w:t>Moncion</w:t>
      </w:r>
      <w:r w:rsidRPr="00A75A7C">
        <w:t>, R.  2006, M.A.  “Nutrition knowledge and sports participation in high school studies.”</w:t>
      </w:r>
    </w:p>
    <w:p w14:paraId="77C17815" w14:textId="77777777" w:rsidR="00A40095" w:rsidRPr="00A75A7C" w:rsidRDefault="00A40095" w:rsidP="00421AAD"/>
    <w:p w14:paraId="5428BE5B" w14:textId="77777777" w:rsidR="00A40095" w:rsidRPr="00A75A7C" w:rsidRDefault="00A40095" w:rsidP="001A467E">
      <w:pPr>
        <w:numPr>
          <w:ilvl w:val="0"/>
          <w:numId w:val="2"/>
        </w:numPr>
      </w:pPr>
      <w:r w:rsidRPr="00A75A7C">
        <w:rPr>
          <w:caps/>
        </w:rPr>
        <w:t>LaFata</w:t>
      </w:r>
      <w:r w:rsidRPr="00A75A7C">
        <w:t xml:space="preserve">, D.K. 2006, M.A.  “Hypertension and nutrient intake patterns in an urban, inner-city, African American population.” </w:t>
      </w:r>
    </w:p>
    <w:p w14:paraId="3A1B854C" w14:textId="77777777" w:rsidR="00EA43B6" w:rsidRPr="00A75A7C" w:rsidRDefault="00EA43B6" w:rsidP="00553C54">
      <w:pPr>
        <w:ind w:left="1440"/>
      </w:pPr>
    </w:p>
    <w:p w14:paraId="4CD57F16" w14:textId="77777777" w:rsidR="00EA43B6" w:rsidRPr="00A75A7C" w:rsidRDefault="00EA43B6" w:rsidP="001A467E">
      <w:pPr>
        <w:numPr>
          <w:ilvl w:val="0"/>
          <w:numId w:val="2"/>
        </w:numPr>
      </w:pPr>
      <w:r w:rsidRPr="00A75A7C">
        <w:t>MIKATI, N.  2009, M.S. “Dose response to antenatal corticosteroid exposure in rat offspring”</w:t>
      </w:r>
    </w:p>
    <w:p w14:paraId="35795DF6" w14:textId="77777777" w:rsidR="00EA43B6" w:rsidRPr="00A75A7C" w:rsidRDefault="00EA43B6" w:rsidP="00553C54">
      <w:pPr>
        <w:ind w:left="1440"/>
      </w:pPr>
    </w:p>
    <w:p w14:paraId="0C168096" w14:textId="77777777" w:rsidR="00EA43B6" w:rsidRPr="00A75A7C" w:rsidRDefault="00EA43B6" w:rsidP="001A467E">
      <w:pPr>
        <w:numPr>
          <w:ilvl w:val="0"/>
          <w:numId w:val="2"/>
        </w:numPr>
      </w:pPr>
      <w:r w:rsidRPr="00A75A7C">
        <w:t>YEH, Y</w:t>
      </w:r>
      <w:r w:rsidR="008B0456" w:rsidRPr="00A75A7C">
        <w:t>.</w:t>
      </w:r>
      <w:r w:rsidRPr="00A75A7C">
        <w:t xml:space="preserve"> 2009, M.S.  “</w:t>
      </w:r>
      <w:r w:rsidR="008B0456" w:rsidRPr="00A75A7C">
        <w:t>E</w:t>
      </w:r>
      <w:r w:rsidRPr="00A75A7C">
        <w:t>ffectiveness of nutrition intervention in a selected group of African American preschoolers”</w:t>
      </w:r>
    </w:p>
    <w:p w14:paraId="564FA247" w14:textId="77777777" w:rsidR="002114E1" w:rsidRPr="00A75A7C" w:rsidRDefault="002114E1" w:rsidP="00421AAD"/>
    <w:p w14:paraId="481168F1" w14:textId="77777777" w:rsidR="00777F2A" w:rsidRPr="00A75A7C" w:rsidRDefault="00777F2A" w:rsidP="000C1D47">
      <w:pPr>
        <w:numPr>
          <w:ilvl w:val="0"/>
          <w:numId w:val="2"/>
        </w:numPr>
        <w:ind w:right="-432"/>
      </w:pPr>
      <w:r w:rsidRPr="00A75A7C">
        <w:t>SUBIH, H. 2011, M.A.  “Assessment of caloric intake, weight status of preschool children in</w:t>
      </w:r>
      <w:r w:rsidR="000C1D47">
        <w:t xml:space="preserve"> </w:t>
      </w:r>
      <w:r w:rsidRPr="00A75A7C">
        <w:t>two day care centers in the Detroit area and the racial disparities among the children.”</w:t>
      </w:r>
    </w:p>
    <w:p w14:paraId="5EF3B5A6" w14:textId="77777777" w:rsidR="00777F2A" w:rsidRPr="00A75A7C" w:rsidRDefault="001E42AB" w:rsidP="001E42AB">
      <w:pPr>
        <w:ind w:left="-432" w:right="-432"/>
      </w:pPr>
      <w:r w:rsidRPr="00A75A7C">
        <w:tab/>
      </w:r>
      <w:r w:rsidRPr="00A75A7C">
        <w:tab/>
        <w:t xml:space="preserve">  </w:t>
      </w:r>
      <w:r w:rsidRPr="00A75A7C">
        <w:tab/>
      </w:r>
    </w:p>
    <w:p w14:paraId="468C81D0" w14:textId="77777777" w:rsidR="001E42AB" w:rsidRPr="00A75A7C" w:rsidRDefault="001E42AB" w:rsidP="000C1D47">
      <w:pPr>
        <w:numPr>
          <w:ilvl w:val="0"/>
          <w:numId w:val="2"/>
        </w:numPr>
        <w:ind w:right="-432"/>
      </w:pPr>
      <w:r w:rsidRPr="00A75A7C">
        <w:rPr>
          <w:caps/>
        </w:rPr>
        <w:t>Elserfy</w:t>
      </w:r>
      <w:r w:rsidRPr="00A75A7C">
        <w:t xml:space="preserve">, E.  2012, M.A.  “An Analysis of Food Consumption Patterns in Urban </w:t>
      </w:r>
    </w:p>
    <w:p w14:paraId="175CE09B" w14:textId="77777777" w:rsidR="001E42AB" w:rsidRPr="00A75A7C" w:rsidRDefault="001E42AB" w:rsidP="001E42AB">
      <w:pPr>
        <w:ind w:left="-432" w:right="-432"/>
      </w:pPr>
      <w:r w:rsidRPr="00A75A7C">
        <w:tab/>
      </w:r>
      <w:r w:rsidRPr="00A75A7C">
        <w:tab/>
      </w:r>
      <w:r w:rsidRPr="00A75A7C">
        <w:tab/>
      </w:r>
      <w:r w:rsidR="000C1D47">
        <w:t xml:space="preserve">       </w:t>
      </w:r>
      <w:r w:rsidRPr="00A75A7C">
        <w:t>Adult Egyptians</w:t>
      </w:r>
    </w:p>
    <w:p w14:paraId="61215E31" w14:textId="77777777" w:rsidR="00D32EF5" w:rsidRPr="00A75A7C" w:rsidRDefault="00D32EF5" w:rsidP="001E42AB">
      <w:pPr>
        <w:ind w:left="-432" w:right="-432"/>
      </w:pPr>
    </w:p>
    <w:p w14:paraId="58276D5E" w14:textId="77777777" w:rsidR="00D32EF5" w:rsidRPr="00A75A7C" w:rsidRDefault="00D32EF5" w:rsidP="000C1D47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A75A7C">
        <w:t>AKIL, N. 2013, M.S.  “</w:t>
      </w:r>
      <w:r w:rsidRPr="00A75A7C">
        <w:rPr>
          <w:bCs/>
        </w:rPr>
        <w:t xml:space="preserve">Evaluation of effectiveness of classroom-based nutrition </w:t>
      </w:r>
    </w:p>
    <w:p w14:paraId="7B9B9ABE" w14:textId="77777777" w:rsidR="000C1D47" w:rsidRDefault="00D32EF5" w:rsidP="00D32EF5">
      <w:pPr>
        <w:autoSpaceDE w:val="0"/>
        <w:autoSpaceDN w:val="0"/>
        <w:adjustRightInd w:val="0"/>
        <w:rPr>
          <w:bCs/>
        </w:rPr>
      </w:pPr>
      <w:r w:rsidRPr="00A75A7C">
        <w:rPr>
          <w:bCs/>
        </w:rPr>
        <w:tab/>
      </w:r>
      <w:r w:rsidRPr="00A75A7C">
        <w:rPr>
          <w:bCs/>
        </w:rPr>
        <w:tab/>
      </w:r>
      <w:r w:rsidR="000C1D47">
        <w:rPr>
          <w:bCs/>
        </w:rPr>
        <w:t xml:space="preserve">       </w:t>
      </w:r>
      <w:r w:rsidRPr="00A75A7C">
        <w:rPr>
          <w:bCs/>
        </w:rPr>
        <w:t xml:space="preserve">intervention on changes in eating behavior in African American parents/caregivers </w:t>
      </w:r>
    </w:p>
    <w:p w14:paraId="1B8C64EF" w14:textId="77777777" w:rsidR="00D32EF5" w:rsidRPr="00A75A7C" w:rsidRDefault="000C1D47" w:rsidP="00D32EF5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</w:t>
      </w:r>
      <w:r w:rsidR="00D32EF5" w:rsidRPr="00A75A7C">
        <w:rPr>
          <w:bCs/>
        </w:rPr>
        <w:t xml:space="preserve">and </w:t>
      </w:r>
      <w:r>
        <w:rPr>
          <w:bCs/>
        </w:rPr>
        <w:t>t</w:t>
      </w:r>
      <w:r w:rsidR="00D32EF5" w:rsidRPr="00A75A7C">
        <w:rPr>
          <w:bCs/>
        </w:rPr>
        <w:t>heir children</w:t>
      </w:r>
    </w:p>
    <w:p w14:paraId="7408ECAD" w14:textId="77777777" w:rsidR="00D32EF5" w:rsidRPr="00A75A7C" w:rsidRDefault="00D32EF5" w:rsidP="00D32EF5">
      <w:pPr>
        <w:autoSpaceDE w:val="0"/>
        <w:autoSpaceDN w:val="0"/>
        <w:adjustRightInd w:val="0"/>
        <w:rPr>
          <w:bCs/>
        </w:rPr>
      </w:pPr>
    </w:p>
    <w:p w14:paraId="156CB079" w14:textId="77777777" w:rsidR="00D32EF5" w:rsidRDefault="00D32EF5" w:rsidP="003D5AAE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0C1D47">
        <w:rPr>
          <w:bCs/>
        </w:rPr>
        <w:t>FLETCHER, E.  2013, M.S.  The effect of alpha-cyclodextrin on acute blood lipid and glycemic responses to a fat containing meal.</w:t>
      </w:r>
    </w:p>
    <w:p w14:paraId="05BABCBF" w14:textId="77777777" w:rsidR="00FF51D0" w:rsidRDefault="00FF51D0" w:rsidP="00FF51D0">
      <w:pPr>
        <w:autoSpaceDE w:val="0"/>
        <w:autoSpaceDN w:val="0"/>
        <w:adjustRightInd w:val="0"/>
        <w:rPr>
          <w:bCs/>
        </w:rPr>
      </w:pPr>
    </w:p>
    <w:p w14:paraId="67E793FF" w14:textId="77777777" w:rsidR="00F24D14" w:rsidRDefault="00F24D14" w:rsidP="00F24D14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SHERWIN. A. </w:t>
      </w:r>
      <w:r w:rsidR="008C6B8A">
        <w:rPr>
          <w:bCs/>
        </w:rPr>
        <w:t>2013. M.A. Pulse crops: health benefits and impact on chronic disease.</w:t>
      </w:r>
    </w:p>
    <w:p w14:paraId="3A2588B6" w14:textId="77777777" w:rsidR="00D32EF5" w:rsidRPr="00A75A7C" w:rsidRDefault="00D32EF5" w:rsidP="001E42AB">
      <w:pPr>
        <w:ind w:left="-432" w:right="-432"/>
      </w:pPr>
    </w:p>
    <w:p w14:paraId="4CFA773F" w14:textId="77777777" w:rsidR="00201262" w:rsidRPr="00A75A7C" w:rsidRDefault="00201262" w:rsidP="008C6B8A">
      <w:pPr>
        <w:numPr>
          <w:ilvl w:val="0"/>
          <w:numId w:val="2"/>
        </w:numPr>
      </w:pPr>
      <w:r w:rsidRPr="00A75A7C">
        <w:t xml:space="preserve">TANG, J. 2014, M.S.  Desk Jockey: A Device to Increase Non-exercise Activity </w:t>
      </w:r>
    </w:p>
    <w:p w14:paraId="3FBD9084" w14:textId="77777777" w:rsidR="00201262" w:rsidRPr="00A75A7C" w:rsidRDefault="00201262" w:rsidP="00201262">
      <w:r w:rsidRPr="00A75A7C">
        <w:tab/>
      </w:r>
      <w:r w:rsidRPr="00A75A7C">
        <w:tab/>
      </w:r>
      <w:r w:rsidR="008C6B8A">
        <w:t xml:space="preserve">       </w:t>
      </w:r>
      <w:r w:rsidRPr="00A75A7C">
        <w:t>Thermogenesis (NEAT) in Adults</w:t>
      </w:r>
    </w:p>
    <w:p w14:paraId="665DEF9E" w14:textId="77777777" w:rsidR="00201262" w:rsidRPr="00A75A7C" w:rsidRDefault="00201262" w:rsidP="00201262"/>
    <w:p w14:paraId="3CBE6E2B" w14:textId="77777777" w:rsidR="00201262" w:rsidRPr="00A75A7C" w:rsidRDefault="00201262" w:rsidP="003D5AAE">
      <w:pPr>
        <w:numPr>
          <w:ilvl w:val="0"/>
          <w:numId w:val="2"/>
        </w:numPr>
      </w:pPr>
      <w:r w:rsidRPr="00A75A7C">
        <w:t>FATEMA, D. 2014, M.S.  Compare effects of diets made with different saturated fatty acids on body weight regulation and metabolism in Wister rats</w:t>
      </w:r>
    </w:p>
    <w:p w14:paraId="7095456E" w14:textId="77777777" w:rsidR="00EA43B6" w:rsidRPr="00A75A7C" w:rsidRDefault="00EA43B6" w:rsidP="00421AAD"/>
    <w:p w14:paraId="299576B0" w14:textId="77777777" w:rsidR="00D5162D" w:rsidRPr="005775D7" w:rsidRDefault="00D5162D" w:rsidP="003D5AAE">
      <w:pPr>
        <w:numPr>
          <w:ilvl w:val="0"/>
          <w:numId w:val="2"/>
        </w:numPr>
        <w:tabs>
          <w:tab w:val="center" w:pos="1440"/>
          <w:tab w:val="center" w:pos="1800"/>
          <w:tab w:val="center" w:pos="7110"/>
        </w:tabs>
        <w:ind w:right="360"/>
        <w:rPr>
          <w:szCs w:val="24"/>
        </w:rPr>
      </w:pPr>
      <w:r w:rsidRPr="005775D7">
        <w:rPr>
          <w:szCs w:val="24"/>
        </w:rPr>
        <w:t xml:space="preserve">FITE, A. 2016, M.PH (Public Health/Family Medicine) Vitamin D and vitamin C </w:t>
      </w:r>
      <w:r w:rsidRPr="005775D7">
        <w:rPr>
          <w:szCs w:val="24"/>
        </w:rPr>
        <w:tab/>
        <w:t xml:space="preserve">status modify the effect of diabetes and metabolic syndrome on kidney disease in obese individuals  </w:t>
      </w:r>
    </w:p>
    <w:p w14:paraId="65F6FCCD" w14:textId="77777777" w:rsidR="007B3B30" w:rsidRDefault="007B3B30" w:rsidP="00D5162D">
      <w:pPr>
        <w:tabs>
          <w:tab w:val="center" w:pos="1440"/>
          <w:tab w:val="center" w:pos="3960"/>
          <w:tab w:val="center" w:pos="5400"/>
          <w:tab w:val="center" w:pos="7110"/>
        </w:tabs>
        <w:ind w:right="360"/>
        <w:rPr>
          <w:szCs w:val="24"/>
        </w:rPr>
      </w:pPr>
    </w:p>
    <w:p w14:paraId="4F4D2D86" w14:textId="77777777" w:rsidR="00527C49" w:rsidRPr="00275DDD" w:rsidRDefault="007B3B30" w:rsidP="00BE2BC2">
      <w:pPr>
        <w:tabs>
          <w:tab w:val="center" w:pos="1440"/>
        </w:tabs>
        <w:ind w:left="630" w:right="360"/>
        <w:rPr>
          <w:b/>
        </w:rPr>
      </w:pPr>
      <w:r>
        <w:rPr>
          <w:szCs w:val="24"/>
        </w:rPr>
        <w:tab/>
      </w:r>
      <w:r w:rsidR="00527C49" w:rsidRPr="00275DDD">
        <w:rPr>
          <w:b/>
        </w:rPr>
        <w:t>2.</w:t>
      </w:r>
      <w:r w:rsidR="00527C49" w:rsidRPr="00275DDD">
        <w:rPr>
          <w:b/>
        </w:rPr>
        <w:tab/>
        <w:t>Dissertation Directed:</w:t>
      </w:r>
    </w:p>
    <w:p w14:paraId="5ED83A7B" w14:textId="77777777" w:rsidR="00527C49" w:rsidRPr="00A75A7C" w:rsidRDefault="00527C49" w:rsidP="00421AAD"/>
    <w:p w14:paraId="2848617E" w14:textId="77777777" w:rsidR="00527C49" w:rsidRPr="00A75A7C" w:rsidRDefault="00527C49" w:rsidP="005775D7">
      <w:pPr>
        <w:numPr>
          <w:ilvl w:val="0"/>
          <w:numId w:val="3"/>
        </w:numPr>
      </w:pPr>
      <w:r w:rsidRPr="00A75A7C">
        <w:t>ZHONG, Shaobin, Nutrition and Food Sci</w:t>
      </w:r>
      <w:r w:rsidR="005775D7">
        <w:t xml:space="preserve">ence, Ph.D. 1992.  “Metabolic </w:t>
      </w:r>
      <w:r w:rsidRPr="00A75A7C">
        <w:t>alterations after repeated pregnancy without lactation and the long-term impact on offspring in rats”.</w:t>
      </w:r>
    </w:p>
    <w:p w14:paraId="7BD0EC52" w14:textId="77777777" w:rsidR="00527C49" w:rsidRPr="00A75A7C" w:rsidRDefault="00626D37" w:rsidP="00421AAD">
      <w:r w:rsidRPr="00A75A7C">
        <w:tab/>
      </w:r>
    </w:p>
    <w:p w14:paraId="190705EB" w14:textId="77777777" w:rsidR="00527C49" w:rsidRPr="00A75A7C" w:rsidRDefault="00527C49" w:rsidP="005775D7">
      <w:pPr>
        <w:numPr>
          <w:ilvl w:val="0"/>
          <w:numId w:val="3"/>
        </w:numPr>
      </w:pPr>
      <w:r w:rsidRPr="00A75A7C">
        <w:t>RAWANA, Sherlock. Nutrition and Food Scienc</w:t>
      </w:r>
      <w:r w:rsidR="005775D7">
        <w:t>e/Physiology, Ph.D. 1994. "The r</w:t>
      </w:r>
      <w:r w:rsidRPr="00A75A7C">
        <w:t>ffect of dietary fiber on carbohydrate digestion in pr</w:t>
      </w:r>
      <w:r w:rsidR="00BA568C">
        <w:t xml:space="preserve">egnant and lactating rats and </w:t>
      </w:r>
      <w:r w:rsidRPr="00A75A7C">
        <w:t>their offspring".</w:t>
      </w:r>
    </w:p>
    <w:p w14:paraId="3D7AD33A" w14:textId="77777777" w:rsidR="00527C49" w:rsidRPr="00A75A7C" w:rsidRDefault="00527C49" w:rsidP="00421AAD"/>
    <w:p w14:paraId="2C061D28" w14:textId="77777777" w:rsidR="00527C49" w:rsidRPr="00A75A7C" w:rsidRDefault="00527C49" w:rsidP="00BA568C">
      <w:pPr>
        <w:numPr>
          <w:ilvl w:val="0"/>
          <w:numId w:val="3"/>
        </w:numPr>
      </w:pPr>
      <w:r w:rsidRPr="00A75A7C">
        <w:lastRenderedPageBreak/>
        <w:t>UHLEY, Virginia.  Nutrition and Food Sc</w:t>
      </w:r>
      <w:r w:rsidR="00BA568C">
        <w:t xml:space="preserve">ience, Ph.D. 1995  “Long-term </w:t>
      </w:r>
      <w:r w:rsidRPr="00A75A7C">
        <w:t>metabolic consequences associated with body weigh</w:t>
      </w:r>
      <w:r w:rsidR="00BA568C">
        <w:t xml:space="preserve">t cycling and meal frequency </w:t>
      </w:r>
      <w:r w:rsidRPr="00A75A7C">
        <w:t xml:space="preserve">in high-fat fed female and male Sprague-Dawley rats”. </w:t>
      </w:r>
    </w:p>
    <w:p w14:paraId="01994D25" w14:textId="77777777" w:rsidR="00527C49" w:rsidRPr="00A75A7C" w:rsidRDefault="00527C49" w:rsidP="00421AAD"/>
    <w:p w14:paraId="71312E19" w14:textId="77777777" w:rsidR="00527C49" w:rsidRPr="00A75A7C" w:rsidRDefault="00527C49" w:rsidP="00BA568C">
      <w:pPr>
        <w:numPr>
          <w:ilvl w:val="0"/>
          <w:numId w:val="3"/>
        </w:numPr>
      </w:pPr>
      <w:r w:rsidRPr="00A75A7C">
        <w:t xml:space="preserve">DEUTSCH, Diane D.  Nutrition and Food Science/Biochemistry, Ph.D., 1996.  "Characterization of   </w:t>
      </w:r>
      <w:r w:rsidRPr="00A75A7C">
        <w:sym w:font="Symbol" w:char="F061"/>
      </w:r>
      <w:r w:rsidRPr="00A75A7C">
        <w:rPr>
          <w:vertAlign w:val="subscript"/>
        </w:rPr>
        <w:t>2</w:t>
      </w:r>
      <w:r w:rsidRPr="00A75A7C">
        <w:t>HSG, a natural inhibitor of human insulin receptor tyrosine kinase".</w:t>
      </w:r>
      <w:r w:rsidRPr="00A75A7C">
        <w:tab/>
      </w:r>
    </w:p>
    <w:p w14:paraId="06C274FD" w14:textId="77777777" w:rsidR="00527C49" w:rsidRPr="00A75A7C" w:rsidRDefault="00527C49" w:rsidP="00421AAD">
      <w:r w:rsidRPr="00A75A7C">
        <w:tab/>
      </w:r>
      <w:r w:rsidRPr="00A75A7C">
        <w:tab/>
      </w:r>
    </w:p>
    <w:p w14:paraId="6D0ECF52" w14:textId="77777777" w:rsidR="00527C49" w:rsidRPr="00A75A7C" w:rsidRDefault="00527C49" w:rsidP="00BA568C">
      <w:pPr>
        <w:numPr>
          <w:ilvl w:val="0"/>
          <w:numId w:val="3"/>
        </w:numPr>
      </w:pPr>
      <w:r w:rsidRPr="00A75A7C">
        <w:t>KRANIAK, Janice.  Nutrition and Food Scie</w:t>
      </w:r>
      <w:r w:rsidR="00BA568C">
        <w:t xml:space="preserve">nce, Ph.D.  1997.  "Effect of </w:t>
      </w:r>
      <w:r w:rsidRPr="00A75A7C">
        <w:t>docosahexaenoic acid on thrombin stimulated ti</w:t>
      </w:r>
      <w:r w:rsidR="00BA568C">
        <w:t xml:space="preserve">ssue plasminogen activator and </w:t>
      </w:r>
      <w:r w:rsidRPr="00A75A7C">
        <w:t xml:space="preserve">plasminogen activator inhibitor secretion in </w:t>
      </w:r>
      <w:r w:rsidR="00BA568C">
        <w:t xml:space="preserve">cultured human umbilical vein </w:t>
      </w:r>
      <w:r w:rsidRPr="00A75A7C">
        <w:t>endothelial cells."</w:t>
      </w:r>
    </w:p>
    <w:p w14:paraId="6C346C94" w14:textId="77777777" w:rsidR="00626D37" w:rsidRPr="00A75A7C" w:rsidRDefault="00527C49" w:rsidP="00421AAD">
      <w:r w:rsidRPr="00A75A7C">
        <w:tab/>
      </w:r>
      <w:r w:rsidRPr="00A75A7C">
        <w:tab/>
      </w:r>
    </w:p>
    <w:p w14:paraId="32366A45" w14:textId="77777777" w:rsidR="00527C49" w:rsidRPr="00A75A7C" w:rsidRDefault="00527C49" w:rsidP="00BA568C">
      <w:pPr>
        <w:numPr>
          <w:ilvl w:val="0"/>
          <w:numId w:val="3"/>
        </w:numPr>
      </w:pPr>
      <w:r w:rsidRPr="00A75A7C">
        <w:t xml:space="preserve">BUISON, Anne.  Nutrition and Food Science, Ph.D.  2002.  “Leptin injections </w:t>
      </w:r>
    </w:p>
    <w:p w14:paraId="6C97A052" w14:textId="77777777" w:rsidR="00527C49" w:rsidRPr="00A75A7C" w:rsidRDefault="00527C49" w:rsidP="00BA568C">
      <w:pPr>
        <w:ind w:left="1080" w:firstLine="720"/>
      </w:pPr>
      <w:r w:rsidRPr="00A75A7C">
        <w:t xml:space="preserve">following a weight reduction in diet-induced obese rats do not prevent weight and </w:t>
      </w:r>
    </w:p>
    <w:p w14:paraId="0FEE6007" w14:textId="77777777" w:rsidR="00527C49" w:rsidRPr="00A75A7C" w:rsidRDefault="00527C49" w:rsidP="00BA568C">
      <w:pPr>
        <w:ind w:left="1080" w:firstLine="720"/>
      </w:pPr>
      <w:r w:rsidRPr="00A75A7C">
        <w:t>fat regain and cause metabolic alterations.”</w:t>
      </w:r>
    </w:p>
    <w:p w14:paraId="46E6B84C" w14:textId="77777777" w:rsidR="00B83B9B" w:rsidRPr="00A75A7C" w:rsidRDefault="00B83B9B" w:rsidP="00421AAD">
      <w:pPr>
        <w:pStyle w:val="Heading2"/>
      </w:pPr>
    </w:p>
    <w:p w14:paraId="1C390797" w14:textId="77777777" w:rsidR="00527C49" w:rsidRPr="00A75A7C" w:rsidRDefault="00527C49" w:rsidP="00BA568C">
      <w:pPr>
        <w:pStyle w:val="Heading2"/>
        <w:numPr>
          <w:ilvl w:val="0"/>
          <w:numId w:val="3"/>
        </w:numPr>
      </w:pPr>
      <w:r w:rsidRPr="00A75A7C">
        <w:t xml:space="preserve">PELLIZZON, Michael.  Nutrition and Food Science, Ph.D. 2002.  “Effect of a </w:t>
      </w:r>
    </w:p>
    <w:p w14:paraId="52E4E660" w14:textId="77777777" w:rsidR="00527C49" w:rsidRPr="00A75A7C" w:rsidRDefault="00527C49" w:rsidP="00BA568C">
      <w:pPr>
        <w:ind w:left="1080" w:firstLine="720"/>
      </w:pPr>
      <w:r w:rsidRPr="00A75A7C">
        <w:t xml:space="preserve">modified milk fat diet containing variable levels of calcium on lipid metabolism and </w:t>
      </w:r>
    </w:p>
    <w:p w14:paraId="3266C565" w14:textId="77777777" w:rsidR="00527C49" w:rsidRPr="00A75A7C" w:rsidRDefault="00527C49" w:rsidP="00BA568C">
      <w:pPr>
        <w:ind w:left="1080" w:firstLine="720"/>
      </w:pPr>
      <w:r w:rsidRPr="00A75A7C">
        <w:t>calcium retention in hamsters.”</w:t>
      </w:r>
    </w:p>
    <w:p w14:paraId="2BAF8956" w14:textId="77777777" w:rsidR="004F74E0" w:rsidRPr="00A75A7C" w:rsidRDefault="004F74E0" w:rsidP="00421AAD"/>
    <w:p w14:paraId="08347353" w14:textId="77777777" w:rsidR="00904D74" w:rsidRPr="00A75A7C" w:rsidRDefault="004F74E0" w:rsidP="00BA568C">
      <w:pPr>
        <w:numPr>
          <w:ilvl w:val="0"/>
          <w:numId w:val="3"/>
        </w:numPr>
      </w:pPr>
      <w:r w:rsidRPr="00A75A7C">
        <w:t xml:space="preserve">BARNES, Maria J.  Nutrition and Food Science, Ph.D. </w:t>
      </w:r>
      <w:r w:rsidR="00904D74" w:rsidRPr="00A75A7C">
        <w:t xml:space="preserve">2003. </w:t>
      </w:r>
      <w:r w:rsidRPr="00A75A7C">
        <w:t xml:space="preserve"> “The role of </w:t>
      </w:r>
    </w:p>
    <w:p w14:paraId="5F38EAC7" w14:textId="77777777" w:rsidR="004F74E0" w:rsidRPr="00A75A7C" w:rsidRDefault="004F74E0" w:rsidP="00BA568C">
      <w:pPr>
        <w:ind w:left="1080" w:firstLine="720"/>
      </w:pPr>
      <w:r w:rsidRPr="00A75A7C">
        <w:t>endogenous</w:t>
      </w:r>
      <w:r w:rsidR="00904D74" w:rsidRPr="00A75A7C">
        <w:t xml:space="preserve"> </w:t>
      </w:r>
      <w:r w:rsidRPr="00A75A7C">
        <w:t>opioids in obesity induced hypertension”.</w:t>
      </w:r>
    </w:p>
    <w:p w14:paraId="2593B3E7" w14:textId="77777777" w:rsidR="00807E55" w:rsidRPr="00A75A7C" w:rsidRDefault="00807E55" w:rsidP="00421AAD"/>
    <w:p w14:paraId="2E697611" w14:textId="77777777" w:rsidR="00145815" w:rsidRPr="00A75A7C" w:rsidRDefault="00145815" w:rsidP="00BA568C">
      <w:pPr>
        <w:numPr>
          <w:ilvl w:val="0"/>
          <w:numId w:val="3"/>
        </w:numPr>
      </w:pPr>
      <w:r w:rsidRPr="00A75A7C">
        <w:rPr>
          <w:caps/>
        </w:rPr>
        <w:t>Brogan</w:t>
      </w:r>
      <w:r w:rsidRPr="00A75A7C">
        <w:t>, Kathryn E. Nutrition and Food Science, Ph.D., 2008.  “Weight status in African American Female adolescents living in Detroit: investigating the individual, parental and community factors”.</w:t>
      </w:r>
    </w:p>
    <w:p w14:paraId="1EE33927" w14:textId="77777777" w:rsidR="00145815" w:rsidRPr="00A75A7C" w:rsidRDefault="00145815" w:rsidP="00421AAD"/>
    <w:p w14:paraId="0E1451E1" w14:textId="77777777" w:rsidR="00807E55" w:rsidRPr="00A75A7C" w:rsidRDefault="00145815" w:rsidP="00BA568C">
      <w:pPr>
        <w:numPr>
          <w:ilvl w:val="0"/>
          <w:numId w:val="3"/>
        </w:numPr>
      </w:pPr>
      <w:r w:rsidRPr="00A75A7C">
        <w:rPr>
          <w:caps/>
        </w:rPr>
        <w:t>Wa</w:t>
      </w:r>
      <w:r w:rsidR="00807E55" w:rsidRPr="00A75A7C">
        <w:rPr>
          <w:caps/>
        </w:rPr>
        <w:t>ller</w:t>
      </w:r>
      <w:r w:rsidR="00807E55" w:rsidRPr="00A75A7C">
        <w:t>, Sandia M.</w:t>
      </w:r>
      <w:r w:rsidRPr="00A75A7C">
        <w:t xml:space="preserve">  Nutrition and Food Science, Ph.D., 2008, “Prevalence of night eating syndrome in select metro Detroit population”. </w:t>
      </w:r>
      <w:r w:rsidR="00807E55" w:rsidRPr="00A75A7C">
        <w:t xml:space="preserve">  </w:t>
      </w:r>
    </w:p>
    <w:p w14:paraId="3C95EDDE" w14:textId="77777777" w:rsidR="002114E1" w:rsidRPr="00A75A7C" w:rsidRDefault="002114E1" w:rsidP="00421AAD"/>
    <w:p w14:paraId="5ED34247" w14:textId="77777777" w:rsidR="009941E9" w:rsidRDefault="009941E9" w:rsidP="00BA568C">
      <w:pPr>
        <w:numPr>
          <w:ilvl w:val="0"/>
          <w:numId w:val="3"/>
        </w:numPr>
      </w:pPr>
      <w:r w:rsidRPr="00A75A7C">
        <w:t xml:space="preserve">YEH, Yulyu.  </w:t>
      </w:r>
      <w:r w:rsidR="002E6B45" w:rsidRPr="00A75A7C">
        <w:t xml:space="preserve">Nutrition and Food Science, Ph.D.  May 2014 </w:t>
      </w:r>
      <w:r w:rsidRPr="00A75A7C">
        <w:t>“Metabolic syndrome prevalence in obese African American adolescents”.</w:t>
      </w:r>
    </w:p>
    <w:p w14:paraId="69A27575" w14:textId="77777777" w:rsidR="00EC46F0" w:rsidRDefault="00EC46F0" w:rsidP="00421AAD"/>
    <w:p w14:paraId="1880F747" w14:textId="77777777" w:rsidR="001A73E1" w:rsidRDefault="001A73E1" w:rsidP="00585E3B">
      <w:pPr>
        <w:numPr>
          <w:ilvl w:val="0"/>
          <w:numId w:val="3"/>
        </w:numPr>
      </w:pPr>
      <w:r>
        <w:t xml:space="preserve">ALQAHTANI, S. Nutrition and Food Science, </w:t>
      </w:r>
      <w:r w:rsidRPr="001A73E1">
        <w:t>Ph.D.</w:t>
      </w:r>
      <w:r>
        <w:t xml:space="preserve"> Dec. 2017</w:t>
      </w:r>
      <w:r w:rsidR="002F5ABD">
        <w:t xml:space="preserve"> “Development of an Arab food frequency questionnaire and examination of changes in dietary patterns in Arab immigrant women to the United States”.</w:t>
      </w:r>
    </w:p>
    <w:p w14:paraId="269B163E" w14:textId="77777777" w:rsidR="002D0FDF" w:rsidRDefault="002D0FDF" w:rsidP="001A73E1"/>
    <w:p w14:paraId="26B10BE3" w14:textId="77777777" w:rsidR="00EC46F0" w:rsidRPr="00A75A7C" w:rsidRDefault="001A73E1" w:rsidP="00585E3B">
      <w:pPr>
        <w:numPr>
          <w:ilvl w:val="0"/>
          <w:numId w:val="3"/>
        </w:numPr>
      </w:pPr>
      <w:r>
        <w:t xml:space="preserve">SAWYER, L. </w:t>
      </w:r>
      <w:r w:rsidR="002C52C9">
        <w:t>Nutrition and Food Science, Ph.D. Dec. 2017 “Effects of dietary intake of antioxidants and omega-3 fatty acids on free radical production in children at various stages of chronic kidney disease”</w:t>
      </w:r>
      <w:r>
        <w:t>.</w:t>
      </w:r>
    </w:p>
    <w:p w14:paraId="7121C241" w14:textId="77777777" w:rsidR="00E05B43" w:rsidRPr="00A75A7C" w:rsidRDefault="00527C49" w:rsidP="00553C54">
      <w:r w:rsidRPr="00A75A7C">
        <w:tab/>
      </w:r>
      <w:r w:rsidR="00553C54" w:rsidRPr="00A75A7C">
        <w:tab/>
      </w:r>
      <w:r w:rsidR="00D32EF5" w:rsidRPr="00A75A7C">
        <w:tab/>
      </w:r>
      <w:r w:rsidR="00D32EF5" w:rsidRPr="00A75A7C">
        <w:tab/>
      </w:r>
    </w:p>
    <w:p w14:paraId="372619B2" w14:textId="77777777" w:rsidR="00EC46F0" w:rsidRDefault="00EC46F0" w:rsidP="00585E3B">
      <w:pPr>
        <w:numPr>
          <w:ilvl w:val="0"/>
          <w:numId w:val="3"/>
        </w:numPr>
      </w:pPr>
      <w:r>
        <w:t>TANG, J.  Nutrition and Food Science, Ph.D., Dec. 2018</w:t>
      </w:r>
      <w:r w:rsidR="00585E3B">
        <w:t xml:space="preserve">  </w:t>
      </w:r>
      <w:r>
        <w:t>“Formulating synbiotics supplement to improve healthy gut microbiota growth”</w:t>
      </w:r>
    </w:p>
    <w:p w14:paraId="4BB492A9" w14:textId="77777777" w:rsidR="00240364" w:rsidRDefault="00240364" w:rsidP="00EC46F0">
      <w:pPr>
        <w:ind w:left="720" w:firstLine="720"/>
      </w:pPr>
    </w:p>
    <w:p w14:paraId="696B44CB" w14:textId="77777777" w:rsidR="00240364" w:rsidRDefault="00137C02" w:rsidP="00585E3B">
      <w:pPr>
        <w:numPr>
          <w:ilvl w:val="0"/>
          <w:numId w:val="3"/>
        </w:numPr>
      </w:pPr>
      <w:r>
        <w:lastRenderedPageBreak/>
        <w:t>ALHASSANI, WE.  Nutrition and Food Science, Ph.D., Dec. 2018  “The effects of a high fiber beta glucan Talbina meal on emotional well-being, health-related quality of life, and nutritional status among Arab refugees in metropolitan Detroit”.</w:t>
      </w:r>
    </w:p>
    <w:p w14:paraId="533B130F" w14:textId="77777777" w:rsidR="00203CBF" w:rsidRDefault="00203CBF" w:rsidP="00203CBF"/>
    <w:p w14:paraId="1C571532" w14:textId="77777777" w:rsidR="00785564" w:rsidRDefault="00203CBF" w:rsidP="00046CA3">
      <w:pPr>
        <w:ind w:left="720" w:firstLine="720"/>
        <w:rPr>
          <w:rFonts w:cs="Calibri"/>
          <w:color w:val="000000"/>
        </w:rPr>
      </w:pPr>
      <w:r>
        <w:t xml:space="preserve">16.  </w:t>
      </w:r>
      <w:r w:rsidR="00DD6A58">
        <w:t xml:space="preserve">AL-HARBI, N.  </w:t>
      </w:r>
      <w:r w:rsidR="00046CA3">
        <w:t xml:space="preserve">Ph.D. expected </w:t>
      </w:r>
      <w:r w:rsidR="00785564">
        <w:t>April</w:t>
      </w:r>
      <w:r w:rsidR="00046CA3">
        <w:t xml:space="preserve"> 202</w:t>
      </w:r>
      <w:r w:rsidR="00785564">
        <w:t>1</w:t>
      </w:r>
      <w:r w:rsidR="00046CA3">
        <w:t xml:space="preserve">  “</w:t>
      </w:r>
      <w:r w:rsidR="00DD6A58" w:rsidRPr="00DD6A58">
        <w:rPr>
          <w:rFonts w:cs="Calibri"/>
          <w:color w:val="000000"/>
        </w:rPr>
        <w:t>The Effects of Vitamin D and Omega-</w:t>
      </w:r>
    </w:p>
    <w:p w14:paraId="53D4E479" w14:textId="77777777" w:rsidR="00785564" w:rsidRDefault="00785564" w:rsidP="00DD6A58">
      <w:pPr>
        <w:ind w:left="720" w:firstLine="720"/>
        <w:rPr>
          <w:rFonts w:cs="Calibri"/>
          <w:color w:val="000000"/>
        </w:rPr>
      </w:pPr>
      <w:r>
        <w:t xml:space="preserve">       </w:t>
      </w:r>
      <w:r w:rsidR="00DD6A58" w:rsidRPr="00DD6A58">
        <w:rPr>
          <w:rFonts w:cs="Calibri"/>
          <w:color w:val="000000"/>
        </w:rPr>
        <w:t xml:space="preserve">3 Fatty Acid </w:t>
      </w:r>
      <w:r w:rsidR="00046CA3">
        <w:rPr>
          <w:rFonts w:cs="Calibri"/>
          <w:color w:val="000000"/>
        </w:rPr>
        <w:t>s</w:t>
      </w:r>
      <w:r w:rsidR="00DD6A58" w:rsidRPr="00DD6A58">
        <w:rPr>
          <w:rFonts w:cs="Calibri"/>
          <w:color w:val="000000"/>
        </w:rPr>
        <w:t xml:space="preserve">upplementation on Biomarkers in Arabs with Cardiovascular Diseases </w:t>
      </w:r>
    </w:p>
    <w:p w14:paraId="294DD079" w14:textId="77777777" w:rsidR="00203CBF" w:rsidRDefault="00785564" w:rsidP="00785564">
      <w:pPr>
        <w:ind w:left="720" w:firstLine="720"/>
      </w:pPr>
      <w:r>
        <w:rPr>
          <w:rFonts w:cs="Calibri"/>
          <w:color w:val="000000"/>
        </w:rPr>
        <w:t xml:space="preserve">       </w:t>
      </w:r>
      <w:r w:rsidR="00DD6A58" w:rsidRPr="00DD6A58">
        <w:rPr>
          <w:rFonts w:cs="Calibri"/>
          <w:color w:val="000000"/>
        </w:rPr>
        <w:t>Residing in the United States</w:t>
      </w:r>
      <w:r>
        <w:rPr>
          <w:rFonts w:cs="Calibri"/>
          <w:color w:val="000000"/>
        </w:rPr>
        <w:t>”</w:t>
      </w:r>
    </w:p>
    <w:p w14:paraId="2943759E" w14:textId="77777777" w:rsidR="00203CBF" w:rsidRDefault="00203CBF" w:rsidP="00203CBF"/>
    <w:p w14:paraId="1C040910" w14:textId="77777777" w:rsidR="007C4BEC" w:rsidRDefault="007C4BEC" w:rsidP="00203CBF"/>
    <w:p w14:paraId="61DC7C68" w14:textId="77777777" w:rsidR="00527C49" w:rsidRPr="00275DDD" w:rsidRDefault="00527C49" w:rsidP="00E05B43">
      <w:pPr>
        <w:ind w:left="720" w:firstLine="720"/>
        <w:rPr>
          <w:b/>
        </w:rPr>
      </w:pPr>
      <w:r w:rsidRPr="00275DDD">
        <w:rPr>
          <w:b/>
        </w:rPr>
        <w:t>3.</w:t>
      </w:r>
      <w:r w:rsidRPr="00275DDD">
        <w:rPr>
          <w:b/>
        </w:rPr>
        <w:tab/>
        <w:t>Dissertation Committee Member:</w:t>
      </w:r>
    </w:p>
    <w:p w14:paraId="629D9A90" w14:textId="77777777" w:rsidR="00527C49" w:rsidRPr="00A75A7C" w:rsidRDefault="00527C49" w:rsidP="00421AAD"/>
    <w:p w14:paraId="533F7F05" w14:textId="77777777" w:rsidR="00527C49" w:rsidRPr="00A75A7C" w:rsidRDefault="00527C49" w:rsidP="00421AAD">
      <w:r w:rsidRPr="00A75A7C">
        <w:tab/>
      </w:r>
      <w:r w:rsidRPr="00A75A7C">
        <w:tab/>
        <w:t xml:space="preserve">NYGAARD, Shirley, Psychology, "Adult pup and intralitter interactions at 3 red </w:t>
      </w:r>
      <w:r w:rsidRPr="00A75A7C">
        <w:tab/>
      </w:r>
      <w:r w:rsidRPr="00A75A7C">
        <w:tab/>
      </w:r>
      <w:r w:rsidRPr="00A75A7C">
        <w:tab/>
        <w:t>fox prairie den". Ph.D., 1990.</w:t>
      </w:r>
    </w:p>
    <w:p w14:paraId="45F8D48F" w14:textId="77777777" w:rsidR="00527C49" w:rsidRPr="00A75A7C" w:rsidRDefault="00527C49" w:rsidP="00421AAD"/>
    <w:p w14:paraId="75FF4172" w14:textId="77777777" w:rsidR="00527C49" w:rsidRPr="00A75A7C" w:rsidRDefault="00527C49" w:rsidP="00421AAD">
      <w:r w:rsidRPr="00A75A7C">
        <w:tab/>
      </w:r>
      <w:r w:rsidRPr="00A75A7C">
        <w:tab/>
        <w:t xml:space="preserve">WAHBY, Mona, Nutrition and Food Science, Ph.D. 1991. "Early biochemical </w:t>
      </w:r>
      <w:r w:rsidRPr="00A75A7C">
        <w:tab/>
      </w:r>
      <w:r w:rsidRPr="00A75A7C">
        <w:tab/>
      </w:r>
      <w:r w:rsidRPr="00A75A7C">
        <w:tab/>
      </w:r>
      <w:r w:rsidR="00C95B0D" w:rsidRPr="00A75A7C">
        <w:tab/>
      </w:r>
      <w:r w:rsidRPr="00A75A7C">
        <w:t>events in the captan induction of rat gastrointestinal cell proliferation".</w:t>
      </w:r>
    </w:p>
    <w:p w14:paraId="5C7EA7E6" w14:textId="77777777" w:rsidR="00527C49" w:rsidRPr="00A75A7C" w:rsidRDefault="00527C49" w:rsidP="00421AAD"/>
    <w:p w14:paraId="01FC1B91" w14:textId="77777777" w:rsidR="00527C49" w:rsidRPr="00A75A7C" w:rsidRDefault="00527C49" w:rsidP="00421AAD">
      <w:r w:rsidRPr="00A75A7C">
        <w:tab/>
      </w:r>
      <w:r w:rsidRPr="00A75A7C">
        <w:tab/>
        <w:t xml:space="preserve">YOUNG, Mariann J., Psychology, Ph.D. 1993. “The assessment of disordered </w:t>
      </w:r>
      <w:r w:rsidRPr="00A75A7C">
        <w:tab/>
      </w:r>
      <w:r w:rsidRPr="00A75A7C">
        <w:tab/>
      </w:r>
      <w:r w:rsidRPr="00A75A7C">
        <w:tab/>
      </w:r>
      <w:r w:rsidR="00C95B0D" w:rsidRPr="00A75A7C">
        <w:tab/>
      </w:r>
      <w:r w:rsidRPr="00A75A7C">
        <w:t>eating in third, fourth and fifth grade children”.</w:t>
      </w:r>
    </w:p>
    <w:p w14:paraId="3FBA4A90" w14:textId="77777777" w:rsidR="00527C49" w:rsidRPr="00A75A7C" w:rsidRDefault="00527C49" w:rsidP="00421AAD">
      <w:r w:rsidRPr="00A75A7C">
        <w:tab/>
      </w:r>
      <w:r w:rsidRPr="00A75A7C">
        <w:tab/>
      </w:r>
    </w:p>
    <w:p w14:paraId="68CB5BB1" w14:textId="77777777" w:rsidR="00527C49" w:rsidRPr="00A75A7C" w:rsidRDefault="00527C49" w:rsidP="00421AAD">
      <w:r w:rsidRPr="00A75A7C">
        <w:tab/>
      </w:r>
      <w:r w:rsidRPr="00A75A7C">
        <w:tab/>
        <w:t xml:space="preserve">DAWKINS, Norma L. Nutrition and Food Science, Ph.D. 1994. "Studies on the </w:t>
      </w:r>
      <w:r w:rsidRPr="00A75A7C">
        <w:tab/>
      </w:r>
      <w:r w:rsidRPr="00A75A7C">
        <w:tab/>
      </w:r>
      <w:r w:rsidRPr="00A75A7C">
        <w:tab/>
      </w:r>
      <w:r w:rsidR="00C95B0D" w:rsidRPr="00A75A7C">
        <w:tab/>
      </w:r>
      <w:r w:rsidRPr="00A75A7C">
        <w:t>extractability; structural and physicochemical properties of oat gum/ß-glucan".</w:t>
      </w:r>
    </w:p>
    <w:p w14:paraId="5C897CED" w14:textId="77777777" w:rsidR="00527C49" w:rsidRPr="00A75A7C" w:rsidRDefault="00527C49" w:rsidP="00421AAD"/>
    <w:p w14:paraId="218A71F5" w14:textId="77777777" w:rsidR="00527C49" w:rsidRPr="00A75A7C" w:rsidRDefault="00527C49" w:rsidP="00421AAD">
      <w:r w:rsidRPr="00A75A7C">
        <w:tab/>
      </w:r>
      <w:r w:rsidRPr="00A75A7C">
        <w:tab/>
        <w:t xml:space="preserve">JAROSZ, Patricia A.  </w:t>
      </w:r>
      <w:smartTag w:uri="urn:schemas-microsoft-com:office:smarttags" w:element="PlaceType">
        <w:r w:rsidRPr="00A75A7C">
          <w:t>School</w:t>
        </w:r>
      </w:smartTag>
      <w:r w:rsidRPr="00A75A7C">
        <w:t xml:space="preserve"> of </w:t>
      </w:r>
      <w:smartTag w:uri="urn:schemas-microsoft-com:office:smarttags" w:element="PlaceName">
        <w:r w:rsidRPr="00A75A7C">
          <w:t>Nursing</w:t>
        </w:r>
      </w:smartTag>
      <w:r w:rsidRPr="00A75A7C">
        <w:t xml:space="preserve">, The </w:t>
      </w:r>
      <w:smartTag w:uri="urn:schemas-microsoft-com:office:smarttags" w:element="place">
        <w:smartTag w:uri="urn:schemas-microsoft-com:office:smarttags" w:element="PlaceType">
          <w:r w:rsidRPr="00A75A7C">
            <w:t>University</w:t>
          </w:r>
        </w:smartTag>
        <w:r w:rsidRPr="00A75A7C">
          <w:t xml:space="preserve"> of </w:t>
        </w:r>
        <w:smartTag w:uri="urn:schemas-microsoft-com:office:smarttags" w:element="PlaceName">
          <w:r w:rsidRPr="00A75A7C">
            <w:t>Michigan</w:t>
          </w:r>
        </w:smartTag>
      </w:smartTag>
      <w:r w:rsidRPr="00A75A7C">
        <w:t>, Ph.D. 2001</w:t>
      </w:r>
    </w:p>
    <w:p w14:paraId="57428005" w14:textId="77777777" w:rsidR="00527C49" w:rsidRPr="00A75A7C" w:rsidRDefault="00527C49" w:rsidP="00421AAD">
      <w:r w:rsidRPr="00A75A7C">
        <w:tab/>
      </w:r>
      <w:r w:rsidRPr="00A75A7C">
        <w:tab/>
        <w:t xml:space="preserve">“The effects of kappa </w:t>
      </w:r>
      <w:r w:rsidR="00652129" w:rsidRPr="00A75A7C">
        <w:t>opioid</w:t>
      </w:r>
      <w:r w:rsidRPr="00A75A7C">
        <w:t xml:space="preserve"> receptor antagonism on binge eating behavior in a </w:t>
      </w:r>
    </w:p>
    <w:p w14:paraId="2D362C9D" w14:textId="77777777" w:rsidR="00527C49" w:rsidRPr="00A75A7C" w:rsidRDefault="00527C49" w:rsidP="00553C54">
      <w:pPr>
        <w:ind w:left="720" w:firstLine="720"/>
      </w:pPr>
      <w:r w:rsidRPr="00A75A7C">
        <w:t>biobehavioral animal model of obese binge eating”.</w:t>
      </w:r>
    </w:p>
    <w:p w14:paraId="125A52FD" w14:textId="77777777" w:rsidR="00616049" w:rsidRPr="00A75A7C" w:rsidRDefault="00616049" w:rsidP="00421AAD"/>
    <w:p w14:paraId="2E2E601F" w14:textId="77777777" w:rsidR="00616049" w:rsidRPr="00A75A7C" w:rsidRDefault="00616049" w:rsidP="00553C54">
      <w:pPr>
        <w:ind w:left="720" w:firstLine="720"/>
      </w:pPr>
      <w:r w:rsidRPr="00A75A7C">
        <w:t xml:space="preserve">HAQUE, Rubina. Nutrition and Food Science, Ph.D. 2002.  “Microarray analysis </w:t>
      </w:r>
    </w:p>
    <w:p w14:paraId="442A3F2E" w14:textId="77777777" w:rsidR="00616049" w:rsidRPr="00A75A7C" w:rsidRDefault="00616049" w:rsidP="00553C54">
      <w:pPr>
        <w:ind w:left="720" w:firstLine="720"/>
      </w:pPr>
      <w:r w:rsidRPr="00A75A7C">
        <w:t>of gene expression in tumors from rats fed low-calorie diets”.</w:t>
      </w:r>
    </w:p>
    <w:p w14:paraId="23C6B136" w14:textId="77777777" w:rsidR="00A51AAC" w:rsidRPr="00A75A7C" w:rsidRDefault="00A51AAC" w:rsidP="00421AAD"/>
    <w:p w14:paraId="188934DE" w14:textId="77777777" w:rsidR="00DB0437" w:rsidRPr="00A75A7C" w:rsidRDefault="00A51AAC" w:rsidP="00553C54">
      <w:pPr>
        <w:ind w:left="720" w:firstLine="720"/>
      </w:pPr>
      <w:r w:rsidRPr="00A75A7C">
        <w:t>BAUER, Dina A.  Nutrition and Food Science, Ph.D.  “</w:t>
      </w:r>
      <w:r w:rsidR="00DB0437" w:rsidRPr="00A75A7C">
        <w:t xml:space="preserve">GeneChip® microarray </w:t>
      </w:r>
    </w:p>
    <w:p w14:paraId="62BDF0BA" w14:textId="77777777" w:rsidR="00A51AAC" w:rsidRPr="00A75A7C" w:rsidRDefault="00DB0437" w:rsidP="00553C54">
      <w:pPr>
        <w:ind w:left="1440"/>
      </w:pPr>
      <w:r w:rsidRPr="00A75A7C">
        <w:t>analyses of inflammation related gene expression in response to hypertension and cholesterol/oxidized cholesterol supplementation in spontaneously hypertensive stroke prone rats”</w:t>
      </w:r>
    </w:p>
    <w:p w14:paraId="2BC905BC" w14:textId="77777777" w:rsidR="00A51AAC" w:rsidRPr="00A75A7C" w:rsidRDefault="00A51AAC" w:rsidP="00421AAD"/>
    <w:p w14:paraId="59EDC1EE" w14:textId="77777777" w:rsidR="004F74E0" w:rsidRPr="00A75A7C" w:rsidRDefault="004F74E0" w:rsidP="00553C54">
      <w:pPr>
        <w:ind w:left="720" w:firstLine="720"/>
      </w:pPr>
      <w:r w:rsidRPr="00A75A7C">
        <w:t xml:space="preserve">VANGIPURAM, Sharada D.  Nutrition and Food Science, Ph.D.  </w:t>
      </w:r>
      <w:r w:rsidR="00DC02A6" w:rsidRPr="00A75A7C">
        <w:t>2003.</w:t>
      </w:r>
    </w:p>
    <w:p w14:paraId="1135AFFD" w14:textId="77777777" w:rsidR="00EB1F67" w:rsidRPr="00A75A7C" w:rsidRDefault="004F74E0" w:rsidP="00553C54">
      <w:pPr>
        <w:ind w:left="720" w:firstLine="720"/>
      </w:pPr>
      <w:r w:rsidRPr="00A75A7C">
        <w:t>“</w:t>
      </w:r>
      <w:r w:rsidR="00EB1F67" w:rsidRPr="00A75A7C">
        <w:t>E</w:t>
      </w:r>
      <w:r w:rsidRPr="00A75A7C">
        <w:t xml:space="preserve">ffect of human adenovirus Ad-36 </w:t>
      </w:r>
      <w:r w:rsidR="00EB1F67" w:rsidRPr="00A75A7C">
        <w:t xml:space="preserve">infection </w:t>
      </w:r>
      <w:r w:rsidRPr="00A75A7C">
        <w:t xml:space="preserve">on </w:t>
      </w:r>
      <w:r w:rsidR="00EB1F67" w:rsidRPr="00A75A7C">
        <w:t xml:space="preserve">preadipocytes: </w:t>
      </w:r>
      <w:r w:rsidRPr="00A75A7C">
        <w:t>differentiation</w:t>
      </w:r>
      <w:r w:rsidR="00EB1F67" w:rsidRPr="00A75A7C">
        <w:t xml:space="preserve"> and </w:t>
      </w:r>
    </w:p>
    <w:p w14:paraId="53AD3F4C" w14:textId="77777777" w:rsidR="00A51AAC" w:rsidRPr="00A75A7C" w:rsidRDefault="00EB1F67" w:rsidP="00553C54">
      <w:pPr>
        <w:ind w:left="720" w:firstLine="720"/>
      </w:pPr>
      <w:r w:rsidRPr="00A75A7C">
        <w:t>viral gene expression</w:t>
      </w:r>
      <w:r w:rsidR="004F74E0" w:rsidRPr="00A75A7C">
        <w:t>”.</w:t>
      </w:r>
    </w:p>
    <w:p w14:paraId="38621DE7" w14:textId="77777777" w:rsidR="00082AEB" w:rsidRDefault="00082AEB" w:rsidP="00553C54">
      <w:pPr>
        <w:ind w:left="720" w:firstLine="720"/>
      </w:pPr>
    </w:p>
    <w:p w14:paraId="2721F1D9" w14:textId="77777777" w:rsidR="00844405" w:rsidRPr="00A75A7C" w:rsidRDefault="00844405" w:rsidP="00553C54">
      <w:pPr>
        <w:ind w:left="720" w:firstLine="720"/>
      </w:pPr>
      <w:r w:rsidRPr="00A75A7C">
        <w:t>HATAHET, Wael.  Nutrition and Food Science, Ph.D.</w:t>
      </w:r>
      <w:r w:rsidR="00DC02A6" w:rsidRPr="00A75A7C">
        <w:t xml:space="preserve"> 2004.</w:t>
      </w:r>
    </w:p>
    <w:p w14:paraId="5C47DDE2" w14:textId="77777777" w:rsidR="00844405" w:rsidRPr="00A75A7C" w:rsidRDefault="00844405" w:rsidP="00553C54">
      <w:pPr>
        <w:ind w:left="720" w:firstLine="720"/>
      </w:pPr>
      <w:r w:rsidRPr="00A75A7C">
        <w:t>“</w:t>
      </w:r>
      <w:r w:rsidR="00EB1F67" w:rsidRPr="00A75A7C">
        <w:t xml:space="preserve">Regulation of reverse cholesterol transport pathway by </w:t>
      </w:r>
      <w:r w:rsidRPr="00A75A7C">
        <w:t>fatty acids”</w:t>
      </w:r>
    </w:p>
    <w:p w14:paraId="4C180EF4" w14:textId="77777777" w:rsidR="00851498" w:rsidRPr="00A75A7C" w:rsidRDefault="00851498" w:rsidP="00421AAD"/>
    <w:p w14:paraId="5202770A" w14:textId="77777777" w:rsidR="00851498" w:rsidRPr="00A75A7C" w:rsidRDefault="00DC02A6" w:rsidP="00553C54">
      <w:pPr>
        <w:ind w:left="720" w:firstLine="720"/>
      </w:pPr>
      <w:r w:rsidRPr="00A75A7C">
        <w:rPr>
          <w:caps/>
        </w:rPr>
        <w:t>Fassinger</w:t>
      </w:r>
      <w:r w:rsidRPr="00A75A7C">
        <w:t xml:space="preserve">, Nancy C.   </w:t>
      </w:r>
      <w:r w:rsidR="00851498" w:rsidRPr="00A75A7C">
        <w:t>Nutrition and Food Science, Ph.D.</w:t>
      </w:r>
      <w:r w:rsidRPr="00A75A7C">
        <w:t xml:space="preserve"> 2004.</w:t>
      </w:r>
    </w:p>
    <w:p w14:paraId="439D90A7" w14:textId="77777777" w:rsidR="00851498" w:rsidRPr="00A75A7C" w:rsidRDefault="00851498" w:rsidP="00553C54">
      <w:pPr>
        <w:ind w:left="720" w:firstLine="720"/>
      </w:pPr>
      <w:r w:rsidRPr="00A75A7C">
        <w:t xml:space="preserve">“Vitamin A metabolism in children with end stage renal disease: indicatiors of </w:t>
      </w:r>
    </w:p>
    <w:p w14:paraId="0EC31E3A" w14:textId="77777777" w:rsidR="00851498" w:rsidRPr="00A75A7C" w:rsidRDefault="00851498" w:rsidP="00553C54">
      <w:pPr>
        <w:ind w:left="720" w:firstLine="720"/>
      </w:pPr>
      <w:r w:rsidRPr="00A75A7C">
        <w:t>toxicity or deficiency?”</w:t>
      </w:r>
    </w:p>
    <w:p w14:paraId="6E6B5C74" w14:textId="77777777" w:rsidR="00DB0437" w:rsidRPr="00A75A7C" w:rsidRDefault="00DB0437" w:rsidP="00421AAD"/>
    <w:p w14:paraId="27C6AFA0" w14:textId="77777777" w:rsidR="0082316C" w:rsidRPr="00A75A7C" w:rsidRDefault="0082316C" w:rsidP="00553C54">
      <w:pPr>
        <w:ind w:left="720" w:firstLine="720"/>
      </w:pPr>
      <w:r w:rsidRPr="00A75A7C">
        <w:rPr>
          <w:caps/>
        </w:rPr>
        <w:t>Hill-Pryor</w:t>
      </w:r>
      <w:r w:rsidRPr="00A75A7C">
        <w:t>, Crystal D.  Physiology, Ph.D. 2005</w:t>
      </w:r>
    </w:p>
    <w:p w14:paraId="0C4C4CBE" w14:textId="77777777" w:rsidR="0082316C" w:rsidRDefault="0082316C" w:rsidP="00553C54">
      <w:pPr>
        <w:ind w:left="1440"/>
      </w:pPr>
      <w:r w:rsidRPr="00A75A7C">
        <w:lastRenderedPageBreak/>
        <w:t>“The leptin-proopiomelanocortin (POMC) regulation of cardiovascular dynamics in rats.”</w:t>
      </w:r>
    </w:p>
    <w:p w14:paraId="6628D0AA" w14:textId="77777777" w:rsidR="007C4BEC" w:rsidRDefault="007C4BEC" w:rsidP="00553C54">
      <w:pPr>
        <w:ind w:left="1440"/>
      </w:pPr>
    </w:p>
    <w:p w14:paraId="46D9FA13" w14:textId="77777777" w:rsidR="00446A36" w:rsidRPr="00A75A7C" w:rsidRDefault="00446A36" w:rsidP="00421AAD">
      <w:r w:rsidRPr="00A75A7C">
        <w:tab/>
      </w:r>
      <w:r w:rsidRPr="00A75A7C">
        <w:tab/>
        <w:t>RATHOD, Miloni A.  Nutrition and Food Science, Ph.D. 2007</w:t>
      </w:r>
    </w:p>
    <w:p w14:paraId="335B8F75" w14:textId="77777777" w:rsidR="00446A36" w:rsidRPr="00A75A7C" w:rsidRDefault="00446A36" w:rsidP="00553C54">
      <w:pPr>
        <w:ind w:left="1440"/>
      </w:pPr>
      <w:r w:rsidRPr="00A75A7C">
        <w:t>“Effects of adipogenic and non-adipogenic adenoviruses on rodent and human progenitors.”</w:t>
      </w:r>
      <w:r w:rsidR="00807E55" w:rsidRPr="00A75A7C">
        <w:tab/>
      </w:r>
      <w:r w:rsidR="00807E55" w:rsidRPr="00A75A7C">
        <w:tab/>
      </w:r>
    </w:p>
    <w:p w14:paraId="5A9B4C33" w14:textId="77777777" w:rsidR="00446A36" w:rsidRPr="00A75A7C" w:rsidRDefault="00446A36" w:rsidP="00421AAD"/>
    <w:p w14:paraId="12C7326C" w14:textId="77777777" w:rsidR="00807E55" w:rsidRPr="00A75A7C" w:rsidRDefault="00807E55" w:rsidP="00553C54">
      <w:pPr>
        <w:ind w:left="720" w:firstLine="720"/>
      </w:pPr>
      <w:r w:rsidRPr="00A75A7C">
        <w:rPr>
          <w:caps/>
        </w:rPr>
        <w:t>Yamada</w:t>
      </w:r>
      <w:r w:rsidRPr="00A75A7C">
        <w:t>, Naomi.  Nutrition and Food Science, 2007</w:t>
      </w:r>
    </w:p>
    <w:p w14:paraId="7EE6104E" w14:textId="77777777" w:rsidR="00807E55" w:rsidRPr="00A75A7C" w:rsidRDefault="00807E55" w:rsidP="00553C54">
      <w:pPr>
        <w:ind w:left="1440"/>
      </w:pPr>
      <w:r w:rsidRPr="00A75A7C">
        <w:t>“Modulation of brain cholesterol metabolism by diet-induced chronic hypercholesterolemia”</w:t>
      </w:r>
    </w:p>
    <w:p w14:paraId="5B0C6D94" w14:textId="77777777" w:rsidR="00B01326" w:rsidRPr="00A75A7C" w:rsidRDefault="00B01326" w:rsidP="00553C54">
      <w:pPr>
        <w:ind w:left="1440"/>
      </w:pPr>
    </w:p>
    <w:p w14:paraId="06D4C0AE" w14:textId="77777777" w:rsidR="00B01326" w:rsidRPr="00A75A7C" w:rsidRDefault="00B01326" w:rsidP="00553C54">
      <w:pPr>
        <w:ind w:left="1440"/>
      </w:pPr>
      <w:r w:rsidRPr="00A75A7C">
        <w:rPr>
          <w:caps/>
        </w:rPr>
        <w:t>Geamanu, A</w:t>
      </w:r>
      <w:r w:rsidRPr="00A75A7C">
        <w:t>ndrea.  Nutrition and Food Science</w:t>
      </w:r>
      <w:r w:rsidR="00160B4F" w:rsidRPr="00A75A7C">
        <w:t>, Ph.D. 2013</w:t>
      </w:r>
    </w:p>
    <w:p w14:paraId="2AF074A1" w14:textId="77777777" w:rsidR="00B01326" w:rsidRPr="00A75A7C" w:rsidRDefault="00B01326" w:rsidP="00553C54">
      <w:pPr>
        <w:ind w:left="1440"/>
      </w:pPr>
      <w:r w:rsidRPr="00A75A7C">
        <w:t>“The effect of proAlgaZyme and its subfractions on lipid metabolism in diet induced hypercholesterolemic hamsters:  Correlation with plasma metabolomic profile”</w:t>
      </w:r>
    </w:p>
    <w:p w14:paraId="65B71EC6" w14:textId="77777777" w:rsidR="00160B4F" w:rsidRPr="00A75A7C" w:rsidRDefault="00160B4F" w:rsidP="00553C54">
      <w:pPr>
        <w:ind w:left="1440"/>
      </w:pPr>
    </w:p>
    <w:p w14:paraId="3D248D69" w14:textId="77777777" w:rsidR="00160B4F" w:rsidRPr="00A75A7C" w:rsidRDefault="00160B4F" w:rsidP="00160B4F">
      <w:pPr>
        <w:ind w:left="1440"/>
      </w:pPr>
      <w:r w:rsidRPr="00A75A7C">
        <w:t>CANNING, C.  Nutrition and Food Science, Ph.D. 2014</w:t>
      </w:r>
    </w:p>
    <w:p w14:paraId="3E51DC2C" w14:textId="77777777" w:rsidR="00160B4F" w:rsidRPr="00A75A7C" w:rsidRDefault="00160B4F" w:rsidP="00160B4F">
      <w:pPr>
        <w:ind w:left="1440"/>
      </w:pPr>
      <w:r w:rsidRPr="00A75A7C">
        <w:t>“Isolation and characterization of natural antimicrobials from plant and marine organisms”</w:t>
      </w:r>
    </w:p>
    <w:p w14:paraId="65785475" w14:textId="77777777" w:rsidR="00160B4F" w:rsidRPr="00A75A7C" w:rsidRDefault="00160B4F" w:rsidP="00160B4F">
      <w:pPr>
        <w:ind w:left="1440"/>
      </w:pPr>
    </w:p>
    <w:p w14:paraId="544CE97D" w14:textId="77777777" w:rsidR="00160B4F" w:rsidRPr="00A75A7C" w:rsidRDefault="00160B4F" w:rsidP="00553C54">
      <w:pPr>
        <w:ind w:left="1440"/>
      </w:pPr>
      <w:r w:rsidRPr="00A75A7C">
        <w:t>KADOUH, H.  Nutrition and Food Science, Ph.D. 2014</w:t>
      </w:r>
    </w:p>
    <w:p w14:paraId="25A64A36" w14:textId="77777777" w:rsidR="00160B4F" w:rsidRPr="00A75A7C" w:rsidRDefault="00160B4F" w:rsidP="00160B4F">
      <w:pPr>
        <w:ind w:left="1440"/>
      </w:pPr>
      <w:r w:rsidRPr="00A75A7C">
        <w:t>“Isolation nad characterization of α-glucosidase inhibitors from antioxidant rich red wine grapes (Vitis Vinifera)”</w:t>
      </w:r>
    </w:p>
    <w:p w14:paraId="7779BF5F" w14:textId="77777777" w:rsidR="009941E9" w:rsidRDefault="009941E9" w:rsidP="00553C54">
      <w:pPr>
        <w:ind w:left="1440"/>
      </w:pPr>
    </w:p>
    <w:p w14:paraId="14AFA3D7" w14:textId="77777777" w:rsidR="006E49C7" w:rsidRDefault="006E49C7" w:rsidP="00553C54">
      <w:pPr>
        <w:ind w:left="1440"/>
      </w:pPr>
      <w:r>
        <w:t>TAHLAN, V.  Nutrition and Food Science, Ph.D.</w:t>
      </w:r>
    </w:p>
    <w:p w14:paraId="312D1A31" w14:textId="77777777" w:rsidR="006E49C7" w:rsidRDefault="006E49C7" w:rsidP="00553C54">
      <w:pPr>
        <w:ind w:left="1440"/>
      </w:pPr>
      <w:r>
        <w:t>“Development of essential oil based silver nanoparticle conjugates and their effect on Listeria Monocytogenes biofilms”</w:t>
      </w:r>
    </w:p>
    <w:p w14:paraId="2A528E49" w14:textId="77777777" w:rsidR="00082AEB" w:rsidRDefault="00082AEB" w:rsidP="00553C54">
      <w:pPr>
        <w:ind w:left="1440"/>
      </w:pPr>
    </w:p>
    <w:p w14:paraId="3C29611C" w14:textId="77777777" w:rsidR="008502CA" w:rsidRDefault="00082AEB" w:rsidP="00553C54">
      <w:pPr>
        <w:ind w:left="1440"/>
      </w:pPr>
      <w:r>
        <w:t xml:space="preserve">MAFIZ, AI.  </w:t>
      </w:r>
      <w:r w:rsidR="008502CA">
        <w:t>Nutrition and Food Science, Ph.D.</w:t>
      </w:r>
    </w:p>
    <w:p w14:paraId="1A7F39CE" w14:textId="77777777" w:rsidR="00082AEB" w:rsidRDefault="008502CA" w:rsidP="00553C54">
      <w:pPr>
        <w:ind w:left="1440"/>
      </w:pPr>
      <w:r>
        <w:t>“Investigating antiboitoc resistance in urban agricultural environment”</w:t>
      </w:r>
    </w:p>
    <w:p w14:paraId="1DD94404" w14:textId="77777777" w:rsidR="002E4FE1" w:rsidRDefault="002E4FE1" w:rsidP="00553C54">
      <w:pPr>
        <w:ind w:left="1440"/>
      </w:pPr>
    </w:p>
    <w:p w14:paraId="33131F6D" w14:textId="77777777" w:rsidR="008A52F3" w:rsidRDefault="00177430" w:rsidP="00553C54">
      <w:pPr>
        <w:ind w:left="1440"/>
      </w:pPr>
      <w:r>
        <w:t>REHEB, C. Nursing, Ph.D.</w:t>
      </w:r>
    </w:p>
    <w:p w14:paraId="7FA9677E" w14:textId="77777777" w:rsidR="00177430" w:rsidRDefault="00DF0E52" w:rsidP="00553C54">
      <w:pPr>
        <w:ind w:left="1440"/>
      </w:pPr>
      <w:r>
        <w:t>“</w:t>
      </w:r>
      <w:r w:rsidRPr="00DF0E52">
        <w:t>binge eating behavior among young adults</w:t>
      </w:r>
      <w:r>
        <w:t>”</w:t>
      </w:r>
    </w:p>
    <w:p w14:paraId="20F4573E" w14:textId="77777777" w:rsidR="00177430" w:rsidRDefault="00177430" w:rsidP="00553C54">
      <w:pPr>
        <w:ind w:left="1440"/>
      </w:pPr>
    </w:p>
    <w:p w14:paraId="58C3B2C6" w14:textId="77777777" w:rsidR="002E4FE1" w:rsidRDefault="00264D83" w:rsidP="00553C54">
      <w:pPr>
        <w:ind w:left="1440"/>
      </w:pPr>
      <w:r>
        <w:t>AI, Q.  Nutrition and Food Science</w:t>
      </w:r>
      <w:r w:rsidR="00DF0E52">
        <w:t>, Ph.D.</w:t>
      </w:r>
    </w:p>
    <w:p w14:paraId="66AE3A2F" w14:textId="77777777" w:rsidR="00264D83" w:rsidRDefault="00264D83" w:rsidP="00553C54">
      <w:pPr>
        <w:ind w:left="1440"/>
      </w:pPr>
      <w:r>
        <w:t>“</w:t>
      </w:r>
      <w:r w:rsidRPr="00264D83">
        <w:t>The Effects of Dietary Intervention with Promising Probiotics on Obesity and Metabolic Disorders among Overweight and Obese People</w:t>
      </w:r>
      <w:r>
        <w:t>”</w:t>
      </w:r>
    </w:p>
    <w:p w14:paraId="44FAF843" w14:textId="77777777" w:rsidR="00316119" w:rsidRDefault="00316119" w:rsidP="00553C54">
      <w:pPr>
        <w:ind w:left="1440"/>
      </w:pPr>
    </w:p>
    <w:p w14:paraId="6B12FE59" w14:textId="77777777" w:rsidR="00316119" w:rsidRDefault="00316119" w:rsidP="00553C54">
      <w:pPr>
        <w:ind w:left="1440"/>
      </w:pPr>
      <w:r>
        <w:t>Y</w:t>
      </w:r>
      <w:r w:rsidR="006F10BB">
        <w:t>ANG</w:t>
      </w:r>
      <w:r>
        <w:t>, F.  Nutrition and Food Science, Ph.D.</w:t>
      </w:r>
    </w:p>
    <w:p w14:paraId="52B49EA2" w14:textId="77777777" w:rsidR="00316119" w:rsidRDefault="00316119" w:rsidP="00553C54">
      <w:pPr>
        <w:ind w:left="1440"/>
      </w:pPr>
      <w:r>
        <w:t>“Metabolic profiling for identification of novel biomarkers and mechanisms involved in Eubacterium hallii-induced anti-obesity activities”</w:t>
      </w:r>
    </w:p>
    <w:p w14:paraId="763681E4" w14:textId="77777777" w:rsidR="00316119" w:rsidRDefault="00316119" w:rsidP="00553C54">
      <w:pPr>
        <w:ind w:left="1440"/>
      </w:pPr>
    </w:p>
    <w:p w14:paraId="24220E40" w14:textId="77777777" w:rsidR="00316119" w:rsidRPr="00316119" w:rsidRDefault="00316119" w:rsidP="00AD0C69">
      <w:pPr>
        <w:ind w:left="630" w:firstLine="180"/>
        <w:jc w:val="center"/>
      </w:pPr>
      <w:r>
        <w:rPr>
          <w:b/>
          <w:sz w:val="24"/>
          <w:szCs w:val="24"/>
        </w:rPr>
        <w:t xml:space="preserve">       </w:t>
      </w:r>
    </w:p>
    <w:p w14:paraId="498981FE" w14:textId="77777777" w:rsidR="00316119" w:rsidRDefault="00316119" w:rsidP="00553C54">
      <w:pPr>
        <w:ind w:left="1440"/>
      </w:pPr>
    </w:p>
    <w:p w14:paraId="3B4CD7D2" w14:textId="77777777" w:rsidR="00012219" w:rsidRPr="00275DDD" w:rsidRDefault="00012219" w:rsidP="00553C54">
      <w:pPr>
        <w:ind w:left="720" w:firstLine="720"/>
        <w:rPr>
          <w:b/>
        </w:rPr>
      </w:pPr>
      <w:r w:rsidRPr="00275DDD">
        <w:rPr>
          <w:b/>
        </w:rPr>
        <w:t xml:space="preserve">4.  </w:t>
      </w:r>
      <w:r w:rsidR="00EA43B6" w:rsidRPr="00275DDD">
        <w:rPr>
          <w:b/>
        </w:rPr>
        <w:tab/>
      </w:r>
      <w:r w:rsidRPr="00275DDD">
        <w:rPr>
          <w:b/>
        </w:rPr>
        <w:t>BMS essay directed</w:t>
      </w:r>
    </w:p>
    <w:p w14:paraId="0E00785F" w14:textId="77777777" w:rsidR="00012219" w:rsidRPr="00A75A7C" w:rsidRDefault="00012219" w:rsidP="00421AAD"/>
    <w:p w14:paraId="43168943" w14:textId="77777777" w:rsidR="00012219" w:rsidRPr="00A75A7C" w:rsidRDefault="00012219" w:rsidP="00421AAD">
      <w:r w:rsidRPr="00A75A7C">
        <w:tab/>
      </w:r>
      <w:r w:rsidRPr="00A75A7C">
        <w:tab/>
      </w:r>
      <w:r w:rsidRPr="00A75A7C">
        <w:rPr>
          <w:caps/>
        </w:rPr>
        <w:t>Radgowski</w:t>
      </w:r>
      <w:r w:rsidRPr="00A75A7C">
        <w:t>, Amy.  Medical Sciences, 2007</w:t>
      </w:r>
    </w:p>
    <w:p w14:paraId="529CA462" w14:textId="77777777" w:rsidR="00012219" w:rsidRPr="00A75A7C" w:rsidRDefault="00012219" w:rsidP="00421AAD">
      <w:r w:rsidRPr="00A75A7C">
        <w:tab/>
      </w:r>
      <w:r w:rsidRPr="00A75A7C">
        <w:tab/>
        <w:t>“Obesity: An overview of etiologies”</w:t>
      </w:r>
    </w:p>
    <w:p w14:paraId="5E5B23A8" w14:textId="77777777" w:rsidR="00370FF5" w:rsidRDefault="00370FF5" w:rsidP="00421AAD"/>
    <w:p w14:paraId="6973DEFD" w14:textId="77777777" w:rsidR="00AD0C69" w:rsidRPr="00A75A7C" w:rsidRDefault="00AD0C69" w:rsidP="00421AAD"/>
    <w:p w14:paraId="1D3E6C86" w14:textId="77777777" w:rsidR="004F346E" w:rsidRPr="00275DDD" w:rsidRDefault="00370FF5" w:rsidP="004F346E">
      <w:pPr>
        <w:rPr>
          <w:b/>
        </w:rPr>
      </w:pPr>
      <w:r w:rsidRPr="00A75A7C">
        <w:tab/>
      </w:r>
      <w:r w:rsidRPr="00275DDD">
        <w:rPr>
          <w:b/>
        </w:rPr>
        <w:tab/>
        <w:t>5.</w:t>
      </w:r>
      <w:r w:rsidRPr="00275DDD">
        <w:rPr>
          <w:b/>
        </w:rPr>
        <w:tab/>
        <w:t>Undergraduate Honor thesis directed</w:t>
      </w:r>
    </w:p>
    <w:p w14:paraId="7ED617A2" w14:textId="77777777" w:rsidR="00CF4365" w:rsidRPr="00A75A7C" w:rsidRDefault="00CF4365" w:rsidP="004F346E"/>
    <w:p w14:paraId="7655A293" w14:textId="77777777" w:rsidR="004F346E" w:rsidRPr="00A75A7C" w:rsidRDefault="004F346E" w:rsidP="004F346E">
      <w:r w:rsidRPr="00A75A7C">
        <w:tab/>
      </w:r>
      <w:r w:rsidRPr="00A75A7C">
        <w:tab/>
        <w:t>SOHI, Nazmine, Nutrition and Food Scinece and University Honor Program, April 2015</w:t>
      </w:r>
    </w:p>
    <w:p w14:paraId="4E4AE400" w14:textId="77777777" w:rsidR="00CF4365" w:rsidRPr="00A75A7C" w:rsidRDefault="00CF4365" w:rsidP="004F346E">
      <w:r w:rsidRPr="00A75A7C">
        <w:tab/>
      </w:r>
      <w:r w:rsidRPr="00A75A7C">
        <w:tab/>
        <w:t>“Night eating syndrome”</w:t>
      </w:r>
    </w:p>
    <w:p w14:paraId="2A19C4EB" w14:textId="77777777" w:rsidR="004F346E" w:rsidRPr="00A75A7C" w:rsidRDefault="004F346E" w:rsidP="004F346E"/>
    <w:p w14:paraId="39A43AF2" w14:textId="77777777" w:rsidR="00370FF5" w:rsidRPr="00A75A7C" w:rsidRDefault="00414FB6" w:rsidP="00421AAD">
      <w:r w:rsidRPr="00A75A7C">
        <w:tab/>
      </w:r>
      <w:r w:rsidRPr="00A75A7C">
        <w:tab/>
      </w:r>
      <w:r w:rsidR="00370FF5" w:rsidRPr="00A75A7C">
        <w:t>GURKA, Brooke.  Nutrition and Food Scinece and University Honor Program, 2015</w:t>
      </w:r>
    </w:p>
    <w:p w14:paraId="6C762C01" w14:textId="77777777" w:rsidR="008508FE" w:rsidRPr="00A75A7C" w:rsidRDefault="00E95D8A" w:rsidP="008508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A75A7C">
        <w:tab/>
      </w:r>
      <w:r w:rsidRPr="00A75A7C">
        <w:tab/>
      </w:r>
      <w:r w:rsidRPr="00A75A7C">
        <w:rPr>
          <w:sz w:val="22"/>
          <w:szCs w:val="22"/>
        </w:rPr>
        <w:t>“</w:t>
      </w:r>
      <w:r w:rsidRPr="00A75A7C">
        <w:rPr>
          <w:color w:val="000000"/>
          <w:sz w:val="22"/>
          <w:szCs w:val="22"/>
        </w:rPr>
        <w:t xml:space="preserve">Echinacea's effectiveness as an herbal supplement acting as an immunomodulator, </w:t>
      </w:r>
    </w:p>
    <w:p w14:paraId="0C831741" w14:textId="77777777" w:rsidR="00E95D8A" w:rsidRDefault="002E5D22" w:rsidP="008508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A75A7C">
        <w:rPr>
          <w:color w:val="000000"/>
          <w:sz w:val="22"/>
          <w:szCs w:val="22"/>
        </w:rPr>
        <w:tab/>
      </w:r>
      <w:r w:rsidRPr="00A75A7C">
        <w:rPr>
          <w:color w:val="000000"/>
          <w:sz w:val="22"/>
          <w:szCs w:val="22"/>
        </w:rPr>
        <w:tab/>
      </w:r>
      <w:r w:rsidR="00E95D8A" w:rsidRPr="00A75A7C">
        <w:rPr>
          <w:color w:val="000000"/>
          <w:sz w:val="22"/>
          <w:szCs w:val="22"/>
        </w:rPr>
        <w:t>antimicrobial/antioxidant, and a cold reducer</w:t>
      </w:r>
    </w:p>
    <w:p w14:paraId="1C1FD9E1" w14:textId="77777777" w:rsidR="00B72B1C" w:rsidRDefault="00B72B1C" w:rsidP="008508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CF6483C" w14:textId="77777777" w:rsidR="00260231" w:rsidRDefault="00B72B1C" w:rsidP="00B72B1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YOSKOVICH, </w:t>
      </w:r>
      <w:r w:rsidRPr="00B72B1C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.  Accounting</w:t>
      </w:r>
      <w:r w:rsidR="007B3B30">
        <w:rPr>
          <w:color w:val="000000"/>
          <w:sz w:val="22"/>
          <w:szCs w:val="22"/>
        </w:rPr>
        <w:t xml:space="preserve"> and University Honor Program, April 2018.</w:t>
      </w:r>
    </w:p>
    <w:p w14:paraId="5F3DE1D0" w14:textId="77777777" w:rsidR="007B3B30" w:rsidRDefault="007B3B30" w:rsidP="00B72B1C">
      <w:pPr>
        <w:pStyle w:val="NormalWeb"/>
        <w:spacing w:before="0" w:beforeAutospacing="0" w:after="0" w:afterAutospacing="0"/>
      </w:pPr>
    </w:p>
    <w:p w14:paraId="640CD55B" w14:textId="77777777" w:rsidR="00527C49" w:rsidRPr="00275DDD" w:rsidRDefault="00527C49" w:rsidP="00553C54">
      <w:pPr>
        <w:ind w:firstLine="720"/>
        <w:rPr>
          <w:b/>
        </w:rPr>
      </w:pPr>
      <w:r w:rsidRPr="00275DDD">
        <w:rPr>
          <w:b/>
        </w:rPr>
        <w:t>E.</w:t>
      </w:r>
      <w:r w:rsidRPr="00275DDD">
        <w:rPr>
          <w:b/>
        </w:rPr>
        <w:tab/>
        <w:t>Course or Curriculum development</w:t>
      </w:r>
    </w:p>
    <w:p w14:paraId="5B61FA5E" w14:textId="77777777" w:rsidR="00527C49" w:rsidRPr="00A75A7C" w:rsidRDefault="00527C49" w:rsidP="00421AAD"/>
    <w:p w14:paraId="58CEE115" w14:textId="77777777" w:rsidR="00527C49" w:rsidRPr="00A75A7C" w:rsidRDefault="00527C49" w:rsidP="00421AAD">
      <w:r w:rsidRPr="00A75A7C">
        <w:tab/>
      </w:r>
      <w:r w:rsidRPr="00A75A7C">
        <w:tab/>
        <w:t>1986-87</w:t>
      </w:r>
      <w:r w:rsidRPr="00A75A7C">
        <w:tab/>
        <w:t>$1,170</w:t>
      </w:r>
    </w:p>
    <w:p w14:paraId="139DC2EA" w14:textId="77777777" w:rsidR="00527C49" w:rsidRPr="00A75A7C" w:rsidRDefault="00527C49" w:rsidP="00421AAD">
      <w:r w:rsidRPr="00A75A7C">
        <w:tab/>
      </w:r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 xml:space="preserve"> Educational Development Grant. "Development of a </w:t>
      </w:r>
      <w:r w:rsidRPr="00A75A7C">
        <w:tab/>
      </w:r>
      <w:r w:rsidRPr="00A75A7C">
        <w:tab/>
      </w:r>
      <w:r w:rsidRPr="00A75A7C">
        <w:tab/>
      </w:r>
      <w:r w:rsidR="00C95B0D" w:rsidRPr="00A75A7C">
        <w:tab/>
      </w:r>
      <w:r w:rsidRPr="00A75A7C">
        <w:t xml:space="preserve">Graduate Course: Nutrition and Physical Performance in the Department of </w:t>
      </w:r>
      <w:r w:rsidRPr="00A75A7C">
        <w:tab/>
      </w:r>
      <w:r w:rsidRPr="00A75A7C">
        <w:tab/>
      </w:r>
      <w:r w:rsidRPr="00A75A7C">
        <w:tab/>
      </w:r>
      <w:r w:rsidR="00C95B0D" w:rsidRPr="00A75A7C">
        <w:tab/>
      </w:r>
      <w:r w:rsidRPr="00A75A7C">
        <w:t>Nutrition and Food Science"</w:t>
      </w:r>
    </w:p>
    <w:p w14:paraId="264B4E25" w14:textId="77777777" w:rsidR="00527C49" w:rsidRPr="00A75A7C" w:rsidRDefault="00527C49" w:rsidP="00421AAD">
      <w:r w:rsidRPr="00A75A7C">
        <w:tab/>
      </w:r>
      <w:r w:rsidRPr="00A75A7C">
        <w:tab/>
        <w:t>Jen, K-L.C.</w:t>
      </w:r>
    </w:p>
    <w:p w14:paraId="3201B1B1" w14:textId="77777777" w:rsidR="00E95D8A" w:rsidRPr="00A75A7C" w:rsidRDefault="009F7540" w:rsidP="00421AAD">
      <w:r w:rsidRPr="00A75A7C">
        <w:t xml:space="preserve">                         </w:t>
      </w:r>
    </w:p>
    <w:p w14:paraId="060A9B63" w14:textId="77777777" w:rsidR="009F7540" w:rsidRPr="00A75A7C" w:rsidRDefault="00E95D8A" w:rsidP="00421AAD">
      <w:r w:rsidRPr="00A75A7C">
        <w:tab/>
      </w:r>
      <w:r w:rsidRPr="00A75A7C">
        <w:tab/>
      </w:r>
      <w:r w:rsidR="009F7540" w:rsidRPr="00A75A7C">
        <w:t xml:space="preserve"> 2006-2007        </w:t>
      </w:r>
    </w:p>
    <w:p w14:paraId="5FF7CE66" w14:textId="77777777" w:rsidR="009F7540" w:rsidRPr="00A75A7C" w:rsidRDefault="009F7540" w:rsidP="00421AAD">
      <w:r w:rsidRPr="00A75A7C">
        <w:t xml:space="preserve">                          </w:t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 xml:space="preserve"> Innovative Technology Grant</w:t>
      </w:r>
    </w:p>
    <w:p w14:paraId="40B60A0D" w14:textId="77777777" w:rsidR="009F7540" w:rsidRPr="00A75A7C" w:rsidRDefault="009F7540" w:rsidP="00421AAD">
      <w:r w:rsidRPr="00A75A7C">
        <w:t xml:space="preserve">                          D. Carl Freeman, David L. Njus, K-L. Catherine Jen </w:t>
      </w:r>
    </w:p>
    <w:p w14:paraId="22AC7D40" w14:textId="77777777" w:rsidR="009F7540" w:rsidRPr="00A75A7C" w:rsidRDefault="009F7540" w:rsidP="00421AAD">
      <w:r w:rsidRPr="00A75A7C">
        <w:t xml:space="preserve">                          “Development of an Interactive Online Version of Expermental Design and Data </w:t>
      </w:r>
    </w:p>
    <w:p w14:paraId="4E4DC2A3" w14:textId="77777777" w:rsidR="009F7540" w:rsidRPr="00A75A7C" w:rsidRDefault="009F7540" w:rsidP="00421AAD">
      <w:pPr>
        <w:rPr>
          <w:i/>
        </w:rPr>
      </w:pPr>
      <w:r w:rsidRPr="00A75A7C">
        <w:tab/>
        <w:t xml:space="preserve">            Analysis”</w:t>
      </w:r>
    </w:p>
    <w:p w14:paraId="1830BE82" w14:textId="77777777" w:rsidR="009F7540" w:rsidRPr="00A75A7C" w:rsidRDefault="009F7540" w:rsidP="00421AAD"/>
    <w:p w14:paraId="21094C28" w14:textId="77777777" w:rsidR="001C5BB2" w:rsidRPr="00275DDD" w:rsidRDefault="001C5BB2" w:rsidP="00421AAD">
      <w:pPr>
        <w:pStyle w:val="Heading1"/>
      </w:pPr>
      <w:r w:rsidRPr="00275DDD">
        <w:t>Course Materials (Unpublished)</w:t>
      </w:r>
    </w:p>
    <w:p w14:paraId="7CBB6695" w14:textId="77777777" w:rsidR="001C5BB2" w:rsidRPr="00A75A7C" w:rsidRDefault="001C5BB2" w:rsidP="00553C54">
      <w:pPr>
        <w:ind w:left="720" w:firstLine="720"/>
      </w:pPr>
      <w:r w:rsidRPr="00A75A7C">
        <w:t>N/A</w:t>
      </w:r>
    </w:p>
    <w:p w14:paraId="3C5B49FB" w14:textId="77777777" w:rsidR="001E42AB" w:rsidRPr="00A75A7C" w:rsidRDefault="001E42AB" w:rsidP="00553C54">
      <w:pPr>
        <w:ind w:left="720" w:firstLine="720"/>
      </w:pPr>
    </w:p>
    <w:p w14:paraId="1531F2BC" w14:textId="77777777" w:rsidR="00527C49" w:rsidRPr="00275DDD" w:rsidRDefault="00527C49" w:rsidP="00421AAD">
      <w:pPr>
        <w:pStyle w:val="Heading1"/>
      </w:pPr>
      <w:r w:rsidRPr="00275DDD">
        <w:t>Teaching Award</w:t>
      </w:r>
    </w:p>
    <w:p w14:paraId="3839D3E4" w14:textId="77777777" w:rsidR="00527C49" w:rsidRPr="00A75A7C" w:rsidRDefault="00527C49" w:rsidP="00553C54">
      <w:pPr>
        <w:ind w:left="720" w:firstLine="720"/>
      </w:pPr>
      <w:r w:rsidRPr="00A75A7C">
        <w:t>2000</w:t>
      </w:r>
      <w:r w:rsidRPr="00A75A7C">
        <w:tab/>
        <w:t>“Excellence in Teaching” award, College of Science</w:t>
      </w:r>
    </w:p>
    <w:p w14:paraId="1D829125" w14:textId="77777777" w:rsidR="0074576D" w:rsidRDefault="0074576D" w:rsidP="00421AAD">
      <w:pPr>
        <w:rPr>
          <w:b/>
        </w:rPr>
      </w:pPr>
    </w:p>
    <w:p w14:paraId="3506FE93" w14:textId="77777777" w:rsidR="009168CE" w:rsidRPr="00A75A7C" w:rsidRDefault="009168CE" w:rsidP="00421AAD">
      <w:pPr>
        <w:rPr>
          <w:b/>
        </w:rPr>
      </w:pPr>
    </w:p>
    <w:p w14:paraId="686127D7" w14:textId="77777777" w:rsidR="0074576D" w:rsidRPr="00A75A7C" w:rsidRDefault="0074576D" w:rsidP="00421AAD">
      <w:pPr>
        <w:rPr>
          <w:b/>
        </w:rPr>
      </w:pPr>
    </w:p>
    <w:p w14:paraId="72424628" w14:textId="77777777" w:rsidR="00AD0C69" w:rsidRDefault="00AD0C69" w:rsidP="00421AAD">
      <w:pPr>
        <w:rPr>
          <w:b/>
        </w:rPr>
      </w:pPr>
    </w:p>
    <w:p w14:paraId="738A71AD" w14:textId="77777777" w:rsidR="00AD0C69" w:rsidRDefault="00AD0C69" w:rsidP="00421AAD">
      <w:pPr>
        <w:rPr>
          <w:b/>
        </w:rPr>
      </w:pPr>
    </w:p>
    <w:p w14:paraId="2137F183" w14:textId="77777777" w:rsidR="00AD0C69" w:rsidRDefault="00AD0C69" w:rsidP="00421AAD">
      <w:pPr>
        <w:rPr>
          <w:b/>
        </w:rPr>
      </w:pPr>
    </w:p>
    <w:p w14:paraId="7A38E536" w14:textId="77777777" w:rsidR="00AD0C69" w:rsidRDefault="00AD0C69" w:rsidP="00421AAD">
      <w:pPr>
        <w:rPr>
          <w:b/>
        </w:rPr>
      </w:pPr>
    </w:p>
    <w:p w14:paraId="73BE326A" w14:textId="77777777" w:rsidR="00AD0C69" w:rsidRDefault="00AD0C69" w:rsidP="00421AAD">
      <w:pPr>
        <w:rPr>
          <w:b/>
        </w:rPr>
      </w:pPr>
    </w:p>
    <w:p w14:paraId="62A0F8A1" w14:textId="77777777" w:rsidR="00AD0C69" w:rsidRDefault="00AD0C69" w:rsidP="00421AAD">
      <w:pPr>
        <w:rPr>
          <w:b/>
        </w:rPr>
      </w:pPr>
    </w:p>
    <w:p w14:paraId="546F1686" w14:textId="77777777" w:rsidR="00AD0C69" w:rsidRDefault="00AD0C69" w:rsidP="00421AAD">
      <w:pPr>
        <w:rPr>
          <w:b/>
        </w:rPr>
      </w:pPr>
    </w:p>
    <w:p w14:paraId="44BFEAF2" w14:textId="77777777" w:rsidR="00AD0C69" w:rsidRDefault="00AD0C69" w:rsidP="00421AAD">
      <w:pPr>
        <w:rPr>
          <w:b/>
        </w:rPr>
      </w:pPr>
    </w:p>
    <w:p w14:paraId="11A51EB5" w14:textId="77777777" w:rsidR="00AD0C69" w:rsidRDefault="00AD0C69" w:rsidP="00421AAD">
      <w:pPr>
        <w:rPr>
          <w:b/>
        </w:rPr>
      </w:pPr>
    </w:p>
    <w:p w14:paraId="0697C299" w14:textId="77777777" w:rsidR="00AD0C69" w:rsidRDefault="00AD0C69" w:rsidP="00421AAD">
      <w:pPr>
        <w:rPr>
          <w:b/>
        </w:rPr>
      </w:pPr>
    </w:p>
    <w:p w14:paraId="07112DF2" w14:textId="77777777" w:rsidR="00AD0C69" w:rsidRDefault="00AD0C69" w:rsidP="00421AAD">
      <w:pPr>
        <w:rPr>
          <w:b/>
        </w:rPr>
      </w:pPr>
    </w:p>
    <w:p w14:paraId="391C3F88" w14:textId="77777777" w:rsidR="00AD0C69" w:rsidRDefault="00AD0C69" w:rsidP="00421AAD">
      <w:pPr>
        <w:rPr>
          <w:b/>
        </w:rPr>
      </w:pPr>
    </w:p>
    <w:p w14:paraId="0BBE1B1A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lastRenderedPageBreak/>
        <w:t>II.</w:t>
      </w:r>
      <w:r w:rsidRPr="00A75A7C">
        <w:rPr>
          <w:b/>
        </w:rPr>
        <w:tab/>
        <w:t>RESEARCH</w:t>
      </w:r>
    </w:p>
    <w:p w14:paraId="17226DFE" w14:textId="77777777" w:rsidR="001C5BB2" w:rsidRPr="00275DDD" w:rsidRDefault="001C5BB2" w:rsidP="00553C54">
      <w:pPr>
        <w:ind w:firstLine="720"/>
        <w:rPr>
          <w:b/>
        </w:rPr>
      </w:pPr>
      <w:r w:rsidRPr="00275DDD">
        <w:rPr>
          <w:b/>
        </w:rPr>
        <w:t>A.</w:t>
      </w:r>
      <w:r w:rsidRPr="00275DDD">
        <w:rPr>
          <w:b/>
        </w:rPr>
        <w:tab/>
        <w:t>Research in Progress, Not Funded</w:t>
      </w:r>
    </w:p>
    <w:p w14:paraId="1EE26FEF" w14:textId="77777777" w:rsidR="001C5BB2" w:rsidRPr="00275DDD" w:rsidRDefault="001C5BB2" w:rsidP="00421AAD">
      <w:pPr>
        <w:rPr>
          <w:b/>
        </w:rPr>
      </w:pPr>
    </w:p>
    <w:p w14:paraId="6FECE250" w14:textId="77777777" w:rsidR="001C5BB2" w:rsidRPr="00275DDD" w:rsidRDefault="001C5BB2" w:rsidP="00553C54">
      <w:pPr>
        <w:ind w:firstLine="720"/>
        <w:rPr>
          <w:b/>
        </w:rPr>
      </w:pPr>
      <w:r w:rsidRPr="00275DDD">
        <w:rPr>
          <w:b/>
        </w:rPr>
        <w:t>B.</w:t>
      </w:r>
      <w:r w:rsidRPr="00275DDD">
        <w:rPr>
          <w:b/>
        </w:rPr>
        <w:tab/>
        <w:t>Funded Research in Last Five Years</w:t>
      </w:r>
    </w:p>
    <w:p w14:paraId="6DB303A2" w14:textId="77777777" w:rsidR="001C5BB2" w:rsidRPr="00275DDD" w:rsidRDefault="001C5BB2" w:rsidP="00421AAD">
      <w:pPr>
        <w:rPr>
          <w:b/>
        </w:rPr>
      </w:pPr>
      <w:r w:rsidRPr="00275DDD">
        <w:rPr>
          <w:b/>
        </w:rPr>
        <w:tab/>
      </w:r>
      <w:r w:rsidR="00553C54" w:rsidRPr="00275DDD">
        <w:rPr>
          <w:b/>
        </w:rPr>
        <w:tab/>
      </w:r>
      <w:r w:rsidRPr="00275DDD">
        <w:rPr>
          <w:b/>
        </w:rPr>
        <w:t>(See below)</w:t>
      </w:r>
    </w:p>
    <w:p w14:paraId="079F3F56" w14:textId="77777777" w:rsidR="001C5BB2" w:rsidRPr="00275DDD" w:rsidRDefault="00527C49" w:rsidP="00421AAD">
      <w:pPr>
        <w:rPr>
          <w:b/>
        </w:rPr>
      </w:pPr>
      <w:r w:rsidRPr="00275DDD">
        <w:rPr>
          <w:b/>
        </w:rPr>
        <w:tab/>
      </w:r>
    </w:p>
    <w:p w14:paraId="034D85DC" w14:textId="77777777" w:rsidR="00527C49" w:rsidRPr="00275DDD" w:rsidRDefault="00527C49" w:rsidP="00553C54">
      <w:pPr>
        <w:ind w:firstLine="720"/>
        <w:rPr>
          <w:b/>
        </w:rPr>
      </w:pPr>
      <w:r w:rsidRPr="00275DDD">
        <w:rPr>
          <w:b/>
        </w:rPr>
        <w:t>C.</w:t>
      </w:r>
      <w:r w:rsidRPr="00275DDD">
        <w:rPr>
          <w:b/>
        </w:rPr>
        <w:tab/>
        <w:t>Fellowships/Grants/Special Awards in Last Five Years:</w:t>
      </w:r>
    </w:p>
    <w:p w14:paraId="50150490" w14:textId="77777777" w:rsidR="00527C49" w:rsidRPr="00275DDD" w:rsidRDefault="00527C49" w:rsidP="00421AAD">
      <w:pPr>
        <w:rPr>
          <w:b/>
        </w:rPr>
      </w:pPr>
      <w:r w:rsidRPr="00275DDD">
        <w:rPr>
          <w:b/>
        </w:rPr>
        <w:tab/>
      </w:r>
    </w:p>
    <w:p w14:paraId="515CF8A2" w14:textId="77777777" w:rsidR="00CD6AE2" w:rsidRDefault="004F4FC8" w:rsidP="003618CC">
      <w:r w:rsidRPr="00A75A7C">
        <w:tab/>
      </w:r>
      <w:r w:rsidR="00CD6AE2">
        <w:t>3/1/2014 – 12/31/2016</w:t>
      </w:r>
      <w:r w:rsidR="00CD6AE2">
        <w:tab/>
      </w:r>
      <w:r w:rsidR="00CD6AE2">
        <w:tab/>
      </w:r>
      <w:r w:rsidR="00CD6AE2">
        <w:tab/>
        <w:t>$150,000</w:t>
      </w:r>
      <w:r w:rsidR="00CD6AE2">
        <w:tab/>
      </w:r>
    </w:p>
    <w:p w14:paraId="76BB340B" w14:textId="77777777" w:rsidR="00CD6AE2" w:rsidRDefault="00CD6AE2" w:rsidP="00CD6AE2">
      <w:pPr>
        <w:ind w:left="720"/>
      </w:pPr>
      <w:r>
        <w:t xml:space="preserve">Center for Urban Responses to Environmental Stressors Pilot Project Program, Institute of </w:t>
      </w:r>
      <w:r>
        <w:tab/>
        <w:t xml:space="preserve"> Health Sciences, Wayne State University</w:t>
      </w:r>
    </w:p>
    <w:p w14:paraId="06C877FF" w14:textId="77777777" w:rsidR="00CD6AE2" w:rsidRDefault="00CD6AE2" w:rsidP="00CD6AE2">
      <w:pPr>
        <w:ind w:firstLine="720"/>
      </w:pPr>
      <w:r>
        <w:t>Novel exposure signatures for mercury intoxication of the immune system”</w:t>
      </w:r>
    </w:p>
    <w:p w14:paraId="53B017A0" w14:textId="77777777" w:rsidR="00CD6AE2" w:rsidRDefault="00CD6AE2" w:rsidP="00CD6AE2">
      <w:pPr>
        <w:ind w:firstLine="720"/>
      </w:pPr>
      <w:r>
        <w:t>Stemmer, Paul (PI), Jen, K-LC. Co-investigator (3% effort)</w:t>
      </w:r>
    </w:p>
    <w:p w14:paraId="2587327D" w14:textId="77777777" w:rsidR="00CD6AE2" w:rsidRDefault="00CD6AE2" w:rsidP="00421AAD"/>
    <w:p w14:paraId="4EA8A553" w14:textId="77777777" w:rsidR="004F4FC8" w:rsidRPr="00A75A7C" w:rsidRDefault="004F4FC8" w:rsidP="00CD6AE2">
      <w:pPr>
        <w:ind w:firstLine="720"/>
        <w:rPr>
          <w:color w:val="000000"/>
        </w:rPr>
      </w:pPr>
      <w:r w:rsidRPr="00A75A7C">
        <w:rPr>
          <w:color w:val="000000"/>
        </w:rPr>
        <w:t>08/31/2012 - 07/31/2014</w:t>
      </w:r>
      <w:r w:rsidRPr="00A75A7C">
        <w:rPr>
          <w:color w:val="000000"/>
        </w:rPr>
        <w:tab/>
      </w:r>
      <w:r w:rsidRPr="00A75A7C">
        <w:rPr>
          <w:color w:val="000000"/>
        </w:rPr>
        <w:tab/>
        <w:t>$300,000</w:t>
      </w:r>
    </w:p>
    <w:p w14:paraId="36DB38AB" w14:textId="77777777" w:rsidR="004F4FC8" w:rsidRPr="00A75A7C" w:rsidRDefault="004F4FC8" w:rsidP="004F4FC8">
      <w:pPr>
        <w:pStyle w:val="PlainText"/>
        <w:ind w:firstLine="720"/>
        <w:rPr>
          <w:rFonts w:ascii="Times New Roman" w:hAnsi="Times New Roman"/>
          <w:color w:val="auto"/>
          <w:sz w:val="22"/>
          <w:szCs w:val="22"/>
        </w:rPr>
      </w:pPr>
      <w:r w:rsidRPr="00A75A7C">
        <w:rPr>
          <w:rFonts w:ascii="Times New Roman" w:hAnsi="Times New Roman"/>
          <w:color w:val="000000"/>
          <w:sz w:val="22"/>
          <w:szCs w:val="22"/>
        </w:rPr>
        <w:t>1R21ES021285</w:t>
      </w:r>
    </w:p>
    <w:p w14:paraId="1319D7F5" w14:textId="77777777" w:rsidR="004F4FC8" w:rsidRPr="00A75A7C" w:rsidRDefault="004F4FC8" w:rsidP="004F4FC8">
      <w:r w:rsidRPr="00A75A7C">
        <w:tab/>
        <w:t>NIH</w:t>
      </w:r>
    </w:p>
    <w:p w14:paraId="617E91B1" w14:textId="77777777" w:rsidR="004F4FC8" w:rsidRPr="00A75A7C" w:rsidRDefault="004F4FC8" w:rsidP="004F4F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A75A7C">
        <w:rPr>
          <w:color w:val="000000"/>
          <w:sz w:val="22"/>
          <w:szCs w:val="22"/>
        </w:rPr>
        <w:tab/>
        <w:t>“Understanding the influence of n-3 PUFA on pro-inflammatory aspects of mercury”</w:t>
      </w:r>
    </w:p>
    <w:p w14:paraId="4FA81C46" w14:textId="77777777" w:rsidR="004F4FC8" w:rsidRPr="00A75A7C" w:rsidRDefault="004F4FC8" w:rsidP="004F4FC8">
      <w:pPr>
        <w:ind w:firstLine="720"/>
      </w:pPr>
      <w:r w:rsidRPr="00A75A7C">
        <w:rPr>
          <w:color w:val="000000"/>
        </w:rPr>
        <w:t> </w:t>
      </w:r>
      <w:r w:rsidRPr="00A75A7C">
        <w:t>Rosenpire, A. (PI), Jen, K-LC. Co-Investigator  (5% effort)</w:t>
      </w:r>
    </w:p>
    <w:p w14:paraId="7F51959F" w14:textId="77777777" w:rsidR="00D732F2" w:rsidRDefault="00D732F2" w:rsidP="001E3506">
      <w:pPr>
        <w:pStyle w:val="PlainText"/>
        <w:ind w:firstLine="720"/>
        <w:rPr>
          <w:rFonts w:ascii="Times New Roman" w:hAnsi="Times New Roman"/>
          <w:color w:val="auto"/>
          <w:sz w:val="22"/>
          <w:szCs w:val="22"/>
        </w:rPr>
      </w:pPr>
    </w:p>
    <w:p w14:paraId="77E6000D" w14:textId="77777777" w:rsidR="001E3506" w:rsidRPr="00A75A7C" w:rsidRDefault="001E3506" w:rsidP="001E3506">
      <w:pPr>
        <w:pStyle w:val="PlainText"/>
        <w:ind w:firstLine="720"/>
        <w:rPr>
          <w:rFonts w:ascii="Times New Roman" w:hAnsi="Times New Roman"/>
          <w:color w:val="auto"/>
          <w:sz w:val="22"/>
          <w:szCs w:val="22"/>
        </w:rPr>
      </w:pPr>
      <w:r w:rsidRPr="00A75A7C">
        <w:rPr>
          <w:rFonts w:ascii="Times New Roman" w:hAnsi="Times New Roman"/>
          <w:color w:val="auto"/>
          <w:sz w:val="22"/>
          <w:szCs w:val="22"/>
        </w:rPr>
        <w:t>9/28/2009-6/30/2014</w:t>
      </w:r>
      <w:r w:rsidRPr="00A75A7C">
        <w:rPr>
          <w:rFonts w:ascii="Times New Roman" w:hAnsi="Times New Roman"/>
          <w:color w:val="auto"/>
          <w:sz w:val="22"/>
          <w:szCs w:val="22"/>
        </w:rPr>
        <w:tab/>
      </w:r>
      <w:r w:rsidRPr="00A75A7C">
        <w:rPr>
          <w:rFonts w:ascii="Times New Roman" w:hAnsi="Times New Roman"/>
          <w:color w:val="auto"/>
          <w:sz w:val="22"/>
          <w:szCs w:val="22"/>
        </w:rPr>
        <w:tab/>
      </w:r>
      <w:r w:rsidRPr="00A75A7C">
        <w:rPr>
          <w:rFonts w:ascii="Times New Roman" w:hAnsi="Times New Roman"/>
          <w:color w:val="auto"/>
          <w:sz w:val="22"/>
          <w:szCs w:val="22"/>
        </w:rPr>
        <w:tab/>
        <w:t>$5,707,802</w:t>
      </w:r>
      <w:r w:rsidRPr="00A75A7C">
        <w:rPr>
          <w:rFonts w:ascii="Times New Roman" w:hAnsi="Times New Roman"/>
          <w:color w:val="auto"/>
          <w:sz w:val="22"/>
          <w:szCs w:val="22"/>
        </w:rPr>
        <w:tab/>
      </w:r>
      <w:r w:rsidRPr="00A75A7C">
        <w:rPr>
          <w:rFonts w:ascii="Times New Roman" w:hAnsi="Times New Roman"/>
          <w:color w:val="auto"/>
          <w:sz w:val="22"/>
          <w:szCs w:val="22"/>
        </w:rPr>
        <w:tab/>
      </w:r>
      <w:r w:rsidRPr="00A75A7C">
        <w:rPr>
          <w:rFonts w:ascii="Times New Roman" w:hAnsi="Times New Roman"/>
          <w:color w:val="auto"/>
          <w:sz w:val="22"/>
          <w:szCs w:val="22"/>
        </w:rPr>
        <w:tab/>
      </w:r>
    </w:p>
    <w:p w14:paraId="4D9CE656" w14:textId="77777777" w:rsidR="001E3506" w:rsidRPr="00A75A7C" w:rsidRDefault="001E3506" w:rsidP="001E3506">
      <w:pPr>
        <w:pStyle w:val="PlainText"/>
        <w:ind w:firstLine="720"/>
        <w:rPr>
          <w:rFonts w:ascii="Times New Roman" w:hAnsi="Times New Roman"/>
          <w:color w:val="auto"/>
          <w:sz w:val="22"/>
          <w:szCs w:val="22"/>
        </w:rPr>
      </w:pPr>
      <w:r w:rsidRPr="00A75A7C">
        <w:rPr>
          <w:rFonts w:ascii="Times New Roman" w:hAnsi="Times New Roman"/>
          <w:color w:val="auto"/>
          <w:sz w:val="22"/>
          <w:szCs w:val="22"/>
        </w:rPr>
        <w:t>1U01HL097889-01</w:t>
      </w:r>
    </w:p>
    <w:p w14:paraId="173D5593" w14:textId="77777777" w:rsidR="001E3506" w:rsidRPr="00A75A7C" w:rsidRDefault="001E3506" w:rsidP="00553C54">
      <w:pPr>
        <w:ind w:firstLine="720"/>
      </w:pPr>
      <w:r w:rsidRPr="00A75A7C">
        <w:t>NIH</w:t>
      </w:r>
    </w:p>
    <w:p w14:paraId="2708A432" w14:textId="77777777" w:rsidR="001E3506" w:rsidRPr="00A75A7C" w:rsidRDefault="001E3506" w:rsidP="00553C54">
      <w:pPr>
        <w:ind w:firstLine="720"/>
      </w:pPr>
      <w:r w:rsidRPr="00A75A7C">
        <w:t xml:space="preserve">“Interventionist procedures </w:t>
      </w:r>
      <w:r w:rsidR="00B14EA1" w:rsidRPr="00A75A7C">
        <w:t>for adherence to weight loss re</w:t>
      </w:r>
      <w:r w:rsidRPr="00A75A7C">
        <w:t>c</w:t>
      </w:r>
      <w:r w:rsidR="00B14EA1" w:rsidRPr="00A75A7C">
        <w:t>ommendations</w:t>
      </w:r>
      <w:r w:rsidRPr="00A75A7C">
        <w:t xml:space="preserve"> in black adolescents”</w:t>
      </w:r>
    </w:p>
    <w:p w14:paraId="118FEA0F" w14:textId="77777777" w:rsidR="001E3506" w:rsidRPr="00A75A7C" w:rsidRDefault="001E3506" w:rsidP="00553C54">
      <w:pPr>
        <w:ind w:firstLine="720"/>
      </w:pPr>
      <w:r w:rsidRPr="00A75A7C">
        <w:t>Jen, K-L. C and Naar-King, S.  Co-Principal Investigators</w:t>
      </w:r>
    </w:p>
    <w:p w14:paraId="5912F765" w14:textId="77777777" w:rsidR="001370B9" w:rsidRPr="00A75A7C" w:rsidRDefault="001370B9" w:rsidP="00553C54">
      <w:pPr>
        <w:ind w:firstLine="720"/>
      </w:pPr>
    </w:p>
    <w:p w14:paraId="47A9D580" w14:textId="77777777" w:rsidR="00A5182F" w:rsidRPr="00A75A7C" w:rsidRDefault="00A5182F" w:rsidP="00553C54">
      <w:pPr>
        <w:ind w:firstLine="720"/>
      </w:pPr>
      <w:r w:rsidRPr="00A75A7C">
        <w:t>9/2010-9/2011</w:t>
      </w:r>
      <w:r w:rsidRPr="00A75A7C">
        <w:tab/>
      </w:r>
      <w:r w:rsidRPr="00A75A7C">
        <w:tab/>
      </w:r>
      <w:r w:rsidRPr="00A75A7C">
        <w:tab/>
      </w:r>
      <w:r w:rsidRPr="00A75A7C">
        <w:tab/>
        <w:t>$10,000</w:t>
      </w:r>
    </w:p>
    <w:p w14:paraId="59707A59" w14:textId="77777777" w:rsidR="00A5182F" w:rsidRPr="00A75A7C" w:rsidRDefault="00A5182F" w:rsidP="00553C54">
      <w:pPr>
        <w:ind w:firstLine="720"/>
      </w:pPr>
      <w:r w:rsidRPr="00A75A7C">
        <w:t>City of Detroit Department of Health and Wellness Promotion</w:t>
      </w:r>
    </w:p>
    <w:p w14:paraId="4B1282EC" w14:textId="77777777" w:rsidR="00A5182F" w:rsidRPr="00A75A7C" w:rsidRDefault="00A5182F" w:rsidP="00553C54">
      <w:pPr>
        <w:ind w:firstLine="720"/>
      </w:pPr>
      <w:r w:rsidRPr="00A75A7C">
        <w:t xml:space="preserve">“Eating for Heart Health (E4H2): A kiosk-based public health education and primary care </w:t>
      </w:r>
    </w:p>
    <w:p w14:paraId="2035625D" w14:textId="77777777" w:rsidR="00A5182F" w:rsidRPr="00A75A7C" w:rsidRDefault="00A5182F" w:rsidP="00553C54">
      <w:pPr>
        <w:ind w:firstLine="720"/>
      </w:pPr>
      <w:r w:rsidRPr="00A75A7C">
        <w:t>feasibility study”</w:t>
      </w:r>
    </w:p>
    <w:p w14:paraId="3B0B6054" w14:textId="77777777" w:rsidR="00A5182F" w:rsidRPr="00A75A7C" w:rsidRDefault="00A5182F" w:rsidP="00553C54">
      <w:pPr>
        <w:ind w:firstLine="720"/>
      </w:pPr>
      <w:r w:rsidRPr="00A75A7C">
        <w:t>Gleason-Comstock, J., Principal Investigator</w:t>
      </w:r>
    </w:p>
    <w:p w14:paraId="3E7B487D" w14:textId="77777777" w:rsidR="00A5182F" w:rsidRPr="00A75A7C" w:rsidRDefault="00A5182F" w:rsidP="00553C54">
      <w:pPr>
        <w:ind w:firstLine="720"/>
      </w:pPr>
      <w:r w:rsidRPr="00A75A7C">
        <w:t>Jen, K-L. C., Co-Inves</w:t>
      </w:r>
      <w:r w:rsidR="0068494C" w:rsidRPr="00A75A7C">
        <w:t>tigator</w:t>
      </w:r>
    </w:p>
    <w:p w14:paraId="1A98B250" w14:textId="77777777" w:rsidR="00A5182F" w:rsidRPr="00A75A7C" w:rsidRDefault="00A5182F" w:rsidP="00553C54">
      <w:pPr>
        <w:ind w:firstLine="720"/>
      </w:pPr>
    </w:p>
    <w:p w14:paraId="6EFD64CD" w14:textId="77777777" w:rsidR="003C7926" w:rsidRPr="00A75A7C" w:rsidRDefault="003C7926" w:rsidP="00553C54">
      <w:pPr>
        <w:ind w:firstLine="720"/>
      </w:pPr>
      <w:r w:rsidRPr="00A75A7C">
        <w:t>Oct. 2009 – Mar. 2010</w:t>
      </w:r>
      <w:r w:rsidRPr="00A75A7C">
        <w:tab/>
      </w:r>
      <w:r w:rsidRPr="00A75A7C">
        <w:tab/>
      </w:r>
      <w:r w:rsidR="00B14EA1" w:rsidRPr="00A75A7C">
        <w:tab/>
      </w:r>
      <w:r w:rsidRPr="00A75A7C">
        <w:t>$100,000</w:t>
      </w:r>
    </w:p>
    <w:p w14:paraId="0A110017" w14:textId="77777777" w:rsidR="003C7926" w:rsidRPr="00A75A7C" w:rsidRDefault="003C7926" w:rsidP="00553C54">
      <w:pPr>
        <w:ind w:firstLine="720"/>
      </w:pPr>
      <w:r w:rsidRPr="00A75A7C">
        <w:t>Wayne State University/Henry Ford Health System INPHAASE program</w:t>
      </w:r>
    </w:p>
    <w:p w14:paraId="493D3052" w14:textId="77777777" w:rsidR="003C7926" w:rsidRPr="00A75A7C" w:rsidRDefault="003C7926" w:rsidP="00553C54">
      <w:pPr>
        <w:ind w:firstLine="720"/>
      </w:pPr>
      <w:r w:rsidRPr="00A75A7C">
        <w:t>“Assessments of health status in preschoolers: A feasibility study”</w:t>
      </w:r>
    </w:p>
    <w:p w14:paraId="4B739BF2" w14:textId="77777777" w:rsidR="003C7926" w:rsidRPr="00A75A7C" w:rsidRDefault="003C7926" w:rsidP="00553C54">
      <w:pPr>
        <w:ind w:firstLine="720"/>
      </w:pPr>
      <w:r w:rsidRPr="00A75A7C">
        <w:t>Jen, K-L.C., Principal Investigator</w:t>
      </w:r>
    </w:p>
    <w:p w14:paraId="2D326ACE" w14:textId="77777777" w:rsidR="003C7926" w:rsidRPr="00A75A7C" w:rsidRDefault="003C7926" w:rsidP="00421AAD"/>
    <w:p w14:paraId="02383D27" w14:textId="77777777" w:rsidR="006C6EE4" w:rsidRPr="00A75A7C" w:rsidRDefault="006C6EE4" w:rsidP="00553C54">
      <w:pPr>
        <w:ind w:firstLine="720"/>
      </w:pPr>
      <w:r w:rsidRPr="00A75A7C">
        <w:t>June 2008-Dec 2009</w:t>
      </w:r>
      <w:r w:rsidRPr="00A75A7C">
        <w:tab/>
      </w:r>
      <w:r w:rsidRPr="00A75A7C">
        <w:tab/>
      </w:r>
      <w:r w:rsidR="00B14EA1" w:rsidRPr="00A75A7C">
        <w:tab/>
      </w:r>
      <w:r w:rsidRPr="00A75A7C">
        <w:t>$2</w:t>
      </w:r>
      <w:r w:rsidR="00223323" w:rsidRPr="00A75A7C">
        <w:t>35</w:t>
      </w:r>
      <w:r w:rsidRPr="00A75A7C">
        <w:t>,000</w:t>
      </w:r>
    </w:p>
    <w:p w14:paraId="428EAC40" w14:textId="77777777" w:rsidR="006C6EE4" w:rsidRPr="00A75A7C" w:rsidRDefault="006C6EE4" w:rsidP="00553C54">
      <w:pPr>
        <w:ind w:firstLine="720"/>
      </w:pPr>
      <w:r w:rsidRPr="00A75A7C">
        <w:t>Wayne State University Research Enhance Program</w:t>
      </w:r>
    </w:p>
    <w:p w14:paraId="7672FE19" w14:textId="77777777" w:rsidR="006C6EE4" w:rsidRPr="00A75A7C" w:rsidRDefault="006C6EE4" w:rsidP="00553C54">
      <w:pPr>
        <w:ind w:left="720"/>
      </w:pPr>
      <w:r w:rsidRPr="00A75A7C">
        <w:t>“Reducing health disparities due to overweight and poor nutrition: An eco-social intervention for obesity prevention in early childhood”</w:t>
      </w:r>
    </w:p>
    <w:p w14:paraId="348AF6AD" w14:textId="77777777" w:rsidR="006C6EE4" w:rsidRPr="00A75A7C" w:rsidRDefault="006C6EE4" w:rsidP="00553C54">
      <w:pPr>
        <w:ind w:firstLine="720"/>
      </w:pPr>
      <w:r w:rsidRPr="00A75A7C">
        <w:t>Jen, K-L.C., Principal Investigator</w:t>
      </w:r>
    </w:p>
    <w:p w14:paraId="52260C69" w14:textId="77777777" w:rsidR="00AD0C69" w:rsidRDefault="00AD0C69" w:rsidP="00553C54">
      <w:pPr>
        <w:ind w:firstLine="720"/>
      </w:pPr>
    </w:p>
    <w:p w14:paraId="18B6EF83" w14:textId="77777777" w:rsidR="003D3BD4" w:rsidRPr="00A75A7C" w:rsidRDefault="003D3BD4" w:rsidP="00553C54">
      <w:pPr>
        <w:ind w:firstLine="720"/>
      </w:pPr>
      <w:r w:rsidRPr="00A75A7C">
        <w:t>Jul. 2005-June. 2008</w:t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 xml:space="preserve">$733,976 </w:t>
      </w:r>
    </w:p>
    <w:p w14:paraId="3D0F467D" w14:textId="77777777" w:rsidR="007C4BEC" w:rsidRDefault="003D3BD4" w:rsidP="007C4BEC">
      <w:pPr>
        <w:ind w:firstLine="720"/>
      </w:pPr>
      <w:r w:rsidRPr="00A75A7C">
        <w:t>American Diabetes Association</w:t>
      </w:r>
    </w:p>
    <w:p w14:paraId="0E0FF158" w14:textId="77777777" w:rsidR="007C4BEC" w:rsidRDefault="003D3BD4" w:rsidP="007C4BEC">
      <w:pPr>
        <w:ind w:firstLine="720"/>
      </w:pPr>
      <w:r w:rsidRPr="00A75A7C">
        <w:t>“Adapting multisystemic therapy to im</w:t>
      </w:r>
      <w:r w:rsidR="002870FF" w:rsidRPr="00A75A7C">
        <w:t>p</w:t>
      </w:r>
      <w:r w:rsidRPr="00A75A7C">
        <w:t xml:space="preserve">rove food choices and health outcomes in obese </w:t>
      </w:r>
    </w:p>
    <w:p w14:paraId="14AA7ED5" w14:textId="77777777" w:rsidR="003D3BD4" w:rsidRPr="00A75A7C" w:rsidRDefault="003D3BD4" w:rsidP="007C4BEC">
      <w:pPr>
        <w:ind w:firstLine="720"/>
      </w:pPr>
      <w:r w:rsidRPr="00A75A7C">
        <w:lastRenderedPageBreak/>
        <w:t>African American youth”</w:t>
      </w:r>
    </w:p>
    <w:p w14:paraId="6BD07E41" w14:textId="77777777" w:rsidR="003D3BD4" w:rsidRPr="00A75A7C" w:rsidRDefault="003D3BD4" w:rsidP="00553C54">
      <w:pPr>
        <w:ind w:firstLine="720"/>
      </w:pPr>
      <w:r w:rsidRPr="00A75A7C">
        <w:t>Naar-King, Sylvie, Principal Investigator</w:t>
      </w:r>
    </w:p>
    <w:p w14:paraId="38886B64" w14:textId="77777777" w:rsidR="003D3BD4" w:rsidRPr="00A75A7C" w:rsidRDefault="003D3BD4" w:rsidP="00553C54">
      <w:pPr>
        <w:ind w:firstLine="720"/>
      </w:pPr>
      <w:r w:rsidRPr="00A75A7C">
        <w:t>Jen, K-L. C., Co-investigator</w:t>
      </w:r>
    </w:p>
    <w:p w14:paraId="648CA4D5" w14:textId="77777777" w:rsidR="003D3BD4" w:rsidRPr="00A75A7C" w:rsidRDefault="003D3BD4" w:rsidP="00421AAD"/>
    <w:p w14:paraId="029C607D" w14:textId="77777777" w:rsidR="00841D4B" w:rsidRPr="00A75A7C" w:rsidRDefault="00841D4B" w:rsidP="00553C54">
      <w:pPr>
        <w:ind w:firstLine="720"/>
      </w:pPr>
      <w:r w:rsidRPr="00A75A7C">
        <w:t>Dec. 2004- Nov. 2007</w:t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304,200</w:t>
      </w:r>
    </w:p>
    <w:p w14:paraId="442E5E79" w14:textId="77777777" w:rsidR="00841D4B" w:rsidRPr="00A75A7C" w:rsidRDefault="00841D4B" w:rsidP="00553C54">
      <w:pPr>
        <w:ind w:left="720"/>
      </w:pPr>
      <w:r w:rsidRPr="00A75A7C">
        <w:t>The Gerber Foundation</w:t>
      </w:r>
    </w:p>
    <w:p w14:paraId="41EB113D" w14:textId="77777777" w:rsidR="00841D4B" w:rsidRPr="00A75A7C" w:rsidRDefault="00841D4B" w:rsidP="00553C54">
      <w:pPr>
        <w:ind w:left="720"/>
      </w:pPr>
      <w:r w:rsidRPr="00A75A7C">
        <w:t>“Beneficial/harmful effects of omega-3 fatty acids supplement during pregnancy and lactation on the offspring’s auditory brainstem response (ABR) in rats”</w:t>
      </w:r>
    </w:p>
    <w:p w14:paraId="7201345D" w14:textId="77777777" w:rsidR="00841D4B" w:rsidRPr="00A75A7C" w:rsidRDefault="00841D4B" w:rsidP="00553C54">
      <w:pPr>
        <w:ind w:firstLine="720"/>
      </w:pPr>
      <w:r w:rsidRPr="00A75A7C">
        <w:t>Jen, K-L.C., Principal Investigator</w:t>
      </w:r>
    </w:p>
    <w:p w14:paraId="3342C082" w14:textId="77777777" w:rsidR="00841D4B" w:rsidRPr="00A75A7C" w:rsidRDefault="00841D4B" w:rsidP="00553C54">
      <w:pPr>
        <w:ind w:firstLine="720"/>
      </w:pPr>
      <w:r w:rsidRPr="00A75A7C">
        <w:t>Church, M., Co-Investigator</w:t>
      </w:r>
    </w:p>
    <w:p w14:paraId="22E00449" w14:textId="77777777" w:rsidR="00841D4B" w:rsidRPr="00A75A7C" w:rsidRDefault="00841D4B" w:rsidP="00421AAD"/>
    <w:p w14:paraId="07111BD2" w14:textId="77777777" w:rsidR="004F74E0" w:rsidRPr="00A75A7C" w:rsidRDefault="004F74E0" w:rsidP="00553C54">
      <w:pPr>
        <w:ind w:firstLine="720"/>
      </w:pPr>
      <w:r w:rsidRPr="00A75A7C">
        <w:t>2002-2003</w:t>
      </w:r>
      <w:r w:rsidR="00684593"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74,930</w:t>
      </w:r>
    </w:p>
    <w:p w14:paraId="3664FCB7" w14:textId="77777777" w:rsidR="004F74E0" w:rsidRPr="00A75A7C" w:rsidRDefault="004F74E0" w:rsidP="00553C54">
      <w:pPr>
        <w:ind w:firstLine="720"/>
      </w:pPr>
      <w:r w:rsidRPr="00A75A7C">
        <w:t>Egg Nutrition Center</w:t>
      </w:r>
    </w:p>
    <w:p w14:paraId="5B3FBF83" w14:textId="77777777" w:rsidR="004F74E0" w:rsidRPr="00A75A7C" w:rsidRDefault="004F74E0" w:rsidP="00553C54">
      <w:pPr>
        <w:ind w:firstLine="720"/>
      </w:pPr>
      <w:r w:rsidRPr="00A75A7C">
        <w:t>“Short-term effect of eggs on satiety in overweight and obese subjects”</w:t>
      </w:r>
    </w:p>
    <w:p w14:paraId="37A2E5EC" w14:textId="77777777" w:rsidR="004F74E0" w:rsidRPr="00A75A7C" w:rsidRDefault="004F74E0" w:rsidP="00553C54">
      <w:pPr>
        <w:ind w:firstLine="720"/>
      </w:pPr>
      <w:r w:rsidRPr="00A75A7C">
        <w:t>Dhurandhar, N.V., Principal Investigator</w:t>
      </w:r>
    </w:p>
    <w:p w14:paraId="7F5B66B2" w14:textId="77777777" w:rsidR="004F74E0" w:rsidRPr="00A75A7C" w:rsidRDefault="004F74E0" w:rsidP="00553C54">
      <w:pPr>
        <w:ind w:firstLine="720"/>
      </w:pPr>
      <w:r w:rsidRPr="00A75A7C">
        <w:t>Jen, K-L.C.</w:t>
      </w:r>
      <w:r w:rsidR="00DA7B2E" w:rsidRPr="00A75A7C">
        <w:t>, Co-investigator</w:t>
      </w:r>
    </w:p>
    <w:p w14:paraId="707FC44E" w14:textId="77777777" w:rsidR="004F74E0" w:rsidRPr="00A75A7C" w:rsidRDefault="004F74E0" w:rsidP="00421AAD"/>
    <w:p w14:paraId="709AD819" w14:textId="77777777" w:rsidR="00527C49" w:rsidRPr="00A75A7C" w:rsidRDefault="004F74E0" w:rsidP="00553C54">
      <w:pPr>
        <w:ind w:firstLine="720"/>
      </w:pPr>
      <w:r w:rsidRPr="00A75A7C">
        <w:t>2001-2004</w:t>
      </w:r>
      <w:r w:rsidR="00684593"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="00527C49" w:rsidRPr="00A75A7C">
        <w:t>$1,490,000</w:t>
      </w:r>
    </w:p>
    <w:p w14:paraId="7F612958" w14:textId="77777777" w:rsidR="00527C49" w:rsidRPr="00A75A7C" w:rsidRDefault="00527C49" w:rsidP="00421AAD">
      <w:r w:rsidRPr="00A75A7C">
        <w:tab/>
        <w:t>National Institutes of Health</w:t>
      </w:r>
    </w:p>
    <w:p w14:paraId="4D7C1552" w14:textId="77777777" w:rsidR="00527C49" w:rsidRPr="00A75A7C" w:rsidRDefault="00527C49" w:rsidP="00421AAD">
      <w:r w:rsidRPr="00A75A7C">
        <w:tab/>
        <w:t>“Effects of nurse-managed transtelephonic BP monitoring”</w:t>
      </w:r>
    </w:p>
    <w:p w14:paraId="2C4ACA79" w14:textId="77777777" w:rsidR="00527C49" w:rsidRPr="00A75A7C" w:rsidRDefault="00527C49" w:rsidP="00421AAD">
      <w:r w:rsidRPr="00A75A7C">
        <w:tab/>
        <w:t>Artinian, Nancy, Principal Investigator</w:t>
      </w:r>
    </w:p>
    <w:p w14:paraId="4C465C13" w14:textId="77777777" w:rsidR="00527C49" w:rsidRPr="00A75A7C" w:rsidRDefault="00527C49" w:rsidP="00421AAD">
      <w:r w:rsidRPr="00A75A7C">
        <w:tab/>
        <w:t>Jen, K-L.C., Co-investigator</w:t>
      </w:r>
    </w:p>
    <w:p w14:paraId="42470FC2" w14:textId="77777777" w:rsidR="00527C49" w:rsidRPr="00A75A7C" w:rsidRDefault="00527C49" w:rsidP="00421AAD">
      <w:r w:rsidRPr="00A75A7C">
        <w:tab/>
      </w:r>
    </w:p>
    <w:p w14:paraId="3B344A90" w14:textId="77777777" w:rsidR="004C664F" w:rsidRPr="00A75A7C" w:rsidRDefault="00527C49" w:rsidP="00553C54">
      <w:pPr>
        <w:ind w:firstLine="720"/>
      </w:pPr>
      <w:r w:rsidRPr="00A75A7C">
        <w:t>2002-2003</w:t>
      </w:r>
      <w:r w:rsidR="00684593"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="004C664F" w:rsidRPr="00A75A7C">
        <w:t>$75,659 (direct cost)</w:t>
      </w:r>
    </w:p>
    <w:p w14:paraId="601D3BEB" w14:textId="77777777" w:rsidR="00527C49" w:rsidRPr="00A75A7C" w:rsidRDefault="00527C49" w:rsidP="00553C54">
      <w:pPr>
        <w:ind w:firstLine="720"/>
      </w:pPr>
      <w:r w:rsidRPr="00A75A7C">
        <w:t>Blue Cross Blue Shields of Michigan</w:t>
      </w:r>
    </w:p>
    <w:p w14:paraId="5C909CC2" w14:textId="77777777" w:rsidR="00527C49" w:rsidRPr="00A75A7C" w:rsidRDefault="00527C49" w:rsidP="00553C54">
      <w:pPr>
        <w:ind w:firstLine="720"/>
      </w:pPr>
      <w:r w:rsidRPr="00A75A7C">
        <w:t xml:space="preserve">“An intervention study using patient education and decision making for community based </w:t>
      </w:r>
    </w:p>
    <w:p w14:paraId="32DA9804" w14:textId="77777777" w:rsidR="00527C49" w:rsidRPr="00A75A7C" w:rsidRDefault="00527C49" w:rsidP="00553C54">
      <w:pPr>
        <w:ind w:firstLine="720"/>
      </w:pPr>
      <w:r w:rsidRPr="00A75A7C">
        <w:t>weight management program for the medically underserved”</w:t>
      </w:r>
    </w:p>
    <w:p w14:paraId="0706AD9E" w14:textId="77777777" w:rsidR="00527C49" w:rsidRPr="00A75A7C" w:rsidRDefault="00527C49" w:rsidP="00553C54">
      <w:pPr>
        <w:ind w:firstLine="720"/>
      </w:pPr>
      <w:r w:rsidRPr="00A75A7C">
        <w:t>Dobal, May and Wilson, Feleta, Principal Investigator</w:t>
      </w:r>
    </w:p>
    <w:p w14:paraId="263F49E9" w14:textId="77777777" w:rsidR="00527C49" w:rsidRPr="00A75A7C" w:rsidRDefault="00527C49" w:rsidP="00553C54">
      <w:pPr>
        <w:ind w:firstLine="720"/>
      </w:pPr>
      <w:r w:rsidRPr="00A75A7C">
        <w:t>Jen, K-L.C., Co-investigator</w:t>
      </w:r>
    </w:p>
    <w:p w14:paraId="65033C5F" w14:textId="77777777" w:rsidR="00553C54" w:rsidRPr="00A75A7C" w:rsidRDefault="00553C54" w:rsidP="00553C54">
      <w:pPr>
        <w:ind w:firstLine="720"/>
      </w:pPr>
    </w:p>
    <w:p w14:paraId="482FE25A" w14:textId="77777777" w:rsidR="00527C49" w:rsidRPr="00A75A7C" w:rsidRDefault="00527C49" w:rsidP="00553C54">
      <w:pPr>
        <w:ind w:firstLine="720"/>
      </w:pPr>
      <w:r w:rsidRPr="00A75A7C">
        <w:t>2001-2002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149,000</w:t>
      </w:r>
    </w:p>
    <w:p w14:paraId="700B685D" w14:textId="77777777" w:rsidR="00527C49" w:rsidRPr="00A75A7C" w:rsidRDefault="00527C49" w:rsidP="00421AAD">
      <w:r w:rsidRPr="00A75A7C">
        <w:tab/>
        <w:t>National Institutes of Health/NCI</w:t>
      </w:r>
      <w:r w:rsidRPr="00A75A7C">
        <w:tab/>
        <w:t>RO3 CA89761</w:t>
      </w:r>
    </w:p>
    <w:p w14:paraId="00AFB78B" w14:textId="77777777" w:rsidR="00527C49" w:rsidRPr="00A75A7C" w:rsidRDefault="00527C49" w:rsidP="00421AAD">
      <w:r w:rsidRPr="00A75A7C">
        <w:tab/>
        <w:t>“Weight loss in obese breast cancer survivors”</w:t>
      </w:r>
    </w:p>
    <w:p w14:paraId="7020F76E" w14:textId="77777777" w:rsidR="00527C49" w:rsidRPr="00A75A7C" w:rsidRDefault="00527C49" w:rsidP="00421AAD">
      <w:r w:rsidRPr="00A75A7C">
        <w:tab/>
        <w:t>Djuric, Zora, Principal Investigator</w:t>
      </w:r>
    </w:p>
    <w:p w14:paraId="3BC1300C" w14:textId="77777777" w:rsidR="00527C49" w:rsidRPr="00A75A7C" w:rsidRDefault="00527C49" w:rsidP="00421AAD">
      <w:r w:rsidRPr="00A75A7C">
        <w:tab/>
        <w:t>Jen, K-L. C., Co-investigator</w:t>
      </w:r>
    </w:p>
    <w:p w14:paraId="7D5D0FC0" w14:textId="77777777" w:rsidR="00527C49" w:rsidRPr="00A75A7C" w:rsidRDefault="00527C49" w:rsidP="00421AAD"/>
    <w:p w14:paraId="76323F51" w14:textId="77777777" w:rsidR="00527C49" w:rsidRPr="00A75A7C" w:rsidRDefault="00553C54" w:rsidP="00421AAD">
      <w:r w:rsidRPr="00A75A7C">
        <w:tab/>
        <w:t>1999-2001</w:t>
      </w:r>
      <w:r w:rsidR="00527C49" w:rsidRPr="00A75A7C">
        <w:tab/>
      </w:r>
      <w:r w:rsidR="00684593" w:rsidRPr="00A75A7C">
        <w:tab/>
      </w:r>
      <w:r w:rsidRPr="00A75A7C">
        <w:tab/>
      </w:r>
      <w:r w:rsidR="00B14EA1" w:rsidRPr="00A75A7C">
        <w:tab/>
      </w:r>
      <w:r w:rsidR="00527C49" w:rsidRPr="00A75A7C">
        <w:t>$164,910</w:t>
      </w:r>
    </w:p>
    <w:p w14:paraId="00B40F53" w14:textId="77777777" w:rsidR="00527C49" w:rsidRPr="00A75A7C" w:rsidRDefault="00527C49" w:rsidP="00553C54">
      <w:pPr>
        <w:ind w:firstLine="720"/>
      </w:pPr>
      <w:r w:rsidRPr="00A75A7C">
        <w:t>American Institute for Cancer Research</w:t>
      </w:r>
    </w:p>
    <w:p w14:paraId="16BC913C" w14:textId="77777777" w:rsidR="00527C49" w:rsidRPr="00A75A7C" w:rsidRDefault="00527C49" w:rsidP="00553C54">
      <w:pPr>
        <w:ind w:firstLine="720"/>
      </w:pPr>
      <w:r w:rsidRPr="00A75A7C">
        <w:t>“Mechanism of weight cycling-induced oxidative DNA damage in rat mammary gland”</w:t>
      </w:r>
    </w:p>
    <w:p w14:paraId="5B1C7979" w14:textId="77777777" w:rsidR="00684593" w:rsidRPr="00A75A7C" w:rsidRDefault="00527C49" w:rsidP="00553C54">
      <w:pPr>
        <w:ind w:firstLine="720"/>
      </w:pPr>
      <w:r w:rsidRPr="00A75A7C">
        <w:t>Jen, K-L.C., Principal Investigator</w:t>
      </w:r>
    </w:p>
    <w:p w14:paraId="6E6CF1A8" w14:textId="77777777" w:rsidR="00527C49" w:rsidRPr="00A75A7C" w:rsidRDefault="00527C49" w:rsidP="00421AAD">
      <w:r w:rsidRPr="00A75A7C">
        <w:tab/>
      </w:r>
    </w:p>
    <w:p w14:paraId="647FA254" w14:textId="77777777" w:rsidR="00527C49" w:rsidRPr="00A75A7C" w:rsidRDefault="00527C49" w:rsidP="00553C54">
      <w:pPr>
        <w:ind w:firstLine="720"/>
      </w:pPr>
      <w:r w:rsidRPr="00A75A7C">
        <w:t xml:space="preserve">1995-1999 </w:t>
      </w:r>
      <w:r w:rsidRPr="00A75A7C">
        <w:tab/>
      </w:r>
      <w:r w:rsidRPr="00A75A7C">
        <w:tab/>
      </w:r>
      <w:r w:rsidR="00684593" w:rsidRPr="00A75A7C">
        <w:tab/>
      </w:r>
      <w:r w:rsidR="00B14EA1" w:rsidRPr="00A75A7C">
        <w:tab/>
      </w:r>
      <w:r w:rsidRPr="00A75A7C">
        <w:t>$120,000 Direct Cost</w:t>
      </w:r>
    </w:p>
    <w:p w14:paraId="0F836ABA" w14:textId="77777777" w:rsidR="00527C49" w:rsidRPr="00A75A7C" w:rsidRDefault="00527C49" w:rsidP="00421AAD">
      <w:r w:rsidRPr="00A75A7C">
        <w:tab/>
        <w:t>NIH-MBRS</w:t>
      </w:r>
    </w:p>
    <w:p w14:paraId="3FA21EDD" w14:textId="77777777" w:rsidR="00527C49" w:rsidRPr="00A75A7C" w:rsidRDefault="00527C49" w:rsidP="00421AAD">
      <w:r w:rsidRPr="00A75A7C">
        <w:tab/>
        <w:t>“Body weight cycling in young and old rats”</w:t>
      </w:r>
    </w:p>
    <w:p w14:paraId="4986CE17" w14:textId="77777777" w:rsidR="00527C49" w:rsidRPr="00A75A7C" w:rsidRDefault="00527C49" w:rsidP="00421AAD">
      <w:r w:rsidRPr="00A75A7C">
        <w:tab/>
        <w:t>Jen, K-L.C., Principal Investigator for sub-project</w:t>
      </w:r>
    </w:p>
    <w:p w14:paraId="539D1EF9" w14:textId="77777777" w:rsidR="00527C49" w:rsidRPr="00A75A7C" w:rsidRDefault="00527C49" w:rsidP="00421AAD">
      <w:r w:rsidRPr="00A75A7C">
        <w:tab/>
        <w:t>Dunbar, Joseph:  Project Director</w:t>
      </w:r>
    </w:p>
    <w:p w14:paraId="4DBA0F65" w14:textId="77777777" w:rsidR="00527C49" w:rsidRPr="00A75A7C" w:rsidRDefault="00527C49" w:rsidP="00421AAD"/>
    <w:p w14:paraId="75ED86D5" w14:textId="77777777" w:rsidR="00527C49" w:rsidRPr="00A75A7C" w:rsidRDefault="00527C49" w:rsidP="00421AAD">
      <w:r w:rsidRPr="00A75A7C">
        <w:lastRenderedPageBreak/>
        <w:tab/>
        <w:t>1997-1998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 xml:space="preserve">$15,000 </w:t>
      </w:r>
    </w:p>
    <w:p w14:paraId="345A7DDC" w14:textId="77777777" w:rsidR="00527C49" w:rsidRPr="00A75A7C" w:rsidRDefault="00527C49" w:rsidP="00421AAD">
      <w:r w:rsidRPr="00A75A7C">
        <w:tab/>
        <w:t>Thomas Foundation</w:t>
      </w:r>
    </w:p>
    <w:p w14:paraId="0E9B2ABB" w14:textId="77777777" w:rsidR="00527C49" w:rsidRPr="00A75A7C" w:rsidRDefault="00527C49" w:rsidP="00421AAD">
      <w:r w:rsidRPr="00A75A7C">
        <w:tab/>
        <w:t>“Dietary fatty acids and the development of diabetes”</w:t>
      </w:r>
    </w:p>
    <w:p w14:paraId="71C2F82F" w14:textId="77777777" w:rsidR="00527C49" w:rsidRPr="00A75A7C" w:rsidRDefault="00527C49" w:rsidP="00421AAD">
      <w:r w:rsidRPr="00A75A7C">
        <w:tab/>
        <w:t>Jen, K-L.C., Principal Investigator</w:t>
      </w:r>
    </w:p>
    <w:p w14:paraId="5FB82260" w14:textId="77777777" w:rsidR="00527C49" w:rsidRPr="00A75A7C" w:rsidRDefault="00527C49" w:rsidP="00421AAD"/>
    <w:p w14:paraId="360BAE18" w14:textId="77777777" w:rsidR="00527C49" w:rsidRPr="00A75A7C" w:rsidRDefault="00527C49" w:rsidP="00421AAD">
      <w:r w:rsidRPr="00A75A7C">
        <w:tab/>
        <w:t>1998-1999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7,000</w:t>
      </w:r>
    </w:p>
    <w:p w14:paraId="792293CD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 xml:space="preserve"> Faculty Research Fund</w:t>
      </w:r>
    </w:p>
    <w:p w14:paraId="3E8D0B72" w14:textId="77777777" w:rsidR="00527C49" w:rsidRPr="00A75A7C" w:rsidRDefault="00527C49" w:rsidP="00421AAD">
      <w:r w:rsidRPr="00A75A7C">
        <w:tab/>
        <w:t>“Dietary fatty acids and the development of diabetes”</w:t>
      </w:r>
    </w:p>
    <w:p w14:paraId="43FCE483" w14:textId="77777777" w:rsidR="00527C49" w:rsidRPr="00A75A7C" w:rsidRDefault="00527C49" w:rsidP="00421AAD">
      <w:r w:rsidRPr="00A75A7C">
        <w:tab/>
        <w:t>Jen, K-L.C., Principal Investigator</w:t>
      </w:r>
      <w:r w:rsidRPr="00A75A7C">
        <w:tab/>
      </w:r>
    </w:p>
    <w:p w14:paraId="57D75619" w14:textId="77777777" w:rsidR="00527C49" w:rsidRPr="00A75A7C" w:rsidRDefault="00527C49" w:rsidP="00421AAD">
      <w:r w:rsidRPr="00A75A7C">
        <w:tab/>
      </w:r>
    </w:p>
    <w:p w14:paraId="7B0ED51F" w14:textId="77777777" w:rsidR="00527C49" w:rsidRPr="00A75A7C" w:rsidRDefault="00527C49" w:rsidP="00421AAD">
      <w:r w:rsidRPr="00A75A7C">
        <w:tab/>
        <w:t>1995-1996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21,100</w:t>
      </w:r>
    </w:p>
    <w:p w14:paraId="0312F084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>, Graduate Research Assistant Award</w:t>
      </w:r>
    </w:p>
    <w:p w14:paraId="08A19AF3" w14:textId="77777777" w:rsidR="00527C49" w:rsidRPr="00A75A7C" w:rsidRDefault="00527C49" w:rsidP="00421AAD">
      <w:r w:rsidRPr="00A75A7C">
        <w:tab/>
        <w:t>“Stress induced alteration in body fat distribution in rats”</w:t>
      </w:r>
    </w:p>
    <w:p w14:paraId="3AC20916" w14:textId="77777777" w:rsidR="00527C49" w:rsidRPr="00A75A7C" w:rsidRDefault="00527C49" w:rsidP="00421AAD">
      <w:r w:rsidRPr="00A75A7C">
        <w:tab/>
        <w:t>Jen, K-L. C., Principal Investigator</w:t>
      </w:r>
    </w:p>
    <w:p w14:paraId="40E3734A" w14:textId="77777777" w:rsidR="00DA7B2E" w:rsidRPr="00A75A7C" w:rsidRDefault="00527C49" w:rsidP="00421AAD">
      <w:r w:rsidRPr="00A75A7C">
        <w:tab/>
      </w:r>
    </w:p>
    <w:p w14:paraId="70CAB46C" w14:textId="77777777" w:rsidR="00527C49" w:rsidRPr="00A75A7C" w:rsidRDefault="00527C49" w:rsidP="00553C54">
      <w:pPr>
        <w:ind w:firstLine="720"/>
      </w:pPr>
      <w:r w:rsidRPr="00A75A7C">
        <w:t>1995-1995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15,000</w:t>
      </w:r>
    </w:p>
    <w:p w14:paraId="2B788B92" w14:textId="77777777" w:rsidR="00527C49" w:rsidRPr="00A75A7C" w:rsidRDefault="00527C49" w:rsidP="00421AAD">
      <w:r w:rsidRPr="00A75A7C">
        <w:tab/>
        <w:t>Weight Watchers Foundation, Inc.</w:t>
      </w:r>
    </w:p>
    <w:p w14:paraId="4A8F2F17" w14:textId="77777777" w:rsidR="00527C49" w:rsidRPr="00A75A7C" w:rsidRDefault="00527C49" w:rsidP="00421AAD">
      <w:r w:rsidRPr="00A75A7C">
        <w:tab/>
        <w:t>“Body weight cycling and set point theory in rats”</w:t>
      </w:r>
    </w:p>
    <w:p w14:paraId="720E5108" w14:textId="77777777" w:rsidR="00527C49" w:rsidRPr="00A75A7C" w:rsidRDefault="00527C49" w:rsidP="00421AAD">
      <w:r w:rsidRPr="00A75A7C">
        <w:tab/>
        <w:t>Jen, K-L.C., Principal Investigator</w:t>
      </w:r>
      <w:r w:rsidRPr="00A75A7C">
        <w:tab/>
      </w:r>
    </w:p>
    <w:p w14:paraId="2A478B48" w14:textId="77777777" w:rsidR="00527C49" w:rsidRPr="00A75A7C" w:rsidRDefault="00527C49" w:rsidP="00421AAD"/>
    <w:p w14:paraId="15B707E0" w14:textId="77777777" w:rsidR="00527C49" w:rsidRPr="00A75A7C" w:rsidRDefault="00527C49" w:rsidP="00EA43B6">
      <w:r w:rsidRPr="00A75A7C">
        <w:tab/>
        <w:t>1995-1996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10,000</w:t>
      </w:r>
    </w:p>
    <w:p w14:paraId="29B5D120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>, Interdisciplinary Research Fund</w:t>
      </w:r>
    </w:p>
    <w:p w14:paraId="3F248DAB" w14:textId="77777777" w:rsidR="00527C49" w:rsidRPr="00A75A7C" w:rsidRDefault="00527C49" w:rsidP="00421AAD">
      <w:r w:rsidRPr="00A75A7C">
        <w:tab/>
        <w:t>“The comparative effects of prenatal cocaine, alcohol and undernutrition on body</w:t>
      </w:r>
    </w:p>
    <w:p w14:paraId="785BB92D" w14:textId="77777777" w:rsidR="00527C49" w:rsidRPr="00A75A7C" w:rsidRDefault="00527C49" w:rsidP="00421AAD">
      <w:r w:rsidRPr="00A75A7C">
        <w:tab/>
        <w:t>composition in the rat fetus”</w:t>
      </w:r>
    </w:p>
    <w:p w14:paraId="71DBEE4D" w14:textId="77777777" w:rsidR="00527C49" w:rsidRPr="00A75A7C" w:rsidRDefault="00527C49" w:rsidP="00421AAD">
      <w:r w:rsidRPr="00A75A7C">
        <w:tab/>
        <w:t>Jen, K-L.C. and Church, Michael, Co-Principal Investigators</w:t>
      </w:r>
      <w:r w:rsidRPr="00A75A7C">
        <w:tab/>
      </w:r>
    </w:p>
    <w:p w14:paraId="1D520306" w14:textId="77777777" w:rsidR="00527C49" w:rsidRPr="00A75A7C" w:rsidRDefault="00527C49" w:rsidP="00421AAD"/>
    <w:p w14:paraId="6E4ACB2D" w14:textId="77777777" w:rsidR="00527C49" w:rsidRPr="00A75A7C" w:rsidRDefault="00527C49" w:rsidP="008540A0">
      <w:r w:rsidRPr="00A75A7C">
        <w:tab/>
        <w:t>1991-94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66,155</w:t>
      </w:r>
    </w:p>
    <w:p w14:paraId="466180EC" w14:textId="77777777" w:rsidR="00527C49" w:rsidRPr="00A75A7C" w:rsidRDefault="00527C49" w:rsidP="00421AAD">
      <w:r w:rsidRPr="00A75A7C">
        <w:tab/>
        <w:t>NIH-MBRS GM 08167-13</w:t>
      </w:r>
    </w:p>
    <w:p w14:paraId="259BB614" w14:textId="77777777" w:rsidR="00527C49" w:rsidRPr="00A75A7C" w:rsidRDefault="00527C49" w:rsidP="00421AAD">
      <w:r w:rsidRPr="00A75A7C">
        <w:tab/>
        <w:t>"Fructose feeding: Long-term effects on carbohydrate and lipid metabolism in rats"</w:t>
      </w:r>
    </w:p>
    <w:p w14:paraId="61A4D6A9" w14:textId="77777777" w:rsidR="00527C49" w:rsidRPr="00A75A7C" w:rsidRDefault="00527C49" w:rsidP="00421AAD">
      <w:r w:rsidRPr="00A75A7C">
        <w:tab/>
        <w:t>Jen, K-L.C., Principal Investigator</w:t>
      </w:r>
    </w:p>
    <w:p w14:paraId="0BCBF07B" w14:textId="77777777" w:rsidR="00527C49" w:rsidRPr="00A75A7C" w:rsidRDefault="00527C49" w:rsidP="00421AAD">
      <w:r w:rsidRPr="00A75A7C">
        <w:tab/>
        <w:t>Dunbar, Joseph: Project Director</w:t>
      </w:r>
    </w:p>
    <w:p w14:paraId="29D5656B" w14:textId="77777777" w:rsidR="00AE0A3B" w:rsidRDefault="00527C49" w:rsidP="00421AAD">
      <w:r w:rsidRPr="00A75A7C">
        <w:tab/>
      </w:r>
    </w:p>
    <w:p w14:paraId="7AA07F54" w14:textId="77777777" w:rsidR="00527C49" w:rsidRPr="00A75A7C" w:rsidRDefault="00527C49" w:rsidP="00AE0A3B">
      <w:pPr>
        <w:ind w:firstLine="720"/>
      </w:pPr>
      <w:r w:rsidRPr="00A75A7C">
        <w:t>1988-93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336,750 Direct Cost</w:t>
      </w:r>
    </w:p>
    <w:p w14:paraId="7A41A1F6" w14:textId="77777777" w:rsidR="00527C49" w:rsidRPr="00A75A7C" w:rsidRDefault="00527C49" w:rsidP="00421AAD">
      <w:r w:rsidRPr="00A75A7C">
        <w:tab/>
        <w:t>National Institutes of Health, DK 40046</w:t>
      </w:r>
    </w:p>
    <w:p w14:paraId="42EF62A9" w14:textId="77777777" w:rsidR="00527C49" w:rsidRPr="00A75A7C" w:rsidRDefault="00527C49" w:rsidP="00421AAD">
      <w:r w:rsidRPr="00A75A7C">
        <w:tab/>
        <w:t>"Nutrition, obesity and gestational diabetes in rats"</w:t>
      </w:r>
    </w:p>
    <w:p w14:paraId="74A8D6D1" w14:textId="77777777" w:rsidR="00527C49" w:rsidRPr="00A75A7C" w:rsidRDefault="00527C49" w:rsidP="00421AAD">
      <w:r w:rsidRPr="00A75A7C">
        <w:tab/>
        <w:t>Jen, K-L.C., Principal Investigator</w:t>
      </w:r>
    </w:p>
    <w:p w14:paraId="0C45FF93" w14:textId="77777777" w:rsidR="00527C49" w:rsidRPr="00A75A7C" w:rsidRDefault="00527C49" w:rsidP="00421AAD"/>
    <w:p w14:paraId="746A5063" w14:textId="77777777" w:rsidR="00527C49" w:rsidRPr="00A75A7C" w:rsidRDefault="00527C49" w:rsidP="00421AAD">
      <w:r w:rsidRPr="00A75A7C">
        <w:tab/>
        <w:t>1989-90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18,500</w:t>
      </w:r>
    </w:p>
    <w:p w14:paraId="2D9AE9B1" w14:textId="77777777" w:rsidR="00527C49" w:rsidRPr="00A75A7C" w:rsidRDefault="00527C49" w:rsidP="00421AAD">
      <w:r w:rsidRPr="00A75A7C">
        <w:tab/>
        <w:t>Career Development Chair Award</w:t>
      </w:r>
    </w:p>
    <w:p w14:paraId="2B03EB5E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</w:p>
    <w:p w14:paraId="5069343D" w14:textId="77777777" w:rsidR="0074576D" w:rsidRPr="00A75A7C" w:rsidRDefault="0074576D" w:rsidP="00421AAD"/>
    <w:p w14:paraId="6F05DFC0" w14:textId="77777777" w:rsidR="00527C49" w:rsidRPr="00A75A7C" w:rsidRDefault="0074576D" w:rsidP="00421AAD">
      <w:r w:rsidRPr="00A75A7C">
        <w:tab/>
      </w:r>
      <w:r w:rsidR="00527C49" w:rsidRPr="00A75A7C">
        <w:t>1991-94</w:t>
      </w:r>
      <w:r w:rsidR="00527C49"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="00527C49" w:rsidRPr="00A75A7C">
        <w:t>$215,000</w:t>
      </w:r>
    </w:p>
    <w:p w14:paraId="4F65AF8D" w14:textId="77777777" w:rsidR="00527C49" w:rsidRPr="00A75A7C" w:rsidRDefault="00527C49" w:rsidP="00421AAD">
      <w:r w:rsidRPr="00A75A7C">
        <w:tab/>
        <w:t>VA-Merit Grant</w:t>
      </w:r>
    </w:p>
    <w:p w14:paraId="0B0C9628" w14:textId="77777777" w:rsidR="00527C49" w:rsidRPr="00A75A7C" w:rsidRDefault="00527C49" w:rsidP="00421AAD">
      <w:r w:rsidRPr="00A75A7C">
        <w:tab/>
        <w:t>"Mechanism, triglyceride reduction during inhibition of cholesterol synthesis"</w:t>
      </w:r>
    </w:p>
    <w:p w14:paraId="7CE93F84" w14:textId="77777777" w:rsidR="00527C49" w:rsidRPr="00A75A7C" w:rsidRDefault="00527C49" w:rsidP="00421AAD">
      <w:r w:rsidRPr="00A75A7C">
        <w:tab/>
        <w:t>Kasim, S., Principal Investigator</w:t>
      </w:r>
    </w:p>
    <w:p w14:paraId="1B3693A1" w14:textId="77777777" w:rsidR="00527C49" w:rsidRPr="00A75A7C" w:rsidRDefault="00527C49" w:rsidP="00421AAD">
      <w:r w:rsidRPr="00A75A7C">
        <w:tab/>
        <w:t>Jen, K-L.C., Co-Investigator</w:t>
      </w:r>
    </w:p>
    <w:p w14:paraId="17CA57E4" w14:textId="77777777" w:rsidR="00BE3095" w:rsidRDefault="00527C49" w:rsidP="00421AAD">
      <w:r w:rsidRPr="00A75A7C">
        <w:tab/>
      </w:r>
    </w:p>
    <w:p w14:paraId="489A757B" w14:textId="77777777" w:rsidR="00527C49" w:rsidRPr="00A75A7C" w:rsidRDefault="00527C49" w:rsidP="00BE3095">
      <w:pPr>
        <w:ind w:firstLine="720"/>
      </w:pPr>
      <w:r w:rsidRPr="00A75A7C">
        <w:lastRenderedPageBreak/>
        <w:t>1989-90</w:t>
      </w:r>
      <w:r w:rsidRPr="00A75A7C">
        <w:tab/>
      </w:r>
      <w:r w:rsidR="00684593" w:rsidRPr="00A75A7C">
        <w:tab/>
      </w:r>
      <w:r w:rsidR="00684593" w:rsidRPr="00A75A7C">
        <w:tab/>
      </w:r>
      <w:r w:rsidR="00B14EA1" w:rsidRPr="00A75A7C">
        <w:tab/>
      </w:r>
      <w:r w:rsidRPr="00A75A7C">
        <w:t>$5,000</w:t>
      </w:r>
    </w:p>
    <w:p w14:paraId="6899DD9A" w14:textId="77777777" w:rsidR="00527C49" w:rsidRPr="00A75A7C" w:rsidRDefault="00527C49" w:rsidP="00421AAD">
      <w:r w:rsidRPr="00A75A7C">
        <w:tab/>
        <w:t>Gerber Companies Foundation</w:t>
      </w:r>
    </w:p>
    <w:p w14:paraId="71D748B1" w14:textId="77777777" w:rsidR="00527C49" w:rsidRPr="00A75A7C" w:rsidRDefault="00527C49" w:rsidP="00553C54">
      <w:pPr>
        <w:ind w:left="720"/>
      </w:pPr>
      <w:r w:rsidRPr="00A75A7C">
        <w:t>"Development aspect and carbohydrate metabolism in offspring delivered to the</w:t>
      </w:r>
      <w:r w:rsidR="00C95B0D" w:rsidRPr="00A75A7C">
        <w:t xml:space="preserve"> </w:t>
      </w:r>
      <w:r w:rsidRPr="00A75A7C">
        <w:t>hyperglycemic dams".</w:t>
      </w:r>
    </w:p>
    <w:p w14:paraId="6B0C8FC8" w14:textId="77777777" w:rsidR="00527C49" w:rsidRPr="00A75A7C" w:rsidRDefault="00527C49" w:rsidP="00421AAD">
      <w:r w:rsidRPr="00A75A7C">
        <w:tab/>
        <w:t>Jen, K-L.C., Principal Investigator</w:t>
      </w:r>
    </w:p>
    <w:p w14:paraId="5BF4D1A2" w14:textId="77777777" w:rsidR="00C95B0D" w:rsidRPr="00A75A7C" w:rsidRDefault="00527C49" w:rsidP="00421AAD">
      <w:r w:rsidRPr="00A75A7C">
        <w:tab/>
      </w:r>
    </w:p>
    <w:p w14:paraId="5A1B15EE" w14:textId="77777777" w:rsidR="00841D4B" w:rsidRPr="00A75A7C" w:rsidRDefault="00527C49" w:rsidP="00553C54">
      <w:pPr>
        <w:ind w:firstLine="720"/>
      </w:pPr>
      <w:r w:rsidRPr="00A75A7C">
        <w:t>1990-95</w:t>
      </w:r>
      <w:r w:rsidRPr="00A75A7C">
        <w:tab/>
      </w:r>
      <w:r w:rsidRPr="00A75A7C">
        <w:tab/>
      </w:r>
      <w:r w:rsidR="00684593" w:rsidRPr="00A75A7C">
        <w:tab/>
      </w:r>
      <w:r w:rsidR="00B14EA1" w:rsidRPr="00A75A7C">
        <w:tab/>
      </w:r>
      <w:r w:rsidRPr="00A75A7C">
        <w:t>$512,301 Direct and Indirect Cost</w:t>
      </w:r>
      <w:r w:rsidRPr="00A75A7C">
        <w:tab/>
      </w:r>
    </w:p>
    <w:p w14:paraId="5C2542BF" w14:textId="77777777" w:rsidR="00527C49" w:rsidRPr="00A75A7C" w:rsidRDefault="00527C49" w:rsidP="00553C54">
      <w:pPr>
        <w:ind w:firstLine="720"/>
      </w:pPr>
      <w:r w:rsidRPr="00A75A7C">
        <w:t>NIH</w:t>
      </w:r>
      <w:r w:rsidRPr="00A75A7C">
        <w:tab/>
      </w:r>
      <w:r w:rsidRPr="00A75A7C">
        <w:tab/>
      </w:r>
      <w:r w:rsidR="00841D4B" w:rsidRPr="00A75A7C">
        <w:tab/>
      </w:r>
      <w:r w:rsidRPr="00A75A7C">
        <w:t>HL41991</w:t>
      </w:r>
    </w:p>
    <w:p w14:paraId="1C7E79D2" w14:textId="77777777" w:rsidR="00527C49" w:rsidRPr="00A75A7C" w:rsidRDefault="00527C49" w:rsidP="00421AAD">
      <w:r w:rsidRPr="00A75A7C">
        <w:tab/>
        <w:t>"Mechanisms of atherogenic lipid response to W-3 fish oils"</w:t>
      </w:r>
    </w:p>
    <w:p w14:paraId="3B143E5D" w14:textId="77777777" w:rsidR="00527C49" w:rsidRPr="00A75A7C" w:rsidRDefault="00527C49" w:rsidP="00421AAD">
      <w:r w:rsidRPr="00A75A7C">
        <w:tab/>
        <w:t>Kasim, S., Principal Investigator</w:t>
      </w:r>
    </w:p>
    <w:p w14:paraId="12A93DCB" w14:textId="77777777" w:rsidR="00527C49" w:rsidRPr="00A75A7C" w:rsidRDefault="00527C49" w:rsidP="00421AAD">
      <w:r w:rsidRPr="00A75A7C">
        <w:tab/>
        <w:t>Jen, K-L.C., Co-Investigator</w:t>
      </w:r>
    </w:p>
    <w:p w14:paraId="01B45D95" w14:textId="77777777" w:rsidR="00527C49" w:rsidRPr="00A75A7C" w:rsidRDefault="00527C49" w:rsidP="00421AAD"/>
    <w:p w14:paraId="7F76BF84" w14:textId="77777777" w:rsidR="00527C49" w:rsidRPr="00A75A7C" w:rsidRDefault="00527C49" w:rsidP="00D13E24">
      <w:r w:rsidRPr="00A75A7C">
        <w:tab/>
        <w:t>1989-91</w:t>
      </w:r>
      <w:r w:rsidRPr="00A75A7C">
        <w:tab/>
      </w:r>
      <w:r w:rsidRPr="00A75A7C">
        <w:tab/>
      </w:r>
      <w:r w:rsidR="00684593" w:rsidRPr="00A75A7C">
        <w:tab/>
      </w:r>
      <w:r w:rsidR="00B14EA1" w:rsidRPr="00A75A7C">
        <w:tab/>
      </w:r>
      <w:r w:rsidRPr="00A75A7C">
        <w:t>$41,915 Direct Cost</w:t>
      </w:r>
    </w:p>
    <w:p w14:paraId="099E3979" w14:textId="77777777" w:rsidR="00527C49" w:rsidRPr="00A75A7C" w:rsidRDefault="00527C49" w:rsidP="00421AAD">
      <w:r w:rsidRPr="00A75A7C">
        <w:tab/>
        <w:t>NIH-MBRS</w:t>
      </w:r>
    </w:p>
    <w:p w14:paraId="160F8D95" w14:textId="77777777" w:rsidR="00527C49" w:rsidRPr="00A75A7C" w:rsidRDefault="00527C49" w:rsidP="00421AAD">
      <w:r w:rsidRPr="00A75A7C">
        <w:tab/>
        <w:t>"Body weight 'yo-yo' phenomena: metabolic consequences in young and aging rats"</w:t>
      </w:r>
    </w:p>
    <w:p w14:paraId="6DB75090" w14:textId="77777777" w:rsidR="00527C49" w:rsidRPr="00A75A7C" w:rsidRDefault="00527C49" w:rsidP="00421AAD">
      <w:r w:rsidRPr="00A75A7C">
        <w:tab/>
        <w:t>Jen, K-L.C., Principal Investigator</w:t>
      </w:r>
    </w:p>
    <w:p w14:paraId="2C9A906F" w14:textId="77777777" w:rsidR="00527C49" w:rsidRPr="00A75A7C" w:rsidRDefault="00527C49" w:rsidP="00421AAD">
      <w:r w:rsidRPr="00A75A7C">
        <w:tab/>
        <w:t>Dunbar, Joseph, Project Director</w:t>
      </w:r>
    </w:p>
    <w:p w14:paraId="40A3D05C" w14:textId="77777777" w:rsidR="00527C49" w:rsidRPr="00A75A7C" w:rsidRDefault="00527C49" w:rsidP="00421AAD"/>
    <w:p w14:paraId="677D31AF" w14:textId="77777777" w:rsidR="00527C49" w:rsidRPr="00A75A7C" w:rsidRDefault="00527C49" w:rsidP="00421AAD">
      <w:r w:rsidRPr="00A75A7C">
        <w:tab/>
        <w:t>1988-89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23,400</w:t>
      </w:r>
    </w:p>
    <w:p w14:paraId="48E805BA" w14:textId="77777777" w:rsidR="00527C49" w:rsidRPr="00A75A7C" w:rsidRDefault="00527C49" w:rsidP="00421AAD">
      <w:r w:rsidRPr="00A75A7C">
        <w:tab/>
        <w:t xml:space="preserve">American Heart Association of </w:t>
      </w:r>
      <w:smartTag w:uri="urn:schemas-microsoft-com:office:smarttags" w:element="State">
        <w:smartTag w:uri="urn:schemas-microsoft-com:office:smarttags" w:element="place">
          <w:r w:rsidRPr="00A75A7C">
            <w:t>Michigan</w:t>
          </w:r>
        </w:smartTag>
      </w:smartTag>
    </w:p>
    <w:p w14:paraId="083093C7" w14:textId="77777777" w:rsidR="00527C49" w:rsidRPr="00A75A7C" w:rsidRDefault="00527C49" w:rsidP="00421AAD">
      <w:r w:rsidRPr="00A75A7C">
        <w:tab/>
        <w:t>"Exercise and risk factors in genetically obese rats"</w:t>
      </w:r>
    </w:p>
    <w:p w14:paraId="4AA1FFA6" w14:textId="77777777" w:rsidR="00527C49" w:rsidRPr="00A75A7C" w:rsidRDefault="00527C49" w:rsidP="00421AAD">
      <w:r w:rsidRPr="00A75A7C">
        <w:tab/>
        <w:t>Jen, K-L.C., Principal Investigator</w:t>
      </w:r>
    </w:p>
    <w:p w14:paraId="43D972A6" w14:textId="77777777" w:rsidR="00527C49" w:rsidRPr="00A75A7C" w:rsidRDefault="00527C49" w:rsidP="00421AAD"/>
    <w:p w14:paraId="08102100" w14:textId="77777777" w:rsidR="00527C49" w:rsidRPr="00A75A7C" w:rsidRDefault="00527C49" w:rsidP="00421AAD">
      <w:r w:rsidRPr="00A75A7C">
        <w:tab/>
        <w:t>1987-88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12,000</w:t>
      </w:r>
    </w:p>
    <w:p w14:paraId="6DCEB68B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 xml:space="preserve"> Graduate Research Assistantship</w:t>
      </w:r>
    </w:p>
    <w:p w14:paraId="2E3DDF85" w14:textId="77777777" w:rsidR="00527C49" w:rsidRPr="00A75A7C" w:rsidRDefault="00527C49" w:rsidP="00421AAD">
      <w:r w:rsidRPr="00A75A7C">
        <w:tab/>
        <w:t>"Exercise: Prevention and treatment of obesity".</w:t>
      </w:r>
    </w:p>
    <w:p w14:paraId="16B4AFE2" w14:textId="77777777" w:rsidR="00527C49" w:rsidRPr="00A75A7C" w:rsidRDefault="00527C49" w:rsidP="00421AAD">
      <w:r w:rsidRPr="00A75A7C">
        <w:tab/>
        <w:t>Jen, K-L.C.</w:t>
      </w:r>
    </w:p>
    <w:p w14:paraId="2CCC3E47" w14:textId="77777777" w:rsidR="00527C49" w:rsidRPr="00A75A7C" w:rsidRDefault="00527C49" w:rsidP="00421AAD">
      <w:r w:rsidRPr="00A75A7C">
        <w:tab/>
      </w:r>
    </w:p>
    <w:p w14:paraId="327E0714" w14:textId="77777777" w:rsidR="00527C49" w:rsidRPr="00A75A7C" w:rsidRDefault="00527C49" w:rsidP="00553C54">
      <w:pPr>
        <w:ind w:firstLine="720"/>
      </w:pPr>
      <w:r w:rsidRPr="00A75A7C">
        <w:t>1986-87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6,000</w:t>
      </w:r>
    </w:p>
    <w:p w14:paraId="27E26994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 xml:space="preserve"> Research Award Program</w:t>
      </w:r>
    </w:p>
    <w:p w14:paraId="33F9080A" w14:textId="77777777" w:rsidR="00527C49" w:rsidRPr="00A75A7C" w:rsidRDefault="00527C49" w:rsidP="00421AAD">
      <w:r w:rsidRPr="00A75A7C">
        <w:tab/>
        <w:t>"Effects of dietary fiber on carbohydrate metabolism in aging rats"</w:t>
      </w:r>
    </w:p>
    <w:p w14:paraId="73B64717" w14:textId="77777777" w:rsidR="00527C49" w:rsidRPr="00A75A7C" w:rsidRDefault="00527C49" w:rsidP="00421AAD">
      <w:r w:rsidRPr="00A75A7C">
        <w:tab/>
        <w:t>Jen, K-L.C.</w:t>
      </w:r>
    </w:p>
    <w:p w14:paraId="32D226EE" w14:textId="77777777" w:rsidR="00553C54" w:rsidRPr="00A75A7C" w:rsidRDefault="00553C54" w:rsidP="00553C54">
      <w:pPr>
        <w:ind w:firstLine="720"/>
      </w:pPr>
    </w:p>
    <w:p w14:paraId="432C4FC1" w14:textId="77777777" w:rsidR="00527C49" w:rsidRPr="00A75A7C" w:rsidRDefault="00666750" w:rsidP="00553C54">
      <w:pPr>
        <w:ind w:firstLine="720"/>
      </w:pPr>
      <w:r w:rsidRPr="00A75A7C">
        <w:t>1986-1987</w:t>
      </w:r>
      <w:r w:rsidRPr="00A75A7C">
        <w:tab/>
      </w:r>
      <w:r w:rsidRPr="00A75A7C">
        <w:tab/>
      </w:r>
      <w:r w:rsidRPr="00A75A7C">
        <w:tab/>
      </w:r>
      <w:r w:rsidR="00B14EA1" w:rsidRPr="00A75A7C">
        <w:tab/>
      </w:r>
      <w:r w:rsidR="00527C49" w:rsidRPr="00A75A7C">
        <w:t>$5,433</w:t>
      </w:r>
    </w:p>
    <w:p w14:paraId="15FC6A0B" w14:textId="77777777" w:rsidR="00527C49" w:rsidRPr="00A75A7C" w:rsidRDefault="00527C49" w:rsidP="00421AAD">
      <w:r w:rsidRPr="00A75A7C">
        <w:tab/>
        <w:t>R.P. Scherer Co.</w:t>
      </w:r>
    </w:p>
    <w:p w14:paraId="0F7CF40D" w14:textId="77777777" w:rsidR="00527C49" w:rsidRPr="00A75A7C" w:rsidRDefault="00527C49" w:rsidP="00421AAD">
      <w:r w:rsidRPr="00A75A7C">
        <w:tab/>
        <w:t xml:space="preserve">"Effects of omega-3 fatty acids on feeding on blood lipid levels and body composition in </w:t>
      </w:r>
      <w:r w:rsidRPr="00A75A7C">
        <w:tab/>
        <w:t>genetically obese rats".</w:t>
      </w:r>
    </w:p>
    <w:p w14:paraId="47AB5836" w14:textId="77777777" w:rsidR="00527C49" w:rsidRPr="00A75A7C" w:rsidRDefault="00527C49" w:rsidP="00421AAD">
      <w:r w:rsidRPr="00A75A7C">
        <w:tab/>
        <w:t>Jen, K-L.C.</w:t>
      </w:r>
    </w:p>
    <w:p w14:paraId="1363E005" w14:textId="77777777" w:rsidR="00145815" w:rsidRPr="00A75A7C" w:rsidRDefault="00527C49" w:rsidP="00421AAD">
      <w:r w:rsidRPr="00A75A7C">
        <w:tab/>
      </w:r>
    </w:p>
    <w:p w14:paraId="7995CF78" w14:textId="77777777" w:rsidR="00527C49" w:rsidRPr="00A75A7C" w:rsidRDefault="00527C49" w:rsidP="00553C54">
      <w:pPr>
        <w:ind w:firstLine="720"/>
      </w:pPr>
      <w:r w:rsidRPr="00A75A7C">
        <w:t>1986-87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8,104</w:t>
      </w:r>
    </w:p>
    <w:p w14:paraId="03451C85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>, Minority Faculty Research Award</w:t>
      </w:r>
    </w:p>
    <w:p w14:paraId="0D63B96A" w14:textId="77777777" w:rsidR="00527C49" w:rsidRPr="00A75A7C" w:rsidRDefault="00527C49" w:rsidP="00421AAD">
      <w:r w:rsidRPr="00A75A7C">
        <w:tab/>
        <w:t>"Diet  composition lipid profile and weight regulation"</w:t>
      </w:r>
    </w:p>
    <w:p w14:paraId="45CCD999" w14:textId="77777777" w:rsidR="00527C49" w:rsidRPr="00A75A7C" w:rsidRDefault="00527C49" w:rsidP="00A4432A">
      <w:r w:rsidRPr="00A75A7C">
        <w:tab/>
        <w:t>Jen, K-L.C.</w:t>
      </w:r>
    </w:p>
    <w:p w14:paraId="5EC49500" w14:textId="77777777" w:rsidR="00A4432A" w:rsidRDefault="00527C49" w:rsidP="00421AAD">
      <w:r w:rsidRPr="00A75A7C">
        <w:tab/>
      </w:r>
    </w:p>
    <w:p w14:paraId="369519B6" w14:textId="77777777" w:rsidR="00527C49" w:rsidRPr="00A75A7C" w:rsidRDefault="00527C49" w:rsidP="00A4432A">
      <w:pPr>
        <w:ind w:firstLine="720"/>
      </w:pPr>
      <w:r w:rsidRPr="00A75A7C">
        <w:t>1986-87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15,030</w:t>
      </w:r>
    </w:p>
    <w:p w14:paraId="11082680" w14:textId="77777777" w:rsidR="00527C49" w:rsidRPr="00A75A7C" w:rsidRDefault="00527C49" w:rsidP="00421AAD">
      <w:r w:rsidRPr="00A75A7C">
        <w:tab/>
        <w:t xml:space="preserve">Diabetes Treatment Centers of </w:t>
      </w:r>
      <w:smartTag w:uri="urn:schemas-microsoft-com:office:smarttags" w:element="country-region">
        <w:smartTag w:uri="urn:schemas-microsoft-com:office:smarttags" w:element="place">
          <w:r w:rsidRPr="00A75A7C">
            <w:t>America</w:t>
          </w:r>
        </w:smartTag>
      </w:smartTag>
      <w:r w:rsidRPr="00A75A7C">
        <w:t xml:space="preserve"> Foundation</w:t>
      </w:r>
    </w:p>
    <w:p w14:paraId="00B9A5A4" w14:textId="77777777" w:rsidR="00527C49" w:rsidRDefault="00527C49" w:rsidP="00421AAD">
      <w:r w:rsidRPr="00A75A7C">
        <w:lastRenderedPageBreak/>
        <w:tab/>
        <w:t xml:space="preserve">"Effects of dietary supplementation with omega-3 fatty acids of plasma lipids, tissue </w:t>
      </w:r>
      <w:r w:rsidRPr="00A75A7C">
        <w:tab/>
        <w:t>sensitivity to insulin and glycemic control in non-insulin dependent diabetes".</w:t>
      </w:r>
    </w:p>
    <w:p w14:paraId="6D142D56" w14:textId="77777777" w:rsidR="00ED7683" w:rsidRPr="00A75A7C" w:rsidRDefault="00ED7683" w:rsidP="00421AAD"/>
    <w:p w14:paraId="3A1C3541" w14:textId="77777777" w:rsidR="00527C49" w:rsidRPr="00A75A7C" w:rsidRDefault="00527C49" w:rsidP="00421AAD">
      <w:r w:rsidRPr="00A75A7C">
        <w:tab/>
        <w:t>Kasim, S. and Jen, K-L.C.</w:t>
      </w:r>
    </w:p>
    <w:p w14:paraId="6733CB1D" w14:textId="77777777" w:rsidR="00527C49" w:rsidRPr="00A75A7C" w:rsidRDefault="00527C49" w:rsidP="009D1A34">
      <w:r w:rsidRPr="00A75A7C">
        <w:tab/>
        <w:t>1985-87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2,500</w:t>
      </w:r>
    </w:p>
    <w:p w14:paraId="490402D5" w14:textId="77777777" w:rsidR="00527C49" w:rsidRPr="00A75A7C" w:rsidRDefault="00527C49" w:rsidP="00421AAD">
      <w:r w:rsidRPr="00A75A7C">
        <w:tab/>
        <w:t>Gerber Products</w:t>
      </w:r>
    </w:p>
    <w:p w14:paraId="39ED836A" w14:textId="77777777" w:rsidR="00527C49" w:rsidRPr="00A75A7C" w:rsidRDefault="00527C49" w:rsidP="00421AAD">
      <w:r w:rsidRPr="00A75A7C">
        <w:tab/>
        <w:t xml:space="preserve">"Infantile Obesity: Effects on adult body weight regulation and carbohydrate metabolism </w:t>
      </w:r>
      <w:r w:rsidRPr="00A75A7C">
        <w:tab/>
        <w:t>in rats".</w:t>
      </w:r>
    </w:p>
    <w:p w14:paraId="67D751C5" w14:textId="77777777" w:rsidR="00527C49" w:rsidRPr="00A75A7C" w:rsidRDefault="00527C49" w:rsidP="00421AAD">
      <w:r w:rsidRPr="00A75A7C">
        <w:tab/>
        <w:t>Jen, K-L.C.</w:t>
      </w:r>
    </w:p>
    <w:p w14:paraId="4A68F1B8" w14:textId="77777777" w:rsidR="00527C49" w:rsidRPr="00A75A7C" w:rsidRDefault="00527C49" w:rsidP="00421AAD"/>
    <w:p w14:paraId="370E030D" w14:textId="77777777" w:rsidR="00527C49" w:rsidRPr="00A75A7C" w:rsidRDefault="00527C49" w:rsidP="00421AAD">
      <w:r w:rsidRPr="00A75A7C">
        <w:tab/>
        <w:t>1985-86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5,000</w:t>
      </w:r>
    </w:p>
    <w:p w14:paraId="2F97D015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 xml:space="preserve"> Bio-Medical Research Award</w:t>
      </w:r>
    </w:p>
    <w:p w14:paraId="6E167E9B" w14:textId="77777777" w:rsidR="00527C49" w:rsidRPr="00A75A7C" w:rsidRDefault="00527C49" w:rsidP="00553C54">
      <w:pPr>
        <w:ind w:firstLine="720"/>
      </w:pPr>
      <w:r w:rsidRPr="00A75A7C">
        <w:t>"Weight reduction, body composition and the regulation of food intake in the dietary obese rats"</w:t>
      </w:r>
    </w:p>
    <w:p w14:paraId="7003FD5C" w14:textId="77777777" w:rsidR="00527C49" w:rsidRPr="00A75A7C" w:rsidRDefault="00527C49" w:rsidP="00421AAD">
      <w:r w:rsidRPr="00A75A7C">
        <w:tab/>
        <w:t>Jen, K-L.C., Principal Investigator</w:t>
      </w:r>
    </w:p>
    <w:p w14:paraId="641BB8C4" w14:textId="77777777" w:rsidR="00527C49" w:rsidRPr="00A75A7C" w:rsidRDefault="00527C49" w:rsidP="00421AAD">
      <w:r w:rsidRPr="00A75A7C">
        <w:tab/>
      </w:r>
    </w:p>
    <w:p w14:paraId="168C2B45" w14:textId="77777777" w:rsidR="00527C49" w:rsidRPr="00A75A7C" w:rsidRDefault="00527C49" w:rsidP="00553C54">
      <w:pPr>
        <w:ind w:firstLine="720"/>
      </w:pPr>
      <w:r w:rsidRPr="00A75A7C">
        <w:t>1985-86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17,789</w:t>
      </w:r>
    </w:p>
    <w:p w14:paraId="1A64B768" w14:textId="77777777" w:rsidR="00527C49" w:rsidRPr="00A75A7C" w:rsidRDefault="00527C49" w:rsidP="00421AAD">
      <w:r w:rsidRPr="00A75A7C">
        <w:tab/>
        <w:t xml:space="preserve">American Diabetes Association, </w:t>
      </w:r>
      <w:smartTag w:uri="urn:schemas-microsoft-com:office:smarttags" w:element="State">
        <w:smartTag w:uri="urn:schemas-microsoft-com:office:smarttags" w:element="place">
          <w:r w:rsidRPr="00A75A7C">
            <w:t>Michigan</w:t>
          </w:r>
        </w:smartTag>
      </w:smartTag>
      <w:r w:rsidRPr="00A75A7C">
        <w:t xml:space="preserve"> Affiliate</w:t>
      </w:r>
    </w:p>
    <w:p w14:paraId="24DCD33F" w14:textId="77777777" w:rsidR="00527C49" w:rsidRPr="00A75A7C" w:rsidRDefault="00527C49" w:rsidP="00553C54">
      <w:pPr>
        <w:ind w:left="720"/>
      </w:pPr>
      <w:r w:rsidRPr="00A75A7C">
        <w:t>"Effects of non-lactation on subsequent onset of gestational diabetes in rat - an animal model to study human gestation diabetes".</w:t>
      </w:r>
    </w:p>
    <w:p w14:paraId="46A0CFC8" w14:textId="77777777" w:rsidR="00527C49" w:rsidRPr="00A75A7C" w:rsidRDefault="00527C49" w:rsidP="00421AAD">
      <w:r w:rsidRPr="00A75A7C">
        <w:tab/>
        <w:t>Jen, K-L.C.</w:t>
      </w:r>
    </w:p>
    <w:p w14:paraId="225018D4" w14:textId="77777777" w:rsidR="009A4022" w:rsidRPr="00A75A7C" w:rsidRDefault="009A4022" w:rsidP="00421AAD"/>
    <w:p w14:paraId="75D54971" w14:textId="77777777" w:rsidR="00527C49" w:rsidRPr="00A75A7C" w:rsidRDefault="00527C49" w:rsidP="00553C54">
      <w:pPr>
        <w:ind w:firstLine="720"/>
      </w:pPr>
      <w:r w:rsidRPr="00A75A7C">
        <w:t>1985-86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3,000</w:t>
      </w:r>
    </w:p>
    <w:p w14:paraId="126F5862" w14:textId="77777777" w:rsidR="00527C49" w:rsidRPr="00A75A7C" w:rsidRDefault="00527C49" w:rsidP="00421AAD">
      <w:r w:rsidRPr="00A75A7C">
        <w:tab/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 xml:space="preserve"> Research Award</w:t>
      </w:r>
    </w:p>
    <w:p w14:paraId="549E6378" w14:textId="77777777" w:rsidR="00527C49" w:rsidRPr="00A75A7C" w:rsidRDefault="00527C49" w:rsidP="00553C54">
      <w:pPr>
        <w:ind w:left="720"/>
      </w:pPr>
      <w:r w:rsidRPr="00A75A7C">
        <w:t>"The effect of high-fat feeding on feeding efficiency, adipose tissue cellularity and carbohydrate metabolism in rat"</w:t>
      </w:r>
    </w:p>
    <w:p w14:paraId="5B5AD174" w14:textId="77777777" w:rsidR="00527C49" w:rsidRPr="00A75A7C" w:rsidRDefault="00527C49" w:rsidP="00421AAD">
      <w:r w:rsidRPr="00A75A7C">
        <w:tab/>
        <w:t>Jen, K-L.C.</w:t>
      </w:r>
    </w:p>
    <w:p w14:paraId="46222755" w14:textId="77777777" w:rsidR="00527C49" w:rsidRPr="00A75A7C" w:rsidRDefault="00527C49" w:rsidP="00421AAD">
      <w:r w:rsidRPr="00A75A7C">
        <w:tab/>
      </w:r>
    </w:p>
    <w:p w14:paraId="274BB9B4" w14:textId="77777777" w:rsidR="00527C49" w:rsidRPr="00A75A7C" w:rsidRDefault="00527C49" w:rsidP="00553C54">
      <w:pPr>
        <w:ind w:firstLine="720"/>
      </w:pPr>
      <w:r w:rsidRPr="00A75A7C">
        <w:t>1984-86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520,000</w:t>
      </w:r>
    </w:p>
    <w:p w14:paraId="1F1FEF5B" w14:textId="77777777" w:rsidR="00527C49" w:rsidRPr="00A75A7C" w:rsidRDefault="00527C49" w:rsidP="00421AAD">
      <w:r w:rsidRPr="00A75A7C">
        <w:tab/>
        <w:t>National Institutes of Health</w:t>
      </w:r>
    </w:p>
    <w:p w14:paraId="272E3C0B" w14:textId="77777777" w:rsidR="00527C49" w:rsidRPr="00A75A7C" w:rsidRDefault="00527C49" w:rsidP="00421AAD">
      <w:r w:rsidRPr="00A75A7C">
        <w:tab/>
        <w:t>"Obesity and regulation of appetite"</w:t>
      </w:r>
    </w:p>
    <w:p w14:paraId="33C23E80" w14:textId="77777777" w:rsidR="00527C49" w:rsidRPr="00A75A7C" w:rsidRDefault="00527C49" w:rsidP="00421AAD">
      <w:r w:rsidRPr="00A75A7C">
        <w:tab/>
        <w:t>Hansen, B.C., Jen, K-L. C. and Pek, S.B.</w:t>
      </w:r>
    </w:p>
    <w:p w14:paraId="3DE4796F" w14:textId="77777777" w:rsidR="00527C49" w:rsidRPr="00A75A7C" w:rsidRDefault="00527C49" w:rsidP="00421AAD">
      <w:r w:rsidRPr="00A75A7C">
        <w:tab/>
      </w:r>
      <w:r w:rsidRPr="00A75A7C">
        <w:tab/>
      </w:r>
    </w:p>
    <w:p w14:paraId="0113755D" w14:textId="77777777" w:rsidR="00527C49" w:rsidRPr="00A75A7C" w:rsidRDefault="00527C49" w:rsidP="00553C54">
      <w:pPr>
        <w:ind w:firstLine="720"/>
      </w:pPr>
      <w:r w:rsidRPr="00A75A7C">
        <w:t>1981-84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15,000</w:t>
      </w:r>
    </w:p>
    <w:p w14:paraId="628A22B0" w14:textId="77777777" w:rsidR="00527C49" w:rsidRPr="00A75A7C" w:rsidRDefault="00527C49" w:rsidP="00421AAD">
      <w:r w:rsidRPr="00A75A7C">
        <w:tab/>
        <w:t>Gerber, Inc.</w:t>
      </w:r>
    </w:p>
    <w:p w14:paraId="686192BA" w14:textId="77777777" w:rsidR="00527C49" w:rsidRPr="00A75A7C" w:rsidRDefault="00527C49" w:rsidP="00421AAD">
      <w:r w:rsidRPr="00A75A7C">
        <w:tab/>
        <w:t>"Behavioral regulation of appetite in monkeys"</w:t>
      </w:r>
    </w:p>
    <w:p w14:paraId="0246D83E" w14:textId="77777777" w:rsidR="00527C49" w:rsidRPr="00A75A7C" w:rsidRDefault="00527C49" w:rsidP="00421AAD">
      <w:r w:rsidRPr="00A75A7C">
        <w:tab/>
        <w:t>Jen, K-L.C. and Hansen, B.C.</w:t>
      </w:r>
    </w:p>
    <w:p w14:paraId="72E280DC" w14:textId="77777777" w:rsidR="00744BD6" w:rsidRPr="00A75A7C" w:rsidRDefault="00744BD6" w:rsidP="00421AAD"/>
    <w:p w14:paraId="76767CEB" w14:textId="77777777" w:rsidR="0074576D" w:rsidRPr="00A75A7C" w:rsidRDefault="00744BD6" w:rsidP="00421AAD">
      <w:r w:rsidRPr="00A75A7C">
        <w:tab/>
      </w:r>
    </w:p>
    <w:p w14:paraId="3AA34406" w14:textId="77777777" w:rsidR="00851498" w:rsidRPr="00275DDD" w:rsidRDefault="00A116D1" w:rsidP="00813D6F">
      <w:pPr>
        <w:ind w:firstLine="720"/>
        <w:rPr>
          <w:b/>
        </w:rPr>
      </w:pPr>
      <w:r w:rsidRPr="00275DDD">
        <w:rPr>
          <w:b/>
        </w:rPr>
        <w:t xml:space="preserve">D.  </w:t>
      </w:r>
      <w:r w:rsidRPr="00275DDD">
        <w:rPr>
          <w:b/>
        </w:rPr>
        <w:tab/>
        <w:t xml:space="preserve">Grant Application </w:t>
      </w:r>
      <w:r w:rsidR="00E12F2C" w:rsidRPr="00275DDD">
        <w:rPr>
          <w:b/>
        </w:rPr>
        <w:t>not Funded</w:t>
      </w:r>
    </w:p>
    <w:p w14:paraId="24756F60" w14:textId="77777777" w:rsidR="00A116D1" w:rsidRPr="00A75A7C" w:rsidRDefault="00A116D1" w:rsidP="00421AAD"/>
    <w:p w14:paraId="483E7D82" w14:textId="77777777" w:rsidR="00A116D1" w:rsidRPr="00A75A7C" w:rsidRDefault="00A116D1" w:rsidP="00421AAD">
      <w:r w:rsidRPr="00A75A7C">
        <w:tab/>
        <w:t>2008-2013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1,816,157</w:t>
      </w:r>
    </w:p>
    <w:p w14:paraId="2061B095" w14:textId="77777777" w:rsidR="00A116D1" w:rsidRPr="00A75A7C" w:rsidRDefault="00A116D1" w:rsidP="00421AAD">
      <w:r w:rsidRPr="00A75A7C">
        <w:tab/>
        <w:t>National Institutes of Health</w:t>
      </w:r>
    </w:p>
    <w:p w14:paraId="5EBFFB20" w14:textId="77777777" w:rsidR="00A116D1" w:rsidRPr="00A75A7C" w:rsidRDefault="00A116D1" w:rsidP="00421AAD">
      <w:r w:rsidRPr="00A75A7C">
        <w:tab/>
        <w:t>“School-based interventions to prevent obesity”</w:t>
      </w:r>
    </w:p>
    <w:p w14:paraId="0611E0E8" w14:textId="77777777" w:rsidR="00A116D1" w:rsidRPr="00A75A7C" w:rsidRDefault="00A116D1" w:rsidP="00421AAD">
      <w:r w:rsidRPr="00A75A7C">
        <w:tab/>
        <w:t>Xu, Xiaoxin, Principal Investigator</w:t>
      </w:r>
    </w:p>
    <w:p w14:paraId="76EDD56E" w14:textId="77777777" w:rsidR="00A116D1" w:rsidRPr="00A75A7C" w:rsidRDefault="00A116D1" w:rsidP="00421AAD">
      <w:r w:rsidRPr="00A75A7C">
        <w:tab/>
        <w:t>Jen, K-L. C.  Co-Investigator</w:t>
      </w:r>
    </w:p>
    <w:p w14:paraId="1D21E329" w14:textId="77777777" w:rsidR="00A44191" w:rsidRPr="00A75A7C" w:rsidRDefault="00A44191" w:rsidP="00421AAD"/>
    <w:p w14:paraId="38145BA9" w14:textId="77777777" w:rsidR="00A44191" w:rsidRPr="00A75A7C" w:rsidRDefault="00A44191" w:rsidP="00421AAD">
      <w:r w:rsidRPr="00A75A7C">
        <w:tab/>
        <w:t>2008-2011</w:t>
      </w:r>
      <w:r w:rsidRPr="00A75A7C">
        <w:tab/>
      </w:r>
      <w:r w:rsidRPr="00A75A7C">
        <w:tab/>
      </w:r>
      <w:r w:rsidR="00666750" w:rsidRPr="00A75A7C">
        <w:tab/>
      </w:r>
      <w:r w:rsidR="00B14EA1" w:rsidRPr="00A75A7C">
        <w:tab/>
      </w:r>
      <w:r w:rsidRPr="00A75A7C">
        <w:t>$400,000</w:t>
      </w:r>
    </w:p>
    <w:p w14:paraId="000D2BFA" w14:textId="77777777" w:rsidR="00A44191" w:rsidRPr="00A75A7C" w:rsidRDefault="00A44191" w:rsidP="00421AAD">
      <w:r w:rsidRPr="00A75A7C">
        <w:lastRenderedPageBreak/>
        <w:tab/>
        <w:t>National Institutes of Health</w:t>
      </w:r>
    </w:p>
    <w:p w14:paraId="145CD789" w14:textId="77777777" w:rsidR="00A44191" w:rsidRPr="00A75A7C" w:rsidRDefault="00A44191" w:rsidP="00421AAD">
      <w:r w:rsidRPr="00A75A7C">
        <w:tab/>
        <w:t>“Vitamin D and micronutrient supplementation in prediabetes for diabetes prevention”</w:t>
      </w:r>
    </w:p>
    <w:p w14:paraId="48C561B6" w14:textId="77777777" w:rsidR="00A44191" w:rsidRPr="00A75A7C" w:rsidRDefault="00A44191" w:rsidP="00421AAD">
      <w:r w:rsidRPr="00A75A7C">
        <w:tab/>
        <w:t>Hamdee, Attallah, Principal Investigator</w:t>
      </w:r>
    </w:p>
    <w:p w14:paraId="57425A6D" w14:textId="77777777" w:rsidR="00C95B0D" w:rsidRDefault="00A44191" w:rsidP="00421AAD">
      <w:r w:rsidRPr="00A75A7C">
        <w:tab/>
        <w:t>Jen, K-L.C.  Co-Investigator</w:t>
      </w:r>
    </w:p>
    <w:p w14:paraId="2793F106" w14:textId="77777777" w:rsidR="00ED7683" w:rsidRDefault="00ED7683" w:rsidP="00421AAD"/>
    <w:p w14:paraId="71923C75" w14:textId="77777777" w:rsidR="008C2354" w:rsidRDefault="00ED7683" w:rsidP="00421AAD">
      <w:r>
        <w:tab/>
      </w:r>
    </w:p>
    <w:p w14:paraId="12264713" w14:textId="77777777" w:rsidR="00ED7683" w:rsidRPr="00275DDD" w:rsidRDefault="00ED7683" w:rsidP="004C76F5">
      <w:pPr>
        <w:ind w:firstLine="720"/>
        <w:rPr>
          <w:b/>
        </w:rPr>
      </w:pPr>
      <w:r w:rsidRPr="00275DDD">
        <w:rPr>
          <w:b/>
        </w:rPr>
        <w:t>E.</w:t>
      </w:r>
      <w:r w:rsidRPr="00275DDD">
        <w:rPr>
          <w:b/>
        </w:rPr>
        <w:tab/>
        <w:t>Grant Application submitted</w:t>
      </w:r>
    </w:p>
    <w:p w14:paraId="61814D09" w14:textId="77777777" w:rsidR="00AD2F8A" w:rsidRDefault="00AD2F8A" w:rsidP="00421AAD"/>
    <w:p w14:paraId="387547C2" w14:textId="77777777" w:rsidR="00ED7683" w:rsidRDefault="00ED7683" w:rsidP="00421AAD">
      <w:r>
        <w:tab/>
        <w:t>20</w:t>
      </w:r>
      <w:r w:rsidR="00A669AB">
        <w:t>17-2022</w:t>
      </w:r>
      <w:r w:rsidR="00D81697">
        <w:tab/>
      </w:r>
      <w:r w:rsidR="00D81697">
        <w:tab/>
      </w:r>
      <w:r w:rsidR="00D81697">
        <w:tab/>
      </w:r>
      <w:r w:rsidR="00D81697">
        <w:tab/>
        <w:t>$3,309,019</w:t>
      </w:r>
    </w:p>
    <w:p w14:paraId="064EB020" w14:textId="77777777" w:rsidR="00A669AB" w:rsidRDefault="00A669AB" w:rsidP="00421AAD">
      <w:r>
        <w:tab/>
        <w:t>National Institutes of Health</w:t>
      </w:r>
    </w:p>
    <w:p w14:paraId="13C77C84" w14:textId="77777777" w:rsidR="00A669AB" w:rsidRDefault="00A669AB" w:rsidP="00421AAD">
      <w:r>
        <w:tab/>
        <w:t xml:space="preserve">“Socioeconomic strain and health disparities in Middle Eastren refugees: The mediating role of </w:t>
      </w:r>
      <w:r>
        <w:tab/>
      </w:r>
    </w:p>
    <w:p w14:paraId="670092F7" w14:textId="77777777" w:rsidR="00A669AB" w:rsidRDefault="00A669AB" w:rsidP="00421AAD">
      <w:r>
        <w:tab/>
        <w:t>Inflammation and potentiating effects from western diet”</w:t>
      </w:r>
    </w:p>
    <w:p w14:paraId="1C1304B8" w14:textId="77777777" w:rsidR="00A669AB" w:rsidRDefault="00A1001D" w:rsidP="00421AAD">
      <w:r>
        <w:tab/>
      </w:r>
      <w:r w:rsidR="00165555">
        <w:t>Arnet, Bengt B.: Co-Principal Investigator</w:t>
      </w:r>
    </w:p>
    <w:p w14:paraId="20A8CB68" w14:textId="77777777" w:rsidR="00165555" w:rsidRDefault="00165555" w:rsidP="00421AAD">
      <w:r>
        <w:tab/>
        <w:t>Jen, K-L. C.: Co-Principal Investigator</w:t>
      </w:r>
    </w:p>
    <w:p w14:paraId="06900FFA" w14:textId="77777777" w:rsidR="00A1001D" w:rsidRDefault="00A1001D" w:rsidP="00421AAD">
      <w:r>
        <w:tab/>
        <w:t>17</w:t>
      </w:r>
      <w:r w:rsidRPr="00A1001D">
        <w:rPr>
          <w:vertAlign w:val="superscript"/>
        </w:rPr>
        <w:t>th</w:t>
      </w:r>
      <w:r>
        <w:t xml:space="preserve"> percentile, </w:t>
      </w:r>
      <w:r w:rsidR="00275DDD">
        <w:t>pend</w:t>
      </w:r>
      <w:r>
        <w:t>ing for the Council meeting decision in March 2017.</w:t>
      </w:r>
    </w:p>
    <w:p w14:paraId="5FC1B054" w14:textId="77777777" w:rsidR="00A1001D" w:rsidRDefault="00A1001D" w:rsidP="00421AAD"/>
    <w:p w14:paraId="24965D6F" w14:textId="77777777" w:rsidR="00A1001D" w:rsidRDefault="00A1001D" w:rsidP="00421AAD">
      <w:r>
        <w:tab/>
        <w:t>2017-2022</w:t>
      </w:r>
      <w:r>
        <w:tab/>
      </w:r>
      <w:r>
        <w:tab/>
      </w:r>
      <w:r>
        <w:tab/>
      </w:r>
      <w:r>
        <w:tab/>
        <w:t>$3,596,472</w:t>
      </w:r>
    </w:p>
    <w:p w14:paraId="378B39C6" w14:textId="77777777" w:rsidR="00A1001D" w:rsidRDefault="00A1001D" w:rsidP="00421AAD">
      <w:r>
        <w:tab/>
        <w:t>National Institutes of Health</w:t>
      </w:r>
    </w:p>
    <w:p w14:paraId="73344196" w14:textId="77777777" w:rsidR="00A1001D" w:rsidRDefault="00A1001D" w:rsidP="00A1001D">
      <w:pPr>
        <w:ind w:left="720"/>
      </w:pPr>
      <w:r>
        <w:t>“Epigenetic Pathways Contributing to Decreased Biopsychosocial Stress Resilience and Increased Mental Health Symptoms in Individuals in Disadvantaged Neighborhoods”</w:t>
      </w:r>
    </w:p>
    <w:p w14:paraId="36C4FD78" w14:textId="77777777" w:rsidR="00165555" w:rsidRDefault="00A1001D" w:rsidP="00421AAD">
      <w:r>
        <w:tab/>
        <w:t>Arnetz, BB.: Prinicipal Investigator</w:t>
      </w:r>
    </w:p>
    <w:p w14:paraId="3E3CC6AD" w14:textId="77777777" w:rsidR="00892EA4" w:rsidRDefault="00A1001D" w:rsidP="00421AAD">
      <w:r>
        <w:tab/>
        <w:t>Jen, K-LC.: Co-Investigator</w:t>
      </w:r>
      <w:r w:rsidR="00892EA4">
        <w:t xml:space="preserve"> (Other Co-Investigators: Arnetz JE, Cui Y, Jamil H, Lydic T, Ruden </w:t>
      </w:r>
    </w:p>
    <w:p w14:paraId="3C9EABC5" w14:textId="77777777" w:rsidR="00A1001D" w:rsidRDefault="008C2354" w:rsidP="00421AAD">
      <w:r>
        <w:tab/>
      </w:r>
      <w:r w:rsidR="00892EA4">
        <w:t>DM, Janisse J, Stemmer P)</w:t>
      </w:r>
    </w:p>
    <w:p w14:paraId="2E308500" w14:textId="77777777" w:rsidR="00892EA4" w:rsidRDefault="00892EA4" w:rsidP="00421AAD"/>
    <w:p w14:paraId="166B2213" w14:textId="77777777" w:rsidR="00A24A73" w:rsidRDefault="00A24A73" w:rsidP="00421AAD"/>
    <w:p w14:paraId="2706FAE9" w14:textId="77777777" w:rsidR="00A1001D" w:rsidRPr="00A75A7C" w:rsidRDefault="00A1001D" w:rsidP="00421AAD"/>
    <w:p w14:paraId="51D48579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t>III.</w:t>
      </w:r>
      <w:r w:rsidRPr="00A75A7C">
        <w:rPr>
          <w:b/>
        </w:rPr>
        <w:tab/>
        <w:t>PUBLICATIONS</w:t>
      </w:r>
    </w:p>
    <w:p w14:paraId="61116213" w14:textId="77777777" w:rsidR="00527C49" w:rsidRPr="00275DDD" w:rsidRDefault="001C5BB2" w:rsidP="00421AAD">
      <w:pPr>
        <w:rPr>
          <w:b/>
        </w:rPr>
      </w:pPr>
      <w:r w:rsidRPr="00A75A7C">
        <w:tab/>
      </w:r>
      <w:r w:rsidRPr="00275DDD">
        <w:rPr>
          <w:b/>
        </w:rPr>
        <w:t>A.</w:t>
      </w:r>
      <w:r w:rsidRPr="00275DDD">
        <w:rPr>
          <w:b/>
        </w:rPr>
        <w:tab/>
        <w:t>Scholarly Books Published</w:t>
      </w:r>
    </w:p>
    <w:p w14:paraId="72EC5B0D" w14:textId="77777777" w:rsidR="001C5BB2" w:rsidRPr="00275DDD" w:rsidRDefault="001C5BB2" w:rsidP="00421AAD">
      <w:r w:rsidRPr="00275DDD">
        <w:rPr>
          <w:b/>
        </w:rPr>
        <w:tab/>
      </w:r>
      <w:r w:rsidRPr="00275DDD">
        <w:rPr>
          <w:b/>
        </w:rPr>
        <w:tab/>
      </w:r>
      <w:r w:rsidRPr="00275DDD">
        <w:t>N/A</w:t>
      </w:r>
    </w:p>
    <w:p w14:paraId="706DEDFE" w14:textId="77777777" w:rsidR="001C5BB2" w:rsidRPr="00275DDD" w:rsidRDefault="001C5BB2" w:rsidP="00421AAD">
      <w:pPr>
        <w:rPr>
          <w:b/>
        </w:rPr>
      </w:pPr>
    </w:p>
    <w:p w14:paraId="4450153F" w14:textId="77777777" w:rsidR="00527C49" w:rsidRPr="00275DDD" w:rsidRDefault="001C5BB2" w:rsidP="00421AAD">
      <w:pPr>
        <w:rPr>
          <w:b/>
        </w:rPr>
      </w:pPr>
      <w:r w:rsidRPr="00275DDD">
        <w:rPr>
          <w:b/>
        </w:rPr>
        <w:tab/>
      </w:r>
      <w:r w:rsidR="00527C49" w:rsidRPr="00275DDD">
        <w:rPr>
          <w:b/>
        </w:rPr>
        <w:t>B.</w:t>
      </w:r>
      <w:r w:rsidR="00527C49" w:rsidRPr="00275DDD">
        <w:rPr>
          <w:b/>
        </w:rPr>
        <w:tab/>
        <w:t>Chapter</w:t>
      </w:r>
      <w:r w:rsidR="00E93C14" w:rsidRPr="00275DDD">
        <w:rPr>
          <w:b/>
        </w:rPr>
        <w:t>s</w:t>
      </w:r>
      <w:r w:rsidR="00527C49" w:rsidRPr="00275DDD">
        <w:rPr>
          <w:b/>
        </w:rPr>
        <w:t xml:space="preserve"> Published:</w:t>
      </w:r>
    </w:p>
    <w:p w14:paraId="4F4BE1FC" w14:textId="77777777" w:rsidR="00527C49" w:rsidRPr="00275DDD" w:rsidRDefault="00527C49" w:rsidP="00421AAD">
      <w:pPr>
        <w:rPr>
          <w:b/>
        </w:rPr>
      </w:pPr>
    </w:p>
    <w:p w14:paraId="2D29610E" w14:textId="77777777" w:rsidR="00527C49" w:rsidRPr="00275DDD" w:rsidRDefault="00E93C14" w:rsidP="00421AAD">
      <w:pPr>
        <w:rPr>
          <w:b/>
        </w:rPr>
      </w:pPr>
      <w:r w:rsidRPr="00275DDD">
        <w:rPr>
          <w:b/>
        </w:rPr>
        <w:tab/>
      </w:r>
      <w:r w:rsidRPr="00275DDD">
        <w:rPr>
          <w:b/>
        </w:rPr>
        <w:tab/>
      </w:r>
      <w:r w:rsidR="00527C49" w:rsidRPr="00275DDD">
        <w:rPr>
          <w:b/>
        </w:rPr>
        <w:t>1.</w:t>
      </w:r>
      <w:r w:rsidR="00527C49" w:rsidRPr="00275DDD">
        <w:rPr>
          <w:b/>
        </w:rPr>
        <w:tab/>
        <w:t>Authored:</w:t>
      </w:r>
    </w:p>
    <w:p w14:paraId="277D2E21" w14:textId="77777777" w:rsidR="00527C49" w:rsidRPr="00A75A7C" w:rsidRDefault="00527C49" w:rsidP="00421AAD"/>
    <w:p w14:paraId="085F6BE1" w14:textId="77777777" w:rsidR="00527C49" w:rsidRPr="00A75A7C" w:rsidRDefault="00527C49" w:rsidP="00421AAD">
      <w:r w:rsidRPr="00A75A7C">
        <w:t>1.</w:t>
      </w:r>
      <w:r w:rsidRPr="00A75A7C">
        <w:tab/>
        <w:t xml:space="preserve">Jen, K-L.C. Characterization of adipose tissue in obese monkeys. </w:t>
      </w:r>
      <w:r w:rsidRPr="00A75A7C">
        <w:rPr>
          <w:u w:val="single"/>
        </w:rPr>
        <w:t>Controversies in Obesity</w:t>
      </w:r>
      <w:r w:rsidRPr="00A75A7C">
        <w:t xml:space="preserve">, Hansen, B. C. (ed.), </w:t>
      </w:r>
      <w:smartTag w:uri="urn:schemas-microsoft-com:office:smarttags" w:element="State">
        <w:smartTag w:uri="urn:schemas-microsoft-com:office:smarttags" w:element="place">
          <w:r w:rsidRPr="00A75A7C">
            <w:t>New York</w:t>
          </w:r>
        </w:smartTag>
      </w:smartTag>
      <w:r w:rsidRPr="00A75A7C">
        <w:t>: Praeger, 1983, pp. 130-141.</w:t>
      </w:r>
    </w:p>
    <w:p w14:paraId="4FBA3994" w14:textId="77777777" w:rsidR="003B3376" w:rsidRPr="00A75A7C" w:rsidRDefault="003B3376" w:rsidP="00421AAD"/>
    <w:p w14:paraId="363FCE5D" w14:textId="77777777" w:rsidR="003B3376" w:rsidRPr="00A75A7C" w:rsidRDefault="003B3376" w:rsidP="00421AAD">
      <w:r w:rsidRPr="00A75A7C">
        <w:t>2.</w:t>
      </w:r>
      <w:r w:rsidRPr="00A75A7C">
        <w:tab/>
        <w:t>Jen, K-L.C.  Nutrition and weight management.  Proceedings of the 3</w:t>
      </w:r>
      <w:r w:rsidRPr="00A75A7C">
        <w:rPr>
          <w:vertAlign w:val="superscript"/>
        </w:rPr>
        <w:t>rd</w:t>
      </w:r>
      <w:r w:rsidRPr="00A75A7C">
        <w:t xml:space="preserve"> Asian-Oceania Conference on Obesity.  2006, pp. 89-106.</w:t>
      </w:r>
    </w:p>
    <w:p w14:paraId="48DC9954" w14:textId="77777777" w:rsidR="00527C49" w:rsidRPr="00A75A7C" w:rsidRDefault="00527C49" w:rsidP="00421AAD"/>
    <w:p w14:paraId="51F319A9" w14:textId="77777777" w:rsidR="00527C49" w:rsidRPr="004C76F5" w:rsidRDefault="00527C49" w:rsidP="00421AAD">
      <w:pPr>
        <w:rPr>
          <w:b/>
        </w:rPr>
      </w:pPr>
      <w:r w:rsidRPr="00A75A7C">
        <w:tab/>
      </w:r>
      <w:r w:rsidRPr="00A75A7C">
        <w:tab/>
      </w:r>
      <w:r w:rsidRPr="004C76F5">
        <w:rPr>
          <w:b/>
        </w:rPr>
        <w:t>2.</w:t>
      </w:r>
      <w:r w:rsidRPr="004C76F5">
        <w:rPr>
          <w:b/>
        </w:rPr>
        <w:tab/>
        <w:t>Co-Authored:</w:t>
      </w:r>
    </w:p>
    <w:p w14:paraId="762C42AE" w14:textId="77777777" w:rsidR="00527C49" w:rsidRPr="00A75A7C" w:rsidRDefault="00527C49" w:rsidP="00421AAD"/>
    <w:p w14:paraId="1B0708B2" w14:textId="77777777" w:rsidR="00527C49" w:rsidRPr="00A75A7C" w:rsidRDefault="003B3376" w:rsidP="00421AAD">
      <w:r w:rsidRPr="00A75A7C">
        <w:t>3</w:t>
      </w:r>
      <w:r w:rsidR="00527C49" w:rsidRPr="00A75A7C">
        <w:t>.</w:t>
      </w:r>
      <w:r w:rsidR="00527C49" w:rsidRPr="00A75A7C">
        <w:tab/>
        <w:t xml:space="preserve">Hansen, B.C. and Jen, K-L.C. Caloric intake and weight changes in adult rhesus monkeys. </w:t>
      </w:r>
      <w:r w:rsidR="00527C49" w:rsidRPr="00A75A7C">
        <w:rPr>
          <w:u w:val="single"/>
        </w:rPr>
        <w:t>Primates in Nutritional Research</w:t>
      </w:r>
      <w:r w:rsidR="00527C49" w:rsidRPr="00A75A7C">
        <w:t xml:space="preserve"> , Hayes, K.C. (ed.) </w:t>
      </w:r>
      <w:smartTag w:uri="urn:schemas-microsoft-com:office:smarttags" w:element="place">
        <w:smartTag w:uri="urn:schemas-microsoft-com:office:smarttags" w:element="State">
          <w:r w:rsidR="00527C49" w:rsidRPr="00A75A7C">
            <w:t>New York</w:t>
          </w:r>
        </w:smartTag>
      </w:smartTag>
      <w:r w:rsidR="00527C49" w:rsidRPr="00A75A7C">
        <w:t>: Academic Press, 1979, pp. 59-71.</w:t>
      </w:r>
    </w:p>
    <w:p w14:paraId="77E55553" w14:textId="77777777" w:rsidR="00DB0437" w:rsidRPr="00A75A7C" w:rsidRDefault="00DB0437" w:rsidP="00421AAD"/>
    <w:p w14:paraId="340747FD" w14:textId="77777777" w:rsidR="00527C49" w:rsidRPr="00A75A7C" w:rsidRDefault="003B3376" w:rsidP="00421AAD">
      <w:r w:rsidRPr="00A75A7C">
        <w:t>4</w:t>
      </w:r>
      <w:r w:rsidR="00527C49" w:rsidRPr="00A75A7C">
        <w:t>.</w:t>
      </w:r>
      <w:r w:rsidR="00527C49" w:rsidRPr="00A75A7C">
        <w:tab/>
        <w:t xml:space="preserve">Hansen, B.C., Vinik, A., Jen, K-L.C., Schielke, G.P., Wolfe, R.A. and Usher, K. Factors affecting plasma concentrations of somatostatin-like immunoreactivity (SLI) in rhesus monkeys. </w:t>
      </w:r>
      <w:r w:rsidR="00527C49" w:rsidRPr="00A75A7C">
        <w:rPr>
          <w:u w:val="single"/>
        </w:rPr>
        <w:lastRenderedPageBreak/>
        <w:t xml:space="preserve">Neuropeptide </w:t>
      </w:r>
      <w:r w:rsidR="00527C49" w:rsidRPr="00A75A7C">
        <w:t xml:space="preserve">Hormones, Snaderoff-Aalbers, J. (ed.) </w:t>
      </w:r>
      <w:smartTag w:uri="urn:schemas-microsoft-com:office:smarttags" w:element="City">
        <w:smartTag w:uri="urn:schemas-microsoft-com:office:smarttags" w:element="place">
          <w:r w:rsidR="00527C49" w:rsidRPr="00A75A7C">
            <w:t>London</w:t>
          </w:r>
        </w:smartTag>
      </w:smartTag>
      <w:r w:rsidR="00527C49" w:rsidRPr="00A75A7C">
        <w:t>: Churchill Livingstone, Inc., 1981, pp. 44-55.</w:t>
      </w:r>
    </w:p>
    <w:p w14:paraId="1661920D" w14:textId="77777777" w:rsidR="000C3C68" w:rsidRPr="00A75A7C" w:rsidRDefault="000C3C68" w:rsidP="00421AAD"/>
    <w:p w14:paraId="382CA7BB" w14:textId="77777777" w:rsidR="00527C49" w:rsidRPr="00A75A7C" w:rsidRDefault="003B3376" w:rsidP="00421AAD">
      <w:r w:rsidRPr="00A75A7C">
        <w:t>5</w:t>
      </w:r>
      <w:r w:rsidR="00527C49" w:rsidRPr="00A75A7C">
        <w:t>.</w:t>
      </w:r>
      <w:r w:rsidR="00527C49" w:rsidRPr="00A75A7C">
        <w:tab/>
        <w:t>Hansen, B.C., Jen, K-L.C., and Brown, N. Regulation of food intake and body weight in rhesus monkeys.</w:t>
      </w:r>
      <w:r w:rsidR="00527C49" w:rsidRPr="00A75A7C">
        <w:rPr>
          <w:u w:val="single"/>
        </w:rPr>
        <w:t xml:space="preserve"> The Body Weight Regulatory System: </w:t>
      </w:r>
      <w:smartTag w:uri="urn:schemas-microsoft-com:office:smarttags" w:element="City">
        <w:smartTag w:uri="urn:schemas-microsoft-com:office:smarttags" w:element="place">
          <w:r w:rsidR="00527C49" w:rsidRPr="00A75A7C">
            <w:rPr>
              <w:u w:val="single"/>
            </w:rPr>
            <w:t>Normal</w:t>
          </w:r>
        </w:smartTag>
      </w:smartTag>
      <w:r w:rsidR="00527C49" w:rsidRPr="00A75A7C">
        <w:rPr>
          <w:u w:val="single"/>
        </w:rPr>
        <w:t xml:space="preserve"> and Disturbed Mechanisms</w:t>
      </w:r>
      <w:r w:rsidR="00527C49" w:rsidRPr="00A75A7C">
        <w:t xml:space="preserve">. </w:t>
      </w:r>
      <w:smartTag w:uri="urn:schemas-microsoft-com:office:smarttags" w:element="State">
        <w:smartTag w:uri="urn:schemas-microsoft-com:office:smarttags" w:element="place">
          <w:r w:rsidR="00527C49" w:rsidRPr="00A75A7C">
            <w:t>New York</w:t>
          </w:r>
        </w:smartTag>
      </w:smartTag>
      <w:r w:rsidR="00527C49" w:rsidRPr="00A75A7C">
        <w:t>: Raven Press, 1981, pp. 69-72.</w:t>
      </w:r>
    </w:p>
    <w:p w14:paraId="242B94D1" w14:textId="77777777" w:rsidR="00527C49" w:rsidRPr="00A75A7C" w:rsidRDefault="00527C49" w:rsidP="00421AAD"/>
    <w:p w14:paraId="36F8CE46" w14:textId="77777777" w:rsidR="00527C49" w:rsidRPr="00A75A7C" w:rsidRDefault="003B3376" w:rsidP="00421AAD">
      <w:r w:rsidRPr="00A75A7C">
        <w:t>6</w:t>
      </w:r>
      <w:r w:rsidR="00527C49" w:rsidRPr="00A75A7C">
        <w:t>.</w:t>
      </w:r>
      <w:r w:rsidR="00527C49" w:rsidRPr="00A75A7C">
        <w:tab/>
        <w:t xml:space="preserve">Schwartz, J., Jen, K-L.C. and Hansen, B.C. Insulin sensitivity in vivo and in vitro in obese and not-obese monkeys. </w:t>
      </w:r>
      <w:r w:rsidR="00527C49" w:rsidRPr="00A75A7C">
        <w:rPr>
          <w:u w:val="single"/>
        </w:rPr>
        <w:t>Controversies in Obesity</w:t>
      </w:r>
      <w:r w:rsidR="00527C49" w:rsidRPr="00A75A7C">
        <w:t xml:space="preserve">, Hansen, B.C. (ed.) </w:t>
      </w:r>
      <w:smartTag w:uri="urn:schemas-microsoft-com:office:smarttags" w:element="State">
        <w:smartTag w:uri="urn:schemas-microsoft-com:office:smarttags" w:element="place">
          <w:r w:rsidR="00527C49" w:rsidRPr="00A75A7C">
            <w:t>New York</w:t>
          </w:r>
        </w:smartTag>
      </w:smartTag>
      <w:r w:rsidR="00527C49" w:rsidRPr="00A75A7C">
        <w:t>: Praeger, 1983, pp. 142-151.</w:t>
      </w:r>
    </w:p>
    <w:p w14:paraId="020E1DB0" w14:textId="77777777" w:rsidR="00942F68" w:rsidRPr="00A75A7C" w:rsidRDefault="00942F68" w:rsidP="00421AAD"/>
    <w:p w14:paraId="72959CA3" w14:textId="77777777" w:rsidR="00942F68" w:rsidRPr="00A75A7C" w:rsidRDefault="00942F68" w:rsidP="00421AAD">
      <w:r w:rsidRPr="00A75A7C">
        <w:t>7.</w:t>
      </w:r>
      <w:r w:rsidRPr="00A75A7C">
        <w:tab/>
        <w:t>Uhley, V., Jen, K-L.C.  Nutrition</w:t>
      </w:r>
      <w:r w:rsidR="008023CA" w:rsidRPr="00A75A7C">
        <w:t xml:space="preserve"> and </w:t>
      </w:r>
      <w:r w:rsidRPr="00A75A7C">
        <w:t>weight management</w:t>
      </w:r>
      <w:r w:rsidR="008023CA" w:rsidRPr="00A75A7C">
        <w:t xml:space="preserve"> in cancer survivors</w:t>
      </w:r>
      <w:r w:rsidRPr="00A75A7C">
        <w:t xml:space="preserve">.  In </w:t>
      </w:r>
      <w:r w:rsidRPr="00A75A7C">
        <w:rPr>
          <w:u w:val="single"/>
        </w:rPr>
        <w:t>Handbook of Cancer Survivorship</w:t>
      </w:r>
      <w:r w:rsidRPr="00A75A7C">
        <w:t xml:space="preserve">, Feuerstein, M. (Ed), </w:t>
      </w:r>
      <w:smartTag w:uri="urn:schemas-microsoft-com:office:smarttags" w:element="place">
        <w:smartTag w:uri="urn:schemas-microsoft-com:office:smarttags" w:element="State">
          <w:r w:rsidRPr="00A75A7C">
            <w:t>New York</w:t>
          </w:r>
        </w:smartTag>
      </w:smartTag>
      <w:r w:rsidRPr="00A75A7C">
        <w:t>: Springer,</w:t>
      </w:r>
      <w:r w:rsidR="00FC5648" w:rsidRPr="00A75A7C">
        <w:t xml:space="preserve"> 269-285,</w:t>
      </w:r>
      <w:r w:rsidRPr="00A75A7C">
        <w:t xml:space="preserve"> 200</w:t>
      </w:r>
      <w:r w:rsidR="008023CA" w:rsidRPr="00A75A7C">
        <w:t>7</w:t>
      </w:r>
      <w:r w:rsidR="002114E1" w:rsidRPr="00A75A7C">
        <w:t>.</w:t>
      </w:r>
    </w:p>
    <w:p w14:paraId="70A6FFCB" w14:textId="77777777" w:rsidR="00282A0A" w:rsidRPr="00A75A7C" w:rsidRDefault="00282A0A" w:rsidP="00421AAD"/>
    <w:p w14:paraId="51AFF2C6" w14:textId="77777777" w:rsidR="00282A0A" w:rsidRDefault="00282A0A" w:rsidP="00421AAD">
      <w:r w:rsidRPr="00A75A7C">
        <w:t>8.</w:t>
      </w:r>
      <w:r w:rsidRPr="00A75A7C">
        <w:tab/>
        <w:t xml:space="preserve">Brogan, KE., Jen, K-L.C.  Nutrition in the elderly.  In </w:t>
      </w:r>
      <w:r w:rsidR="00333293" w:rsidRPr="00A75A7C">
        <w:t>Hankbook of Assessment in Clinical Gerontology, Lichtenberg, PA (Ed), Amsterdam: Elsevier, 357-380, 2010.</w:t>
      </w:r>
    </w:p>
    <w:p w14:paraId="660182A6" w14:textId="77777777" w:rsidR="001667DD" w:rsidRDefault="001667DD" w:rsidP="00421AAD"/>
    <w:p w14:paraId="62FE09A5" w14:textId="77777777" w:rsidR="001667DD" w:rsidRDefault="001667DD" w:rsidP="00421AAD">
      <w:r>
        <w:t>9.</w:t>
      </w:r>
      <w:r>
        <w:tab/>
      </w:r>
      <w:r w:rsidRPr="001667DD">
        <w:t xml:space="preserve">Uhley, V., Jen, K-L.C.  Nutrition and weight management in cancer survivors.  In Handbook of Cancer Survivorship, </w:t>
      </w:r>
      <w:r>
        <w:t>2</w:t>
      </w:r>
      <w:r w:rsidRPr="001667DD">
        <w:rPr>
          <w:vertAlign w:val="superscript"/>
        </w:rPr>
        <w:t>nd</w:t>
      </w:r>
      <w:r>
        <w:t xml:space="preserve"> edition, </w:t>
      </w:r>
      <w:r w:rsidRPr="001667DD">
        <w:t>Feuerstein, M. (Ed), New York: Springer, 269-285, 20</w:t>
      </w:r>
      <w:r>
        <w:t>18</w:t>
      </w:r>
      <w:r w:rsidRPr="001667DD">
        <w:t>.</w:t>
      </w:r>
    </w:p>
    <w:p w14:paraId="46C4FBFF" w14:textId="77777777" w:rsidR="00275DDD" w:rsidRPr="00A75A7C" w:rsidRDefault="00275DDD" w:rsidP="00421AAD"/>
    <w:p w14:paraId="0E04458C" w14:textId="77777777" w:rsidR="00E93C14" w:rsidRPr="00275DDD" w:rsidRDefault="00527C49" w:rsidP="00AD2F8A">
      <w:pPr>
        <w:rPr>
          <w:b/>
        </w:rPr>
      </w:pPr>
      <w:r w:rsidRPr="00A75A7C">
        <w:tab/>
      </w:r>
      <w:r w:rsidR="00E93C14" w:rsidRPr="00275DDD">
        <w:rPr>
          <w:b/>
        </w:rPr>
        <w:t>C.</w:t>
      </w:r>
      <w:r w:rsidR="00E93C14" w:rsidRPr="00275DDD">
        <w:rPr>
          <w:b/>
        </w:rPr>
        <w:tab/>
        <w:t>Editorships of Books/Proceedings</w:t>
      </w:r>
    </w:p>
    <w:p w14:paraId="54ECD284" w14:textId="77777777" w:rsidR="00E93C14" w:rsidRPr="00A75A7C" w:rsidRDefault="00E93C14" w:rsidP="00421AAD">
      <w:r w:rsidRPr="00A75A7C">
        <w:rPr>
          <w:b/>
        </w:rPr>
        <w:tab/>
      </w:r>
      <w:r w:rsidRPr="00A75A7C">
        <w:t>N/A</w:t>
      </w:r>
    </w:p>
    <w:p w14:paraId="1C54F6CF" w14:textId="77777777" w:rsidR="00E93C14" w:rsidRPr="00A75A7C" w:rsidRDefault="00E93C14" w:rsidP="00421AAD"/>
    <w:p w14:paraId="028D2969" w14:textId="77777777" w:rsidR="00527C49" w:rsidRPr="00275DDD" w:rsidRDefault="00527C49" w:rsidP="00813D6F">
      <w:pPr>
        <w:ind w:firstLine="720"/>
        <w:rPr>
          <w:b/>
        </w:rPr>
      </w:pPr>
      <w:r w:rsidRPr="00275DDD">
        <w:rPr>
          <w:b/>
        </w:rPr>
        <w:t>D.</w:t>
      </w:r>
      <w:r w:rsidRPr="00275DDD">
        <w:rPr>
          <w:b/>
        </w:rPr>
        <w:tab/>
        <w:t>Journal Articles:</w:t>
      </w:r>
    </w:p>
    <w:p w14:paraId="7C7A5C2F" w14:textId="77777777" w:rsidR="00527C49" w:rsidRPr="00275DDD" w:rsidRDefault="00527C49" w:rsidP="00421AAD">
      <w:pPr>
        <w:rPr>
          <w:b/>
        </w:rPr>
      </w:pPr>
    </w:p>
    <w:p w14:paraId="7D2F7C5F" w14:textId="77777777" w:rsidR="00527C49" w:rsidRPr="00275DDD" w:rsidRDefault="00E93C14" w:rsidP="00421AAD">
      <w:pPr>
        <w:rPr>
          <w:b/>
        </w:rPr>
      </w:pPr>
      <w:r w:rsidRPr="00275DDD">
        <w:rPr>
          <w:b/>
        </w:rPr>
        <w:tab/>
      </w:r>
      <w:r w:rsidRPr="00275DDD">
        <w:rPr>
          <w:b/>
        </w:rPr>
        <w:tab/>
      </w:r>
      <w:r w:rsidR="00527C49" w:rsidRPr="00275DDD">
        <w:rPr>
          <w:b/>
        </w:rPr>
        <w:t>1.</w:t>
      </w:r>
      <w:r w:rsidR="00527C49" w:rsidRPr="00275DDD">
        <w:rPr>
          <w:b/>
        </w:rPr>
        <w:tab/>
        <w:t>Refereed Journals:</w:t>
      </w:r>
    </w:p>
    <w:p w14:paraId="21C33EAD" w14:textId="77777777" w:rsidR="00527C49" w:rsidRPr="00A75A7C" w:rsidRDefault="00527C49" w:rsidP="00421AAD"/>
    <w:p w14:paraId="5A48378E" w14:textId="77777777" w:rsidR="00527C49" w:rsidRPr="00A75A7C" w:rsidRDefault="001667DD" w:rsidP="00421AAD">
      <w:r>
        <w:t>10</w:t>
      </w:r>
      <w:r w:rsidR="00527C49" w:rsidRPr="00A75A7C">
        <w:t>.</w:t>
      </w:r>
      <w:r w:rsidR="00527C49" w:rsidRPr="00A75A7C">
        <w:tab/>
        <w:t xml:space="preserve">Jen, K-L.C., and Wehmer, F. Effects of </w:t>
      </w:r>
      <w:r w:rsidR="00652129" w:rsidRPr="00A75A7C">
        <w:t>thyroxin</w:t>
      </w:r>
      <w:r w:rsidR="00527C49" w:rsidRPr="00A75A7C">
        <w:t xml:space="preserve"> on infant development of undernourished rats. </w:t>
      </w:r>
      <w:r w:rsidR="00527C49" w:rsidRPr="00A75A7C">
        <w:rPr>
          <w:u w:val="single"/>
        </w:rPr>
        <w:t>Develop. Psychobiol.</w:t>
      </w:r>
      <w:r w:rsidR="00527C49" w:rsidRPr="00A75A7C">
        <w:t xml:space="preserve"> 10:87-95, 1977.</w:t>
      </w:r>
    </w:p>
    <w:p w14:paraId="1F883215" w14:textId="77777777" w:rsidR="00527C49" w:rsidRPr="00A75A7C" w:rsidRDefault="00527C49" w:rsidP="00421AAD"/>
    <w:p w14:paraId="46F60DE5" w14:textId="77777777" w:rsidR="00527C49" w:rsidRPr="00A75A7C" w:rsidRDefault="00CE6D94" w:rsidP="00421AAD">
      <w:r w:rsidRPr="00A75A7C">
        <w:t>1</w:t>
      </w:r>
      <w:r w:rsidR="001667DD">
        <w:t>1</w:t>
      </w:r>
      <w:r w:rsidR="00527C49" w:rsidRPr="00A75A7C">
        <w:t>.</w:t>
      </w:r>
      <w:r w:rsidR="00527C49" w:rsidRPr="00A75A7C">
        <w:tab/>
        <w:t xml:space="preserve">Bertino, M., Jen, K-L. C., Morofski, J., and Wehmer, R. A new method of marking animal subjects for easy identification. </w:t>
      </w:r>
      <w:r w:rsidR="00527C49" w:rsidRPr="00A75A7C">
        <w:rPr>
          <w:u w:val="single"/>
        </w:rPr>
        <w:t>Behav. Res. Methods Instrumentation</w:t>
      </w:r>
      <w:r w:rsidR="00527C49" w:rsidRPr="00A75A7C">
        <w:t>, 9:564, 1977.</w:t>
      </w:r>
    </w:p>
    <w:p w14:paraId="687FE1DB" w14:textId="77777777" w:rsidR="00527C49" w:rsidRPr="00A75A7C" w:rsidRDefault="00527C49" w:rsidP="00421AAD"/>
    <w:p w14:paraId="0D087C55" w14:textId="77777777" w:rsidR="00527C49" w:rsidRPr="00A75A7C" w:rsidRDefault="00CE6D94" w:rsidP="00421AAD">
      <w:r w:rsidRPr="00A75A7C">
        <w:t>1</w:t>
      </w:r>
      <w:r w:rsidR="001667DD">
        <w:t>2</w:t>
      </w:r>
      <w:r w:rsidR="00527C49" w:rsidRPr="00A75A7C">
        <w:t>.</w:t>
      </w:r>
      <w:r w:rsidR="00527C49" w:rsidRPr="00A75A7C">
        <w:tab/>
        <w:t>Wehmer, F., Jen, K-L.C., and Graca, J. Conditioning of fine motor control in neonatally undernourished rats.</w:t>
      </w:r>
      <w:r w:rsidR="00527C49" w:rsidRPr="00A75A7C">
        <w:rPr>
          <w:u w:val="single"/>
        </w:rPr>
        <w:t xml:space="preserve"> Life Sci.</w:t>
      </w:r>
      <w:r w:rsidR="00527C49" w:rsidRPr="00A75A7C">
        <w:t>, 21:1521-1526, 1977.</w:t>
      </w:r>
    </w:p>
    <w:p w14:paraId="19968054" w14:textId="77777777" w:rsidR="00CB2535" w:rsidRPr="00A75A7C" w:rsidRDefault="00CB2535" w:rsidP="00421AAD"/>
    <w:p w14:paraId="3DC5D9E0" w14:textId="77777777" w:rsidR="00527C49" w:rsidRPr="00A75A7C" w:rsidRDefault="00CE6D94" w:rsidP="00421AAD">
      <w:r w:rsidRPr="00A75A7C">
        <w:t>1</w:t>
      </w:r>
      <w:r w:rsidR="001667DD">
        <w:t>3</w:t>
      </w:r>
      <w:r w:rsidR="00527C49" w:rsidRPr="00A75A7C">
        <w:t>.</w:t>
      </w:r>
      <w:r w:rsidR="00527C49" w:rsidRPr="00A75A7C">
        <w:tab/>
        <w:t xml:space="preserve">Jen, K-L.C., Wehmer, F. and Morofski, J. Effects of undernutrition and litter size on maternal variables and pup development. </w:t>
      </w:r>
      <w:r w:rsidR="00527C49" w:rsidRPr="00A75A7C">
        <w:rPr>
          <w:u w:val="single"/>
        </w:rPr>
        <w:t>Develop. Psychobiol.</w:t>
      </w:r>
      <w:r w:rsidR="00527C49" w:rsidRPr="00A75A7C">
        <w:t>, 11:279-287, 1978.</w:t>
      </w:r>
    </w:p>
    <w:p w14:paraId="6A444B87" w14:textId="77777777" w:rsidR="00527C49" w:rsidRPr="00A75A7C" w:rsidRDefault="00527C49" w:rsidP="00421AAD"/>
    <w:p w14:paraId="59125C1F" w14:textId="77777777" w:rsidR="00527C49" w:rsidRPr="00A75A7C" w:rsidRDefault="00CE6D94" w:rsidP="00421AAD">
      <w:r w:rsidRPr="00A75A7C">
        <w:t>1</w:t>
      </w:r>
      <w:r w:rsidR="001667DD">
        <w:t>4</w:t>
      </w:r>
      <w:r w:rsidR="003B3376" w:rsidRPr="00A75A7C">
        <w:t>.</w:t>
      </w:r>
      <w:r w:rsidR="003B3376" w:rsidRPr="00A75A7C">
        <w:tab/>
      </w:r>
      <w:r w:rsidR="00527C49" w:rsidRPr="00A75A7C">
        <w:t xml:space="preserve">Wehmer, F. and Jen, K-L.C. The effects of litter size during gestation and lactation on rat development prior to weaning. </w:t>
      </w:r>
      <w:r w:rsidR="00527C49" w:rsidRPr="00A75A7C">
        <w:rPr>
          <w:u w:val="single"/>
        </w:rPr>
        <w:t>Develop. Psychobiol.</w:t>
      </w:r>
      <w:r w:rsidR="00527C49" w:rsidRPr="00A75A7C">
        <w:t>, 11:353-360, 1978.</w:t>
      </w:r>
    </w:p>
    <w:p w14:paraId="3065088D" w14:textId="77777777" w:rsidR="00527C49" w:rsidRPr="00A75A7C" w:rsidRDefault="00527C49" w:rsidP="00421AAD"/>
    <w:p w14:paraId="2F05C34B" w14:textId="77777777" w:rsidR="00527C49" w:rsidRPr="00A75A7C" w:rsidRDefault="003B3376" w:rsidP="00421AAD">
      <w:r w:rsidRPr="00A75A7C">
        <w:t>1</w:t>
      </w:r>
      <w:r w:rsidR="001667DD">
        <w:t>5</w:t>
      </w:r>
      <w:r w:rsidR="00527C49" w:rsidRPr="00A75A7C">
        <w:t xml:space="preserve">. </w:t>
      </w:r>
      <w:r w:rsidR="00527C49" w:rsidRPr="00A75A7C">
        <w:tab/>
        <w:t xml:space="preserve">Wehmer, F. Bertino, M., and Jen, K-L.C. The effects of dietary obesity on reproduction and test preference in female rats. </w:t>
      </w:r>
      <w:r w:rsidR="00527C49" w:rsidRPr="00A75A7C">
        <w:rPr>
          <w:u w:val="single"/>
        </w:rPr>
        <w:t>Behav. Neural, Biol.</w:t>
      </w:r>
      <w:r w:rsidR="00527C49" w:rsidRPr="00A75A7C">
        <w:t>, 27:120-124, 1979.</w:t>
      </w:r>
    </w:p>
    <w:p w14:paraId="0B21E552" w14:textId="77777777" w:rsidR="00527C49" w:rsidRPr="00A75A7C" w:rsidRDefault="00527C49" w:rsidP="00421AAD"/>
    <w:p w14:paraId="2E6742CC" w14:textId="77777777" w:rsidR="00527C49" w:rsidRPr="00A75A7C" w:rsidRDefault="003B3376" w:rsidP="00421AAD">
      <w:r w:rsidRPr="00A75A7C">
        <w:t>1</w:t>
      </w:r>
      <w:r w:rsidR="001667DD">
        <w:t>6</w:t>
      </w:r>
      <w:r w:rsidR="00527C49" w:rsidRPr="00A75A7C">
        <w:t>.</w:t>
      </w:r>
      <w:r w:rsidR="00527C49" w:rsidRPr="00A75A7C">
        <w:tab/>
        <w:t xml:space="preserve">Jen, K-L. C. The effect of high fat diet on the behavioral patterns of male rats. </w:t>
      </w:r>
      <w:r w:rsidR="00527C49" w:rsidRPr="00A75A7C">
        <w:rPr>
          <w:u w:val="single"/>
        </w:rPr>
        <w:t>Physiol. Behav.</w:t>
      </w:r>
      <w:r w:rsidR="00527C49" w:rsidRPr="00A75A7C">
        <w:t>, 25:373-381, 1980.</w:t>
      </w:r>
    </w:p>
    <w:p w14:paraId="4A7A54F0" w14:textId="77777777" w:rsidR="00527C49" w:rsidRPr="00A75A7C" w:rsidRDefault="00527C49" w:rsidP="00421AAD"/>
    <w:p w14:paraId="52196A4E" w14:textId="77777777" w:rsidR="00527C49" w:rsidRPr="00A75A7C" w:rsidRDefault="003B3376" w:rsidP="00421AAD">
      <w:r w:rsidRPr="00A75A7C">
        <w:lastRenderedPageBreak/>
        <w:t>1</w:t>
      </w:r>
      <w:r w:rsidR="001667DD">
        <w:t>7</w:t>
      </w:r>
      <w:r w:rsidR="00527C49" w:rsidRPr="00A75A7C">
        <w:t>.</w:t>
      </w:r>
      <w:r w:rsidR="00527C49" w:rsidRPr="00A75A7C">
        <w:tab/>
        <w:t>Vasselli, J.R., Cleary, M.P., Jen, K-L.C. and Greenwood, M.R.C. Development of food motivated behavior in free feeding and food restricted Zucker fatty (fa/fa) rats.</w:t>
      </w:r>
      <w:r w:rsidR="00527C49" w:rsidRPr="00A75A7C">
        <w:rPr>
          <w:u w:val="single"/>
        </w:rPr>
        <w:t xml:space="preserve"> Physiol. Behav</w:t>
      </w:r>
      <w:r w:rsidR="00527C49" w:rsidRPr="00A75A7C">
        <w:t>., 25:565-573, 1980.</w:t>
      </w:r>
    </w:p>
    <w:p w14:paraId="34101A7D" w14:textId="77777777" w:rsidR="00527C49" w:rsidRPr="00A75A7C" w:rsidRDefault="00527C49" w:rsidP="00421AAD"/>
    <w:p w14:paraId="68D4F351" w14:textId="77777777" w:rsidR="00527C49" w:rsidRPr="00A75A7C" w:rsidRDefault="003B3376" w:rsidP="00421AAD">
      <w:r w:rsidRPr="00A75A7C">
        <w:t>1</w:t>
      </w:r>
      <w:r w:rsidR="001667DD">
        <w:t>8</w:t>
      </w:r>
      <w:r w:rsidR="00527C49" w:rsidRPr="00A75A7C">
        <w:t>.</w:t>
      </w:r>
      <w:r w:rsidR="00527C49" w:rsidRPr="00A75A7C">
        <w:tab/>
        <w:t xml:space="preserve">Hansen, B.C., Jen, K-L.C., and Kribbs, P. Regulation of food intake in monkeys: response to caloric dilution. </w:t>
      </w:r>
      <w:r w:rsidR="00527C49" w:rsidRPr="00A75A7C">
        <w:rPr>
          <w:u w:val="single"/>
        </w:rPr>
        <w:t>Physiol. Behav.</w:t>
      </w:r>
      <w:r w:rsidR="00527C49" w:rsidRPr="00A75A7C">
        <w:t>, 26-479-486, 1981.</w:t>
      </w:r>
    </w:p>
    <w:p w14:paraId="4C875652" w14:textId="77777777" w:rsidR="00527C49" w:rsidRPr="00A75A7C" w:rsidRDefault="00527C49" w:rsidP="00421AAD"/>
    <w:p w14:paraId="7F077734" w14:textId="77777777" w:rsidR="00527C49" w:rsidRPr="00A75A7C" w:rsidRDefault="003B3376" w:rsidP="00421AAD">
      <w:r w:rsidRPr="00A75A7C">
        <w:t>1</w:t>
      </w:r>
      <w:r w:rsidR="001667DD">
        <w:t>9</w:t>
      </w:r>
      <w:r w:rsidR="00527C49" w:rsidRPr="00A75A7C">
        <w:t xml:space="preserve">. </w:t>
      </w:r>
      <w:r w:rsidR="00527C49" w:rsidRPr="00A75A7C">
        <w:tab/>
        <w:t xml:space="preserve">Hansen, B.C., Jen, K-L.C., and Kalnasy, L.W. Control of food intake and meal patterns in monkeys. </w:t>
      </w:r>
      <w:r w:rsidR="00527C49" w:rsidRPr="00A75A7C">
        <w:rPr>
          <w:u w:val="single"/>
        </w:rPr>
        <w:t>Physiol. Behav.</w:t>
      </w:r>
      <w:r w:rsidR="00527C49" w:rsidRPr="00A75A7C">
        <w:t>, 27:803-810, 1981.</w:t>
      </w:r>
    </w:p>
    <w:p w14:paraId="5C7509EA" w14:textId="77777777" w:rsidR="00DB0437" w:rsidRPr="00A75A7C" w:rsidRDefault="00DB0437" w:rsidP="00421AAD"/>
    <w:p w14:paraId="110A31F3" w14:textId="77777777" w:rsidR="00527C49" w:rsidRPr="00A75A7C" w:rsidRDefault="001667DD" w:rsidP="00421AAD">
      <w:r>
        <w:t>20</w:t>
      </w:r>
      <w:r w:rsidR="00527C49" w:rsidRPr="00A75A7C">
        <w:t xml:space="preserve">. </w:t>
      </w:r>
      <w:r w:rsidR="00527C49" w:rsidRPr="00A75A7C">
        <w:tab/>
        <w:t xml:space="preserve">Jen, K-L.C., </w:t>
      </w:r>
      <w:smartTag w:uri="urn:schemas-microsoft-com:office:smarttags" w:element="City">
        <w:smartTag w:uri="urn:schemas-microsoft-com:office:smarttags" w:element="place">
          <w:r w:rsidR="00527C49" w:rsidRPr="00A75A7C">
            <w:t>Greenwood</w:t>
          </w:r>
        </w:smartTag>
      </w:smartTag>
      <w:r w:rsidR="00527C49" w:rsidRPr="00A75A7C">
        <w:t xml:space="preserve">, M. R. C., and Brasel, J.A. Sex differences in the effects of high fat feeding on behavior and carcass composition. </w:t>
      </w:r>
      <w:r w:rsidR="00527C49" w:rsidRPr="00A75A7C">
        <w:rPr>
          <w:u w:val="single"/>
        </w:rPr>
        <w:t>Physiol. Behav</w:t>
      </w:r>
      <w:r w:rsidR="00527C49" w:rsidRPr="00A75A7C">
        <w:t>., 27:161-166, 1981.</w:t>
      </w:r>
    </w:p>
    <w:p w14:paraId="4F2AE5E2" w14:textId="77777777" w:rsidR="00527C49" w:rsidRPr="00A75A7C" w:rsidRDefault="00527C49" w:rsidP="00421AAD"/>
    <w:p w14:paraId="3BC1E831" w14:textId="77777777" w:rsidR="00527C49" w:rsidRPr="00A75A7C" w:rsidRDefault="00CE6D94" w:rsidP="00421AAD">
      <w:r w:rsidRPr="00A75A7C">
        <w:t>2</w:t>
      </w:r>
      <w:r w:rsidR="001667DD">
        <w:t>1</w:t>
      </w:r>
      <w:r w:rsidR="00527C49" w:rsidRPr="00A75A7C">
        <w:t xml:space="preserve">. </w:t>
      </w:r>
      <w:r w:rsidR="00527C49" w:rsidRPr="00A75A7C">
        <w:tab/>
        <w:t xml:space="preserve">Hansen, B.C., Schielke, G.P., Jen, K-L.C., Wolfe, R.A., Movahed, H.M. and Pek, S.B. Rapid fluctuations in plasma catecholamines in monkeys under undisturbed conditions. </w:t>
      </w:r>
      <w:r w:rsidR="00527C49" w:rsidRPr="00A75A7C">
        <w:rPr>
          <w:u w:val="single"/>
        </w:rPr>
        <w:t>Am. J. Physiol. Endocrinol. Metabol.</w:t>
      </w:r>
      <w:r w:rsidR="00527C49" w:rsidRPr="00A75A7C">
        <w:t>, 242:E40-46, 1982.</w:t>
      </w:r>
    </w:p>
    <w:p w14:paraId="18F57885" w14:textId="77777777" w:rsidR="00527C49" w:rsidRPr="00A75A7C" w:rsidRDefault="00527C49" w:rsidP="00421AAD"/>
    <w:p w14:paraId="1C1D3C31" w14:textId="77777777" w:rsidR="00527C49" w:rsidRPr="00A75A7C" w:rsidRDefault="00CE6D94" w:rsidP="00421AAD">
      <w:r w:rsidRPr="00A75A7C">
        <w:t>2</w:t>
      </w:r>
      <w:r w:rsidR="001667DD">
        <w:t>2</w:t>
      </w:r>
      <w:r w:rsidR="00527C49" w:rsidRPr="00A75A7C">
        <w:t xml:space="preserve">. </w:t>
      </w:r>
      <w:r w:rsidR="00527C49" w:rsidRPr="00A75A7C">
        <w:tab/>
        <w:t xml:space="preserve">Hansen, B.C., Jen, K-L.C., Pek, S.B., and Wolfe, R.A. Rapid oscillations of plasma insulin, glucagon, and glucose in obese and normal-weight humans. </w:t>
      </w:r>
      <w:r w:rsidR="00527C49" w:rsidRPr="00A75A7C">
        <w:rPr>
          <w:u w:val="single"/>
        </w:rPr>
        <w:t>J. Clin. Endocrinol. Metabol.</w:t>
      </w:r>
      <w:r w:rsidR="00527C49" w:rsidRPr="00A75A7C">
        <w:t>, 54:785-792, 1982.</w:t>
      </w:r>
    </w:p>
    <w:p w14:paraId="289AEE48" w14:textId="77777777" w:rsidR="00527C49" w:rsidRPr="00A75A7C" w:rsidRDefault="00527C49" w:rsidP="00421AAD"/>
    <w:p w14:paraId="5AB408C3" w14:textId="77777777" w:rsidR="00527C49" w:rsidRPr="00A75A7C" w:rsidRDefault="003B3376" w:rsidP="00421AAD">
      <w:r w:rsidRPr="00A75A7C">
        <w:t>2</w:t>
      </w:r>
      <w:r w:rsidR="001667DD">
        <w:t>3</w:t>
      </w:r>
      <w:r w:rsidR="00527C49" w:rsidRPr="00A75A7C">
        <w:t xml:space="preserve">. </w:t>
      </w:r>
      <w:r w:rsidR="00527C49" w:rsidRPr="00A75A7C">
        <w:tab/>
        <w:t xml:space="preserve">Hansen, B.C., Jen, K-L.C., Koerker, D. J., Goodner, C.J. and Wolfe, R. A. Influence of nutritional state on periodicity in plasma insulin levels in monkeys. </w:t>
      </w:r>
      <w:r w:rsidR="00527C49" w:rsidRPr="00A75A7C">
        <w:rPr>
          <w:u w:val="single"/>
        </w:rPr>
        <w:t>Am. J. Physiol. : Regulatory</w:t>
      </w:r>
      <w:r w:rsidR="00527C49" w:rsidRPr="00A75A7C">
        <w:t>, 242:R255-R260, 1982.</w:t>
      </w:r>
    </w:p>
    <w:p w14:paraId="47C0FB0E" w14:textId="77777777" w:rsidR="0069127F" w:rsidRPr="00A75A7C" w:rsidRDefault="0069127F" w:rsidP="00421AAD"/>
    <w:p w14:paraId="516C163C" w14:textId="77777777" w:rsidR="00527C49" w:rsidRPr="00A75A7C" w:rsidRDefault="003B3376" w:rsidP="00421AAD">
      <w:r w:rsidRPr="00A75A7C">
        <w:t>2</w:t>
      </w:r>
      <w:r w:rsidR="001667DD">
        <w:t>4</w:t>
      </w:r>
      <w:r w:rsidR="00527C49" w:rsidRPr="00A75A7C">
        <w:t xml:space="preserve">. </w:t>
      </w:r>
      <w:r w:rsidR="00527C49" w:rsidRPr="00A75A7C">
        <w:tab/>
        <w:t xml:space="preserve">Hansen, B.C., Vinik, A. I., Jen, K-L.C., and Schielke, G.P. Fluctuations in basal levels and effects of altered nutrition on plasma somatostatin in monkeys. </w:t>
      </w:r>
      <w:r w:rsidR="00527C49" w:rsidRPr="00A75A7C">
        <w:rPr>
          <w:u w:val="single"/>
        </w:rPr>
        <w:t>Am. J. Physiol. : Regulatory</w:t>
      </w:r>
      <w:r w:rsidR="00527C49" w:rsidRPr="00A75A7C">
        <w:t>, 243:R289-R295, 1982.</w:t>
      </w:r>
    </w:p>
    <w:p w14:paraId="3A9DE6F2" w14:textId="77777777" w:rsidR="00527C49" w:rsidRPr="00A75A7C" w:rsidRDefault="00527C49" w:rsidP="00421AAD"/>
    <w:p w14:paraId="56B1A203" w14:textId="77777777" w:rsidR="00527C49" w:rsidRPr="00A75A7C" w:rsidRDefault="00527C49" w:rsidP="00421AAD">
      <w:r w:rsidRPr="00A75A7C">
        <w:t>2</w:t>
      </w:r>
      <w:r w:rsidR="001667DD">
        <w:t>5</w:t>
      </w:r>
      <w:r w:rsidRPr="00A75A7C">
        <w:t xml:space="preserve">. </w:t>
      </w:r>
      <w:r w:rsidRPr="00A75A7C">
        <w:tab/>
        <w:t xml:space="preserve">Bertino, M., Beauchamp, G.K., and Jen, K-L.C. Rated taste perception in two cultural groups. </w:t>
      </w:r>
      <w:r w:rsidRPr="00A75A7C">
        <w:rPr>
          <w:u w:val="single"/>
        </w:rPr>
        <w:t>Chemical Senses</w:t>
      </w:r>
      <w:r w:rsidRPr="00A75A7C">
        <w:t>, 8:3-15, 1983.</w:t>
      </w:r>
    </w:p>
    <w:p w14:paraId="77A12D98" w14:textId="77777777" w:rsidR="00527C49" w:rsidRPr="00A75A7C" w:rsidRDefault="00527C49" w:rsidP="00421AAD"/>
    <w:p w14:paraId="7D5F1E9F" w14:textId="77777777" w:rsidR="00527C49" w:rsidRPr="00A75A7C" w:rsidRDefault="003B3376" w:rsidP="00421AAD">
      <w:r w:rsidRPr="00A75A7C">
        <w:t>2</w:t>
      </w:r>
      <w:r w:rsidR="001667DD">
        <w:t>6</w:t>
      </w:r>
      <w:r w:rsidR="00527C49" w:rsidRPr="00A75A7C">
        <w:t xml:space="preserve">. </w:t>
      </w:r>
      <w:r w:rsidR="00527C49" w:rsidRPr="00A75A7C">
        <w:tab/>
        <w:t xml:space="preserve">Jen, K-L.C., and Hansen, B.C. Feeding behavior during experimentally induced obesity in monkeys. </w:t>
      </w:r>
      <w:r w:rsidR="00527C49" w:rsidRPr="00A75A7C">
        <w:rPr>
          <w:u w:val="single"/>
        </w:rPr>
        <w:t>Physiol. Behav</w:t>
      </w:r>
      <w:r w:rsidR="00527C49" w:rsidRPr="00A75A7C">
        <w:t>., 33:863-869, 1984.</w:t>
      </w:r>
    </w:p>
    <w:p w14:paraId="4526A416" w14:textId="77777777" w:rsidR="00527C49" w:rsidRPr="00A75A7C" w:rsidRDefault="00527C49" w:rsidP="00421AAD"/>
    <w:p w14:paraId="7671B03D" w14:textId="77777777" w:rsidR="00527C49" w:rsidRPr="00A75A7C" w:rsidRDefault="003B3376" w:rsidP="00421AAD">
      <w:r w:rsidRPr="00A75A7C">
        <w:t>2</w:t>
      </w:r>
      <w:r w:rsidR="001667DD">
        <w:t>7</w:t>
      </w:r>
      <w:r w:rsidR="00527C49" w:rsidRPr="00A75A7C">
        <w:t xml:space="preserve">. </w:t>
      </w:r>
      <w:r w:rsidR="00527C49" w:rsidRPr="00A75A7C">
        <w:tab/>
        <w:t xml:space="preserve">Martyn, P.A., Hansen, B.C., and Jen, K-L.C. The effects of parenteral nutrition on food intake and gastric mobility. </w:t>
      </w:r>
      <w:r w:rsidR="00527C49" w:rsidRPr="00A75A7C">
        <w:rPr>
          <w:u w:val="single"/>
        </w:rPr>
        <w:t>Nutr. Res.</w:t>
      </w:r>
      <w:r w:rsidR="00527C49" w:rsidRPr="00A75A7C">
        <w:t>, 33-336-342, 1984.</w:t>
      </w:r>
    </w:p>
    <w:p w14:paraId="0283029C" w14:textId="77777777" w:rsidR="00527C49" w:rsidRPr="00A75A7C" w:rsidRDefault="00527C49" w:rsidP="00421AAD"/>
    <w:p w14:paraId="7707C441" w14:textId="77777777" w:rsidR="00527C49" w:rsidRPr="00A75A7C" w:rsidRDefault="003B3376" w:rsidP="00421AAD">
      <w:r w:rsidRPr="00A75A7C">
        <w:t>2</w:t>
      </w:r>
      <w:r w:rsidR="001667DD">
        <w:t>8</w:t>
      </w:r>
      <w:r w:rsidR="00527C49" w:rsidRPr="00A75A7C">
        <w:t xml:space="preserve">. </w:t>
      </w:r>
      <w:r w:rsidR="00527C49" w:rsidRPr="00A75A7C">
        <w:tab/>
        <w:t xml:space="preserve">Jen, K-L.C., Bodkin, N.L., Metzger, B.L. and Hansen, B.C. Nutrient composition: effects on appetite in monkeys with oral factors held constant. </w:t>
      </w:r>
      <w:r w:rsidR="00527C49" w:rsidRPr="00A75A7C">
        <w:rPr>
          <w:u w:val="single"/>
        </w:rPr>
        <w:t>Physiol. Behav.</w:t>
      </w:r>
      <w:r w:rsidR="00527C49" w:rsidRPr="00A75A7C">
        <w:t>, 34:655-659, 1985.</w:t>
      </w:r>
    </w:p>
    <w:p w14:paraId="0000EA8E" w14:textId="77777777" w:rsidR="00527C49" w:rsidRPr="00A75A7C" w:rsidRDefault="00527C49" w:rsidP="00421AAD"/>
    <w:p w14:paraId="3E32F438" w14:textId="77777777" w:rsidR="00527C49" w:rsidRPr="00A75A7C" w:rsidRDefault="003B3376" w:rsidP="00421AAD">
      <w:r w:rsidRPr="00A75A7C">
        <w:t>2</w:t>
      </w:r>
      <w:r w:rsidR="001667DD">
        <w:t>9</w:t>
      </w:r>
      <w:r w:rsidR="00527C49" w:rsidRPr="00A75A7C">
        <w:t xml:space="preserve">. </w:t>
      </w:r>
      <w:r w:rsidR="00527C49" w:rsidRPr="00A75A7C">
        <w:tab/>
        <w:t xml:space="preserve">Metzger, B.L., Hansen, B.C. Speegle, L.M. and Jen, K-L.C. Characterization of glucose intolerance in obese monkeys. </w:t>
      </w:r>
      <w:r w:rsidR="00527C49" w:rsidRPr="00A75A7C">
        <w:rPr>
          <w:u w:val="single"/>
        </w:rPr>
        <w:t>J. Obesity and Weight Regulation</w:t>
      </w:r>
      <w:r w:rsidR="00527C49" w:rsidRPr="00A75A7C">
        <w:t>, 4:153-167, 1985.</w:t>
      </w:r>
    </w:p>
    <w:p w14:paraId="43CFEFBF" w14:textId="77777777" w:rsidR="00527C49" w:rsidRPr="00A75A7C" w:rsidRDefault="00527C49" w:rsidP="00421AAD"/>
    <w:p w14:paraId="1B2D4D21" w14:textId="77777777" w:rsidR="00527C49" w:rsidRPr="00A75A7C" w:rsidRDefault="001667DD" w:rsidP="00421AAD">
      <w:r>
        <w:t>30</w:t>
      </w:r>
      <w:r w:rsidR="00527C49" w:rsidRPr="00A75A7C">
        <w:t xml:space="preserve">. </w:t>
      </w:r>
      <w:r w:rsidR="00527C49" w:rsidRPr="00A75A7C">
        <w:tab/>
        <w:t xml:space="preserve">Jen, K-L.C., Hansen, B.C. and Metzger, B.L. Adiposity, anthropometric measures, and plasma insulin levels of rhesus monkeys. </w:t>
      </w:r>
      <w:r w:rsidR="00527C49" w:rsidRPr="00A75A7C">
        <w:rPr>
          <w:u w:val="single"/>
        </w:rPr>
        <w:t>Int. J. Obesity</w:t>
      </w:r>
      <w:r w:rsidR="00527C49" w:rsidRPr="00A75A7C">
        <w:t>, 9:213-224, 1985.</w:t>
      </w:r>
    </w:p>
    <w:p w14:paraId="33F49D31" w14:textId="77777777" w:rsidR="00527C49" w:rsidRPr="00A75A7C" w:rsidRDefault="00527C49" w:rsidP="00421AAD"/>
    <w:p w14:paraId="4A3F2F1A" w14:textId="77777777" w:rsidR="00527C49" w:rsidRPr="00A75A7C" w:rsidRDefault="00CE6D94" w:rsidP="00421AAD">
      <w:r w:rsidRPr="00A75A7C">
        <w:lastRenderedPageBreak/>
        <w:t>3</w:t>
      </w:r>
      <w:r w:rsidR="0092685B">
        <w:t>1</w:t>
      </w:r>
      <w:r w:rsidR="00527C49" w:rsidRPr="00A75A7C">
        <w:t xml:space="preserve">. </w:t>
      </w:r>
      <w:r w:rsidR="00527C49" w:rsidRPr="00A75A7C">
        <w:tab/>
        <w:t xml:space="preserve">Hansen, B.C., Jen, K-L.C., Pek, S.B. and Wolfe, R.A. Fluctuations in basal plasma levels of pancreatic polypeptide in monkeys and humans. </w:t>
      </w:r>
      <w:r w:rsidR="00527C49" w:rsidRPr="00A75A7C">
        <w:rPr>
          <w:u w:val="single"/>
        </w:rPr>
        <w:t>Am. J. Physiol: Regulatory</w:t>
      </w:r>
      <w:r w:rsidR="00527C49" w:rsidRPr="00A75A7C">
        <w:t>, 248: R739-R747, 1985.</w:t>
      </w:r>
    </w:p>
    <w:p w14:paraId="74FECB2A" w14:textId="77777777" w:rsidR="00527C49" w:rsidRPr="00A75A7C" w:rsidRDefault="00527C49" w:rsidP="00421AAD"/>
    <w:p w14:paraId="6DC4F87A" w14:textId="77777777" w:rsidR="00527C49" w:rsidRPr="00A75A7C" w:rsidRDefault="00CE6D94" w:rsidP="00421AAD">
      <w:r w:rsidRPr="00A75A7C">
        <w:t>3</w:t>
      </w:r>
      <w:r w:rsidR="0092685B">
        <w:t>2</w:t>
      </w:r>
      <w:r w:rsidR="00527C49" w:rsidRPr="00A75A7C">
        <w:t xml:space="preserve">. </w:t>
      </w:r>
      <w:r w:rsidR="00527C49" w:rsidRPr="00A75A7C">
        <w:tab/>
        <w:t xml:space="preserve">Jen, K-L.C. Failure to induce weight gain with palatable diet in monkeys (Macaca mulatta). </w:t>
      </w:r>
      <w:r w:rsidR="00527C49" w:rsidRPr="00A75A7C">
        <w:rPr>
          <w:u w:val="single"/>
        </w:rPr>
        <w:t>Primates</w:t>
      </w:r>
      <w:r w:rsidR="00527C49" w:rsidRPr="00A75A7C">
        <w:t>, 28:61-69, 1987.</w:t>
      </w:r>
    </w:p>
    <w:p w14:paraId="387D41A7" w14:textId="77777777" w:rsidR="00527C49" w:rsidRPr="00A75A7C" w:rsidRDefault="00527C49" w:rsidP="00421AAD"/>
    <w:p w14:paraId="384C7BB6" w14:textId="77777777" w:rsidR="00527C49" w:rsidRPr="00A75A7C" w:rsidRDefault="003B3376" w:rsidP="00421AAD">
      <w:r w:rsidRPr="00A75A7C">
        <w:t>3</w:t>
      </w:r>
      <w:r w:rsidR="0092685B">
        <w:t>3</w:t>
      </w:r>
      <w:r w:rsidR="00527C49" w:rsidRPr="00A75A7C">
        <w:t xml:space="preserve">. </w:t>
      </w:r>
      <w:r w:rsidR="00527C49" w:rsidRPr="00A75A7C">
        <w:tab/>
        <w:t xml:space="preserve">Jen, K-L.C., Piro, G. and Lin, P.K.H. Effects of infantile over-nutrition and adulthood high fat feeding on adult body weight regulation in rats. </w:t>
      </w:r>
      <w:r w:rsidR="00527C49" w:rsidRPr="00A75A7C">
        <w:rPr>
          <w:u w:val="single"/>
        </w:rPr>
        <w:t>Nutr. Res.</w:t>
      </w:r>
      <w:r w:rsidR="00527C49" w:rsidRPr="00A75A7C">
        <w:t>, 7:421-431, 1987.</w:t>
      </w:r>
    </w:p>
    <w:p w14:paraId="6932B900" w14:textId="77777777" w:rsidR="00527C49" w:rsidRPr="00A75A7C" w:rsidRDefault="00527C49" w:rsidP="00421AAD"/>
    <w:p w14:paraId="59F02491" w14:textId="77777777" w:rsidR="00527C49" w:rsidRPr="00A75A7C" w:rsidRDefault="003B3376" w:rsidP="00421AAD">
      <w:r w:rsidRPr="00A75A7C">
        <w:t>3</w:t>
      </w:r>
      <w:r w:rsidR="0092685B">
        <w:t>4</w:t>
      </w:r>
      <w:r w:rsidR="00527C49" w:rsidRPr="00A75A7C">
        <w:t xml:space="preserve">. </w:t>
      </w:r>
      <w:r w:rsidR="00527C49" w:rsidRPr="00A75A7C">
        <w:tab/>
        <w:t xml:space="preserve">Kasim, S.E., Tseng, K., Jen, K-L.C. and Khilnani, S. Significance of hepatic triglyceride lipase activity in the regulation of serum high density lipoproteins in type II diabetes mellitus. </w:t>
      </w:r>
      <w:r w:rsidR="00527C49" w:rsidRPr="00A75A7C">
        <w:rPr>
          <w:u w:val="single"/>
        </w:rPr>
        <w:t>J. Clin. Endocrinol. Metabol.</w:t>
      </w:r>
      <w:r w:rsidR="00527C49" w:rsidRPr="00A75A7C">
        <w:t>, 65:183-187, 1987.</w:t>
      </w:r>
    </w:p>
    <w:p w14:paraId="6CB7BA45" w14:textId="77777777" w:rsidR="00527C49" w:rsidRPr="00A75A7C" w:rsidRDefault="00527C49" w:rsidP="00421AAD"/>
    <w:p w14:paraId="5F71E2F9" w14:textId="77777777" w:rsidR="00527C49" w:rsidRPr="00A75A7C" w:rsidRDefault="003B3376" w:rsidP="00421AAD">
      <w:r w:rsidRPr="00A75A7C">
        <w:t>3</w:t>
      </w:r>
      <w:r w:rsidR="0092685B">
        <w:t>5</w:t>
      </w:r>
      <w:r w:rsidR="00527C49" w:rsidRPr="00A75A7C">
        <w:t xml:space="preserve">. </w:t>
      </w:r>
      <w:r w:rsidR="00527C49" w:rsidRPr="00A75A7C">
        <w:tab/>
        <w:t xml:space="preserve">Jen, K-L.C. and Hansen, B.C. Glucose disappearance rate in rhesus monkeys: some technical considerations. </w:t>
      </w:r>
      <w:r w:rsidR="00527C49" w:rsidRPr="00A75A7C">
        <w:rPr>
          <w:u w:val="single"/>
        </w:rPr>
        <w:t>Am J. Primatol.</w:t>
      </w:r>
      <w:r w:rsidR="00527C49" w:rsidRPr="00A75A7C">
        <w:t>, 14:153-166, 1988.</w:t>
      </w:r>
    </w:p>
    <w:p w14:paraId="2F1D58AE" w14:textId="77777777" w:rsidR="00527C49" w:rsidRPr="00A75A7C" w:rsidRDefault="00527C49" w:rsidP="00421AAD"/>
    <w:p w14:paraId="13DFC61C" w14:textId="77777777" w:rsidR="00527C49" w:rsidRPr="00A75A7C" w:rsidRDefault="003B3376" w:rsidP="00421AAD">
      <w:r w:rsidRPr="00A75A7C">
        <w:t>3</w:t>
      </w:r>
      <w:r w:rsidR="0092685B">
        <w:t>6</w:t>
      </w:r>
      <w:r w:rsidR="00527C49" w:rsidRPr="00A75A7C">
        <w:t xml:space="preserve">. </w:t>
      </w:r>
      <w:r w:rsidR="00527C49" w:rsidRPr="00A75A7C">
        <w:tab/>
        <w:t xml:space="preserve">Jen, K-L.C., Juuhl, N. and Lin, P.K.H. Repeated pregnancy without lactation: Effects on carcass composition and adipose tissue cellularity in rats. </w:t>
      </w:r>
      <w:r w:rsidR="00527C49" w:rsidRPr="00A75A7C">
        <w:rPr>
          <w:u w:val="single"/>
        </w:rPr>
        <w:t>J. Nutr.</w:t>
      </w:r>
      <w:r w:rsidR="00527C49" w:rsidRPr="00A75A7C">
        <w:t>, 118:93-98, 1988.</w:t>
      </w:r>
    </w:p>
    <w:p w14:paraId="0ABFCACF" w14:textId="77777777" w:rsidR="00527C49" w:rsidRPr="00A75A7C" w:rsidRDefault="00527C49" w:rsidP="00421AAD"/>
    <w:p w14:paraId="7AD4283C" w14:textId="77777777" w:rsidR="00527C49" w:rsidRPr="00A75A7C" w:rsidRDefault="003B3376" w:rsidP="00421AAD">
      <w:r w:rsidRPr="00A75A7C">
        <w:t>3</w:t>
      </w:r>
      <w:r w:rsidR="0092685B">
        <w:t>7</w:t>
      </w:r>
      <w:r w:rsidR="00527C49" w:rsidRPr="00A75A7C">
        <w:t xml:space="preserve">. </w:t>
      </w:r>
      <w:r w:rsidR="00527C49" w:rsidRPr="00A75A7C">
        <w:tab/>
        <w:t xml:space="preserve">Hansen, B.C., Jen, K-L.C. and Schwartz, J. Changes in insulin responses and binding in adipocytes from monkeys with obesity progressing to diabetes. </w:t>
      </w:r>
      <w:r w:rsidR="00527C49" w:rsidRPr="00A75A7C">
        <w:rPr>
          <w:u w:val="single"/>
        </w:rPr>
        <w:t>Int. J. Obesity</w:t>
      </w:r>
      <w:r w:rsidR="00527C49" w:rsidRPr="00A75A7C">
        <w:t>, 12:433-433, 1988.</w:t>
      </w:r>
    </w:p>
    <w:p w14:paraId="3818791D" w14:textId="77777777" w:rsidR="00813D6F" w:rsidRPr="00A75A7C" w:rsidRDefault="00813D6F" w:rsidP="00421AAD"/>
    <w:p w14:paraId="1DEB15FE" w14:textId="77777777" w:rsidR="00527C49" w:rsidRPr="00A75A7C" w:rsidRDefault="003B3376" w:rsidP="00421AAD">
      <w:r w:rsidRPr="00A75A7C">
        <w:t>3</w:t>
      </w:r>
      <w:r w:rsidR="0092685B">
        <w:t>8</w:t>
      </w:r>
      <w:r w:rsidR="00527C49" w:rsidRPr="00A75A7C">
        <w:t xml:space="preserve">. </w:t>
      </w:r>
      <w:r w:rsidR="00527C49" w:rsidRPr="00A75A7C">
        <w:tab/>
        <w:t xml:space="preserve">Kasim, S.E., Stern, B., Khilnani, S., McLin, P., Baciorowski, S. and Jen, K-L.C. Effects of omega-3 fish oils on the lipid metabolism, glycemic control and the blood pressure in type II diabetic patients. </w:t>
      </w:r>
      <w:r w:rsidR="00527C49" w:rsidRPr="00A75A7C">
        <w:rPr>
          <w:u w:val="single"/>
        </w:rPr>
        <w:t>J. Clin. Endocrinol. Metabol</w:t>
      </w:r>
      <w:r w:rsidR="00527C49" w:rsidRPr="00A75A7C">
        <w:t>, 67:1-5, 1988.</w:t>
      </w:r>
    </w:p>
    <w:p w14:paraId="5EB77D8D" w14:textId="77777777" w:rsidR="00527C49" w:rsidRPr="00A75A7C" w:rsidRDefault="00527C49" w:rsidP="00421AAD"/>
    <w:p w14:paraId="4058609E" w14:textId="77777777" w:rsidR="00527C49" w:rsidRPr="00A75A7C" w:rsidRDefault="003B3376" w:rsidP="00421AAD">
      <w:r w:rsidRPr="00A75A7C">
        <w:t>3</w:t>
      </w:r>
      <w:r w:rsidR="0092685B">
        <w:t>9</w:t>
      </w:r>
      <w:r w:rsidR="00527C49" w:rsidRPr="00A75A7C">
        <w:t xml:space="preserve">. </w:t>
      </w:r>
      <w:r w:rsidR="00527C49" w:rsidRPr="00A75A7C">
        <w:tab/>
        <w:t>Jen, K-L.C. Effects of diet composition on food intake and carcass composition in rats.</w:t>
      </w:r>
      <w:r w:rsidR="00527C49" w:rsidRPr="00A75A7C">
        <w:rPr>
          <w:u w:val="single"/>
        </w:rPr>
        <w:t xml:space="preserve"> Physiol. Behav</w:t>
      </w:r>
      <w:r w:rsidR="00527C49" w:rsidRPr="00A75A7C">
        <w:t>., 42:551-556, 1988.</w:t>
      </w:r>
    </w:p>
    <w:p w14:paraId="197F5170" w14:textId="77777777" w:rsidR="00527C49" w:rsidRPr="00A75A7C" w:rsidRDefault="00527C49" w:rsidP="00421AAD"/>
    <w:p w14:paraId="4463E677" w14:textId="77777777" w:rsidR="00527C49" w:rsidRPr="00A75A7C" w:rsidRDefault="0092685B" w:rsidP="00421AAD">
      <w:r>
        <w:t>40</w:t>
      </w:r>
      <w:r w:rsidR="00527C49" w:rsidRPr="00A75A7C">
        <w:t xml:space="preserve">. </w:t>
      </w:r>
      <w:r w:rsidR="00527C49" w:rsidRPr="00A75A7C">
        <w:tab/>
        <w:t xml:space="preserve">Uhley, V.E. and Jen, K-L.C. The changes in feeding efficiency and carcass composition in rats on repeated high-fat feedings. </w:t>
      </w:r>
      <w:r w:rsidR="00527C49" w:rsidRPr="00A75A7C">
        <w:rPr>
          <w:u w:val="single"/>
        </w:rPr>
        <w:t>Int. J. Obesity</w:t>
      </w:r>
      <w:r w:rsidR="00527C49" w:rsidRPr="00A75A7C">
        <w:t>, 13:849-856, 1989.</w:t>
      </w:r>
    </w:p>
    <w:p w14:paraId="478D4696" w14:textId="77777777" w:rsidR="00851498" w:rsidRPr="00A75A7C" w:rsidRDefault="00851498" w:rsidP="00421AAD"/>
    <w:p w14:paraId="11D9BCCA" w14:textId="77777777" w:rsidR="00527C49" w:rsidRPr="00A75A7C" w:rsidRDefault="00CE6D94" w:rsidP="00421AAD">
      <w:r w:rsidRPr="00A75A7C">
        <w:t>4</w:t>
      </w:r>
      <w:r w:rsidR="0092685B">
        <w:t>1</w:t>
      </w:r>
      <w:r w:rsidR="00527C49" w:rsidRPr="00A75A7C">
        <w:t xml:space="preserve">. </w:t>
      </w:r>
      <w:r w:rsidR="00527C49" w:rsidRPr="00A75A7C">
        <w:tab/>
        <w:t xml:space="preserve">Kasim, S.E. and Jen, K-L.C. Effects of weight loss and weight maintenance on the serum lipids, lipoprotein lipase and hepatic triglyceride lipase activities in obese rats. </w:t>
      </w:r>
      <w:r w:rsidR="00527C49" w:rsidRPr="00A75A7C">
        <w:rPr>
          <w:u w:val="single"/>
        </w:rPr>
        <w:t>Int. J. Obesity</w:t>
      </w:r>
      <w:r w:rsidR="00527C49" w:rsidRPr="00A75A7C">
        <w:t>, 13:279-288, 1989.</w:t>
      </w:r>
    </w:p>
    <w:p w14:paraId="692C521E" w14:textId="77777777" w:rsidR="00527C49" w:rsidRPr="00A75A7C" w:rsidRDefault="00527C49" w:rsidP="00421AAD"/>
    <w:p w14:paraId="645746B3" w14:textId="77777777" w:rsidR="00527C49" w:rsidRPr="00A75A7C" w:rsidRDefault="00CE6D94" w:rsidP="00421AAD">
      <w:r w:rsidRPr="00A75A7C">
        <w:t>4</w:t>
      </w:r>
      <w:r w:rsidR="0092685B">
        <w:t>2</w:t>
      </w:r>
      <w:r w:rsidR="00527C49" w:rsidRPr="00A75A7C">
        <w:t xml:space="preserve">. </w:t>
      </w:r>
      <w:r w:rsidR="00527C49" w:rsidRPr="00A75A7C">
        <w:tab/>
        <w:t xml:space="preserve">Jen, K-L.C., Alexander, M., Zhong, S., Rose, K., Lin, P.K.H., and Kasim, S. Lipid lowering effect of omega-3 fatty acids in genetically obese Zucker rats. </w:t>
      </w:r>
      <w:r w:rsidR="00527C49" w:rsidRPr="00A75A7C">
        <w:rPr>
          <w:u w:val="single"/>
        </w:rPr>
        <w:t>Nutr Res</w:t>
      </w:r>
      <w:r w:rsidR="00527C49" w:rsidRPr="00A75A7C">
        <w:t>, 9:1217-1228, 1989.</w:t>
      </w:r>
    </w:p>
    <w:p w14:paraId="03404042" w14:textId="77777777" w:rsidR="00527C49" w:rsidRPr="00A75A7C" w:rsidRDefault="00527C49" w:rsidP="00421AAD"/>
    <w:p w14:paraId="52EDE7C9" w14:textId="77777777" w:rsidR="00527C49" w:rsidRPr="00A75A7C" w:rsidRDefault="003B3376" w:rsidP="00421AAD">
      <w:r w:rsidRPr="00A75A7C">
        <w:t>4</w:t>
      </w:r>
      <w:r w:rsidR="0092685B">
        <w:t>3</w:t>
      </w:r>
      <w:r w:rsidR="00527C49" w:rsidRPr="00A75A7C">
        <w:t xml:space="preserve">. </w:t>
      </w:r>
      <w:r w:rsidR="00527C49" w:rsidRPr="00A75A7C">
        <w:tab/>
        <w:t xml:space="preserve">Penny, D.G., Clubb, F.J. Jr., Allen, R.C., Jen, .C., Banerjee, S., and Hull, J.A. Persistent early heart changes do alter the cardiac response to exercise training in adulthood. </w:t>
      </w:r>
      <w:r w:rsidR="00527C49" w:rsidRPr="00A75A7C">
        <w:rPr>
          <w:u w:val="single"/>
        </w:rPr>
        <w:t>J. Appl. Cardiol</w:t>
      </w:r>
      <w:r w:rsidR="00527C49" w:rsidRPr="00A75A7C">
        <w:t>., 4:223-237, 1989.</w:t>
      </w:r>
    </w:p>
    <w:p w14:paraId="0BE1F2A0" w14:textId="77777777" w:rsidR="00CE6D94" w:rsidRPr="00A75A7C" w:rsidRDefault="00CE6D94" w:rsidP="00421AAD"/>
    <w:p w14:paraId="76259E1E" w14:textId="77777777" w:rsidR="00527C49" w:rsidRPr="00A75A7C" w:rsidRDefault="003B3376" w:rsidP="00421AAD">
      <w:r w:rsidRPr="00A75A7C">
        <w:t>4</w:t>
      </w:r>
      <w:r w:rsidR="0092685B">
        <w:t>4</w:t>
      </w:r>
      <w:r w:rsidR="00527C49" w:rsidRPr="00A75A7C">
        <w:t xml:space="preserve">. </w:t>
      </w:r>
      <w:r w:rsidR="00527C49" w:rsidRPr="00A75A7C">
        <w:tab/>
        <w:t xml:space="preserve">Zhong, S., Almario, R., Dubrinsky, M., Rose, K., Lin, P.K.H. Grunberger, G., and Jen, K-L.C. Repeated pregnancy without lactation: effects on pregnancy outcome, carcass composition, and fat distribution in rats. </w:t>
      </w:r>
      <w:r w:rsidR="00527C49" w:rsidRPr="00A75A7C">
        <w:rPr>
          <w:u w:val="single"/>
        </w:rPr>
        <w:t>Metabolism</w:t>
      </w:r>
      <w:r w:rsidR="00527C49" w:rsidRPr="00A75A7C">
        <w:t>, 39:1127-1132, 1990.</w:t>
      </w:r>
    </w:p>
    <w:p w14:paraId="1C2FD55E" w14:textId="77777777" w:rsidR="00527C49" w:rsidRPr="00A75A7C" w:rsidRDefault="00527C49" w:rsidP="00421AAD"/>
    <w:p w14:paraId="72194359" w14:textId="77777777" w:rsidR="00527C49" w:rsidRPr="00A75A7C" w:rsidRDefault="009363E8" w:rsidP="00421AAD">
      <w:r w:rsidRPr="00A75A7C">
        <w:lastRenderedPageBreak/>
        <w:t>4</w:t>
      </w:r>
      <w:r w:rsidR="0092685B">
        <w:t>5</w:t>
      </w:r>
      <w:r w:rsidR="00527C49" w:rsidRPr="00A75A7C">
        <w:t xml:space="preserve">. </w:t>
      </w:r>
      <w:r w:rsidR="00527C49" w:rsidRPr="00A75A7C">
        <w:tab/>
        <w:t xml:space="preserve">Zibell-Frisk, D., Jen, K-L.C. and Rick, J. Use of parenteral nutrition to maintain adequate nutritional status in hyperemesis gravidarum. </w:t>
      </w:r>
      <w:r w:rsidR="00527C49" w:rsidRPr="00A75A7C">
        <w:rPr>
          <w:u w:val="single"/>
        </w:rPr>
        <w:t>J. Perinat.</w:t>
      </w:r>
      <w:r w:rsidR="00527C49" w:rsidRPr="00A75A7C">
        <w:t>, 10:390-395, 1990.</w:t>
      </w:r>
    </w:p>
    <w:p w14:paraId="4E39A31E" w14:textId="77777777" w:rsidR="00527C49" w:rsidRPr="00A75A7C" w:rsidRDefault="00527C49" w:rsidP="00421AAD"/>
    <w:p w14:paraId="1433A46C" w14:textId="77777777" w:rsidR="00527C49" w:rsidRPr="00A75A7C" w:rsidRDefault="009363E8" w:rsidP="00421AAD">
      <w:r w:rsidRPr="00A75A7C">
        <w:t>4</w:t>
      </w:r>
      <w:r w:rsidR="0092685B">
        <w:t>6</w:t>
      </w:r>
      <w:r w:rsidR="00527C49" w:rsidRPr="00A75A7C">
        <w:t xml:space="preserve">. </w:t>
      </w:r>
      <w:r w:rsidR="00527C49" w:rsidRPr="00A75A7C">
        <w:tab/>
        <w:t xml:space="preserve">Jen, K-L.C. Rochon, C., Zhong, S. and Whitcomb, L.  Fructose and sucrose feeding during pregnancy and lactation in rats changes maternal and pup fuel metabolism.  </w:t>
      </w:r>
      <w:r w:rsidR="00527C49" w:rsidRPr="00A75A7C">
        <w:rPr>
          <w:u w:val="single"/>
        </w:rPr>
        <w:t>J. Nutr.</w:t>
      </w:r>
      <w:r w:rsidR="00527C49" w:rsidRPr="00A75A7C">
        <w:t>,  121:1999-2005, 1991.</w:t>
      </w:r>
    </w:p>
    <w:p w14:paraId="1C3773A4" w14:textId="77777777" w:rsidR="00527C49" w:rsidRPr="00A75A7C" w:rsidRDefault="00527C49" w:rsidP="00421AAD"/>
    <w:p w14:paraId="165C1B18" w14:textId="77777777" w:rsidR="00527C49" w:rsidRPr="00A75A7C" w:rsidRDefault="009363E8" w:rsidP="00421AAD">
      <w:r w:rsidRPr="00A75A7C">
        <w:t>4</w:t>
      </w:r>
      <w:r w:rsidR="0092685B">
        <w:t>7</w:t>
      </w:r>
      <w:r w:rsidR="00527C49" w:rsidRPr="00A75A7C">
        <w:t xml:space="preserve">. </w:t>
      </w:r>
      <w:r w:rsidR="00527C49" w:rsidRPr="00A75A7C">
        <w:tab/>
        <w:t xml:space="preserve">Kasim, S.E., Darga, L., Holden, J.H., Khilnani, S., Patton, S., Jen, K-L.C., and Lucas, C.P. Relationships between the amount of weight loss and lipoprotein lipase activity in patients with Type II diabetes. </w:t>
      </w:r>
      <w:r w:rsidR="00527C49" w:rsidRPr="00A75A7C">
        <w:rPr>
          <w:u w:val="single"/>
        </w:rPr>
        <w:t>Int. J. Obesity</w:t>
      </w:r>
      <w:r w:rsidR="00527C49" w:rsidRPr="00A75A7C">
        <w:t>, 15:833-840, 1991.</w:t>
      </w:r>
    </w:p>
    <w:p w14:paraId="66882A41" w14:textId="77777777" w:rsidR="00527C49" w:rsidRPr="00A75A7C" w:rsidRDefault="00527C49" w:rsidP="00421AAD"/>
    <w:p w14:paraId="10C9E4D8" w14:textId="77777777" w:rsidR="00527C49" w:rsidRPr="00A75A7C" w:rsidRDefault="009363E8" w:rsidP="00421AAD">
      <w:r w:rsidRPr="00A75A7C">
        <w:t>4</w:t>
      </w:r>
      <w:r w:rsidR="0092685B">
        <w:t>8</w:t>
      </w:r>
      <w:r w:rsidR="00527C49" w:rsidRPr="00A75A7C">
        <w:t xml:space="preserve">. </w:t>
      </w:r>
      <w:r w:rsidR="00527C49" w:rsidRPr="00A75A7C">
        <w:tab/>
        <w:t xml:space="preserve">Kasim, S.E., Moran, M., Khilnani, S., West, M.A. and Jen, K-L.C. Effect of the prostaglandin E1 analog enisoprost on glucose and lipid metabolism in patients with Type II diabetes mellitus. </w:t>
      </w:r>
      <w:r w:rsidR="00527C49" w:rsidRPr="00A75A7C">
        <w:rPr>
          <w:u w:val="single"/>
        </w:rPr>
        <w:t>Horm.</w:t>
      </w:r>
      <w:r w:rsidR="00527C49" w:rsidRPr="00A75A7C">
        <w:t xml:space="preserve"> </w:t>
      </w:r>
      <w:r w:rsidR="00527C49" w:rsidRPr="00A75A7C">
        <w:rPr>
          <w:u w:val="single"/>
        </w:rPr>
        <w:t>Metabol. Res.</w:t>
      </w:r>
      <w:r w:rsidR="00527C49" w:rsidRPr="00A75A7C">
        <w:t>, 24:176-180, 1992.</w:t>
      </w:r>
    </w:p>
    <w:p w14:paraId="2C5CF528" w14:textId="77777777" w:rsidR="00527C49" w:rsidRPr="00A75A7C" w:rsidRDefault="00527C49" w:rsidP="00421AAD"/>
    <w:p w14:paraId="0535CC56" w14:textId="77777777" w:rsidR="00527C49" w:rsidRPr="00A75A7C" w:rsidRDefault="009363E8" w:rsidP="00421AAD">
      <w:r w:rsidRPr="00A75A7C">
        <w:t>4</w:t>
      </w:r>
      <w:r w:rsidR="0092685B">
        <w:t>9</w:t>
      </w:r>
      <w:r w:rsidR="00527C49" w:rsidRPr="00A75A7C">
        <w:t xml:space="preserve">. </w:t>
      </w:r>
      <w:r w:rsidR="00527C49" w:rsidRPr="00A75A7C">
        <w:tab/>
        <w:t xml:space="preserve">Hansen, B.C., Bodkin, N.L., Jen, K-L.C. and Ortmeyer, H.K. Primate models of diabetes. In: Rifkin, H., Colwell, J.A. and </w:t>
      </w:r>
      <w:smartTag w:uri="urn:schemas-microsoft-com:office:smarttags" w:element="City">
        <w:smartTag w:uri="urn:schemas-microsoft-com:office:smarttags" w:element="place">
          <w:r w:rsidR="00527C49" w:rsidRPr="00A75A7C">
            <w:t>Taylor</w:t>
          </w:r>
        </w:smartTag>
      </w:smartTag>
      <w:r w:rsidR="00527C49" w:rsidRPr="00A75A7C">
        <w:t xml:space="preserve">, S.I. (Eds.) </w:t>
      </w:r>
      <w:r w:rsidR="00652129" w:rsidRPr="00A75A7C">
        <w:rPr>
          <w:u w:val="single"/>
        </w:rPr>
        <w:t>Diabetes</w:t>
      </w:r>
      <w:r w:rsidR="00527C49" w:rsidRPr="00A75A7C">
        <w:t xml:space="preserve">.  </w:t>
      </w:r>
      <w:smartTag w:uri="urn:schemas-microsoft-com:office:smarttags" w:element="City">
        <w:smartTag w:uri="urn:schemas-microsoft-com:office:smarttags" w:element="place">
          <w:r w:rsidR="00527C49" w:rsidRPr="00A75A7C">
            <w:t>Amsterdam</w:t>
          </w:r>
        </w:smartTag>
      </w:smartTag>
      <w:r w:rsidR="00527C49" w:rsidRPr="00A75A7C">
        <w:t>: Elsevier Science, pp. 587-590, 1991.</w:t>
      </w:r>
    </w:p>
    <w:p w14:paraId="7BECB9AF" w14:textId="77777777" w:rsidR="00527C49" w:rsidRPr="00A75A7C" w:rsidRDefault="00527C49" w:rsidP="00421AAD"/>
    <w:p w14:paraId="439C627D" w14:textId="77777777" w:rsidR="00527C49" w:rsidRPr="00A75A7C" w:rsidRDefault="0092685B" w:rsidP="00421AAD">
      <w:r>
        <w:t>50</w:t>
      </w:r>
      <w:r w:rsidR="00527C49" w:rsidRPr="00A75A7C">
        <w:t xml:space="preserve">. </w:t>
      </w:r>
      <w:r w:rsidR="00527C49" w:rsidRPr="00A75A7C">
        <w:tab/>
        <w:t xml:space="preserve">Kasim, S.E., LeBoeuf, R.C., Khilnani, S., Tallapaka, L. and Jen, K-L.C. Mechanism of plasma triglyceride - reduction induced by a HMG CoA reductase inhibitor. </w:t>
      </w:r>
      <w:r w:rsidR="00527C49" w:rsidRPr="00A75A7C">
        <w:rPr>
          <w:u w:val="single"/>
        </w:rPr>
        <w:t>J. Lipid Res</w:t>
      </w:r>
      <w:r w:rsidR="00527C49" w:rsidRPr="00A75A7C">
        <w:t>, 33:1-7, 1992.</w:t>
      </w:r>
    </w:p>
    <w:p w14:paraId="617B2F3F" w14:textId="77777777" w:rsidR="00527C49" w:rsidRPr="00A75A7C" w:rsidRDefault="00527C49" w:rsidP="00421AAD"/>
    <w:p w14:paraId="4DD07BEC" w14:textId="77777777" w:rsidR="00527C49" w:rsidRPr="00A75A7C" w:rsidRDefault="00CE6D94" w:rsidP="00421AAD">
      <w:r w:rsidRPr="00A75A7C">
        <w:t>5</w:t>
      </w:r>
      <w:r w:rsidR="008C2354">
        <w:t>1</w:t>
      </w:r>
      <w:r w:rsidR="00527C49" w:rsidRPr="00A75A7C">
        <w:t xml:space="preserve">. </w:t>
      </w:r>
      <w:r w:rsidR="00527C49" w:rsidRPr="00A75A7C">
        <w:tab/>
        <w:t xml:space="preserve">Jen, K-L.C., Almario, R., Ilagan, J., Zhong, S. and Lin, P.K.H. Long-term exercise training and retirement in genetically obese rats: effects on food intake, feeding efficiency and carcass composition. </w:t>
      </w:r>
      <w:r w:rsidR="00527C49" w:rsidRPr="00A75A7C">
        <w:rPr>
          <w:u w:val="single"/>
        </w:rPr>
        <w:t>Int. J. Obesity</w:t>
      </w:r>
      <w:r w:rsidR="00527C49" w:rsidRPr="00A75A7C">
        <w:t>, 16:519-527, 1992.</w:t>
      </w:r>
    </w:p>
    <w:p w14:paraId="522EE61F" w14:textId="77777777" w:rsidR="00AE0A3B" w:rsidRDefault="00AE0A3B" w:rsidP="00421AAD"/>
    <w:p w14:paraId="6C3F27D9" w14:textId="77777777" w:rsidR="00527C49" w:rsidRPr="00A75A7C" w:rsidRDefault="00CE6D94" w:rsidP="00421AAD">
      <w:r w:rsidRPr="00A75A7C">
        <w:t>5</w:t>
      </w:r>
      <w:r w:rsidR="008C2354">
        <w:t>2</w:t>
      </w:r>
      <w:r w:rsidR="00527C49" w:rsidRPr="00A75A7C">
        <w:t xml:space="preserve">. </w:t>
      </w:r>
      <w:r w:rsidR="00527C49" w:rsidRPr="00A75A7C">
        <w:tab/>
        <w:t xml:space="preserve">Ilagan, J., Bhutani, V., Archer, P., Lin, P.K.H. and Jen, K-L.C. Estimation of body composition changes during weight cycling by bioelectric impedance analysis in rats.  </w:t>
      </w:r>
      <w:r w:rsidR="00527C49" w:rsidRPr="00A75A7C">
        <w:rPr>
          <w:u w:val="single"/>
        </w:rPr>
        <w:t>J. Applied Physiol.</w:t>
      </w:r>
      <w:r w:rsidR="00527C49" w:rsidRPr="00A75A7C">
        <w:t>, 74:2092-2098, 1993.</w:t>
      </w:r>
    </w:p>
    <w:p w14:paraId="4DE8A1F3" w14:textId="77777777" w:rsidR="00527C49" w:rsidRPr="00A75A7C" w:rsidRDefault="00527C49" w:rsidP="00421AAD"/>
    <w:p w14:paraId="7099B354" w14:textId="77777777" w:rsidR="00527C49" w:rsidRPr="00A75A7C" w:rsidRDefault="009363E8" w:rsidP="00421AAD">
      <w:r w:rsidRPr="00A75A7C">
        <w:t>5</w:t>
      </w:r>
      <w:r w:rsidR="008C2354">
        <w:t>3</w:t>
      </w:r>
      <w:r w:rsidR="00527C49" w:rsidRPr="00A75A7C">
        <w:t xml:space="preserve">. </w:t>
      </w:r>
      <w:r w:rsidR="00527C49" w:rsidRPr="00A75A7C">
        <w:tab/>
        <w:t xml:space="preserve">Rawana, S., Clark, K., Zhong, S., Buison, A., Chackunkal, S. and Jen, K-L.C.  Low dose fructose ingestion during gestation and lactation affects maternal and offspring carbohydrate metabolism.  </w:t>
      </w:r>
      <w:r w:rsidR="00527C49" w:rsidRPr="00A75A7C">
        <w:rPr>
          <w:u w:val="single"/>
        </w:rPr>
        <w:t>J. Nutr.</w:t>
      </w:r>
      <w:r w:rsidR="00527C49" w:rsidRPr="00A75A7C">
        <w:t>, 123:2158-2165, 1993.</w:t>
      </w:r>
    </w:p>
    <w:p w14:paraId="5381855E" w14:textId="77777777" w:rsidR="00527C49" w:rsidRPr="00A75A7C" w:rsidRDefault="00527C49" w:rsidP="00421AAD"/>
    <w:p w14:paraId="2AE637B3" w14:textId="77777777" w:rsidR="00527C49" w:rsidRPr="00A75A7C" w:rsidRDefault="00915447" w:rsidP="00421AAD">
      <w:r w:rsidRPr="00A75A7C">
        <w:t>5</w:t>
      </w:r>
      <w:r w:rsidR="008C2354">
        <w:t>4</w:t>
      </w:r>
      <w:r w:rsidR="00527C49" w:rsidRPr="00A75A7C">
        <w:t xml:space="preserve">. </w:t>
      </w:r>
      <w:r w:rsidR="00527C49" w:rsidRPr="00A75A7C">
        <w:tab/>
        <w:t xml:space="preserve">Deutsch, D., Jen, K-L. C. and Grunberger, G.  Regulation of hepatic insulin receptor tyrosine kinase in rat models of sugar-induced insulin resistance.  </w:t>
      </w:r>
      <w:r w:rsidR="00527C49" w:rsidRPr="00A75A7C">
        <w:rPr>
          <w:u w:val="single"/>
        </w:rPr>
        <w:t>J. Lab Clin. Med.</w:t>
      </w:r>
      <w:r w:rsidR="00527C49" w:rsidRPr="00A75A7C">
        <w:t>, 122: 421-425, 1993.</w:t>
      </w:r>
    </w:p>
    <w:p w14:paraId="5CF38B9E" w14:textId="77777777" w:rsidR="00527C49" w:rsidRPr="00A75A7C" w:rsidRDefault="00527C49" w:rsidP="00421AAD"/>
    <w:p w14:paraId="06401214" w14:textId="77777777" w:rsidR="00527C49" w:rsidRPr="00A75A7C" w:rsidRDefault="00915447" w:rsidP="00421AAD">
      <w:r w:rsidRPr="00A75A7C">
        <w:t>5</w:t>
      </w:r>
      <w:r w:rsidR="008C2354">
        <w:t>5</w:t>
      </w:r>
      <w:r w:rsidR="00527C49" w:rsidRPr="00A75A7C">
        <w:t xml:space="preserve">. </w:t>
      </w:r>
      <w:r w:rsidR="00527C49" w:rsidRPr="00A75A7C">
        <w:tab/>
        <w:t xml:space="preserve">Karakas, S. E., Elouson, J. Khilnani, S., Almanio, R. U. and Jen, K-L. C. Effect of lovastatin or the secretion of very low density lipoprotein-lipids and apoprotein B in hypertriglyecridemic </w:t>
      </w:r>
      <w:r w:rsidR="00652129" w:rsidRPr="00A75A7C">
        <w:t>Zucker</w:t>
      </w:r>
      <w:r w:rsidR="00527C49" w:rsidRPr="00A75A7C">
        <w:t xml:space="preserve"> obese rat. </w:t>
      </w:r>
      <w:r w:rsidR="00527C49" w:rsidRPr="00A75A7C">
        <w:rPr>
          <w:u w:val="single"/>
        </w:rPr>
        <w:t>Atherosclerosis</w:t>
      </w:r>
      <w:r w:rsidR="00527C49" w:rsidRPr="00A75A7C">
        <w:t>, 104:147-152, 1993.</w:t>
      </w:r>
    </w:p>
    <w:p w14:paraId="63024F66" w14:textId="77777777" w:rsidR="00527C49" w:rsidRPr="00A75A7C" w:rsidRDefault="00527C49" w:rsidP="00421AAD"/>
    <w:p w14:paraId="6AACD67E" w14:textId="77777777" w:rsidR="00527C49" w:rsidRPr="00A75A7C" w:rsidRDefault="00915447" w:rsidP="00421AAD">
      <w:r w:rsidRPr="00A75A7C">
        <w:t>5</w:t>
      </w:r>
      <w:r w:rsidR="008C2354">
        <w:t>6</w:t>
      </w:r>
      <w:r w:rsidR="00527C49" w:rsidRPr="00A75A7C">
        <w:t xml:space="preserve">. </w:t>
      </w:r>
      <w:r w:rsidR="00527C49" w:rsidRPr="00A75A7C">
        <w:tab/>
        <w:t xml:space="preserve">Zhong, S., </w:t>
      </w:r>
      <w:smartTag w:uri="urn:schemas-microsoft-com:office:smarttags" w:element="place">
        <w:r w:rsidR="00527C49" w:rsidRPr="00A75A7C">
          <w:t>Dunbar</w:t>
        </w:r>
      </w:smartTag>
      <w:r w:rsidR="00527C49" w:rsidRPr="00A75A7C">
        <w:t xml:space="preserve">, J. and Jen, K-L. C.  Postnatal development in rat offspring delivered to dams with gestational hyperglycemia.  </w:t>
      </w:r>
      <w:r w:rsidR="00527C49" w:rsidRPr="00A75A7C">
        <w:rPr>
          <w:u w:val="single"/>
        </w:rPr>
        <w:t>Am. J. Obstet Gyn</w:t>
      </w:r>
      <w:r w:rsidR="00527C49" w:rsidRPr="00A75A7C">
        <w:t>.  171:753-763, 1994.</w:t>
      </w:r>
    </w:p>
    <w:p w14:paraId="03AD82D5" w14:textId="77777777" w:rsidR="00527C49" w:rsidRPr="00A75A7C" w:rsidRDefault="00527C49" w:rsidP="00421AAD"/>
    <w:p w14:paraId="3280DDCD" w14:textId="77777777" w:rsidR="00527C49" w:rsidRPr="00A75A7C" w:rsidRDefault="00915447" w:rsidP="00421AAD">
      <w:r w:rsidRPr="00A75A7C">
        <w:t>5</w:t>
      </w:r>
      <w:r w:rsidR="008C2354">
        <w:t>7</w:t>
      </w:r>
      <w:r w:rsidR="00527C49" w:rsidRPr="00A75A7C">
        <w:t xml:space="preserve">. </w:t>
      </w:r>
      <w:r w:rsidR="00527C49" w:rsidRPr="00A75A7C">
        <w:tab/>
        <w:t xml:space="preserve">Karakas, S.E., Khilnani, S., Divens, C., Almanio, R. and Jen, K-L. C. Change in plasma lipoproteins during lipolysis in vivo in hypertriglyceridemic state. </w:t>
      </w:r>
      <w:r w:rsidR="00652129" w:rsidRPr="00A75A7C">
        <w:rPr>
          <w:u w:val="single"/>
        </w:rPr>
        <w:t>Am. J</w:t>
      </w:r>
      <w:r w:rsidR="00527C49" w:rsidRPr="00A75A7C">
        <w:rPr>
          <w:u w:val="single"/>
        </w:rPr>
        <w:t xml:space="preserve">. Clin. </w:t>
      </w:r>
      <w:r w:rsidR="00652129" w:rsidRPr="00A75A7C">
        <w:rPr>
          <w:u w:val="single"/>
        </w:rPr>
        <w:t>Nutr</w:t>
      </w:r>
      <w:r w:rsidR="00527C49" w:rsidRPr="00A75A7C">
        <w:t>. 59:378-383, 1994</w:t>
      </w:r>
    </w:p>
    <w:p w14:paraId="14C9D2B3" w14:textId="77777777" w:rsidR="00CE6D94" w:rsidRPr="00A75A7C" w:rsidRDefault="00CE6D94" w:rsidP="00421AAD"/>
    <w:p w14:paraId="1DA4CC9C" w14:textId="77777777" w:rsidR="00527C49" w:rsidRPr="00A75A7C" w:rsidRDefault="00915447" w:rsidP="00421AAD">
      <w:r w:rsidRPr="00A75A7C">
        <w:lastRenderedPageBreak/>
        <w:t>5</w:t>
      </w:r>
      <w:r w:rsidR="008C2354">
        <w:t>8</w:t>
      </w:r>
      <w:r w:rsidR="00527C49" w:rsidRPr="00A75A7C">
        <w:t xml:space="preserve">. </w:t>
      </w:r>
      <w:r w:rsidR="00527C49" w:rsidRPr="00A75A7C">
        <w:tab/>
        <w:t xml:space="preserve">Guo, F. and Jen, K-L.C. High fat feeding during pregnancy and lactation affects offspring metabolism in rats.  </w:t>
      </w:r>
      <w:r w:rsidR="00527C49" w:rsidRPr="00A75A7C">
        <w:rPr>
          <w:u w:val="single"/>
        </w:rPr>
        <w:t>Physiol. Behav</w:t>
      </w:r>
      <w:r w:rsidR="00527C49" w:rsidRPr="00A75A7C">
        <w:t>. 57:681-686, 1995.</w:t>
      </w:r>
    </w:p>
    <w:p w14:paraId="564A3D42" w14:textId="77777777" w:rsidR="00527C49" w:rsidRPr="00A75A7C" w:rsidRDefault="00527C49" w:rsidP="00421AAD"/>
    <w:p w14:paraId="791CFCD7" w14:textId="77777777" w:rsidR="00527C49" w:rsidRPr="00A75A7C" w:rsidRDefault="008C2354" w:rsidP="00421AAD">
      <w:r>
        <w:t>59</w:t>
      </w:r>
      <w:r w:rsidR="00527C49" w:rsidRPr="00A75A7C">
        <w:t>.</w:t>
      </w:r>
      <w:r w:rsidR="00527C49" w:rsidRPr="00A75A7C">
        <w:tab/>
        <w:t xml:space="preserve">Jen, K-L.C., Lu, H., </w:t>
      </w:r>
      <w:smartTag w:uri="urn:schemas-microsoft-com:office:smarttags" w:element="City">
        <w:smartTag w:uri="urn:schemas-microsoft-com:office:smarttags" w:element="place">
          <w:r w:rsidR="00527C49" w:rsidRPr="00A75A7C">
            <w:t>Savona</w:t>
          </w:r>
        </w:smartTag>
      </w:smartTag>
      <w:r w:rsidR="00527C49" w:rsidRPr="00A75A7C">
        <w:t xml:space="preserve">, L., Watkins, A. and Shaw, M.  Long-term weight cycling reduces body weight and fat free mass, but not fat mass in female Wistar rats.  </w:t>
      </w:r>
      <w:r w:rsidR="00527C49" w:rsidRPr="00A75A7C">
        <w:rPr>
          <w:u w:val="single"/>
        </w:rPr>
        <w:t>Int. J. Obesity</w:t>
      </w:r>
      <w:r w:rsidR="00527C49" w:rsidRPr="00A75A7C">
        <w:t>,  19:699-708, 1995.</w:t>
      </w:r>
    </w:p>
    <w:p w14:paraId="681CCB93" w14:textId="77777777" w:rsidR="00527C49" w:rsidRPr="00A75A7C" w:rsidRDefault="00527C49" w:rsidP="00421AAD"/>
    <w:p w14:paraId="33BAAFD4" w14:textId="77777777" w:rsidR="00527C49" w:rsidRPr="00A75A7C" w:rsidRDefault="008C2354" w:rsidP="00421AAD">
      <w:r>
        <w:t>60</w:t>
      </w:r>
      <w:r w:rsidR="00527C49" w:rsidRPr="00A75A7C">
        <w:t xml:space="preserve">.  </w:t>
      </w:r>
      <w:r w:rsidR="00527C49" w:rsidRPr="00A75A7C">
        <w:tab/>
        <w:t xml:space="preserve">Lu, H., Buison, A., Uhley, V. and Jen, K-L. C.  Long-term weight cycling in female Wistar rats:  Effects on metabolism.   </w:t>
      </w:r>
      <w:r w:rsidR="00527C49" w:rsidRPr="00A75A7C">
        <w:rPr>
          <w:u w:val="single"/>
        </w:rPr>
        <w:t>Obesity Res</w:t>
      </w:r>
      <w:r w:rsidR="00527C49" w:rsidRPr="00A75A7C">
        <w:t>. 3: 521-530, 1995.</w:t>
      </w:r>
    </w:p>
    <w:p w14:paraId="1BF8214C" w14:textId="77777777" w:rsidR="00527C49" w:rsidRPr="00A75A7C" w:rsidRDefault="00527C49" w:rsidP="00421AAD"/>
    <w:p w14:paraId="19222CD0" w14:textId="77777777" w:rsidR="00527C49" w:rsidRPr="00A75A7C" w:rsidRDefault="00CE6D94" w:rsidP="00421AAD">
      <w:r w:rsidRPr="00A75A7C">
        <w:t>6</w:t>
      </w:r>
      <w:r w:rsidR="008C2354">
        <w:t>1</w:t>
      </w:r>
      <w:r w:rsidR="00527C49" w:rsidRPr="00A75A7C">
        <w:t>.</w:t>
      </w:r>
      <w:r w:rsidR="00527C49" w:rsidRPr="00A75A7C">
        <w:tab/>
        <w:t xml:space="preserve">Uhley, V.E., Zhong, S., Guo, F., Buison, A., </w:t>
      </w:r>
      <w:smartTag w:uri="urn:schemas-microsoft-com:office:smarttags" w:element="City">
        <w:smartTag w:uri="urn:schemas-microsoft-com:office:smarttags" w:element="place">
          <w:r w:rsidR="00527C49" w:rsidRPr="00A75A7C">
            <w:t>Savona</w:t>
          </w:r>
        </w:smartTag>
      </w:smartTag>
      <w:r w:rsidR="00527C49" w:rsidRPr="00A75A7C">
        <w:t xml:space="preserve">, L., Watkins, A. and Jen, K-L.C.  Differential gender response produced by meal and ad-libitum feedings of a high fat diet in Osborne-Mendel rats. </w:t>
      </w:r>
      <w:r w:rsidR="00527C49" w:rsidRPr="00A75A7C">
        <w:rPr>
          <w:u w:val="single"/>
        </w:rPr>
        <w:t>Physiol Behav</w:t>
      </w:r>
      <w:r w:rsidR="00527C49" w:rsidRPr="00A75A7C">
        <w:t>. 62:617-622, 1997.</w:t>
      </w:r>
    </w:p>
    <w:p w14:paraId="4F1DF6FC" w14:textId="77777777" w:rsidR="00527C49" w:rsidRPr="00A75A7C" w:rsidRDefault="00527C49" w:rsidP="00421AAD"/>
    <w:p w14:paraId="4B991011" w14:textId="77777777" w:rsidR="00527C49" w:rsidRPr="00A75A7C" w:rsidRDefault="00CE6D94" w:rsidP="00421AAD">
      <w:r w:rsidRPr="00A75A7C">
        <w:t>6</w:t>
      </w:r>
      <w:r w:rsidR="008C2354">
        <w:t>2</w:t>
      </w:r>
      <w:r w:rsidR="00527C49" w:rsidRPr="00A75A7C">
        <w:t>.</w:t>
      </w:r>
      <w:r w:rsidR="00527C49" w:rsidRPr="00A75A7C">
        <w:tab/>
        <w:t xml:space="preserve">Jen, K-L.C., Ilagan, J. and Lin, P.K.H.  Metabolic consequences of weight cycling induced by high fat and protein feedings in female Sprague-Dawley rats.  </w:t>
      </w:r>
      <w:r w:rsidR="00527C49" w:rsidRPr="00A75A7C">
        <w:rPr>
          <w:u w:val="single"/>
        </w:rPr>
        <w:t>Nutr Res</w:t>
      </w:r>
      <w:r w:rsidR="00527C49" w:rsidRPr="00A75A7C">
        <w:t>. 17:1321-1330,</w:t>
      </w:r>
      <w:r w:rsidR="002F6BC1" w:rsidRPr="00A75A7C">
        <w:t xml:space="preserve"> </w:t>
      </w:r>
      <w:r w:rsidR="00527C49" w:rsidRPr="00A75A7C">
        <w:t>1997.</w:t>
      </w:r>
    </w:p>
    <w:p w14:paraId="4A0A32F1" w14:textId="77777777" w:rsidR="00527C49" w:rsidRPr="00A75A7C" w:rsidRDefault="00527C49" w:rsidP="00421AAD"/>
    <w:p w14:paraId="04512E6E" w14:textId="77777777" w:rsidR="00527C49" w:rsidRPr="00A75A7C" w:rsidRDefault="00915447" w:rsidP="00421AAD">
      <w:r w:rsidRPr="00A75A7C">
        <w:t>6</w:t>
      </w:r>
      <w:r w:rsidR="008C2354">
        <w:t>3</w:t>
      </w:r>
      <w:r w:rsidR="00527C49" w:rsidRPr="00A75A7C">
        <w:t>.</w:t>
      </w:r>
      <w:r w:rsidR="00527C49" w:rsidRPr="00A75A7C">
        <w:tab/>
        <w:t xml:space="preserve">Buison, A., Lu, H., Guo, F. and Jen, K-L.C.  High-fat feeding of different fatty acids during pregnancy and lactation:  Effects on maternal metabolism, pregnancy outcome, milk and tissue fatty acid profiles.  </w:t>
      </w:r>
      <w:r w:rsidR="00527C49" w:rsidRPr="00A75A7C">
        <w:rPr>
          <w:u w:val="single"/>
        </w:rPr>
        <w:t>Nutr Res</w:t>
      </w:r>
      <w:r w:rsidR="00527C49" w:rsidRPr="00A75A7C">
        <w:t>. 17:1541-1554, 1997.</w:t>
      </w:r>
    </w:p>
    <w:p w14:paraId="396EF47F" w14:textId="77777777" w:rsidR="00527C49" w:rsidRPr="00A75A7C" w:rsidRDefault="00527C49" w:rsidP="00421AAD"/>
    <w:p w14:paraId="70A6915D" w14:textId="77777777" w:rsidR="00527C49" w:rsidRPr="00A75A7C" w:rsidRDefault="00915447" w:rsidP="00421AAD">
      <w:r w:rsidRPr="00A75A7C">
        <w:t>6</w:t>
      </w:r>
      <w:r w:rsidR="008C2354">
        <w:t>4</w:t>
      </w:r>
      <w:r w:rsidR="00527C49" w:rsidRPr="00A75A7C">
        <w:t>.</w:t>
      </w:r>
      <w:r w:rsidR="00527C49" w:rsidRPr="00A75A7C">
        <w:tab/>
        <w:t xml:space="preserve">Uhley, V., Pellizzon, M., Buison, A., Guo, F., Djuric, Z. and Jen, K-L.C.  The effects of chronic weight cycling and energy restriction on oxidative DNA damage levels in mammary gland of high-fat fed female rats.  </w:t>
      </w:r>
      <w:r w:rsidR="00527C49" w:rsidRPr="00A75A7C">
        <w:rPr>
          <w:u w:val="single"/>
        </w:rPr>
        <w:t>Nutri. Cancer</w:t>
      </w:r>
      <w:r w:rsidR="00527C49" w:rsidRPr="00A75A7C">
        <w:t>, 29:55-59, 1997.</w:t>
      </w:r>
    </w:p>
    <w:p w14:paraId="412385D6" w14:textId="77777777" w:rsidR="00527C49" w:rsidRPr="00A75A7C" w:rsidRDefault="00527C49" w:rsidP="00421AAD"/>
    <w:p w14:paraId="0AD22FB2" w14:textId="77777777" w:rsidR="00527C49" w:rsidRPr="00A75A7C" w:rsidRDefault="00915447" w:rsidP="00421AAD">
      <w:r w:rsidRPr="00A75A7C">
        <w:t>6</w:t>
      </w:r>
      <w:r w:rsidR="008C2354">
        <w:t>5</w:t>
      </w:r>
      <w:r w:rsidR="00527C49" w:rsidRPr="00A75A7C">
        <w:t>.</w:t>
      </w:r>
      <w:r w:rsidR="00527C49" w:rsidRPr="00A75A7C">
        <w:tab/>
        <w:t xml:space="preserve">Church, M.W., Jen, K-L.C., Pellizzon, M.A. and Holmes, P.A.  Prenatal cocaine, alcohol and undernutrition differentially alter mineral and protein content in fetal rats.  </w:t>
      </w:r>
      <w:r w:rsidR="00527C49" w:rsidRPr="00A75A7C">
        <w:rPr>
          <w:u w:val="single"/>
        </w:rPr>
        <w:t>Pharmacol. Biochem. Behav</w:t>
      </w:r>
      <w:r w:rsidR="00527C49" w:rsidRPr="00A75A7C">
        <w:t>., 59:577-584, 1998.</w:t>
      </w:r>
    </w:p>
    <w:p w14:paraId="3C7C880C" w14:textId="77777777" w:rsidR="00851498" w:rsidRPr="00A75A7C" w:rsidRDefault="00851498" w:rsidP="00421AAD"/>
    <w:p w14:paraId="107BF9AC" w14:textId="77777777" w:rsidR="00527C49" w:rsidRPr="00A75A7C" w:rsidRDefault="00915447" w:rsidP="00421AAD">
      <w:r w:rsidRPr="00A75A7C">
        <w:t>6</w:t>
      </w:r>
      <w:r w:rsidR="008C2354">
        <w:t>6</w:t>
      </w:r>
      <w:r w:rsidR="00527C49" w:rsidRPr="00A75A7C">
        <w:t>.</w:t>
      </w:r>
      <w:r w:rsidR="00527C49" w:rsidRPr="00A75A7C">
        <w:tab/>
        <w:t xml:space="preserve">Lu, H., Duanmu, Z., Houck, C., Jen, K-L.C., Buison, A. and </w:t>
      </w:r>
      <w:smartTag w:uri="urn:schemas-microsoft-com:office:smarttags" w:element="place">
        <w:r w:rsidR="00527C49" w:rsidRPr="00A75A7C">
          <w:t>Dunbar</w:t>
        </w:r>
      </w:smartTag>
      <w:r w:rsidR="00527C49" w:rsidRPr="00A75A7C">
        <w:t xml:space="preserve">, J.C.  Obesity due to high fat diet decreases the sympathetic nervous and cardiovascular responses to intracerebroventricular leptin in rats.  </w:t>
      </w:r>
      <w:r w:rsidR="00527C49" w:rsidRPr="00A75A7C">
        <w:rPr>
          <w:u w:val="single"/>
        </w:rPr>
        <w:t>Brain Res Bull</w:t>
      </w:r>
      <w:r w:rsidR="00527C49" w:rsidRPr="00A75A7C">
        <w:t>, 47:331-335, 1998.</w:t>
      </w:r>
    </w:p>
    <w:p w14:paraId="7F25EFA2" w14:textId="77777777" w:rsidR="00527C49" w:rsidRPr="00A75A7C" w:rsidRDefault="00527C49" w:rsidP="00421AAD"/>
    <w:p w14:paraId="6D6703DF" w14:textId="77777777" w:rsidR="00527C49" w:rsidRPr="00A75A7C" w:rsidRDefault="00915447" w:rsidP="00421AAD">
      <w:r w:rsidRPr="00A75A7C">
        <w:t>6</w:t>
      </w:r>
      <w:r w:rsidR="008C2354">
        <w:t>7</w:t>
      </w:r>
      <w:r w:rsidR="00527C49" w:rsidRPr="00A75A7C">
        <w:t xml:space="preserve">.  </w:t>
      </w:r>
      <w:r w:rsidR="00527C49" w:rsidRPr="00A75A7C">
        <w:tab/>
        <w:t xml:space="preserve">Jen, K-L.C., LeClair, E.S., Buison, A. and Pellizzon, M.A.  Effects of weight cycling and aging on body protein content in female Wistar rats.  </w:t>
      </w:r>
      <w:r w:rsidR="00527C49" w:rsidRPr="00A75A7C">
        <w:rPr>
          <w:u w:val="single"/>
        </w:rPr>
        <w:t>Nutr Res</w:t>
      </w:r>
      <w:r w:rsidR="00527C49" w:rsidRPr="00A75A7C">
        <w:t>.,  19:741-748, 1999.</w:t>
      </w:r>
    </w:p>
    <w:p w14:paraId="240C831D" w14:textId="77777777" w:rsidR="00527C49" w:rsidRPr="00A75A7C" w:rsidRDefault="00527C49" w:rsidP="00421AAD"/>
    <w:p w14:paraId="0F0EC82E" w14:textId="77777777" w:rsidR="00527C49" w:rsidRPr="00A75A7C" w:rsidRDefault="00915447" w:rsidP="00421AAD">
      <w:r w:rsidRPr="00A75A7C">
        <w:t>6</w:t>
      </w:r>
      <w:r w:rsidR="008C2354">
        <w:t>8</w:t>
      </w:r>
      <w:r w:rsidR="00527C49" w:rsidRPr="00A75A7C">
        <w:t>.</w:t>
      </w:r>
      <w:r w:rsidR="00527C49" w:rsidRPr="00A75A7C">
        <w:tab/>
        <w:t xml:space="preserve">Heil, S.H., Hungund, B.L., Zheng, Z.H., Jen, K-L.C. and Subramanian, M.G.  Ethanol and lactation:  Effects on milk lipids and serum constituents.  </w:t>
      </w:r>
      <w:r w:rsidR="00527C49" w:rsidRPr="00A75A7C">
        <w:rPr>
          <w:u w:val="single"/>
        </w:rPr>
        <w:t>Alcohol</w:t>
      </w:r>
      <w:r w:rsidR="00527C49" w:rsidRPr="00A75A7C">
        <w:t>, 18:43-48, 1999.</w:t>
      </w:r>
    </w:p>
    <w:p w14:paraId="45223B9E" w14:textId="77777777" w:rsidR="009168CE" w:rsidRDefault="009168CE" w:rsidP="00421AAD"/>
    <w:p w14:paraId="4D55EAFF" w14:textId="77777777" w:rsidR="00527C49" w:rsidRPr="00A75A7C" w:rsidRDefault="00915447" w:rsidP="00421AAD">
      <w:r w:rsidRPr="00A75A7C">
        <w:t>6</w:t>
      </w:r>
      <w:r w:rsidR="008C2354">
        <w:t>9</w:t>
      </w:r>
      <w:r w:rsidR="00527C49" w:rsidRPr="00A75A7C">
        <w:t>.</w:t>
      </w:r>
      <w:r w:rsidR="00527C49" w:rsidRPr="00A75A7C">
        <w:tab/>
        <w:t xml:space="preserve">Artinian, N.T., Shreve, W.S., Jen, K-L.C. and Templin, T.  Stages of dietary change for fat and fiber among older married and unmarried patients with coronary artery disease. </w:t>
      </w:r>
      <w:r w:rsidR="00527C49" w:rsidRPr="00A75A7C">
        <w:rPr>
          <w:u w:val="single"/>
        </w:rPr>
        <w:t>J. Gerontol Nurs.</w:t>
      </w:r>
      <w:r w:rsidR="00527C49" w:rsidRPr="00A75A7C">
        <w:t xml:space="preserve"> 26:21-29, 2000.</w:t>
      </w:r>
    </w:p>
    <w:p w14:paraId="7425273A" w14:textId="77777777" w:rsidR="00527C49" w:rsidRPr="00A75A7C" w:rsidRDefault="00527C49" w:rsidP="00421AAD"/>
    <w:p w14:paraId="505EE02B" w14:textId="77777777" w:rsidR="00527C49" w:rsidRPr="00A75A7C" w:rsidRDefault="008C2354" w:rsidP="00421AAD">
      <w:r>
        <w:t>70</w:t>
      </w:r>
      <w:r w:rsidR="00527C49" w:rsidRPr="00A75A7C">
        <w:t>.</w:t>
      </w:r>
      <w:r w:rsidR="00527C49" w:rsidRPr="00A75A7C">
        <w:tab/>
        <w:t xml:space="preserve">Pellizzon, M.A., Buison, A. and Jen, K-L.C.  Short-term weight cycling in aging female rats increase rate of weight gain but not body fat content.  </w:t>
      </w:r>
      <w:r w:rsidR="00527C49" w:rsidRPr="00A75A7C">
        <w:rPr>
          <w:u w:val="single"/>
        </w:rPr>
        <w:t>Int J Obes</w:t>
      </w:r>
      <w:r w:rsidR="00527C49" w:rsidRPr="00A75A7C">
        <w:t>. 24:236-245, 2000.</w:t>
      </w:r>
    </w:p>
    <w:p w14:paraId="62CAB473" w14:textId="77777777" w:rsidR="003040EA" w:rsidRDefault="003040EA" w:rsidP="00421AAD"/>
    <w:p w14:paraId="15799006" w14:textId="77777777" w:rsidR="00527C49" w:rsidRPr="00A75A7C" w:rsidRDefault="00CE6D94" w:rsidP="00421AAD">
      <w:r w:rsidRPr="00A75A7C">
        <w:lastRenderedPageBreak/>
        <w:t>7</w:t>
      </w:r>
      <w:r w:rsidR="0069788D">
        <w:t>1</w:t>
      </w:r>
      <w:r w:rsidR="00527C49" w:rsidRPr="00A75A7C">
        <w:t>.</w:t>
      </w:r>
      <w:r w:rsidR="00527C49" w:rsidRPr="00A75A7C">
        <w:tab/>
        <w:t xml:space="preserve">Buison, A., Ordiz, F. Jr., Pellizzon, M. and Jen, K-L.C.  Conjugated linoleic acid in a high fat diet has no effect on body composition but alters IGF-1 levels in weight-reduced rats. </w:t>
      </w:r>
      <w:r w:rsidR="00527C49" w:rsidRPr="00A75A7C">
        <w:rPr>
          <w:u w:val="single"/>
        </w:rPr>
        <w:t>Nutr Res</w:t>
      </w:r>
      <w:r w:rsidR="00527C49" w:rsidRPr="00A75A7C">
        <w:t>, 20:1591-1601, 2000.</w:t>
      </w:r>
    </w:p>
    <w:p w14:paraId="7396ED66" w14:textId="77777777" w:rsidR="00527C49" w:rsidRPr="00A75A7C" w:rsidRDefault="00527C49" w:rsidP="00421AAD"/>
    <w:p w14:paraId="001E5D3E" w14:textId="77777777" w:rsidR="00527C49" w:rsidRPr="00A75A7C" w:rsidRDefault="00CE6D94" w:rsidP="00421AAD">
      <w:r w:rsidRPr="00A75A7C">
        <w:t>7</w:t>
      </w:r>
      <w:r w:rsidR="0069788D">
        <w:t>2</w:t>
      </w:r>
      <w:r w:rsidR="00915447" w:rsidRPr="00A75A7C">
        <w:t>.</w:t>
      </w:r>
      <w:r w:rsidR="00527C49" w:rsidRPr="00A75A7C">
        <w:t xml:space="preserve"> </w:t>
      </w:r>
      <w:r w:rsidR="00527C49" w:rsidRPr="00A75A7C">
        <w:tab/>
        <w:t xml:space="preserve">Lu, H., Buison, A., Jen, K-L.C. and </w:t>
      </w:r>
      <w:smartTag w:uri="urn:schemas-microsoft-com:office:smarttags" w:element="place">
        <w:r w:rsidR="00527C49" w:rsidRPr="00A75A7C">
          <w:t>Dunbar</w:t>
        </w:r>
      </w:smartTag>
      <w:r w:rsidR="00527C49" w:rsidRPr="00A75A7C">
        <w:t xml:space="preserve">, JC.  Leptin </w:t>
      </w:r>
      <w:r w:rsidR="00652129" w:rsidRPr="00A75A7C">
        <w:t>resistance</w:t>
      </w:r>
      <w:r w:rsidR="00527C49" w:rsidRPr="00A75A7C">
        <w:t xml:space="preserve"> in obesity is </w:t>
      </w:r>
    </w:p>
    <w:p w14:paraId="27EBB851" w14:textId="77777777" w:rsidR="00527C49" w:rsidRPr="00A75A7C" w:rsidRDefault="00527C49" w:rsidP="00421AAD">
      <w:r w:rsidRPr="00A75A7C">
        <w:t xml:space="preserve">characterized by decreased sensitivity to proopiomelanocortin products.  </w:t>
      </w:r>
      <w:r w:rsidRPr="00A75A7C">
        <w:rPr>
          <w:u w:val="single"/>
        </w:rPr>
        <w:t>Peptides</w:t>
      </w:r>
      <w:r w:rsidRPr="00A75A7C">
        <w:t>, 21:1479-1485, 2000.</w:t>
      </w:r>
    </w:p>
    <w:p w14:paraId="190AB606" w14:textId="77777777" w:rsidR="00527C49" w:rsidRPr="00A75A7C" w:rsidRDefault="00527C49" w:rsidP="00421AAD"/>
    <w:p w14:paraId="4AF5C7B1" w14:textId="77777777" w:rsidR="00527C49" w:rsidRPr="00A75A7C" w:rsidRDefault="00915447" w:rsidP="00421AAD">
      <w:r w:rsidRPr="00A75A7C">
        <w:t>7</w:t>
      </w:r>
      <w:r w:rsidR="0069788D">
        <w:t>3</w:t>
      </w:r>
      <w:r w:rsidR="00527C49" w:rsidRPr="00A75A7C">
        <w:t>.</w:t>
      </w:r>
      <w:r w:rsidR="00527C49" w:rsidRPr="00A75A7C">
        <w:tab/>
        <w:t>Buison, A., Ordiz, F, Jr., Jen, K-L.C.</w:t>
      </w:r>
      <w:r w:rsidR="00527C49" w:rsidRPr="00A75A7C">
        <w:tab/>
        <w:t xml:space="preserve"> Exogenous leptin has no long-term effect on body weight but reduces body fat in weight cycled female rats.  </w:t>
      </w:r>
      <w:r w:rsidR="00527C49" w:rsidRPr="00A75A7C">
        <w:rPr>
          <w:u w:val="single"/>
        </w:rPr>
        <w:t>Phyiol Behav</w:t>
      </w:r>
      <w:r w:rsidR="00527C49" w:rsidRPr="00A75A7C">
        <w:t>, 74:321-328, 2001.</w:t>
      </w:r>
    </w:p>
    <w:p w14:paraId="51FA9E07" w14:textId="77777777" w:rsidR="0009217B" w:rsidRPr="00A75A7C" w:rsidRDefault="0009217B" w:rsidP="00421AAD"/>
    <w:p w14:paraId="168D4C63" w14:textId="77777777" w:rsidR="00527C49" w:rsidRPr="00A75A7C" w:rsidRDefault="00915447" w:rsidP="00421AAD">
      <w:r w:rsidRPr="00A75A7C">
        <w:t>7</w:t>
      </w:r>
      <w:r w:rsidR="0069788D">
        <w:t>4</w:t>
      </w:r>
      <w:r w:rsidR="003D3BD4" w:rsidRPr="00A75A7C">
        <w:t xml:space="preserve">. </w:t>
      </w:r>
      <w:r w:rsidR="00527C49" w:rsidRPr="00A75A7C">
        <w:t xml:space="preserve">      Mathews, S.T., Singh, G.P., Ranalletta, M., Cintron, V.J., Qiang, X., Goustin, A.S., Jen, </w:t>
      </w:r>
    </w:p>
    <w:p w14:paraId="45B81D46" w14:textId="77777777" w:rsidR="00527C49" w:rsidRPr="00A75A7C" w:rsidRDefault="00527C49" w:rsidP="00421AAD">
      <w:r w:rsidRPr="00A75A7C">
        <w:t xml:space="preserve">K-L.C., Charron, M.J., Jahnen-Dechent, W., Grunberger, G.  Improved insulin sensitivity and resistance to weight gain in mice null for </w:t>
      </w:r>
      <w:r w:rsidRPr="00A75A7C">
        <w:rPr>
          <w:i/>
        </w:rPr>
        <w:t>Ahsg</w:t>
      </w:r>
      <w:r w:rsidRPr="00A75A7C">
        <w:t xml:space="preserve"> gene.  </w:t>
      </w:r>
      <w:r w:rsidRPr="00A75A7C">
        <w:rPr>
          <w:u w:val="single"/>
        </w:rPr>
        <w:t>Diabetes</w:t>
      </w:r>
      <w:r w:rsidRPr="00A75A7C">
        <w:t xml:space="preserve">, 51:2450-2458, 2002. </w:t>
      </w:r>
    </w:p>
    <w:p w14:paraId="4347DFD2" w14:textId="77777777" w:rsidR="00527C49" w:rsidRPr="00A75A7C" w:rsidRDefault="00527C49" w:rsidP="00421AAD"/>
    <w:p w14:paraId="37624984" w14:textId="77777777" w:rsidR="00527C49" w:rsidRPr="00A75A7C" w:rsidRDefault="00915447" w:rsidP="00421AAD">
      <w:r w:rsidRPr="00A75A7C">
        <w:t>7</w:t>
      </w:r>
      <w:r w:rsidR="0069788D">
        <w:t>5</w:t>
      </w:r>
      <w:r w:rsidR="00527C49" w:rsidRPr="00A75A7C">
        <w:t>.</w:t>
      </w:r>
      <w:r w:rsidR="00527C49" w:rsidRPr="00A75A7C">
        <w:tab/>
        <w:t xml:space="preserve">Djuric, Z., </w:t>
      </w:r>
      <w:smartTag w:uri="urn:schemas-microsoft-com:office:smarttags" w:element="City">
        <w:r w:rsidR="00527C49" w:rsidRPr="00A75A7C">
          <w:t>DiLaura</w:t>
        </w:r>
      </w:smartTag>
      <w:r w:rsidR="00527C49" w:rsidRPr="00A75A7C">
        <w:t xml:space="preserve">, </w:t>
      </w:r>
      <w:smartTag w:uri="urn:schemas-microsoft-com:office:smarttags" w:element="State">
        <w:r w:rsidR="00527C49" w:rsidRPr="00A75A7C">
          <w:t>N.M.</w:t>
        </w:r>
      </w:smartTag>
      <w:r w:rsidR="00527C49" w:rsidRPr="00A75A7C">
        <w:t xml:space="preserve">, Jenkins, </w:t>
      </w:r>
      <w:smartTag w:uri="urn:schemas-microsoft-com:office:smarttags" w:element="place">
        <w:r w:rsidR="00527C49" w:rsidRPr="00A75A7C">
          <w:t>I.</w:t>
        </w:r>
      </w:smartTag>
      <w:r w:rsidR="00527C49" w:rsidRPr="00A75A7C">
        <w:t xml:space="preserve">, Darga, L., Jen, K-L.C., Mood, D., Bradley, E. and Hryniuk, W.M.  Effectiveness of combining individualized weight loss counseling with Weight Watchers in obese breast cancer survivors.  </w:t>
      </w:r>
      <w:r w:rsidR="00527C49" w:rsidRPr="00A75A7C">
        <w:rPr>
          <w:u w:val="single"/>
        </w:rPr>
        <w:t>Obe. Res</w:t>
      </w:r>
      <w:r w:rsidR="00527C49" w:rsidRPr="00A75A7C">
        <w:t>., 10:657-665, 2002.</w:t>
      </w:r>
    </w:p>
    <w:p w14:paraId="50AB18B4" w14:textId="77777777" w:rsidR="00527C49" w:rsidRPr="00A75A7C" w:rsidRDefault="00527C49" w:rsidP="00421AAD"/>
    <w:p w14:paraId="4EDFA3BB" w14:textId="77777777" w:rsidR="00527C49" w:rsidRPr="00A75A7C" w:rsidRDefault="00915447" w:rsidP="00421AAD">
      <w:r w:rsidRPr="00A75A7C">
        <w:t>7</w:t>
      </w:r>
      <w:r w:rsidR="0069788D">
        <w:t>6</w:t>
      </w:r>
      <w:r w:rsidR="00527C49" w:rsidRPr="00A75A7C">
        <w:t>.</w:t>
      </w:r>
      <w:r w:rsidR="00527C49" w:rsidRPr="00A75A7C">
        <w:tab/>
        <w:t xml:space="preserve">Pellizzon, M.A., Buison, A., Ordiz, F. Jr., </w:t>
      </w:r>
      <w:smartTag w:uri="urn:schemas-microsoft-com:office:smarttags" w:element="City">
        <w:smartTag w:uri="urn:schemas-microsoft-com:office:smarttags" w:element="place">
          <w:r w:rsidR="00527C49" w:rsidRPr="00A75A7C">
            <w:t>Santa Ana</w:t>
          </w:r>
        </w:smartTag>
      </w:smartTag>
      <w:r w:rsidR="00527C49" w:rsidRPr="00A75A7C">
        <w:t xml:space="preserve">, L., Jen, K-L.C.  Effects of dietary fatty acids and exercise on body-weight regulation and metabolism in rats.  </w:t>
      </w:r>
      <w:r w:rsidR="00527C49" w:rsidRPr="00A75A7C">
        <w:rPr>
          <w:u w:val="single"/>
        </w:rPr>
        <w:t>Obe. Res</w:t>
      </w:r>
      <w:r w:rsidR="00527C49" w:rsidRPr="00A75A7C">
        <w:t>., 10:947-955, 2002.</w:t>
      </w:r>
    </w:p>
    <w:p w14:paraId="74991DD0" w14:textId="77777777" w:rsidR="00616049" w:rsidRPr="00A75A7C" w:rsidRDefault="00616049" w:rsidP="00421AAD"/>
    <w:p w14:paraId="3119AF72" w14:textId="77777777" w:rsidR="00527C49" w:rsidRPr="00A75A7C" w:rsidRDefault="00915447" w:rsidP="00421AAD">
      <w:r w:rsidRPr="00A75A7C">
        <w:t>7</w:t>
      </w:r>
      <w:r w:rsidR="0069788D">
        <w:t>7</w:t>
      </w:r>
      <w:r w:rsidR="00381FB3" w:rsidRPr="00A75A7C">
        <w:t>.</w:t>
      </w:r>
      <w:r w:rsidR="00381FB3" w:rsidRPr="00A75A7C">
        <w:tab/>
      </w:r>
      <w:r w:rsidR="00527C49" w:rsidRPr="00A75A7C">
        <w:t xml:space="preserve">Jen, K-L.C., Buison, A., Pellizzon, M., Ordiz, F. Jr., </w:t>
      </w:r>
      <w:smartTag w:uri="urn:schemas-microsoft-com:office:smarttags" w:element="City">
        <w:smartTag w:uri="urn:schemas-microsoft-com:office:smarttags" w:element="place">
          <w:r w:rsidR="00527C49" w:rsidRPr="00A75A7C">
            <w:t>Santa Ana</w:t>
          </w:r>
        </w:smartTag>
      </w:smartTag>
      <w:r w:rsidR="00527C49" w:rsidRPr="00A75A7C">
        <w:t xml:space="preserve">, L. and Brown, J.  </w:t>
      </w:r>
      <w:r w:rsidR="00F836C6" w:rsidRPr="00A75A7C">
        <w:t>D</w:t>
      </w:r>
      <w:r w:rsidR="008A7225" w:rsidRPr="00A75A7C">
        <w:t>ifferent</w:t>
      </w:r>
      <w:r w:rsidR="00F836C6" w:rsidRPr="00A75A7C">
        <w:t xml:space="preserve">ial effects of </w:t>
      </w:r>
      <w:r w:rsidR="00527C49" w:rsidRPr="00A75A7C">
        <w:t xml:space="preserve">fatty acids and exercise </w:t>
      </w:r>
      <w:r w:rsidR="00F836C6" w:rsidRPr="00A75A7C">
        <w:t xml:space="preserve">on body weight regulation and metabolism </w:t>
      </w:r>
      <w:r w:rsidR="00527C49" w:rsidRPr="00A75A7C">
        <w:t xml:space="preserve">in </w:t>
      </w:r>
      <w:r w:rsidR="00F836C6" w:rsidRPr="00A75A7C">
        <w:t xml:space="preserve">female </w:t>
      </w:r>
      <w:r w:rsidR="00527C49" w:rsidRPr="00A75A7C">
        <w:t xml:space="preserve">Wistar rats.  </w:t>
      </w:r>
      <w:r w:rsidR="00527C49" w:rsidRPr="00A75A7C">
        <w:rPr>
          <w:u w:val="single"/>
        </w:rPr>
        <w:t>Exp</w:t>
      </w:r>
      <w:r w:rsidR="00E000E9" w:rsidRPr="00A75A7C">
        <w:rPr>
          <w:u w:val="single"/>
        </w:rPr>
        <w:t>t</w:t>
      </w:r>
      <w:r w:rsidR="00527C49" w:rsidRPr="00A75A7C">
        <w:rPr>
          <w:u w:val="single"/>
        </w:rPr>
        <w:t xml:space="preserve"> Biol Med</w:t>
      </w:r>
      <w:r w:rsidR="00F836C6" w:rsidRPr="00A75A7C">
        <w:t xml:space="preserve">, </w:t>
      </w:r>
      <w:r w:rsidR="00E000E9" w:rsidRPr="00A75A7C">
        <w:t>228:843-849,</w:t>
      </w:r>
      <w:r w:rsidR="00515C4C" w:rsidRPr="00A75A7C">
        <w:t xml:space="preserve"> </w:t>
      </w:r>
      <w:r w:rsidR="00F836C6" w:rsidRPr="00A75A7C">
        <w:t>2003</w:t>
      </w:r>
      <w:r w:rsidR="00527C49" w:rsidRPr="00A75A7C">
        <w:t>.</w:t>
      </w:r>
    </w:p>
    <w:p w14:paraId="416C7E0F" w14:textId="77777777" w:rsidR="00527C49" w:rsidRPr="00A75A7C" w:rsidRDefault="00527C49" w:rsidP="00421AAD"/>
    <w:p w14:paraId="7A2CD086" w14:textId="77777777" w:rsidR="00213EB8" w:rsidRPr="00A75A7C" w:rsidRDefault="00915447" w:rsidP="00421AAD">
      <w:r w:rsidRPr="00A75A7C">
        <w:t>7</w:t>
      </w:r>
      <w:r w:rsidR="0069788D">
        <w:t>8</w:t>
      </w:r>
      <w:r w:rsidR="00976FAF" w:rsidRPr="00A75A7C">
        <w:t>.</w:t>
      </w:r>
      <w:r w:rsidR="00976FAF" w:rsidRPr="00A75A7C">
        <w:tab/>
      </w:r>
      <w:r w:rsidR="00213EB8" w:rsidRPr="00A75A7C">
        <w:t xml:space="preserve">Barnes, MJ, Lapanowski, K., Conley, A., Rafols, JA, Jen, K-LC. and Dunbar, JC.  High fat feeding is associated with increased blood pressure, sympathetic nerve activity and hypothalamic mu opioid receptors.  </w:t>
      </w:r>
      <w:r w:rsidR="00213EB8" w:rsidRPr="00A75A7C">
        <w:rPr>
          <w:u w:val="single"/>
        </w:rPr>
        <w:t>Brain Res Bulletin</w:t>
      </w:r>
      <w:r w:rsidR="00213EB8" w:rsidRPr="00A75A7C">
        <w:t xml:space="preserve">, </w:t>
      </w:r>
      <w:r w:rsidR="00161A0E" w:rsidRPr="00A75A7C">
        <w:t>61:511-519</w:t>
      </w:r>
      <w:r w:rsidR="00213EB8" w:rsidRPr="00A75A7C">
        <w:t>, 2003.</w:t>
      </w:r>
    </w:p>
    <w:p w14:paraId="2448A509" w14:textId="77777777" w:rsidR="00851498" w:rsidRPr="00A75A7C" w:rsidRDefault="00851498" w:rsidP="00421AAD"/>
    <w:p w14:paraId="11F00398" w14:textId="77777777" w:rsidR="00C11BAE" w:rsidRPr="00A75A7C" w:rsidRDefault="00915447" w:rsidP="00421AAD">
      <w:r w:rsidRPr="00A75A7C">
        <w:t>7</w:t>
      </w:r>
      <w:r w:rsidR="0069788D">
        <w:t>9</w:t>
      </w:r>
      <w:r w:rsidR="00C11BAE" w:rsidRPr="00A75A7C">
        <w:t>.</w:t>
      </w:r>
      <w:r w:rsidR="00C11BAE" w:rsidRPr="00A75A7C">
        <w:tab/>
        <w:t xml:space="preserve">Jen, K-L.C., Djuric, Z., </w:t>
      </w:r>
      <w:smartTag w:uri="urn:schemas-microsoft-com:office:smarttags" w:element="place">
        <w:smartTag w:uri="urn:schemas-microsoft-com:office:smarttags" w:element="City">
          <w:r w:rsidR="00C11BAE" w:rsidRPr="00A75A7C">
            <w:t>DiLaura</w:t>
          </w:r>
        </w:smartTag>
        <w:r w:rsidR="00C11BAE" w:rsidRPr="00A75A7C">
          <w:t xml:space="preserve">, </w:t>
        </w:r>
        <w:smartTag w:uri="urn:schemas-microsoft-com:office:smarttags" w:element="State">
          <w:r w:rsidR="00C11BAE" w:rsidRPr="00A75A7C">
            <w:t>N.M.</w:t>
          </w:r>
        </w:smartTag>
      </w:smartTag>
      <w:r w:rsidR="00C11BAE" w:rsidRPr="00A75A7C">
        <w:t xml:space="preserve">, Buison, A., Redd, J.N. and Hryniuk, W.M.  Improvement of metabolic parameters in obese breast cancer survivors randomized to differing weight loss regimens.  </w:t>
      </w:r>
      <w:r w:rsidR="00C11BAE" w:rsidRPr="00A75A7C">
        <w:rPr>
          <w:u w:val="single"/>
        </w:rPr>
        <w:t>Obes. Res</w:t>
      </w:r>
      <w:r w:rsidR="00187EC1" w:rsidRPr="00A75A7C">
        <w:t>.12:306-3</w:t>
      </w:r>
      <w:r w:rsidR="00C11BAE" w:rsidRPr="00A75A7C">
        <w:t>1</w:t>
      </w:r>
      <w:r w:rsidR="00187EC1" w:rsidRPr="00A75A7C">
        <w:t>2</w:t>
      </w:r>
      <w:r w:rsidR="00C11BAE" w:rsidRPr="00A75A7C">
        <w:t>, 2004.</w:t>
      </w:r>
    </w:p>
    <w:p w14:paraId="3FC68FF9" w14:textId="77777777" w:rsidR="00C11BAE" w:rsidRPr="00A75A7C" w:rsidRDefault="00C11BAE" w:rsidP="00421AAD"/>
    <w:p w14:paraId="3F8E0E50" w14:textId="77777777" w:rsidR="00C11BAE" w:rsidRPr="00A75A7C" w:rsidRDefault="0069788D" w:rsidP="00421AAD">
      <w:r>
        <w:t>80</w:t>
      </w:r>
      <w:r w:rsidR="00C11BAE" w:rsidRPr="00A75A7C">
        <w:t>.</w:t>
      </w:r>
      <w:r w:rsidR="00C11BAE" w:rsidRPr="00A75A7C">
        <w:tab/>
        <w:t xml:space="preserve">Buison, A., Pellizzon, M., Ordiz, F. Jr., Jen, K-L.C.  </w:t>
      </w:r>
      <w:r w:rsidR="00813696" w:rsidRPr="00A75A7C">
        <w:t xml:space="preserve">Augmenting leptin circadian rhythm following a weight reduction in diet-induced obese rats: short- and long-term effects.  </w:t>
      </w:r>
      <w:r w:rsidR="00C11BAE" w:rsidRPr="00A75A7C">
        <w:t xml:space="preserve"> </w:t>
      </w:r>
      <w:r w:rsidR="00C11BAE" w:rsidRPr="00A75A7C">
        <w:rPr>
          <w:u w:val="single"/>
        </w:rPr>
        <w:t>Metabolism</w:t>
      </w:r>
      <w:r w:rsidR="00187EC1" w:rsidRPr="00A75A7C">
        <w:t xml:space="preserve">, </w:t>
      </w:r>
      <w:r w:rsidR="00813696" w:rsidRPr="00A75A7C">
        <w:t xml:space="preserve">53:782-789, </w:t>
      </w:r>
      <w:r w:rsidR="00187EC1" w:rsidRPr="00A75A7C">
        <w:t>2004</w:t>
      </w:r>
      <w:r w:rsidR="00C11BAE" w:rsidRPr="00A75A7C">
        <w:t>.</w:t>
      </w:r>
    </w:p>
    <w:p w14:paraId="47C7D825" w14:textId="77777777" w:rsidR="00C11BAE" w:rsidRPr="00A75A7C" w:rsidRDefault="00C11BAE" w:rsidP="00421AAD"/>
    <w:p w14:paraId="58BBEF69" w14:textId="77777777" w:rsidR="007711A9" w:rsidRPr="00A75A7C" w:rsidRDefault="00CE6D94" w:rsidP="00421AAD">
      <w:r w:rsidRPr="00A75A7C">
        <w:t>8</w:t>
      </w:r>
      <w:r w:rsidR="0069788D">
        <w:t>1</w:t>
      </w:r>
      <w:r w:rsidR="007711A9" w:rsidRPr="00A75A7C">
        <w:t>.</w:t>
      </w:r>
      <w:r w:rsidR="007711A9" w:rsidRPr="00A75A7C">
        <w:tab/>
        <w:t xml:space="preserve">Pellizzon, M., </w:t>
      </w:r>
      <w:smartTag w:uri="urn:schemas-microsoft-com:office:smarttags" w:element="City">
        <w:smartTag w:uri="urn:schemas-microsoft-com:office:smarttags" w:element="place">
          <w:r w:rsidR="007711A9" w:rsidRPr="00A75A7C">
            <w:t>Santa Ana</w:t>
          </w:r>
        </w:smartTag>
      </w:smartTag>
      <w:r w:rsidR="007711A9" w:rsidRPr="00A75A7C">
        <w:t xml:space="preserve">, L., Buison, E., Martin, J., Buison, A., Jen, k-L.C.  Effect of a modified milk fat diet with varying calcium levels on cholesterol metabolism in hamsters.  </w:t>
      </w:r>
      <w:r w:rsidR="007711A9" w:rsidRPr="00A75A7C">
        <w:rPr>
          <w:u w:val="single"/>
        </w:rPr>
        <w:t>Lipids</w:t>
      </w:r>
      <w:r w:rsidR="007711A9" w:rsidRPr="00A75A7C">
        <w:t>, 39:441-448, 2004.</w:t>
      </w:r>
    </w:p>
    <w:p w14:paraId="3CDC8588" w14:textId="77777777" w:rsidR="007711A9" w:rsidRPr="00A75A7C" w:rsidRDefault="007711A9" w:rsidP="00421AAD"/>
    <w:p w14:paraId="72FB8BF1" w14:textId="77777777" w:rsidR="007711A9" w:rsidRPr="00A75A7C" w:rsidRDefault="00942F68" w:rsidP="00421AAD">
      <w:r w:rsidRPr="00A75A7C">
        <w:t>8</w:t>
      </w:r>
      <w:r w:rsidR="0069788D">
        <w:t>2</w:t>
      </w:r>
      <w:r w:rsidR="007711A9" w:rsidRPr="00A75A7C">
        <w:t xml:space="preserve">.  </w:t>
      </w:r>
      <w:r w:rsidR="007711A9" w:rsidRPr="00A75A7C">
        <w:tab/>
        <w:t xml:space="preserve">Barnes, M.J., Jen, K-L.C. </w:t>
      </w:r>
      <w:smartTag w:uri="urn:schemas-microsoft-com:office:smarttags" w:element="place">
        <w:r w:rsidR="007711A9" w:rsidRPr="00A75A7C">
          <w:t>Dunbar</w:t>
        </w:r>
      </w:smartTag>
      <w:r w:rsidR="007711A9" w:rsidRPr="00A75A7C">
        <w:t xml:space="preserve">, J.C.  The effect of CNS opiod on autonomic nervous and cardiovascular responses in diet-induced obese rats.  </w:t>
      </w:r>
      <w:r w:rsidR="007711A9" w:rsidRPr="00A75A7C">
        <w:rPr>
          <w:u w:val="single"/>
        </w:rPr>
        <w:t>Peptides</w:t>
      </w:r>
      <w:r w:rsidR="007711A9" w:rsidRPr="00A75A7C">
        <w:t xml:space="preserve">, 25:71-79, 2004. </w:t>
      </w:r>
    </w:p>
    <w:p w14:paraId="37349F14" w14:textId="77777777" w:rsidR="009A14B4" w:rsidRDefault="009A14B4" w:rsidP="00421AAD"/>
    <w:p w14:paraId="78C785EC" w14:textId="77777777" w:rsidR="00213EB8" w:rsidRPr="00A75A7C" w:rsidRDefault="00915447" w:rsidP="00421AAD">
      <w:r w:rsidRPr="00A75A7C">
        <w:t>8</w:t>
      </w:r>
      <w:r w:rsidR="0069788D">
        <w:t>3</w:t>
      </w:r>
      <w:r w:rsidR="00F6060F" w:rsidRPr="00A75A7C">
        <w:t>.</w:t>
      </w:r>
      <w:r w:rsidR="00F6060F" w:rsidRPr="00A75A7C">
        <w:tab/>
        <w:t xml:space="preserve">Jen, K-L. C., Buison, A., Darga, L., Nelson, D.  The relationship between blood leptin level and bone density is specific to ethnicity and menopausal </w:t>
      </w:r>
      <w:r w:rsidR="00652129" w:rsidRPr="00A75A7C">
        <w:t>status</w:t>
      </w:r>
      <w:r w:rsidR="00F6060F" w:rsidRPr="00A75A7C">
        <w:t xml:space="preserve"> in breast cancer cases and controls.  </w:t>
      </w:r>
      <w:r w:rsidR="003F5882" w:rsidRPr="00A75A7C">
        <w:rPr>
          <w:u w:val="single"/>
        </w:rPr>
        <w:t xml:space="preserve">J </w:t>
      </w:r>
      <w:r w:rsidR="008D732F" w:rsidRPr="00A75A7C">
        <w:rPr>
          <w:u w:val="single"/>
        </w:rPr>
        <w:t>Lab Clin Med</w:t>
      </w:r>
      <w:r w:rsidR="00C11BAE" w:rsidRPr="00A75A7C">
        <w:t xml:space="preserve">, </w:t>
      </w:r>
      <w:r w:rsidR="003D3BD4" w:rsidRPr="00A75A7C">
        <w:t xml:space="preserve">146:18-24, </w:t>
      </w:r>
      <w:r w:rsidR="00C11BAE" w:rsidRPr="00A75A7C">
        <w:t>200</w:t>
      </w:r>
      <w:r w:rsidR="00F81018" w:rsidRPr="00A75A7C">
        <w:t>5</w:t>
      </w:r>
      <w:r w:rsidR="00F6060F" w:rsidRPr="00A75A7C">
        <w:t>.</w:t>
      </w:r>
    </w:p>
    <w:p w14:paraId="1969AFC3" w14:textId="77777777" w:rsidR="00F6060F" w:rsidRPr="00A75A7C" w:rsidRDefault="00F6060F" w:rsidP="00421AAD"/>
    <w:p w14:paraId="06889D97" w14:textId="77777777" w:rsidR="00EB1F67" w:rsidRPr="00A75A7C" w:rsidRDefault="00915447" w:rsidP="00421AAD">
      <w:r w:rsidRPr="00A75A7C">
        <w:t>8</w:t>
      </w:r>
      <w:r w:rsidR="0069788D">
        <w:t>4</w:t>
      </w:r>
      <w:r w:rsidR="00213EB8" w:rsidRPr="00A75A7C">
        <w:t>.</w:t>
      </w:r>
      <w:r w:rsidR="00213EB8" w:rsidRPr="00A75A7C">
        <w:tab/>
      </w:r>
      <w:r w:rsidR="00EB1F67" w:rsidRPr="00A75A7C">
        <w:t xml:space="preserve">Buison, A., Pellizzon, M.A., Brogan, K.E., Barnes, M.J. and Jen, K-L.C.  Weight cycling did not increase tumor incidence in high fat fed rats treated with a low-dose DMBA.  </w:t>
      </w:r>
      <w:r w:rsidR="008D732F" w:rsidRPr="00A75A7C">
        <w:rPr>
          <w:u w:val="single"/>
        </w:rPr>
        <w:t>Nutr</w:t>
      </w:r>
      <w:r w:rsidR="00EB1F67" w:rsidRPr="00A75A7C">
        <w:rPr>
          <w:u w:val="single"/>
        </w:rPr>
        <w:t xml:space="preserve"> Res</w:t>
      </w:r>
      <w:r w:rsidR="00EB1F67" w:rsidRPr="00A75A7C">
        <w:t xml:space="preserve">. </w:t>
      </w:r>
      <w:r w:rsidR="0001506B" w:rsidRPr="00A75A7C">
        <w:t xml:space="preserve">25:1097-1108, </w:t>
      </w:r>
      <w:r w:rsidR="00EB1F67" w:rsidRPr="00A75A7C">
        <w:t>200</w:t>
      </w:r>
      <w:r w:rsidR="00626D37" w:rsidRPr="00A75A7C">
        <w:t>5</w:t>
      </w:r>
      <w:r w:rsidR="00EB1F67" w:rsidRPr="00A75A7C">
        <w:t>.</w:t>
      </w:r>
    </w:p>
    <w:p w14:paraId="421263DA" w14:textId="77777777" w:rsidR="00C97B80" w:rsidRPr="00A75A7C" w:rsidRDefault="00C97B80" w:rsidP="00421AAD"/>
    <w:p w14:paraId="568D6C4C" w14:textId="77777777" w:rsidR="00B14906" w:rsidRPr="00A75A7C" w:rsidRDefault="00915447" w:rsidP="00421AAD">
      <w:r w:rsidRPr="00A75A7C">
        <w:t>8</w:t>
      </w:r>
      <w:r w:rsidR="0069788D">
        <w:t>5</w:t>
      </w:r>
      <w:r w:rsidR="00B14906" w:rsidRPr="00A75A7C">
        <w:t>.</w:t>
      </w:r>
      <w:r w:rsidR="00B14906" w:rsidRPr="00A75A7C">
        <w:tab/>
        <w:t xml:space="preserve">Van Wal, J.S., Marth, J.M., Khosla, P., Jen, K-L.C., Dhurandhar, N.V.  Short-term effects of eggs on satiey in overweight and obese subjects.  </w:t>
      </w:r>
      <w:r w:rsidR="00B14906" w:rsidRPr="00A75A7C">
        <w:rPr>
          <w:u w:val="single"/>
        </w:rPr>
        <w:t>J Am Coll Nutr</w:t>
      </w:r>
      <w:r w:rsidR="00B14906" w:rsidRPr="00A75A7C">
        <w:t>. 24:510-515, 2005.</w:t>
      </w:r>
    </w:p>
    <w:p w14:paraId="0A80921A" w14:textId="77777777" w:rsidR="00B14906" w:rsidRPr="00A75A7C" w:rsidRDefault="00B14906" w:rsidP="00421AAD"/>
    <w:p w14:paraId="0171B7E8" w14:textId="77777777" w:rsidR="00B14906" w:rsidRPr="00A75A7C" w:rsidRDefault="00915447" w:rsidP="00421AAD">
      <w:r w:rsidRPr="00A75A7C">
        <w:t>8</w:t>
      </w:r>
      <w:r w:rsidR="0069788D">
        <w:t>6</w:t>
      </w:r>
      <w:r w:rsidR="00B14906" w:rsidRPr="00A75A7C">
        <w:t>.</w:t>
      </w:r>
      <w:r w:rsidR="00B14906" w:rsidRPr="00A75A7C">
        <w:tab/>
        <w:t xml:space="preserve">Artiss, J.D., Jen, K-L.C.  Dietary fibers and body weight management: a brief review.  </w:t>
      </w:r>
      <w:r w:rsidR="00B14906" w:rsidRPr="00A75A7C">
        <w:rPr>
          <w:u w:val="single"/>
        </w:rPr>
        <w:t>J Clin Ligand Assay</w:t>
      </w:r>
      <w:r w:rsidR="00B14906" w:rsidRPr="00A75A7C">
        <w:t>, 28:23-26, 2005.</w:t>
      </w:r>
    </w:p>
    <w:p w14:paraId="02A8E533" w14:textId="77777777" w:rsidR="00B14906" w:rsidRPr="00A75A7C" w:rsidRDefault="00B14906" w:rsidP="00421AAD"/>
    <w:p w14:paraId="246D858F" w14:textId="77777777" w:rsidR="00CF541E" w:rsidRPr="00A75A7C" w:rsidRDefault="00915447" w:rsidP="00421AAD">
      <w:r w:rsidRPr="00A75A7C">
        <w:t>8</w:t>
      </w:r>
      <w:r w:rsidR="0069788D">
        <w:t>7</w:t>
      </w:r>
      <w:r w:rsidR="00CF541E" w:rsidRPr="00A75A7C">
        <w:t>.</w:t>
      </w:r>
      <w:r w:rsidR="00CF541E" w:rsidRPr="00A75A7C">
        <w:tab/>
        <w:t>A</w:t>
      </w:r>
      <w:r w:rsidR="00EB1F67" w:rsidRPr="00A75A7C">
        <w:t xml:space="preserve">rtiss, J.D., Brogan, K., Brucal, M., Moghaddam, M., Jen, K-L.C.  The effects of a new soluble dietary fiber on weight gain and </w:t>
      </w:r>
      <w:r w:rsidR="00E85096" w:rsidRPr="00A75A7C">
        <w:t xml:space="preserve">selected blood parameters </w:t>
      </w:r>
      <w:r w:rsidR="00EB1F67" w:rsidRPr="00A75A7C">
        <w:t xml:space="preserve">in rats.  </w:t>
      </w:r>
      <w:r w:rsidR="00CF541E" w:rsidRPr="00A75A7C">
        <w:rPr>
          <w:u w:val="single"/>
        </w:rPr>
        <w:t>Metabolism</w:t>
      </w:r>
      <w:r w:rsidR="00CF541E" w:rsidRPr="00A75A7C">
        <w:t xml:space="preserve">, </w:t>
      </w:r>
      <w:r w:rsidR="00B14906" w:rsidRPr="00A75A7C">
        <w:t xml:space="preserve">55:195-202, </w:t>
      </w:r>
      <w:r w:rsidR="00CF541E" w:rsidRPr="00A75A7C">
        <w:t>200</w:t>
      </w:r>
      <w:r w:rsidR="00B14906" w:rsidRPr="00A75A7C">
        <w:t>6</w:t>
      </w:r>
      <w:r w:rsidR="00EB1F67" w:rsidRPr="00A75A7C">
        <w:t>.</w:t>
      </w:r>
    </w:p>
    <w:p w14:paraId="18A98E7C" w14:textId="77777777" w:rsidR="00CF541E" w:rsidRPr="00A75A7C" w:rsidRDefault="00CF541E" w:rsidP="00421AAD"/>
    <w:p w14:paraId="3BCBF9D6" w14:textId="77777777" w:rsidR="00E605A0" w:rsidRPr="00A75A7C" w:rsidRDefault="00E605A0" w:rsidP="00421AAD">
      <w:r w:rsidRPr="00A75A7C">
        <w:t>8</w:t>
      </w:r>
      <w:r w:rsidR="0069788D">
        <w:t>8</w:t>
      </w:r>
      <w:r w:rsidRPr="00A75A7C">
        <w:t>.</w:t>
      </w:r>
      <w:r w:rsidRPr="00A75A7C">
        <w:tab/>
        <w:t>Artinian, N</w:t>
      </w:r>
      <w:r w:rsidR="00334200" w:rsidRPr="00A75A7C">
        <w:t>.</w:t>
      </w:r>
      <w:r w:rsidRPr="00A75A7C">
        <w:t>T., Washington, O</w:t>
      </w:r>
      <w:r w:rsidR="00334200" w:rsidRPr="00A75A7C">
        <w:t>.</w:t>
      </w:r>
      <w:r w:rsidRPr="00A75A7C">
        <w:t>G</w:t>
      </w:r>
      <w:r w:rsidR="00334200" w:rsidRPr="00A75A7C">
        <w:t>.</w:t>
      </w:r>
      <w:r w:rsidRPr="00A75A7C">
        <w:t>M., Hockma,n E</w:t>
      </w:r>
      <w:r w:rsidR="00334200" w:rsidRPr="00A75A7C">
        <w:t>.</w:t>
      </w:r>
      <w:r w:rsidRPr="00A75A7C">
        <w:t xml:space="preserve">M., </w:t>
      </w:r>
      <w:r w:rsidR="0070570F" w:rsidRPr="00A75A7C">
        <w:t xml:space="preserve">Flack, J.M., </w:t>
      </w:r>
      <w:r w:rsidRPr="00A75A7C">
        <w:t>Jen, K-L</w:t>
      </w:r>
      <w:r w:rsidR="00B700AB" w:rsidRPr="00A75A7C">
        <w:t>.</w:t>
      </w:r>
      <w:r w:rsidRPr="00A75A7C">
        <w:t xml:space="preserve">C. Depression, stress, and blood pressure in urban African American women.  </w:t>
      </w:r>
      <w:r w:rsidRPr="00A75A7C">
        <w:rPr>
          <w:u w:val="single"/>
        </w:rPr>
        <w:t>Prog Cardiovasc Nurs</w:t>
      </w:r>
      <w:r w:rsidR="0070570F" w:rsidRPr="00A75A7C">
        <w:t>,</w:t>
      </w:r>
      <w:r w:rsidR="008D7AA4" w:rsidRPr="00A75A7C">
        <w:t xml:space="preserve"> 21:68-75,</w:t>
      </w:r>
      <w:r w:rsidR="0070570F" w:rsidRPr="00A75A7C">
        <w:t xml:space="preserve"> 2006</w:t>
      </w:r>
      <w:r w:rsidRPr="00A75A7C">
        <w:t>.</w:t>
      </w:r>
    </w:p>
    <w:p w14:paraId="1B3C4D37" w14:textId="77777777" w:rsidR="00F844F0" w:rsidRPr="00A75A7C" w:rsidRDefault="00F844F0" w:rsidP="00421AAD"/>
    <w:p w14:paraId="736AF744" w14:textId="77777777" w:rsidR="00F844F0" w:rsidRPr="00A75A7C" w:rsidRDefault="00CE6D94" w:rsidP="00421AAD">
      <w:r w:rsidRPr="00A75A7C">
        <w:t>8</w:t>
      </w:r>
      <w:r w:rsidR="0069788D">
        <w:t>9</w:t>
      </w:r>
      <w:r w:rsidR="00F844F0" w:rsidRPr="00A75A7C">
        <w:t>.</w:t>
      </w:r>
      <w:r w:rsidR="00F844F0" w:rsidRPr="00A75A7C">
        <w:tab/>
        <w:t xml:space="preserve">Pasarica, M., Shin, A.C., Yu, M., Ou Yang, H-M., Rathod, M., Jen, K-L.C., MohanKumar, S., MohanKumar, P.S., Markward, N., Dhurandhar, N.V.  Human adenovirus 36 induces adiposity, increases insulin sensitivity, and alters hypothalamic monoamines in rats.  </w:t>
      </w:r>
      <w:r w:rsidR="00F844F0" w:rsidRPr="00A75A7C">
        <w:rPr>
          <w:u w:val="single"/>
        </w:rPr>
        <w:t>Obesity</w:t>
      </w:r>
      <w:r w:rsidR="00F844F0" w:rsidRPr="00A75A7C">
        <w:t>. 14:1905-1913, 2006.</w:t>
      </w:r>
    </w:p>
    <w:p w14:paraId="699CE60F" w14:textId="77777777" w:rsidR="00626D37" w:rsidRPr="00A75A7C" w:rsidRDefault="00626D37" w:rsidP="00421AAD"/>
    <w:p w14:paraId="4332BF1E" w14:textId="77777777" w:rsidR="00D35905" w:rsidRPr="00A75A7C" w:rsidRDefault="0069788D" w:rsidP="00421AAD">
      <w:pPr>
        <w:pStyle w:val="Title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de-DE"/>
        </w:rPr>
        <w:t>90</w:t>
      </w:r>
      <w:r w:rsidR="00D35905" w:rsidRPr="00A75A7C">
        <w:rPr>
          <w:rFonts w:ascii="Times New Roman" w:hAnsi="Times New Roman"/>
          <w:sz w:val="22"/>
          <w:lang w:val="de-DE"/>
        </w:rPr>
        <w:t>.</w:t>
      </w:r>
      <w:r w:rsidR="00D35905" w:rsidRPr="00A75A7C">
        <w:rPr>
          <w:rFonts w:ascii="Times New Roman" w:hAnsi="Times New Roman"/>
          <w:sz w:val="22"/>
          <w:lang w:val="de-DE"/>
        </w:rPr>
        <w:tab/>
        <w:t xml:space="preserve">Grunberger, G., Jen, K-L.C., Artiss, J.D.  </w:t>
      </w:r>
      <w:r w:rsidR="00D35905" w:rsidRPr="00A75A7C">
        <w:rPr>
          <w:rFonts w:ascii="Times New Roman" w:hAnsi="Times New Roman"/>
          <w:sz w:val="22"/>
        </w:rPr>
        <w:t>The benefits of early intervention in obese diabetic patients with FBCx</w:t>
      </w:r>
      <w:r w:rsidR="00D35905" w:rsidRPr="00A75A7C">
        <w:rPr>
          <w:rFonts w:ascii="Times New Roman" w:hAnsi="Times New Roman"/>
          <w:sz w:val="22"/>
        </w:rPr>
        <w:sym w:font="Symbol" w:char="F0E4"/>
      </w:r>
      <w:r w:rsidR="00D35905" w:rsidRPr="00A75A7C">
        <w:rPr>
          <w:rFonts w:ascii="Times New Roman" w:hAnsi="Times New Roman"/>
          <w:sz w:val="22"/>
        </w:rPr>
        <w:t xml:space="preserve"> - a new dietary fiber.  </w:t>
      </w:r>
      <w:r w:rsidR="00D35905" w:rsidRPr="00A75A7C">
        <w:rPr>
          <w:rFonts w:ascii="Times New Roman" w:hAnsi="Times New Roman"/>
          <w:sz w:val="22"/>
          <w:u w:val="single"/>
        </w:rPr>
        <w:t>Diabetes/Metabolism Res Rev</w:t>
      </w:r>
      <w:r w:rsidR="00D35905" w:rsidRPr="00A75A7C">
        <w:rPr>
          <w:rFonts w:ascii="Times New Roman" w:hAnsi="Times New Roman"/>
          <w:sz w:val="22"/>
        </w:rPr>
        <w:t xml:space="preserve">., </w:t>
      </w:r>
      <w:r w:rsidR="00476C21" w:rsidRPr="00A75A7C">
        <w:rPr>
          <w:rFonts w:ascii="Times New Roman" w:hAnsi="Times New Roman"/>
          <w:sz w:val="22"/>
        </w:rPr>
        <w:t>23:56-62</w:t>
      </w:r>
      <w:r w:rsidR="00D35905" w:rsidRPr="00A75A7C">
        <w:rPr>
          <w:rFonts w:ascii="Times New Roman" w:hAnsi="Times New Roman"/>
          <w:sz w:val="22"/>
        </w:rPr>
        <w:t>, 2007.</w:t>
      </w:r>
    </w:p>
    <w:p w14:paraId="0CDAAA6F" w14:textId="77777777" w:rsidR="00D35905" w:rsidRPr="00A75A7C" w:rsidRDefault="00D35905" w:rsidP="00421AAD">
      <w:pPr>
        <w:pStyle w:val="Title"/>
        <w:jc w:val="left"/>
        <w:rPr>
          <w:rFonts w:ascii="Times New Roman" w:hAnsi="Times New Roman"/>
          <w:sz w:val="22"/>
        </w:rPr>
      </w:pPr>
    </w:p>
    <w:p w14:paraId="3BC91135" w14:textId="77777777" w:rsidR="00626D37" w:rsidRPr="00A75A7C" w:rsidRDefault="00CE6D94" w:rsidP="00421AAD">
      <w:pPr>
        <w:pStyle w:val="Title"/>
        <w:jc w:val="left"/>
        <w:rPr>
          <w:rFonts w:ascii="Times New Roman" w:hAnsi="Times New Roman"/>
          <w:sz w:val="22"/>
        </w:rPr>
      </w:pPr>
      <w:r w:rsidRPr="00A75A7C">
        <w:rPr>
          <w:rFonts w:ascii="Times New Roman" w:hAnsi="Times New Roman"/>
          <w:sz w:val="22"/>
        </w:rPr>
        <w:t>9</w:t>
      </w:r>
      <w:r w:rsidR="0069788D">
        <w:rPr>
          <w:rFonts w:ascii="Times New Roman" w:hAnsi="Times New Roman"/>
          <w:sz w:val="22"/>
        </w:rPr>
        <w:t>1</w:t>
      </w:r>
      <w:r w:rsidR="00626D37" w:rsidRPr="00A75A7C">
        <w:rPr>
          <w:rFonts w:ascii="Times New Roman" w:hAnsi="Times New Roman"/>
          <w:sz w:val="22"/>
        </w:rPr>
        <w:t>.</w:t>
      </w:r>
      <w:r w:rsidR="00626D37" w:rsidRPr="00A75A7C">
        <w:rPr>
          <w:rFonts w:ascii="Times New Roman" w:hAnsi="Times New Roman"/>
          <w:sz w:val="22"/>
        </w:rPr>
        <w:tab/>
        <w:t xml:space="preserve">Sen, A., Jen, K-L. C. Djuric, Z.  </w:t>
      </w:r>
      <w:r w:rsidR="008E0789" w:rsidRPr="00A75A7C">
        <w:rPr>
          <w:rFonts w:ascii="Times New Roman" w:hAnsi="Times New Roman"/>
          <w:sz w:val="22"/>
        </w:rPr>
        <w:t>Baseline Leptin Levels Predict Change in Leptin Levels During Weight Loss in Obese Breast Cancer Survivors.</w:t>
      </w:r>
      <w:r w:rsidR="00626D37" w:rsidRPr="00A75A7C">
        <w:rPr>
          <w:rFonts w:ascii="Times New Roman" w:hAnsi="Times New Roman"/>
          <w:sz w:val="22"/>
        </w:rPr>
        <w:t xml:space="preserve"> </w:t>
      </w:r>
      <w:r w:rsidR="008E0789" w:rsidRPr="00A75A7C">
        <w:rPr>
          <w:rFonts w:ascii="Times New Roman" w:hAnsi="Times New Roman"/>
          <w:sz w:val="22"/>
          <w:u w:val="single"/>
        </w:rPr>
        <w:t xml:space="preserve">Breast </w:t>
      </w:r>
      <w:r w:rsidR="008023CA" w:rsidRPr="00A75A7C">
        <w:rPr>
          <w:rFonts w:ascii="Times New Roman" w:hAnsi="Times New Roman"/>
          <w:sz w:val="22"/>
          <w:u w:val="single"/>
        </w:rPr>
        <w:t>J</w:t>
      </w:r>
      <w:r w:rsidR="008023CA" w:rsidRPr="00A75A7C">
        <w:rPr>
          <w:rFonts w:ascii="Times New Roman" w:hAnsi="Times New Roman"/>
          <w:sz w:val="22"/>
        </w:rPr>
        <w:t xml:space="preserve"> </w:t>
      </w:r>
      <w:r w:rsidR="00C5765C" w:rsidRPr="00A75A7C">
        <w:rPr>
          <w:rFonts w:ascii="Times New Roman" w:hAnsi="Times New Roman"/>
          <w:sz w:val="22"/>
        </w:rPr>
        <w:t>.</w:t>
      </w:r>
      <w:r w:rsidR="00D732DA" w:rsidRPr="00A75A7C">
        <w:rPr>
          <w:rFonts w:ascii="Times New Roman" w:hAnsi="Times New Roman"/>
          <w:sz w:val="22"/>
        </w:rPr>
        <w:t xml:space="preserve"> </w:t>
      </w:r>
      <w:r w:rsidR="00946A3B" w:rsidRPr="00A75A7C">
        <w:rPr>
          <w:rFonts w:ascii="Times New Roman" w:hAnsi="Times New Roman"/>
          <w:sz w:val="22"/>
        </w:rPr>
        <w:t>13:180-186</w:t>
      </w:r>
      <w:r w:rsidR="00C5765C" w:rsidRPr="00A75A7C">
        <w:rPr>
          <w:rFonts w:ascii="Times New Roman" w:hAnsi="Times New Roman"/>
          <w:sz w:val="22"/>
        </w:rPr>
        <w:t xml:space="preserve">, </w:t>
      </w:r>
      <w:r w:rsidR="00DC0F95" w:rsidRPr="00A75A7C">
        <w:rPr>
          <w:rFonts w:ascii="Times New Roman" w:hAnsi="Times New Roman"/>
          <w:sz w:val="22"/>
        </w:rPr>
        <w:t>200</w:t>
      </w:r>
      <w:r w:rsidR="00476C21" w:rsidRPr="00A75A7C">
        <w:rPr>
          <w:rFonts w:ascii="Times New Roman" w:hAnsi="Times New Roman"/>
          <w:sz w:val="22"/>
        </w:rPr>
        <w:t>7</w:t>
      </w:r>
      <w:r w:rsidR="00DC0F95" w:rsidRPr="00A75A7C">
        <w:rPr>
          <w:rFonts w:ascii="Times New Roman" w:hAnsi="Times New Roman"/>
          <w:sz w:val="22"/>
        </w:rPr>
        <w:t>.</w:t>
      </w:r>
    </w:p>
    <w:p w14:paraId="2BA5F087" w14:textId="77777777" w:rsidR="00732A06" w:rsidRDefault="00732A06" w:rsidP="00421AAD"/>
    <w:p w14:paraId="18092F75" w14:textId="77777777" w:rsidR="00D732DA" w:rsidRPr="00A75A7C" w:rsidRDefault="00F844F0" w:rsidP="00421AAD">
      <w:r w:rsidRPr="00A75A7C">
        <w:t>9</w:t>
      </w:r>
      <w:r w:rsidR="00732A06">
        <w:t>2</w:t>
      </w:r>
      <w:r w:rsidR="00D732DA" w:rsidRPr="00A75A7C">
        <w:t>.</w:t>
      </w:r>
      <w:r w:rsidR="00D732DA" w:rsidRPr="00A75A7C">
        <w:tab/>
        <w:t xml:space="preserve">Church, M.W, Jen, K-L.C., Stafferton, T., Hotra, JW. Adams, BR.  Reduced auditory acuity in rat pups from excess and deficient omega-3 fatty acid consumption by the mother.  </w:t>
      </w:r>
      <w:r w:rsidR="00D732DA" w:rsidRPr="00A75A7C">
        <w:rPr>
          <w:u w:val="single"/>
        </w:rPr>
        <w:t>Neurotoxicol Teratol</w:t>
      </w:r>
      <w:r w:rsidR="00D732DA" w:rsidRPr="00A75A7C">
        <w:t xml:space="preserve">, </w:t>
      </w:r>
      <w:r w:rsidR="003549CD" w:rsidRPr="00A75A7C">
        <w:t>29:203-210</w:t>
      </w:r>
      <w:r w:rsidR="00D732DA" w:rsidRPr="00A75A7C">
        <w:t>, 200</w:t>
      </w:r>
      <w:r w:rsidR="00476C21" w:rsidRPr="00A75A7C">
        <w:t>7</w:t>
      </w:r>
      <w:r w:rsidR="00D732DA" w:rsidRPr="00A75A7C">
        <w:t>.</w:t>
      </w:r>
    </w:p>
    <w:p w14:paraId="336E48C3" w14:textId="77777777" w:rsidR="00D732DA" w:rsidRPr="00A75A7C" w:rsidRDefault="00D732DA" w:rsidP="00421AAD"/>
    <w:p w14:paraId="28EA2F97" w14:textId="77777777" w:rsidR="00D732DA" w:rsidRPr="00A75A7C" w:rsidRDefault="00D732DA" w:rsidP="00421AAD">
      <w:r w:rsidRPr="00A75A7C">
        <w:t>9</w:t>
      </w:r>
      <w:r w:rsidR="00732A06">
        <w:t>3</w:t>
      </w:r>
      <w:r w:rsidRPr="00A75A7C">
        <w:t>.</w:t>
      </w:r>
      <w:r w:rsidRPr="00A75A7C">
        <w:tab/>
        <w:t xml:space="preserve">Jen, K-L.C., Brogan, K., Washington, O.G.M., Flack, J.M., Artinian, N.T.  Poor nutrient intake and high obese rate in an urban African American population with hypertension.  </w:t>
      </w:r>
      <w:r w:rsidRPr="00A75A7C">
        <w:rPr>
          <w:u w:val="single"/>
        </w:rPr>
        <w:t>J Am Coll Nutr</w:t>
      </w:r>
      <w:r w:rsidRPr="00A75A7C">
        <w:t xml:space="preserve">, </w:t>
      </w:r>
      <w:r w:rsidR="009F7540" w:rsidRPr="00A75A7C">
        <w:t xml:space="preserve">26:57-65, </w:t>
      </w:r>
      <w:r w:rsidRPr="00A75A7C">
        <w:t>200</w:t>
      </w:r>
      <w:r w:rsidR="00476C21" w:rsidRPr="00A75A7C">
        <w:t>7</w:t>
      </w:r>
      <w:r w:rsidRPr="00A75A7C">
        <w:t>.</w:t>
      </w:r>
    </w:p>
    <w:p w14:paraId="3B308A06" w14:textId="77777777" w:rsidR="0069127F" w:rsidRPr="00A75A7C" w:rsidRDefault="0069127F" w:rsidP="00421AAD"/>
    <w:p w14:paraId="502BDDAC" w14:textId="77777777" w:rsidR="00D732DA" w:rsidRDefault="00D732DA" w:rsidP="00421AAD">
      <w:r w:rsidRPr="00A75A7C">
        <w:t>9</w:t>
      </w:r>
      <w:r w:rsidR="00732A06">
        <w:t>4</w:t>
      </w:r>
      <w:r w:rsidRPr="00A75A7C">
        <w:t>.</w:t>
      </w:r>
      <w:r w:rsidRPr="00A75A7C">
        <w:tab/>
        <w:t xml:space="preserve">Artinian, N.T., Flack, J.M., Nordstrom, C.K., Hockmam, E.M., Washington, O.G.M., Jen, K-L.C., Fathy, M.  Effects of nurse-managed telemonitoring on blood pressure at 12 months follow-up among urban African Americans.  </w:t>
      </w:r>
      <w:r w:rsidRPr="00A75A7C">
        <w:rPr>
          <w:u w:val="single"/>
        </w:rPr>
        <w:t>Nurs Res</w:t>
      </w:r>
      <w:r w:rsidRPr="00A75A7C">
        <w:t xml:space="preserve">, </w:t>
      </w:r>
      <w:r w:rsidR="00660598" w:rsidRPr="00A75A7C">
        <w:t xml:space="preserve">56:312-322, </w:t>
      </w:r>
      <w:r w:rsidRPr="00A75A7C">
        <w:t>200</w:t>
      </w:r>
      <w:r w:rsidR="00C62FB2" w:rsidRPr="00A75A7C">
        <w:t>7</w:t>
      </w:r>
      <w:r w:rsidRPr="00A75A7C">
        <w:t>.</w:t>
      </w:r>
      <w:r w:rsidR="00400EAD">
        <w:t xml:space="preserve"> </w:t>
      </w:r>
    </w:p>
    <w:p w14:paraId="3DE3F2FD" w14:textId="77777777" w:rsidR="00400EAD" w:rsidRPr="00A75A7C" w:rsidRDefault="00400EAD" w:rsidP="00421AAD"/>
    <w:p w14:paraId="6CEDB624" w14:textId="77777777" w:rsidR="00400EAD" w:rsidRPr="00A75A7C" w:rsidRDefault="00D732DA" w:rsidP="00400EAD">
      <w:r w:rsidRPr="00A75A7C">
        <w:t>9</w:t>
      </w:r>
      <w:r w:rsidR="00732A06">
        <w:t>5</w:t>
      </w:r>
      <w:r w:rsidRPr="00A75A7C">
        <w:t>.</w:t>
      </w:r>
      <w:r w:rsidRPr="00A75A7C">
        <w:tab/>
      </w:r>
      <w:r w:rsidR="00FF50FB" w:rsidRPr="00A75A7C">
        <w:t xml:space="preserve">Church, M.W., Jen, K-L.C., Dowhan, L.M., Adams, B.R., Hotra, J.W.  Excess and deficient omega-3 fatty acid during pregnancy and lactation </w:t>
      </w:r>
      <w:r w:rsidR="00BF6C28" w:rsidRPr="00A75A7C">
        <w:t>cause impaired neural transmission in rat pups</w:t>
      </w:r>
      <w:r w:rsidR="00FF50FB" w:rsidRPr="00A75A7C">
        <w:t xml:space="preserve">.  </w:t>
      </w:r>
      <w:r w:rsidR="00BF6C28" w:rsidRPr="00A75A7C">
        <w:t xml:space="preserve"> </w:t>
      </w:r>
      <w:r w:rsidR="00BF6C28" w:rsidRPr="00A75A7C">
        <w:rPr>
          <w:u w:val="single"/>
        </w:rPr>
        <w:t>Neurotoxicol Teratol</w:t>
      </w:r>
      <w:r w:rsidR="00BF6C28" w:rsidRPr="00A75A7C">
        <w:t>.</w:t>
      </w:r>
      <w:r w:rsidR="00FA5D81" w:rsidRPr="00A75A7C">
        <w:t xml:space="preserve"> 30:107-117,</w:t>
      </w:r>
      <w:r w:rsidR="00BF6C28" w:rsidRPr="00A75A7C">
        <w:t xml:space="preserve"> </w:t>
      </w:r>
      <w:r w:rsidR="000963D7" w:rsidRPr="00A75A7C">
        <w:t>200</w:t>
      </w:r>
      <w:r w:rsidR="00CE7230" w:rsidRPr="00A75A7C">
        <w:t>8</w:t>
      </w:r>
      <w:r w:rsidR="000963D7" w:rsidRPr="00A75A7C">
        <w:t>.</w:t>
      </w:r>
      <w:r w:rsidR="00400EAD">
        <w:t xml:space="preserve"> (42)</w:t>
      </w:r>
    </w:p>
    <w:p w14:paraId="767161EF" w14:textId="77777777" w:rsidR="00684B9A" w:rsidRPr="00A75A7C" w:rsidRDefault="00684B9A" w:rsidP="00421AAD"/>
    <w:p w14:paraId="76C70C86" w14:textId="77777777" w:rsidR="00684B9A" w:rsidRPr="00A75A7C" w:rsidRDefault="00CE6D94" w:rsidP="00421AAD">
      <w:r w:rsidRPr="00A75A7C">
        <w:t>9</w:t>
      </w:r>
      <w:r w:rsidR="00732A06">
        <w:t>6</w:t>
      </w:r>
      <w:r w:rsidR="00684B9A" w:rsidRPr="00A75A7C">
        <w:t>.</w:t>
      </w:r>
      <w:r w:rsidR="00684B9A" w:rsidRPr="00A75A7C">
        <w:tab/>
        <w:t xml:space="preserve">Jarosz, P.A., Fata, E., Bowen, S.E., Jen, K-L.C. and Coscian, D.V.  Effects of abuse pattern of gestational toluene exposure on metabolism, feeding and body compositionl.  </w:t>
      </w:r>
      <w:r w:rsidR="00684B9A" w:rsidRPr="00A75A7C">
        <w:rPr>
          <w:u w:val="single"/>
        </w:rPr>
        <w:t>Physiol Behav</w:t>
      </w:r>
      <w:r w:rsidR="00684B9A" w:rsidRPr="00A75A7C">
        <w:t xml:space="preserve">, </w:t>
      </w:r>
      <w:r w:rsidR="00011630" w:rsidRPr="00A75A7C">
        <w:t xml:space="preserve">93:984-993, </w:t>
      </w:r>
      <w:r w:rsidR="00684B9A" w:rsidRPr="00A75A7C">
        <w:t>200</w:t>
      </w:r>
      <w:r w:rsidR="00CE7230" w:rsidRPr="00A75A7C">
        <w:t>8</w:t>
      </w:r>
      <w:r w:rsidR="00684B9A" w:rsidRPr="00A75A7C">
        <w:t>.</w:t>
      </w:r>
      <w:r w:rsidR="00400EAD">
        <w:t xml:space="preserve"> (17)</w:t>
      </w:r>
    </w:p>
    <w:p w14:paraId="4D3876E0" w14:textId="77777777" w:rsidR="00684B9A" w:rsidRPr="00A75A7C" w:rsidRDefault="00684B9A" w:rsidP="00421AAD"/>
    <w:p w14:paraId="0A355582" w14:textId="77777777" w:rsidR="000963D7" w:rsidRPr="00A75A7C" w:rsidRDefault="000963D7" w:rsidP="00421AAD">
      <w:r w:rsidRPr="00A75A7C">
        <w:lastRenderedPageBreak/>
        <w:t>9</w:t>
      </w:r>
      <w:r w:rsidR="00732A06">
        <w:t>7</w:t>
      </w:r>
      <w:r w:rsidRPr="00A75A7C">
        <w:t>.</w:t>
      </w:r>
      <w:r w:rsidRPr="00A75A7C">
        <w:tab/>
      </w:r>
      <w:r w:rsidR="00946A3B" w:rsidRPr="00A75A7C">
        <w:t xml:space="preserve">Wagner, EM., Jen, K-L.C., Artiss, JD., Remaley, AT.  Dietary alpha-cyclodextrin lowers LDL-C and alters plasma fatty acid profile in LDLr-KO mice on a high-fat diet.  </w:t>
      </w:r>
      <w:r w:rsidR="00946A3B" w:rsidRPr="00A75A7C">
        <w:rPr>
          <w:u w:val="single"/>
        </w:rPr>
        <w:t>Metabolism</w:t>
      </w:r>
      <w:r w:rsidR="00946A3B" w:rsidRPr="00A75A7C">
        <w:t xml:space="preserve">, </w:t>
      </w:r>
      <w:r w:rsidR="0002554E" w:rsidRPr="00A75A7C">
        <w:t xml:space="preserve">57:1046-1051, </w:t>
      </w:r>
      <w:r w:rsidR="00946A3B" w:rsidRPr="00A75A7C">
        <w:t>200</w:t>
      </w:r>
      <w:r w:rsidR="00CE7230" w:rsidRPr="00A75A7C">
        <w:t>8</w:t>
      </w:r>
      <w:r w:rsidR="00946A3B" w:rsidRPr="00A75A7C">
        <w:t>.</w:t>
      </w:r>
      <w:r w:rsidR="00400EAD">
        <w:t xml:space="preserve"> (3)</w:t>
      </w:r>
    </w:p>
    <w:p w14:paraId="3B1DFF72" w14:textId="77777777" w:rsidR="00527C49" w:rsidRPr="00A75A7C" w:rsidRDefault="00527C49" w:rsidP="00421AAD"/>
    <w:p w14:paraId="08DD7A21" w14:textId="77777777" w:rsidR="00813D6F" w:rsidRPr="00A75A7C" w:rsidRDefault="00421AAD" w:rsidP="00421AAD">
      <w:r w:rsidRPr="00A75A7C">
        <w:t>9</w:t>
      </w:r>
      <w:r w:rsidR="00732A06">
        <w:t>8</w:t>
      </w:r>
      <w:r w:rsidRPr="00A75A7C">
        <w:t>.</w:t>
      </w:r>
      <w:r w:rsidRPr="00A75A7C">
        <w:tab/>
      </w:r>
      <w:r w:rsidR="00813D6F" w:rsidRPr="00A75A7C">
        <w:t xml:space="preserve">Church, MW., Jen, K-L.C., Jackson, DA., Adams, BR., Hortra, JW.  Abnormal neurological responses in young adult offspring caused by excess omega-3 fatty acid (fish oil) consumption by the mother during pregnancy and lactation.  </w:t>
      </w:r>
      <w:r w:rsidR="00813D6F" w:rsidRPr="00A75A7C">
        <w:rPr>
          <w:u w:val="single"/>
        </w:rPr>
        <w:t>Neurotoxicol Teratol</w:t>
      </w:r>
      <w:r w:rsidR="00813D6F" w:rsidRPr="00A75A7C">
        <w:t>. 31: 26-33, 2009.</w:t>
      </w:r>
      <w:r w:rsidR="00400EAD">
        <w:t xml:space="preserve"> (38)</w:t>
      </w:r>
    </w:p>
    <w:p w14:paraId="33A302EE" w14:textId="77777777" w:rsidR="00813D6F" w:rsidRPr="00A75A7C" w:rsidRDefault="00813D6F" w:rsidP="00421AAD"/>
    <w:p w14:paraId="0FB42E1E" w14:textId="77777777" w:rsidR="00421AAD" w:rsidRPr="00A75A7C" w:rsidRDefault="00CE6D94" w:rsidP="00421AAD">
      <w:r w:rsidRPr="00A75A7C">
        <w:t>9</w:t>
      </w:r>
      <w:r w:rsidR="00732A06">
        <w:t>9</w:t>
      </w:r>
      <w:r w:rsidR="00813D6F" w:rsidRPr="00A75A7C">
        <w:t>.</w:t>
      </w:r>
      <w:r w:rsidR="00813D6F" w:rsidRPr="00A75A7C">
        <w:tab/>
      </w:r>
      <w:r w:rsidR="00421AAD" w:rsidRPr="00A75A7C">
        <w:t xml:space="preserve">Jen, K-L.C., Church, M., Wang, C., Moghaddam, M., Dowhan, L., Laja, F., and Sherman, J.  </w:t>
      </w:r>
      <w:r w:rsidR="0097237A" w:rsidRPr="00A75A7C">
        <w:rPr>
          <w:bCs/>
        </w:rPr>
        <w:t>Perinatal n-3 fatty acid imbalance affects fatty acid composition in rat offspring.</w:t>
      </w:r>
      <w:r w:rsidR="00421AAD" w:rsidRPr="00A75A7C">
        <w:t xml:space="preserve">  </w:t>
      </w:r>
      <w:r w:rsidR="00421AAD" w:rsidRPr="00A75A7C">
        <w:rPr>
          <w:u w:val="single"/>
        </w:rPr>
        <w:t>Physiol Behav</w:t>
      </w:r>
      <w:r w:rsidR="00421AAD" w:rsidRPr="00A75A7C">
        <w:t xml:space="preserve">., </w:t>
      </w:r>
      <w:r w:rsidR="00FA69B8" w:rsidRPr="00A75A7C">
        <w:t xml:space="preserve">98:17-24, </w:t>
      </w:r>
      <w:r w:rsidR="00421AAD" w:rsidRPr="00A75A7C">
        <w:t>2009.</w:t>
      </w:r>
      <w:r w:rsidR="00400EAD">
        <w:t xml:space="preserve"> (16)</w:t>
      </w:r>
    </w:p>
    <w:p w14:paraId="0E59FD95" w14:textId="77777777" w:rsidR="00904D74" w:rsidRPr="00A75A7C" w:rsidRDefault="00904D74" w:rsidP="00421AAD"/>
    <w:p w14:paraId="2D61F7F3" w14:textId="77777777" w:rsidR="00C51FC9" w:rsidRPr="00400EAD" w:rsidRDefault="00732A06" w:rsidP="00C51FC9">
      <w:pPr>
        <w:pStyle w:val="PlainText"/>
        <w:rPr>
          <w:rFonts w:ascii="Times New Roman" w:hAnsi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/>
          <w:color w:val="auto"/>
          <w:sz w:val="22"/>
          <w:szCs w:val="22"/>
          <w:lang w:val="en-US"/>
        </w:rPr>
        <w:t>100</w:t>
      </w:r>
      <w:r w:rsidR="00BD4865" w:rsidRPr="00A75A7C">
        <w:rPr>
          <w:rFonts w:ascii="Times New Roman" w:hAnsi="Times New Roman"/>
          <w:color w:val="auto"/>
          <w:sz w:val="22"/>
          <w:szCs w:val="22"/>
        </w:rPr>
        <w:t>.</w:t>
      </w:r>
      <w:r w:rsidR="00BD4865" w:rsidRPr="00A75A7C">
        <w:tab/>
      </w:r>
      <w:r w:rsidR="00BD4865" w:rsidRPr="00A75A7C">
        <w:rPr>
          <w:rFonts w:ascii="Times New Roman" w:hAnsi="Times New Roman"/>
          <w:color w:val="auto"/>
          <w:sz w:val="22"/>
          <w:szCs w:val="22"/>
        </w:rPr>
        <w:t xml:space="preserve">Naar-King, S., Ellis, D., Kolmodin, K., Cunningham, P., Jen, K-L C., Saelens, B., Brogan, K. A Randomized Pilot Study of Multisystemic Therapy Targeting Obesity in African American Adolescents.  </w:t>
      </w:r>
      <w:r w:rsidR="00C51FC9" w:rsidRPr="00A75A7C">
        <w:rPr>
          <w:rFonts w:ascii="Times New Roman" w:hAnsi="Times New Roman"/>
          <w:color w:val="auto"/>
          <w:sz w:val="22"/>
          <w:szCs w:val="22"/>
          <w:u w:val="single"/>
        </w:rPr>
        <w:t>J Adolesc Health</w:t>
      </w:r>
      <w:r w:rsidR="00C51FC9" w:rsidRPr="00A75A7C">
        <w:rPr>
          <w:rFonts w:ascii="Times New Roman" w:hAnsi="Times New Roman"/>
          <w:color w:val="auto"/>
          <w:sz w:val="22"/>
          <w:szCs w:val="22"/>
        </w:rPr>
        <w:t xml:space="preserve">. 2009 45(4):417-9, 2009. Epub 2009 Jun 12. </w:t>
      </w:r>
      <w:r w:rsidR="00400EAD">
        <w:rPr>
          <w:rFonts w:ascii="Times New Roman" w:hAnsi="Times New Roman"/>
          <w:color w:val="auto"/>
          <w:sz w:val="22"/>
          <w:szCs w:val="22"/>
          <w:lang w:val="en-US"/>
        </w:rPr>
        <w:t xml:space="preserve"> (34)</w:t>
      </w:r>
    </w:p>
    <w:p w14:paraId="2271EF4F" w14:textId="77777777" w:rsidR="00E04671" w:rsidRPr="00A75A7C" w:rsidRDefault="00E04671" w:rsidP="00BD4865">
      <w:pPr>
        <w:ind w:right="360"/>
      </w:pPr>
    </w:p>
    <w:p w14:paraId="07F66EDD" w14:textId="77777777" w:rsidR="00E04671" w:rsidRPr="00A75A7C" w:rsidRDefault="00CE6D94" w:rsidP="00BD4865">
      <w:pPr>
        <w:ind w:right="360"/>
      </w:pPr>
      <w:r w:rsidRPr="00A75A7C">
        <w:t>10</w:t>
      </w:r>
      <w:r w:rsidR="00732A06">
        <w:t>1</w:t>
      </w:r>
      <w:r w:rsidR="00E04671" w:rsidRPr="00A75A7C">
        <w:t>.</w:t>
      </w:r>
      <w:r w:rsidR="00E04671" w:rsidRPr="00A75A7C">
        <w:tab/>
        <w:t xml:space="preserve">Church, MW., Jen, K-LC., Anumba, JI., Jackson, DA., Adams, BR., Hotra, JW.  Excess omega-3 fatty acid consumption by mothers during pregnancy and lactation caused shorter life span and abnormal ABRs in old adult offspring.  </w:t>
      </w:r>
      <w:r w:rsidR="00E04671" w:rsidRPr="00A75A7C">
        <w:rPr>
          <w:u w:val="single"/>
        </w:rPr>
        <w:t>Neurotoxicol Teratol</w:t>
      </w:r>
      <w:r w:rsidR="00E04671" w:rsidRPr="00A75A7C">
        <w:t xml:space="preserve">, </w:t>
      </w:r>
      <w:r w:rsidR="00D01562" w:rsidRPr="00A75A7C">
        <w:rPr>
          <w:rStyle w:val="src1"/>
        </w:rPr>
        <w:t>32(2):171-181</w:t>
      </w:r>
      <w:r w:rsidR="007273E8" w:rsidRPr="00A75A7C">
        <w:t xml:space="preserve">, </w:t>
      </w:r>
      <w:r w:rsidR="00E04671" w:rsidRPr="00A75A7C">
        <w:t>20</w:t>
      </w:r>
      <w:r w:rsidR="00D01562" w:rsidRPr="00A75A7C">
        <w:t>10</w:t>
      </w:r>
      <w:r w:rsidR="00E04671" w:rsidRPr="00A75A7C">
        <w:t>.</w:t>
      </w:r>
      <w:r w:rsidR="00400EAD">
        <w:t xml:space="preserve"> (36)</w:t>
      </w:r>
    </w:p>
    <w:p w14:paraId="1407BA80" w14:textId="77777777" w:rsidR="006D5630" w:rsidRPr="00A75A7C" w:rsidRDefault="006D5630" w:rsidP="00BD4865">
      <w:pPr>
        <w:ind w:right="360"/>
      </w:pPr>
    </w:p>
    <w:p w14:paraId="078A8C68" w14:textId="77777777" w:rsidR="006D5630" w:rsidRPr="00A75A7C" w:rsidRDefault="006D5630" w:rsidP="00BD4865">
      <w:pPr>
        <w:ind w:right="360"/>
      </w:pPr>
      <w:r w:rsidRPr="00A75A7C">
        <w:t>10</w:t>
      </w:r>
      <w:r w:rsidR="00732A06">
        <w:t>2</w:t>
      </w:r>
      <w:r w:rsidRPr="00A75A7C">
        <w:t>.</w:t>
      </w:r>
      <w:r w:rsidRPr="00A75A7C">
        <w:tab/>
        <w:t xml:space="preserve">Ellis, D.A., Janisse, H., Naar-King, S., Kolmodin, K., Jen, K-LC., Cunningham, P., Marshall, S. The effects of multisystemic therapy on family support for weight loss among obese African-American adolescents: findings from a randomized controlled trial.  </w:t>
      </w:r>
      <w:r w:rsidRPr="00A75A7C">
        <w:rPr>
          <w:rStyle w:val="jrnl"/>
          <w:u w:val="single"/>
        </w:rPr>
        <w:t>J Dev Behav Pediatr</w:t>
      </w:r>
      <w:r w:rsidRPr="00A75A7C">
        <w:t>. 31:461-468, 2010.</w:t>
      </w:r>
      <w:r w:rsidRPr="00A75A7C">
        <w:rPr>
          <w:rFonts w:ascii="Arial" w:hAnsi="Arial" w:cs="Arial"/>
          <w:sz w:val="18"/>
          <w:szCs w:val="18"/>
        </w:rPr>
        <w:t xml:space="preserve"> </w:t>
      </w:r>
      <w:r w:rsidRPr="00A75A7C">
        <w:t>doi: 10.1097/DBP.0b013e3181e35337</w:t>
      </w:r>
      <w:r w:rsidR="00400EAD">
        <w:t xml:space="preserve"> (16)</w:t>
      </w:r>
    </w:p>
    <w:p w14:paraId="69392554" w14:textId="77777777" w:rsidR="006D5630" w:rsidRPr="00A75A7C" w:rsidRDefault="006D5630" w:rsidP="00BD4865">
      <w:pPr>
        <w:ind w:right="360"/>
      </w:pPr>
    </w:p>
    <w:p w14:paraId="505A0685" w14:textId="77777777" w:rsidR="00611D52" w:rsidRPr="00A75A7C" w:rsidRDefault="0057619D" w:rsidP="00BD4865">
      <w:pPr>
        <w:ind w:right="360"/>
      </w:pPr>
      <w:r w:rsidRPr="00A75A7C">
        <w:t>10</w:t>
      </w:r>
      <w:r w:rsidR="00732A06">
        <w:t>3</w:t>
      </w:r>
      <w:r w:rsidRPr="00A75A7C">
        <w:t>.</w:t>
      </w:r>
      <w:r w:rsidRPr="00A75A7C">
        <w:tab/>
        <w:t>Comerford K., Artiss JD, Jen K-LC, Karakas S.  The beneficial effect of α-cyclodextrin on blood lipids and weight loss in healthy humans.</w:t>
      </w:r>
      <w:r w:rsidR="002B1530" w:rsidRPr="00A75A7C">
        <w:t xml:space="preserve"> </w:t>
      </w:r>
      <w:r w:rsidRPr="00A75A7C">
        <w:rPr>
          <w:u w:val="single"/>
        </w:rPr>
        <w:t>Obesity</w:t>
      </w:r>
      <w:r w:rsidRPr="00A75A7C">
        <w:t xml:space="preserve">, </w:t>
      </w:r>
      <w:r w:rsidR="004F3390" w:rsidRPr="00A75A7C">
        <w:t>19:1200-1204, 2011.</w:t>
      </w:r>
      <w:r w:rsidR="00400EAD">
        <w:t xml:space="preserve"> (25)</w:t>
      </w:r>
    </w:p>
    <w:p w14:paraId="28B8F196" w14:textId="77777777" w:rsidR="005903F8" w:rsidRPr="00A75A7C" w:rsidRDefault="005903F8" w:rsidP="00BD4865">
      <w:pPr>
        <w:ind w:right="360"/>
      </w:pPr>
    </w:p>
    <w:p w14:paraId="5A18D617" w14:textId="77777777" w:rsidR="005903F8" w:rsidRPr="00A75A7C" w:rsidRDefault="005903F8" w:rsidP="00BD4865">
      <w:pPr>
        <w:ind w:right="360"/>
      </w:pPr>
      <w:r w:rsidRPr="00A75A7C">
        <w:t>10</w:t>
      </w:r>
      <w:r w:rsidR="00732A06">
        <w:t>4</w:t>
      </w:r>
      <w:r w:rsidRPr="00A75A7C">
        <w:t>.</w:t>
      </w:r>
      <w:r w:rsidRPr="00A75A7C">
        <w:tab/>
        <w:t xml:space="preserve">Shamekh R, Linden EH, Newcomb JD, Tigno XT, Jen, K-LC, Pellizzon MA, Hansen BC.  Endogenous and diet-induced hypercholesterolemia in nonhuman primates: effects of age, adiposity, and diabetes on lipoprotein profiles. </w:t>
      </w:r>
      <w:r w:rsidRPr="00A75A7C">
        <w:rPr>
          <w:u w:val="single"/>
        </w:rPr>
        <w:t xml:space="preserve"> Metabolism</w:t>
      </w:r>
      <w:r w:rsidRPr="00A75A7C">
        <w:t>, 60:1165-1177, 2011.</w:t>
      </w:r>
      <w:r w:rsidR="00400EAD">
        <w:t xml:space="preserve"> (11)</w:t>
      </w:r>
    </w:p>
    <w:p w14:paraId="05DA1EF4" w14:textId="77777777" w:rsidR="004F3390" w:rsidRPr="00A75A7C" w:rsidRDefault="004F3390" w:rsidP="00BD4865">
      <w:pPr>
        <w:ind w:right="360"/>
      </w:pPr>
    </w:p>
    <w:p w14:paraId="1BE22E04" w14:textId="77777777" w:rsidR="00A42902" w:rsidRPr="00A75A7C" w:rsidRDefault="00611D52" w:rsidP="00A42902">
      <w:pPr>
        <w:ind w:right="360"/>
        <w:rPr>
          <w:u w:val="single"/>
        </w:rPr>
      </w:pPr>
      <w:r w:rsidRPr="00A75A7C">
        <w:t>10</w:t>
      </w:r>
      <w:r w:rsidR="00732A06">
        <w:t>5</w:t>
      </w:r>
      <w:r w:rsidRPr="00A75A7C">
        <w:t>.</w:t>
      </w:r>
      <w:r w:rsidRPr="00A75A7C">
        <w:tab/>
        <w:t xml:space="preserve">Shen B, Lee T, Janisse H, Brogan K, Jen K-LC.  African-American preschoolers’ physical activity levels in Head Start.  </w:t>
      </w:r>
      <w:r w:rsidRPr="00A75A7C">
        <w:rPr>
          <w:u w:val="single"/>
        </w:rPr>
        <w:t>Res Quarterly Exercise Sci,</w:t>
      </w:r>
      <w:r w:rsidRPr="00A75A7C">
        <w:t xml:space="preserve"> </w:t>
      </w:r>
      <w:r w:rsidR="00A42902" w:rsidRPr="00A75A7C">
        <w:t>83:168-174, 2012</w:t>
      </w:r>
      <w:r w:rsidR="00A42902" w:rsidRPr="00400EAD">
        <w:t xml:space="preserve">. </w:t>
      </w:r>
      <w:r w:rsidR="00400EAD" w:rsidRPr="00400EAD">
        <w:t>(4)</w:t>
      </w:r>
    </w:p>
    <w:p w14:paraId="4F0C0BD8" w14:textId="77777777" w:rsidR="00A42902" w:rsidRPr="00A75A7C" w:rsidRDefault="00A42902" w:rsidP="00A42902">
      <w:pPr>
        <w:ind w:right="360"/>
        <w:rPr>
          <w:u w:val="single"/>
        </w:rPr>
      </w:pPr>
    </w:p>
    <w:p w14:paraId="1C2F46BF" w14:textId="77777777" w:rsidR="00CA6904" w:rsidRPr="00A75A7C" w:rsidRDefault="00CA6904" w:rsidP="00BD4865">
      <w:pPr>
        <w:ind w:right="360"/>
      </w:pPr>
      <w:r w:rsidRPr="00A75A7C">
        <w:t>10</w:t>
      </w:r>
      <w:r w:rsidR="00967C58">
        <w:t>6</w:t>
      </w:r>
      <w:r w:rsidRPr="00A75A7C">
        <w:t>.</w:t>
      </w:r>
      <w:r w:rsidRPr="00A75A7C">
        <w:tab/>
        <w:t xml:space="preserve">Church MW, Adams BR, Anumba JI, Jackson DA, Kruger ML, Jen K-LC.  Repeated antenatal corticosteroid treatments adversely affect neural transmission time and auditory thresholds in laboratory rats. </w:t>
      </w:r>
      <w:r w:rsidRPr="00A75A7C">
        <w:rPr>
          <w:u w:val="single"/>
        </w:rPr>
        <w:t xml:space="preserve"> Neurotoxicol Teratol</w:t>
      </w:r>
      <w:r w:rsidRPr="00A75A7C">
        <w:t>, 34:196-205, 2012.</w:t>
      </w:r>
      <w:r w:rsidR="00400EAD">
        <w:t xml:space="preserve">  (8)</w:t>
      </w:r>
    </w:p>
    <w:p w14:paraId="5CB9C8BA" w14:textId="77777777" w:rsidR="0084701A" w:rsidRPr="00A75A7C" w:rsidRDefault="0084701A" w:rsidP="00BD4865">
      <w:pPr>
        <w:ind w:right="360"/>
        <w:rPr>
          <w:u w:val="single"/>
        </w:rPr>
      </w:pPr>
    </w:p>
    <w:p w14:paraId="5E568260" w14:textId="77777777" w:rsidR="002867CF" w:rsidRPr="00A75A7C" w:rsidRDefault="0084701A" w:rsidP="006D5630">
      <w:r w:rsidRPr="00A75A7C">
        <w:t>10</w:t>
      </w:r>
      <w:r w:rsidR="00967C58">
        <w:t>7</w:t>
      </w:r>
      <w:r w:rsidRPr="00A75A7C">
        <w:t>.</w:t>
      </w:r>
      <w:r w:rsidRPr="00A75A7C">
        <w:tab/>
      </w:r>
      <w:r w:rsidR="002867CF" w:rsidRPr="00A75A7C">
        <w:t>Brogan, K., Carcone, A., Naar-King, S. Ellis, D., Marshall, S., Jen, K.L.-C. </w:t>
      </w:r>
      <w:r w:rsidR="00821C04">
        <w:t>Factors associated with w</w:t>
      </w:r>
      <w:r w:rsidR="002867CF" w:rsidRPr="00A75A7C">
        <w:t xml:space="preserve">eight </w:t>
      </w:r>
      <w:r w:rsidR="00821C04">
        <w:t>r</w:t>
      </w:r>
      <w:r w:rsidR="002867CF" w:rsidRPr="00A75A7C">
        <w:t xml:space="preserve">esilience in </w:t>
      </w:r>
      <w:r w:rsidR="00821C04">
        <w:t>o</w:t>
      </w:r>
      <w:r w:rsidR="002867CF" w:rsidRPr="00A75A7C">
        <w:t xml:space="preserve">besogenic </w:t>
      </w:r>
      <w:r w:rsidR="00821C04">
        <w:t>e</w:t>
      </w:r>
      <w:r w:rsidR="002867CF" w:rsidRPr="00A75A7C">
        <w:t>nvironment</w:t>
      </w:r>
      <w:r w:rsidR="00821C04">
        <w:t xml:space="preserve"> in female </w:t>
      </w:r>
      <w:r w:rsidR="00821C04" w:rsidRPr="00821C04">
        <w:t>African American adolescents</w:t>
      </w:r>
      <w:r w:rsidR="002867CF" w:rsidRPr="00A75A7C">
        <w:t xml:space="preserve">. </w:t>
      </w:r>
      <w:r w:rsidR="002867CF" w:rsidRPr="00A75A7C">
        <w:rPr>
          <w:u w:val="single"/>
        </w:rPr>
        <w:t>J Acad</w:t>
      </w:r>
      <w:r w:rsidR="003D7949" w:rsidRPr="00A75A7C">
        <w:rPr>
          <w:u w:val="single"/>
        </w:rPr>
        <w:t xml:space="preserve"> </w:t>
      </w:r>
      <w:r w:rsidR="002867CF" w:rsidRPr="00A75A7C">
        <w:rPr>
          <w:u w:val="single"/>
        </w:rPr>
        <w:t>Nutri Diet</w:t>
      </w:r>
      <w:r w:rsidR="003D7949" w:rsidRPr="00A75A7C">
        <w:t>, 112, 718-724, 2012</w:t>
      </w:r>
      <w:r w:rsidR="002867CF" w:rsidRPr="00A75A7C">
        <w:t>.</w:t>
      </w:r>
      <w:r w:rsidR="00400EAD">
        <w:t xml:space="preserve"> (13)</w:t>
      </w:r>
    </w:p>
    <w:p w14:paraId="37D491EA" w14:textId="77777777" w:rsidR="007F24E0" w:rsidRPr="00A75A7C" w:rsidRDefault="007F24E0" w:rsidP="002867CF">
      <w:pPr>
        <w:jc w:val="both"/>
      </w:pPr>
    </w:p>
    <w:p w14:paraId="70EE8D34" w14:textId="77777777" w:rsidR="007F24E0" w:rsidRPr="00A75A7C" w:rsidRDefault="007F24E0" w:rsidP="000C0197">
      <w:r w:rsidRPr="00A75A7C">
        <w:t>10</w:t>
      </w:r>
      <w:r w:rsidR="00967C58">
        <w:t>8</w:t>
      </w:r>
      <w:r w:rsidRPr="00A75A7C">
        <w:t>.</w:t>
      </w:r>
      <w:r w:rsidRPr="00A75A7C">
        <w:tab/>
        <w:t>Gleason-Comstock, J., Streater, A., Jen, K-LC. Artinian, NT, Timmins, J., Baker, S., Joshua, B., Baranjpe, A.  Consumer health information technology in an adult public health primary care clinic: a heart health</w:t>
      </w:r>
      <w:r w:rsidR="000C0197" w:rsidRPr="00A75A7C">
        <w:t xml:space="preserve"> education feasibility study.  </w:t>
      </w:r>
      <w:r w:rsidRPr="00A75A7C">
        <w:rPr>
          <w:u w:val="single"/>
        </w:rPr>
        <w:t>Patient Education and Sounseli</w:t>
      </w:r>
      <w:r w:rsidR="000C0197" w:rsidRPr="00A75A7C">
        <w:rPr>
          <w:u w:val="single"/>
        </w:rPr>
        <w:t>ng</w:t>
      </w:r>
      <w:r w:rsidR="000C0197" w:rsidRPr="00A75A7C">
        <w:t xml:space="preserve">, </w:t>
      </w:r>
      <w:r w:rsidR="0096640A" w:rsidRPr="00A75A7C">
        <w:t>93:464-471, 2013.</w:t>
      </w:r>
      <w:r w:rsidR="000C0197" w:rsidRPr="00A75A7C">
        <w:t xml:space="preserve"> </w:t>
      </w:r>
      <w:hyperlink r:id="rId11" w:history="1">
        <w:r w:rsidR="000C0197" w:rsidRPr="00A75A7C">
          <w:rPr>
            <w:rStyle w:val="Hyperlink"/>
          </w:rPr>
          <w:t>http://dx.doi.org/10.1016/j.pec.2013.07.010</w:t>
        </w:r>
      </w:hyperlink>
      <w:r w:rsidR="00400EAD">
        <w:t xml:space="preserve"> (4)</w:t>
      </w:r>
    </w:p>
    <w:p w14:paraId="0AAC03DF" w14:textId="77777777" w:rsidR="00C87CCF" w:rsidRPr="00A75A7C" w:rsidRDefault="00C87CCF" w:rsidP="00421AAD">
      <w:r w:rsidRPr="00A75A7C">
        <w:lastRenderedPageBreak/>
        <w:t>10</w:t>
      </w:r>
      <w:r w:rsidR="00967C58">
        <w:t>9</w:t>
      </w:r>
      <w:r w:rsidRPr="00A75A7C">
        <w:t>.</w:t>
      </w:r>
      <w:r w:rsidRPr="00A75A7C">
        <w:tab/>
        <w:t xml:space="preserve">Jarosz PA, Fletcher E, Elserafy E, Artiss JD, Jen K-LC.  The effect of </w:t>
      </w:r>
      <w:r w:rsidR="000C0197" w:rsidRPr="00A75A7C">
        <w:t xml:space="preserve">α-cyclodextrin on </w:t>
      </w:r>
      <w:r w:rsidRPr="00A75A7C">
        <w:t xml:space="preserve">postprancial glycemic responses to a fat-containing meal. </w:t>
      </w:r>
      <w:r w:rsidRPr="00A75A7C">
        <w:rPr>
          <w:u w:val="single"/>
        </w:rPr>
        <w:t xml:space="preserve"> Metabolism Clin Expt</w:t>
      </w:r>
      <w:r w:rsidRPr="00A75A7C">
        <w:t xml:space="preserve">. </w:t>
      </w:r>
      <w:r w:rsidR="006218EC" w:rsidRPr="00A75A7C">
        <w:t xml:space="preserve">62:1443-1447, </w:t>
      </w:r>
      <w:r w:rsidRPr="00A75A7C">
        <w:t xml:space="preserve">2013. </w:t>
      </w:r>
      <w:hyperlink r:id="rId12" w:history="1">
        <w:r w:rsidRPr="00A75A7C">
          <w:rPr>
            <w:rStyle w:val="Hyperlink"/>
          </w:rPr>
          <w:t>http://dx.doi.org/10.1016/j.metabol.2013.05.015</w:t>
        </w:r>
      </w:hyperlink>
      <w:r w:rsidR="00400EAD">
        <w:t xml:space="preserve"> (9)</w:t>
      </w:r>
    </w:p>
    <w:p w14:paraId="041D3EC8" w14:textId="77777777" w:rsidR="00C87CCF" w:rsidRPr="00A75A7C" w:rsidRDefault="00C87CCF" w:rsidP="00421AAD"/>
    <w:p w14:paraId="70FE3E0B" w14:textId="77777777" w:rsidR="00C87CCF" w:rsidRPr="00A75A7C" w:rsidRDefault="00C87CCF" w:rsidP="00421AAD">
      <w:r w:rsidRPr="00A75A7C">
        <w:t>1</w:t>
      </w:r>
      <w:r w:rsidR="00967C58">
        <w:t>10</w:t>
      </w:r>
      <w:r w:rsidRPr="00A75A7C">
        <w:t>.</w:t>
      </w:r>
      <w:r w:rsidRPr="00A75A7C">
        <w:tab/>
        <w:t>Jen K-LC, Grunberger G, Artiss JA.  On the binding ratio of α-</w:t>
      </w:r>
      <w:r w:rsidR="000C0197" w:rsidRPr="00A75A7C">
        <w:t xml:space="preserve">cyclodextrin to dietary fat in </w:t>
      </w:r>
      <w:r w:rsidRPr="00A75A7C">
        <w:t xml:space="preserve">humans.  </w:t>
      </w:r>
      <w:r w:rsidRPr="00A75A7C">
        <w:rPr>
          <w:u w:val="single"/>
        </w:rPr>
        <w:t>Nutr Diet Suppl.</w:t>
      </w:r>
      <w:r w:rsidRPr="00A75A7C">
        <w:t xml:space="preserve"> 5:9-15, 2013.</w:t>
      </w:r>
      <w:r w:rsidR="00400EAD">
        <w:t xml:space="preserve"> (8)</w:t>
      </w:r>
    </w:p>
    <w:p w14:paraId="649F1F75" w14:textId="77777777" w:rsidR="00F21154" w:rsidRPr="00A75A7C" w:rsidRDefault="00F21154" w:rsidP="00421AAD"/>
    <w:p w14:paraId="4786C842" w14:textId="77777777" w:rsidR="00F21154" w:rsidRPr="00A75A7C" w:rsidRDefault="00F21154" w:rsidP="00421AAD">
      <w:r w:rsidRPr="00A75A7C">
        <w:t>1</w:t>
      </w:r>
      <w:r w:rsidR="006D5630" w:rsidRPr="00A75A7C">
        <w:t>1</w:t>
      </w:r>
      <w:r w:rsidR="00967C58">
        <w:t>1</w:t>
      </w:r>
      <w:r w:rsidR="00E835D3" w:rsidRPr="00A75A7C">
        <w:t>.</w:t>
      </w:r>
      <w:r w:rsidR="00E835D3" w:rsidRPr="00A75A7C">
        <w:tab/>
        <w:t>Shen</w:t>
      </w:r>
      <w:r w:rsidRPr="00A75A7C">
        <w:t xml:space="preserve"> B., Alexander, G., Milberger, S., Jen, K-LC.  An exploratory study of seasonality and preschoolers’ physical activity engagement.  </w:t>
      </w:r>
      <w:r w:rsidRPr="00A75A7C">
        <w:rPr>
          <w:u w:val="single"/>
        </w:rPr>
        <w:t>J Phys Act Health</w:t>
      </w:r>
      <w:r w:rsidRPr="00A75A7C">
        <w:t>. 10:993-999, 2013.</w:t>
      </w:r>
      <w:r w:rsidR="00400EAD">
        <w:t xml:space="preserve"> (7)</w:t>
      </w:r>
    </w:p>
    <w:p w14:paraId="18BD7661" w14:textId="77777777" w:rsidR="00F21154" w:rsidRPr="00A75A7C" w:rsidRDefault="00F21154" w:rsidP="00421AAD"/>
    <w:p w14:paraId="37731804" w14:textId="77777777" w:rsidR="007001FD" w:rsidRPr="00A75A7C" w:rsidRDefault="00E835D3" w:rsidP="00421AAD">
      <w:r w:rsidRPr="00A75A7C">
        <w:t>11</w:t>
      </w:r>
      <w:r w:rsidR="00967C58">
        <w:t>2</w:t>
      </w:r>
      <w:r w:rsidRPr="00A75A7C">
        <w:t xml:space="preserve">.  </w:t>
      </w:r>
      <w:r w:rsidRPr="00A75A7C">
        <w:tab/>
        <w:t xml:space="preserve">Brogan K, Danford C, Yeh Y, Jen K-LC.  Cardiovascular disease risk factors are related in urban minority children enrolled in Head Start.  </w:t>
      </w:r>
      <w:r w:rsidRPr="00A75A7C">
        <w:rPr>
          <w:u w:val="single"/>
        </w:rPr>
        <w:t>Childhood Obesity</w:t>
      </w:r>
      <w:r w:rsidRPr="00A75A7C">
        <w:t xml:space="preserve">, </w:t>
      </w:r>
      <w:r w:rsidR="007001FD" w:rsidRPr="00A75A7C">
        <w:t xml:space="preserve">10:207-213, </w:t>
      </w:r>
      <w:r w:rsidRPr="00A75A7C">
        <w:t>201</w:t>
      </w:r>
      <w:r w:rsidR="00E53A43" w:rsidRPr="00A75A7C">
        <w:t>4</w:t>
      </w:r>
      <w:r w:rsidRPr="00A75A7C">
        <w:t>.</w:t>
      </w:r>
      <w:r w:rsidR="007001FD" w:rsidRPr="00A75A7C">
        <w:t xml:space="preserve"> </w:t>
      </w:r>
      <w:r w:rsidR="00400EAD">
        <w:t xml:space="preserve"> </w:t>
      </w:r>
    </w:p>
    <w:p w14:paraId="556D34CF" w14:textId="77777777" w:rsidR="00E835D3" w:rsidRPr="00A75A7C" w:rsidRDefault="007001FD" w:rsidP="00421AAD">
      <w:r w:rsidRPr="00A75A7C">
        <w:rPr>
          <w:lang w:eastAsia="zh-CN"/>
        </w:rPr>
        <w:t>DOI: 10.1089/chi.2013.0146</w:t>
      </w:r>
      <w:r w:rsidR="00400EAD">
        <w:rPr>
          <w:lang w:eastAsia="zh-CN"/>
        </w:rPr>
        <w:t xml:space="preserve"> (7)</w:t>
      </w:r>
    </w:p>
    <w:p w14:paraId="598FBD7E" w14:textId="77777777" w:rsidR="00F21154" w:rsidRPr="00A75A7C" w:rsidRDefault="00F21154" w:rsidP="00F21154">
      <w:pPr>
        <w:shd w:val="clear" w:color="auto" w:fill="FFFFFF"/>
        <w:rPr>
          <w:rFonts w:ascii="Arial" w:hAnsi="Arial" w:cs="Arial"/>
          <w:sz w:val="20"/>
          <w:szCs w:val="20"/>
          <w:lang w:eastAsia="zh-CN"/>
        </w:rPr>
      </w:pPr>
    </w:p>
    <w:p w14:paraId="7A6571DF" w14:textId="77777777" w:rsidR="000B58A0" w:rsidRPr="00A75A7C" w:rsidRDefault="009D5FC9" w:rsidP="000B58A0">
      <w:pPr>
        <w:shd w:val="clear" w:color="auto" w:fill="FFFFFF"/>
        <w:rPr>
          <w:lang w:eastAsia="zh-CN"/>
        </w:rPr>
      </w:pPr>
      <w:r w:rsidRPr="00A75A7C">
        <w:rPr>
          <w:lang w:eastAsia="zh-CN"/>
        </w:rPr>
        <w:t>11</w:t>
      </w:r>
      <w:r w:rsidR="00967C58">
        <w:rPr>
          <w:lang w:eastAsia="zh-CN"/>
        </w:rPr>
        <w:t>3</w:t>
      </w:r>
      <w:r w:rsidRPr="00A75A7C">
        <w:rPr>
          <w:lang w:eastAsia="zh-CN"/>
        </w:rPr>
        <w:t>.</w:t>
      </w:r>
      <w:r w:rsidRPr="00A75A7C">
        <w:rPr>
          <w:lang w:eastAsia="zh-CN"/>
        </w:rPr>
        <w:tab/>
        <w:t>Gill R, Lanni L, Jen K-LC, McCabe M Jr, Rosenspire A.  Docosahexaenoic acid counteracts</w:t>
      </w:r>
      <w:r w:rsidR="001E5C08" w:rsidRPr="00A75A7C">
        <w:rPr>
          <w:lang w:eastAsia="zh-CN"/>
        </w:rPr>
        <w:t xml:space="preserve"> attenuation of CD95-induced cell death by inorganic mercury.  </w:t>
      </w:r>
      <w:r w:rsidR="000B58A0" w:rsidRPr="00A75A7C">
        <w:rPr>
          <w:rStyle w:val="js-journal-details"/>
          <w:u w:val="single"/>
          <w:lang w:val="en"/>
        </w:rPr>
        <w:t>Toxicol Applied Pharmacol</w:t>
      </w:r>
      <w:r w:rsidR="000B58A0" w:rsidRPr="00A75A7C">
        <w:rPr>
          <w:lang w:eastAsia="zh-CN"/>
        </w:rPr>
        <w:t xml:space="preserve">, 2014. </w:t>
      </w:r>
      <w:r w:rsidR="000B58A0" w:rsidRPr="00A75A7C">
        <w:rPr>
          <w:lang w:val="en"/>
        </w:rPr>
        <w:t>DOI: 10.1016/j.taap.2014.11.005</w:t>
      </w:r>
    </w:p>
    <w:p w14:paraId="20CE75D2" w14:textId="77777777" w:rsidR="001E5C08" w:rsidRPr="00A75A7C" w:rsidRDefault="001E5C08" w:rsidP="00F21154">
      <w:pPr>
        <w:shd w:val="clear" w:color="auto" w:fill="FFFFFF"/>
        <w:rPr>
          <w:lang w:eastAsia="zh-CN"/>
        </w:rPr>
      </w:pPr>
    </w:p>
    <w:p w14:paraId="2B8AABDE" w14:textId="77777777" w:rsidR="001E5C08" w:rsidRPr="00A75A7C" w:rsidRDefault="001E5C08" w:rsidP="00F21154">
      <w:pPr>
        <w:shd w:val="clear" w:color="auto" w:fill="FFFFFF"/>
      </w:pPr>
      <w:r w:rsidRPr="00A75A7C">
        <w:rPr>
          <w:lang w:eastAsia="zh-CN"/>
        </w:rPr>
        <w:t>11</w:t>
      </w:r>
      <w:r w:rsidR="00967C58">
        <w:rPr>
          <w:lang w:eastAsia="zh-CN"/>
        </w:rPr>
        <w:t>4</w:t>
      </w:r>
      <w:r w:rsidRPr="00A75A7C">
        <w:rPr>
          <w:lang w:eastAsia="zh-CN"/>
        </w:rPr>
        <w:t>.</w:t>
      </w:r>
      <w:r w:rsidRPr="00A75A7C">
        <w:rPr>
          <w:lang w:eastAsia="zh-CN"/>
        </w:rPr>
        <w:tab/>
      </w:r>
      <w:r w:rsidR="00C706FD" w:rsidRPr="00A75A7C">
        <w:rPr>
          <w:lang w:eastAsia="zh-CN"/>
        </w:rPr>
        <w:t xml:space="preserve">Naar-King S, Ellis D, Carcone AI, Templin T, Jacques-Tiura AJ, Brogan K, Cunningham P, Jen K-LC.  Sequential multiple assignment randomized trial (SMART) to construct weight loss interventions for African American adolescents.  </w:t>
      </w:r>
      <w:r w:rsidR="00C706FD" w:rsidRPr="00A75A7C">
        <w:rPr>
          <w:u w:val="single"/>
        </w:rPr>
        <w:t>J Clin Child Adolescent Psychol</w:t>
      </w:r>
      <w:r w:rsidR="005E010A" w:rsidRPr="00A75A7C">
        <w:t>, 201</w:t>
      </w:r>
      <w:r w:rsidR="00676DEF" w:rsidRPr="00A75A7C">
        <w:t>5</w:t>
      </w:r>
      <w:r w:rsidR="006D7A3A" w:rsidRPr="00A75A7C">
        <w:t xml:space="preserve"> Feb. 10:1-14</w:t>
      </w:r>
      <w:r w:rsidR="005E010A" w:rsidRPr="00A75A7C">
        <w:t>.</w:t>
      </w:r>
      <w:r w:rsidR="00676DEF" w:rsidRPr="00A75A7C">
        <w:t xml:space="preserve"> DOI: 10.1080/15374416.2014.971459.</w:t>
      </w:r>
      <w:r w:rsidR="00400EAD">
        <w:t xml:space="preserve"> (7)</w:t>
      </w:r>
    </w:p>
    <w:p w14:paraId="01F02E6E" w14:textId="77777777" w:rsidR="002165DD" w:rsidRPr="00A75A7C" w:rsidRDefault="002165DD" w:rsidP="00F21154">
      <w:pPr>
        <w:shd w:val="clear" w:color="auto" w:fill="FFFFFF"/>
      </w:pPr>
    </w:p>
    <w:p w14:paraId="7631F013" w14:textId="77777777" w:rsidR="002165DD" w:rsidRPr="00A75A7C" w:rsidRDefault="002165DD" w:rsidP="00F21154">
      <w:pPr>
        <w:shd w:val="clear" w:color="auto" w:fill="FFFFFF"/>
        <w:rPr>
          <w:lang w:eastAsia="zh-CN"/>
        </w:rPr>
      </w:pPr>
      <w:r w:rsidRPr="00A75A7C">
        <w:t>11</w:t>
      </w:r>
      <w:r w:rsidR="00967C58">
        <w:t>5</w:t>
      </w:r>
      <w:r w:rsidRPr="00A75A7C">
        <w:t>.</w:t>
      </w:r>
      <w:r w:rsidRPr="00A75A7C">
        <w:tab/>
        <w:t xml:space="preserve">Jen K-LC, Zhou K, Arnetz B, Jamil H.  Pre- and post-displacement stressors and body weight development in Iraqi refugees in Michigan.  </w:t>
      </w:r>
      <w:r w:rsidRPr="00A75A7C">
        <w:rPr>
          <w:u w:val="single"/>
        </w:rPr>
        <w:t>J Immigrant Minority Health</w:t>
      </w:r>
      <w:r w:rsidRPr="00A75A7C">
        <w:t xml:space="preserve">.  </w:t>
      </w:r>
      <w:r w:rsidR="003A6A0E" w:rsidRPr="00A75A7C">
        <w:t xml:space="preserve">17:1468-1475, </w:t>
      </w:r>
      <w:r w:rsidR="00A85EA5" w:rsidRPr="00A75A7C">
        <w:t xml:space="preserve">2015. </w:t>
      </w:r>
      <w:r w:rsidRPr="00A75A7C">
        <w:t>DOI</w:t>
      </w:r>
      <w:r w:rsidR="00E61689" w:rsidRPr="00A75A7C">
        <w:t>: 10.1007/s10903-014-0127-3</w:t>
      </w:r>
      <w:r w:rsidR="00400EAD">
        <w:t xml:space="preserve"> (1)</w:t>
      </w:r>
    </w:p>
    <w:p w14:paraId="74D3F8FF" w14:textId="77777777" w:rsidR="00C87CCF" w:rsidRPr="00A75A7C" w:rsidRDefault="00C87CCF" w:rsidP="00421AAD"/>
    <w:p w14:paraId="0304355E" w14:textId="77777777" w:rsidR="00320C63" w:rsidRPr="00A75A7C" w:rsidRDefault="00481B7C" w:rsidP="00320C63">
      <w:pPr>
        <w:rPr>
          <w:rFonts w:ascii="Calibri" w:hAnsi="Calibri"/>
          <w:color w:val="000000"/>
          <w:sz w:val="17"/>
          <w:szCs w:val="17"/>
        </w:rPr>
      </w:pPr>
      <w:r w:rsidRPr="00A75A7C">
        <w:t>11</w:t>
      </w:r>
      <w:r w:rsidR="00967C58">
        <w:t>6</w:t>
      </w:r>
      <w:r w:rsidRPr="00A75A7C">
        <w:t>.</w:t>
      </w:r>
      <w:r w:rsidRPr="00A75A7C">
        <w:tab/>
        <w:t xml:space="preserve">Hartlieb KB, Jacques-Tiura </w:t>
      </w:r>
      <w:r w:rsidR="002F61BF" w:rsidRPr="00A75A7C">
        <w:t>AJ, Naar-King S</w:t>
      </w:r>
      <w:r w:rsidRPr="00A75A7C">
        <w:t>,</w:t>
      </w:r>
      <w:r w:rsidR="002F61BF" w:rsidRPr="00A75A7C">
        <w:t xml:space="preserve"> Ellis DA, Jen K-LC, Marshall S.  Recruitment strate</w:t>
      </w:r>
      <w:r w:rsidR="00EC75A2" w:rsidRPr="00A75A7C">
        <w:t>g</w:t>
      </w:r>
      <w:r w:rsidR="002F61BF" w:rsidRPr="00A75A7C">
        <w:t xml:space="preserve">ies and the retention of obese urban racial/ethnic minority adolescents in clinical trials:  The FIT Family Project, Michigan, 2010-2014.  </w:t>
      </w:r>
      <w:r w:rsidR="00320C63" w:rsidRPr="00A75A7C">
        <w:rPr>
          <w:u w:val="single"/>
        </w:rPr>
        <w:t>Prev</w:t>
      </w:r>
      <w:r w:rsidRPr="00A75A7C">
        <w:rPr>
          <w:u w:val="single"/>
        </w:rPr>
        <w:t xml:space="preserve"> </w:t>
      </w:r>
      <w:r w:rsidR="00320C63" w:rsidRPr="00A75A7C">
        <w:rPr>
          <w:u w:val="single"/>
        </w:rPr>
        <w:t>Chronic Dis, Public Health Research, Practice, and Policy</w:t>
      </w:r>
      <w:r w:rsidR="00320C63" w:rsidRPr="00A75A7C">
        <w:t xml:space="preserve">, 12:E22, 2015. </w:t>
      </w:r>
      <w:hyperlink r:id="rId13" w:history="1">
        <w:r w:rsidR="00320C63" w:rsidRPr="00A75A7C">
          <w:rPr>
            <w:rStyle w:val="Hyperlink"/>
          </w:rPr>
          <w:t>http://www.cdc.gov/pcd/issues/2015/14_0409.htm</w:t>
        </w:r>
      </w:hyperlink>
    </w:p>
    <w:p w14:paraId="53800BD2" w14:textId="77777777" w:rsidR="00481B7C" w:rsidRPr="00A75A7C" w:rsidRDefault="00320C63" w:rsidP="00421AAD">
      <w:r w:rsidRPr="00A75A7C">
        <w:t xml:space="preserve"> </w:t>
      </w:r>
    </w:p>
    <w:p w14:paraId="72526BBA" w14:textId="77777777" w:rsidR="007A4D6B" w:rsidRDefault="00AD2F8A" w:rsidP="00421AAD">
      <w:r>
        <w:t>11</w:t>
      </w:r>
      <w:r w:rsidR="00967C58">
        <w:t>7</w:t>
      </w:r>
      <w:r>
        <w:t>.</w:t>
      </w:r>
      <w:r w:rsidR="00A9138F">
        <w:tab/>
      </w:r>
      <w:r w:rsidR="007A4D6B">
        <w:t xml:space="preserve">Yeh Y-L, Alexander GL, Cassidy-Bushrow AE, Subih H, Jen K-LC.  Nutrient intake patterns in preschool childen from inner city day-care centers.  Int J Child Health Nutr. </w:t>
      </w:r>
      <w:r w:rsidR="00417D49">
        <w:t>4:103-111, 2015.</w:t>
      </w:r>
    </w:p>
    <w:p w14:paraId="5EFBB9C0" w14:textId="77777777" w:rsidR="007A4D6B" w:rsidRDefault="007A4D6B" w:rsidP="00421AAD"/>
    <w:p w14:paraId="7A11EC43" w14:textId="77777777" w:rsidR="00C87CCF" w:rsidRDefault="00417D49" w:rsidP="00421AAD">
      <w:pPr>
        <w:rPr>
          <w:color w:val="212121"/>
          <w:shd w:val="clear" w:color="auto" w:fill="FFFFFF"/>
        </w:rPr>
      </w:pPr>
      <w:r>
        <w:t>118.</w:t>
      </w:r>
      <w:r>
        <w:tab/>
      </w:r>
      <w:r w:rsidR="00A9138F">
        <w:t xml:space="preserve">Gill R, Jen K-LC, McCabe M, Rosenspire M. </w:t>
      </w:r>
      <w:r w:rsidR="00B26364">
        <w:t xml:space="preserve"> </w:t>
      </w:r>
      <w:r w:rsidR="00B26364" w:rsidRPr="00B26364">
        <w:t>Dietary n-3 PUFAs augment caspase 8 activation in Staphylococcal aureus enterotoxin B stimulated T-cells</w:t>
      </w:r>
      <w:r w:rsidR="00B26364">
        <w:t>.</w:t>
      </w:r>
      <w:r w:rsidR="00EF5D4C">
        <w:rPr>
          <w:color w:val="212121"/>
          <w:shd w:val="clear" w:color="auto" w:fill="FFFFFF"/>
        </w:rPr>
        <w:t xml:space="preserve"> </w:t>
      </w:r>
      <w:r w:rsidR="00A9138F" w:rsidRPr="00116483">
        <w:rPr>
          <w:color w:val="212121"/>
          <w:u w:val="single"/>
          <w:shd w:val="clear" w:color="auto" w:fill="FFFFFF"/>
        </w:rPr>
        <w:t>Toxicol Appl Pharmacol</w:t>
      </w:r>
      <w:r w:rsidR="00A9138F" w:rsidRPr="00A9138F">
        <w:rPr>
          <w:color w:val="212121"/>
          <w:shd w:val="clear" w:color="auto" w:fill="FFFFFF"/>
        </w:rPr>
        <w:t xml:space="preserve">, </w:t>
      </w:r>
      <w:r w:rsidR="00B26364" w:rsidRPr="00B26364">
        <w:rPr>
          <w:color w:val="212121"/>
          <w:shd w:val="clear" w:color="auto" w:fill="FFFFFF"/>
        </w:rPr>
        <w:t>309:141-8</w:t>
      </w:r>
      <w:r w:rsidR="00B26364">
        <w:rPr>
          <w:color w:val="212121"/>
          <w:shd w:val="clear" w:color="auto" w:fill="FFFFFF"/>
        </w:rPr>
        <w:t>, 2016</w:t>
      </w:r>
      <w:r w:rsidR="00B26364" w:rsidRPr="00B26364">
        <w:rPr>
          <w:color w:val="212121"/>
          <w:shd w:val="clear" w:color="auto" w:fill="FFFFFF"/>
        </w:rPr>
        <w:t>. doi: 10.1016/j.taap.2016.09.002. Epub 2016 Sep 7</w:t>
      </w:r>
      <w:r w:rsidR="00A9138F" w:rsidRPr="00A9138F">
        <w:rPr>
          <w:color w:val="212121"/>
          <w:shd w:val="clear" w:color="auto" w:fill="FFFFFF"/>
        </w:rPr>
        <w:t>2016</w:t>
      </w:r>
      <w:r w:rsidR="00B26364">
        <w:rPr>
          <w:color w:val="212121"/>
          <w:shd w:val="clear" w:color="auto" w:fill="FFFFFF"/>
        </w:rPr>
        <w:t>.</w:t>
      </w:r>
    </w:p>
    <w:p w14:paraId="1CA1CDAA" w14:textId="77777777" w:rsidR="00EF5D4C" w:rsidRDefault="00EF5D4C" w:rsidP="00421AAD">
      <w:pPr>
        <w:rPr>
          <w:color w:val="212121"/>
          <w:shd w:val="clear" w:color="auto" w:fill="FFFFFF"/>
        </w:rPr>
      </w:pPr>
    </w:p>
    <w:p w14:paraId="065BA809" w14:textId="77777777" w:rsidR="00EF5D4C" w:rsidRDefault="00EF5D4C" w:rsidP="00421AAD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11</w:t>
      </w:r>
      <w:r w:rsidR="00417D49">
        <w:rPr>
          <w:color w:val="212121"/>
          <w:shd w:val="clear" w:color="auto" w:fill="FFFFFF"/>
        </w:rPr>
        <w:t>9</w:t>
      </w:r>
      <w:r>
        <w:rPr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ab/>
      </w:r>
      <w:r w:rsidRPr="00EF5D4C">
        <w:rPr>
          <w:color w:val="212121"/>
          <w:shd w:val="clear" w:color="auto" w:fill="FFFFFF"/>
        </w:rPr>
        <w:t>Charvet A, Brogan Hartlieb K, Yeh Y, Jen KL.</w:t>
      </w:r>
      <w:r>
        <w:rPr>
          <w:color w:val="212121"/>
          <w:shd w:val="clear" w:color="auto" w:fill="FFFFFF"/>
        </w:rPr>
        <w:t xml:space="preserve"> </w:t>
      </w:r>
      <w:r w:rsidRPr="00EF5D4C">
        <w:rPr>
          <w:color w:val="212121"/>
          <w:shd w:val="clear" w:color="auto" w:fill="FFFFFF"/>
        </w:rPr>
        <w:t>A comparison of snack serving sizes to USDA guidelines in healthy weight and overweight minority preschool children enrolled in Head Start</w:t>
      </w:r>
      <w:r>
        <w:rPr>
          <w:color w:val="212121"/>
          <w:shd w:val="clear" w:color="auto" w:fill="FFFFFF"/>
        </w:rPr>
        <w:t xml:space="preserve">. </w:t>
      </w:r>
      <w:r w:rsidRPr="00EF5D4C">
        <w:rPr>
          <w:color w:val="212121"/>
          <w:u w:val="single"/>
          <w:shd w:val="clear" w:color="auto" w:fill="FFFFFF"/>
        </w:rPr>
        <w:t>BMC Obes</w:t>
      </w:r>
      <w:r w:rsidRPr="00EF5D4C">
        <w:rPr>
          <w:color w:val="212121"/>
          <w:shd w:val="clear" w:color="auto" w:fill="FFFFFF"/>
        </w:rPr>
        <w:t>. 2016 Aug 27;3(1):36. doi: 10.1186/s40608-016-0116-2</w:t>
      </w:r>
    </w:p>
    <w:p w14:paraId="054A1A5E" w14:textId="77777777" w:rsidR="0011339D" w:rsidRDefault="0011339D" w:rsidP="00421AAD">
      <w:pPr>
        <w:rPr>
          <w:color w:val="212121"/>
          <w:shd w:val="clear" w:color="auto" w:fill="FFFFFF"/>
        </w:rPr>
      </w:pPr>
    </w:p>
    <w:p w14:paraId="06E24B5D" w14:textId="77777777" w:rsidR="0011339D" w:rsidRDefault="0011339D" w:rsidP="00421AAD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1</w:t>
      </w:r>
      <w:r w:rsidR="00417D49">
        <w:rPr>
          <w:color w:val="212121"/>
          <w:shd w:val="clear" w:color="auto" w:fill="FFFFFF"/>
        </w:rPr>
        <w:t>20</w:t>
      </w:r>
      <w:r>
        <w:rPr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ab/>
        <w:t xml:space="preserve">Martin JJ, Brogan-Hartlieb K, Jacques-Tiura AJ, Naar-King S, Ellis DA, Jen K-LC.  Individual, social and environmental predictors of physical activity in severe to morbid obese African American adolescents.  </w:t>
      </w:r>
      <w:r w:rsidRPr="0011339D">
        <w:rPr>
          <w:color w:val="212121"/>
          <w:u w:val="single"/>
          <w:shd w:val="clear" w:color="auto" w:fill="FFFFFF"/>
        </w:rPr>
        <w:t>Acta Universitatis Carolinae</w:t>
      </w:r>
      <w:r>
        <w:rPr>
          <w:color w:val="212121"/>
          <w:shd w:val="clear" w:color="auto" w:fill="FFFFFF"/>
        </w:rPr>
        <w:t>, 52:5-18, 2016.  Doi: 10.14712/23366052.2016.7</w:t>
      </w:r>
    </w:p>
    <w:p w14:paraId="3271DFA4" w14:textId="77777777" w:rsidR="00116483" w:rsidRDefault="00116483" w:rsidP="00421AAD">
      <w:pPr>
        <w:rPr>
          <w:color w:val="212121"/>
          <w:shd w:val="clear" w:color="auto" w:fill="FFFFFF"/>
        </w:rPr>
      </w:pPr>
    </w:p>
    <w:p w14:paraId="559D5A89" w14:textId="77777777" w:rsidR="00325EDE" w:rsidRPr="00D805E3" w:rsidRDefault="00830161" w:rsidP="00325EDE">
      <w:pPr>
        <w:adjustRightInd w:val="0"/>
        <w:rPr>
          <w:color w:val="000000"/>
        </w:rPr>
      </w:pPr>
      <w:r>
        <w:rPr>
          <w:color w:val="212121"/>
          <w:shd w:val="clear" w:color="auto" w:fill="FFFFFF"/>
        </w:rPr>
        <w:lastRenderedPageBreak/>
        <w:t>1</w:t>
      </w:r>
      <w:r w:rsidR="00967C58">
        <w:rPr>
          <w:color w:val="212121"/>
          <w:shd w:val="clear" w:color="auto" w:fill="FFFFFF"/>
        </w:rPr>
        <w:t>2</w:t>
      </w:r>
      <w:r w:rsidR="00417D49">
        <w:rPr>
          <w:color w:val="212121"/>
          <w:shd w:val="clear" w:color="auto" w:fill="FFFFFF"/>
        </w:rPr>
        <w:t>1</w:t>
      </w:r>
      <w:r>
        <w:rPr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ab/>
      </w:r>
      <w:r w:rsidR="00325EDE" w:rsidRPr="00D805E3">
        <w:rPr>
          <w:color w:val="000000"/>
        </w:rPr>
        <w:t xml:space="preserve">Jen K-LC, Jamil H, Zhou K, Breejen K, Arnetz BB.  Sex differences and predictors of changes in body weight and noncommunicable diseases in a random, newly-arrived group of refugees followed for two years.  </w:t>
      </w:r>
      <w:r w:rsidR="00325EDE" w:rsidRPr="00D805E3">
        <w:rPr>
          <w:color w:val="000000"/>
          <w:u w:val="single"/>
        </w:rPr>
        <w:t>J Immigrant Minority Health</w:t>
      </w:r>
      <w:r w:rsidR="00325EDE" w:rsidRPr="00D805E3">
        <w:rPr>
          <w:color w:val="000000"/>
        </w:rPr>
        <w:t xml:space="preserve">, </w:t>
      </w:r>
      <w:r w:rsidR="00325EDE">
        <w:rPr>
          <w:color w:val="000000"/>
        </w:rPr>
        <w:t xml:space="preserve">2017, </w:t>
      </w:r>
      <w:r w:rsidR="00325EDE" w:rsidRPr="00325EDE">
        <w:rPr>
          <w:color w:val="000000"/>
        </w:rPr>
        <w:t>DOI 10.1007/s10903-017-0565-9</w:t>
      </w:r>
      <w:r w:rsidR="00325EDE">
        <w:rPr>
          <w:color w:val="000000"/>
        </w:rPr>
        <w:t>.</w:t>
      </w:r>
    </w:p>
    <w:p w14:paraId="10A7304F" w14:textId="77777777" w:rsidR="00325EDE" w:rsidRDefault="00325EDE" w:rsidP="00EF5D4C">
      <w:pPr>
        <w:adjustRightInd w:val="0"/>
        <w:rPr>
          <w:color w:val="212121"/>
          <w:shd w:val="clear" w:color="auto" w:fill="FFFFFF"/>
        </w:rPr>
      </w:pPr>
    </w:p>
    <w:p w14:paraId="78F507CF" w14:textId="77777777" w:rsidR="00830161" w:rsidRDefault="00325EDE" w:rsidP="00EF5D4C">
      <w:pPr>
        <w:adjustRightInd w:val="0"/>
        <w:rPr>
          <w:bCs/>
          <w:color w:val="000000"/>
        </w:rPr>
      </w:pPr>
      <w:r>
        <w:rPr>
          <w:color w:val="212121"/>
          <w:shd w:val="clear" w:color="auto" w:fill="FFFFFF"/>
        </w:rPr>
        <w:t>12</w:t>
      </w:r>
      <w:r w:rsidR="00417D49">
        <w:rPr>
          <w:color w:val="212121"/>
          <w:shd w:val="clear" w:color="auto" w:fill="FFFFFF"/>
        </w:rPr>
        <w:t>2</w:t>
      </w:r>
      <w:r>
        <w:rPr>
          <w:color w:val="212121"/>
          <w:shd w:val="clear" w:color="auto" w:fill="FFFFFF"/>
        </w:rPr>
        <w:t xml:space="preserve">.  </w:t>
      </w:r>
      <w:r w:rsidR="007C3225">
        <w:rPr>
          <w:color w:val="212121"/>
          <w:shd w:val="clear" w:color="auto" w:fill="FFFFFF"/>
        </w:rPr>
        <w:tab/>
      </w:r>
      <w:r w:rsidR="00830161" w:rsidRPr="00E34701">
        <w:rPr>
          <w:color w:val="212121"/>
          <w:shd w:val="clear" w:color="auto" w:fill="FFFFFF"/>
        </w:rPr>
        <w:t xml:space="preserve">Yeh </w:t>
      </w:r>
      <w:r w:rsidR="00830161" w:rsidRPr="00E34701">
        <w:rPr>
          <w:bCs/>
          <w:color w:val="000000"/>
        </w:rPr>
        <w:t>Y</w:t>
      </w:r>
      <w:r w:rsidR="007A4D6B">
        <w:rPr>
          <w:bCs/>
          <w:color w:val="000000"/>
        </w:rPr>
        <w:t>-L</w:t>
      </w:r>
      <w:r w:rsidR="00830161" w:rsidRPr="00E34701">
        <w:rPr>
          <w:bCs/>
          <w:color w:val="000000"/>
        </w:rPr>
        <w:t>, Brogan K, Danford C, Jen K-LC.</w:t>
      </w:r>
      <w:r w:rsidR="00762738" w:rsidRPr="00E34701">
        <w:rPr>
          <w:bCs/>
          <w:color w:val="000000"/>
        </w:rPr>
        <w:t xml:space="preserve"> Effectiveness of nutrition intervention in a selected group of overweight and obese African American preschoolers.</w:t>
      </w:r>
      <w:r w:rsidR="00830161" w:rsidRPr="00E34701">
        <w:rPr>
          <w:bCs/>
          <w:color w:val="000000"/>
        </w:rPr>
        <w:t xml:space="preserve"> </w:t>
      </w:r>
      <w:r w:rsidR="00D805E3" w:rsidRPr="00D805E3">
        <w:rPr>
          <w:bCs/>
          <w:color w:val="000000"/>
          <w:u w:val="single"/>
        </w:rPr>
        <w:t>J Racial Ethnic Health Disparities</w:t>
      </w:r>
      <w:r w:rsidR="00D805E3">
        <w:rPr>
          <w:bCs/>
          <w:color w:val="000000"/>
        </w:rPr>
        <w:t xml:space="preserve">, </w:t>
      </w:r>
      <w:r w:rsidR="00C12BF4">
        <w:rPr>
          <w:bCs/>
          <w:color w:val="000000"/>
        </w:rPr>
        <w:t>DOI: 10.1007/s40615-017-0399-0</w:t>
      </w:r>
      <w:r>
        <w:rPr>
          <w:bCs/>
          <w:color w:val="000000"/>
        </w:rPr>
        <w:t xml:space="preserve">, </w:t>
      </w:r>
      <w:r w:rsidR="00D805E3">
        <w:rPr>
          <w:bCs/>
          <w:color w:val="000000"/>
        </w:rPr>
        <w:t>2017</w:t>
      </w:r>
      <w:r w:rsidR="00EF5D4C">
        <w:rPr>
          <w:bCs/>
          <w:color w:val="000000"/>
        </w:rPr>
        <w:t>.</w:t>
      </w:r>
    </w:p>
    <w:p w14:paraId="6B398A7B" w14:textId="77777777" w:rsidR="00EF5D4C" w:rsidRDefault="00EF5D4C" w:rsidP="00EF5D4C">
      <w:pPr>
        <w:adjustRightInd w:val="0"/>
        <w:rPr>
          <w:color w:val="000000"/>
          <w:sz w:val="24"/>
          <w:szCs w:val="24"/>
          <w:vertAlign w:val="superscript"/>
        </w:rPr>
      </w:pPr>
    </w:p>
    <w:p w14:paraId="19827B4F" w14:textId="77777777" w:rsidR="007C3225" w:rsidRDefault="007C3225" w:rsidP="000C6CC8">
      <w:pPr>
        <w:adjustRightInd w:val="0"/>
        <w:rPr>
          <w:color w:val="000000"/>
        </w:rPr>
      </w:pPr>
      <w:r>
        <w:rPr>
          <w:color w:val="000000"/>
        </w:rPr>
        <w:t>12</w:t>
      </w:r>
      <w:r w:rsidR="00417D49">
        <w:rPr>
          <w:color w:val="000000"/>
        </w:rPr>
        <w:t>3</w:t>
      </w:r>
      <w:r>
        <w:rPr>
          <w:color w:val="000000"/>
        </w:rPr>
        <w:t xml:space="preserve">. </w:t>
      </w:r>
      <w:r>
        <w:rPr>
          <w:color w:val="000000"/>
        </w:rPr>
        <w:tab/>
      </w:r>
      <w:r w:rsidRPr="007C3225">
        <w:rPr>
          <w:color w:val="000000"/>
        </w:rPr>
        <w:t>Hansen</w:t>
      </w:r>
      <w:r>
        <w:rPr>
          <w:color w:val="000000"/>
        </w:rPr>
        <w:t xml:space="preserve"> BC</w:t>
      </w:r>
      <w:r w:rsidRPr="007C3225">
        <w:rPr>
          <w:color w:val="000000"/>
        </w:rPr>
        <w:t>, Gografe</w:t>
      </w:r>
      <w:r>
        <w:rPr>
          <w:color w:val="000000"/>
        </w:rPr>
        <w:t xml:space="preserve"> S</w:t>
      </w:r>
      <w:r w:rsidRPr="007C3225">
        <w:rPr>
          <w:color w:val="000000"/>
        </w:rPr>
        <w:t>, Pritt</w:t>
      </w:r>
      <w:r>
        <w:rPr>
          <w:color w:val="000000"/>
        </w:rPr>
        <w:t xml:space="preserve"> S</w:t>
      </w:r>
      <w:r w:rsidRPr="007C3225">
        <w:rPr>
          <w:color w:val="000000"/>
        </w:rPr>
        <w:t xml:space="preserve">, </w:t>
      </w:r>
      <w:r>
        <w:rPr>
          <w:color w:val="000000"/>
        </w:rPr>
        <w:t>Jen K-LC</w:t>
      </w:r>
      <w:r w:rsidRPr="007C3225">
        <w:rPr>
          <w:color w:val="000000"/>
        </w:rPr>
        <w:t>, McWhirter</w:t>
      </w:r>
      <w:r>
        <w:rPr>
          <w:color w:val="000000"/>
        </w:rPr>
        <w:t xml:space="preserve"> CA</w:t>
      </w:r>
      <w:r w:rsidRPr="007C3225">
        <w:rPr>
          <w:color w:val="000000"/>
        </w:rPr>
        <w:t>, Barman</w:t>
      </w:r>
      <w:r>
        <w:rPr>
          <w:color w:val="000000"/>
        </w:rPr>
        <w:t xml:space="preserve"> SM</w:t>
      </w:r>
      <w:r w:rsidRPr="007C3225">
        <w:rPr>
          <w:color w:val="000000"/>
        </w:rPr>
        <w:t>, Comuzzie</w:t>
      </w:r>
      <w:r>
        <w:rPr>
          <w:color w:val="000000"/>
        </w:rPr>
        <w:t xml:space="preserve"> A</w:t>
      </w:r>
      <w:r w:rsidRPr="007C3225">
        <w:rPr>
          <w:color w:val="000000"/>
        </w:rPr>
        <w:t>, Greene</w:t>
      </w:r>
      <w:r>
        <w:rPr>
          <w:color w:val="000000"/>
        </w:rPr>
        <w:t xml:space="preserve"> M</w:t>
      </w:r>
      <w:r w:rsidRPr="007C3225">
        <w:rPr>
          <w:color w:val="000000"/>
        </w:rPr>
        <w:t>, McNulty</w:t>
      </w:r>
      <w:r>
        <w:rPr>
          <w:color w:val="000000"/>
        </w:rPr>
        <w:t xml:space="preserve"> JA</w:t>
      </w:r>
      <w:r w:rsidRPr="007C3225">
        <w:rPr>
          <w:color w:val="000000"/>
        </w:rPr>
        <w:t>, Michele</w:t>
      </w:r>
      <w:r>
        <w:rPr>
          <w:color w:val="000000"/>
        </w:rPr>
        <w:t xml:space="preserve"> DE</w:t>
      </w:r>
      <w:r w:rsidRPr="007C3225">
        <w:rPr>
          <w:color w:val="000000"/>
        </w:rPr>
        <w:t>, Moaddab</w:t>
      </w:r>
      <w:r>
        <w:rPr>
          <w:color w:val="000000"/>
        </w:rPr>
        <w:t xml:space="preserve"> N</w:t>
      </w:r>
      <w:r w:rsidRPr="007C3225">
        <w:rPr>
          <w:color w:val="000000"/>
        </w:rPr>
        <w:t>, Nelson</w:t>
      </w:r>
      <w:r>
        <w:rPr>
          <w:color w:val="000000"/>
        </w:rPr>
        <w:t xml:space="preserve"> RJ</w:t>
      </w:r>
      <w:r w:rsidRPr="007C3225">
        <w:rPr>
          <w:color w:val="000000"/>
        </w:rPr>
        <w:t>, Norris</w:t>
      </w:r>
      <w:r>
        <w:rPr>
          <w:color w:val="000000"/>
        </w:rPr>
        <w:t>K</w:t>
      </w:r>
      <w:r w:rsidRPr="007C3225">
        <w:rPr>
          <w:color w:val="000000"/>
        </w:rPr>
        <w:t>, Uray</w:t>
      </w:r>
      <w:r>
        <w:rPr>
          <w:color w:val="000000"/>
        </w:rPr>
        <w:t xml:space="preserve"> KD</w:t>
      </w:r>
      <w:r w:rsidRPr="007C3225">
        <w:rPr>
          <w:color w:val="000000"/>
        </w:rPr>
        <w:t>, Banks</w:t>
      </w:r>
      <w:r>
        <w:rPr>
          <w:color w:val="000000"/>
        </w:rPr>
        <w:t xml:space="preserve"> R</w:t>
      </w:r>
      <w:r w:rsidRPr="007C3225">
        <w:rPr>
          <w:color w:val="000000"/>
        </w:rPr>
        <w:t>, Westlund</w:t>
      </w:r>
      <w:r>
        <w:rPr>
          <w:color w:val="000000"/>
        </w:rPr>
        <w:t xml:space="preserve"> KN</w:t>
      </w:r>
      <w:r w:rsidRPr="007C3225">
        <w:rPr>
          <w:color w:val="000000"/>
        </w:rPr>
        <w:t>, Yates</w:t>
      </w:r>
      <w:r>
        <w:rPr>
          <w:color w:val="000000"/>
        </w:rPr>
        <w:t xml:space="preserve"> BJ</w:t>
      </w:r>
      <w:r w:rsidRPr="007C3225">
        <w:rPr>
          <w:color w:val="000000"/>
        </w:rPr>
        <w:t xml:space="preserve">, </w:t>
      </w:r>
      <w:r>
        <w:rPr>
          <w:color w:val="000000"/>
        </w:rPr>
        <w:t>Silverman J</w:t>
      </w:r>
      <w:r w:rsidRPr="007C3225">
        <w:rPr>
          <w:color w:val="000000"/>
        </w:rPr>
        <w:t>, Hansen</w:t>
      </w:r>
      <w:r>
        <w:rPr>
          <w:color w:val="000000"/>
        </w:rPr>
        <w:t xml:space="preserve"> KD</w:t>
      </w:r>
      <w:r w:rsidRPr="007C3225">
        <w:rPr>
          <w:color w:val="000000"/>
        </w:rPr>
        <w:t>, Redman</w:t>
      </w:r>
      <w:r w:rsidR="000C6CC8">
        <w:rPr>
          <w:color w:val="000000"/>
        </w:rPr>
        <w:t xml:space="preserve"> B</w:t>
      </w:r>
      <w:r w:rsidRPr="007C3225">
        <w:rPr>
          <w:color w:val="000000"/>
        </w:rPr>
        <w:t>, Cate</w:t>
      </w:r>
      <w:r w:rsidR="000C6CC8">
        <w:rPr>
          <w:color w:val="000000"/>
        </w:rPr>
        <w:t xml:space="preserve"> B.  </w:t>
      </w:r>
      <w:r w:rsidR="000C6CC8" w:rsidRPr="000C6CC8">
        <w:rPr>
          <w:color w:val="000000"/>
        </w:rPr>
        <w:t>Ensuring Due Process in the</w:t>
      </w:r>
      <w:r w:rsidR="000C6CC8">
        <w:rPr>
          <w:color w:val="000000"/>
        </w:rPr>
        <w:t xml:space="preserve"> </w:t>
      </w:r>
      <w:r w:rsidR="000C6CC8" w:rsidRPr="000C6CC8">
        <w:rPr>
          <w:color w:val="000000"/>
        </w:rPr>
        <w:t>IACUC and Animal Welfare Setting:</w:t>
      </w:r>
      <w:r w:rsidR="000C6CC8">
        <w:rPr>
          <w:color w:val="000000"/>
        </w:rPr>
        <w:t xml:space="preserve"> </w:t>
      </w:r>
      <w:r w:rsidR="000C6CC8" w:rsidRPr="000C6CC8">
        <w:rPr>
          <w:color w:val="000000"/>
        </w:rPr>
        <w:t>Considerations in Developing Noncompliance Policies and Procedures for Institutional Animal Care and Use Committees and Institutional Officials</w:t>
      </w:r>
      <w:r w:rsidR="000C6CC8">
        <w:rPr>
          <w:color w:val="000000"/>
        </w:rPr>
        <w:t xml:space="preserve">.  </w:t>
      </w:r>
      <w:r w:rsidR="000C6CC8" w:rsidRPr="000C6CC8">
        <w:rPr>
          <w:color w:val="000000"/>
          <w:u w:val="single"/>
        </w:rPr>
        <w:t>FASEB J</w:t>
      </w:r>
      <w:r w:rsidR="000C6CC8">
        <w:rPr>
          <w:color w:val="000000"/>
        </w:rPr>
        <w:t>.</w:t>
      </w:r>
      <w:r w:rsidR="00306059">
        <w:rPr>
          <w:color w:val="000000"/>
        </w:rPr>
        <w:t xml:space="preserve"> fj.20161250R. Published online August 15, 2017.</w:t>
      </w:r>
    </w:p>
    <w:p w14:paraId="3DC14B75" w14:textId="77777777" w:rsidR="007C3225" w:rsidRDefault="007C3225" w:rsidP="00D805E3">
      <w:pPr>
        <w:adjustRightInd w:val="0"/>
        <w:rPr>
          <w:color w:val="000000"/>
        </w:rPr>
      </w:pPr>
    </w:p>
    <w:p w14:paraId="3B78A577" w14:textId="77777777" w:rsidR="00D805E3" w:rsidRDefault="00325EDE" w:rsidP="00D805E3">
      <w:pPr>
        <w:adjustRightInd w:val="0"/>
        <w:rPr>
          <w:color w:val="000000"/>
        </w:rPr>
      </w:pPr>
      <w:r>
        <w:rPr>
          <w:color w:val="000000"/>
        </w:rPr>
        <w:t>1</w:t>
      </w:r>
      <w:r w:rsidR="00D805E3">
        <w:rPr>
          <w:color w:val="000000"/>
        </w:rPr>
        <w:t>2</w:t>
      </w:r>
      <w:r w:rsidR="00417D49">
        <w:rPr>
          <w:color w:val="000000"/>
        </w:rPr>
        <w:t>4</w:t>
      </w:r>
      <w:r w:rsidR="00D805E3">
        <w:rPr>
          <w:color w:val="000000"/>
        </w:rPr>
        <w:t>.</w:t>
      </w:r>
      <w:r w:rsidR="00D805E3">
        <w:rPr>
          <w:color w:val="000000"/>
        </w:rPr>
        <w:tab/>
      </w:r>
      <w:r w:rsidR="00D805E3" w:rsidRPr="00D805E3">
        <w:rPr>
          <w:color w:val="000000"/>
        </w:rPr>
        <w:t xml:space="preserve">Campbell-Voytal K, Hartlieb KB, Cunningham PB, Jacques-Tiura AJ, Ellis DA, Jen K-LC, Naar-King S. </w:t>
      </w:r>
      <w:r w:rsidR="00680C03">
        <w:rPr>
          <w:color w:val="000000"/>
        </w:rPr>
        <w:t xml:space="preserve"> </w:t>
      </w:r>
      <w:r w:rsidR="0006359C">
        <w:rPr>
          <w:color w:val="000000"/>
        </w:rPr>
        <w:t>Evaluation of an evidence-based weight loss trial for urban African American adolescents and caregivers</w:t>
      </w:r>
      <w:r w:rsidR="00D805E3" w:rsidRPr="00D805E3">
        <w:rPr>
          <w:color w:val="000000"/>
        </w:rPr>
        <w:t>.</w:t>
      </w:r>
      <w:r w:rsidR="0006359C">
        <w:rPr>
          <w:color w:val="000000"/>
        </w:rPr>
        <w:t xml:space="preserve">  </w:t>
      </w:r>
      <w:r w:rsidR="0006359C" w:rsidRPr="00157307">
        <w:rPr>
          <w:color w:val="000000"/>
          <w:u w:val="single"/>
        </w:rPr>
        <w:t>J Nutr Health</w:t>
      </w:r>
      <w:r w:rsidR="0006359C">
        <w:rPr>
          <w:color w:val="000000"/>
        </w:rPr>
        <w:t>, 3(2)</w:t>
      </w:r>
      <w:r w:rsidR="00157307">
        <w:rPr>
          <w:color w:val="000000"/>
        </w:rPr>
        <w:t>:6, 2017.</w:t>
      </w:r>
    </w:p>
    <w:p w14:paraId="1E709788" w14:textId="77777777" w:rsidR="007C3225" w:rsidRDefault="007C3225" w:rsidP="00D805E3">
      <w:pPr>
        <w:adjustRightInd w:val="0"/>
        <w:rPr>
          <w:color w:val="000000"/>
        </w:rPr>
      </w:pPr>
    </w:p>
    <w:p w14:paraId="6071F2F4" w14:textId="77777777" w:rsidR="007C3225" w:rsidRDefault="007C3225" w:rsidP="007C3225">
      <w:pPr>
        <w:adjustRightInd w:val="0"/>
        <w:rPr>
          <w:color w:val="000000"/>
        </w:rPr>
      </w:pPr>
      <w:r>
        <w:rPr>
          <w:color w:val="000000"/>
        </w:rPr>
        <w:t>12</w:t>
      </w:r>
      <w:r w:rsidR="00417D49">
        <w:rPr>
          <w:color w:val="000000"/>
        </w:rPr>
        <w:t>5</w:t>
      </w:r>
      <w:r>
        <w:rPr>
          <w:color w:val="000000"/>
        </w:rPr>
        <w:t>.</w:t>
      </w:r>
      <w:r>
        <w:rPr>
          <w:color w:val="000000"/>
        </w:rPr>
        <w:tab/>
      </w:r>
      <w:r w:rsidRPr="007C3225">
        <w:rPr>
          <w:color w:val="000000"/>
        </w:rPr>
        <w:t>Jacques-Tiura</w:t>
      </w:r>
      <w:r>
        <w:rPr>
          <w:color w:val="000000"/>
        </w:rPr>
        <w:t xml:space="preserve"> AJ</w:t>
      </w:r>
      <w:r w:rsidRPr="007C3225">
        <w:rPr>
          <w:color w:val="000000"/>
        </w:rPr>
        <w:t>, Ellis</w:t>
      </w:r>
      <w:r>
        <w:rPr>
          <w:color w:val="000000"/>
        </w:rPr>
        <w:t xml:space="preserve"> DA</w:t>
      </w:r>
      <w:r w:rsidRPr="007C3225">
        <w:rPr>
          <w:color w:val="000000"/>
        </w:rPr>
        <w:t>, Carcone</w:t>
      </w:r>
      <w:r>
        <w:rPr>
          <w:color w:val="000000"/>
        </w:rPr>
        <w:t xml:space="preserve"> AI</w:t>
      </w:r>
      <w:r w:rsidRPr="007C3225">
        <w:rPr>
          <w:color w:val="000000"/>
        </w:rPr>
        <w:t>, Naar</w:t>
      </w:r>
      <w:r>
        <w:rPr>
          <w:color w:val="000000"/>
        </w:rPr>
        <w:t xml:space="preserve"> S</w:t>
      </w:r>
      <w:r w:rsidRPr="007C3225">
        <w:rPr>
          <w:color w:val="000000"/>
        </w:rPr>
        <w:t>, Hartlieb</w:t>
      </w:r>
      <w:r>
        <w:rPr>
          <w:color w:val="000000"/>
        </w:rPr>
        <w:t xml:space="preserve"> KB</w:t>
      </w:r>
      <w:r w:rsidRPr="007C3225">
        <w:rPr>
          <w:color w:val="000000"/>
        </w:rPr>
        <w:t xml:space="preserve">, Towner, </w:t>
      </w:r>
      <w:r>
        <w:rPr>
          <w:color w:val="000000"/>
        </w:rPr>
        <w:t>EK</w:t>
      </w:r>
      <w:r w:rsidRPr="007C3225">
        <w:rPr>
          <w:color w:val="000000"/>
        </w:rPr>
        <w:t>, Templin</w:t>
      </w:r>
      <w:r>
        <w:rPr>
          <w:color w:val="000000"/>
        </w:rPr>
        <w:t xml:space="preserve"> T</w:t>
      </w:r>
      <w:r w:rsidRPr="007C3225">
        <w:rPr>
          <w:color w:val="000000"/>
        </w:rPr>
        <w:t>, Jen</w:t>
      </w:r>
      <w:r>
        <w:rPr>
          <w:color w:val="000000"/>
        </w:rPr>
        <w:t xml:space="preserve"> K-LC.</w:t>
      </w:r>
      <w:r w:rsidRPr="007C3225">
        <w:rPr>
          <w:color w:val="000000"/>
        </w:rPr>
        <w:t xml:space="preserve"> </w:t>
      </w:r>
      <w:r w:rsidR="00C64D8D">
        <w:rPr>
          <w:color w:val="000000"/>
        </w:rPr>
        <w:t xml:space="preserve"> </w:t>
      </w:r>
      <w:r w:rsidRPr="007C3225">
        <w:rPr>
          <w:color w:val="000000"/>
        </w:rPr>
        <w:t>African American Adolescents’ Weight Loss Skills Utilization</w:t>
      </w:r>
      <w:r w:rsidR="00C64D8D">
        <w:rPr>
          <w:color w:val="000000"/>
        </w:rPr>
        <w:t>: effects</w:t>
      </w:r>
      <w:r w:rsidRPr="007C3225">
        <w:rPr>
          <w:color w:val="000000"/>
        </w:rPr>
        <w:t xml:space="preserve"> on Weight Change in a Sequential Multiple Assignment Randomized Trial</w:t>
      </w:r>
      <w:r>
        <w:rPr>
          <w:color w:val="000000"/>
        </w:rPr>
        <w:t xml:space="preserve">. </w:t>
      </w:r>
      <w:r w:rsidRPr="000C6CC8">
        <w:rPr>
          <w:color w:val="000000"/>
          <w:u w:val="single"/>
        </w:rPr>
        <w:t xml:space="preserve">J </w:t>
      </w:r>
      <w:r w:rsidR="00C64D8D">
        <w:rPr>
          <w:color w:val="000000"/>
          <w:u w:val="single"/>
        </w:rPr>
        <w:t>Adolescent Health</w:t>
      </w:r>
      <w:r>
        <w:rPr>
          <w:color w:val="000000"/>
        </w:rPr>
        <w:t xml:space="preserve">, </w:t>
      </w:r>
      <w:r w:rsidR="00990097">
        <w:rPr>
          <w:color w:val="000000"/>
        </w:rPr>
        <w:t xml:space="preserve">64(3):355-361, </w:t>
      </w:r>
      <w:r w:rsidR="00BD2E3F">
        <w:rPr>
          <w:color w:val="000000"/>
        </w:rPr>
        <w:t>201</w:t>
      </w:r>
      <w:r w:rsidR="00BF3DDA">
        <w:rPr>
          <w:color w:val="000000"/>
        </w:rPr>
        <w:t>9</w:t>
      </w:r>
      <w:r w:rsidR="00BD2E3F">
        <w:rPr>
          <w:color w:val="000000"/>
        </w:rPr>
        <w:t xml:space="preserve">. </w:t>
      </w:r>
      <w:hyperlink r:id="rId14" w:history="1">
        <w:r w:rsidR="00BD2E3F" w:rsidRPr="00706AA2">
          <w:rPr>
            <w:rStyle w:val="Hyperlink"/>
          </w:rPr>
          <w:t>https://doi.org/10.1016/j.jadohealth.2018.09.003</w:t>
        </w:r>
      </w:hyperlink>
    </w:p>
    <w:p w14:paraId="0E825D79" w14:textId="77777777" w:rsidR="00417D49" w:rsidRDefault="00417D49" w:rsidP="007C3225">
      <w:pPr>
        <w:adjustRightInd w:val="0"/>
        <w:rPr>
          <w:color w:val="000000"/>
        </w:rPr>
      </w:pPr>
    </w:p>
    <w:p w14:paraId="3A48B4D6" w14:textId="77777777" w:rsidR="00632877" w:rsidRDefault="00632877" w:rsidP="007C3225">
      <w:pPr>
        <w:adjustRightInd w:val="0"/>
        <w:rPr>
          <w:color w:val="000000"/>
        </w:rPr>
      </w:pPr>
      <w:r>
        <w:rPr>
          <w:color w:val="000000"/>
        </w:rPr>
        <w:t>12</w:t>
      </w:r>
      <w:r w:rsidR="00417D49">
        <w:rPr>
          <w:color w:val="000000"/>
        </w:rPr>
        <w:t>6</w:t>
      </w:r>
      <w:r>
        <w:rPr>
          <w:color w:val="000000"/>
        </w:rPr>
        <w:t>.</w:t>
      </w:r>
      <w:r>
        <w:rPr>
          <w:color w:val="000000"/>
        </w:rPr>
        <w:tab/>
        <w:t xml:space="preserve">Naar S, Ellis D, Idalski-Carcone A, Jacques-Tiura AJ, Cunningham P, Templin T, Hartlieb KB, Jen K-LC.  Outcomes from a sequential multiple assignment randomized trial (SMART) of weight loss strategies for African American Adolescents with obesity. </w:t>
      </w:r>
      <w:r w:rsidR="00B537A9">
        <w:rPr>
          <w:color w:val="000000"/>
        </w:rPr>
        <w:t xml:space="preserve"> </w:t>
      </w:r>
      <w:r w:rsidR="00B537A9" w:rsidRPr="00631888">
        <w:rPr>
          <w:color w:val="000000"/>
          <w:u w:val="single"/>
        </w:rPr>
        <w:t>Annals Behav Med</w:t>
      </w:r>
      <w:r w:rsidR="00B537A9">
        <w:rPr>
          <w:color w:val="000000"/>
        </w:rPr>
        <w:t xml:space="preserve">, </w:t>
      </w:r>
      <w:r w:rsidR="00631888">
        <w:rPr>
          <w:color w:val="000000"/>
        </w:rPr>
        <w:t>53(10):928-938, 2019.</w:t>
      </w:r>
    </w:p>
    <w:p w14:paraId="124E5355" w14:textId="77777777" w:rsidR="006F10BB" w:rsidRDefault="006F10BB" w:rsidP="007C3225">
      <w:pPr>
        <w:adjustRightInd w:val="0"/>
        <w:rPr>
          <w:color w:val="000000"/>
        </w:rPr>
      </w:pPr>
    </w:p>
    <w:p w14:paraId="61DF9255" w14:textId="77777777" w:rsidR="006F10BB" w:rsidRDefault="006F10BB" w:rsidP="007C3225">
      <w:pPr>
        <w:adjustRightInd w:val="0"/>
        <w:rPr>
          <w:color w:val="000000"/>
        </w:rPr>
      </w:pPr>
      <w:r>
        <w:rPr>
          <w:color w:val="000000"/>
        </w:rPr>
        <w:t xml:space="preserve">127. </w:t>
      </w:r>
      <w:r>
        <w:rPr>
          <w:color w:val="000000"/>
        </w:rPr>
        <w:tab/>
        <w:t xml:space="preserve">Arnetz BB, Sudan S, Arnetz J, Templin TN, Kovar-Gough I, Jen K0LC.  Behavioral and psychological factors associated with weight maintenance in college students in an obesogenic environment.  Submitted to </w:t>
      </w:r>
      <w:r w:rsidRPr="00AA6147">
        <w:rPr>
          <w:color w:val="000000"/>
          <w:u w:val="single"/>
        </w:rPr>
        <w:t>J Am College Health</w:t>
      </w:r>
      <w:r>
        <w:rPr>
          <w:color w:val="000000"/>
        </w:rPr>
        <w:t>, 2019.</w:t>
      </w:r>
    </w:p>
    <w:p w14:paraId="58FDB865" w14:textId="77777777" w:rsidR="00B537A9" w:rsidRDefault="00B537A9" w:rsidP="007C3225">
      <w:pPr>
        <w:adjustRightInd w:val="0"/>
        <w:rPr>
          <w:color w:val="000000"/>
        </w:rPr>
      </w:pPr>
    </w:p>
    <w:p w14:paraId="1897DBA7" w14:textId="77777777" w:rsidR="00B537A9" w:rsidRDefault="00B537A9" w:rsidP="007C3225">
      <w:pPr>
        <w:adjustRightInd w:val="0"/>
        <w:rPr>
          <w:color w:val="000000"/>
        </w:rPr>
      </w:pPr>
    </w:p>
    <w:p w14:paraId="14D24ACC" w14:textId="77777777" w:rsidR="00C75B11" w:rsidRPr="00275DDD" w:rsidRDefault="00C75B11" w:rsidP="00421AAD">
      <w:pPr>
        <w:rPr>
          <w:b/>
        </w:rPr>
      </w:pPr>
      <w:r w:rsidRPr="00275DDD">
        <w:rPr>
          <w:b/>
        </w:rPr>
        <w:t xml:space="preserve">E. </w:t>
      </w:r>
      <w:r w:rsidRPr="00275DDD">
        <w:rPr>
          <w:b/>
        </w:rPr>
        <w:tab/>
        <w:t>Papers Published in Confeence Proceedings</w:t>
      </w:r>
    </w:p>
    <w:p w14:paraId="628C1F44" w14:textId="77777777" w:rsidR="00C75B11" w:rsidRPr="00275DDD" w:rsidRDefault="00E53A43" w:rsidP="00421AAD">
      <w:r w:rsidRPr="00275DDD">
        <w:rPr>
          <w:b/>
        </w:rPr>
        <w:tab/>
      </w:r>
      <w:r w:rsidR="001C3A7F" w:rsidRPr="00275DDD">
        <w:t>None</w:t>
      </w:r>
    </w:p>
    <w:p w14:paraId="34986585" w14:textId="77777777" w:rsidR="007B2AA3" w:rsidRPr="00275DDD" w:rsidRDefault="007B2AA3" w:rsidP="00421AAD">
      <w:pPr>
        <w:rPr>
          <w:b/>
        </w:rPr>
      </w:pPr>
    </w:p>
    <w:p w14:paraId="557B75C8" w14:textId="77777777" w:rsidR="00C75B11" w:rsidRPr="00275DDD" w:rsidRDefault="00C75B11" w:rsidP="00421AAD">
      <w:pPr>
        <w:rPr>
          <w:b/>
        </w:rPr>
      </w:pPr>
      <w:r w:rsidRPr="00275DDD">
        <w:rPr>
          <w:b/>
        </w:rPr>
        <w:t>F.</w:t>
      </w:r>
      <w:r w:rsidRPr="00275DDD">
        <w:rPr>
          <w:b/>
        </w:rPr>
        <w:tab/>
        <w:t>Translations of Other Authors Published</w:t>
      </w:r>
    </w:p>
    <w:p w14:paraId="7C626B05" w14:textId="77777777" w:rsidR="007B2AA3" w:rsidRPr="00275DDD" w:rsidRDefault="001C3A7F" w:rsidP="00421AAD">
      <w:r w:rsidRPr="00275DDD">
        <w:rPr>
          <w:b/>
        </w:rPr>
        <w:tab/>
      </w:r>
      <w:r w:rsidRPr="00275DDD">
        <w:t>Non</w:t>
      </w:r>
      <w:r w:rsidR="00275DDD" w:rsidRPr="00275DDD">
        <w:t>e</w:t>
      </w:r>
    </w:p>
    <w:p w14:paraId="66B09833" w14:textId="77777777" w:rsidR="00275DDD" w:rsidRPr="00275DDD" w:rsidRDefault="00275DDD" w:rsidP="00421AAD">
      <w:pPr>
        <w:rPr>
          <w:b/>
        </w:rPr>
      </w:pPr>
    </w:p>
    <w:p w14:paraId="1FCBC042" w14:textId="77777777" w:rsidR="00527C49" w:rsidRPr="00275DDD" w:rsidRDefault="00C75B11" w:rsidP="00421AAD">
      <w:pPr>
        <w:rPr>
          <w:b/>
        </w:rPr>
      </w:pPr>
      <w:r w:rsidRPr="00275DDD">
        <w:rPr>
          <w:b/>
        </w:rPr>
        <w:t>G.</w:t>
      </w:r>
      <w:r w:rsidRPr="00275DDD">
        <w:rPr>
          <w:b/>
        </w:rPr>
        <w:tab/>
      </w:r>
      <w:r w:rsidR="00527C49" w:rsidRPr="00275DDD">
        <w:rPr>
          <w:b/>
        </w:rPr>
        <w:t>Abstracts Published in Academic Journals:</w:t>
      </w:r>
    </w:p>
    <w:p w14:paraId="669B74BF" w14:textId="77777777" w:rsidR="00527C49" w:rsidRPr="00275DDD" w:rsidRDefault="00527C49" w:rsidP="00421AAD">
      <w:pPr>
        <w:rPr>
          <w:b/>
        </w:rPr>
      </w:pPr>
    </w:p>
    <w:p w14:paraId="74DABC3E" w14:textId="77777777" w:rsidR="00527C49" w:rsidRPr="00A75A7C" w:rsidRDefault="00527C49" w:rsidP="00421AAD">
      <w:r w:rsidRPr="00A75A7C">
        <w:t xml:space="preserve">1. </w:t>
      </w:r>
      <w:r w:rsidR="00B14EA1" w:rsidRPr="00A75A7C">
        <w:t xml:space="preserve"> </w:t>
      </w:r>
      <w:r w:rsidRPr="00A75A7C">
        <w:t xml:space="preserve">Cleary, M.P., Vasselli, J.P., Jen, K-L.C., and Greenwood, M.R.C. Effects of chronic food restriction in the Zucker (fa/fa) rat. </w:t>
      </w:r>
      <w:r w:rsidRPr="00A75A7C">
        <w:rPr>
          <w:u w:val="single"/>
        </w:rPr>
        <w:t>Fed. Proc.</w:t>
      </w:r>
      <w:r w:rsidRPr="00A75A7C">
        <w:t xml:space="preserve"> 37:675, 1978.</w:t>
      </w:r>
    </w:p>
    <w:p w14:paraId="06749635" w14:textId="77777777" w:rsidR="00527C49" w:rsidRPr="00A75A7C" w:rsidRDefault="00527C49" w:rsidP="00421AAD"/>
    <w:p w14:paraId="41B31026" w14:textId="77777777" w:rsidR="00527C49" w:rsidRPr="00A75A7C" w:rsidRDefault="00527C49" w:rsidP="00421AAD">
      <w:r w:rsidRPr="00A75A7C">
        <w:t xml:space="preserve">2. </w:t>
      </w:r>
      <w:r w:rsidR="00B14EA1" w:rsidRPr="00A75A7C">
        <w:t xml:space="preserve"> </w:t>
      </w:r>
      <w:r w:rsidRPr="00A75A7C">
        <w:t xml:space="preserve">Hansen, B.C., Jen, K-L.C., and Wolfe, R.A. Effects of overfeeding and obesity on rapid oscillatory patterns of insulin secretion in rhesus monkeys. </w:t>
      </w:r>
      <w:r w:rsidRPr="00A75A7C">
        <w:rPr>
          <w:u w:val="single"/>
        </w:rPr>
        <w:t>Fed. Proc</w:t>
      </w:r>
      <w:r w:rsidRPr="00A75A7C">
        <w:t>., 38-878, 1979.</w:t>
      </w:r>
    </w:p>
    <w:p w14:paraId="0D7F51AF" w14:textId="77777777" w:rsidR="00FF50FB" w:rsidRPr="00A75A7C" w:rsidRDefault="00FF50FB" w:rsidP="00421AAD"/>
    <w:p w14:paraId="686D4BD0" w14:textId="77777777" w:rsidR="00527C49" w:rsidRPr="00A75A7C" w:rsidRDefault="00527C49" w:rsidP="00421AAD">
      <w:r w:rsidRPr="00A75A7C">
        <w:lastRenderedPageBreak/>
        <w:t xml:space="preserve">3. </w:t>
      </w:r>
      <w:r w:rsidR="00B14EA1" w:rsidRPr="00A75A7C">
        <w:t xml:space="preserve"> </w:t>
      </w:r>
      <w:r w:rsidRPr="00A75A7C">
        <w:t xml:space="preserve">Hansen, B.C., and Jen, K-L.C. Characterization of a colony of obese and age-matched non-obese rhesus monkeys (Macaca mulatta). </w:t>
      </w:r>
      <w:r w:rsidRPr="00A75A7C">
        <w:rPr>
          <w:u w:val="single"/>
        </w:rPr>
        <w:t>Am. J. Anthropol.</w:t>
      </w:r>
      <w:r w:rsidRPr="00A75A7C">
        <w:t>, 54:229-230, 1981.</w:t>
      </w:r>
    </w:p>
    <w:p w14:paraId="44024EF7" w14:textId="77777777" w:rsidR="00CF541E" w:rsidRPr="00A75A7C" w:rsidRDefault="00CF541E" w:rsidP="00421AAD"/>
    <w:p w14:paraId="279C42DB" w14:textId="77777777" w:rsidR="00527C49" w:rsidRPr="00A75A7C" w:rsidRDefault="00527C49" w:rsidP="00421AAD">
      <w:r w:rsidRPr="00A75A7C">
        <w:t xml:space="preserve">4. </w:t>
      </w:r>
      <w:r w:rsidR="00B14EA1" w:rsidRPr="00A75A7C">
        <w:t xml:space="preserve"> </w:t>
      </w:r>
      <w:r w:rsidRPr="00A75A7C">
        <w:t xml:space="preserve">Hansen, B.C., Schielke, G.P., Jen, K-L.C., Wolfe, R.A., and Movahed, H. Plasma catecholamine levels fluctuate with period related to insulin and glucagon in fasting monkeys. </w:t>
      </w:r>
      <w:r w:rsidRPr="00A75A7C">
        <w:rPr>
          <w:u w:val="single"/>
        </w:rPr>
        <w:t>Fed. Proc.</w:t>
      </w:r>
      <w:r w:rsidRPr="00A75A7C">
        <w:t>, 4:1087, 1982.</w:t>
      </w:r>
    </w:p>
    <w:p w14:paraId="30BD9F54" w14:textId="77777777" w:rsidR="00527C49" w:rsidRPr="00A75A7C" w:rsidRDefault="00527C49" w:rsidP="00421AAD"/>
    <w:p w14:paraId="75963633" w14:textId="77777777" w:rsidR="00527C49" w:rsidRPr="00A75A7C" w:rsidRDefault="00527C49" w:rsidP="00421AAD">
      <w:r w:rsidRPr="00A75A7C">
        <w:t xml:space="preserve">5. </w:t>
      </w:r>
      <w:r w:rsidR="00B14EA1" w:rsidRPr="00A75A7C">
        <w:t xml:space="preserve"> </w:t>
      </w:r>
      <w:r w:rsidRPr="00A75A7C">
        <w:t xml:space="preserve">Schielke, G.P. Jen, K-L.C., and Hansen, B.C. Characterization of obesity in rhesus monkeys. </w:t>
      </w:r>
      <w:r w:rsidRPr="00A75A7C">
        <w:rPr>
          <w:u w:val="single"/>
        </w:rPr>
        <w:t>Am. J.</w:t>
      </w:r>
      <w:r w:rsidRPr="00A75A7C">
        <w:t xml:space="preserve"> </w:t>
      </w:r>
      <w:r w:rsidRPr="00A75A7C">
        <w:rPr>
          <w:u w:val="single"/>
        </w:rPr>
        <w:t>Primatol</w:t>
      </w:r>
      <w:r w:rsidRPr="00A75A7C">
        <w:t>, 1:314, 1981.</w:t>
      </w:r>
    </w:p>
    <w:p w14:paraId="1EAA36D2" w14:textId="77777777" w:rsidR="00527C49" w:rsidRPr="00A75A7C" w:rsidRDefault="00527C49" w:rsidP="00421AAD"/>
    <w:p w14:paraId="0305C62C" w14:textId="77777777" w:rsidR="00527C49" w:rsidRPr="00A75A7C" w:rsidRDefault="00527C49" w:rsidP="00421AAD">
      <w:r w:rsidRPr="00A75A7C">
        <w:t xml:space="preserve">6. </w:t>
      </w:r>
      <w:r w:rsidR="00B14EA1" w:rsidRPr="00A75A7C">
        <w:t xml:space="preserve"> </w:t>
      </w:r>
      <w:r w:rsidRPr="00A75A7C">
        <w:t xml:space="preserve">Hansen, B.C., Jen, K-L.C., and Speegle, L. Hyperinsulinemia and sustained obesity induced by short-term overfeeding of monkeys. </w:t>
      </w:r>
      <w:r w:rsidRPr="00A75A7C">
        <w:rPr>
          <w:u w:val="single"/>
        </w:rPr>
        <w:t>Fed Proc.</w:t>
      </w:r>
      <w:r w:rsidRPr="00A75A7C">
        <w:t xml:space="preserve"> 4:1087, 1982.</w:t>
      </w:r>
    </w:p>
    <w:p w14:paraId="0F903C16" w14:textId="77777777" w:rsidR="00527C49" w:rsidRPr="00A75A7C" w:rsidRDefault="00527C49" w:rsidP="00421AAD"/>
    <w:p w14:paraId="2B5DD104" w14:textId="77777777" w:rsidR="00527C49" w:rsidRPr="00A75A7C" w:rsidRDefault="00527C49" w:rsidP="00421AAD">
      <w:r w:rsidRPr="00A75A7C">
        <w:t xml:space="preserve">7. </w:t>
      </w:r>
      <w:r w:rsidR="00B14EA1" w:rsidRPr="00A75A7C">
        <w:t xml:space="preserve"> </w:t>
      </w:r>
      <w:r w:rsidRPr="00A75A7C">
        <w:t xml:space="preserve">Hansen, B.C., Jen, K-L.C. and Gray, S.J. Age and adiposity-related changes in glucose tolerance and insulin sensitivity in rhesus monkeys. </w:t>
      </w:r>
      <w:r w:rsidRPr="00A75A7C">
        <w:rPr>
          <w:u w:val="single"/>
        </w:rPr>
        <w:t>Int. J. Primatol.</w:t>
      </w:r>
      <w:r w:rsidRPr="00A75A7C">
        <w:t>, 2:291, 1982.</w:t>
      </w:r>
    </w:p>
    <w:p w14:paraId="492859B3" w14:textId="77777777" w:rsidR="00C95B0D" w:rsidRPr="00A75A7C" w:rsidRDefault="00C95B0D" w:rsidP="00421AAD"/>
    <w:p w14:paraId="2C05FA4D" w14:textId="77777777" w:rsidR="00527C49" w:rsidRPr="00A75A7C" w:rsidRDefault="00527C49" w:rsidP="00421AAD">
      <w:r w:rsidRPr="00A75A7C">
        <w:t xml:space="preserve">8. </w:t>
      </w:r>
      <w:r w:rsidR="00B14EA1" w:rsidRPr="00A75A7C">
        <w:t xml:space="preserve"> </w:t>
      </w:r>
      <w:r w:rsidRPr="00A75A7C">
        <w:t xml:space="preserve">Jen, K-L.C., Metzger, B.L., Speegle, L. and Hansen, B.C. Comparison of responses to tolbutamide, insulin and glucose in spontaneously obese rhesus monkeys (macaca mulatta), </w:t>
      </w:r>
      <w:r w:rsidRPr="00A75A7C">
        <w:rPr>
          <w:u w:val="single"/>
        </w:rPr>
        <w:t>Am. J. Primatol</w:t>
      </w:r>
      <w:r w:rsidRPr="00A75A7C">
        <w:t>., 4:346-347, 1983.</w:t>
      </w:r>
    </w:p>
    <w:p w14:paraId="7C602061" w14:textId="77777777" w:rsidR="00813D6F" w:rsidRPr="00A75A7C" w:rsidRDefault="00813D6F" w:rsidP="00421AAD"/>
    <w:p w14:paraId="0EC7233A" w14:textId="77777777" w:rsidR="00527C49" w:rsidRPr="00A75A7C" w:rsidRDefault="00527C49" w:rsidP="00421AAD">
      <w:r w:rsidRPr="00A75A7C">
        <w:t xml:space="preserve">9. </w:t>
      </w:r>
      <w:r w:rsidR="00B14EA1" w:rsidRPr="00A75A7C">
        <w:t xml:space="preserve"> </w:t>
      </w:r>
      <w:r w:rsidRPr="00A75A7C">
        <w:t xml:space="preserve">Schwartz, J., Jen, K-L.C. and Hansen, B.C. Insulin sensitivity of adiposity in spontaneously obese and non-obese monkeys. </w:t>
      </w:r>
      <w:r w:rsidRPr="00A75A7C">
        <w:rPr>
          <w:u w:val="single"/>
        </w:rPr>
        <w:t>Diabetes</w:t>
      </w:r>
      <w:r w:rsidRPr="00A75A7C">
        <w:t>, 32:166A, 1983.</w:t>
      </w:r>
    </w:p>
    <w:p w14:paraId="089F1076" w14:textId="77777777" w:rsidR="00527C49" w:rsidRPr="00A75A7C" w:rsidRDefault="00527C49" w:rsidP="00421AAD"/>
    <w:p w14:paraId="59472EAC" w14:textId="77777777" w:rsidR="00527C49" w:rsidRPr="00A75A7C" w:rsidRDefault="00527C49" w:rsidP="00421AAD">
      <w:r w:rsidRPr="00A75A7C">
        <w:t xml:space="preserve">10. </w:t>
      </w:r>
      <w:r w:rsidR="00B14EA1" w:rsidRPr="00A75A7C">
        <w:t xml:space="preserve"> </w:t>
      </w:r>
      <w:r w:rsidRPr="00A75A7C">
        <w:t xml:space="preserve">Metzger, B.L., Hansen, B.C. and Jen, K-L.C. Altered glucose metabolism and insulin resistance in spontaneously obese rhesus monkeys. </w:t>
      </w:r>
      <w:r w:rsidRPr="00A75A7C">
        <w:rPr>
          <w:u w:val="single"/>
        </w:rPr>
        <w:t>Diabetes,</w:t>
      </w:r>
      <w:r w:rsidRPr="00A75A7C">
        <w:t xml:space="preserve"> 132:91A, 1983.</w:t>
      </w:r>
    </w:p>
    <w:p w14:paraId="1AD651FB" w14:textId="77777777" w:rsidR="00527C49" w:rsidRPr="00A75A7C" w:rsidRDefault="00527C49" w:rsidP="00421AAD"/>
    <w:p w14:paraId="2B13C754" w14:textId="77777777" w:rsidR="00527C49" w:rsidRPr="00A75A7C" w:rsidRDefault="00527C49" w:rsidP="00421AAD">
      <w:r w:rsidRPr="00A75A7C">
        <w:t xml:space="preserve">11. </w:t>
      </w:r>
      <w:r w:rsidR="00B14EA1" w:rsidRPr="00A75A7C">
        <w:t xml:space="preserve"> </w:t>
      </w:r>
      <w:r w:rsidRPr="00A75A7C">
        <w:t xml:space="preserve">Jen, K-L.C., Hansen, B.C., Metzger, B.L. Sustained overfeeding of monkeys reduced oral glucose disposal despite increased insulin levels in monkeys. </w:t>
      </w:r>
      <w:r w:rsidRPr="00A75A7C">
        <w:rPr>
          <w:u w:val="single"/>
        </w:rPr>
        <w:t>Fed. Proc</w:t>
      </w:r>
      <w:r w:rsidRPr="00A75A7C">
        <w:t>., 43:800, 1984.</w:t>
      </w:r>
    </w:p>
    <w:p w14:paraId="30D29D62" w14:textId="77777777" w:rsidR="00527C49" w:rsidRPr="00A75A7C" w:rsidRDefault="00527C49" w:rsidP="00421AAD"/>
    <w:p w14:paraId="1AEC9777" w14:textId="77777777" w:rsidR="00527C49" w:rsidRPr="00A75A7C" w:rsidRDefault="00527C49" w:rsidP="00421AAD">
      <w:r w:rsidRPr="00A75A7C">
        <w:t xml:space="preserve">12. </w:t>
      </w:r>
      <w:r w:rsidR="00B14EA1" w:rsidRPr="00A75A7C">
        <w:t xml:space="preserve"> </w:t>
      </w:r>
      <w:r w:rsidRPr="00A75A7C">
        <w:t xml:space="preserve">Hansen, B.C., Jen, K-L.C., and Metzger, B.L. Sustained overfeeding of monkeys reduced oral glucose disposal despite increased insulin levels in monkeys. </w:t>
      </w:r>
      <w:r w:rsidRPr="00A75A7C">
        <w:rPr>
          <w:u w:val="single"/>
        </w:rPr>
        <w:t>Fed. Proc.</w:t>
      </w:r>
      <w:r w:rsidRPr="00A75A7C">
        <w:t>, 43:798, 1984.</w:t>
      </w:r>
    </w:p>
    <w:p w14:paraId="017B6210" w14:textId="77777777" w:rsidR="00527C49" w:rsidRPr="00A75A7C" w:rsidRDefault="00527C49" w:rsidP="00421AAD"/>
    <w:p w14:paraId="756DAB45" w14:textId="77777777" w:rsidR="00527C49" w:rsidRPr="00A75A7C" w:rsidRDefault="00527C49" w:rsidP="00421AAD">
      <w:r w:rsidRPr="00A75A7C">
        <w:t xml:space="preserve">13. </w:t>
      </w:r>
      <w:r w:rsidR="00B14EA1" w:rsidRPr="00A75A7C">
        <w:t xml:space="preserve"> </w:t>
      </w:r>
      <w:r w:rsidRPr="00A75A7C">
        <w:t xml:space="preserve">Metzger, B.L., Jen, K-L.C., and Hansen, B.C. Impaired glucose tolerance and enhanced sensitivity to insulin in obese diabetic rhesus monkeys. </w:t>
      </w:r>
      <w:r w:rsidRPr="00A75A7C">
        <w:rPr>
          <w:u w:val="single"/>
        </w:rPr>
        <w:t>Diabetes</w:t>
      </w:r>
      <w:r w:rsidRPr="00A75A7C">
        <w:t>, 33:84A, 1984.</w:t>
      </w:r>
    </w:p>
    <w:p w14:paraId="0B505D66" w14:textId="77777777" w:rsidR="00527C49" w:rsidRPr="00A75A7C" w:rsidRDefault="00527C49" w:rsidP="00421AAD"/>
    <w:p w14:paraId="251BBD4A" w14:textId="77777777" w:rsidR="00527C49" w:rsidRPr="00A75A7C" w:rsidRDefault="00527C49" w:rsidP="00421AAD">
      <w:r w:rsidRPr="00A75A7C">
        <w:t xml:space="preserve">14. </w:t>
      </w:r>
      <w:r w:rsidR="00B14EA1" w:rsidRPr="00A75A7C">
        <w:t xml:space="preserve"> </w:t>
      </w:r>
      <w:r w:rsidRPr="00A75A7C">
        <w:t xml:space="preserve">Metzger, B.L., Bodkin, N., Jen, K-L.C. and Hansen, B.C. Effect of high protein enteral formulas on appetite. </w:t>
      </w:r>
      <w:r w:rsidRPr="00A75A7C">
        <w:rPr>
          <w:u w:val="single"/>
        </w:rPr>
        <w:t>J. Parent Ent. Nutr.</w:t>
      </w:r>
      <w:r w:rsidRPr="00A75A7C">
        <w:t>, 9:331, 1985.</w:t>
      </w:r>
    </w:p>
    <w:p w14:paraId="3439924E" w14:textId="77777777" w:rsidR="00527C49" w:rsidRPr="00A75A7C" w:rsidRDefault="00527C49" w:rsidP="00421AAD"/>
    <w:p w14:paraId="1FAE8CAF" w14:textId="77777777" w:rsidR="00527C49" w:rsidRPr="00A75A7C" w:rsidRDefault="00527C49" w:rsidP="00421AAD">
      <w:r w:rsidRPr="00A75A7C">
        <w:t xml:space="preserve">15. </w:t>
      </w:r>
      <w:r w:rsidR="00B14EA1" w:rsidRPr="00A75A7C">
        <w:t xml:space="preserve"> </w:t>
      </w:r>
      <w:r w:rsidRPr="00A75A7C">
        <w:t xml:space="preserve">Jen, K-L.C., and Hansen, B.C. Changes in feeding efficiency during over feeding (OF) in rhesus monkeys. </w:t>
      </w:r>
      <w:r w:rsidRPr="00A75A7C">
        <w:rPr>
          <w:u w:val="single"/>
        </w:rPr>
        <w:t>Fed. Proc.</w:t>
      </w:r>
      <w:r w:rsidRPr="00A75A7C">
        <w:t>, 44:1501, 1985.</w:t>
      </w:r>
    </w:p>
    <w:p w14:paraId="0657E0F5" w14:textId="77777777" w:rsidR="00527C49" w:rsidRPr="00A75A7C" w:rsidRDefault="00527C49" w:rsidP="00421AAD"/>
    <w:p w14:paraId="745DC023" w14:textId="77777777" w:rsidR="00527C49" w:rsidRPr="00A75A7C" w:rsidRDefault="00527C49" w:rsidP="00421AAD">
      <w:r w:rsidRPr="00A75A7C">
        <w:t xml:space="preserve">16. </w:t>
      </w:r>
      <w:r w:rsidR="00B14EA1" w:rsidRPr="00A75A7C">
        <w:t xml:space="preserve"> </w:t>
      </w:r>
      <w:r w:rsidRPr="00A75A7C">
        <w:t xml:space="preserve">Harman, D.M., Jen, K-L.C., Hansen, B.C. Longitudinal development of obesity as a function of age and body weight in male rhesus monkeys. </w:t>
      </w:r>
      <w:r w:rsidRPr="00A75A7C">
        <w:rPr>
          <w:u w:val="single"/>
        </w:rPr>
        <w:t>Am. J. Primatol.</w:t>
      </w:r>
      <w:r w:rsidRPr="00A75A7C">
        <w:t>, 8:37, 1985.</w:t>
      </w:r>
    </w:p>
    <w:p w14:paraId="4BA0F434" w14:textId="77777777" w:rsidR="00527C49" w:rsidRPr="00A75A7C" w:rsidRDefault="00527C49" w:rsidP="00421AAD"/>
    <w:p w14:paraId="78C54189" w14:textId="77777777" w:rsidR="00527C49" w:rsidRPr="00A75A7C" w:rsidRDefault="00527C49" w:rsidP="00421AAD">
      <w:r w:rsidRPr="00A75A7C">
        <w:t xml:space="preserve">17. </w:t>
      </w:r>
      <w:r w:rsidR="00B14EA1" w:rsidRPr="00A75A7C">
        <w:t xml:space="preserve"> </w:t>
      </w:r>
      <w:r w:rsidRPr="00A75A7C">
        <w:t xml:space="preserve">Schwartz, J., Jen, K-L.C., and Hansen, B.C. Changes in insulin response in adipocytes from monkeys with obesity progressing to diabetes. </w:t>
      </w:r>
      <w:r w:rsidRPr="00A75A7C">
        <w:rPr>
          <w:u w:val="single"/>
        </w:rPr>
        <w:t>Int. J. Obesity</w:t>
      </w:r>
      <w:r w:rsidRPr="00A75A7C">
        <w:t>, 9:A142, 1985.</w:t>
      </w:r>
    </w:p>
    <w:p w14:paraId="42700C05" w14:textId="77777777" w:rsidR="00527C49" w:rsidRPr="00A75A7C" w:rsidRDefault="00527C49" w:rsidP="00421AAD"/>
    <w:p w14:paraId="5F8A0158" w14:textId="77777777" w:rsidR="00527C49" w:rsidRPr="00A75A7C" w:rsidRDefault="00527C49" w:rsidP="00421AAD">
      <w:r w:rsidRPr="00A75A7C">
        <w:lastRenderedPageBreak/>
        <w:t xml:space="preserve">18. </w:t>
      </w:r>
      <w:r w:rsidR="00B14EA1" w:rsidRPr="00A75A7C">
        <w:t xml:space="preserve"> </w:t>
      </w:r>
      <w:r w:rsidRPr="00A75A7C">
        <w:t xml:space="preserve">Bodkin, N.L., Jen, K-L.C., Russell, T.A. and Hansen, B.C. Altered feeding efficiency by palatable diets in rhesus monkeys. </w:t>
      </w:r>
      <w:r w:rsidRPr="00A75A7C">
        <w:rPr>
          <w:u w:val="single"/>
        </w:rPr>
        <w:t>.Int J. Obesity,</w:t>
      </w:r>
      <w:r w:rsidRPr="00A75A7C">
        <w:t xml:space="preserve"> 9:A113, 1985.</w:t>
      </w:r>
    </w:p>
    <w:p w14:paraId="4C626B87" w14:textId="77777777" w:rsidR="00527C49" w:rsidRPr="00A75A7C" w:rsidRDefault="00527C49" w:rsidP="00421AAD"/>
    <w:p w14:paraId="76C3FCB8" w14:textId="77777777" w:rsidR="00527C49" w:rsidRPr="00A75A7C" w:rsidRDefault="00527C49" w:rsidP="00421AAD">
      <w:r w:rsidRPr="00A75A7C">
        <w:t xml:space="preserve">19. </w:t>
      </w:r>
      <w:r w:rsidR="00B14EA1" w:rsidRPr="00A75A7C">
        <w:t xml:space="preserve"> </w:t>
      </w:r>
      <w:r w:rsidRPr="00A75A7C">
        <w:t xml:space="preserve">Jen, K-L.C. and Piro, G. Effects of infantile obesity (IO) and high fat (HF) feeding on carcass composition in adult rats. </w:t>
      </w:r>
      <w:r w:rsidRPr="00A75A7C">
        <w:rPr>
          <w:u w:val="single"/>
        </w:rPr>
        <w:t>Fed. Proc.</w:t>
      </w:r>
      <w:r w:rsidRPr="00A75A7C">
        <w:t>, 45:602, 1986.</w:t>
      </w:r>
    </w:p>
    <w:p w14:paraId="57C32783" w14:textId="77777777" w:rsidR="00527C49" w:rsidRPr="00A75A7C" w:rsidRDefault="00527C49" w:rsidP="00421AAD"/>
    <w:p w14:paraId="74CFB26A" w14:textId="77777777" w:rsidR="00527C49" w:rsidRPr="00A75A7C" w:rsidRDefault="00527C49" w:rsidP="00421AAD">
      <w:r w:rsidRPr="00A75A7C">
        <w:t xml:space="preserve">20. </w:t>
      </w:r>
      <w:r w:rsidR="00B14EA1" w:rsidRPr="00A75A7C">
        <w:t xml:space="preserve"> </w:t>
      </w:r>
      <w:r w:rsidRPr="00A75A7C">
        <w:t xml:space="preserve">Bodkin, N.L., Hansen, B.C. and Jen, K-L.C. Weight reduction and regain in spontaneously obese monkeys. </w:t>
      </w:r>
      <w:r w:rsidRPr="00A75A7C">
        <w:rPr>
          <w:u w:val="single"/>
        </w:rPr>
        <w:t>Fed Proc.</w:t>
      </w:r>
      <w:r w:rsidRPr="00A75A7C">
        <w:t>, 45:350, 1986.</w:t>
      </w:r>
    </w:p>
    <w:p w14:paraId="5EFC86F0" w14:textId="77777777" w:rsidR="00527C49" w:rsidRPr="00A75A7C" w:rsidRDefault="00527C49" w:rsidP="00421AAD"/>
    <w:p w14:paraId="18D19DE6" w14:textId="77777777" w:rsidR="00527C49" w:rsidRPr="00A75A7C" w:rsidRDefault="00527C49" w:rsidP="00421AAD">
      <w:r w:rsidRPr="00A75A7C">
        <w:t xml:space="preserve">21. </w:t>
      </w:r>
      <w:r w:rsidR="00B14EA1" w:rsidRPr="00A75A7C">
        <w:t xml:space="preserve"> </w:t>
      </w:r>
      <w:r w:rsidRPr="00A75A7C">
        <w:t xml:space="preserve">Harman, D.M., Bodkin, N.L., Jen, K-L.C., and Hansen, B.C. Obesity and the development of non-insulin dependent diabetes mellitus (NIDDM) in male rhesus monkeys (Macaca mulatta). </w:t>
      </w:r>
      <w:r w:rsidRPr="00A75A7C">
        <w:rPr>
          <w:u w:val="single"/>
        </w:rPr>
        <w:t>Am. J. Primatol.</w:t>
      </w:r>
      <w:r w:rsidRPr="00A75A7C">
        <w:t>, 9:406, 1986.</w:t>
      </w:r>
    </w:p>
    <w:p w14:paraId="3CA34BEF" w14:textId="77777777" w:rsidR="00527C49" w:rsidRPr="00A75A7C" w:rsidRDefault="00527C49" w:rsidP="00421AAD"/>
    <w:p w14:paraId="5FA4DF52" w14:textId="77777777" w:rsidR="00527C49" w:rsidRPr="00A75A7C" w:rsidRDefault="00527C49" w:rsidP="00421AAD">
      <w:r w:rsidRPr="00A75A7C">
        <w:t xml:space="preserve">22. </w:t>
      </w:r>
      <w:r w:rsidR="00B14EA1" w:rsidRPr="00A75A7C">
        <w:t xml:space="preserve"> </w:t>
      </w:r>
      <w:r w:rsidRPr="00A75A7C">
        <w:t xml:space="preserve">Jen, K-L.C. and Juuhl, N. Effect of repeated pregnancy without lactation on body composition in rats. </w:t>
      </w:r>
      <w:r w:rsidRPr="00A75A7C">
        <w:rPr>
          <w:u w:val="single"/>
        </w:rPr>
        <w:t>Fed. Proc.</w:t>
      </w:r>
      <w:r w:rsidRPr="00A75A7C">
        <w:t>, 46:575, 1987.</w:t>
      </w:r>
    </w:p>
    <w:p w14:paraId="53184247" w14:textId="77777777" w:rsidR="00527C49" w:rsidRPr="00A75A7C" w:rsidRDefault="00527C49" w:rsidP="00421AAD"/>
    <w:p w14:paraId="64B37070" w14:textId="77777777" w:rsidR="00527C49" w:rsidRPr="00A75A7C" w:rsidRDefault="00527C49" w:rsidP="00421AAD">
      <w:r w:rsidRPr="00A75A7C">
        <w:t xml:space="preserve">23. </w:t>
      </w:r>
      <w:r w:rsidR="00B14EA1" w:rsidRPr="00A75A7C">
        <w:t xml:space="preserve"> </w:t>
      </w:r>
      <w:r w:rsidRPr="00A75A7C">
        <w:t xml:space="preserve">Uhley, V.E. and Jen, K-L.C. The changes in feeding efficiency and carcass composition in adult rats on repeated high fat feedings. </w:t>
      </w:r>
      <w:r w:rsidRPr="00A75A7C">
        <w:rPr>
          <w:u w:val="single"/>
        </w:rPr>
        <w:t>Fed. Proc.</w:t>
      </w:r>
      <w:r w:rsidRPr="00A75A7C">
        <w:t>, 46:576, 1987.</w:t>
      </w:r>
    </w:p>
    <w:p w14:paraId="52ED5FF0" w14:textId="77777777" w:rsidR="00527C49" w:rsidRPr="00A75A7C" w:rsidRDefault="00527C49" w:rsidP="00421AAD"/>
    <w:p w14:paraId="77865F90" w14:textId="77777777" w:rsidR="00527C49" w:rsidRPr="00A75A7C" w:rsidRDefault="00527C49" w:rsidP="00421AAD">
      <w:r w:rsidRPr="00A75A7C">
        <w:t xml:space="preserve">24. </w:t>
      </w:r>
      <w:r w:rsidR="00B14EA1" w:rsidRPr="00A75A7C">
        <w:t xml:space="preserve"> </w:t>
      </w:r>
      <w:r w:rsidRPr="00A75A7C">
        <w:t xml:space="preserve">Kasim, S. and Jen, K-L.C. Effects of diet composition on weight maintenance and adipose tissue lipoprotein lipase activity in rats. </w:t>
      </w:r>
      <w:r w:rsidRPr="00A75A7C">
        <w:rPr>
          <w:u w:val="single"/>
        </w:rPr>
        <w:t>Fed. Proc.</w:t>
      </w:r>
      <w:r w:rsidRPr="00A75A7C">
        <w:t>, 46:880, 1987.</w:t>
      </w:r>
    </w:p>
    <w:p w14:paraId="790D0E4C" w14:textId="77777777" w:rsidR="00527C49" w:rsidRPr="00A75A7C" w:rsidRDefault="00527C49" w:rsidP="00421AAD"/>
    <w:p w14:paraId="04EA6489" w14:textId="77777777" w:rsidR="00527C49" w:rsidRPr="00A75A7C" w:rsidRDefault="00527C49" w:rsidP="00421AAD">
      <w:r w:rsidRPr="00A75A7C">
        <w:t xml:space="preserve">25. </w:t>
      </w:r>
      <w:r w:rsidR="00B14EA1" w:rsidRPr="00A75A7C">
        <w:t xml:space="preserve"> </w:t>
      </w:r>
      <w:r w:rsidRPr="00A75A7C">
        <w:t xml:space="preserve">Hansen, B.C., Bodkin, N.L., Jen, K-L.C. and Sweeley, C.S. In vivo exhaustion of pancreatic B-cells precedes hyperglycemia and onset of NIDDM in rhesus monkeys. </w:t>
      </w:r>
      <w:r w:rsidRPr="00A75A7C">
        <w:rPr>
          <w:u w:val="single"/>
        </w:rPr>
        <w:t>Diabetes</w:t>
      </w:r>
      <w:r w:rsidRPr="00A75A7C">
        <w:t>, 36:44A, 1987.</w:t>
      </w:r>
    </w:p>
    <w:p w14:paraId="2F1F970A" w14:textId="77777777" w:rsidR="007B2AA3" w:rsidRPr="00A75A7C" w:rsidRDefault="007B2AA3" w:rsidP="00421AAD"/>
    <w:p w14:paraId="69F2281B" w14:textId="77777777" w:rsidR="00527C49" w:rsidRPr="00A75A7C" w:rsidRDefault="00527C49" w:rsidP="00421AAD">
      <w:r w:rsidRPr="00A75A7C">
        <w:t xml:space="preserve">26. </w:t>
      </w:r>
      <w:r w:rsidR="00B14EA1" w:rsidRPr="00A75A7C">
        <w:t xml:space="preserve"> </w:t>
      </w:r>
      <w:r w:rsidRPr="00A75A7C">
        <w:t xml:space="preserve">Jen, K-L.C. and Lin, P.K.H. Hyperglycemia in pregnancy induced by repeated pregnancy without lactation in rats. </w:t>
      </w:r>
      <w:r w:rsidRPr="00A75A7C">
        <w:rPr>
          <w:u w:val="single"/>
        </w:rPr>
        <w:t>Int. J. Obesity</w:t>
      </w:r>
      <w:r w:rsidRPr="00A75A7C">
        <w:t>, 11:423A, 1987.</w:t>
      </w:r>
    </w:p>
    <w:p w14:paraId="09F98CF9" w14:textId="77777777" w:rsidR="00527C49" w:rsidRPr="00A75A7C" w:rsidRDefault="00527C49" w:rsidP="00421AAD"/>
    <w:p w14:paraId="45A1D4EB" w14:textId="77777777" w:rsidR="00527C49" w:rsidRPr="00A75A7C" w:rsidRDefault="00527C49" w:rsidP="00421AAD">
      <w:r w:rsidRPr="00A75A7C">
        <w:t xml:space="preserve">27. </w:t>
      </w:r>
      <w:r w:rsidR="00B14EA1" w:rsidRPr="00A75A7C">
        <w:t xml:space="preserve"> </w:t>
      </w:r>
      <w:r w:rsidRPr="00A75A7C">
        <w:t xml:space="preserve">Kasim, S., Stern, B., Khilnani, S., McLin, P., Baciorowski, S. and Jen, K-L.C. W-3 fish oils increase the serum apoprotein B level and improve blood pressure in non-insulin dependent diabetes. </w:t>
      </w:r>
      <w:r w:rsidRPr="00A75A7C">
        <w:rPr>
          <w:u w:val="single"/>
        </w:rPr>
        <w:t xml:space="preserve">Circulation </w:t>
      </w:r>
      <w:r w:rsidRPr="00A75A7C">
        <w:t xml:space="preserve"> 76 (Suppl 4):34, 1987.</w:t>
      </w:r>
    </w:p>
    <w:p w14:paraId="6C721881" w14:textId="77777777" w:rsidR="00527C49" w:rsidRPr="00A75A7C" w:rsidRDefault="00527C49" w:rsidP="00421AAD"/>
    <w:p w14:paraId="70230499" w14:textId="77777777" w:rsidR="00527C49" w:rsidRPr="00A75A7C" w:rsidRDefault="00527C49" w:rsidP="00421AAD">
      <w:r w:rsidRPr="00A75A7C">
        <w:t xml:space="preserve">28. </w:t>
      </w:r>
      <w:r w:rsidR="00B14EA1" w:rsidRPr="00A75A7C">
        <w:t xml:space="preserve"> </w:t>
      </w:r>
      <w:r w:rsidRPr="00A75A7C">
        <w:t xml:space="preserve">Jen, K-L.C., Kasim, S., Alexander, M., Zhong, S., and Rose, K. Effects of omega-3 fatty acids feeding on body weight and lipid levels in  genetically obese rats. </w:t>
      </w:r>
      <w:r w:rsidRPr="00A75A7C">
        <w:rPr>
          <w:u w:val="single"/>
        </w:rPr>
        <w:t>FASEB J</w:t>
      </w:r>
      <w:r w:rsidRPr="00A75A7C">
        <w:t>. 2:A631, 1988.</w:t>
      </w:r>
    </w:p>
    <w:p w14:paraId="0A74459D" w14:textId="77777777" w:rsidR="00527C49" w:rsidRPr="00A75A7C" w:rsidRDefault="00527C49" w:rsidP="00421AAD"/>
    <w:p w14:paraId="299F5E65" w14:textId="77777777" w:rsidR="00527C49" w:rsidRPr="00A75A7C" w:rsidRDefault="00527C49" w:rsidP="00421AAD">
      <w:r w:rsidRPr="00A75A7C">
        <w:t xml:space="preserve">29. </w:t>
      </w:r>
      <w:r w:rsidR="00B14EA1" w:rsidRPr="00A75A7C">
        <w:t xml:space="preserve"> </w:t>
      </w:r>
      <w:r w:rsidRPr="00A75A7C">
        <w:t xml:space="preserve">Kasim, S.E., Jen, K-L.C., Patton, S., Khilnani, S. and Lucas, C.P. Early and long-term effects of weight reduction on plasma lipids and lipolytic activities in obese type II diabetes. </w:t>
      </w:r>
      <w:r w:rsidRPr="00A75A7C">
        <w:rPr>
          <w:u w:val="single"/>
        </w:rPr>
        <w:t>Diabetes</w:t>
      </w:r>
      <w:r w:rsidRPr="00A75A7C">
        <w:t>, 37 (Suppl 1): 13A, 1988.</w:t>
      </w:r>
    </w:p>
    <w:p w14:paraId="61F511AB" w14:textId="77777777" w:rsidR="00527C49" w:rsidRPr="00A75A7C" w:rsidRDefault="00527C49" w:rsidP="00421AAD"/>
    <w:p w14:paraId="11B3CA2E" w14:textId="77777777" w:rsidR="00527C49" w:rsidRPr="00A75A7C" w:rsidRDefault="00527C49" w:rsidP="00421AAD">
      <w:r w:rsidRPr="00A75A7C">
        <w:t xml:space="preserve">30. </w:t>
      </w:r>
      <w:r w:rsidR="00B14EA1" w:rsidRPr="00A75A7C">
        <w:t xml:space="preserve"> </w:t>
      </w:r>
      <w:r w:rsidRPr="00A75A7C">
        <w:t xml:space="preserve">Jen, K-L.C., Zhong, S., Dubrinsky, M., Almario, R., and Rose, K. Repeated pregnancy without lactation: effects in subsequent  pregnancy outcome and maternal body composition. </w:t>
      </w:r>
      <w:r w:rsidRPr="00A75A7C">
        <w:rPr>
          <w:u w:val="single"/>
        </w:rPr>
        <w:t>FASEB J.</w:t>
      </w:r>
      <w:r w:rsidRPr="00A75A7C">
        <w:t xml:space="preserve"> 3:A648, 1989.</w:t>
      </w:r>
    </w:p>
    <w:p w14:paraId="39600042" w14:textId="77777777" w:rsidR="00527C49" w:rsidRPr="00A75A7C" w:rsidRDefault="00527C49" w:rsidP="00421AAD"/>
    <w:p w14:paraId="32F6AAA3" w14:textId="77777777" w:rsidR="00527C49" w:rsidRPr="00A75A7C" w:rsidRDefault="00527C49" w:rsidP="00421AAD">
      <w:r w:rsidRPr="00A75A7C">
        <w:t xml:space="preserve">31. </w:t>
      </w:r>
      <w:r w:rsidR="00B14EA1" w:rsidRPr="00A75A7C">
        <w:t xml:space="preserve"> </w:t>
      </w:r>
      <w:r w:rsidRPr="00A75A7C">
        <w:t xml:space="preserve">Zhong, S., and Jen, K-L.C. Repeated pregnancy without lactation: effects on glucose homeostasis and in vitro lipogenesis in rats. </w:t>
      </w:r>
      <w:r w:rsidRPr="00A75A7C">
        <w:rPr>
          <w:u w:val="single"/>
        </w:rPr>
        <w:t>Diabetes</w:t>
      </w:r>
      <w:r w:rsidRPr="00A75A7C">
        <w:t>, 38:240 A, 1989.</w:t>
      </w:r>
    </w:p>
    <w:p w14:paraId="3BFCEDB5" w14:textId="77777777" w:rsidR="00527C49" w:rsidRPr="00A75A7C" w:rsidRDefault="00527C49" w:rsidP="00421AAD"/>
    <w:p w14:paraId="7137FEF6" w14:textId="77777777" w:rsidR="00527C49" w:rsidRPr="00A75A7C" w:rsidRDefault="00527C49" w:rsidP="00421AAD">
      <w:r w:rsidRPr="00A75A7C">
        <w:lastRenderedPageBreak/>
        <w:t xml:space="preserve">32. </w:t>
      </w:r>
      <w:r w:rsidR="00B14EA1" w:rsidRPr="00A75A7C">
        <w:t xml:space="preserve"> </w:t>
      </w:r>
      <w:r w:rsidRPr="00A75A7C">
        <w:t xml:space="preserve">Zhong, S., Almario, R., and Jen, K-L.C. Body fat redistribution induced by swimming in genetically obese rats. </w:t>
      </w:r>
      <w:r w:rsidRPr="00A75A7C">
        <w:rPr>
          <w:u w:val="single"/>
        </w:rPr>
        <w:t>Int. J. Obesity</w:t>
      </w:r>
      <w:r w:rsidRPr="00A75A7C">
        <w:t>, 13:587, 1989.</w:t>
      </w:r>
    </w:p>
    <w:p w14:paraId="0C3D04C7" w14:textId="77777777" w:rsidR="00527C49" w:rsidRPr="00A75A7C" w:rsidRDefault="00527C49" w:rsidP="00421AAD"/>
    <w:p w14:paraId="1BECFEDE" w14:textId="77777777" w:rsidR="00527C49" w:rsidRPr="00A75A7C" w:rsidRDefault="00527C49" w:rsidP="00421AAD">
      <w:r w:rsidRPr="00A75A7C">
        <w:t xml:space="preserve">33. </w:t>
      </w:r>
      <w:r w:rsidR="00B14EA1" w:rsidRPr="00A75A7C">
        <w:t xml:space="preserve"> </w:t>
      </w:r>
      <w:r w:rsidRPr="00A75A7C">
        <w:t xml:space="preserve">Kasim, S.E., Khilnani, S., and Jen, K-L.C. How does lovastation alter plasma triglyceride and high density lipoprotein? </w:t>
      </w:r>
      <w:r w:rsidRPr="00A75A7C">
        <w:rPr>
          <w:u w:val="single"/>
        </w:rPr>
        <w:t>Clin. Res.</w:t>
      </w:r>
      <w:r w:rsidRPr="00A75A7C">
        <w:t xml:space="preserve"> 37:269A, 1989.</w:t>
      </w:r>
    </w:p>
    <w:p w14:paraId="6DFA4371" w14:textId="77777777" w:rsidR="00527C49" w:rsidRPr="00A75A7C" w:rsidRDefault="00527C49" w:rsidP="00421AAD"/>
    <w:p w14:paraId="34FA3A1E" w14:textId="77777777" w:rsidR="00527C49" w:rsidRPr="00A75A7C" w:rsidRDefault="00527C49" w:rsidP="00421AAD">
      <w:r w:rsidRPr="00A75A7C">
        <w:t xml:space="preserve">34. </w:t>
      </w:r>
      <w:r w:rsidR="00B14EA1" w:rsidRPr="00A75A7C">
        <w:t xml:space="preserve"> </w:t>
      </w:r>
      <w:r w:rsidRPr="00A75A7C">
        <w:t xml:space="preserve">Jen, K-L.C., Rochon, C., and Whitcomb, L. Fructose feeding induces hyperglycemia during gestation in rats. </w:t>
      </w:r>
      <w:r w:rsidRPr="00A75A7C">
        <w:rPr>
          <w:u w:val="single"/>
        </w:rPr>
        <w:t>FASEB J</w:t>
      </w:r>
      <w:r w:rsidRPr="00A75A7C">
        <w:t>. 4:A508, 1990.</w:t>
      </w:r>
    </w:p>
    <w:p w14:paraId="7E94524F" w14:textId="77777777" w:rsidR="00527C49" w:rsidRPr="00A75A7C" w:rsidRDefault="00527C49" w:rsidP="00421AAD"/>
    <w:p w14:paraId="1B26907F" w14:textId="77777777" w:rsidR="00527C49" w:rsidRPr="00A75A7C" w:rsidRDefault="00527C49" w:rsidP="00421AAD">
      <w:r w:rsidRPr="00A75A7C">
        <w:t xml:space="preserve">35. </w:t>
      </w:r>
      <w:r w:rsidR="00B14EA1" w:rsidRPr="00A75A7C">
        <w:t xml:space="preserve"> </w:t>
      </w:r>
      <w:r w:rsidRPr="00A75A7C">
        <w:t xml:space="preserve">Aaronson, R., Almario, R., Ilagan, J. and Jen, K-L.C. Effect of ad-libitum ingestion of aspartame on the phenylalanine levels of maternal pup plasma and milk samples. </w:t>
      </w:r>
      <w:r w:rsidRPr="00A75A7C">
        <w:rPr>
          <w:u w:val="single"/>
        </w:rPr>
        <w:t>FASEB J</w:t>
      </w:r>
      <w:r w:rsidRPr="00A75A7C">
        <w:t xml:space="preserve"> 4:A790, 1990.</w:t>
      </w:r>
    </w:p>
    <w:p w14:paraId="31820BEA" w14:textId="77777777" w:rsidR="00527C49" w:rsidRPr="00A75A7C" w:rsidRDefault="00527C49" w:rsidP="00421AAD"/>
    <w:p w14:paraId="650FD730" w14:textId="77777777" w:rsidR="00527C49" w:rsidRPr="00A75A7C" w:rsidRDefault="00527C49" w:rsidP="00421AAD">
      <w:r w:rsidRPr="00A75A7C">
        <w:t xml:space="preserve">36. </w:t>
      </w:r>
      <w:r w:rsidR="00B14EA1" w:rsidRPr="00A75A7C">
        <w:t xml:space="preserve"> </w:t>
      </w:r>
      <w:r w:rsidRPr="00A75A7C">
        <w:t>Ilagan, J. and Jen, K-L.C. Changes in feeding efficiency in high fat fed weight cycling rats. Proceedings, 1990 MRBS Minority Programs Symposium, p.12, 1990.</w:t>
      </w:r>
    </w:p>
    <w:p w14:paraId="2BBF3BB5" w14:textId="77777777" w:rsidR="00527C49" w:rsidRPr="00A75A7C" w:rsidRDefault="00527C49" w:rsidP="00421AAD"/>
    <w:p w14:paraId="62625E7A" w14:textId="77777777" w:rsidR="00527C49" w:rsidRPr="00A75A7C" w:rsidRDefault="00527C49" w:rsidP="00421AAD">
      <w:r w:rsidRPr="00A75A7C">
        <w:t xml:space="preserve">37. </w:t>
      </w:r>
      <w:r w:rsidR="00B14EA1" w:rsidRPr="00A75A7C">
        <w:t xml:space="preserve"> </w:t>
      </w:r>
      <w:r w:rsidRPr="00A75A7C">
        <w:t xml:space="preserve">Grunberger, G., Goustin, A.S., Wagner, A.S. Hoekstra, D., and Jen, K-L.C. Expression of the human pp. 63 gene encoding an inhibitor of the insulin receptor (1R) tyrosine kinase (TK). </w:t>
      </w:r>
      <w:r w:rsidRPr="00A75A7C">
        <w:rPr>
          <w:u w:val="single"/>
        </w:rPr>
        <w:t>Diabetes</w:t>
      </w:r>
      <w:r w:rsidRPr="00A75A7C">
        <w:t>, 40 (Suppl. 1): 181A, 1991.</w:t>
      </w:r>
    </w:p>
    <w:p w14:paraId="72CF5259" w14:textId="77777777" w:rsidR="00527C49" w:rsidRPr="00A75A7C" w:rsidRDefault="00527C49" w:rsidP="00421AAD"/>
    <w:p w14:paraId="16970CFB" w14:textId="77777777" w:rsidR="00527C49" w:rsidRPr="00A75A7C" w:rsidRDefault="00527C49" w:rsidP="00421AAD">
      <w:r w:rsidRPr="00A75A7C">
        <w:t xml:space="preserve">38. </w:t>
      </w:r>
      <w:r w:rsidR="00B14EA1" w:rsidRPr="00A75A7C">
        <w:t xml:space="preserve"> </w:t>
      </w:r>
      <w:r w:rsidRPr="00A75A7C">
        <w:t xml:space="preserve">Jacobs, D.B., Jen, K-L.C., Frymise, C., Grunberger, G. Rydstedt, L.L. and Sowers, J.R. Effect of weight reduction on blood pressure and serum glucose levels in obese individuals with hypertension. </w:t>
      </w:r>
      <w:r w:rsidRPr="00A75A7C">
        <w:rPr>
          <w:u w:val="single"/>
        </w:rPr>
        <w:t>Clin. Res</w:t>
      </w:r>
      <w:r w:rsidRPr="00A75A7C">
        <w:t xml:space="preserve"> 39:380A, 1991.</w:t>
      </w:r>
    </w:p>
    <w:p w14:paraId="3BD9BB59" w14:textId="77777777" w:rsidR="00527C49" w:rsidRPr="00A75A7C" w:rsidRDefault="00527C49" w:rsidP="00421AAD"/>
    <w:p w14:paraId="2AF507B8" w14:textId="77777777" w:rsidR="00527C49" w:rsidRPr="00A75A7C" w:rsidRDefault="00527C49" w:rsidP="00421AAD">
      <w:r w:rsidRPr="00A75A7C">
        <w:t xml:space="preserve">39. </w:t>
      </w:r>
      <w:r w:rsidR="00B14EA1" w:rsidRPr="00A75A7C">
        <w:t xml:space="preserve"> </w:t>
      </w:r>
      <w:r w:rsidRPr="00A75A7C">
        <w:t xml:space="preserve">Ilagan, J., Archer, P., Bhutani, V., and Jen, K-L.C. Estimation of body composition changes during weight change by bioelectric impedance analysis in rats. </w:t>
      </w:r>
      <w:r w:rsidRPr="00A75A7C">
        <w:rPr>
          <w:u w:val="single"/>
        </w:rPr>
        <w:t>FASEB J</w:t>
      </w:r>
      <w:r w:rsidRPr="00A75A7C">
        <w:t>. 5:A959, 1991.</w:t>
      </w:r>
    </w:p>
    <w:p w14:paraId="1535F523" w14:textId="77777777" w:rsidR="00527C49" w:rsidRPr="00A75A7C" w:rsidRDefault="00527C49" w:rsidP="00421AAD"/>
    <w:p w14:paraId="520A0AA4" w14:textId="77777777" w:rsidR="00527C49" w:rsidRPr="00A75A7C" w:rsidRDefault="00527C49" w:rsidP="00421AAD">
      <w:r w:rsidRPr="00A75A7C">
        <w:t xml:space="preserve">40. </w:t>
      </w:r>
      <w:r w:rsidR="00B14EA1" w:rsidRPr="00A75A7C">
        <w:t xml:space="preserve"> </w:t>
      </w:r>
      <w:r w:rsidRPr="00A75A7C">
        <w:t xml:space="preserve">Almario, R., Zhong, S. and Jen, K-L.C. Effects of long-term physical training and retirement on body fat distribution and metabolic profile in genetically obese rats. </w:t>
      </w:r>
      <w:r w:rsidRPr="00A75A7C">
        <w:rPr>
          <w:u w:val="single"/>
        </w:rPr>
        <w:t>FASEB J</w:t>
      </w:r>
      <w:r w:rsidRPr="00A75A7C">
        <w:t>. 5:A957, 1991.</w:t>
      </w:r>
    </w:p>
    <w:p w14:paraId="664727FE" w14:textId="77777777" w:rsidR="00527C49" w:rsidRPr="00A75A7C" w:rsidRDefault="00527C49" w:rsidP="00421AAD"/>
    <w:p w14:paraId="52D62320" w14:textId="77777777" w:rsidR="00527C49" w:rsidRPr="00A75A7C" w:rsidRDefault="00527C49" w:rsidP="00421AAD">
      <w:r w:rsidRPr="00A75A7C">
        <w:t xml:space="preserve">41. </w:t>
      </w:r>
      <w:r w:rsidR="00B14EA1" w:rsidRPr="00A75A7C">
        <w:t xml:space="preserve"> </w:t>
      </w:r>
      <w:r w:rsidRPr="00A75A7C">
        <w:t xml:space="preserve">Zhong, S., Whitcomb, L. and Jen, K-L.C. Elevated phosphoenolpyruvate carboxykinase (PEPCK) activities in the offspring from dams with repeated pregnancy without lactation. </w:t>
      </w:r>
      <w:r w:rsidRPr="00A75A7C">
        <w:rPr>
          <w:u w:val="single"/>
        </w:rPr>
        <w:t>FASEB J.</w:t>
      </w:r>
      <w:r w:rsidRPr="00A75A7C">
        <w:t xml:space="preserve"> 5:A1328, 1991.</w:t>
      </w:r>
    </w:p>
    <w:p w14:paraId="7C0E5305" w14:textId="77777777" w:rsidR="00527C49" w:rsidRPr="00A75A7C" w:rsidRDefault="00527C49" w:rsidP="00421AAD"/>
    <w:p w14:paraId="4C93E332" w14:textId="77777777" w:rsidR="00527C49" w:rsidRPr="00A75A7C" w:rsidRDefault="00527C49" w:rsidP="00421AAD">
      <w:r w:rsidRPr="00A75A7C">
        <w:t xml:space="preserve">42. </w:t>
      </w:r>
      <w:r w:rsidR="00B14EA1" w:rsidRPr="00A75A7C">
        <w:t xml:space="preserve"> </w:t>
      </w:r>
      <w:r w:rsidRPr="00A75A7C">
        <w:t xml:space="preserve">Clark, K., Parveen, M., Rawana, S. and Jen, K-L.C. The differential effects of fructose and glucose ingestion on pregnancy outcome in rats. </w:t>
      </w:r>
      <w:r w:rsidRPr="00A75A7C">
        <w:rPr>
          <w:u w:val="single"/>
        </w:rPr>
        <w:t>FASEB J</w:t>
      </w:r>
      <w:r w:rsidRPr="00A75A7C">
        <w:t>. 5:A1325, 1991.</w:t>
      </w:r>
    </w:p>
    <w:p w14:paraId="607FE315" w14:textId="77777777" w:rsidR="0091111A" w:rsidRPr="00A75A7C" w:rsidRDefault="0091111A" w:rsidP="00421AAD"/>
    <w:p w14:paraId="25378861" w14:textId="77777777" w:rsidR="00527C49" w:rsidRPr="00A75A7C" w:rsidRDefault="00527C49" w:rsidP="00421AAD">
      <w:r w:rsidRPr="00A75A7C">
        <w:t xml:space="preserve">43. </w:t>
      </w:r>
      <w:r w:rsidR="00B14EA1" w:rsidRPr="00A75A7C">
        <w:t xml:space="preserve"> </w:t>
      </w:r>
      <w:r w:rsidRPr="00A75A7C">
        <w:t xml:space="preserve">Jen, K-L.C., Almario, R. and Zhong, S. Increase followed by reduction in energy expenditure induces fat redistribution in rats. </w:t>
      </w:r>
      <w:r w:rsidRPr="00A75A7C">
        <w:rPr>
          <w:u w:val="single"/>
        </w:rPr>
        <w:t>Int. J. Obesity</w:t>
      </w:r>
      <w:r w:rsidRPr="00A75A7C">
        <w:t>, 15 (Suppl 3): 37, 1991.</w:t>
      </w:r>
    </w:p>
    <w:p w14:paraId="5E77AC5B" w14:textId="77777777" w:rsidR="00527C49" w:rsidRPr="00A75A7C" w:rsidRDefault="00527C49" w:rsidP="00421AAD"/>
    <w:p w14:paraId="301C04F6" w14:textId="77777777" w:rsidR="00527C49" w:rsidRPr="00A75A7C" w:rsidRDefault="00527C49" w:rsidP="00421AAD">
      <w:r w:rsidRPr="00A75A7C">
        <w:t xml:space="preserve">44. </w:t>
      </w:r>
      <w:r w:rsidR="00B14EA1" w:rsidRPr="00A75A7C">
        <w:t xml:space="preserve"> </w:t>
      </w:r>
      <w:r w:rsidRPr="00A75A7C">
        <w:t xml:space="preserve">Guo, F., Zhong, S. and Jen, K-L.C. High fat feeding during pregnancy affects pregnancy outcome in rats. </w:t>
      </w:r>
      <w:r w:rsidRPr="00A75A7C">
        <w:rPr>
          <w:u w:val="single"/>
        </w:rPr>
        <w:t>FASEB J</w:t>
      </w:r>
      <w:r w:rsidRPr="00A75A7C">
        <w:t>, 6:A1961, 1992.</w:t>
      </w:r>
    </w:p>
    <w:p w14:paraId="3DF72C68" w14:textId="77777777" w:rsidR="00527C49" w:rsidRPr="00A75A7C" w:rsidRDefault="00527C49" w:rsidP="00421AAD"/>
    <w:p w14:paraId="4E6F5FDB" w14:textId="77777777" w:rsidR="00527C49" w:rsidRPr="00A75A7C" w:rsidRDefault="00527C49" w:rsidP="00421AAD">
      <w:r w:rsidRPr="00A75A7C">
        <w:t xml:space="preserve">45. </w:t>
      </w:r>
      <w:r w:rsidR="00B14EA1" w:rsidRPr="00A75A7C">
        <w:t xml:space="preserve"> </w:t>
      </w:r>
      <w:r w:rsidRPr="00A75A7C">
        <w:t xml:space="preserve">Rawana, S., </w:t>
      </w:r>
      <w:smartTag w:uri="urn:schemas-microsoft-com:office:smarttags" w:element="place">
        <w:r w:rsidRPr="00A75A7C">
          <w:t>Clark</w:t>
        </w:r>
      </w:smartTag>
      <w:r w:rsidRPr="00A75A7C">
        <w:t xml:space="preserve">, K., Buison, A., Chackunkel, S. and Jen, K-L.C. Effects of fructose ingestion during pregnancy and lactation on the offspring in rats.  </w:t>
      </w:r>
      <w:r w:rsidRPr="00A75A7C">
        <w:rPr>
          <w:u w:val="single"/>
        </w:rPr>
        <w:t>FASEB J</w:t>
      </w:r>
      <w:r w:rsidRPr="00A75A7C">
        <w:t>, 6:A1960, 1992.</w:t>
      </w:r>
    </w:p>
    <w:p w14:paraId="21BD38BD" w14:textId="77777777" w:rsidR="00DC0F95" w:rsidRPr="00A75A7C" w:rsidRDefault="00DC0F95" w:rsidP="00421AAD"/>
    <w:p w14:paraId="73367EE0" w14:textId="77777777" w:rsidR="00527C49" w:rsidRPr="00A75A7C" w:rsidRDefault="00527C49" w:rsidP="00421AAD">
      <w:r w:rsidRPr="00A75A7C">
        <w:t xml:space="preserve">46. </w:t>
      </w:r>
      <w:r w:rsidR="00B14EA1" w:rsidRPr="00A75A7C">
        <w:t xml:space="preserve"> </w:t>
      </w:r>
      <w:r w:rsidRPr="00A75A7C">
        <w:t xml:space="preserve">Uhley, V.E., Zhong, S. and Jen, K-L.C. Differential effects of a high-fat diet and meal feeding on adult male and female rats. </w:t>
      </w:r>
      <w:r w:rsidRPr="00A75A7C">
        <w:rPr>
          <w:u w:val="single"/>
        </w:rPr>
        <w:t>FASEB J</w:t>
      </w:r>
      <w:r w:rsidRPr="00A75A7C">
        <w:t>, 6:A1681, 1992.</w:t>
      </w:r>
    </w:p>
    <w:p w14:paraId="0CAE5DE0" w14:textId="77777777" w:rsidR="00527C49" w:rsidRPr="00A75A7C" w:rsidRDefault="00527C49" w:rsidP="00421AAD"/>
    <w:p w14:paraId="18540FA7" w14:textId="77777777" w:rsidR="00527C49" w:rsidRPr="00A75A7C" w:rsidRDefault="00527C49" w:rsidP="00421AAD">
      <w:r w:rsidRPr="00A75A7C">
        <w:t xml:space="preserve">47. </w:t>
      </w:r>
      <w:r w:rsidR="00B14EA1" w:rsidRPr="00A75A7C">
        <w:t xml:space="preserve"> </w:t>
      </w:r>
      <w:r w:rsidRPr="00A75A7C">
        <w:t xml:space="preserve">Jen, K-L. C. and Zhong, S.  Adult offspring from previously non-lactating rats had impaired carbohydrate metabolism. </w:t>
      </w:r>
      <w:r w:rsidRPr="00A75A7C">
        <w:rPr>
          <w:u w:val="single"/>
        </w:rPr>
        <w:t>FASEB J</w:t>
      </w:r>
      <w:r w:rsidRPr="00A75A7C">
        <w:t>, 7:A589, 1993.</w:t>
      </w:r>
    </w:p>
    <w:p w14:paraId="6BE932C3" w14:textId="77777777" w:rsidR="00527C49" w:rsidRPr="00A75A7C" w:rsidRDefault="00527C49" w:rsidP="00421AAD"/>
    <w:p w14:paraId="6C4D4C69" w14:textId="77777777" w:rsidR="00527C49" w:rsidRPr="00A75A7C" w:rsidRDefault="00527C49" w:rsidP="00421AAD">
      <w:r w:rsidRPr="00A75A7C">
        <w:t xml:space="preserve">48. </w:t>
      </w:r>
      <w:r w:rsidR="00B14EA1" w:rsidRPr="00A75A7C">
        <w:t xml:space="preserve"> </w:t>
      </w:r>
      <w:r w:rsidRPr="00A75A7C">
        <w:t xml:space="preserve">Guo, F., Rawana, S., Watkins, A. and Jen, K-L. C.  High fat  feeding in pregnancy and lactation affects offspring metabolism in rats. </w:t>
      </w:r>
      <w:r w:rsidRPr="00A75A7C">
        <w:rPr>
          <w:u w:val="single"/>
        </w:rPr>
        <w:t>FASEB J</w:t>
      </w:r>
      <w:r w:rsidRPr="00A75A7C">
        <w:t>, 7:A155, 1993.</w:t>
      </w:r>
    </w:p>
    <w:p w14:paraId="6C7955CC" w14:textId="77777777" w:rsidR="00527C49" w:rsidRPr="00A75A7C" w:rsidRDefault="00527C49" w:rsidP="00421AAD"/>
    <w:p w14:paraId="05DD647B" w14:textId="77777777" w:rsidR="00527C49" w:rsidRPr="00A75A7C" w:rsidRDefault="00527C49" w:rsidP="00421AAD">
      <w:r w:rsidRPr="00A75A7C">
        <w:t xml:space="preserve">49. </w:t>
      </w:r>
      <w:r w:rsidR="00B14EA1" w:rsidRPr="00A75A7C">
        <w:t xml:space="preserve"> </w:t>
      </w:r>
      <w:r w:rsidRPr="00A75A7C">
        <w:t xml:space="preserve">Zhu, X., Jen K-L. C. and Lee, D-Y.  The role of dietary Zn level in pregnancy-induced insulin resistance in rat. </w:t>
      </w:r>
      <w:r w:rsidRPr="00A75A7C">
        <w:rPr>
          <w:u w:val="single"/>
        </w:rPr>
        <w:t>FASEB J</w:t>
      </w:r>
      <w:r w:rsidRPr="00A75A7C">
        <w:t>, 7:A734, 1993.</w:t>
      </w:r>
    </w:p>
    <w:p w14:paraId="19646F6B" w14:textId="77777777" w:rsidR="00527C49" w:rsidRPr="00A75A7C" w:rsidRDefault="00527C49" w:rsidP="00421AAD">
      <w:r w:rsidRPr="00A75A7C">
        <w:t xml:space="preserve">50. </w:t>
      </w:r>
      <w:r w:rsidR="00B14EA1" w:rsidRPr="00A75A7C">
        <w:t xml:space="preserve"> </w:t>
      </w:r>
      <w:r w:rsidRPr="00A75A7C">
        <w:t xml:space="preserve">Uhley, V., Zhong, S., Rawana, S. and Jen, K-L.C.  Meal feeding and ad-libitum feeding did not produce metabolic differences in high fat fed male rats. </w:t>
      </w:r>
      <w:r w:rsidRPr="00A75A7C">
        <w:rPr>
          <w:u w:val="single"/>
        </w:rPr>
        <w:t>Obesity Res</w:t>
      </w:r>
      <w:r w:rsidRPr="00A75A7C">
        <w:t>, 1:39S, 1993.</w:t>
      </w:r>
    </w:p>
    <w:p w14:paraId="3D132035" w14:textId="77777777" w:rsidR="00851498" w:rsidRPr="00A75A7C" w:rsidRDefault="00851498" w:rsidP="00421AAD"/>
    <w:p w14:paraId="21C75DE8" w14:textId="77777777" w:rsidR="00527C49" w:rsidRPr="00A75A7C" w:rsidRDefault="00527C49" w:rsidP="00421AAD">
      <w:r w:rsidRPr="00A75A7C">
        <w:t xml:space="preserve">51. </w:t>
      </w:r>
      <w:r w:rsidR="00B14EA1" w:rsidRPr="00A75A7C">
        <w:t xml:space="preserve"> </w:t>
      </w:r>
      <w:r w:rsidRPr="00A75A7C">
        <w:t xml:space="preserve">Jen, K-L C., Buison, </w:t>
      </w:r>
      <w:r w:rsidR="00652129" w:rsidRPr="00A75A7C">
        <w:t>A. and</w:t>
      </w:r>
      <w:r w:rsidRPr="00A75A7C">
        <w:t xml:space="preserve"> Rawana, S.  Estimation of body composition using total body electrical conductivity in weaning rats.  </w:t>
      </w:r>
      <w:r w:rsidRPr="00A75A7C">
        <w:rPr>
          <w:u w:val="single"/>
        </w:rPr>
        <w:t>Obesity Res.</w:t>
      </w:r>
      <w:r w:rsidRPr="00A75A7C">
        <w:t xml:space="preserve"> 1 (suppl 2) : 106s, 1993</w:t>
      </w:r>
    </w:p>
    <w:p w14:paraId="786A6026" w14:textId="77777777" w:rsidR="00C95B0D" w:rsidRPr="00A75A7C" w:rsidRDefault="00C95B0D" w:rsidP="00421AAD"/>
    <w:p w14:paraId="23F78DF7" w14:textId="77777777" w:rsidR="00527C49" w:rsidRPr="00A75A7C" w:rsidRDefault="00527C49" w:rsidP="00421AAD">
      <w:r w:rsidRPr="00A75A7C">
        <w:t xml:space="preserve">52. </w:t>
      </w:r>
      <w:r w:rsidR="00B14EA1" w:rsidRPr="00A75A7C">
        <w:t xml:space="preserve"> </w:t>
      </w:r>
      <w:r w:rsidRPr="00A75A7C">
        <w:t xml:space="preserve">Lu, H., Buison, A. and Jen, K-L. C. Weight cycling induced by ad-lib and restricted feeding of a high-fat diet did not enhance rate of weight gain in rats.  </w:t>
      </w:r>
      <w:r w:rsidRPr="00A75A7C">
        <w:rPr>
          <w:u w:val="single"/>
        </w:rPr>
        <w:t>FASEB J</w:t>
      </w:r>
      <w:r w:rsidRPr="00A75A7C">
        <w:t>. 8:A170, 1994</w:t>
      </w:r>
    </w:p>
    <w:p w14:paraId="6B0DEF74" w14:textId="77777777" w:rsidR="00527C49" w:rsidRPr="00A75A7C" w:rsidRDefault="00527C49" w:rsidP="00421AAD"/>
    <w:p w14:paraId="10A83439" w14:textId="77777777" w:rsidR="00527C49" w:rsidRPr="00A75A7C" w:rsidRDefault="00527C49" w:rsidP="00421AAD">
      <w:r w:rsidRPr="00A75A7C">
        <w:t xml:space="preserve">53. </w:t>
      </w:r>
      <w:r w:rsidR="00B14EA1" w:rsidRPr="00A75A7C">
        <w:t xml:space="preserve"> </w:t>
      </w:r>
      <w:r w:rsidRPr="00A75A7C">
        <w:t xml:space="preserve">Rawana, S.P., Buison, A., Watkins, A., and Jen, K-L. C.  Effects of fructose and fiber ingestion on pregnancy outcome in rats.  </w:t>
      </w:r>
      <w:r w:rsidRPr="00A75A7C">
        <w:rPr>
          <w:u w:val="single"/>
        </w:rPr>
        <w:t>FASEB J</w:t>
      </w:r>
      <w:r w:rsidRPr="00A75A7C">
        <w:t>. 8:A455, 1994.</w:t>
      </w:r>
    </w:p>
    <w:p w14:paraId="1FE82495" w14:textId="77777777" w:rsidR="00527C49" w:rsidRPr="00A75A7C" w:rsidRDefault="00527C49" w:rsidP="00421AAD"/>
    <w:p w14:paraId="27D0329C" w14:textId="77777777" w:rsidR="00527C49" w:rsidRPr="00A75A7C" w:rsidRDefault="00527C49" w:rsidP="00421AAD">
      <w:r w:rsidRPr="00A75A7C">
        <w:t xml:space="preserve">54.  </w:t>
      </w:r>
      <w:r w:rsidR="00B14EA1" w:rsidRPr="00A75A7C">
        <w:t xml:space="preserve"> </w:t>
      </w:r>
      <w:r w:rsidRPr="00A75A7C">
        <w:t xml:space="preserve">Guo, F., Lu, H., Buison, A., Watkins, A., Shaw, M. and Jen, K-L.C.  Weight cycling (WC) induced by ad-lib and restricted high fat (HF) feeding reduces body weight but not total body fat in rats.  </w:t>
      </w:r>
      <w:r w:rsidRPr="00A75A7C">
        <w:rPr>
          <w:u w:val="single"/>
        </w:rPr>
        <w:t>Int. J Obesity</w:t>
      </w:r>
      <w:r w:rsidRPr="00A75A7C">
        <w:t>, 18:S75, 1994.</w:t>
      </w:r>
    </w:p>
    <w:p w14:paraId="79325346" w14:textId="77777777" w:rsidR="00527C49" w:rsidRPr="00A75A7C" w:rsidRDefault="00527C49" w:rsidP="00421AAD"/>
    <w:p w14:paraId="1AB1A502" w14:textId="77777777" w:rsidR="00527C49" w:rsidRPr="00A75A7C" w:rsidRDefault="00527C49" w:rsidP="00421AAD">
      <w:r w:rsidRPr="00A75A7C">
        <w:t xml:space="preserve">55.  </w:t>
      </w:r>
      <w:r w:rsidR="00B14EA1" w:rsidRPr="00A75A7C">
        <w:t xml:space="preserve"> </w:t>
      </w:r>
      <w:r w:rsidRPr="00A75A7C">
        <w:t xml:space="preserve">Uhley, V., Rawana, S., Lu, H., Buison, A., Guo, F., </w:t>
      </w:r>
      <w:smartTag w:uri="urn:schemas-microsoft-com:office:smarttags" w:element="City">
        <w:smartTag w:uri="urn:schemas-microsoft-com:office:smarttags" w:element="place">
          <w:r w:rsidRPr="00A75A7C">
            <w:t>Savona</w:t>
          </w:r>
        </w:smartTag>
      </w:smartTag>
      <w:r w:rsidRPr="00A75A7C">
        <w:t>, L. and Jen, K-L.C.  Long term</w:t>
      </w:r>
    </w:p>
    <w:p w14:paraId="2C140BE1" w14:textId="77777777" w:rsidR="00527C49" w:rsidRPr="00A75A7C" w:rsidRDefault="00527C49" w:rsidP="00421AAD">
      <w:r w:rsidRPr="00A75A7C">
        <w:t xml:space="preserve">consequences of weight cycling and meal feeding on body weight and percent body fat in Sprague-Dawley rats. </w:t>
      </w:r>
      <w:r w:rsidRPr="00A75A7C">
        <w:rPr>
          <w:u w:val="single"/>
        </w:rPr>
        <w:t xml:space="preserve"> FASEB J</w:t>
      </w:r>
      <w:r w:rsidRPr="00A75A7C">
        <w:t>., 9:A187, 1995.</w:t>
      </w:r>
    </w:p>
    <w:p w14:paraId="18187B86" w14:textId="77777777" w:rsidR="00527C49" w:rsidRPr="00A75A7C" w:rsidRDefault="00527C49" w:rsidP="00421AAD"/>
    <w:p w14:paraId="7E4793C6" w14:textId="77777777" w:rsidR="00527C49" w:rsidRPr="00A75A7C" w:rsidRDefault="00527C49" w:rsidP="00421AAD">
      <w:r w:rsidRPr="00A75A7C">
        <w:t xml:space="preserve">56.  Guo, F., Buison, A., Uhley, V., Watkins, A., Shaw, M. and Jen, K-L.C.  Weight cycling and restricted feeding increase internal fat mass in rats.  </w:t>
      </w:r>
      <w:r w:rsidRPr="00A75A7C">
        <w:rPr>
          <w:u w:val="single"/>
        </w:rPr>
        <w:t>FASEB J</w:t>
      </w:r>
      <w:r w:rsidRPr="00A75A7C">
        <w:t>., 9:A187, 1995.</w:t>
      </w:r>
    </w:p>
    <w:p w14:paraId="1AFD19CE" w14:textId="77777777" w:rsidR="00527C49" w:rsidRPr="00A75A7C" w:rsidRDefault="00527C49" w:rsidP="00421AAD"/>
    <w:p w14:paraId="7AD3A583" w14:textId="77777777" w:rsidR="00527C49" w:rsidRPr="00A75A7C" w:rsidRDefault="00527C49" w:rsidP="00421AAD">
      <w:r w:rsidRPr="00A75A7C">
        <w:t xml:space="preserve">57.  Buison, A., Guo, F., Lu, H. and Jen, K-L.C.  Dietary fatty acid composition during pregnancy and lactation affects milk, adipose tissue and carcass fatty acid compositions in rats.  </w:t>
      </w:r>
      <w:r w:rsidRPr="00A75A7C">
        <w:rPr>
          <w:u w:val="single"/>
        </w:rPr>
        <w:t>FASEB J</w:t>
      </w:r>
      <w:r w:rsidRPr="00A75A7C">
        <w:t>., 9:A758, 1995.</w:t>
      </w:r>
    </w:p>
    <w:p w14:paraId="24817CD7" w14:textId="77777777" w:rsidR="00F95293" w:rsidRPr="00A75A7C" w:rsidRDefault="00F95293" w:rsidP="00421AAD"/>
    <w:p w14:paraId="169F0D77" w14:textId="77777777" w:rsidR="00527C49" w:rsidRPr="00A75A7C" w:rsidRDefault="00527C49" w:rsidP="00421AAD">
      <w:r w:rsidRPr="00A75A7C">
        <w:t xml:space="preserve">58.   Buison, A., and Jen, K-L.C.  Dietary fatty acid (FA) composition during pregnancy and lactation affects offspring metabolism and body composition in rats.  </w:t>
      </w:r>
      <w:r w:rsidRPr="00A75A7C">
        <w:rPr>
          <w:u w:val="single"/>
        </w:rPr>
        <w:t>Obesity Res</w:t>
      </w:r>
      <w:r w:rsidRPr="00A75A7C">
        <w:t>.3:396s, 1995.</w:t>
      </w:r>
    </w:p>
    <w:p w14:paraId="6ED43B09" w14:textId="77777777" w:rsidR="00527C49" w:rsidRPr="00A75A7C" w:rsidRDefault="00527C49" w:rsidP="00421AAD"/>
    <w:p w14:paraId="5EE9B9EF" w14:textId="77777777" w:rsidR="00527C49" w:rsidRPr="00A75A7C" w:rsidRDefault="00527C49" w:rsidP="00421AAD">
      <w:r w:rsidRPr="00A75A7C">
        <w:t xml:space="preserve">59.   Guo, F., Buison, A., Watkins, A., Shaw, M. and Jen, K-L.C.  Weight cycling (WC) and restricted feeding with constant final body weight did not alter blood insulin vs. glucose ratios.  </w:t>
      </w:r>
      <w:r w:rsidRPr="00A75A7C">
        <w:rPr>
          <w:u w:val="single"/>
        </w:rPr>
        <w:t>Obesity Res</w:t>
      </w:r>
      <w:r w:rsidRPr="00A75A7C">
        <w:t>. 3:396s, 1995.</w:t>
      </w:r>
    </w:p>
    <w:p w14:paraId="478EF4CB" w14:textId="77777777" w:rsidR="00527C49" w:rsidRPr="00A75A7C" w:rsidRDefault="00527C49" w:rsidP="00421AAD"/>
    <w:p w14:paraId="5251E9F5" w14:textId="77777777" w:rsidR="00527C49" w:rsidRPr="00A75A7C" w:rsidRDefault="00527C49" w:rsidP="00421AAD">
      <w:r w:rsidRPr="00A75A7C">
        <w:t xml:space="preserve">60.   Pellizzon, M., Guo, F., Buison, AN., Peacock, J. and Jen, K-L.C.  Weight cycling in aged rats alters rate of weight regain and loss and feeding efficiency.  </w:t>
      </w:r>
      <w:r w:rsidRPr="00A75A7C">
        <w:rPr>
          <w:u w:val="single"/>
        </w:rPr>
        <w:t>FASEB J</w:t>
      </w:r>
      <w:r w:rsidRPr="00A75A7C">
        <w:t>. 10:A502, 1996.</w:t>
      </w:r>
    </w:p>
    <w:p w14:paraId="2B895085" w14:textId="77777777" w:rsidR="00527C49" w:rsidRPr="00A75A7C" w:rsidRDefault="00527C49" w:rsidP="00421AAD"/>
    <w:p w14:paraId="4DE2C31A" w14:textId="77777777" w:rsidR="00527C49" w:rsidRPr="00A75A7C" w:rsidRDefault="00527C49" w:rsidP="00421AAD">
      <w:r w:rsidRPr="00A75A7C">
        <w:lastRenderedPageBreak/>
        <w:t xml:space="preserve">61.   Buison, A. and Jen, K-L.C.  Dietary fatty acid (FA) composition during pregnancy and lactation alters offspring carcass FA composition in rats.  </w:t>
      </w:r>
      <w:r w:rsidRPr="00A75A7C">
        <w:rPr>
          <w:u w:val="single"/>
        </w:rPr>
        <w:t>FASEB J</w:t>
      </w:r>
      <w:r w:rsidRPr="00A75A7C">
        <w:t>. 10:A517, 1996.</w:t>
      </w:r>
    </w:p>
    <w:p w14:paraId="0F638C8C" w14:textId="77777777" w:rsidR="00DC0F95" w:rsidRPr="00A75A7C" w:rsidRDefault="00DC0F95" w:rsidP="00421AAD"/>
    <w:p w14:paraId="79139100" w14:textId="77777777" w:rsidR="00527C49" w:rsidRPr="00A75A7C" w:rsidRDefault="00527C49" w:rsidP="00421AAD">
      <w:r w:rsidRPr="00A75A7C">
        <w:t xml:space="preserve">62.   Pellizzon, M., Buison, A., Guo, F., Watkins, A., Jen, K-L.C.  The effect of weight cycling and age on fasting insulin and glucose levels of aging rats.  </w:t>
      </w:r>
      <w:r w:rsidRPr="00A75A7C">
        <w:rPr>
          <w:u w:val="single"/>
        </w:rPr>
        <w:t>Obesity Res</w:t>
      </w:r>
      <w:r w:rsidRPr="00A75A7C">
        <w:t>., 4:50S, 1996.</w:t>
      </w:r>
    </w:p>
    <w:p w14:paraId="7EAEAB67" w14:textId="77777777" w:rsidR="00527C49" w:rsidRPr="00A75A7C" w:rsidRDefault="00527C49" w:rsidP="00421AAD">
      <w:r w:rsidRPr="00A75A7C">
        <w:t xml:space="preserve"> </w:t>
      </w:r>
    </w:p>
    <w:p w14:paraId="0DF278BF" w14:textId="77777777" w:rsidR="00527C49" w:rsidRPr="00A75A7C" w:rsidRDefault="00527C49" w:rsidP="00421AAD">
      <w:r w:rsidRPr="00A75A7C">
        <w:t xml:space="preserve">63.   Buison, A., Pellizzon, M., Fried, S. and Jen, K-L.C.  Body weight gain after food deprivation depends on baseline plasma leptin levels in rats.  </w:t>
      </w:r>
      <w:r w:rsidRPr="00A75A7C">
        <w:rPr>
          <w:u w:val="single"/>
        </w:rPr>
        <w:t>FASEB J</w:t>
      </w:r>
      <w:r w:rsidRPr="00A75A7C">
        <w:t>. 11:A230, 1997.</w:t>
      </w:r>
    </w:p>
    <w:p w14:paraId="2A0EE146" w14:textId="77777777" w:rsidR="00527C49" w:rsidRPr="00A75A7C" w:rsidRDefault="00527C49" w:rsidP="00421AAD"/>
    <w:p w14:paraId="17E50283" w14:textId="77777777" w:rsidR="00527C49" w:rsidRPr="00A75A7C" w:rsidRDefault="00527C49" w:rsidP="00421AAD">
      <w:r w:rsidRPr="00A75A7C">
        <w:t xml:space="preserve">64.   Buison, A., Pellizzon, M and Jen, K-L.C.  Diet composition and age affect plasma leptin levels in normal female Wistar rats.  </w:t>
      </w:r>
      <w:r w:rsidRPr="00A75A7C">
        <w:rPr>
          <w:u w:val="single"/>
        </w:rPr>
        <w:t>Obesity Res</w:t>
      </w:r>
      <w:r w:rsidRPr="00A75A7C">
        <w:t>., 5:4S, 1997.</w:t>
      </w:r>
    </w:p>
    <w:p w14:paraId="479E2B63" w14:textId="77777777" w:rsidR="00527C49" w:rsidRPr="00A75A7C" w:rsidRDefault="00527C49" w:rsidP="00421AAD"/>
    <w:p w14:paraId="19F35FF7" w14:textId="77777777" w:rsidR="00527C49" w:rsidRPr="00A75A7C" w:rsidRDefault="00527C49" w:rsidP="00421AAD">
      <w:r w:rsidRPr="00A75A7C">
        <w:t xml:space="preserve">65.   Pellizzon, M., Buison, A., Jen, K-L.C.  Short-term weight cycling in rats does not affect plasma leptin levels.  </w:t>
      </w:r>
      <w:r w:rsidRPr="00A75A7C">
        <w:rPr>
          <w:u w:val="single"/>
        </w:rPr>
        <w:t>Obesity Res</w:t>
      </w:r>
      <w:r w:rsidRPr="00A75A7C">
        <w:t>., 5:73S, 1997.</w:t>
      </w:r>
    </w:p>
    <w:p w14:paraId="28B548E5" w14:textId="77777777" w:rsidR="004D1BB0" w:rsidRPr="00A75A7C" w:rsidRDefault="004D1BB0" w:rsidP="00421AAD"/>
    <w:p w14:paraId="4DBA3B94" w14:textId="77777777" w:rsidR="00527C49" w:rsidRPr="00A75A7C" w:rsidRDefault="00527C49" w:rsidP="00421AAD">
      <w:r w:rsidRPr="00A75A7C">
        <w:t xml:space="preserve">66.   Buison, A., Ordiz, F. Jr., Pellizzon, M., Jen, K-L.C.  Leptin has a short-term effect on body weight gain and food intake upon refeeding in weight-reduced rats.   </w:t>
      </w:r>
      <w:r w:rsidRPr="00A75A7C">
        <w:rPr>
          <w:u w:val="single"/>
        </w:rPr>
        <w:t>FASEB J</w:t>
      </w:r>
      <w:r w:rsidRPr="00A75A7C">
        <w:t>. 12:A864, 1998.</w:t>
      </w:r>
    </w:p>
    <w:p w14:paraId="7C8C740E" w14:textId="77777777" w:rsidR="00F37A7A" w:rsidRPr="00A75A7C" w:rsidRDefault="00F37A7A" w:rsidP="00421AAD"/>
    <w:p w14:paraId="334D2E61" w14:textId="77777777" w:rsidR="00527C49" w:rsidRPr="00A75A7C" w:rsidRDefault="007B2AA3" w:rsidP="00421AAD">
      <w:r w:rsidRPr="00A75A7C">
        <w:t xml:space="preserve">67.   </w:t>
      </w:r>
      <w:r w:rsidR="00527C49" w:rsidRPr="00A75A7C">
        <w:t xml:space="preserve">Heil, S.H., Wang, R., Subramanian, M.G., Jen, K-L.C.  Maternal alcohol abuse during </w:t>
      </w:r>
    </w:p>
    <w:p w14:paraId="32F90B4B" w14:textId="77777777" w:rsidR="00527C49" w:rsidRPr="00A75A7C" w:rsidRDefault="00527C49" w:rsidP="00421AAD">
      <w:r w:rsidRPr="00A75A7C">
        <w:t xml:space="preserve">lactation and dam nutritional status.  1998. </w:t>
      </w:r>
    </w:p>
    <w:p w14:paraId="1732FDBC" w14:textId="77777777" w:rsidR="00527C49" w:rsidRPr="00A75A7C" w:rsidRDefault="00527C49" w:rsidP="00421AAD"/>
    <w:p w14:paraId="1A3CE5B3" w14:textId="77777777" w:rsidR="00527C49" w:rsidRPr="00A75A7C" w:rsidRDefault="007B2AA3" w:rsidP="00421AAD">
      <w:r w:rsidRPr="00A75A7C">
        <w:t xml:space="preserve">68.   </w:t>
      </w:r>
      <w:r w:rsidR="00527C49" w:rsidRPr="00A75A7C">
        <w:t xml:space="preserve">Pellizzon, MA, Buison, AM, Jen, K-L.C.  Short-term weight cycling in aging female rats </w:t>
      </w:r>
    </w:p>
    <w:p w14:paraId="2D44B3AF" w14:textId="77777777" w:rsidR="00527C49" w:rsidRPr="00A75A7C" w:rsidRDefault="00527C49" w:rsidP="00421AAD">
      <w:r w:rsidRPr="00A75A7C">
        <w:t xml:space="preserve">increases rate of weight gain.  </w:t>
      </w:r>
      <w:r w:rsidRPr="00A75A7C">
        <w:rPr>
          <w:u w:val="single"/>
        </w:rPr>
        <w:t>Int. J. Obes</w:t>
      </w:r>
      <w:r w:rsidRPr="00A75A7C">
        <w:t>.  24: S177, 1998.</w:t>
      </w:r>
    </w:p>
    <w:p w14:paraId="3FAE0822" w14:textId="77777777" w:rsidR="00527C49" w:rsidRPr="00A75A7C" w:rsidRDefault="00527C49" w:rsidP="00421AAD"/>
    <w:p w14:paraId="127AC5BD" w14:textId="77777777" w:rsidR="00527C49" w:rsidRPr="00A75A7C" w:rsidRDefault="00813D6F" w:rsidP="00421AAD">
      <w:r w:rsidRPr="00A75A7C">
        <w:t xml:space="preserve">69.   </w:t>
      </w:r>
      <w:r w:rsidR="00527C49" w:rsidRPr="00A75A7C">
        <w:t xml:space="preserve">Pellizzon, M., Buison, A., Jen, K-L.C.  Short-term weight cycling (WC) above and below a </w:t>
      </w:r>
    </w:p>
    <w:p w14:paraId="0B009EC8" w14:textId="77777777" w:rsidR="00527C49" w:rsidRPr="00A75A7C" w:rsidRDefault="00527C49" w:rsidP="00421AAD">
      <w:r w:rsidRPr="00A75A7C">
        <w:t xml:space="preserve">baseline body weight affects adipose tissue lipoprotein lipase activity differently in aged female Wistar rats.  </w:t>
      </w:r>
      <w:r w:rsidRPr="00A75A7C">
        <w:rPr>
          <w:u w:val="single"/>
        </w:rPr>
        <w:t>FASEB J.</w:t>
      </w:r>
      <w:r w:rsidRPr="00A75A7C">
        <w:t xml:space="preserve"> 13:A269, 1999.</w:t>
      </w:r>
    </w:p>
    <w:p w14:paraId="31D81E32" w14:textId="77777777" w:rsidR="00527C49" w:rsidRPr="00A75A7C" w:rsidRDefault="00527C49" w:rsidP="00421AAD"/>
    <w:p w14:paraId="4B0B3F34" w14:textId="77777777" w:rsidR="00527C49" w:rsidRPr="00A75A7C" w:rsidRDefault="00813D6F" w:rsidP="00421AAD">
      <w:r w:rsidRPr="00A75A7C">
        <w:t xml:space="preserve">70.   </w:t>
      </w:r>
      <w:r w:rsidR="00527C49" w:rsidRPr="00A75A7C">
        <w:t xml:space="preserve">Buison, A., Ordiz, F. Jr., Pellizzon, M., Jen, K-L.C.  Conjugated linoleic acid in a high fat </w:t>
      </w:r>
    </w:p>
    <w:p w14:paraId="09847BF8" w14:textId="77777777" w:rsidR="00527C49" w:rsidRPr="00A75A7C" w:rsidRDefault="00527C49" w:rsidP="00421AAD">
      <w:r w:rsidRPr="00A75A7C">
        <w:t xml:space="preserve">diet lowers IGF-1 levels but has no effect on body fat upon refeeding in weight-reduced rats. </w:t>
      </w:r>
      <w:r w:rsidRPr="00A75A7C">
        <w:rPr>
          <w:u w:val="single"/>
        </w:rPr>
        <w:t>FASEB J.</w:t>
      </w:r>
      <w:r w:rsidRPr="00A75A7C">
        <w:t xml:space="preserve"> 13:A900, 1999.</w:t>
      </w:r>
    </w:p>
    <w:p w14:paraId="3A9496E9" w14:textId="77777777" w:rsidR="00527C49" w:rsidRPr="00A75A7C" w:rsidRDefault="00527C49" w:rsidP="00421AAD"/>
    <w:p w14:paraId="716E3CDC" w14:textId="77777777" w:rsidR="00527C49" w:rsidRPr="00A75A7C" w:rsidRDefault="00813D6F" w:rsidP="00421AAD">
      <w:r w:rsidRPr="00A75A7C">
        <w:t xml:space="preserve">71.   </w:t>
      </w:r>
      <w:r w:rsidR="00527C49" w:rsidRPr="00A75A7C">
        <w:t xml:space="preserve">Pellisson, M., Buison, A., Ordiz, F. Jr., Jen, K-L.C.  Lifetime exposure to different fats </w:t>
      </w:r>
    </w:p>
    <w:p w14:paraId="2D21CA6B" w14:textId="77777777" w:rsidR="00527C49" w:rsidRPr="00A75A7C" w:rsidRDefault="00527C49" w:rsidP="00421AAD">
      <w:r w:rsidRPr="00A75A7C">
        <w:t xml:space="preserve">affects body composition and responses to exercise in male rats.  </w:t>
      </w:r>
      <w:r w:rsidRPr="00A75A7C">
        <w:rPr>
          <w:u w:val="single"/>
        </w:rPr>
        <w:t>Obesity Res</w:t>
      </w:r>
      <w:r w:rsidRPr="00A75A7C">
        <w:t>. 7:119S, 1999.</w:t>
      </w:r>
    </w:p>
    <w:p w14:paraId="045F4683" w14:textId="77777777" w:rsidR="00527C49" w:rsidRPr="00A75A7C" w:rsidRDefault="00527C49" w:rsidP="00421AAD"/>
    <w:p w14:paraId="5620C8AF" w14:textId="77777777" w:rsidR="00503765" w:rsidRPr="00503765" w:rsidRDefault="00503765" w:rsidP="00503765">
      <w:r w:rsidRPr="00503765">
        <w:t>72.  Pellizzon, M., Buison, A., Brown, J., Jen, K-L.C.  Exercise in male rats ameliorated metabolic alterations induced by high fat diets made with soybean or palm oil.  FASEB J. 14:A527, 2000.</w:t>
      </w:r>
    </w:p>
    <w:p w14:paraId="42BFCB26" w14:textId="77777777" w:rsidR="007B2AA3" w:rsidRPr="00A75A7C" w:rsidRDefault="007B2AA3" w:rsidP="00421AAD"/>
    <w:p w14:paraId="52E14805" w14:textId="77777777" w:rsidR="00527C49" w:rsidRPr="00A75A7C" w:rsidRDefault="00813D6F" w:rsidP="00421AAD">
      <w:r w:rsidRPr="00A75A7C">
        <w:t xml:space="preserve">73.  </w:t>
      </w:r>
      <w:r w:rsidR="00527C49" w:rsidRPr="00A75A7C">
        <w:t xml:space="preserve">Buison, A., </w:t>
      </w:r>
      <w:r w:rsidR="00652129" w:rsidRPr="00A75A7C">
        <w:t>Pellizzon</w:t>
      </w:r>
      <w:r w:rsidR="00527C49" w:rsidRPr="00A75A7C">
        <w:t xml:space="preserve">, M., Ordiz, F. Jr., Buison, E., Llonillo, M. and Jen, K-L.C.  Early </w:t>
      </w:r>
    </w:p>
    <w:p w14:paraId="2794D224" w14:textId="77777777" w:rsidR="00527C49" w:rsidRPr="00A75A7C" w:rsidRDefault="00527C49" w:rsidP="00421AAD">
      <w:r w:rsidRPr="00A75A7C">
        <w:t xml:space="preserve">exposure to a diet high in linoleate may promote obesity in rats. </w:t>
      </w:r>
      <w:r w:rsidRPr="00A75A7C">
        <w:rPr>
          <w:u w:val="single"/>
        </w:rPr>
        <w:t>FASEB J.</w:t>
      </w:r>
      <w:r w:rsidRPr="00A75A7C">
        <w:t xml:space="preserve"> 14:A533, 2000.</w:t>
      </w:r>
    </w:p>
    <w:p w14:paraId="134E7F41" w14:textId="77777777" w:rsidR="00527C49" w:rsidRPr="00A75A7C" w:rsidRDefault="00527C49" w:rsidP="00421AAD"/>
    <w:p w14:paraId="4574A1BA" w14:textId="77777777" w:rsidR="00527C49" w:rsidRPr="00A75A7C" w:rsidRDefault="00813D6F" w:rsidP="00421AAD">
      <w:r w:rsidRPr="00A75A7C">
        <w:t xml:space="preserve">74.  </w:t>
      </w:r>
      <w:r w:rsidR="00527C49" w:rsidRPr="00A75A7C">
        <w:t>Buison, A., Pellizzon, M., Jen, K-L. C.  Intermittent peripheral leptin treatment in weight-</w:t>
      </w:r>
    </w:p>
    <w:p w14:paraId="266D307E" w14:textId="77777777" w:rsidR="00527C49" w:rsidRPr="00A75A7C" w:rsidRDefault="00527C49" w:rsidP="00421AAD">
      <w:r w:rsidRPr="00A75A7C">
        <w:t xml:space="preserve">reduced obese rats induced both insulin and leptin resistance without changes in body weight.  </w:t>
      </w:r>
      <w:r w:rsidRPr="00A75A7C">
        <w:rPr>
          <w:u w:val="single"/>
        </w:rPr>
        <w:t>Obesity Res</w:t>
      </w:r>
      <w:r w:rsidRPr="00A75A7C">
        <w:t>. 8:119S, 2000.</w:t>
      </w:r>
    </w:p>
    <w:p w14:paraId="45EA1608" w14:textId="77777777" w:rsidR="00527C49" w:rsidRPr="00A75A7C" w:rsidRDefault="00527C49" w:rsidP="00421AAD"/>
    <w:p w14:paraId="405C1CF4" w14:textId="77777777" w:rsidR="00527C49" w:rsidRPr="00A75A7C" w:rsidRDefault="00813D6F" w:rsidP="00421AAD">
      <w:r w:rsidRPr="00A75A7C">
        <w:t xml:space="preserve">75.  </w:t>
      </w:r>
      <w:r w:rsidR="00527C49" w:rsidRPr="00A75A7C">
        <w:t xml:space="preserve">Djuric, Z., Di Laura, N., Mood, D., Jenkins, </w:t>
      </w:r>
      <w:smartTag w:uri="urn:schemas-microsoft-com:office:smarttags" w:element="place">
        <w:r w:rsidR="00527C49" w:rsidRPr="00A75A7C">
          <w:t>I.</w:t>
        </w:r>
      </w:smartTag>
      <w:r w:rsidR="00527C49" w:rsidRPr="00A75A7C">
        <w:t xml:space="preserve">, Jen, K-L.C., Hryniuk, W.M.  Strategies </w:t>
      </w:r>
    </w:p>
    <w:p w14:paraId="28CF93A2" w14:textId="77777777" w:rsidR="00527C49" w:rsidRPr="00A75A7C" w:rsidRDefault="00527C49" w:rsidP="00421AAD">
      <w:r w:rsidRPr="00A75A7C">
        <w:t xml:space="preserve">for weight loss in obese breast cancer survivors.  </w:t>
      </w:r>
      <w:r w:rsidRPr="00A75A7C">
        <w:rPr>
          <w:u w:val="single"/>
        </w:rPr>
        <w:t>J. Nutr.</w:t>
      </w:r>
      <w:r w:rsidRPr="00A75A7C">
        <w:t xml:space="preserve">  131(11S): 3139S, 2001.</w:t>
      </w:r>
    </w:p>
    <w:p w14:paraId="3E5F8345" w14:textId="77777777" w:rsidR="00527C49" w:rsidRPr="00A75A7C" w:rsidRDefault="00527C49" w:rsidP="00421AAD"/>
    <w:p w14:paraId="713BCA9A" w14:textId="77777777" w:rsidR="00527C49" w:rsidRPr="00A75A7C" w:rsidRDefault="00813D6F" w:rsidP="00421AAD">
      <w:r w:rsidRPr="00A75A7C">
        <w:t xml:space="preserve">76.  </w:t>
      </w:r>
      <w:r w:rsidR="00527C49" w:rsidRPr="00A75A7C">
        <w:t xml:space="preserve">Pellizzon, M., </w:t>
      </w:r>
      <w:smartTag w:uri="urn:schemas-microsoft-com:office:smarttags" w:element="City">
        <w:smartTag w:uri="urn:schemas-microsoft-com:office:smarttags" w:element="place">
          <w:r w:rsidR="00527C49" w:rsidRPr="00A75A7C">
            <w:t>Santa Ana</w:t>
          </w:r>
        </w:smartTag>
      </w:smartTag>
      <w:r w:rsidR="00527C49" w:rsidRPr="00A75A7C">
        <w:t xml:space="preserve">, L., Buison, E., Redley, K., Buison, A., Jen, K-L.C.  Effect of a </w:t>
      </w:r>
    </w:p>
    <w:p w14:paraId="1DD85C4D" w14:textId="77777777" w:rsidR="00527C49" w:rsidRPr="00A75A7C" w:rsidRDefault="00527C49" w:rsidP="00421AAD">
      <w:r w:rsidRPr="00A75A7C">
        <w:t xml:space="preserve">modified milk fat diet with varying levels of calcium on plasma and hepatic cholesterol levels in male Golden Syrian hamsters.  </w:t>
      </w:r>
      <w:r w:rsidRPr="00A75A7C">
        <w:rPr>
          <w:u w:val="single"/>
        </w:rPr>
        <w:t>FASEB J.</w:t>
      </w:r>
      <w:r w:rsidRPr="00A75A7C">
        <w:t xml:space="preserve"> 15:A291, 2001.</w:t>
      </w:r>
    </w:p>
    <w:p w14:paraId="1059AE3F" w14:textId="77777777" w:rsidR="00527C49" w:rsidRPr="00A75A7C" w:rsidRDefault="00527C49" w:rsidP="00421AAD"/>
    <w:p w14:paraId="5B7E6A2C" w14:textId="77777777" w:rsidR="00527C49" w:rsidRPr="00A75A7C" w:rsidRDefault="00527C49" w:rsidP="00421AAD">
      <w:r w:rsidRPr="00A75A7C">
        <w:t xml:space="preserve">77.  Buison, A., Buison, E., </w:t>
      </w:r>
      <w:smartTag w:uri="urn:schemas-microsoft-com:office:smarttags" w:element="City">
        <w:smartTag w:uri="urn:schemas-microsoft-com:office:smarttags" w:element="place">
          <w:r w:rsidRPr="00A75A7C">
            <w:t>Santa Ana</w:t>
          </w:r>
        </w:smartTag>
      </w:smartTag>
      <w:r w:rsidRPr="00A75A7C">
        <w:t xml:space="preserve">, L., Pellizzon, M., Jen, K-L.C.  Leptin treatment with high fat feeding causes insulin resistance and negative changes in body composition in weight-reduced obese rats. </w:t>
      </w:r>
      <w:r w:rsidRPr="00A75A7C">
        <w:rPr>
          <w:u w:val="single"/>
        </w:rPr>
        <w:t>FASEB J.</w:t>
      </w:r>
      <w:r w:rsidRPr="00A75A7C">
        <w:t xml:space="preserve"> 15:A614, 2001.</w:t>
      </w:r>
    </w:p>
    <w:p w14:paraId="1BBBF82C" w14:textId="77777777" w:rsidR="00527C49" w:rsidRPr="00A75A7C" w:rsidRDefault="00527C49" w:rsidP="00421AAD"/>
    <w:p w14:paraId="152C6FD4" w14:textId="77777777" w:rsidR="00527C49" w:rsidRPr="00A75A7C" w:rsidRDefault="00527C49" w:rsidP="00421AAD">
      <w:r w:rsidRPr="00A75A7C">
        <w:t xml:space="preserve">78.   Buison, A., Pellizzon, M., Buison, E., Redley, K., Brogan, K., Barnes, M. and Jen, K-L.C. Weight cycling did not increase tumor incidence induced by low-dose of DMBA in high-fat fed Wistar rats.  </w:t>
      </w:r>
      <w:r w:rsidRPr="00A75A7C">
        <w:rPr>
          <w:u w:val="single"/>
        </w:rPr>
        <w:t>Obes Res</w:t>
      </w:r>
      <w:r w:rsidRPr="00A75A7C">
        <w:t xml:space="preserve"> 9:160S, 2001.</w:t>
      </w:r>
    </w:p>
    <w:p w14:paraId="64CAC233" w14:textId="77777777" w:rsidR="00527C49" w:rsidRPr="00A75A7C" w:rsidRDefault="00527C49" w:rsidP="00421AAD"/>
    <w:p w14:paraId="5189027B" w14:textId="77777777" w:rsidR="00527C49" w:rsidRPr="00A75A7C" w:rsidRDefault="00527C49" w:rsidP="00421AAD">
      <w:r w:rsidRPr="00A75A7C">
        <w:t xml:space="preserve">79.  Pellizzon, M., Martin, J., Buison, E., Buison, A. and Jen, K-L.C.  Fecal fat and calcium excretion in male Golden Syrian Hamsters fed a modified milk fat diet with varying levels of calcium.  </w:t>
      </w:r>
      <w:r w:rsidRPr="00A75A7C">
        <w:rPr>
          <w:u w:val="single"/>
        </w:rPr>
        <w:t>FASEB J.</w:t>
      </w:r>
      <w:r w:rsidRPr="00A75A7C">
        <w:t xml:space="preserve"> 16:A987, 2002.</w:t>
      </w:r>
    </w:p>
    <w:p w14:paraId="10310E5D" w14:textId="77777777" w:rsidR="00904D74" w:rsidRPr="00A75A7C" w:rsidRDefault="00904D74" w:rsidP="00421AAD"/>
    <w:p w14:paraId="4500CBEB" w14:textId="77777777" w:rsidR="00904D74" w:rsidRPr="00A75A7C" w:rsidRDefault="00904D74" w:rsidP="00421AAD">
      <w:r w:rsidRPr="00A75A7C">
        <w:t xml:space="preserve">80.  Jen, K-L.C., Buison, A., Darga, l., Nelson, D.  The relationship between blood </w:t>
      </w:r>
      <w:r w:rsidR="00652129" w:rsidRPr="00A75A7C">
        <w:t>leptin</w:t>
      </w:r>
      <w:r w:rsidRPr="00A75A7C">
        <w:t xml:space="preserve"> level and bone density is specific to ethnicity and menopausal status in breast cancer cases and controls.  </w:t>
      </w:r>
      <w:r w:rsidRPr="00A75A7C">
        <w:rPr>
          <w:u w:val="single"/>
        </w:rPr>
        <w:t>FASEB J</w:t>
      </w:r>
      <w:r w:rsidRPr="00A75A7C">
        <w:t>. 17:A725, 2003.</w:t>
      </w:r>
    </w:p>
    <w:p w14:paraId="4A9BD0CF" w14:textId="77777777" w:rsidR="00904D74" w:rsidRPr="00A75A7C" w:rsidRDefault="00904D74" w:rsidP="00421AAD"/>
    <w:p w14:paraId="56A67841" w14:textId="77777777" w:rsidR="00904D74" w:rsidRPr="00A75A7C" w:rsidRDefault="00904D74" w:rsidP="00421AAD">
      <w:r w:rsidRPr="00A75A7C">
        <w:t xml:space="preserve">81.  Barnes, MJ., Lapanowski, K., Conley, A., Rafols, JA., Jen, K-L.C., </w:t>
      </w:r>
      <w:smartTag w:uri="urn:schemas-microsoft-com:office:smarttags" w:element="place">
        <w:r w:rsidRPr="00A75A7C">
          <w:t>Dunbar</w:t>
        </w:r>
      </w:smartTag>
      <w:r w:rsidRPr="00A75A7C">
        <w:t xml:space="preserve">, JC.  </w:t>
      </w:r>
      <w:r w:rsidR="00652129" w:rsidRPr="00A75A7C">
        <w:t>Opioid</w:t>
      </w:r>
      <w:r w:rsidRPr="00A75A7C">
        <w:t xml:space="preserve"> regulation of autonomic nervous and cardiovascular dynamics in diet induced obese rats.  </w:t>
      </w:r>
      <w:r w:rsidRPr="00A75A7C">
        <w:rPr>
          <w:u w:val="single"/>
        </w:rPr>
        <w:t>FASEB J</w:t>
      </w:r>
      <w:r w:rsidRPr="00A75A7C">
        <w:t>. 17:A1148, 2003.</w:t>
      </w:r>
    </w:p>
    <w:p w14:paraId="4B603466" w14:textId="77777777" w:rsidR="005C4879" w:rsidRPr="00A75A7C" w:rsidRDefault="005C4879" w:rsidP="00421AAD"/>
    <w:p w14:paraId="44C6FE47" w14:textId="77777777" w:rsidR="005C4879" w:rsidRPr="00A75A7C" w:rsidRDefault="005C4879" w:rsidP="00421AAD">
      <w:r w:rsidRPr="00A75A7C">
        <w:t xml:space="preserve">82.  Brogan, K., </w:t>
      </w:r>
      <w:r w:rsidR="00652129" w:rsidRPr="00A75A7C">
        <w:t>Artinian</w:t>
      </w:r>
      <w:r w:rsidRPr="00A75A7C">
        <w:t xml:space="preserve">, N., Flack, J., Vander Wal, J., </w:t>
      </w:r>
      <w:smartTag w:uri="urn:schemas-microsoft-com:office:smarttags" w:element="State">
        <w:smartTag w:uri="urn:schemas-microsoft-com:office:smarttags" w:element="place">
          <w:r w:rsidRPr="00A75A7C">
            <w:t>Washington</w:t>
          </w:r>
        </w:smartTag>
      </w:smartTag>
      <w:r w:rsidRPr="00A75A7C">
        <w:t xml:space="preserve">, O., Jen, </w:t>
      </w:r>
      <w:r w:rsidR="00225CC3" w:rsidRPr="00A75A7C">
        <w:t>K</w:t>
      </w:r>
      <w:r w:rsidRPr="00A75A7C">
        <w:t xml:space="preserve">-L.C.  Risk factors in community-based elderly African Americans.  </w:t>
      </w:r>
      <w:r w:rsidRPr="00A75A7C">
        <w:rPr>
          <w:u w:val="single"/>
        </w:rPr>
        <w:t>Obes Res</w:t>
      </w:r>
      <w:r w:rsidRPr="00A75A7C">
        <w:t>. 11:A141, 2003.</w:t>
      </w:r>
    </w:p>
    <w:p w14:paraId="2115BFBD" w14:textId="77777777" w:rsidR="007353CE" w:rsidRPr="00A75A7C" w:rsidRDefault="007353CE" w:rsidP="00421AAD"/>
    <w:p w14:paraId="5A69763F" w14:textId="77777777" w:rsidR="007353CE" w:rsidRPr="00A75A7C" w:rsidRDefault="007353CE" w:rsidP="00421AAD">
      <w:r w:rsidRPr="00A75A7C">
        <w:t xml:space="preserve">83.  </w:t>
      </w:r>
      <w:r w:rsidR="00225CC3" w:rsidRPr="00A75A7C">
        <w:t xml:space="preserve">Jen, K-LC., </w:t>
      </w:r>
      <w:r w:rsidR="00BD7B67" w:rsidRPr="00A75A7C">
        <w:t>Brogan, K., Vander Wal, JS., Washsington, O., Flack, J., Artinian, N.  Nutrients associated with improving blood pressure in community-b</w:t>
      </w:r>
      <w:r w:rsidR="008807CB" w:rsidRPr="00A75A7C">
        <w:t>ased elderly Afri</w:t>
      </w:r>
      <w:r w:rsidR="00BD7B67" w:rsidRPr="00A75A7C">
        <w:t xml:space="preserve">can Americans.  </w:t>
      </w:r>
      <w:r w:rsidR="00BD7B67" w:rsidRPr="00A75A7C">
        <w:rPr>
          <w:u w:val="single"/>
        </w:rPr>
        <w:t>FASEB J</w:t>
      </w:r>
      <w:r w:rsidR="00BD7B67" w:rsidRPr="00A75A7C">
        <w:t>. 18:A381, 2004.</w:t>
      </w:r>
    </w:p>
    <w:p w14:paraId="1AEA3EC2" w14:textId="77777777" w:rsidR="00BD7B67" w:rsidRPr="00A75A7C" w:rsidRDefault="00BD7B67" w:rsidP="00421AAD"/>
    <w:p w14:paraId="27765339" w14:textId="77777777" w:rsidR="008F0247" w:rsidRPr="00A75A7C" w:rsidRDefault="00BD7B67" w:rsidP="00421AAD">
      <w:r w:rsidRPr="00A75A7C">
        <w:t xml:space="preserve">84.  Hatahet, W., Bauer, D., Jen, K-L.C.  Dietary fatty acids mediate reduction in symptoms of metabolic syndrome.  </w:t>
      </w:r>
      <w:r w:rsidR="008F0247" w:rsidRPr="00A75A7C">
        <w:rPr>
          <w:u w:val="single"/>
        </w:rPr>
        <w:t>FASEB J</w:t>
      </w:r>
      <w:r w:rsidR="008F0247" w:rsidRPr="00A75A7C">
        <w:t>. 18:A866, 2004.</w:t>
      </w:r>
    </w:p>
    <w:p w14:paraId="016374C6" w14:textId="77777777" w:rsidR="003D4CDC" w:rsidRPr="00A75A7C" w:rsidRDefault="003D4CDC" w:rsidP="00421AAD"/>
    <w:p w14:paraId="5F8372D8" w14:textId="77777777" w:rsidR="003D4CDC" w:rsidRPr="00A75A7C" w:rsidRDefault="003D4CDC" w:rsidP="00421AAD">
      <w:r w:rsidRPr="00A75A7C">
        <w:t xml:space="preserve">85.  Artinian, NT., Flack, JM, Vander Wal, JS., Jen, K-L.C., Washington, OGM.  Depression, stress and BP control in urban African American women.  </w:t>
      </w:r>
      <w:r w:rsidRPr="00A75A7C">
        <w:rPr>
          <w:u w:val="single"/>
        </w:rPr>
        <w:t>Am J Hypertension</w:t>
      </w:r>
      <w:r w:rsidRPr="00A75A7C">
        <w:t>, 17:169A, 2004.</w:t>
      </w:r>
    </w:p>
    <w:p w14:paraId="50D9BB09" w14:textId="77777777" w:rsidR="00502E7F" w:rsidRPr="00A75A7C" w:rsidRDefault="00502E7F" w:rsidP="00421AAD"/>
    <w:p w14:paraId="4BE92328" w14:textId="77777777" w:rsidR="00502E7F" w:rsidRPr="00A75A7C" w:rsidRDefault="003D4CDC" w:rsidP="00421AAD">
      <w:r w:rsidRPr="00A75A7C">
        <w:t>86</w:t>
      </w:r>
      <w:r w:rsidR="00502E7F" w:rsidRPr="00A75A7C">
        <w:t xml:space="preserve">.  Artinian, N.T., Flack, J.M. Vander Wal, J.S., </w:t>
      </w:r>
      <w:smartTag w:uri="urn:schemas-microsoft-com:office:smarttags" w:element="State">
        <w:smartTag w:uri="urn:schemas-microsoft-com:office:smarttags" w:element="place">
          <w:r w:rsidR="00502E7F" w:rsidRPr="00A75A7C">
            <w:t>Washington</w:t>
          </w:r>
        </w:smartTag>
      </w:smartTag>
      <w:r w:rsidR="00502E7F" w:rsidRPr="00A75A7C">
        <w:t xml:space="preserve">, O.G.M., Jen, K-L.C.  Depressed hypertensive African American women report more blood pressure related symptoms, stress, and less social support than non-depressed women despite similar levels of blood pressure.  </w:t>
      </w:r>
      <w:r w:rsidR="00502E7F" w:rsidRPr="00A75A7C">
        <w:rPr>
          <w:u w:val="single"/>
        </w:rPr>
        <w:t>Ethnicity and Disease</w:t>
      </w:r>
      <w:r w:rsidR="00F37A7A" w:rsidRPr="00A75A7C">
        <w:t>,</w:t>
      </w:r>
      <w:r w:rsidR="00502E7F" w:rsidRPr="00A75A7C">
        <w:t xml:space="preserve"> 2004.</w:t>
      </w:r>
    </w:p>
    <w:p w14:paraId="49F69C08" w14:textId="77777777" w:rsidR="00306518" w:rsidRPr="00A75A7C" w:rsidRDefault="00306518" w:rsidP="00421AAD"/>
    <w:p w14:paraId="14CCCB55" w14:textId="77777777" w:rsidR="0091111A" w:rsidRPr="00A75A7C" w:rsidRDefault="0091111A" w:rsidP="00421AAD">
      <w:r w:rsidRPr="00A75A7C">
        <w:t xml:space="preserve">87.  Brogan, K., Artiss, J., Brucal, M., Moghaddam, M., Jen, K-LC.  Effects of a new soluble dietary fiber on body weight regulation in rats.  </w:t>
      </w:r>
      <w:r w:rsidRPr="00A75A7C">
        <w:rPr>
          <w:u w:val="single"/>
        </w:rPr>
        <w:t>Obes Res</w:t>
      </w:r>
      <w:r w:rsidRPr="00A75A7C">
        <w:t xml:space="preserve">. </w:t>
      </w:r>
      <w:r w:rsidR="00575EB7" w:rsidRPr="00A75A7C">
        <w:t xml:space="preserve">12:A110, </w:t>
      </w:r>
      <w:r w:rsidRPr="00A75A7C">
        <w:t>2004.</w:t>
      </w:r>
    </w:p>
    <w:p w14:paraId="0FA128FD" w14:textId="77777777" w:rsidR="00575EB7" w:rsidRPr="00A75A7C" w:rsidRDefault="00575EB7" w:rsidP="00421AAD"/>
    <w:p w14:paraId="34AE32B9" w14:textId="77777777" w:rsidR="00575EB7" w:rsidRDefault="00575EB7" w:rsidP="00421AAD">
      <w:r w:rsidRPr="00A75A7C">
        <w:lastRenderedPageBreak/>
        <w:t xml:space="preserve">88.  Marth, J., Vander Wal, J., Khosla, P., Jen, C., Dhurandhar, N.  An egg breakfast reduces food intake.  </w:t>
      </w:r>
      <w:r w:rsidRPr="00A75A7C">
        <w:rPr>
          <w:u w:val="single"/>
        </w:rPr>
        <w:t>Obes Res</w:t>
      </w:r>
      <w:r w:rsidRPr="00A75A7C">
        <w:t>. 12:A45, 2004.</w:t>
      </w:r>
    </w:p>
    <w:p w14:paraId="19DCC19F" w14:textId="77777777" w:rsidR="00ED2344" w:rsidRPr="00A75A7C" w:rsidRDefault="00ED2344" w:rsidP="00421AAD"/>
    <w:p w14:paraId="44FC9F24" w14:textId="77777777" w:rsidR="00575EB7" w:rsidRPr="00A75A7C" w:rsidRDefault="00575EB7" w:rsidP="00421AAD">
      <w:r w:rsidRPr="00A75A7C">
        <w:t xml:space="preserve">89.  Pasarica, M., Mahida, M., Ou Yang, H-M., Yu, M., Mohankumar, S., Jen, K-L.C., Dhurandhar, </w:t>
      </w:r>
      <w:r w:rsidR="00F37A7A" w:rsidRPr="00A75A7C">
        <w:t>N.  Human adenovirus-36 (ad-36)</w:t>
      </w:r>
      <w:r w:rsidRPr="00A75A7C">
        <w:t xml:space="preserve"> induces adiposity in rats.  </w:t>
      </w:r>
      <w:r w:rsidRPr="00A75A7C">
        <w:rPr>
          <w:u w:val="single"/>
        </w:rPr>
        <w:t>Obes Res</w:t>
      </w:r>
      <w:r w:rsidRPr="00A75A7C">
        <w:t>. 12:A122, 2004.</w:t>
      </w:r>
    </w:p>
    <w:p w14:paraId="2A7212A1" w14:textId="77777777" w:rsidR="00B130D6" w:rsidRPr="00A75A7C" w:rsidRDefault="00B130D6" w:rsidP="00421AAD"/>
    <w:p w14:paraId="75416933" w14:textId="77777777" w:rsidR="00575EB7" w:rsidRPr="00A75A7C" w:rsidRDefault="007B6101" w:rsidP="00421AAD">
      <w:r w:rsidRPr="00A75A7C">
        <w:t xml:space="preserve">90.  </w:t>
      </w:r>
      <w:r w:rsidR="00575EB7" w:rsidRPr="00A75A7C">
        <w:t xml:space="preserve">Yu, M., Jen, K-L.C., Dhurandhar, N.  Human adenorirus-36 (Ad-36) up-regulates genes of adipocyte differentiation in rats.  </w:t>
      </w:r>
      <w:r w:rsidR="00575EB7" w:rsidRPr="00A75A7C">
        <w:rPr>
          <w:u w:val="single"/>
        </w:rPr>
        <w:t>Obes Res</w:t>
      </w:r>
      <w:r w:rsidR="00575EB7" w:rsidRPr="00A75A7C">
        <w:t xml:space="preserve"> 12:A171, 2004.</w:t>
      </w:r>
    </w:p>
    <w:p w14:paraId="696DCB00" w14:textId="77777777" w:rsidR="007B6101" w:rsidRPr="00A75A7C" w:rsidRDefault="007B6101" w:rsidP="00421AAD"/>
    <w:p w14:paraId="3411BA68" w14:textId="77777777" w:rsidR="007B6101" w:rsidRPr="00A75A7C" w:rsidRDefault="007B6101" w:rsidP="00421AAD">
      <w:r w:rsidRPr="00A75A7C">
        <w:t xml:space="preserve">91.  </w:t>
      </w:r>
      <w:r w:rsidR="00B130D6" w:rsidRPr="00A75A7C">
        <w:t>Grunberger, G., Artiss, J., Jen, K-L.C.  Beneficial effects of a new soluble fiber FBCx</w:t>
      </w:r>
      <w:r w:rsidRPr="00A75A7C">
        <w:t xml:space="preserve">™ in obese </w:t>
      </w:r>
    </w:p>
    <w:p w14:paraId="272907D7" w14:textId="77777777" w:rsidR="00B130D6" w:rsidRPr="00A75A7C" w:rsidRDefault="007B6101" w:rsidP="00421AAD">
      <w:r w:rsidRPr="00A75A7C">
        <w:t xml:space="preserve">patients with type 2 diabetes.  </w:t>
      </w:r>
      <w:r w:rsidRPr="00A75A7C">
        <w:rPr>
          <w:u w:val="single"/>
        </w:rPr>
        <w:t>Diabetes</w:t>
      </w:r>
      <w:r w:rsidRPr="00A75A7C">
        <w:t>, 54:A440, 2005.</w:t>
      </w:r>
    </w:p>
    <w:p w14:paraId="6C1E97B2" w14:textId="77777777" w:rsidR="00AB1E12" w:rsidRPr="00A75A7C" w:rsidRDefault="00AB1E12" w:rsidP="00421AAD"/>
    <w:p w14:paraId="6CAE8AA3" w14:textId="77777777" w:rsidR="00AB1E12" w:rsidRPr="00A75A7C" w:rsidRDefault="00AB1E12" w:rsidP="00421AAD">
      <w:r w:rsidRPr="00A75A7C">
        <w:t xml:space="preserve">92.  Brogan, K., Artinian, N., Lafata, D., and Jen, K-LC.  Urban minority population has higher obese incidence and poorer nutrient intakes compared to national average.  </w:t>
      </w:r>
      <w:r w:rsidRPr="00A75A7C">
        <w:rPr>
          <w:u w:val="single"/>
        </w:rPr>
        <w:t>Obes Res</w:t>
      </w:r>
      <w:r w:rsidRPr="00A75A7C">
        <w:t>. 13:A93, 2005.</w:t>
      </w:r>
    </w:p>
    <w:p w14:paraId="7F097C88" w14:textId="77777777" w:rsidR="00AB1E12" w:rsidRPr="00A75A7C" w:rsidRDefault="00AB1E12" w:rsidP="00421AAD"/>
    <w:p w14:paraId="29FB6E36" w14:textId="77777777" w:rsidR="00AB1E12" w:rsidRPr="00A75A7C" w:rsidRDefault="00AB1E12" w:rsidP="00421AAD">
      <w:r w:rsidRPr="00A75A7C">
        <w:t xml:space="preserve">93.  Jen, K-LC., Grunberger, G., Artiss, J.  The benefits of early intervention in obese diabetic patients with FBCx, a new dietary fiber.  </w:t>
      </w:r>
      <w:r w:rsidRPr="00A75A7C">
        <w:rPr>
          <w:u w:val="single"/>
        </w:rPr>
        <w:t>Obes Res</w:t>
      </w:r>
      <w:r w:rsidRPr="00A75A7C">
        <w:t>. 13:A120, 2005.</w:t>
      </w:r>
    </w:p>
    <w:p w14:paraId="2DBFCA63" w14:textId="77777777" w:rsidR="00567588" w:rsidRPr="00A75A7C" w:rsidRDefault="00567588" w:rsidP="00421AAD"/>
    <w:p w14:paraId="31C3F75B" w14:textId="77777777" w:rsidR="00567588" w:rsidRPr="00A75A7C" w:rsidRDefault="00567588" w:rsidP="00421AAD">
      <w:r w:rsidRPr="00A75A7C">
        <w:t xml:space="preserve">94.  Moghaddam, M., Dowhan, L., Laja, F., Church, M., Jen, K-LC.  The effects of early high omega-3 fatty acids feeding on the growth in adult rats.  </w:t>
      </w:r>
      <w:r w:rsidRPr="00A75A7C">
        <w:rPr>
          <w:u w:val="single"/>
        </w:rPr>
        <w:t>FASEB J</w:t>
      </w:r>
      <w:r w:rsidRPr="00A75A7C">
        <w:t>. 20:A582, 2006.</w:t>
      </w:r>
    </w:p>
    <w:p w14:paraId="45F52B29" w14:textId="77777777" w:rsidR="004D401F" w:rsidRPr="00A75A7C" w:rsidRDefault="004D401F" w:rsidP="00421AAD"/>
    <w:p w14:paraId="69859A36" w14:textId="77777777" w:rsidR="004D401F" w:rsidRPr="00A75A7C" w:rsidRDefault="004D401F" w:rsidP="00421AAD">
      <w:r w:rsidRPr="00A75A7C">
        <w:t>95.  Artinian, NT., Washington, OGM., Nordstrom, CK., Jen, K-L.C., Flack, JM.  Effects of nurse-managed telemonitoring on blood pressure at 3-months follow-up.  J Cardiovasc Nurs. 21:247, 2006.</w:t>
      </w:r>
    </w:p>
    <w:p w14:paraId="4579ED0C" w14:textId="77777777" w:rsidR="00567588" w:rsidRPr="00A75A7C" w:rsidRDefault="00567588" w:rsidP="00421AAD"/>
    <w:p w14:paraId="7187C09F" w14:textId="77777777" w:rsidR="00567588" w:rsidRPr="00A75A7C" w:rsidRDefault="00567588" w:rsidP="00421AAD">
      <w:r w:rsidRPr="00A75A7C">
        <w:t>9</w:t>
      </w:r>
      <w:r w:rsidR="004D401F" w:rsidRPr="00A75A7C">
        <w:t>6</w:t>
      </w:r>
      <w:r w:rsidRPr="00A75A7C">
        <w:t xml:space="preserve">.  Brogan, K., Artinian, N., LaFata, D., Jen, K-LC.  Telemonitoring improves nutrient intakes and blood pressure in urban African American over usual clinic care.  </w:t>
      </w:r>
      <w:r w:rsidRPr="00A75A7C">
        <w:rPr>
          <w:u w:val="single"/>
        </w:rPr>
        <w:t>FASEB J</w:t>
      </w:r>
      <w:r w:rsidRPr="00A75A7C">
        <w:t>. 20:A1030, 2006.</w:t>
      </w:r>
    </w:p>
    <w:p w14:paraId="7FF576BD" w14:textId="77777777" w:rsidR="00FF50FB" w:rsidRPr="00A75A7C" w:rsidRDefault="00FF50FB" w:rsidP="00421AAD"/>
    <w:p w14:paraId="06D92EEB" w14:textId="77777777" w:rsidR="00B130D6" w:rsidRPr="00A75A7C" w:rsidRDefault="00FF50FB" w:rsidP="00421AAD">
      <w:r w:rsidRPr="00A75A7C">
        <w:t>9</w:t>
      </w:r>
      <w:r w:rsidR="004D401F" w:rsidRPr="00A75A7C">
        <w:t>7</w:t>
      </w:r>
      <w:r w:rsidRPr="00A75A7C">
        <w:t xml:space="preserve">.  </w:t>
      </w:r>
      <w:r w:rsidRPr="00A75A7C">
        <w:rPr>
          <w:lang w:val="de-DE"/>
        </w:rPr>
        <w:t xml:space="preserve">Jen, K-L.C., Grunberger, G., Artiss, J.  </w:t>
      </w:r>
      <w:r w:rsidRPr="00A75A7C">
        <w:t xml:space="preserve">Interaction of FBCx and dietary fat in body weight regulation in obese patients with diabetes.  </w:t>
      </w:r>
      <w:r w:rsidRPr="00A75A7C">
        <w:rPr>
          <w:u w:val="single"/>
        </w:rPr>
        <w:t>Obesity</w:t>
      </w:r>
      <w:r w:rsidRPr="00A75A7C">
        <w:t>, 14:A167-A168, 2006.</w:t>
      </w:r>
    </w:p>
    <w:p w14:paraId="54E9A365" w14:textId="77777777" w:rsidR="00D65BE9" w:rsidRPr="00A75A7C" w:rsidRDefault="00D65BE9" w:rsidP="00421AAD"/>
    <w:p w14:paraId="222E321C" w14:textId="77777777" w:rsidR="00D65BE9" w:rsidRPr="00A75A7C" w:rsidRDefault="00D65BE9" w:rsidP="00421AAD">
      <w:r w:rsidRPr="00A75A7C">
        <w:t>9</w:t>
      </w:r>
      <w:r w:rsidR="004D401F" w:rsidRPr="00A75A7C">
        <w:t>8</w:t>
      </w:r>
      <w:r w:rsidRPr="00A75A7C">
        <w:t xml:space="preserve">.  </w:t>
      </w:r>
      <w:smartTag w:uri="urn:schemas-microsoft-com:office:smarttags" w:element="City">
        <w:r w:rsidRPr="00A75A7C">
          <w:t>Artinian</w:t>
        </w:r>
      </w:smartTag>
      <w:r w:rsidRPr="00A75A7C">
        <w:t xml:space="preserve">, </w:t>
      </w:r>
      <w:smartTag w:uri="urn:schemas-microsoft-com:office:smarttags" w:element="State">
        <w:r w:rsidRPr="00A75A7C">
          <w:t>NT.</w:t>
        </w:r>
      </w:smartTag>
      <w:r w:rsidRPr="00A75A7C">
        <w:t xml:space="preserve">, Nordstrom, CK., Flack, JM., </w:t>
      </w:r>
      <w:smartTag w:uri="urn:schemas-microsoft-com:office:smarttags" w:element="place">
        <w:smartTag w:uri="urn:schemas-microsoft-com:office:smarttags" w:element="State">
          <w:r w:rsidRPr="00A75A7C">
            <w:t>Washington</w:t>
          </w:r>
        </w:smartTag>
      </w:smartTag>
      <w:r w:rsidRPr="00A75A7C">
        <w:t xml:space="preserve">, OG., Jen, K-LC.  Nurse-managed telemonitoring is associated with improved blood pressure at 12-months follow-up in African American.  </w:t>
      </w:r>
      <w:r w:rsidRPr="00A75A7C">
        <w:rPr>
          <w:u w:val="single"/>
        </w:rPr>
        <w:t>Circulation</w:t>
      </w:r>
      <w:r w:rsidR="008B4955" w:rsidRPr="00A75A7C">
        <w:t>, 114:II702, 2007.</w:t>
      </w:r>
    </w:p>
    <w:p w14:paraId="61451C89" w14:textId="77777777" w:rsidR="008B4955" w:rsidRPr="00A75A7C" w:rsidRDefault="008B4955" w:rsidP="00421AAD"/>
    <w:p w14:paraId="33648EBC" w14:textId="77777777" w:rsidR="008B4955" w:rsidRPr="00A75A7C" w:rsidRDefault="008B4955" w:rsidP="00421AAD">
      <w:pPr>
        <w:rPr>
          <w:sz w:val="24"/>
          <w:szCs w:val="24"/>
        </w:rPr>
      </w:pPr>
      <w:r w:rsidRPr="00A75A7C">
        <w:t>9</w:t>
      </w:r>
      <w:r w:rsidR="004D401F" w:rsidRPr="00A75A7C">
        <w:t>9</w:t>
      </w:r>
      <w:r w:rsidRPr="00A75A7C">
        <w:t>.  Wagner</w:t>
      </w:r>
      <w:r w:rsidR="00057D71" w:rsidRPr="00A75A7C">
        <w:t>,</w:t>
      </w:r>
      <w:r w:rsidRPr="00A75A7C">
        <w:t xml:space="preserve"> E</w:t>
      </w:r>
      <w:r w:rsidR="00057D71" w:rsidRPr="00A75A7C">
        <w:t>.</w:t>
      </w:r>
      <w:r w:rsidRPr="00A75A7C">
        <w:t>, Jen K-LC, Artiss J, Remaley AT.  Effects of FBCx</w:t>
      </w:r>
      <w:r w:rsidRPr="00A75A7C">
        <w:rPr>
          <w:sz w:val="24"/>
          <w:szCs w:val="24"/>
          <w:vertAlign w:val="superscript"/>
        </w:rPr>
        <w:sym w:font="Symbol" w:char="F0D2"/>
      </w:r>
      <w:r w:rsidRPr="00A75A7C">
        <w:rPr>
          <w:sz w:val="24"/>
          <w:szCs w:val="24"/>
        </w:rPr>
        <w:t xml:space="preserve"> on lipid lowering in LDLr-KO mice.  </w:t>
      </w:r>
      <w:r w:rsidRPr="00A75A7C">
        <w:rPr>
          <w:sz w:val="24"/>
          <w:szCs w:val="24"/>
          <w:u w:val="single"/>
        </w:rPr>
        <w:t>FASEB J</w:t>
      </w:r>
      <w:r w:rsidRPr="00A75A7C">
        <w:rPr>
          <w:sz w:val="24"/>
          <w:szCs w:val="24"/>
        </w:rPr>
        <w:t>. 21:A341, 2007.</w:t>
      </w:r>
    </w:p>
    <w:p w14:paraId="33C48968" w14:textId="77777777" w:rsidR="008B4955" w:rsidRPr="00A75A7C" w:rsidRDefault="004D401F" w:rsidP="00421AAD">
      <w:r w:rsidRPr="00A75A7C">
        <w:t>100</w:t>
      </w:r>
      <w:r w:rsidR="008B4955" w:rsidRPr="00A75A7C">
        <w:t xml:space="preserve">.  </w:t>
      </w:r>
      <w:r w:rsidR="008B4955" w:rsidRPr="00A75A7C">
        <w:rPr>
          <w:lang w:val="de-DE"/>
        </w:rPr>
        <w:t>Brogan</w:t>
      </w:r>
      <w:r w:rsidR="00057D71" w:rsidRPr="00A75A7C">
        <w:rPr>
          <w:lang w:val="de-DE"/>
        </w:rPr>
        <w:t>,</w:t>
      </w:r>
      <w:r w:rsidR="008B4955" w:rsidRPr="00A75A7C">
        <w:rPr>
          <w:lang w:val="de-DE"/>
        </w:rPr>
        <w:t xml:space="preserve"> K</w:t>
      </w:r>
      <w:r w:rsidR="00057D71" w:rsidRPr="00A75A7C">
        <w:rPr>
          <w:lang w:val="de-DE"/>
        </w:rPr>
        <w:t>.</w:t>
      </w:r>
      <w:r w:rsidR="008B4955" w:rsidRPr="00A75A7C">
        <w:rPr>
          <w:lang w:val="de-DE"/>
        </w:rPr>
        <w:t>, Naar-King S</w:t>
      </w:r>
      <w:r w:rsidR="00057D71" w:rsidRPr="00A75A7C">
        <w:rPr>
          <w:lang w:val="de-DE"/>
        </w:rPr>
        <w:t>.</w:t>
      </w:r>
      <w:r w:rsidR="008B4955" w:rsidRPr="00A75A7C">
        <w:rPr>
          <w:lang w:val="de-DE"/>
        </w:rPr>
        <w:t>, Ellis</w:t>
      </w:r>
      <w:r w:rsidR="00057D71" w:rsidRPr="00A75A7C">
        <w:rPr>
          <w:lang w:val="de-DE"/>
        </w:rPr>
        <w:t>,</w:t>
      </w:r>
      <w:r w:rsidR="008B4955" w:rsidRPr="00A75A7C">
        <w:rPr>
          <w:lang w:val="de-DE"/>
        </w:rPr>
        <w:t xml:space="preserve"> D</w:t>
      </w:r>
      <w:r w:rsidR="00057D71" w:rsidRPr="00A75A7C">
        <w:rPr>
          <w:lang w:val="de-DE"/>
        </w:rPr>
        <w:t>.</w:t>
      </w:r>
      <w:r w:rsidR="008B4955" w:rsidRPr="00A75A7C">
        <w:rPr>
          <w:lang w:val="de-DE"/>
        </w:rPr>
        <w:t>, Jen</w:t>
      </w:r>
      <w:r w:rsidR="00057D71" w:rsidRPr="00A75A7C">
        <w:rPr>
          <w:lang w:val="de-DE"/>
        </w:rPr>
        <w:t>,</w:t>
      </w:r>
      <w:r w:rsidR="008B4955" w:rsidRPr="00A75A7C">
        <w:rPr>
          <w:lang w:val="de-DE"/>
        </w:rPr>
        <w:t xml:space="preserve"> K-LC.  </w:t>
      </w:r>
      <w:r w:rsidR="008B4955" w:rsidRPr="00A75A7C">
        <w:t xml:space="preserve">An intake profile of obese African American Adolescents living in </w:t>
      </w:r>
      <w:smartTag w:uri="urn:schemas-microsoft-com:office:smarttags" w:element="place">
        <w:smartTag w:uri="urn:schemas-microsoft-com:office:smarttags" w:element="City">
          <w:r w:rsidR="008B4955" w:rsidRPr="00A75A7C">
            <w:t>Detroit</w:t>
          </w:r>
        </w:smartTag>
        <w:r w:rsidR="008B4955" w:rsidRPr="00A75A7C">
          <w:t xml:space="preserve">, </w:t>
        </w:r>
        <w:smartTag w:uri="urn:schemas-microsoft-com:office:smarttags" w:element="State">
          <w:r w:rsidR="008B4955" w:rsidRPr="00A75A7C">
            <w:t>MI</w:t>
          </w:r>
        </w:smartTag>
      </w:smartTag>
      <w:r w:rsidR="008B4955" w:rsidRPr="00A75A7C">
        <w:t xml:space="preserve">.  </w:t>
      </w:r>
      <w:r w:rsidR="008B4955" w:rsidRPr="00A75A7C">
        <w:rPr>
          <w:u w:val="single"/>
        </w:rPr>
        <w:t>FASEB J</w:t>
      </w:r>
      <w:r w:rsidR="008B4955" w:rsidRPr="00A75A7C">
        <w:t>. 21:A710, 2007.</w:t>
      </w:r>
    </w:p>
    <w:p w14:paraId="15D81CB9" w14:textId="77777777" w:rsidR="00057D71" w:rsidRPr="00A75A7C" w:rsidRDefault="00057D71" w:rsidP="00421AAD"/>
    <w:p w14:paraId="1ED292B1" w14:textId="77777777" w:rsidR="00057D71" w:rsidRPr="00A75A7C" w:rsidRDefault="00057D71" w:rsidP="00421AAD">
      <w:r w:rsidRPr="00A75A7C">
        <w:t>10</w:t>
      </w:r>
      <w:r w:rsidR="004D401F" w:rsidRPr="00A75A7C">
        <w:t>1</w:t>
      </w:r>
      <w:r w:rsidRPr="00A75A7C">
        <w:t xml:space="preserve">.  </w:t>
      </w:r>
      <w:r w:rsidRPr="00A75A7C">
        <w:rPr>
          <w:lang w:val="de-DE"/>
        </w:rPr>
        <w:t xml:space="preserve">Brogan, K., Kolmodin, K., Naar-Ling, S., Ellis, D., Jen, K-L.C.  </w:t>
      </w:r>
      <w:r w:rsidRPr="00A75A7C">
        <w:t xml:space="preserve">Use of multisystemic therapy with obese African American Adolescents living in </w:t>
      </w:r>
      <w:smartTag w:uri="urn:schemas-microsoft-com:office:smarttags" w:element="City">
        <w:smartTag w:uri="urn:schemas-microsoft-com:office:smarttags" w:element="place">
          <w:r w:rsidRPr="00A75A7C">
            <w:t>Detroit</w:t>
          </w:r>
        </w:smartTag>
      </w:smartTag>
      <w:r w:rsidRPr="00A75A7C">
        <w:t xml:space="preserve">:  Preliminary nutritional results fromt he Faily CATCH Project.  </w:t>
      </w:r>
      <w:r w:rsidRPr="00A75A7C">
        <w:rPr>
          <w:u w:val="single"/>
        </w:rPr>
        <w:t>Obesity</w:t>
      </w:r>
      <w:r w:rsidRPr="00A75A7C">
        <w:t>, 15:A103, 2007.</w:t>
      </w:r>
    </w:p>
    <w:p w14:paraId="0F524D98" w14:textId="77777777" w:rsidR="00E12F2C" w:rsidRPr="00A75A7C" w:rsidRDefault="00E12F2C" w:rsidP="00421AAD"/>
    <w:p w14:paraId="63778A05" w14:textId="77777777" w:rsidR="00057D71" w:rsidRPr="00A75A7C" w:rsidRDefault="00057D71" w:rsidP="00421AAD">
      <w:r w:rsidRPr="00A75A7C">
        <w:t>10</w:t>
      </w:r>
      <w:r w:rsidR="004D401F" w:rsidRPr="00A75A7C">
        <w:t>2</w:t>
      </w:r>
      <w:r w:rsidRPr="00A75A7C">
        <w:t xml:space="preserve">.  Jen, K-L.C., Wagner, EM., Artiss, J., Remaley, AT.  </w:t>
      </w:r>
      <w:r w:rsidRPr="00A75A7C">
        <w:sym w:font="Symbol" w:char="F061"/>
      </w:r>
      <w:r w:rsidRPr="00A75A7C">
        <w:t xml:space="preserve">-cyclodextrin specifically lowers plasma trans fatty acids in 3 mouse models.  </w:t>
      </w:r>
      <w:r w:rsidRPr="00A75A7C">
        <w:rPr>
          <w:u w:val="single"/>
        </w:rPr>
        <w:t>Obesity</w:t>
      </w:r>
      <w:r w:rsidRPr="00A75A7C">
        <w:t>, 15:A184, 2007.</w:t>
      </w:r>
    </w:p>
    <w:p w14:paraId="7BF6DECB" w14:textId="77777777" w:rsidR="004A4BED" w:rsidRPr="00A75A7C" w:rsidRDefault="004A4BED" w:rsidP="00421AAD"/>
    <w:p w14:paraId="48CE110D" w14:textId="77777777" w:rsidR="004A4BED" w:rsidRPr="00A75A7C" w:rsidRDefault="004A4BED" w:rsidP="00421AAD">
      <w:r w:rsidRPr="00A75A7C">
        <w:lastRenderedPageBreak/>
        <w:t>103.  Brogan, K., Kolmodin, K., Naar-King, S., Ellis, D., Jen, K-L.C.  Caregivers’ role in the weight status of African American Adolescent females in Detroit: the need for nutrition education with a focus on fruit and fiber.  Obesity, 16:S201, 2008.</w:t>
      </w:r>
    </w:p>
    <w:p w14:paraId="2470EA94" w14:textId="77777777" w:rsidR="004A4BED" w:rsidRPr="00A75A7C" w:rsidRDefault="004A4BED" w:rsidP="00421AAD"/>
    <w:p w14:paraId="1AE3F4DA" w14:textId="77777777" w:rsidR="004A4BED" w:rsidRPr="00A75A7C" w:rsidRDefault="004A4BED" w:rsidP="00421AAD">
      <w:r w:rsidRPr="00A75A7C">
        <w:t>104.  Danford, C., Brogan, K., Yeh, Y., Akil, N., Walker, J., Jen, K-L.C.  Caregiver perceptions of their preschool child’s weight associated with actual growth parameters.  Obesity, 17: S117, 2009.</w:t>
      </w:r>
    </w:p>
    <w:p w14:paraId="363514CE" w14:textId="77777777" w:rsidR="004A4BED" w:rsidRPr="00A75A7C" w:rsidRDefault="004A4BED" w:rsidP="00421AAD"/>
    <w:p w14:paraId="2D6BF2DC" w14:textId="77777777" w:rsidR="004A4BED" w:rsidRPr="00A75A7C" w:rsidRDefault="004A4BED" w:rsidP="00421AAD">
      <w:r w:rsidRPr="00A75A7C">
        <w:t>105.  Tigno, XT, Jen, K-LC., Pellizzon, MA., Hansen, BC.  Effect of high fat high cholesterol diet on total serum cholesterol and lipoprotein fraction in middle aged non-human primates.  Obestiy, 17:S176, 2009.</w:t>
      </w:r>
    </w:p>
    <w:p w14:paraId="2150BB77" w14:textId="77777777" w:rsidR="004A4BED" w:rsidRPr="00A75A7C" w:rsidRDefault="004A4BED" w:rsidP="00421AAD"/>
    <w:p w14:paraId="31347A08" w14:textId="77777777" w:rsidR="004A4BED" w:rsidRPr="00A75A7C" w:rsidRDefault="004A4BED" w:rsidP="00421AAD">
      <w:r w:rsidRPr="00A75A7C">
        <w:t xml:space="preserve">106.  </w:t>
      </w:r>
      <w:r w:rsidR="001239E7" w:rsidRPr="00A75A7C">
        <w:t>Brogan, E., Yeh, Y., Walker, J., Danford, C., Jen, K-L. C.  Impact of caregiver education and family income on nutrition status of preschoolers enrolled in USDA Head Start in the City of Detroit.  Obesity, 17:S221, 2009.</w:t>
      </w:r>
    </w:p>
    <w:p w14:paraId="453A486B" w14:textId="77777777" w:rsidR="001239E7" w:rsidRPr="00A75A7C" w:rsidRDefault="001239E7" w:rsidP="00421AAD"/>
    <w:p w14:paraId="67F8FD98" w14:textId="77777777" w:rsidR="001239E7" w:rsidRPr="00A75A7C" w:rsidRDefault="001239E7" w:rsidP="00421AAD">
      <w:r w:rsidRPr="00A75A7C">
        <w:t>107.  Kasim-Karakas, S., Comerford, K., Gurusinghe, D., Almario, R.  The beneficial effects of α-cyclodextrin on blood lipid profile in healthy humans.  Obesity, 17:S270, 2009.</w:t>
      </w:r>
    </w:p>
    <w:p w14:paraId="5625B06C" w14:textId="77777777" w:rsidR="001239E7" w:rsidRPr="00A75A7C" w:rsidRDefault="001239E7" w:rsidP="00421AAD"/>
    <w:p w14:paraId="7EEDF0E7" w14:textId="77777777" w:rsidR="001239E7" w:rsidRPr="00A75A7C" w:rsidRDefault="001239E7" w:rsidP="00421AAD">
      <w:r w:rsidRPr="00A75A7C">
        <w:t>108.  Akil, N., Brogan, K., Yeh, Y., Walker, J., Danford, C., Jen, K-L.C.  Comparison of food intake levels of a selected group of Af</w:t>
      </w:r>
      <w:r w:rsidR="00E857AA" w:rsidRPr="00A75A7C">
        <w:t>rican American adult females li</w:t>
      </w:r>
      <w:r w:rsidRPr="00A75A7C">
        <w:t>ving in Detroit, MI with the Food Guide Pyramid rec</w:t>
      </w:r>
      <w:r w:rsidR="00B14EA1" w:rsidRPr="00A75A7C">
        <w:t>ommendations.  Obesity, 17:S308, 2009.</w:t>
      </w:r>
    </w:p>
    <w:p w14:paraId="093FCDAD" w14:textId="77777777" w:rsidR="008B4955" w:rsidRPr="00A75A7C" w:rsidRDefault="008B4955" w:rsidP="00421AAD"/>
    <w:p w14:paraId="6FC20DC8" w14:textId="77777777" w:rsidR="00BE0419" w:rsidRPr="00A75A7C" w:rsidRDefault="00BE0419" w:rsidP="00421AAD">
      <w:r w:rsidRPr="00A75A7C">
        <w:t>109.  Artinian NT, Gleason-Comstock J, Streater AL, Jen K-lC, Baker S, Timmins JJ, Bosede J, Oneail K, Slago D.  Feacibility of kiosk-based hypertension self-care education system in a primary care clinic for the uninsured.  J Clin Hypertension, 14: A100-A101, 2012</w:t>
      </w:r>
    </w:p>
    <w:p w14:paraId="0297AABF" w14:textId="77777777" w:rsidR="005F7439" w:rsidRPr="00A75A7C" w:rsidRDefault="005F7439" w:rsidP="00421AAD"/>
    <w:p w14:paraId="0F7E02E2" w14:textId="77777777" w:rsidR="005F7439" w:rsidRPr="00A75A7C" w:rsidRDefault="005F7439" w:rsidP="00421AAD"/>
    <w:p w14:paraId="704152FF" w14:textId="77777777" w:rsidR="00527C49" w:rsidRPr="00275DDD" w:rsidRDefault="00C75B11" w:rsidP="00421AAD">
      <w:pPr>
        <w:rPr>
          <w:b/>
        </w:rPr>
      </w:pPr>
      <w:r w:rsidRPr="00A75A7C">
        <w:tab/>
      </w:r>
      <w:r w:rsidRPr="00275DDD">
        <w:rPr>
          <w:b/>
        </w:rPr>
        <w:t>H.</w:t>
      </w:r>
      <w:r w:rsidRPr="00275DDD">
        <w:rPr>
          <w:b/>
        </w:rPr>
        <w:tab/>
        <w:t>Book Reviews Published</w:t>
      </w:r>
    </w:p>
    <w:p w14:paraId="1519E8A4" w14:textId="77777777" w:rsidR="00C75B11" w:rsidRPr="00275DDD" w:rsidRDefault="00C75B11" w:rsidP="00421AAD">
      <w:r w:rsidRPr="00275DDD">
        <w:rPr>
          <w:b/>
        </w:rPr>
        <w:tab/>
      </w:r>
      <w:r w:rsidRPr="00275DDD">
        <w:rPr>
          <w:b/>
        </w:rPr>
        <w:tab/>
      </w:r>
      <w:r w:rsidRPr="00275DDD">
        <w:t>N/A</w:t>
      </w:r>
    </w:p>
    <w:p w14:paraId="1DFE938D" w14:textId="77777777" w:rsidR="00C75B11" w:rsidRPr="00275DDD" w:rsidRDefault="00C75B11" w:rsidP="00421AAD">
      <w:pPr>
        <w:rPr>
          <w:b/>
        </w:rPr>
      </w:pPr>
    </w:p>
    <w:p w14:paraId="4A6F55FF" w14:textId="77777777" w:rsidR="00C75B11" w:rsidRPr="00275DDD" w:rsidRDefault="00C75B11" w:rsidP="00421AAD">
      <w:pPr>
        <w:rPr>
          <w:b/>
        </w:rPr>
      </w:pPr>
      <w:r w:rsidRPr="00275DDD">
        <w:rPr>
          <w:b/>
        </w:rPr>
        <w:tab/>
        <w:t>I.</w:t>
      </w:r>
      <w:r w:rsidRPr="00275DDD">
        <w:rPr>
          <w:b/>
        </w:rPr>
        <w:tab/>
        <w:t>Creative Shows/Exhibits</w:t>
      </w:r>
    </w:p>
    <w:p w14:paraId="2C43064F" w14:textId="77777777" w:rsidR="00C75B11" w:rsidRPr="00275DDD" w:rsidRDefault="00C75B11" w:rsidP="00421AAD">
      <w:r w:rsidRPr="00275DDD">
        <w:rPr>
          <w:b/>
        </w:rPr>
        <w:tab/>
      </w:r>
      <w:r w:rsidRPr="00275DDD">
        <w:rPr>
          <w:b/>
        </w:rPr>
        <w:tab/>
      </w:r>
      <w:r w:rsidRPr="00275DDD">
        <w:t>N/A</w:t>
      </w:r>
    </w:p>
    <w:p w14:paraId="2255C30B" w14:textId="77777777" w:rsidR="00C75B11" w:rsidRPr="00275DDD" w:rsidRDefault="00C75B11" w:rsidP="00421AAD">
      <w:pPr>
        <w:rPr>
          <w:b/>
        </w:rPr>
      </w:pPr>
    </w:p>
    <w:p w14:paraId="4F283544" w14:textId="77777777" w:rsidR="00C75B11" w:rsidRPr="00275DDD" w:rsidRDefault="00C75B11" w:rsidP="00421AAD">
      <w:pPr>
        <w:rPr>
          <w:b/>
        </w:rPr>
      </w:pPr>
      <w:r w:rsidRPr="00275DDD">
        <w:rPr>
          <w:b/>
        </w:rPr>
        <w:tab/>
        <w:t>J.</w:t>
      </w:r>
      <w:r w:rsidRPr="00275DDD">
        <w:rPr>
          <w:b/>
        </w:rPr>
        <w:tab/>
        <w:t>Creative Performances</w:t>
      </w:r>
    </w:p>
    <w:p w14:paraId="54905B5A" w14:textId="77777777" w:rsidR="00C75B11" w:rsidRPr="00275DDD" w:rsidRDefault="00C75B11" w:rsidP="00421AAD">
      <w:r w:rsidRPr="00275DDD">
        <w:rPr>
          <w:b/>
        </w:rPr>
        <w:tab/>
      </w:r>
      <w:r w:rsidRPr="00275DDD">
        <w:rPr>
          <w:b/>
        </w:rPr>
        <w:tab/>
      </w:r>
      <w:r w:rsidRPr="00275DDD">
        <w:t>N/A</w:t>
      </w:r>
    </w:p>
    <w:p w14:paraId="410D69E1" w14:textId="77777777" w:rsidR="00C75B11" w:rsidRPr="00275DDD" w:rsidRDefault="00C75B11" w:rsidP="00421AAD">
      <w:pPr>
        <w:rPr>
          <w:b/>
        </w:rPr>
      </w:pPr>
    </w:p>
    <w:p w14:paraId="3AA3C2F1" w14:textId="77777777" w:rsidR="00C75B11" w:rsidRPr="00275DDD" w:rsidRDefault="00C75B11" w:rsidP="00421AAD">
      <w:pPr>
        <w:rPr>
          <w:b/>
        </w:rPr>
      </w:pPr>
      <w:r w:rsidRPr="00275DDD">
        <w:rPr>
          <w:b/>
        </w:rPr>
        <w:tab/>
        <w:t>K.</w:t>
      </w:r>
      <w:r w:rsidRPr="00275DDD">
        <w:rPr>
          <w:b/>
        </w:rPr>
        <w:tab/>
        <w:t>Instructional Materials Formally Published</w:t>
      </w:r>
    </w:p>
    <w:p w14:paraId="377A6819" w14:textId="77777777" w:rsidR="00C75B11" w:rsidRPr="00275DDD" w:rsidRDefault="00C75B11" w:rsidP="00421AAD">
      <w:r w:rsidRPr="00275DDD">
        <w:rPr>
          <w:b/>
        </w:rPr>
        <w:tab/>
      </w:r>
      <w:r w:rsidR="00527C49" w:rsidRPr="00275DDD">
        <w:rPr>
          <w:b/>
        </w:rPr>
        <w:t xml:space="preserve"> </w:t>
      </w:r>
      <w:r w:rsidR="00527C49" w:rsidRPr="00275DDD">
        <w:rPr>
          <w:b/>
        </w:rPr>
        <w:tab/>
      </w:r>
      <w:r w:rsidRPr="00275DDD">
        <w:t>N/A</w:t>
      </w:r>
    </w:p>
    <w:p w14:paraId="6DF86B09" w14:textId="77777777" w:rsidR="00C75B11" w:rsidRPr="00275DDD" w:rsidRDefault="00C75B11" w:rsidP="00421AAD">
      <w:pPr>
        <w:rPr>
          <w:b/>
        </w:rPr>
      </w:pPr>
      <w:r w:rsidRPr="00275DDD">
        <w:rPr>
          <w:b/>
        </w:rPr>
        <w:tab/>
      </w:r>
    </w:p>
    <w:p w14:paraId="6E2F1DF2" w14:textId="77777777" w:rsidR="00527C49" w:rsidRPr="00275DDD" w:rsidRDefault="00527C49" w:rsidP="00421AAD">
      <w:pPr>
        <w:rPr>
          <w:b/>
        </w:rPr>
      </w:pPr>
      <w:r w:rsidRPr="00275DDD">
        <w:rPr>
          <w:b/>
        </w:rPr>
        <w:t>L.</w:t>
      </w:r>
      <w:r w:rsidRPr="00275DDD">
        <w:rPr>
          <w:b/>
        </w:rPr>
        <w:tab/>
        <w:t>Paper Presented</w:t>
      </w:r>
    </w:p>
    <w:p w14:paraId="209CB97D" w14:textId="77777777" w:rsidR="00527C49" w:rsidRPr="00275DDD" w:rsidRDefault="00527C49" w:rsidP="00421AAD">
      <w:pPr>
        <w:rPr>
          <w:b/>
        </w:rPr>
      </w:pPr>
    </w:p>
    <w:p w14:paraId="3784AB88" w14:textId="77777777" w:rsidR="00527C49" w:rsidRPr="00275DDD" w:rsidRDefault="00527C49" w:rsidP="00421AAD">
      <w:pPr>
        <w:rPr>
          <w:b/>
        </w:rPr>
      </w:pPr>
      <w:r w:rsidRPr="00275DDD">
        <w:rPr>
          <w:b/>
        </w:rPr>
        <w:tab/>
      </w:r>
      <w:r w:rsidRPr="00275DDD">
        <w:rPr>
          <w:b/>
        </w:rPr>
        <w:tab/>
        <w:t>1.</w:t>
      </w:r>
      <w:r w:rsidRPr="00275DDD">
        <w:rPr>
          <w:b/>
        </w:rPr>
        <w:tab/>
        <w:t>Invited and/or Refereed Internationally or Nationally</w:t>
      </w:r>
    </w:p>
    <w:p w14:paraId="77B53FF1" w14:textId="77777777" w:rsidR="00204FD9" w:rsidRPr="00275DDD" w:rsidRDefault="00204FD9" w:rsidP="00421AAD">
      <w:pPr>
        <w:rPr>
          <w:b/>
        </w:rPr>
      </w:pPr>
    </w:p>
    <w:p w14:paraId="7F6301F3" w14:textId="77777777" w:rsidR="00527C49" w:rsidRPr="00A75A7C" w:rsidRDefault="00527C49" w:rsidP="00421AAD">
      <w:r w:rsidRPr="00A75A7C">
        <w:t xml:space="preserve">1.  Jen, K.L.C. and Wehmer, F. Effects of </w:t>
      </w:r>
      <w:r w:rsidR="00652129" w:rsidRPr="00A75A7C">
        <w:t>thyroxin</w:t>
      </w:r>
      <w:r w:rsidRPr="00A75A7C">
        <w:t xml:space="preserve"> on development of under nourished rats. The Midwestern Psychological Association, </w:t>
      </w:r>
      <w:smartTag w:uri="urn:schemas-microsoft-com:office:smarttags" w:element="place">
        <w:smartTag w:uri="urn:schemas-microsoft-com:office:smarttags" w:element="City">
          <w:r w:rsidRPr="00A75A7C">
            <w:t>Chicago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Illinois</w:t>
          </w:r>
        </w:smartTag>
      </w:smartTag>
      <w:r w:rsidRPr="00A75A7C">
        <w:t>, May, 1975.</w:t>
      </w:r>
    </w:p>
    <w:p w14:paraId="144EBBCB" w14:textId="77777777" w:rsidR="00527C49" w:rsidRPr="00A75A7C" w:rsidRDefault="00527C49" w:rsidP="00421AAD"/>
    <w:p w14:paraId="2B871F9B" w14:textId="77777777" w:rsidR="00527C49" w:rsidRPr="00A75A7C" w:rsidRDefault="00306518" w:rsidP="00421AAD">
      <w:r w:rsidRPr="00A75A7C">
        <w:t xml:space="preserve">2.  </w:t>
      </w:r>
      <w:r w:rsidR="00527C49" w:rsidRPr="00A75A7C">
        <w:t xml:space="preserve">Wehmer, F., and Jen, K.L.C. Enhanced cerebral development of infant rats optimally </w:t>
      </w:r>
    </w:p>
    <w:p w14:paraId="79D4545F" w14:textId="77777777" w:rsidR="00527C49" w:rsidRPr="00A75A7C" w:rsidRDefault="00527C49" w:rsidP="00421AAD">
      <w:r w:rsidRPr="00A75A7C">
        <w:lastRenderedPageBreak/>
        <w:t xml:space="preserve">nourished in utero. American Psychological Association, </w:t>
      </w:r>
      <w:smartTag w:uri="urn:schemas-microsoft-com:office:smarttags" w:element="place">
        <w:smartTag w:uri="urn:schemas-microsoft-com:office:smarttags" w:element="City">
          <w:r w:rsidRPr="00A75A7C">
            <w:t>Chicago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Illinois</w:t>
          </w:r>
        </w:smartTag>
      </w:smartTag>
      <w:r w:rsidRPr="00A75A7C">
        <w:t>, September, 1975.</w:t>
      </w:r>
    </w:p>
    <w:p w14:paraId="61B5C343" w14:textId="77777777" w:rsidR="00575EB7" w:rsidRPr="00A75A7C" w:rsidRDefault="00575EB7" w:rsidP="00421AAD"/>
    <w:p w14:paraId="1510B9D5" w14:textId="77777777" w:rsidR="00904D74" w:rsidRPr="00A75A7C" w:rsidRDefault="00527C49" w:rsidP="00421AAD">
      <w:r w:rsidRPr="00A75A7C">
        <w:t xml:space="preserve">3.  Wehmer, F., Jen, K-L.C. and Graca, J. Behavioral evidence of </w:t>
      </w:r>
      <w:r w:rsidR="00652129" w:rsidRPr="00A75A7C">
        <w:t>cerebella</w:t>
      </w:r>
      <w:r w:rsidRPr="00A75A7C">
        <w:t xml:space="preserve"> dysfunction in adult rats undernourished in infancy. The Midwestern Psychological Association, </w:t>
      </w:r>
      <w:smartTag w:uri="urn:schemas-microsoft-com:office:smarttags" w:element="place">
        <w:smartTag w:uri="urn:schemas-microsoft-com:office:smarttags" w:element="City">
          <w:r w:rsidRPr="00A75A7C">
            <w:t>St. Louis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issouri</w:t>
          </w:r>
        </w:smartTag>
      </w:smartTag>
      <w:r w:rsidRPr="00A75A7C">
        <w:t>, May, 1976.</w:t>
      </w:r>
    </w:p>
    <w:p w14:paraId="3DB5E7B6" w14:textId="77777777" w:rsidR="00904D74" w:rsidRPr="00A75A7C" w:rsidRDefault="00904D74" w:rsidP="00421AAD"/>
    <w:p w14:paraId="068707F7" w14:textId="77777777" w:rsidR="00527C49" w:rsidRPr="00A75A7C" w:rsidRDefault="00904D74" w:rsidP="00421AAD">
      <w:r w:rsidRPr="00A75A7C">
        <w:t xml:space="preserve">4.  </w:t>
      </w:r>
      <w:r w:rsidR="00527C49" w:rsidRPr="00A75A7C">
        <w:t xml:space="preserve">Jen, K-L.C., and Wehmer, F. Effects of different types of nutritional deprivation on maternal </w:t>
      </w:r>
    </w:p>
    <w:p w14:paraId="05492FDA" w14:textId="77777777" w:rsidR="00527C49" w:rsidRPr="00A75A7C" w:rsidRDefault="00527C49" w:rsidP="00421AAD">
      <w:r w:rsidRPr="00A75A7C">
        <w:t xml:space="preserve">and pup variables. The Midwestern Psychological Association, </w:t>
      </w:r>
      <w:smartTag w:uri="urn:schemas-microsoft-com:office:smarttags" w:element="place">
        <w:smartTag w:uri="urn:schemas-microsoft-com:office:smarttags" w:element="City">
          <w:r w:rsidRPr="00A75A7C">
            <w:t>Chicago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Illinois</w:t>
          </w:r>
        </w:smartTag>
      </w:smartTag>
      <w:r w:rsidRPr="00A75A7C">
        <w:t>, May, 1977.</w:t>
      </w:r>
    </w:p>
    <w:p w14:paraId="63BD7C9C" w14:textId="77777777" w:rsidR="00630240" w:rsidRPr="00A75A7C" w:rsidRDefault="00630240" w:rsidP="00421AAD"/>
    <w:p w14:paraId="77625246" w14:textId="77777777" w:rsidR="00527C49" w:rsidRPr="00A75A7C" w:rsidRDefault="00527C49" w:rsidP="00421AAD">
      <w:r w:rsidRPr="00A75A7C">
        <w:t xml:space="preserve">5.  Jen, K-L.C. Selected behavioral patterns in dietary obese male rats. Eastern Psychological Association, </w:t>
      </w:r>
      <w:smartTag w:uri="urn:schemas-microsoft-com:office:smarttags" w:element="place">
        <w:smartTag w:uri="urn:schemas-microsoft-com:office:smarttags" w:element="City">
          <w:r w:rsidRPr="00A75A7C">
            <w:t>Washington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D.C.</w:t>
          </w:r>
        </w:smartTag>
      </w:smartTag>
      <w:r w:rsidRPr="00A75A7C">
        <w:t>, April, 1978.</w:t>
      </w:r>
    </w:p>
    <w:p w14:paraId="11FB2CF6" w14:textId="77777777" w:rsidR="00527C49" w:rsidRPr="00A75A7C" w:rsidRDefault="00527C49" w:rsidP="00421AAD"/>
    <w:p w14:paraId="6BF891A3" w14:textId="77777777" w:rsidR="00527C49" w:rsidRPr="00A75A7C" w:rsidRDefault="00527C49" w:rsidP="00421AAD">
      <w:r w:rsidRPr="00A75A7C">
        <w:t xml:space="preserve">6.  Wehmer, F., and Jen, K-L.C. The contribution of different techniques of undernourished pups to adult behavior and body weight. The Midwestern Psychological Association, </w:t>
      </w:r>
      <w:smartTag w:uri="urn:schemas-microsoft-com:office:smarttags" w:element="place">
        <w:smartTag w:uri="urn:schemas-microsoft-com:office:smarttags" w:element="City">
          <w:r w:rsidRPr="00A75A7C">
            <w:t>Chicago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Illinois</w:t>
          </w:r>
        </w:smartTag>
      </w:smartTag>
      <w:r w:rsidRPr="00A75A7C">
        <w:t>, May, 1978.</w:t>
      </w:r>
    </w:p>
    <w:p w14:paraId="39F803DD" w14:textId="77777777" w:rsidR="00CB2535" w:rsidRPr="00A75A7C" w:rsidRDefault="00CB2535" w:rsidP="00421AAD"/>
    <w:p w14:paraId="7AB9139E" w14:textId="77777777" w:rsidR="00527C49" w:rsidRPr="00A75A7C" w:rsidRDefault="00527C49" w:rsidP="00421AAD">
      <w:r w:rsidRPr="00A75A7C">
        <w:t xml:space="preserve">7.  Cleary, M.P., Vasselli, J.P. Jen, K-L.C. and </w:t>
      </w:r>
      <w:smartTag w:uri="urn:schemas-microsoft-com:office:smarttags" w:element="City">
        <w:smartTag w:uri="urn:schemas-microsoft-com:office:smarttags" w:element="place">
          <w:r w:rsidRPr="00A75A7C">
            <w:t>Greenwood</w:t>
          </w:r>
        </w:smartTag>
      </w:smartTag>
      <w:r w:rsidRPr="00A75A7C">
        <w:t xml:space="preserve">, M.R.C. Effects of chronic food restriction in the Zucker (fa/fa) rat. FASEB, </w:t>
      </w:r>
      <w:smartTag w:uri="urn:schemas-microsoft-com:office:smarttags" w:element="place">
        <w:smartTag w:uri="urn:schemas-microsoft-com:office:smarttags" w:element="City">
          <w:r w:rsidRPr="00A75A7C">
            <w:t>Atlantic City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N.J.</w:t>
          </w:r>
        </w:smartTag>
      </w:smartTag>
      <w:r w:rsidRPr="00A75A7C">
        <w:t xml:space="preserve"> April, 1978.</w:t>
      </w:r>
    </w:p>
    <w:p w14:paraId="2932888A" w14:textId="77777777" w:rsidR="00904D74" w:rsidRPr="00A75A7C" w:rsidRDefault="00904D74" w:rsidP="00421AAD"/>
    <w:p w14:paraId="12ACDE97" w14:textId="77777777" w:rsidR="00527C49" w:rsidRPr="00A75A7C" w:rsidRDefault="00527C49" w:rsidP="00421AAD">
      <w:r w:rsidRPr="00A75A7C">
        <w:t xml:space="preserve">8.  Wehmer, F., Bertino, M., and Jen, K-L.C. VMH-like effects of dietary obesity on reproduction in the rat. The Midwestern Psychological Association. </w:t>
      </w:r>
      <w:smartTag w:uri="urn:schemas-microsoft-com:office:smarttags" w:element="place">
        <w:smartTag w:uri="urn:schemas-microsoft-com:office:smarttags" w:element="City">
          <w:r w:rsidRPr="00A75A7C">
            <w:t>St. Louis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issouri</w:t>
          </w:r>
        </w:smartTag>
      </w:smartTag>
      <w:r w:rsidRPr="00A75A7C">
        <w:t>, May, 1979.</w:t>
      </w:r>
    </w:p>
    <w:p w14:paraId="0CE41323" w14:textId="77777777" w:rsidR="00527C49" w:rsidRPr="00A75A7C" w:rsidRDefault="00527C49" w:rsidP="00421AAD"/>
    <w:p w14:paraId="24BED5BF" w14:textId="77777777" w:rsidR="00527C49" w:rsidRPr="00A75A7C" w:rsidRDefault="00527C49" w:rsidP="00421AAD">
      <w:r w:rsidRPr="00A75A7C">
        <w:t xml:space="preserve">9.  Hansen, B.C., Jen, K-L.C., and Wolfe, R.A. Effects of overfeeding and obesity on rapid oscillatory patterns of insulin secretion in rhesus monkeys. FASEB, </w:t>
      </w:r>
      <w:smartTag w:uri="urn:schemas-microsoft-com:office:smarttags" w:element="place">
        <w:smartTag w:uri="urn:schemas-microsoft-com:office:smarttags" w:element="City">
          <w:r w:rsidRPr="00A75A7C">
            <w:t>Anaheim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California</w:t>
          </w:r>
        </w:smartTag>
      </w:smartTag>
      <w:r w:rsidRPr="00A75A7C">
        <w:t>, April, 1979.</w:t>
      </w:r>
    </w:p>
    <w:p w14:paraId="481AC46C" w14:textId="77777777" w:rsidR="00527C49" w:rsidRPr="00A75A7C" w:rsidRDefault="00527C49" w:rsidP="00421AAD"/>
    <w:p w14:paraId="45EE3A60" w14:textId="77777777" w:rsidR="00527C49" w:rsidRPr="00A75A7C" w:rsidRDefault="00527C49" w:rsidP="00421AAD">
      <w:r w:rsidRPr="00A75A7C">
        <w:t xml:space="preserve">10.  Bertino, M., Beauchamp, G.K., and Jen, K-L.C. Differences in rated taste perception between two cultural groups. Eastern Psychological Association, </w:t>
      </w:r>
      <w:smartTag w:uri="urn:schemas-microsoft-com:office:smarttags" w:element="place">
        <w:smartTag w:uri="urn:schemas-microsoft-com:office:smarttags" w:element="City">
          <w:r w:rsidRPr="00A75A7C">
            <w:t>Hartford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Connecticut</w:t>
          </w:r>
        </w:smartTag>
      </w:smartTag>
      <w:r w:rsidRPr="00A75A7C">
        <w:t>, April, 1980.</w:t>
      </w:r>
    </w:p>
    <w:p w14:paraId="5F42583A" w14:textId="77777777" w:rsidR="00527C49" w:rsidRPr="00A75A7C" w:rsidRDefault="00527C49" w:rsidP="00421AAD"/>
    <w:p w14:paraId="0F3FA3BB" w14:textId="77777777" w:rsidR="00527C49" w:rsidRPr="00A75A7C" w:rsidRDefault="00527C49" w:rsidP="00421AAD">
      <w:r w:rsidRPr="00A75A7C">
        <w:t xml:space="preserve">11.  Hansen, B.C., Vinik, A., Jen, K-L.C. Schielke, G.P., Wolfe, R.A., and Usher, K. Immunoreactive somatostatin (SRIF-LI) fluctuations in plasma of fasting monkeys are independent of oscillations in levels of plasma insulin and glucose. The Endocrine Society, </w:t>
      </w:r>
      <w:smartTag w:uri="urn:schemas-microsoft-com:office:smarttags" w:element="place">
        <w:smartTag w:uri="urn:schemas-microsoft-com:office:smarttags" w:element="City">
          <w:r w:rsidRPr="00A75A7C">
            <w:t>Chicago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Illinois</w:t>
          </w:r>
        </w:smartTag>
      </w:smartTag>
      <w:r w:rsidRPr="00A75A7C">
        <w:t>, September, 1980.</w:t>
      </w:r>
    </w:p>
    <w:p w14:paraId="1778FDAD" w14:textId="77777777" w:rsidR="00527C49" w:rsidRPr="00A75A7C" w:rsidRDefault="00527C49" w:rsidP="00421AAD"/>
    <w:p w14:paraId="17A886EE" w14:textId="77777777" w:rsidR="00527C49" w:rsidRPr="00A75A7C" w:rsidRDefault="00527C49" w:rsidP="00421AAD">
      <w:r w:rsidRPr="00A75A7C">
        <w:t xml:space="preserve">12.  Hansen, B.C., Jen, K-L.C., Schielke, G.P., and Brown, N. Characterization of overfeeding-induced obesity in monkeys. The Third International Congress on Obesity, </w:t>
      </w:r>
      <w:smartTag w:uri="urn:schemas-microsoft-com:office:smarttags" w:element="place">
        <w:smartTag w:uri="urn:schemas-microsoft-com:office:smarttags" w:element="City">
          <w:r w:rsidRPr="00A75A7C">
            <w:t>Rome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Italy</w:t>
          </w:r>
        </w:smartTag>
      </w:smartTag>
      <w:r w:rsidRPr="00A75A7C">
        <w:t>, October, 1980.</w:t>
      </w:r>
    </w:p>
    <w:p w14:paraId="374D0AF7" w14:textId="77777777" w:rsidR="00527C49" w:rsidRPr="00A75A7C" w:rsidRDefault="00527C49" w:rsidP="00421AAD"/>
    <w:p w14:paraId="21AA698B" w14:textId="77777777" w:rsidR="00527C49" w:rsidRPr="00A75A7C" w:rsidRDefault="00527C49" w:rsidP="00421AAD">
      <w:r w:rsidRPr="00A75A7C">
        <w:t xml:space="preserve">13.  Hansen, B.C., and Jen, K-L.C. and Brown, N. Food intake and body weight regulation in rhesus monkeys. Satellite Symposium: The Body Weight  Regulation System: </w:t>
      </w:r>
      <w:smartTag w:uri="urn:schemas-microsoft-com:office:smarttags" w:element="City">
        <w:r w:rsidRPr="00A75A7C">
          <w:t>Normal</w:t>
        </w:r>
      </w:smartTag>
      <w:r w:rsidRPr="00A75A7C">
        <w:t xml:space="preserve"> and Disturbed Mechanisms, The Third International Congress of Obesity, </w:t>
      </w:r>
      <w:smartTag w:uri="urn:schemas-microsoft-com:office:smarttags" w:element="place">
        <w:smartTag w:uri="urn:schemas-microsoft-com:office:smarttags" w:element="City">
          <w:r w:rsidRPr="00A75A7C">
            <w:t>Rome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Italy</w:t>
          </w:r>
        </w:smartTag>
      </w:smartTag>
      <w:r w:rsidRPr="00A75A7C">
        <w:t>, October, 1980.</w:t>
      </w:r>
    </w:p>
    <w:p w14:paraId="219FBBBC" w14:textId="77777777" w:rsidR="00527C49" w:rsidRPr="00A75A7C" w:rsidRDefault="00527C49" w:rsidP="00421AAD"/>
    <w:p w14:paraId="07F1E4A8" w14:textId="77777777" w:rsidR="00527C49" w:rsidRPr="00A75A7C" w:rsidRDefault="00527C49" w:rsidP="00421AAD">
      <w:r w:rsidRPr="00A75A7C">
        <w:t xml:space="preserve">14.  Hansen, B.C., and Jen, K-L.C. Characterization of a colony of obese and age-matched non-obese rhesus monkeys (Macaca mulatta). Am. Anthropol. Society, </w:t>
      </w:r>
      <w:smartTag w:uri="urn:schemas-microsoft-com:office:smarttags" w:element="place">
        <w:smartTag w:uri="urn:schemas-microsoft-com:office:smarttags" w:element="City">
          <w:r w:rsidRPr="00A75A7C">
            <w:t>Detroit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ichigan</w:t>
          </w:r>
        </w:smartTag>
      </w:smartTag>
      <w:r w:rsidRPr="00A75A7C">
        <w:t>, May 1981.</w:t>
      </w:r>
    </w:p>
    <w:p w14:paraId="65DDADD6" w14:textId="77777777" w:rsidR="00527C49" w:rsidRPr="00A75A7C" w:rsidRDefault="00527C49" w:rsidP="00421AAD"/>
    <w:p w14:paraId="0462DC6A" w14:textId="77777777" w:rsidR="00527C49" w:rsidRPr="00A75A7C" w:rsidRDefault="00527C49" w:rsidP="00421AAD">
      <w:r w:rsidRPr="00A75A7C">
        <w:t xml:space="preserve">15.  Hansen, B.C., Schielke, G.P., Jen, K-L.C. Wolfe, R.A. and Movahed, H. Plasma catecholamine levels fluctuate with period related to insulin and glucagon in fasting monkeys. FASEB, </w:t>
      </w:r>
      <w:smartTag w:uri="urn:schemas-microsoft-com:office:smarttags" w:element="place">
        <w:smartTag w:uri="urn:schemas-microsoft-com:office:smarttags" w:element="City">
          <w:r w:rsidRPr="00A75A7C">
            <w:t>Atlanta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Georgia</w:t>
          </w:r>
        </w:smartTag>
      </w:smartTag>
      <w:r w:rsidRPr="00A75A7C">
        <w:t>, April, 1981.</w:t>
      </w:r>
    </w:p>
    <w:p w14:paraId="5FAE70AC" w14:textId="77777777" w:rsidR="00575EB7" w:rsidRPr="00A75A7C" w:rsidRDefault="00575EB7" w:rsidP="00421AAD"/>
    <w:p w14:paraId="42257018" w14:textId="77777777" w:rsidR="00527C49" w:rsidRPr="00A75A7C" w:rsidRDefault="00527C49" w:rsidP="00421AAD">
      <w:r w:rsidRPr="00A75A7C">
        <w:t xml:space="preserve">16.  Schielke, G.P., Jen, K-L.C., and Hansen, B.C. Characterization of obesity in rhesus monkeys. Am. Primatol. Society. </w:t>
      </w:r>
      <w:smartTag w:uri="urn:schemas-microsoft-com:office:smarttags" w:element="place">
        <w:smartTag w:uri="urn:schemas-microsoft-com:office:smarttags" w:element="City">
          <w:r w:rsidRPr="00A75A7C">
            <w:t>St. Antonia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Texas</w:t>
          </w:r>
        </w:smartTag>
      </w:smartTag>
      <w:r w:rsidRPr="00A75A7C">
        <w:t>, August, 1981.</w:t>
      </w:r>
    </w:p>
    <w:p w14:paraId="314A1AFE" w14:textId="77777777" w:rsidR="00527C49" w:rsidRPr="00A75A7C" w:rsidRDefault="00527C49" w:rsidP="00421AAD"/>
    <w:p w14:paraId="02FA46B0" w14:textId="77777777" w:rsidR="00527C49" w:rsidRPr="00A75A7C" w:rsidRDefault="00306518" w:rsidP="00421AAD">
      <w:r w:rsidRPr="00A75A7C">
        <w:lastRenderedPageBreak/>
        <w:t xml:space="preserve">17.  </w:t>
      </w:r>
      <w:r w:rsidR="00527C49" w:rsidRPr="00A75A7C">
        <w:t xml:space="preserve">Hansen, B.C., Martyn, P.A. and Jen, K-L.C. Sequential changes in hunger and gastric </w:t>
      </w:r>
    </w:p>
    <w:p w14:paraId="56767B31" w14:textId="77777777" w:rsidR="00527C49" w:rsidRPr="00A75A7C" w:rsidRDefault="00527C49" w:rsidP="00421AAD">
      <w:r w:rsidRPr="00A75A7C">
        <w:t xml:space="preserve">motility patterns during periods of initiation and termination of parenteral nutrition. American Society for Parenteral and Enteral Nutrition, </w:t>
      </w:r>
      <w:smartTag w:uri="urn:schemas-microsoft-com:office:smarttags" w:element="place">
        <w:smartTag w:uri="urn:schemas-microsoft-com:office:smarttags" w:element="City">
          <w:r w:rsidRPr="00A75A7C">
            <w:t>San Francisco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California</w:t>
          </w:r>
        </w:smartTag>
      </w:smartTag>
      <w:r w:rsidRPr="00A75A7C">
        <w:t>, January 1982.</w:t>
      </w:r>
    </w:p>
    <w:p w14:paraId="1A60FBEB" w14:textId="77777777" w:rsidR="006E301C" w:rsidRPr="00A75A7C" w:rsidRDefault="006E301C" w:rsidP="00421AAD"/>
    <w:p w14:paraId="15AD2D2E" w14:textId="77777777" w:rsidR="00527C49" w:rsidRPr="00A75A7C" w:rsidRDefault="00527C49" w:rsidP="00421AAD">
      <w:r w:rsidRPr="00A75A7C">
        <w:t xml:space="preserve">18.  Jen, K-L.C., and Hansen, B.C. Changes in feeding behavior and body weight during experimental induction and remission of obesity in monkeys. Eastern Psychological Association, </w:t>
      </w:r>
      <w:smartTag w:uri="urn:schemas-microsoft-com:office:smarttags" w:element="place">
        <w:smartTag w:uri="urn:schemas-microsoft-com:office:smarttags" w:element="City">
          <w:r w:rsidRPr="00A75A7C">
            <w:t>Baltimore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aryland</w:t>
          </w:r>
        </w:smartTag>
      </w:smartTag>
      <w:r w:rsidRPr="00A75A7C">
        <w:t>, April, 1982.</w:t>
      </w:r>
    </w:p>
    <w:p w14:paraId="2FAB0A24" w14:textId="77777777" w:rsidR="00527C49" w:rsidRPr="00A75A7C" w:rsidRDefault="00527C49" w:rsidP="00421AAD"/>
    <w:p w14:paraId="4FB0C50B" w14:textId="77777777" w:rsidR="00527C49" w:rsidRPr="00A75A7C" w:rsidRDefault="00527C49" w:rsidP="00421AAD">
      <w:r w:rsidRPr="00A75A7C">
        <w:t xml:space="preserve">19.  Hansen, B.C., Jen, K-L.C. and Speegle, L. Hyperinsulinemia and sustained obesity induced by short-term overfeeding of monkeys. FASEB, </w:t>
      </w:r>
      <w:smartTag w:uri="urn:schemas-microsoft-com:office:smarttags" w:element="place">
        <w:smartTag w:uri="urn:schemas-microsoft-com:office:smarttags" w:element="City">
          <w:r w:rsidRPr="00A75A7C">
            <w:t>Anaheim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California</w:t>
          </w:r>
        </w:smartTag>
      </w:smartTag>
      <w:r w:rsidRPr="00A75A7C">
        <w:t>, April, 1982.</w:t>
      </w:r>
    </w:p>
    <w:p w14:paraId="4B841927" w14:textId="77777777" w:rsidR="00CB2535" w:rsidRPr="00A75A7C" w:rsidRDefault="00CB2535" w:rsidP="00421AAD"/>
    <w:p w14:paraId="25C5C510" w14:textId="77777777" w:rsidR="00527C49" w:rsidRPr="00A75A7C" w:rsidRDefault="00306518" w:rsidP="00421AAD">
      <w:r w:rsidRPr="00A75A7C">
        <w:t xml:space="preserve">20.  </w:t>
      </w:r>
      <w:r w:rsidR="00527C49" w:rsidRPr="00A75A7C">
        <w:t xml:space="preserve">Hansen, B.C., Jen, K-L.C., and Grays, S.J. Age and adiposity-related changes in glucose </w:t>
      </w:r>
    </w:p>
    <w:p w14:paraId="2F25ACC3" w14:textId="77777777" w:rsidR="00527C49" w:rsidRPr="00A75A7C" w:rsidRDefault="00527C49" w:rsidP="00421AAD">
      <w:r w:rsidRPr="00A75A7C">
        <w:t xml:space="preserve">tolerance and insulin sensitivity in rhesus monkeys. Int. Soc. Primatol. </w:t>
      </w:r>
      <w:smartTag w:uri="urn:schemas-microsoft-com:office:smarttags" w:element="place">
        <w:smartTag w:uri="urn:schemas-microsoft-com:office:smarttags" w:element="City">
          <w:r w:rsidRPr="00A75A7C">
            <w:t>Atlanta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Georgia</w:t>
          </w:r>
        </w:smartTag>
      </w:smartTag>
      <w:r w:rsidRPr="00A75A7C">
        <w:t>, June, 1982.</w:t>
      </w:r>
    </w:p>
    <w:p w14:paraId="53618649" w14:textId="77777777" w:rsidR="00527C49" w:rsidRPr="00A75A7C" w:rsidRDefault="00527C49" w:rsidP="00421AAD"/>
    <w:p w14:paraId="5F69895E" w14:textId="77777777" w:rsidR="00527C49" w:rsidRPr="00A75A7C" w:rsidRDefault="00306518" w:rsidP="00421AAD">
      <w:r w:rsidRPr="00A75A7C">
        <w:t xml:space="preserve">21.  </w:t>
      </w:r>
      <w:r w:rsidR="00527C49" w:rsidRPr="00A75A7C">
        <w:t xml:space="preserve">Jen , K-L.C. and Hansen, B.C. Non-human primate models of obesity: comparison of </w:t>
      </w:r>
    </w:p>
    <w:p w14:paraId="6EC7B5BC" w14:textId="77777777" w:rsidR="00527C49" w:rsidRPr="00A75A7C" w:rsidRDefault="00527C49" w:rsidP="00421AAD">
      <w:r w:rsidRPr="00A75A7C">
        <w:t xml:space="preserve">spontaneous middle-aged onset vs. forced overfeeding induced obesity. North American Association for the Study of Obesity, </w:t>
      </w:r>
      <w:smartTag w:uri="urn:schemas-microsoft-com:office:smarttags" w:element="place">
        <w:smartTag w:uri="urn:schemas-microsoft-com:office:smarttags" w:element="City">
          <w:r w:rsidRPr="00A75A7C">
            <w:t>Poughkeepsie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New York</w:t>
          </w:r>
        </w:smartTag>
      </w:smartTag>
      <w:r w:rsidRPr="00A75A7C">
        <w:t>, October, 1982.</w:t>
      </w:r>
    </w:p>
    <w:p w14:paraId="7E93DE49" w14:textId="77777777" w:rsidR="00527C49" w:rsidRPr="00A75A7C" w:rsidRDefault="00527C49" w:rsidP="00421AAD"/>
    <w:p w14:paraId="09C3936E" w14:textId="77777777" w:rsidR="00527C49" w:rsidRPr="00A75A7C" w:rsidRDefault="00527C49" w:rsidP="00421AAD">
      <w:r w:rsidRPr="00A75A7C">
        <w:t xml:space="preserve">22.  Jen, K-L.C., and Hansen, B.C. Changes in body composition and adiposity by overfeeding in rhesus monkeys. IVth International Congress of Obesity, </w:t>
      </w:r>
      <w:smartTag w:uri="urn:schemas-microsoft-com:office:smarttags" w:element="place">
        <w:smartTag w:uri="urn:schemas-microsoft-com:office:smarttags" w:element="City">
          <w:r w:rsidRPr="00A75A7C">
            <w:t>New York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N.Y.</w:t>
          </w:r>
        </w:smartTag>
      </w:smartTag>
      <w:r w:rsidRPr="00A75A7C">
        <w:t>, October, 1983.</w:t>
      </w:r>
    </w:p>
    <w:p w14:paraId="2EFB8EA5" w14:textId="77777777" w:rsidR="00527C49" w:rsidRPr="00A75A7C" w:rsidRDefault="00527C49" w:rsidP="00421AAD"/>
    <w:p w14:paraId="039C25D0" w14:textId="77777777" w:rsidR="00527C49" w:rsidRPr="00A75A7C" w:rsidRDefault="00306518" w:rsidP="00421AAD">
      <w:r w:rsidRPr="00A75A7C">
        <w:t xml:space="preserve">23.  </w:t>
      </w:r>
      <w:r w:rsidR="00527C49" w:rsidRPr="00A75A7C">
        <w:t xml:space="preserve">Schwartz, J., Jen, K-L.C. and Hansen, B.C. Insulin sensitivity of adiposity in spontaneously </w:t>
      </w:r>
    </w:p>
    <w:p w14:paraId="1863562F" w14:textId="77777777" w:rsidR="00527C49" w:rsidRPr="00A75A7C" w:rsidRDefault="00527C49" w:rsidP="00421AAD">
      <w:r w:rsidRPr="00A75A7C">
        <w:t xml:space="preserve">obese and non-obese monkeys. Am Diabetes Assoc., </w:t>
      </w:r>
      <w:smartTag w:uri="urn:schemas-microsoft-com:office:smarttags" w:element="place">
        <w:smartTag w:uri="urn:schemas-microsoft-com:office:smarttags" w:element="City">
          <w:r w:rsidRPr="00A75A7C">
            <w:t>Chicago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Illinois</w:t>
          </w:r>
        </w:smartTag>
      </w:smartTag>
      <w:r w:rsidRPr="00A75A7C">
        <w:t>, June, 1983.</w:t>
      </w:r>
    </w:p>
    <w:p w14:paraId="35EE16B3" w14:textId="77777777" w:rsidR="00527C49" w:rsidRPr="00A75A7C" w:rsidRDefault="00527C49" w:rsidP="00421AAD">
      <w:r w:rsidRPr="00A75A7C">
        <w:t xml:space="preserve">24.  Metzger, B.L., Hansen, B.C. and Jen, K-L.C. Altered glucose metabolism and insulin resistance in spontaneously obese rhesus monkeys. Am. Diabetes Assoc., </w:t>
      </w:r>
      <w:smartTag w:uri="urn:schemas-microsoft-com:office:smarttags" w:element="place">
        <w:smartTag w:uri="urn:schemas-microsoft-com:office:smarttags" w:element="City">
          <w:r w:rsidRPr="00A75A7C">
            <w:t>Chicago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Illinois</w:t>
          </w:r>
        </w:smartTag>
      </w:smartTag>
      <w:r w:rsidRPr="00A75A7C">
        <w:t>, June, 1983.</w:t>
      </w:r>
    </w:p>
    <w:p w14:paraId="09E9B1C3" w14:textId="77777777" w:rsidR="00527C49" w:rsidRPr="00A75A7C" w:rsidRDefault="00527C49" w:rsidP="00421AAD"/>
    <w:p w14:paraId="65554C6C" w14:textId="77777777" w:rsidR="00527C49" w:rsidRPr="00A75A7C" w:rsidRDefault="00527C49" w:rsidP="00421AAD">
      <w:r w:rsidRPr="00A75A7C">
        <w:t xml:space="preserve">25.  Jen, K-L.C., Metzger, B.L., Speegle, L. and Hansen, B.C. Comparison of responses to tolbutamide, insulin and glucose in spontaneously obese rhesus monkeys (Macaca mulatta), Am. Primatol. Soc., </w:t>
      </w:r>
      <w:smartTag w:uri="urn:schemas-microsoft-com:office:smarttags" w:element="place">
        <w:smartTag w:uri="urn:schemas-microsoft-com:office:smarttags" w:element="City">
          <w:r w:rsidRPr="00A75A7C">
            <w:t>East Lansing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ichigan</w:t>
          </w:r>
        </w:smartTag>
      </w:smartTag>
      <w:r w:rsidRPr="00A75A7C">
        <w:t>, June, 1983.</w:t>
      </w:r>
    </w:p>
    <w:p w14:paraId="1461A91F" w14:textId="77777777" w:rsidR="00527C49" w:rsidRPr="00A75A7C" w:rsidRDefault="00527C49" w:rsidP="00421AAD"/>
    <w:p w14:paraId="01A1D498" w14:textId="77777777" w:rsidR="00527C49" w:rsidRPr="00A75A7C" w:rsidRDefault="00527C49" w:rsidP="00421AAD">
      <w:r w:rsidRPr="00A75A7C">
        <w:t>26.  Jen, K-L.C., Hansen, B.C., Metzger, B.L. and Bodkin, N.L. Post-</w:t>
      </w:r>
      <w:r w:rsidR="00652129" w:rsidRPr="00A75A7C">
        <w:t>ingestional</w:t>
      </w:r>
      <w:r w:rsidRPr="00A75A7C">
        <w:t xml:space="preserve"> nutrient composition: Effects on appetite in monkeys. FASEB, </w:t>
      </w:r>
      <w:smartTag w:uri="urn:schemas-microsoft-com:office:smarttags" w:element="place">
        <w:smartTag w:uri="urn:schemas-microsoft-com:office:smarttags" w:element="City">
          <w:r w:rsidRPr="00A75A7C">
            <w:t>St. Louis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issouri</w:t>
          </w:r>
        </w:smartTag>
      </w:smartTag>
      <w:r w:rsidRPr="00A75A7C">
        <w:t>, April, 1984.</w:t>
      </w:r>
    </w:p>
    <w:p w14:paraId="386585E3" w14:textId="77777777" w:rsidR="00527C49" w:rsidRPr="00A75A7C" w:rsidRDefault="00527C49" w:rsidP="00421AAD"/>
    <w:p w14:paraId="29CE37EC" w14:textId="77777777" w:rsidR="00527C49" w:rsidRPr="00A75A7C" w:rsidRDefault="00527C49" w:rsidP="00421AAD">
      <w:r w:rsidRPr="00A75A7C">
        <w:t xml:space="preserve">27.  Hansen, B.C., Jen, K-L.C. and Metzger, B.L. Sustained overfeeding of monkeys reduced oral glucose disposal despite increased insulin levels in monkeys. FASEB. </w:t>
      </w:r>
      <w:smartTag w:uri="urn:schemas-microsoft-com:office:smarttags" w:element="place">
        <w:smartTag w:uri="urn:schemas-microsoft-com:office:smarttags" w:element="City">
          <w:r w:rsidRPr="00A75A7C">
            <w:t>St. Louis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issouri</w:t>
          </w:r>
        </w:smartTag>
      </w:smartTag>
      <w:r w:rsidRPr="00A75A7C">
        <w:t>, April, 1984.</w:t>
      </w:r>
    </w:p>
    <w:p w14:paraId="67443199" w14:textId="77777777" w:rsidR="00527C49" w:rsidRPr="00A75A7C" w:rsidRDefault="00527C49" w:rsidP="00421AAD"/>
    <w:p w14:paraId="3E2FA4C1" w14:textId="77777777" w:rsidR="00527C49" w:rsidRPr="00A75A7C" w:rsidRDefault="00527C49" w:rsidP="00421AAD">
      <w:r w:rsidRPr="00A75A7C">
        <w:t xml:space="preserve">28.  Metzger, B.L., Jen, K-L.C. and Hansen, B.C. Impaired glucose tolerance and enhanced sensitivity to insulin in obese diabetic rhesus monkeys. Am. Diabetes Assoc., </w:t>
      </w:r>
      <w:smartTag w:uri="urn:schemas-microsoft-com:office:smarttags" w:element="place">
        <w:smartTag w:uri="urn:schemas-microsoft-com:office:smarttags" w:element="City">
          <w:r w:rsidRPr="00A75A7C">
            <w:t>Las Vegas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Nevada</w:t>
          </w:r>
        </w:smartTag>
      </w:smartTag>
      <w:r w:rsidRPr="00A75A7C">
        <w:t>, June, 1984.</w:t>
      </w:r>
    </w:p>
    <w:p w14:paraId="44D068B7" w14:textId="77777777" w:rsidR="00527C49" w:rsidRPr="00A75A7C" w:rsidRDefault="00527C49" w:rsidP="00421AAD"/>
    <w:p w14:paraId="0A4DFDD7" w14:textId="77777777" w:rsidR="00527C49" w:rsidRPr="00A75A7C" w:rsidRDefault="00527C49" w:rsidP="00421AAD">
      <w:r w:rsidRPr="00A75A7C">
        <w:t xml:space="preserve">29.  Bodkin, N.L., Jen, K-L.C., Russell, T.A. and Hansen, B.C. Altered feeding efficiency by palatable diets in rhesus monkeys. N. Am. Assoc. Study Obesity, </w:t>
      </w:r>
      <w:smartTag w:uri="urn:schemas-microsoft-com:office:smarttags" w:element="place">
        <w:smartTag w:uri="urn:schemas-microsoft-com:office:smarttags" w:element="City">
          <w:r w:rsidRPr="00A75A7C">
            <w:t>Seattle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Washington</w:t>
          </w:r>
        </w:smartTag>
      </w:smartTag>
      <w:r w:rsidRPr="00A75A7C">
        <w:t>, September, 1984.</w:t>
      </w:r>
    </w:p>
    <w:p w14:paraId="6D0FCDE9" w14:textId="77777777" w:rsidR="00527C49" w:rsidRPr="00A75A7C" w:rsidRDefault="00527C49" w:rsidP="00421AAD"/>
    <w:p w14:paraId="125B5550" w14:textId="77777777" w:rsidR="00527C49" w:rsidRPr="00A75A7C" w:rsidRDefault="00306518" w:rsidP="00421AAD">
      <w:r w:rsidRPr="00A75A7C">
        <w:t xml:space="preserve">30.  </w:t>
      </w:r>
      <w:r w:rsidR="00527C49" w:rsidRPr="00A75A7C">
        <w:t xml:space="preserve">Schwartz, J., Jen, K-L.C., and Hansen, B.C. Changes in insulin response in adipocytes from </w:t>
      </w:r>
    </w:p>
    <w:p w14:paraId="54E4A6AB" w14:textId="77777777" w:rsidR="00527C49" w:rsidRPr="00A75A7C" w:rsidRDefault="00527C49" w:rsidP="00421AAD">
      <w:r w:rsidRPr="00A75A7C">
        <w:t xml:space="preserve">monkey with obesity progressing to diabetes. N. Am. Assoc. Study Obesity, </w:t>
      </w:r>
      <w:smartTag w:uri="urn:schemas-microsoft-com:office:smarttags" w:element="place">
        <w:smartTag w:uri="urn:schemas-microsoft-com:office:smarttags" w:element="City">
          <w:r w:rsidRPr="00A75A7C">
            <w:t>Seattle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Washington</w:t>
          </w:r>
        </w:smartTag>
      </w:smartTag>
      <w:r w:rsidRPr="00A75A7C">
        <w:t>, September, 1984.</w:t>
      </w:r>
    </w:p>
    <w:p w14:paraId="62DAC855" w14:textId="77777777" w:rsidR="00527C49" w:rsidRPr="00A75A7C" w:rsidRDefault="00527C49" w:rsidP="00421AAD"/>
    <w:p w14:paraId="7E445964" w14:textId="77777777" w:rsidR="00527C49" w:rsidRPr="00A75A7C" w:rsidRDefault="00527C49" w:rsidP="00421AAD">
      <w:r w:rsidRPr="00A75A7C">
        <w:lastRenderedPageBreak/>
        <w:t xml:space="preserve">31.  Metzger, B.L., Bodkin, N., Jen, K-L.C. and Hansen, B.C. Effect of high protein enteral formulas on appetite. Am. Soc. Parent. Enter. Nutr. </w:t>
      </w:r>
      <w:smartTag w:uri="urn:schemas-microsoft-com:office:smarttags" w:element="place">
        <w:smartTag w:uri="urn:schemas-microsoft-com:office:smarttags" w:element="City">
          <w:r w:rsidRPr="00A75A7C">
            <w:t>Miami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Florida</w:t>
          </w:r>
        </w:smartTag>
      </w:smartTag>
      <w:r w:rsidRPr="00A75A7C">
        <w:t>, January, 1985.</w:t>
      </w:r>
    </w:p>
    <w:p w14:paraId="1F263C7A" w14:textId="77777777" w:rsidR="00527C49" w:rsidRPr="00A75A7C" w:rsidRDefault="00527C49" w:rsidP="00421AAD"/>
    <w:p w14:paraId="18EAE492" w14:textId="77777777" w:rsidR="00527C49" w:rsidRPr="00A75A7C" w:rsidRDefault="00527C49" w:rsidP="00421AAD">
      <w:r w:rsidRPr="00A75A7C">
        <w:t xml:space="preserve">32.  Jen, K-L.C., and Hansen, B.C. Changes in feeding efficiency during overfeeding (OF) in rhesus monkeys. FASEB, </w:t>
      </w:r>
      <w:smartTag w:uri="urn:schemas-microsoft-com:office:smarttags" w:element="place">
        <w:smartTag w:uri="urn:schemas-microsoft-com:office:smarttags" w:element="City">
          <w:r w:rsidRPr="00A75A7C">
            <w:t>Anaheim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California</w:t>
          </w:r>
        </w:smartTag>
      </w:smartTag>
      <w:r w:rsidRPr="00A75A7C">
        <w:t>, April 1985.</w:t>
      </w:r>
    </w:p>
    <w:p w14:paraId="064F7D20" w14:textId="77777777" w:rsidR="00527C49" w:rsidRPr="00A75A7C" w:rsidRDefault="00527C49" w:rsidP="00421AAD"/>
    <w:p w14:paraId="327FDE10" w14:textId="77777777" w:rsidR="00527C49" w:rsidRPr="00A75A7C" w:rsidRDefault="00527C49" w:rsidP="00421AAD">
      <w:r w:rsidRPr="00A75A7C">
        <w:t xml:space="preserve">33.  Harman, D.M., Jen, K-L.C., and Hansen, B.C. Longitudinal development of obesity as a function of age and body weight in male rhesus monkeys. Am. Primatol. Soc., </w:t>
      </w:r>
      <w:smartTag w:uri="urn:schemas-microsoft-com:office:smarttags" w:element="place">
        <w:smartTag w:uri="urn:schemas-microsoft-com:office:smarttags" w:element="City">
          <w:r w:rsidRPr="00A75A7C">
            <w:t>Atlanta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Georgia</w:t>
          </w:r>
        </w:smartTag>
      </w:smartTag>
      <w:r w:rsidRPr="00A75A7C">
        <w:t>, June 1985.</w:t>
      </w:r>
    </w:p>
    <w:p w14:paraId="6E76D072" w14:textId="77777777" w:rsidR="00527C49" w:rsidRPr="00A75A7C" w:rsidRDefault="00527C49" w:rsidP="00421AAD"/>
    <w:p w14:paraId="5F278DF0" w14:textId="77777777" w:rsidR="00527C49" w:rsidRPr="00A75A7C" w:rsidRDefault="00527C49" w:rsidP="00421AAD">
      <w:r w:rsidRPr="00A75A7C">
        <w:t xml:space="preserve">34.  Hansen, B.C., Jen, K-L.C., Schwartz, J., Harman, D. and Bodkin, N. Adipose tissue distribution and adipocyte metabolism in a non-human primate model of spontaneous obesity. Int. Symp. Metabol. Complications Human Obesities, </w:t>
      </w:r>
      <w:smartTag w:uri="urn:schemas-microsoft-com:office:smarttags" w:element="place">
        <w:smartTag w:uri="urn:schemas-microsoft-com:office:smarttags" w:element="City">
          <w:r w:rsidRPr="00A75A7C">
            <w:t>Brighton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England</w:t>
          </w:r>
        </w:smartTag>
      </w:smartTag>
      <w:r w:rsidRPr="00A75A7C">
        <w:t>, June, 1985.</w:t>
      </w:r>
    </w:p>
    <w:p w14:paraId="0B7D1904" w14:textId="77777777" w:rsidR="00527C49" w:rsidRPr="00A75A7C" w:rsidRDefault="00527C49" w:rsidP="00421AAD"/>
    <w:p w14:paraId="59356659" w14:textId="77777777" w:rsidR="00527C49" w:rsidRPr="00A75A7C" w:rsidRDefault="00306518" w:rsidP="00421AAD">
      <w:r w:rsidRPr="00A75A7C">
        <w:t xml:space="preserve">35.  </w:t>
      </w:r>
      <w:r w:rsidR="00527C49" w:rsidRPr="00A75A7C">
        <w:t xml:space="preserve">Metzger, B.L., Bodkin, N.L., Jen, K-L.C. and Hansen, B.C. Reduced insulin sensitivity and </w:t>
      </w:r>
    </w:p>
    <w:p w14:paraId="70A45180" w14:textId="77777777" w:rsidR="00527C49" w:rsidRPr="00A75A7C" w:rsidRDefault="00527C49" w:rsidP="00421AAD">
      <w:r w:rsidRPr="00A75A7C">
        <w:t xml:space="preserve">clearance rates characterize early NIDDM in the obese monkey. Joint Conf. Obesity and NIDDM, </w:t>
      </w:r>
      <w:smartTag w:uri="urn:schemas-microsoft-com:office:smarttags" w:element="place">
        <w:smartTag w:uri="urn:schemas-microsoft-com:office:smarttags" w:element="City">
          <w:r w:rsidRPr="00A75A7C">
            <w:t>Toronto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Canada</w:t>
          </w:r>
        </w:smartTag>
      </w:smartTag>
      <w:r w:rsidRPr="00A75A7C">
        <w:t>, October, 1985.</w:t>
      </w:r>
    </w:p>
    <w:p w14:paraId="6AD78E4A" w14:textId="77777777" w:rsidR="00527C49" w:rsidRPr="00A75A7C" w:rsidRDefault="00527C49" w:rsidP="00421AAD"/>
    <w:p w14:paraId="6A7A9136" w14:textId="77777777" w:rsidR="00527C49" w:rsidRPr="00A75A7C" w:rsidRDefault="00527C49" w:rsidP="00421AAD">
      <w:r w:rsidRPr="00A75A7C">
        <w:t xml:space="preserve">36.  Jen, K-L.C., Metzger, B.L. and Hansen, B.C. </w:t>
      </w:r>
      <w:r w:rsidR="00A65A21" w:rsidRPr="00A75A7C">
        <w:t xml:space="preserve"> </w:t>
      </w:r>
      <w:r w:rsidRPr="00A75A7C">
        <w:t xml:space="preserve">Reduced oral glucose (G) disposal in overfed obese monkeys. Joint Conf. Obesity and NIDDM, </w:t>
      </w:r>
      <w:smartTag w:uri="urn:schemas-microsoft-com:office:smarttags" w:element="place">
        <w:smartTag w:uri="urn:schemas-microsoft-com:office:smarttags" w:element="City">
          <w:r w:rsidRPr="00A75A7C">
            <w:t>Toronto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Canada</w:t>
          </w:r>
        </w:smartTag>
      </w:smartTag>
      <w:r w:rsidRPr="00A75A7C">
        <w:t>, October, 1985.</w:t>
      </w:r>
    </w:p>
    <w:p w14:paraId="7B21A6D8" w14:textId="77777777" w:rsidR="00527C49" w:rsidRPr="00A75A7C" w:rsidRDefault="00527C49" w:rsidP="00421AAD"/>
    <w:p w14:paraId="550AB1B1" w14:textId="77777777" w:rsidR="00527C49" w:rsidRPr="00A75A7C" w:rsidRDefault="00527C49" w:rsidP="00421AAD">
      <w:r w:rsidRPr="00A75A7C">
        <w:t xml:space="preserve">37.  Bodkin, N.L., Hansen, B.C. and Jen, K-L.C. Weight reduction and regain in spontaneously obese monkeys FASEB, </w:t>
      </w:r>
      <w:smartTag w:uri="urn:schemas-microsoft-com:office:smarttags" w:element="place">
        <w:smartTag w:uri="urn:schemas-microsoft-com:office:smarttags" w:element="City">
          <w:r w:rsidRPr="00A75A7C">
            <w:t>St. Louis</w:t>
          </w:r>
        </w:smartTag>
        <w:r w:rsidRPr="00A75A7C">
          <w:t xml:space="preserve"> </w:t>
        </w:r>
        <w:smartTag w:uri="urn:schemas-microsoft-com:office:smarttags" w:element="State">
          <w:r w:rsidRPr="00A75A7C">
            <w:t>Missouri</w:t>
          </w:r>
        </w:smartTag>
      </w:smartTag>
      <w:r w:rsidRPr="00A75A7C">
        <w:t>, April, 1986.</w:t>
      </w:r>
    </w:p>
    <w:p w14:paraId="164FABA5" w14:textId="77777777" w:rsidR="00630240" w:rsidRPr="00A75A7C" w:rsidRDefault="00630240" w:rsidP="00421AAD"/>
    <w:p w14:paraId="09789257" w14:textId="77777777" w:rsidR="00527C49" w:rsidRPr="00A75A7C" w:rsidRDefault="00527C49" w:rsidP="00421AAD">
      <w:r w:rsidRPr="00A75A7C">
        <w:t xml:space="preserve">38.  Jen, K-L.C. and Piro, G. Effects of infantile obesity (IO) and high-fat (HF) feeding on carcass composition in adult rats. FASEB, </w:t>
      </w:r>
      <w:smartTag w:uri="urn:schemas-microsoft-com:office:smarttags" w:element="place">
        <w:smartTag w:uri="urn:schemas-microsoft-com:office:smarttags" w:element="City">
          <w:r w:rsidRPr="00A75A7C">
            <w:t>St. Louis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Missouri</w:t>
          </w:r>
        </w:smartTag>
      </w:smartTag>
      <w:r w:rsidRPr="00A75A7C">
        <w:t>, April, 1986.</w:t>
      </w:r>
    </w:p>
    <w:p w14:paraId="7192CC53" w14:textId="77777777" w:rsidR="00527C49" w:rsidRPr="00A75A7C" w:rsidRDefault="00527C49" w:rsidP="00421AAD"/>
    <w:p w14:paraId="27B57940" w14:textId="77777777" w:rsidR="00527C49" w:rsidRPr="00A75A7C" w:rsidRDefault="00527C49" w:rsidP="00421AAD">
      <w:r w:rsidRPr="00A75A7C">
        <w:t xml:space="preserve">39.  Harman, D.M., Bodkin, N.L., Jen, K-L.C. and Hansen, B.C. Obesity and the development of non-insulin dependent diabetes mellitus (NIDDM) in male rhesus monkeys (Macaca mulatta). Am. Primatol. Soc., </w:t>
      </w:r>
      <w:smartTag w:uri="urn:schemas-microsoft-com:office:smarttags" w:element="place">
        <w:smartTag w:uri="urn:schemas-microsoft-com:office:smarttags" w:element="City">
          <w:r w:rsidRPr="00A75A7C">
            <w:t>Anaheim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California</w:t>
          </w:r>
        </w:smartTag>
      </w:smartTag>
      <w:r w:rsidRPr="00A75A7C">
        <w:t>, August, 1986.</w:t>
      </w:r>
    </w:p>
    <w:p w14:paraId="77F951B5" w14:textId="77777777" w:rsidR="00527C49" w:rsidRPr="00A75A7C" w:rsidRDefault="00527C49" w:rsidP="00421AAD"/>
    <w:p w14:paraId="32C07535" w14:textId="77777777" w:rsidR="00527C49" w:rsidRPr="00A75A7C" w:rsidRDefault="00527C49" w:rsidP="00421AAD">
      <w:r w:rsidRPr="00A75A7C">
        <w:t xml:space="preserve">40.  Jen, K-L.C. and Juuhl, N. Effect of repeated pregnancy without lactation on body composition in rats. FASEB Annual Meeting, </w:t>
      </w:r>
      <w:smartTag w:uri="urn:schemas-microsoft-com:office:smarttags" w:element="place">
        <w:smartTag w:uri="urn:schemas-microsoft-com:office:smarttags" w:element="City">
          <w:r w:rsidRPr="00A75A7C">
            <w:t>Washington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D.C.</w:t>
          </w:r>
        </w:smartTag>
      </w:smartTag>
      <w:r w:rsidRPr="00A75A7C">
        <w:t>, March, 1987.</w:t>
      </w:r>
    </w:p>
    <w:p w14:paraId="1C5D2DD3" w14:textId="77777777" w:rsidR="00527C49" w:rsidRPr="00A75A7C" w:rsidRDefault="00527C49" w:rsidP="00421AAD"/>
    <w:p w14:paraId="3DB3BAA4" w14:textId="77777777" w:rsidR="00527C49" w:rsidRPr="00A75A7C" w:rsidRDefault="00527C49" w:rsidP="00421AAD">
      <w:r w:rsidRPr="00A75A7C">
        <w:t xml:space="preserve">41.  Uhley, V.E. and Jen, K-L.C. The changes in feeding efficiency and carcass composition in adult rats on repeated high fat feeding. FASEB Annual Meeting, </w:t>
      </w:r>
      <w:smartTag w:uri="urn:schemas-microsoft-com:office:smarttags" w:element="place">
        <w:smartTag w:uri="urn:schemas-microsoft-com:office:smarttags" w:element="City">
          <w:r w:rsidRPr="00A75A7C">
            <w:t>Washington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D.C.</w:t>
          </w:r>
        </w:smartTag>
      </w:smartTag>
      <w:r w:rsidRPr="00A75A7C">
        <w:t>, March, 1987.</w:t>
      </w:r>
    </w:p>
    <w:p w14:paraId="330BE7E4" w14:textId="77777777" w:rsidR="00527C49" w:rsidRPr="00A75A7C" w:rsidRDefault="00527C49" w:rsidP="00421AAD"/>
    <w:p w14:paraId="6ACBE626" w14:textId="77777777" w:rsidR="00527C49" w:rsidRPr="00A75A7C" w:rsidRDefault="00527C49" w:rsidP="00421AAD">
      <w:r w:rsidRPr="00A75A7C">
        <w:t xml:space="preserve">42.  Kasim, S. and Jen, K-L.C. Effects of diet composition on weight maintenance and adipose tissue lipoprotein lipase activity in rats. FASEB Annual Meeting, </w:t>
      </w:r>
      <w:smartTag w:uri="urn:schemas-microsoft-com:office:smarttags" w:element="place">
        <w:smartTag w:uri="urn:schemas-microsoft-com:office:smarttags" w:element="City">
          <w:r w:rsidRPr="00A75A7C">
            <w:t>Washington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D.C.</w:t>
          </w:r>
        </w:smartTag>
      </w:smartTag>
      <w:r w:rsidRPr="00A75A7C">
        <w:t xml:space="preserve"> March, 1987.</w:t>
      </w:r>
    </w:p>
    <w:p w14:paraId="2B493538" w14:textId="77777777" w:rsidR="00306518" w:rsidRPr="00A75A7C" w:rsidRDefault="00306518" w:rsidP="00421AAD"/>
    <w:p w14:paraId="328B7119" w14:textId="77777777" w:rsidR="00527C49" w:rsidRPr="00A75A7C" w:rsidRDefault="00527C49" w:rsidP="00421AAD">
      <w:r w:rsidRPr="00A75A7C">
        <w:t xml:space="preserve">43.  Hansen, B.C., Bodkin, N.L., Schwartz, J. and Jen, K-L.C. B-cell responses, insulin resistance, and the natural history of Type II diabetes in obese rhesus monkeys. Presented to Lessons from Animal Diabetes II, Second International Workshop, </w:t>
      </w:r>
      <w:smartTag w:uri="urn:schemas-microsoft-com:office:smarttags" w:element="place">
        <w:smartTag w:uri="urn:schemas-microsoft-com:office:smarttags" w:element="City">
          <w:r w:rsidRPr="00A75A7C">
            <w:t>Geneva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Switzerland</w:t>
          </w:r>
        </w:smartTag>
      </w:smartTag>
      <w:r w:rsidRPr="00A75A7C">
        <w:t>, Sept. 1987.</w:t>
      </w:r>
    </w:p>
    <w:p w14:paraId="2A7E9810" w14:textId="77777777" w:rsidR="00527C49" w:rsidRPr="00A75A7C" w:rsidRDefault="00527C49" w:rsidP="00421AAD"/>
    <w:p w14:paraId="559C5855" w14:textId="77777777" w:rsidR="00527C49" w:rsidRPr="00A75A7C" w:rsidRDefault="00306518" w:rsidP="00421AAD">
      <w:r w:rsidRPr="00A75A7C">
        <w:t xml:space="preserve">44.  </w:t>
      </w:r>
      <w:r w:rsidR="00527C49" w:rsidRPr="00A75A7C">
        <w:t xml:space="preserve">Jen, K-L.C. and Lin, P.K.H. Hyperglycemia in pregnancy induced by repeated pregnancy </w:t>
      </w:r>
    </w:p>
    <w:p w14:paraId="69F58965" w14:textId="77777777" w:rsidR="00527C49" w:rsidRPr="00A75A7C" w:rsidRDefault="00527C49" w:rsidP="00421AAD">
      <w:r w:rsidRPr="00A75A7C">
        <w:t>without lactation in rats. North American Association for the Study of Obesity, Oct. 1987.</w:t>
      </w:r>
    </w:p>
    <w:p w14:paraId="0BA4E3B4" w14:textId="77777777" w:rsidR="00527C49" w:rsidRPr="00A75A7C" w:rsidRDefault="00527C49" w:rsidP="00421AAD"/>
    <w:p w14:paraId="4FC0151B" w14:textId="77777777" w:rsidR="00527C49" w:rsidRPr="00A75A7C" w:rsidRDefault="00306518" w:rsidP="00421AAD">
      <w:r w:rsidRPr="00A75A7C">
        <w:t xml:space="preserve">45.  </w:t>
      </w:r>
      <w:r w:rsidR="00527C49" w:rsidRPr="00A75A7C">
        <w:t xml:space="preserve">Jen, K-L.C., Kasim, S., Alexander, M., Zhong, S., and Rose, K. Effects of omega-3 fatty </w:t>
      </w:r>
    </w:p>
    <w:p w14:paraId="16F686CD" w14:textId="77777777" w:rsidR="00527C49" w:rsidRPr="00A75A7C" w:rsidRDefault="00527C49" w:rsidP="00421AAD">
      <w:r w:rsidRPr="00A75A7C">
        <w:lastRenderedPageBreak/>
        <w:t>acids feeding on body weight and lipid levels in genetically obese rats. FASEB Annual Meeting, May 1988.</w:t>
      </w:r>
    </w:p>
    <w:p w14:paraId="0A9E1FB9" w14:textId="77777777" w:rsidR="00527C49" w:rsidRPr="00A75A7C" w:rsidRDefault="00527C49" w:rsidP="00421AAD"/>
    <w:p w14:paraId="6F33A6FD" w14:textId="77777777" w:rsidR="00527C49" w:rsidRPr="00A75A7C" w:rsidRDefault="00306518" w:rsidP="00421AAD">
      <w:r w:rsidRPr="00A75A7C">
        <w:t xml:space="preserve">46.  </w:t>
      </w:r>
      <w:r w:rsidR="00527C49" w:rsidRPr="00A75A7C">
        <w:t xml:space="preserve">Jen, K-L.C., Zhong, S., Dubrinsky, M., Almario, R., and Rose, K. Repeated pregnancy </w:t>
      </w:r>
    </w:p>
    <w:p w14:paraId="2B9A2D40" w14:textId="77777777" w:rsidR="00527C49" w:rsidRPr="00A75A7C" w:rsidRDefault="00527C49" w:rsidP="00421AAD">
      <w:r w:rsidRPr="00A75A7C">
        <w:t>without lactation: effects on subsequent pregnancy outcome and maternal body composition. FASEB Annual Meeting, March, 1989.</w:t>
      </w:r>
    </w:p>
    <w:p w14:paraId="54C6B51C" w14:textId="77777777" w:rsidR="00527C49" w:rsidRPr="00A75A7C" w:rsidRDefault="00527C49" w:rsidP="00421AAD"/>
    <w:p w14:paraId="661ECA3D" w14:textId="77777777" w:rsidR="00527C49" w:rsidRPr="00A75A7C" w:rsidRDefault="00527C49" w:rsidP="00421AAD">
      <w:r w:rsidRPr="00A75A7C">
        <w:t>47.  Zhong, S., Almario, R. and Jen, K-L.C. Body fat redistribution induced by swimming in genetically obese rats. 6th Annual meeting of North American Association for the study of obesity, Bethesda, Maryland, September, 1989.</w:t>
      </w:r>
    </w:p>
    <w:p w14:paraId="4641628C" w14:textId="77777777" w:rsidR="00527C49" w:rsidRPr="00A75A7C" w:rsidRDefault="00527C49" w:rsidP="00421AAD"/>
    <w:p w14:paraId="556E6D46" w14:textId="77777777" w:rsidR="00527C49" w:rsidRPr="00A75A7C" w:rsidRDefault="00527C49" w:rsidP="00421AAD">
      <w:r w:rsidRPr="00A75A7C">
        <w:t>48.  Jen, K-L.C., Rochon, C., and Whitcomb, L. Fructose feeding induces hyperglycemia during gestation in rats. FASEB Annual Meeting, April, 1990.</w:t>
      </w:r>
    </w:p>
    <w:p w14:paraId="0862FD29" w14:textId="77777777" w:rsidR="00527C49" w:rsidRPr="00A75A7C" w:rsidRDefault="00527C49" w:rsidP="00421AAD"/>
    <w:p w14:paraId="5896C27E" w14:textId="77777777" w:rsidR="00527C49" w:rsidRPr="00A75A7C" w:rsidRDefault="00527C49" w:rsidP="00421AAD">
      <w:r w:rsidRPr="00A75A7C">
        <w:t>49.  Aaronson, R., Almario, R., Ilagan J., and Jen, K-L.C. Effect of ad-libitum ingestion of aspartame on the phenylalanine levels of maternal pup plasma and milk samples. FASEB Annual Meeting, April, 1990.</w:t>
      </w:r>
    </w:p>
    <w:p w14:paraId="2AB0493F" w14:textId="77777777" w:rsidR="00527C49" w:rsidRPr="00A75A7C" w:rsidRDefault="00527C49" w:rsidP="00421AAD"/>
    <w:p w14:paraId="47F6B7D3" w14:textId="77777777" w:rsidR="00527C49" w:rsidRPr="00A75A7C" w:rsidRDefault="00527C49" w:rsidP="00421AAD">
      <w:r w:rsidRPr="00A75A7C">
        <w:t>50.  Ilagan, J. and Jen, K-L.C. Changes in feeding efficiency in high fat fed weight cycling rats. 1990 NIH-MBRS-MARC Symposium.</w:t>
      </w:r>
    </w:p>
    <w:p w14:paraId="5EF6ED7F" w14:textId="77777777" w:rsidR="00527C49" w:rsidRPr="00A75A7C" w:rsidRDefault="00527C49" w:rsidP="00421AAD"/>
    <w:p w14:paraId="420204CB" w14:textId="77777777" w:rsidR="00527C49" w:rsidRPr="00A75A7C" w:rsidRDefault="00527C49" w:rsidP="00421AAD">
      <w:r w:rsidRPr="00A75A7C">
        <w:t>51.  Jacobs, D.B., Jen, K-L.C., Frymire, C., Rydstedt, L.L., Sowers, J.R. and Grunberger, G. Advantages of moderate versus severe caloric restriction in very low calorie diet programs. The 23rd Endocrine Society Meeting, 1991, p. 229. 795A.</w:t>
      </w:r>
    </w:p>
    <w:p w14:paraId="627EA98C" w14:textId="77777777" w:rsidR="00527C49" w:rsidRPr="00A75A7C" w:rsidRDefault="00527C49" w:rsidP="00421AAD"/>
    <w:p w14:paraId="303B5CD7" w14:textId="77777777" w:rsidR="00527C49" w:rsidRPr="00A75A7C" w:rsidRDefault="00527C49" w:rsidP="00421AAD">
      <w:r w:rsidRPr="00A75A7C">
        <w:t>52.  Jacobs, D.B., Jen, K-L.C., Frymire, Grunberger, G., Rydstedt, L.L. and Sowers, J.R. Effect of weight reduction on blood pressure, and serum glucose levels in obese individuals with hypertension. American Federation of Clinical Research Annual Meeting, May, 1991.</w:t>
      </w:r>
    </w:p>
    <w:p w14:paraId="70657D0B" w14:textId="77777777" w:rsidR="003549CD" w:rsidRPr="00A75A7C" w:rsidRDefault="003549CD" w:rsidP="00421AAD"/>
    <w:p w14:paraId="007B0024" w14:textId="77777777" w:rsidR="00527C49" w:rsidRPr="00A75A7C" w:rsidRDefault="00527C49" w:rsidP="00421AAD">
      <w:r w:rsidRPr="00A75A7C">
        <w:t>53.  Ilagan, J., Archer, P., Bhutani, V. and Jen, K-L.C. Estimation of body composition changes during weight change by bioelectric impedance analysis in rats. FASEB Annual Meeting, April, 1991.</w:t>
      </w:r>
    </w:p>
    <w:p w14:paraId="09C12359" w14:textId="77777777" w:rsidR="00527C49" w:rsidRPr="00A75A7C" w:rsidRDefault="00527C49" w:rsidP="00421AAD"/>
    <w:p w14:paraId="5175BEA3" w14:textId="77777777" w:rsidR="00527C49" w:rsidRPr="00A75A7C" w:rsidRDefault="00527C49" w:rsidP="00421AAD">
      <w:r w:rsidRPr="00A75A7C">
        <w:t>54.  Almario, R., Zhong, S. and Jen, K-L.C. Effects of long-term physical training and retirement on body fat distribution and metabolic profile in genetically obese rats. FASEB Annual Meeting, April, 1991.</w:t>
      </w:r>
    </w:p>
    <w:p w14:paraId="2D1F4620" w14:textId="77777777" w:rsidR="00527C49" w:rsidRPr="00A75A7C" w:rsidRDefault="00527C49" w:rsidP="00421AAD"/>
    <w:p w14:paraId="23D1FFC3" w14:textId="77777777" w:rsidR="00527C49" w:rsidRPr="00A75A7C" w:rsidRDefault="00527C49" w:rsidP="00421AAD">
      <w:r w:rsidRPr="00A75A7C">
        <w:t>55.  Zhong, S., Whitcomb, L. and Jen, K-L.C. Elevated phosphoenolpyruvate carboxykinase (PEPCK) activities in the offspring from dams with repeated pregnancy without lactation. FASEB Annual Meeting, April, 1991.</w:t>
      </w:r>
    </w:p>
    <w:p w14:paraId="4A4D8FEA" w14:textId="77777777" w:rsidR="00527C49" w:rsidRPr="00A75A7C" w:rsidRDefault="00527C49" w:rsidP="00421AAD"/>
    <w:p w14:paraId="1C96E711" w14:textId="77777777" w:rsidR="00527C49" w:rsidRPr="00A75A7C" w:rsidRDefault="00527C49" w:rsidP="00421AAD">
      <w:r w:rsidRPr="00A75A7C">
        <w:t xml:space="preserve">56.  </w:t>
      </w:r>
      <w:smartTag w:uri="urn:schemas-microsoft-com:office:smarttags" w:element="place">
        <w:r w:rsidRPr="00A75A7C">
          <w:t>Clark</w:t>
        </w:r>
      </w:smartTag>
      <w:r w:rsidRPr="00A75A7C">
        <w:t>, K., Parveen, M., Rawana, S. and Jen, K-L.C. The differential effects of fructose and glucose ingestion on pregnancy outcome in rats. FASEB Annual Meeting, April, 1991.</w:t>
      </w:r>
    </w:p>
    <w:p w14:paraId="642B2F98" w14:textId="77777777" w:rsidR="00527C49" w:rsidRPr="00A75A7C" w:rsidRDefault="00527C49" w:rsidP="00421AAD"/>
    <w:p w14:paraId="67CDD1CD" w14:textId="77777777" w:rsidR="00527C49" w:rsidRPr="00A75A7C" w:rsidRDefault="00527C49" w:rsidP="00421AAD">
      <w:r w:rsidRPr="00A75A7C">
        <w:t>57.  Jen, K-L.C. Alamario, R., and Zhong, S. Increase followed by reduction in energy expenditure induced fat redistribution in rats. North American Association for the study of Obesity Annual Meeting, October, 1991.</w:t>
      </w:r>
    </w:p>
    <w:p w14:paraId="5DF6A1C7" w14:textId="77777777" w:rsidR="00527C49" w:rsidRPr="00A75A7C" w:rsidRDefault="00527C49" w:rsidP="00421AAD"/>
    <w:p w14:paraId="59A9363E" w14:textId="77777777" w:rsidR="00527C49" w:rsidRPr="00A75A7C" w:rsidRDefault="00527C49" w:rsidP="00421AAD">
      <w:r w:rsidRPr="00A75A7C">
        <w:t>58.  Ilagan, J. and Jen, K-L.C. Metabolic effects of weight cycling in high fat fed rats. 1991 NIH-MBRS-MARC Symposium.</w:t>
      </w:r>
    </w:p>
    <w:p w14:paraId="4B92D864" w14:textId="77777777" w:rsidR="00527C49" w:rsidRPr="00A75A7C" w:rsidRDefault="00527C49" w:rsidP="00421AAD"/>
    <w:p w14:paraId="5B84556F" w14:textId="77777777" w:rsidR="00527C49" w:rsidRPr="00A75A7C" w:rsidRDefault="00527C49" w:rsidP="00421AAD">
      <w:r w:rsidRPr="00A75A7C">
        <w:t>59.  Guo, F., Zhong, S and Jen, K-L.C.  High fat feeding during pregnancy affects pregnancy outcome in rats.  FASEB Annual Meeting, April, 1992.</w:t>
      </w:r>
    </w:p>
    <w:p w14:paraId="7ECE6CBF" w14:textId="77777777" w:rsidR="00527C49" w:rsidRPr="00A75A7C" w:rsidRDefault="00527C49" w:rsidP="00421AAD"/>
    <w:p w14:paraId="502ECB07" w14:textId="77777777" w:rsidR="00527C49" w:rsidRPr="00A75A7C" w:rsidRDefault="00527C49" w:rsidP="00421AAD">
      <w:r w:rsidRPr="00A75A7C">
        <w:t xml:space="preserve">60.  Rawana, S., </w:t>
      </w:r>
      <w:smartTag w:uri="urn:schemas-microsoft-com:office:smarttags" w:element="place">
        <w:r w:rsidRPr="00A75A7C">
          <w:t>Clark</w:t>
        </w:r>
      </w:smartTag>
      <w:r w:rsidRPr="00A75A7C">
        <w:t>, K., Buison, A., Chackunkel, S. and Jen, K-L.C.  Effects of fructose ingestion during pregnancy and lactation on the offspring in rats.  FASEB Annual Meeting, April, 1992.</w:t>
      </w:r>
    </w:p>
    <w:p w14:paraId="2E2FBE42" w14:textId="77777777" w:rsidR="00527C49" w:rsidRPr="00A75A7C" w:rsidRDefault="00527C49" w:rsidP="00421AAD"/>
    <w:p w14:paraId="78A2C756" w14:textId="77777777" w:rsidR="00527C49" w:rsidRPr="00A75A7C" w:rsidRDefault="00527C49" w:rsidP="00421AAD">
      <w:r w:rsidRPr="00A75A7C">
        <w:t>61.  Uhley, V.E., Zhong, S. and Jen, K-L.C.  Differential effects of a high-fat diet and meal feeding on adult male and female rats.  FASEB Annual Meeting, April, 1992.</w:t>
      </w:r>
    </w:p>
    <w:p w14:paraId="17C61486" w14:textId="77777777" w:rsidR="00527C49" w:rsidRPr="00A75A7C" w:rsidRDefault="00527C49" w:rsidP="00421AAD"/>
    <w:p w14:paraId="250E09E9" w14:textId="77777777" w:rsidR="00527C49" w:rsidRPr="00A75A7C" w:rsidRDefault="00527C49" w:rsidP="00421AAD">
      <w:r w:rsidRPr="00A75A7C">
        <w:t>62.  Uhley, V., Zhong, S., Rawana, S. and Jen, K-L. C.  Meal feeding and ad-libitum feeding did not produce metabolic differences in high-fat fed male rats.  Annual Meeting, North American Association for the Study of Obesity, September, 1992.</w:t>
      </w:r>
    </w:p>
    <w:p w14:paraId="269EF016" w14:textId="77777777" w:rsidR="006E301C" w:rsidRPr="00A75A7C" w:rsidRDefault="006E301C" w:rsidP="00421AAD"/>
    <w:p w14:paraId="3A6D3790" w14:textId="77777777" w:rsidR="00527C49" w:rsidRPr="00A75A7C" w:rsidRDefault="00527C49" w:rsidP="00421AAD">
      <w:r w:rsidRPr="00A75A7C">
        <w:t>63.  Buison, A., Chackunkal, S., Rawana, S. and Jen, K-L. C.  Carbohydrate supplementation in drinking water affects pregnancy outcome in rats.  MARC/MBRS Symposium, 1992.</w:t>
      </w:r>
    </w:p>
    <w:p w14:paraId="0AF9524D" w14:textId="77777777" w:rsidR="00527C49" w:rsidRPr="00A75A7C" w:rsidRDefault="00527C49" w:rsidP="00421AAD"/>
    <w:p w14:paraId="19D71649" w14:textId="77777777" w:rsidR="00527C49" w:rsidRPr="00A75A7C" w:rsidRDefault="00527C49" w:rsidP="00421AAD">
      <w:r w:rsidRPr="00A75A7C">
        <w:t>64.  Jen, K-L. C. and Zhong, S.  Adult offspring from previously non-lactating rats had impaired carbohydrate metabolism.  Experimental Biology ’93 Annual Meeting, April 1993.</w:t>
      </w:r>
    </w:p>
    <w:p w14:paraId="6B7EBED7" w14:textId="77777777" w:rsidR="00527C49" w:rsidRPr="00A75A7C" w:rsidRDefault="00527C49" w:rsidP="00421AAD"/>
    <w:p w14:paraId="786C3384" w14:textId="77777777" w:rsidR="00527C49" w:rsidRPr="00A75A7C" w:rsidRDefault="00527C49" w:rsidP="00421AAD">
      <w:r w:rsidRPr="00A75A7C">
        <w:t>65.  Guo, F., Rawana, S., Watkins, A. and Jen, K-L. C.  High fat  feeding in pregnancy and lactation affects offspring metabolism in rats.  Experimental Biology ’93 Annual Meeting, April 1993.</w:t>
      </w:r>
    </w:p>
    <w:p w14:paraId="6A014111" w14:textId="77777777" w:rsidR="00527C49" w:rsidRPr="00A75A7C" w:rsidRDefault="00527C49" w:rsidP="00421AAD"/>
    <w:p w14:paraId="4D2A1B97" w14:textId="77777777" w:rsidR="00527C49" w:rsidRPr="00A75A7C" w:rsidRDefault="00527C49" w:rsidP="00421AAD">
      <w:r w:rsidRPr="00A75A7C">
        <w:t>66.  Zhu, X., Jen K-L. C. and Lee, D-Y.  The role of dietary Zn level in pregnancy-induced insulin resistance in rat.  Experimental Biology ’93 Annual Meeting, April 1993.</w:t>
      </w:r>
    </w:p>
    <w:p w14:paraId="637157B4" w14:textId="77777777" w:rsidR="00527C49" w:rsidRPr="00A75A7C" w:rsidRDefault="00527C49" w:rsidP="00421AAD"/>
    <w:p w14:paraId="0E3E8B28" w14:textId="77777777" w:rsidR="00527C49" w:rsidRPr="00A75A7C" w:rsidRDefault="00527C49" w:rsidP="00421AAD">
      <w:r w:rsidRPr="00A75A7C">
        <w:t>67.  Jen, K-L.C., Buison, A. and Rawana, S.  Estimation of body composition using total body electrical conductivity in weaning rats.  North American Association for the Study of Obesity Annual Meeting, Oct., 1993.</w:t>
      </w:r>
    </w:p>
    <w:p w14:paraId="106D2D30" w14:textId="77777777" w:rsidR="00527C49" w:rsidRPr="00A75A7C" w:rsidRDefault="00527C49" w:rsidP="00421AAD"/>
    <w:p w14:paraId="476B51FE" w14:textId="77777777" w:rsidR="00527C49" w:rsidRPr="00A75A7C" w:rsidRDefault="00527C49" w:rsidP="00421AAD">
      <w:r w:rsidRPr="00A75A7C">
        <w:t>68.   Lu, H., Buison, A. and Jen, K-L.C.  Weight cycling induced by ad-lib and restricted feeding of a high-fat diet did not enhance rate of weight gain in rats.  FASEB, Annual meeting, April, 1994.</w:t>
      </w:r>
    </w:p>
    <w:p w14:paraId="7B356904" w14:textId="77777777" w:rsidR="003549CD" w:rsidRPr="00A75A7C" w:rsidRDefault="003549CD" w:rsidP="00421AAD"/>
    <w:p w14:paraId="4B0AC64C" w14:textId="77777777" w:rsidR="00527C49" w:rsidRPr="00A75A7C" w:rsidRDefault="00527C49" w:rsidP="00421AAD">
      <w:r w:rsidRPr="00A75A7C">
        <w:t>69.   Rawana, S.P., Buison, A., Watkins, A. and Jen, K-L.C.  Effects of fructose and fiber ingestion on pregnancy outcome in rats.  FASEB Annual meeting, April, 1994.</w:t>
      </w:r>
    </w:p>
    <w:p w14:paraId="77663795" w14:textId="77777777" w:rsidR="00527C49" w:rsidRPr="00A75A7C" w:rsidRDefault="00527C49" w:rsidP="00421AAD"/>
    <w:p w14:paraId="276F5780" w14:textId="77777777" w:rsidR="00527C49" w:rsidRPr="00A75A7C" w:rsidRDefault="00527C49" w:rsidP="00421AAD">
      <w:r w:rsidRPr="00A75A7C">
        <w:t>70.   Guo, F., Lu, H., Buison, A., Watkins, A., Shaw, M. and Jen, K-L.C.  Weight cycling induced by ad-lib and restricted high fat feeding reduces body weight but not total body fat in rats.  North American Association for the Study of Obesity, Oct., 1994.</w:t>
      </w:r>
    </w:p>
    <w:p w14:paraId="757C9374" w14:textId="77777777" w:rsidR="00527C49" w:rsidRPr="00A75A7C" w:rsidRDefault="00527C49" w:rsidP="00421AAD"/>
    <w:p w14:paraId="4731ADB2" w14:textId="77777777" w:rsidR="00527C49" w:rsidRPr="00A75A7C" w:rsidRDefault="00306518" w:rsidP="00421AAD">
      <w:r w:rsidRPr="00A75A7C">
        <w:t xml:space="preserve">71.  </w:t>
      </w:r>
      <w:r w:rsidR="00527C49" w:rsidRPr="00A75A7C">
        <w:t xml:space="preserve">Uhley, V., Rawana, S., Lu, H., Buison, A., Guo, F., </w:t>
      </w:r>
      <w:smartTag w:uri="urn:schemas-microsoft-com:office:smarttags" w:element="City">
        <w:smartTag w:uri="urn:schemas-microsoft-com:office:smarttags" w:element="place">
          <w:r w:rsidR="00527C49" w:rsidRPr="00A75A7C">
            <w:t>Savona</w:t>
          </w:r>
        </w:smartTag>
      </w:smartTag>
      <w:r w:rsidR="00527C49" w:rsidRPr="00A75A7C">
        <w:t xml:space="preserve">, L. and Jen, K-L.C.  Long term </w:t>
      </w:r>
    </w:p>
    <w:p w14:paraId="57E15683" w14:textId="77777777" w:rsidR="00527C49" w:rsidRPr="00A75A7C" w:rsidRDefault="00527C49" w:rsidP="00421AAD">
      <w:r w:rsidRPr="00A75A7C">
        <w:t>consequences of weight cycling and meal feeding on body weight and percent body fat in Sprague-Dawley rats.  FASEB Annual Meeting, April, 1995.</w:t>
      </w:r>
    </w:p>
    <w:p w14:paraId="7AC0B90D" w14:textId="77777777" w:rsidR="00527C49" w:rsidRPr="00A75A7C" w:rsidRDefault="00527C49" w:rsidP="00421AAD"/>
    <w:p w14:paraId="4E882347" w14:textId="77777777" w:rsidR="00527C49" w:rsidRPr="00A75A7C" w:rsidRDefault="00527C49" w:rsidP="00421AAD">
      <w:r w:rsidRPr="00A75A7C">
        <w:t>72.  Guo, F., Buison, A., Uhley, V., Watkins, A., Shaw, M. and Jen, K-L.C.  Weight cycling and restricted feeding increase internal fat mass in rats.  FASEB Annual Meeting, April, 1995.</w:t>
      </w:r>
    </w:p>
    <w:p w14:paraId="57BE48DD" w14:textId="77777777" w:rsidR="00527C49" w:rsidRPr="00A75A7C" w:rsidRDefault="00527C49" w:rsidP="00421AAD"/>
    <w:p w14:paraId="39FE199B" w14:textId="77777777" w:rsidR="00527C49" w:rsidRPr="00A75A7C" w:rsidRDefault="004E68D8" w:rsidP="00421AAD">
      <w:r w:rsidRPr="00A75A7C">
        <w:lastRenderedPageBreak/>
        <w:t xml:space="preserve">73.  </w:t>
      </w:r>
      <w:r w:rsidR="00527C49" w:rsidRPr="00A75A7C">
        <w:t xml:space="preserve">Buison, A., Guo, F., Lu, H. and Jen, K-L.C.  Dietary fatty acid composition during </w:t>
      </w:r>
    </w:p>
    <w:p w14:paraId="6429288C" w14:textId="77777777" w:rsidR="00527C49" w:rsidRPr="00A75A7C" w:rsidRDefault="00527C49" w:rsidP="00421AAD">
      <w:r w:rsidRPr="00A75A7C">
        <w:t>pregnancy and lactation affects milk, adipose tissue and carcass fatty acid compositions in rats.  FASEB Annual meeting, April, 1995.</w:t>
      </w:r>
    </w:p>
    <w:p w14:paraId="1A056984" w14:textId="77777777" w:rsidR="00527C49" w:rsidRPr="00A75A7C" w:rsidRDefault="00527C49" w:rsidP="00421AAD"/>
    <w:p w14:paraId="5CAD9A95" w14:textId="77777777" w:rsidR="00527C49" w:rsidRPr="00A75A7C" w:rsidRDefault="00527C49" w:rsidP="00421AAD">
      <w:r w:rsidRPr="00A75A7C">
        <w:t>74.  Buison, A. and Jen, K-L.C.  Dietary fatty acid (FA) composition during pregnancy and lactation affects offspring metabolism and body composition in rats.  North American Association for the Study of Obesity Annual Meeting, Oct., 1995.</w:t>
      </w:r>
    </w:p>
    <w:p w14:paraId="0B1037B9" w14:textId="77777777" w:rsidR="00527C49" w:rsidRPr="00A75A7C" w:rsidRDefault="00527C49" w:rsidP="00421AAD"/>
    <w:p w14:paraId="083675C6" w14:textId="77777777" w:rsidR="00527C49" w:rsidRPr="00A75A7C" w:rsidRDefault="00527C49" w:rsidP="00421AAD">
      <w:r w:rsidRPr="00A75A7C">
        <w:t>75.  Guo, F., Buison, A., Watkins, A., Shaw, M. and Jen, K-L.C.  Weight cycling and restricted feeding with constant final body weight did not alter blood insulin vs. glucose ratios.  North American Association for the Study of Obesity Annual Meeting, Oct., 1995.</w:t>
      </w:r>
    </w:p>
    <w:p w14:paraId="2C50DDEF" w14:textId="77777777" w:rsidR="00527C49" w:rsidRPr="00A75A7C" w:rsidRDefault="00527C49" w:rsidP="00421AAD"/>
    <w:p w14:paraId="355EEBB9" w14:textId="77777777" w:rsidR="00527C49" w:rsidRPr="00A75A7C" w:rsidRDefault="00527C49" w:rsidP="00421AAD">
      <w:r w:rsidRPr="00A75A7C">
        <w:t xml:space="preserve">76.  Uhley, V., Pellizzon, M., Buison, A., Guo, F., Djuric, Z. and Jen, K-L.C.  Chronic weight-cycling increases oxidative DNA damage levels in </w:t>
      </w:r>
      <w:r w:rsidR="00652129" w:rsidRPr="00A75A7C">
        <w:t>mammary</w:t>
      </w:r>
      <w:r w:rsidRPr="00A75A7C">
        <w:t xml:space="preserve"> gland of female rats fed a high-fat diet.  Cancer Research Annual meeting, 1996. </w:t>
      </w:r>
    </w:p>
    <w:p w14:paraId="1585E024" w14:textId="77777777" w:rsidR="00527C49" w:rsidRPr="00A75A7C" w:rsidRDefault="00527C49" w:rsidP="00421AAD"/>
    <w:p w14:paraId="4BF486F1" w14:textId="77777777" w:rsidR="00527C49" w:rsidRPr="00A75A7C" w:rsidRDefault="00527C49" w:rsidP="00421AAD">
      <w:r w:rsidRPr="00A75A7C">
        <w:t>77.   Pellizzon, M., Guo, F., Buison, AN., Peacock, J. and Jen, K-L.C.  Weight cycling in aged rats alters rate of weight regain and loss and feeding efficiency.  FASEB Annual meeting, April, 1996.</w:t>
      </w:r>
    </w:p>
    <w:p w14:paraId="7EE9986C" w14:textId="77777777" w:rsidR="00527C49" w:rsidRPr="00A75A7C" w:rsidRDefault="00527C49" w:rsidP="00421AAD"/>
    <w:p w14:paraId="6289755F" w14:textId="77777777" w:rsidR="00527C49" w:rsidRPr="00A75A7C" w:rsidRDefault="00527C49" w:rsidP="00421AAD">
      <w:r w:rsidRPr="00A75A7C">
        <w:t>78.   Buison, A. and Jen, K-L.C.  Dietary fatty acid (FA) composition during pregnancy and lactation alters offspring carcass FA composition in rats. FASEB Annual meeting, April, 1996.</w:t>
      </w:r>
    </w:p>
    <w:p w14:paraId="4E68AD61" w14:textId="77777777" w:rsidR="00BB2B9D" w:rsidRPr="00A75A7C" w:rsidRDefault="00BB2B9D" w:rsidP="00421AAD"/>
    <w:p w14:paraId="20D04359" w14:textId="77777777" w:rsidR="00527C49" w:rsidRPr="00A75A7C" w:rsidRDefault="00527C49" w:rsidP="00421AAD">
      <w:r w:rsidRPr="00A75A7C">
        <w:t>79.   Pellizzon, M., Buison, A., Guo, F., Watkins, A., Jen, K-L.C.  The effect of weight cycling and age on fasting insulin and glucose levels of aging rats.   North American Association for the Study of Obesity Annual Meeting, Oct., 1996.</w:t>
      </w:r>
    </w:p>
    <w:p w14:paraId="70B47064" w14:textId="77777777" w:rsidR="00527C49" w:rsidRPr="00A75A7C" w:rsidRDefault="00527C49" w:rsidP="00421AAD"/>
    <w:p w14:paraId="55489BF8" w14:textId="77777777" w:rsidR="00527C49" w:rsidRPr="00A75A7C" w:rsidRDefault="00527C49" w:rsidP="00421AAD">
      <w:r w:rsidRPr="00A75A7C">
        <w:t>80.   Buison, A., Pellizzon, M., Fried, S. and Jen, K-L.C.  Body weight gain after food deprivation depends on baseline plasma leptin levels in rats. FASEB Annual meeting, April, 1997.</w:t>
      </w:r>
    </w:p>
    <w:p w14:paraId="5D946BCF" w14:textId="77777777" w:rsidR="00575EB7" w:rsidRPr="00A75A7C" w:rsidRDefault="00575EB7" w:rsidP="00421AAD"/>
    <w:p w14:paraId="21F8C190" w14:textId="77777777" w:rsidR="00527C49" w:rsidRPr="00A75A7C" w:rsidRDefault="00527C49" w:rsidP="00421AAD">
      <w:r w:rsidRPr="00A75A7C">
        <w:t>81.   Buison, A., Pellizzon, M and Jen, K-L.C.  Diet composition and age affect plasma leptin levels in normal female Wistar rats.  North American Association for the Study of Obesity Annual Meeting, Oct., 1997.</w:t>
      </w:r>
    </w:p>
    <w:p w14:paraId="5F26713A" w14:textId="77777777" w:rsidR="00527C49" w:rsidRPr="00A75A7C" w:rsidRDefault="00527C49" w:rsidP="00421AAD">
      <w:r w:rsidRPr="00A75A7C">
        <w:t xml:space="preserve"> </w:t>
      </w:r>
    </w:p>
    <w:p w14:paraId="60D29596" w14:textId="77777777" w:rsidR="00527C49" w:rsidRPr="00A75A7C" w:rsidRDefault="00527C49" w:rsidP="00421AAD">
      <w:r w:rsidRPr="00A75A7C">
        <w:t>82.   Pellizzon, M., Buison, A., Jen, K-L.C.  Short-term weight cycling in rats does not affect plasma leptin levels. North American Association for the Study of Obesity Annual Meeting, Oct., 1997.</w:t>
      </w:r>
    </w:p>
    <w:p w14:paraId="09C17B54" w14:textId="77777777" w:rsidR="00527C49" w:rsidRPr="00A75A7C" w:rsidRDefault="00527C49" w:rsidP="00421AAD"/>
    <w:p w14:paraId="5EA50534" w14:textId="77777777" w:rsidR="00527C49" w:rsidRPr="00A75A7C" w:rsidRDefault="00527C49" w:rsidP="00421AAD">
      <w:r w:rsidRPr="00A75A7C">
        <w:t>83.   Buison, A., Pellizzon, M and Jen, K-L.C.  Diet composition and age affect plasma leptin levels in normal female Wistar rats.   North American Association for the Study of Obesity Annual Meeting, 1997.</w:t>
      </w:r>
    </w:p>
    <w:p w14:paraId="7BC584DD" w14:textId="77777777" w:rsidR="00527C49" w:rsidRPr="00A75A7C" w:rsidRDefault="00527C49" w:rsidP="00421AAD"/>
    <w:p w14:paraId="6386FE7B" w14:textId="77777777" w:rsidR="00527C49" w:rsidRPr="00A75A7C" w:rsidRDefault="00527C49" w:rsidP="00421AAD">
      <w:r w:rsidRPr="00A75A7C">
        <w:t>84.   Pellizzon, M., Buison, A., Jen, K-L.C.  Short-term weight cycling in rats does not affect plasma leptin levels., North American Association for the Study of Obesity Annual Meeting, 1997.</w:t>
      </w:r>
    </w:p>
    <w:p w14:paraId="4CDD999D" w14:textId="77777777" w:rsidR="00527C49" w:rsidRPr="00A75A7C" w:rsidRDefault="00527C49" w:rsidP="00421AAD"/>
    <w:p w14:paraId="6C5AE935" w14:textId="77777777" w:rsidR="00527C49" w:rsidRPr="00A75A7C" w:rsidRDefault="00306518" w:rsidP="00421AAD">
      <w:r w:rsidRPr="00A75A7C">
        <w:t xml:space="preserve">85.  </w:t>
      </w:r>
      <w:r w:rsidR="00527C49" w:rsidRPr="00A75A7C">
        <w:t>Buison, A., Ordiz, F. Jr., Pellizzon, M., Jen, K-L.C.  Leptin has a short-term effect on body</w:t>
      </w:r>
    </w:p>
    <w:p w14:paraId="76B199E6" w14:textId="77777777" w:rsidR="00527C49" w:rsidRPr="00A75A7C" w:rsidRDefault="00527C49" w:rsidP="00421AAD">
      <w:r w:rsidRPr="00A75A7C">
        <w:t>weight gain and food intake upon refeeding in weight-reduced rats.   FASEB Annual Meeting, 1998.</w:t>
      </w:r>
    </w:p>
    <w:p w14:paraId="166A124E" w14:textId="77777777" w:rsidR="00527C49" w:rsidRPr="00A75A7C" w:rsidRDefault="00527C49" w:rsidP="00421AAD"/>
    <w:p w14:paraId="7E4CF6A6" w14:textId="77777777" w:rsidR="00527C49" w:rsidRPr="00A75A7C" w:rsidRDefault="00527C49" w:rsidP="00421AAD">
      <w:r w:rsidRPr="00A75A7C">
        <w:lastRenderedPageBreak/>
        <w:t xml:space="preserve">86.   Heil, S.H., Wang, R., Subramanian, M.G., Jen, K-L.C.  Maternal alcohol abuse during lactation and dam nutritional status.  AAA </w:t>
      </w:r>
      <w:r w:rsidR="00652129" w:rsidRPr="00A75A7C">
        <w:t>Annual</w:t>
      </w:r>
      <w:r w:rsidRPr="00A75A7C">
        <w:t xml:space="preserve"> meeting, 1998. </w:t>
      </w:r>
    </w:p>
    <w:p w14:paraId="699F46F9" w14:textId="77777777" w:rsidR="00306518" w:rsidRPr="00A75A7C" w:rsidRDefault="00306518" w:rsidP="00421AAD"/>
    <w:p w14:paraId="1E72A449" w14:textId="77777777" w:rsidR="00527C49" w:rsidRPr="00A75A7C" w:rsidRDefault="00527C49" w:rsidP="00421AAD">
      <w:r w:rsidRPr="00A75A7C">
        <w:t>87.  Pellizzon, M., Buison, A., Jen, K-L.C.  Short-term weight cycling (WC) above and below a baseline body weight affects adipose tissue lipoprotein lipase activity differently in aged female Wistar rats. FASEB Annual Meeting, 1999.</w:t>
      </w:r>
    </w:p>
    <w:p w14:paraId="2F155897" w14:textId="77777777" w:rsidR="00527C49" w:rsidRPr="00A75A7C" w:rsidRDefault="00527C49" w:rsidP="00421AAD"/>
    <w:p w14:paraId="60F46B0D" w14:textId="77777777" w:rsidR="00527C49" w:rsidRPr="00A75A7C" w:rsidRDefault="00306518" w:rsidP="00421AAD">
      <w:r w:rsidRPr="00A75A7C">
        <w:t xml:space="preserve">88.  </w:t>
      </w:r>
      <w:r w:rsidR="00527C49" w:rsidRPr="00A75A7C">
        <w:t xml:space="preserve">Buison, A., Ordiz, F. Jr., Pellizzon, M., Jen, K-L.C.  Conjugated linoleic acid in a high fat </w:t>
      </w:r>
    </w:p>
    <w:p w14:paraId="1BBBB588" w14:textId="77777777" w:rsidR="00527C49" w:rsidRPr="00A75A7C" w:rsidRDefault="00527C49" w:rsidP="00421AAD">
      <w:r w:rsidRPr="00A75A7C">
        <w:t>diet lowers IGF-1 levels but has no effect on body fat upon refeeding in weight-reduced rats. FASEB Annual Meeting, 1999.</w:t>
      </w:r>
    </w:p>
    <w:p w14:paraId="0B2FD3CA" w14:textId="77777777" w:rsidR="00527C49" w:rsidRPr="00A75A7C" w:rsidRDefault="00527C49" w:rsidP="00421AAD"/>
    <w:p w14:paraId="44DC9465" w14:textId="77777777" w:rsidR="00527C49" w:rsidRPr="00A75A7C" w:rsidRDefault="00527C49" w:rsidP="00421AAD">
      <w:r w:rsidRPr="00A75A7C">
        <w:t>89.  Pellizzon, M.A., Buison, A. and Jen, K-L.C.  Short-term weight cycling in aging female rats increase rate of weight gain but not body fat content.  NAASO Annual meeting, 2000.</w:t>
      </w:r>
    </w:p>
    <w:p w14:paraId="5D35C061" w14:textId="77777777" w:rsidR="00C95B0D" w:rsidRPr="00A75A7C" w:rsidRDefault="00C95B0D" w:rsidP="00421AAD"/>
    <w:p w14:paraId="72223356" w14:textId="77777777" w:rsidR="00527C49" w:rsidRPr="00A75A7C" w:rsidRDefault="00527C49" w:rsidP="00421AAD">
      <w:r w:rsidRPr="00A75A7C">
        <w:t xml:space="preserve">90.  Pellizzon, M., Buison, A., Brown, J., Jen, K-L.C.  Exercise in male rats ameliorated </w:t>
      </w:r>
    </w:p>
    <w:p w14:paraId="25184BE0" w14:textId="77777777" w:rsidR="00527C49" w:rsidRPr="00A75A7C" w:rsidRDefault="00652129" w:rsidP="00421AAD">
      <w:r w:rsidRPr="00A75A7C">
        <w:t>metabolic</w:t>
      </w:r>
      <w:r w:rsidR="00527C49" w:rsidRPr="00A75A7C">
        <w:t xml:space="preserve"> alterations induced by high fat diets made with soybean or palm oil.  Experimental Biology Annual Meeting, 2000.</w:t>
      </w:r>
    </w:p>
    <w:p w14:paraId="30239DED" w14:textId="77777777" w:rsidR="00527C49" w:rsidRPr="00A75A7C" w:rsidRDefault="00527C49" w:rsidP="00421AAD"/>
    <w:p w14:paraId="616E66DC" w14:textId="77777777" w:rsidR="00527C49" w:rsidRPr="00A75A7C" w:rsidRDefault="00527C49" w:rsidP="00421AAD">
      <w:r w:rsidRPr="00A75A7C">
        <w:t xml:space="preserve">91.  Buison, A., </w:t>
      </w:r>
      <w:r w:rsidR="00652129" w:rsidRPr="00A75A7C">
        <w:t>Pellizzon</w:t>
      </w:r>
      <w:r w:rsidRPr="00A75A7C">
        <w:t xml:space="preserve">, M., Ordiz, F. Jr., Buison, E., Llonillo, M. and Jen, K-L.C.  Early </w:t>
      </w:r>
    </w:p>
    <w:p w14:paraId="636CF6FD" w14:textId="77777777" w:rsidR="00527C49" w:rsidRPr="00A75A7C" w:rsidRDefault="00527C49" w:rsidP="00421AAD">
      <w:pPr>
        <w:pStyle w:val="BodyText"/>
      </w:pPr>
      <w:r w:rsidRPr="00A75A7C">
        <w:t>exposure to a diet high in linoleate may promote obesity in rats. Experimental Biology Annual Meeting, 2000.</w:t>
      </w:r>
    </w:p>
    <w:p w14:paraId="664C256B" w14:textId="77777777" w:rsidR="006E301C" w:rsidRPr="00A75A7C" w:rsidRDefault="006E301C" w:rsidP="00421AAD"/>
    <w:p w14:paraId="12446E17" w14:textId="77777777" w:rsidR="00527C49" w:rsidRPr="00A75A7C" w:rsidRDefault="00527C49" w:rsidP="00421AAD">
      <w:r w:rsidRPr="00A75A7C">
        <w:t>92.  Buison, A., Pellizzon, M., Jen, K-L. C.  Intermittent peripheral leptin treatment in weight-</w:t>
      </w:r>
    </w:p>
    <w:p w14:paraId="66401144" w14:textId="77777777" w:rsidR="00527C49" w:rsidRPr="00A75A7C" w:rsidRDefault="00527C49" w:rsidP="00421AAD">
      <w:r w:rsidRPr="00A75A7C">
        <w:t>reduced obese rats induced both insulin and leptin resistance without changes in body weight. NAASO Annual meeting,  2000.</w:t>
      </w:r>
    </w:p>
    <w:p w14:paraId="42E33E49" w14:textId="77777777" w:rsidR="00527C49" w:rsidRPr="00A75A7C" w:rsidRDefault="00527C49" w:rsidP="00421AAD"/>
    <w:p w14:paraId="22D95588" w14:textId="77777777" w:rsidR="00527C49" w:rsidRPr="00A75A7C" w:rsidRDefault="00527C49" w:rsidP="00421AAD">
      <w:r w:rsidRPr="00A75A7C">
        <w:t xml:space="preserve">93.  Djuric, Z., Di Laura, N., Mood, D., Jenkins, </w:t>
      </w:r>
      <w:smartTag w:uri="urn:schemas-microsoft-com:office:smarttags" w:element="place">
        <w:r w:rsidRPr="00A75A7C">
          <w:t>I.</w:t>
        </w:r>
      </w:smartTag>
      <w:r w:rsidRPr="00A75A7C">
        <w:t xml:space="preserve">, Jen, K-L.C., Hryniuk, W.M.  Strategies </w:t>
      </w:r>
    </w:p>
    <w:p w14:paraId="06B3022D" w14:textId="77777777" w:rsidR="00527C49" w:rsidRPr="00A75A7C" w:rsidRDefault="00527C49" w:rsidP="00421AAD">
      <w:r w:rsidRPr="00A75A7C">
        <w:t>for weight loss in obese breast cancer survivors. American Society of Clinical Nutrition Annual Meeting, 2001.</w:t>
      </w:r>
    </w:p>
    <w:p w14:paraId="1C671B91" w14:textId="77777777" w:rsidR="00527C49" w:rsidRPr="00A75A7C" w:rsidRDefault="00527C49" w:rsidP="00421AAD"/>
    <w:p w14:paraId="3A994B63" w14:textId="77777777" w:rsidR="00527C49" w:rsidRPr="00A75A7C" w:rsidRDefault="00527C49" w:rsidP="00421AAD">
      <w:r w:rsidRPr="00A75A7C">
        <w:t xml:space="preserve">94.  Pellizzon, M., </w:t>
      </w:r>
      <w:smartTag w:uri="urn:schemas-microsoft-com:office:smarttags" w:element="City">
        <w:smartTag w:uri="urn:schemas-microsoft-com:office:smarttags" w:element="place">
          <w:r w:rsidRPr="00A75A7C">
            <w:t>Santa Ana</w:t>
          </w:r>
        </w:smartTag>
      </w:smartTag>
      <w:r w:rsidRPr="00A75A7C">
        <w:t xml:space="preserve">, L., Buison, E., Redley, K., Buison, A., Jen, K-L.C.  Effect of a </w:t>
      </w:r>
    </w:p>
    <w:p w14:paraId="25EDFA45" w14:textId="77777777" w:rsidR="00527C49" w:rsidRPr="00A75A7C" w:rsidRDefault="00527C49" w:rsidP="00421AAD">
      <w:r w:rsidRPr="00A75A7C">
        <w:t>modified milk fat diet with varying levels of calcium on plasma and hepatic cholesterol levels in male Golden Syrian hamsters. Experimental Biology Annual Meeting</w:t>
      </w:r>
      <w:r w:rsidRPr="00A75A7C">
        <w:rPr>
          <w:u w:val="single"/>
        </w:rPr>
        <w:t>,</w:t>
      </w:r>
      <w:r w:rsidRPr="00A75A7C">
        <w:t xml:space="preserve"> 2001.</w:t>
      </w:r>
    </w:p>
    <w:p w14:paraId="35A6F2B9" w14:textId="77777777" w:rsidR="003040EA" w:rsidRDefault="003040EA" w:rsidP="00421AAD"/>
    <w:p w14:paraId="60BA6BE3" w14:textId="77777777" w:rsidR="00527C49" w:rsidRPr="00A75A7C" w:rsidRDefault="00527C49" w:rsidP="00421AAD">
      <w:r w:rsidRPr="00A75A7C">
        <w:t xml:space="preserve">95.  Buison, A., Buison, E., </w:t>
      </w:r>
      <w:smartTag w:uri="urn:schemas-microsoft-com:office:smarttags" w:element="City">
        <w:smartTag w:uri="urn:schemas-microsoft-com:office:smarttags" w:element="place">
          <w:r w:rsidRPr="00A75A7C">
            <w:t>Santa Ana</w:t>
          </w:r>
        </w:smartTag>
      </w:smartTag>
      <w:r w:rsidRPr="00A75A7C">
        <w:t>, L., Pellizzon, M., Jen, K-L.C.  Leptin treatment with high fat feeding causes insulin resistance and negative changes in body composition in weight-reduced obese rats. Experimental Biology Annual Meeting, 2001.</w:t>
      </w:r>
    </w:p>
    <w:p w14:paraId="6AC9C4A5" w14:textId="77777777" w:rsidR="00527C49" w:rsidRPr="00A75A7C" w:rsidRDefault="00527C49" w:rsidP="00421AAD"/>
    <w:p w14:paraId="5989DE55" w14:textId="77777777" w:rsidR="00527C49" w:rsidRPr="00A75A7C" w:rsidRDefault="00527C49" w:rsidP="00421AAD">
      <w:r w:rsidRPr="00A75A7C">
        <w:t>96.  Buison, A., Pellizzon, M., Buison, E., Redley, K., Brogan, K., Barnes, M. and Jen, K-L.C. Weight cycling did not increase tumor incidence induced by low-dose of DMBA in high-fat fed Wistar rats. NAASO Annual meeting, 2001.</w:t>
      </w:r>
    </w:p>
    <w:p w14:paraId="19234E67" w14:textId="77777777" w:rsidR="00225026" w:rsidRPr="00A75A7C" w:rsidRDefault="00225026" w:rsidP="00421AAD"/>
    <w:p w14:paraId="7A8391FE" w14:textId="77777777" w:rsidR="00DB0437" w:rsidRPr="00A75A7C" w:rsidRDefault="00DB0437" w:rsidP="00421AAD">
      <w:r w:rsidRPr="00A75A7C">
        <w:t>97.  Pellizzon, M., Martin, J., Buison, E., Buison, A. and Jen, K-L.C.  Fecal fat and calcium excretion in male Golden Syrian Hamsters fed a modified milk fat diet with varying levels of calcium.  Experimental Biology Annual Meeting</w:t>
      </w:r>
      <w:r w:rsidRPr="00A75A7C">
        <w:rPr>
          <w:u w:val="single"/>
        </w:rPr>
        <w:t xml:space="preserve"> </w:t>
      </w:r>
      <w:r w:rsidRPr="00A75A7C">
        <w:t>, 2002.</w:t>
      </w:r>
    </w:p>
    <w:p w14:paraId="2484AF8B" w14:textId="77777777" w:rsidR="00DB0437" w:rsidRPr="00A75A7C" w:rsidRDefault="00DB0437" w:rsidP="00421AAD"/>
    <w:p w14:paraId="114F1B20" w14:textId="77777777" w:rsidR="00DB0437" w:rsidRPr="00A75A7C" w:rsidRDefault="00817526" w:rsidP="00421AAD">
      <w:r w:rsidRPr="00A75A7C">
        <w:lastRenderedPageBreak/>
        <w:t>9</w:t>
      </w:r>
      <w:r w:rsidR="00DB0437" w:rsidRPr="00A75A7C">
        <w:t>8.  Jen, K-L.C., Buison, A., Darga, l., Nelson, D.  The relationship between blood leptin level and bone density is specific to ethnicity and menopausal status in breast cancer cases and controls.  Experimental Biology Annual Meeting, 2003.</w:t>
      </w:r>
    </w:p>
    <w:p w14:paraId="22D053DF" w14:textId="77777777" w:rsidR="00DB0437" w:rsidRPr="00A75A7C" w:rsidRDefault="00DB0437" w:rsidP="00421AAD"/>
    <w:p w14:paraId="2D2E6329" w14:textId="77777777" w:rsidR="00DB0437" w:rsidRPr="00A75A7C" w:rsidRDefault="00817526" w:rsidP="00421AAD">
      <w:r w:rsidRPr="00A75A7C">
        <w:t>99</w:t>
      </w:r>
      <w:r w:rsidR="00DB0437" w:rsidRPr="00A75A7C">
        <w:t xml:space="preserve">.  Barnes, MJ., Lapanowski, K., Conley, A., Rafols, JA., Jen, K-L.C., </w:t>
      </w:r>
      <w:smartTag w:uri="urn:schemas-microsoft-com:office:smarttags" w:element="place">
        <w:r w:rsidR="00DB0437" w:rsidRPr="00A75A7C">
          <w:t>Dunbar</w:t>
        </w:r>
      </w:smartTag>
      <w:r w:rsidR="00DB0437" w:rsidRPr="00A75A7C">
        <w:t>, JC.  Opioid regulation of autonomic nervous and cardiovascular dynamics in diet induced obese rats.  Experimental Biology Annual Meeting</w:t>
      </w:r>
      <w:r w:rsidR="00DB0437" w:rsidRPr="00A75A7C">
        <w:rPr>
          <w:u w:val="single"/>
        </w:rPr>
        <w:t xml:space="preserve"> </w:t>
      </w:r>
      <w:r w:rsidR="00DB0437" w:rsidRPr="00A75A7C">
        <w:t>, 2003.</w:t>
      </w:r>
    </w:p>
    <w:p w14:paraId="679EEADE" w14:textId="77777777" w:rsidR="00DB0437" w:rsidRPr="00A75A7C" w:rsidRDefault="00DB0437" w:rsidP="00421AAD"/>
    <w:p w14:paraId="56A531B8" w14:textId="77777777" w:rsidR="00DB0437" w:rsidRPr="00A75A7C" w:rsidRDefault="00817526" w:rsidP="00421AAD">
      <w:r w:rsidRPr="00A75A7C">
        <w:t>100</w:t>
      </w:r>
      <w:r w:rsidR="00DB0437" w:rsidRPr="00A75A7C">
        <w:t xml:space="preserve">.  Brogan, K., Artinian, N., Flack, J., Vander Wal, J., </w:t>
      </w:r>
      <w:smartTag w:uri="urn:schemas-microsoft-com:office:smarttags" w:element="State">
        <w:smartTag w:uri="urn:schemas-microsoft-com:office:smarttags" w:element="place">
          <w:r w:rsidR="00DB0437" w:rsidRPr="00A75A7C">
            <w:t>Washington</w:t>
          </w:r>
        </w:smartTag>
      </w:smartTag>
      <w:r w:rsidR="00DB0437" w:rsidRPr="00A75A7C">
        <w:t>, O., Jen, k-L.C.  Risk factors in community-based elderly African Americans.  NAASO annual meeting, 2003.</w:t>
      </w:r>
    </w:p>
    <w:p w14:paraId="1A714F57" w14:textId="77777777" w:rsidR="009A088C" w:rsidRPr="00A75A7C" w:rsidRDefault="009A088C" w:rsidP="00421AAD"/>
    <w:p w14:paraId="07FD7AE0" w14:textId="77777777" w:rsidR="009A088C" w:rsidRPr="00A75A7C" w:rsidRDefault="00817526" w:rsidP="00421AAD">
      <w:r w:rsidRPr="00A75A7C">
        <w:t>101</w:t>
      </w:r>
      <w:r w:rsidR="00F106B2" w:rsidRPr="00A75A7C">
        <w:t>.</w:t>
      </w:r>
      <w:r w:rsidR="009A088C" w:rsidRPr="00A75A7C">
        <w:t xml:space="preserve">  Jen, K-LC., Brogan, K., Vander Wal, JS., Washsington, O., Flack, J., Artinian, N.  Nutrients associated with improving blood pressure in community-based elderly African Americans.  Experimental Biology annual meeting, 2004.</w:t>
      </w:r>
    </w:p>
    <w:p w14:paraId="225F94AE" w14:textId="77777777" w:rsidR="00F106B2" w:rsidRPr="00A75A7C" w:rsidRDefault="00F106B2" w:rsidP="00421AAD"/>
    <w:p w14:paraId="47D79E9E" w14:textId="77777777" w:rsidR="00F106B2" w:rsidRPr="00A75A7C" w:rsidRDefault="00817526" w:rsidP="00421AAD">
      <w:r w:rsidRPr="00A75A7C">
        <w:t>102</w:t>
      </w:r>
      <w:r w:rsidR="00F106B2" w:rsidRPr="00A75A7C">
        <w:t xml:space="preserve">.  </w:t>
      </w:r>
      <w:smartTag w:uri="urn:schemas-microsoft-com:office:smarttags" w:element="place">
        <w:smartTag w:uri="urn:schemas-microsoft-com:office:smarttags" w:element="City">
          <w:r w:rsidR="00F106B2" w:rsidRPr="00A75A7C">
            <w:t>Artinian</w:t>
          </w:r>
        </w:smartTag>
        <w:r w:rsidR="00F106B2" w:rsidRPr="00A75A7C">
          <w:t xml:space="preserve">, </w:t>
        </w:r>
        <w:smartTag w:uri="urn:schemas-microsoft-com:office:smarttags" w:element="State">
          <w:r w:rsidR="00F106B2" w:rsidRPr="00A75A7C">
            <w:t>NT</w:t>
          </w:r>
        </w:smartTag>
      </w:smartTag>
      <w:r w:rsidR="00F106B2" w:rsidRPr="00A75A7C">
        <w:t xml:space="preserve">, Washington OGM, Flack J, Jen K-LC, Vander Wal, JE.  Experiences with telemonitoring to enhance blood pressure control in urban African Americans.  Presented to State of the Science Conference, </w:t>
      </w:r>
      <w:smartTag w:uri="urn:schemas-microsoft-com:office:smarttags" w:element="place">
        <w:smartTag w:uri="urn:schemas-microsoft-com:office:smarttags" w:element="City">
          <w:r w:rsidR="00F106B2" w:rsidRPr="00A75A7C">
            <w:t>Washington</w:t>
          </w:r>
        </w:smartTag>
        <w:r w:rsidR="00F106B2" w:rsidRPr="00A75A7C">
          <w:t xml:space="preserve"> </w:t>
        </w:r>
        <w:smartTag w:uri="urn:schemas-microsoft-com:office:smarttags" w:element="State">
          <w:r w:rsidR="00F106B2" w:rsidRPr="00A75A7C">
            <w:t>D.C.</w:t>
          </w:r>
        </w:smartTag>
      </w:smartTag>
      <w:r w:rsidR="00F106B2" w:rsidRPr="00A75A7C">
        <w:t xml:space="preserve"> 2004.</w:t>
      </w:r>
      <w:r w:rsidR="00F106B2" w:rsidRPr="00A75A7C">
        <w:tab/>
      </w:r>
    </w:p>
    <w:p w14:paraId="35ECF136" w14:textId="77777777" w:rsidR="0091111A" w:rsidRPr="00A75A7C" w:rsidRDefault="0091111A" w:rsidP="00421AAD"/>
    <w:p w14:paraId="5DEE67FA" w14:textId="77777777" w:rsidR="0091111A" w:rsidRPr="00A75A7C" w:rsidRDefault="0091111A" w:rsidP="00421AAD">
      <w:r w:rsidRPr="00A75A7C">
        <w:t xml:space="preserve">103.  Brogan, K., Artiss, J., Brucal, M., Moghaddam, M., Jen, K-LC.  Effects of a new soluble dietary fiber on body weight regulation in rats.  </w:t>
      </w:r>
      <w:r w:rsidR="00C5765C" w:rsidRPr="00A75A7C">
        <w:t>P</w:t>
      </w:r>
      <w:r w:rsidRPr="00A75A7C">
        <w:t xml:space="preserve">resented in the NAASO annual meeting, </w:t>
      </w:r>
      <w:smartTag w:uri="urn:schemas-microsoft-com:office:smarttags" w:element="place">
        <w:smartTag w:uri="urn:schemas-microsoft-com:office:smarttags" w:element="City">
          <w:r w:rsidRPr="00A75A7C">
            <w:t>Las Vegas</w:t>
          </w:r>
        </w:smartTag>
        <w:r w:rsidRPr="00A75A7C">
          <w:t xml:space="preserve">, </w:t>
        </w:r>
        <w:smartTag w:uri="urn:schemas-microsoft-com:office:smarttags" w:element="State">
          <w:r w:rsidRPr="00A75A7C">
            <w:t>NV</w:t>
          </w:r>
        </w:smartTag>
      </w:smartTag>
      <w:r w:rsidRPr="00A75A7C">
        <w:t xml:space="preserve">, 2004.  </w:t>
      </w:r>
    </w:p>
    <w:p w14:paraId="1E17C6FA" w14:textId="77777777" w:rsidR="00AA33C6" w:rsidRPr="00A75A7C" w:rsidRDefault="00AA33C6" w:rsidP="00421AAD"/>
    <w:p w14:paraId="1139208B" w14:textId="77777777" w:rsidR="00AA33C6" w:rsidRPr="00A75A7C" w:rsidRDefault="00AA33C6" w:rsidP="00421AAD">
      <w:r w:rsidRPr="00A75A7C">
        <w:t xml:space="preserve">104.  </w:t>
      </w:r>
      <w:smartTag w:uri="urn:schemas-microsoft-com:office:smarttags" w:element="State">
        <w:smartTag w:uri="urn:schemas-microsoft-com:office:smarttags" w:element="place">
          <w:r w:rsidRPr="00A75A7C">
            <w:t>Washington</w:t>
          </w:r>
        </w:smartTag>
      </w:smartTag>
      <w:r w:rsidRPr="00A75A7C">
        <w:t xml:space="preserve">, O., Artinian, N., Flack, JM, Jen, K-LC., Lichtenberg, P.  A longitudinal study of changes in depression and hypertension in urban African American adults.  </w:t>
      </w:r>
      <w:r w:rsidR="00C5765C" w:rsidRPr="00A75A7C">
        <w:t>P</w:t>
      </w:r>
      <w:r w:rsidRPr="00A75A7C">
        <w:t>resented to the MNRS meeting, April, 2005.</w:t>
      </w:r>
    </w:p>
    <w:p w14:paraId="57A21F0E" w14:textId="77777777" w:rsidR="00927474" w:rsidRPr="00A75A7C" w:rsidRDefault="00927474" w:rsidP="00421AAD"/>
    <w:p w14:paraId="018E3C86" w14:textId="77777777" w:rsidR="00AA33C6" w:rsidRPr="00A75A7C" w:rsidRDefault="00AA33C6" w:rsidP="00421AAD">
      <w:r w:rsidRPr="00A75A7C">
        <w:t>105.   Jen, K-LC.,  Church, M., Moghaddam, M., D</w:t>
      </w:r>
      <w:r w:rsidR="00F37A7A" w:rsidRPr="00A75A7C">
        <w:t>o</w:t>
      </w:r>
      <w:r w:rsidRPr="00A75A7C">
        <w:t xml:space="preserve">whan, L., Laja, F.  Perinatal high omega-3 fatty acids intake impairs postnatal growth in rats.  </w:t>
      </w:r>
      <w:r w:rsidR="00C5765C" w:rsidRPr="00A75A7C">
        <w:t>P</w:t>
      </w:r>
      <w:r w:rsidRPr="00A75A7C">
        <w:t>resented at the Experimental Biology 05, April, 2005.</w:t>
      </w:r>
    </w:p>
    <w:p w14:paraId="48B48B63" w14:textId="77777777" w:rsidR="00225026" w:rsidRPr="00A75A7C" w:rsidRDefault="00225026" w:rsidP="00421AAD"/>
    <w:p w14:paraId="51544356" w14:textId="77777777" w:rsidR="00AA33C6" w:rsidRPr="00A75A7C" w:rsidRDefault="00AA33C6" w:rsidP="00421AAD">
      <w:smartTag w:uri="urn:schemas-microsoft-com:office:smarttags" w:element="place">
        <w:smartTag w:uri="urn:schemas-microsoft-com:office:smarttags" w:element="PlaceName">
          <w:r w:rsidRPr="00A75A7C">
            <w:t>106.</w:t>
          </w:r>
        </w:smartTag>
        <w:r w:rsidRPr="00A75A7C">
          <w:t xml:space="preserve">  </w:t>
        </w:r>
        <w:smartTag w:uri="urn:schemas-microsoft-com:office:smarttags" w:element="PlaceType">
          <w:r w:rsidRPr="00A75A7C">
            <w:t>Church</w:t>
          </w:r>
        </w:smartTag>
      </w:smartTag>
      <w:r w:rsidR="00F37A7A" w:rsidRPr="00A75A7C">
        <w:t>, MW., Jen, K</w:t>
      </w:r>
      <w:r w:rsidRPr="00A75A7C">
        <w:t xml:space="preserve">-LC.  Harmful effects of prenatal omega-3 fatty acid deficiency and excess on the neurodiagnostic auditory brainstem response (ABR): Preliminary results.  </w:t>
      </w:r>
      <w:r w:rsidR="00C5765C" w:rsidRPr="00A75A7C">
        <w:t>P</w:t>
      </w:r>
      <w:r w:rsidRPr="00A75A7C">
        <w:t>resented at the Neurobehavioral Teratology Society Annual meeting, June, 2005.</w:t>
      </w:r>
    </w:p>
    <w:p w14:paraId="28A80E8A" w14:textId="77777777" w:rsidR="00AE2261" w:rsidRPr="00A75A7C" w:rsidRDefault="00AE2261" w:rsidP="00421AAD"/>
    <w:p w14:paraId="524284DF" w14:textId="77777777" w:rsidR="009D6CC9" w:rsidRPr="00A75A7C" w:rsidRDefault="00AE2261" w:rsidP="00421AAD">
      <w:r w:rsidRPr="00A75A7C">
        <w:t xml:space="preserve">107.  </w:t>
      </w:r>
      <w:r w:rsidR="009D6CC9" w:rsidRPr="00A75A7C">
        <w:t>Moghaddam, M., Dowhan, L., Laja, F., Church, M., Jen, K-LC.  The effects of early high omega-3 fatty acids feeding on the growth in adult rats.  Presented at Experimental Biology 06 annual meeting, San Francisco, CA, 2006.</w:t>
      </w:r>
    </w:p>
    <w:p w14:paraId="5CF03674" w14:textId="77777777" w:rsidR="009D6CC9" w:rsidRPr="00A75A7C" w:rsidRDefault="009D6CC9" w:rsidP="00421AAD"/>
    <w:p w14:paraId="0665D902" w14:textId="77777777" w:rsidR="00AE2261" w:rsidRPr="00A75A7C" w:rsidRDefault="009D6CC9" w:rsidP="00421AAD">
      <w:r w:rsidRPr="00A75A7C">
        <w:t>108.  Brogan, K., Artinian, N., LaFata, D., Jen, K-LC.  Telemonitoring improves nutrient intakes and blood pressure in urban African American over usual clinic care.  Presented at Experimental Biology 06 annual meeting, San Francisco, CA, 2006.</w:t>
      </w:r>
    </w:p>
    <w:p w14:paraId="0C42E58A" w14:textId="77777777" w:rsidR="00AA33C6" w:rsidRPr="00A75A7C" w:rsidRDefault="00AA33C6" w:rsidP="00421AAD"/>
    <w:p w14:paraId="7D6CA15E" w14:textId="77777777" w:rsidR="007440EA" w:rsidRPr="00A75A7C" w:rsidRDefault="007440EA" w:rsidP="00421AAD">
      <w:r w:rsidRPr="00A75A7C">
        <w:rPr>
          <w:lang w:val="de-DE"/>
        </w:rPr>
        <w:t xml:space="preserve">109.  Jen, K-L.C., Grunberger, G., Artiss, J.  </w:t>
      </w:r>
      <w:r w:rsidRPr="00A75A7C">
        <w:t>Interaction of FBCx and dietary fat in body weight regulation in obese patients with diabetes.  Paper presented at The Obesity Society meeting, Boston, MA, 2006.</w:t>
      </w:r>
    </w:p>
    <w:p w14:paraId="4B7782DE" w14:textId="77777777" w:rsidR="007440EA" w:rsidRPr="00A75A7C" w:rsidRDefault="007440EA" w:rsidP="00421AAD"/>
    <w:p w14:paraId="42E451E5" w14:textId="77777777" w:rsidR="007440EA" w:rsidRPr="00A75A7C" w:rsidRDefault="007440EA" w:rsidP="00421AAD">
      <w:r w:rsidRPr="00A75A7C">
        <w:lastRenderedPageBreak/>
        <w:t>110.  Artinian, NT., Nordstrom, CK., Flack, JM., Washington, OG., Jen, K-LC.  Nurse-managed telemonitoring is associated with improved blood pressure at 12-months follow-up in African American.  Paper presented at the American Heart Association meeting, 2007.</w:t>
      </w:r>
    </w:p>
    <w:p w14:paraId="4C269076" w14:textId="77777777" w:rsidR="007440EA" w:rsidRPr="00A75A7C" w:rsidRDefault="007440EA" w:rsidP="00421AAD"/>
    <w:p w14:paraId="7E80E9A3" w14:textId="77777777" w:rsidR="007440EA" w:rsidRPr="00A75A7C" w:rsidRDefault="007440EA" w:rsidP="00421AAD">
      <w:r w:rsidRPr="00A75A7C">
        <w:t>111.  Wagner, E., Jen K-LC, Artiss J, Remaley AT.  Effects of FBCx</w:t>
      </w:r>
      <w:r w:rsidRPr="00A75A7C">
        <w:rPr>
          <w:vertAlign w:val="superscript"/>
        </w:rPr>
        <w:sym w:font="Symbol" w:char="F0D2"/>
      </w:r>
      <w:r w:rsidRPr="00A75A7C">
        <w:t xml:space="preserve"> on lipid lowering in LDLr-KO mice.  Paper presented at the FASEB meeting, Washington D.C., 2007.</w:t>
      </w:r>
    </w:p>
    <w:p w14:paraId="32900C33" w14:textId="77777777" w:rsidR="007440EA" w:rsidRPr="00A75A7C" w:rsidRDefault="007440EA" w:rsidP="00421AAD"/>
    <w:p w14:paraId="5B30CF47" w14:textId="77777777" w:rsidR="007440EA" w:rsidRPr="00A75A7C" w:rsidRDefault="007440EA" w:rsidP="00421AAD">
      <w:r w:rsidRPr="00A75A7C">
        <w:t xml:space="preserve">112.  Brogan, K., Naar-King S., Ellis, D., Jen, K-LC.  An intake profile of obese African American Adolescents living in Detroit, MI.  </w:t>
      </w:r>
      <w:r w:rsidRPr="00A75A7C">
        <w:rPr>
          <w:sz w:val="24"/>
          <w:szCs w:val="24"/>
        </w:rPr>
        <w:t>Paper presented at the FASEB meeting, Washington D.C.</w:t>
      </w:r>
      <w:r w:rsidRPr="00A75A7C">
        <w:t xml:space="preserve"> 2007.</w:t>
      </w:r>
    </w:p>
    <w:p w14:paraId="7A8CACF5" w14:textId="77777777" w:rsidR="007440EA" w:rsidRPr="00A75A7C" w:rsidRDefault="007440EA" w:rsidP="00421AAD"/>
    <w:p w14:paraId="01D42EDD" w14:textId="77777777" w:rsidR="007440EA" w:rsidRPr="00A75A7C" w:rsidRDefault="007440EA" w:rsidP="00421AAD">
      <w:r w:rsidRPr="00A75A7C">
        <w:t xml:space="preserve">113.  </w:t>
      </w:r>
      <w:r w:rsidRPr="00A75A7C">
        <w:rPr>
          <w:lang w:val="de-DE"/>
        </w:rPr>
        <w:t xml:space="preserve">Brogan, K., Kolmodin, K., Naar-Ling, S., Ellis, D., Jen, K-L.C.  </w:t>
      </w:r>
      <w:r w:rsidRPr="00A75A7C">
        <w:t>Use of multisystemic therapy with obese African American Adolescents living in Detroit:  Preliminary nutritional results from  the Family CATCH Project. Paper presented at The Obesity Society meeting, 2007.</w:t>
      </w:r>
    </w:p>
    <w:p w14:paraId="44169180" w14:textId="77777777" w:rsidR="007440EA" w:rsidRPr="00A75A7C" w:rsidRDefault="007440EA" w:rsidP="00421AAD"/>
    <w:p w14:paraId="30D8C4B4" w14:textId="77777777" w:rsidR="007440EA" w:rsidRPr="00A75A7C" w:rsidRDefault="007440EA" w:rsidP="00421AAD">
      <w:r w:rsidRPr="00A75A7C">
        <w:t xml:space="preserve">114.  Jen, K-L.C., Wagner, EM., Artiss, J., Remaley, AT.  </w:t>
      </w:r>
      <w:r w:rsidRPr="00A75A7C">
        <w:sym w:font="Symbol" w:char="F061"/>
      </w:r>
      <w:r w:rsidRPr="00A75A7C">
        <w:t xml:space="preserve">-cyclodextrin specifically lowers plasma trans fatty acids in 3 mouse models.  </w:t>
      </w:r>
      <w:r w:rsidR="00F961DD" w:rsidRPr="00A75A7C">
        <w:t>Paper presented at The Obesity Society meeting, 2007</w:t>
      </w:r>
      <w:r w:rsidRPr="00A75A7C">
        <w:t>.</w:t>
      </w:r>
    </w:p>
    <w:p w14:paraId="06FEF8C6" w14:textId="77777777" w:rsidR="00E92F65" w:rsidRPr="00A75A7C" w:rsidRDefault="00E92F65" w:rsidP="00421AAD"/>
    <w:p w14:paraId="7E9A6D10" w14:textId="77777777" w:rsidR="00E92F65" w:rsidRPr="00A75A7C" w:rsidRDefault="00E92F65" w:rsidP="00E92F65">
      <w:pPr>
        <w:widowControl w:val="0"/>
        <w:autoSpaceDE w:val="0"/>
        <w:autoSpaceDN w:val="0"/>
        <w:adjustRightInd w:val="0"/>
      </w:pPr>
      <w:r w:rsidRPr="00A75A7C">
        <w:t>118.  Rueda JM, Kaur D, Lupu N, Khosla P, Jen, K-LC.  Comparing internet- and lecture-based introductory nutrition courses on affecting changes in dietary patterns among college students: A baseline analysis.  Paper presented at the Experimental Biology 09 annual meeting, New Orleans, LA, 2009.</w:t>
      </w:r>
    </w:p>
    <w:p w14:paraId="0556F44E" w14:textId="77777777" w:rsidR="00E92F65" w:rsidRPr="00A75A7C" w:rsidRDefault="00E92F65" w:rsidP="00E92F65"/>
    <w:p w14:paraId="73E7009E" w14:textId="77777777" w:rsidR="00E92F65" w:rsidRPr="00A75A7C" w:rsidRDefault="00E92F65" w:rsidP="00E92F65">
      <w:r w:rsidRPr="00A75A7C">
        <w:t>119.  Brogan K, Yeh Y, Akil N, Wal</w:t>
      </w:r>
      <w:r w:rsidR="00110F61" w:rsidRPr="00A75A7C">
        <w:t>k</w:t>
      </w:r>
      <w:r w:rsidRPr="00A75A7C">
        <w:t>er J, Danford C, Jen, K-LC.  Impact of Caregiver Education and Family Income on Nutrition Status of Preschoolers Enrolled in USDA Head Start in the City of Detroit</w:t>
      </w:r>
    </w:p>
    <w:p w14:paraId="000F94A7" w14:textId="77777777" w:rsidR="00E92F65" w:rsidRPr="00A75A7C" w:rsidRDefault="00E92F65" w:rsidP="00E92F65">
      <w:r w:rsidRPr="00A75A7C">
        <w:t>Paper presented to The Obesity Society annual meeting, Washington, DC., 2009.</w:t>
      </w:r>
    </w:p>
    <w:p w14:paraId="70C689D4" w14:textId="77777777" w:rsidR="00E92F65" w:rsidRPr="00A75A7C" w:rsidRDefault="00E92F65" w:rsidP="00E92F65"/>
    <w:p w14:paraId="0BA28EF1" w14:textId="77777777" w:rsidR="00E92F65" w:rsidRPr="00A75A7C" w:rsidRDefault="00E92F65" w:rsidP="00E92F65">
      <w:r w:rsidRPr="00A75A7C">
        <w:t>120.  Danford C, Brogan</w:t>
      </w:r>
      <w:r w:rsidR="00110F61" w:rsidRPr="00A75A7C">
        <w:t xml:space="preserve"> K, Yeh Y, Akil N, Walker J</w:t>
      </w:r>
      <w:r w:rsidRPr="00A75A7C">
        <w:t>, and Jen K-LC.</w:t>
      </w:r>
      <w:r w:rsidRPr="00A75A7C">
        <w:rPr>
          <w:vertAlign w:val="superscript"/>
        </w:rPr>
        <w:t xml:space="preserve"> </w:t>
      </w:r>
      <w:r w:rsidRPr="00A75A7C">
        <w:t xml:space="preserve">  Parent Perceptions of Their Preschool Child’s Weight Associated with Actual Growth Parameters. Paper presented to The Obesity Society annual meeting, Washington, DC., 2009.</w:t>
      </w:r>
    </w:p>
    <w:p w14:paraId="76527DA7" w14:textId="77777777" w:rsidR="00E92F65" w:rsidRPr="00A75A7C" w:rsidRDefault="00E92F65" w:rsidP="00E92F65"/>
    <w:p w14:paraId="55AB6228" w14:textId="77777777" w:rsidR="00E92F65" w:rsidRPr="00A75A7C" w:rsidRDefault="00E92F65" w:rsidP="00E92F65">
      <w:r w:rsidRPr="00A75A7C">
        <w:t>121.  Akil N, Brogan K, Yeh Y, Walker J, Danford C, Jen</w:t>
      </w:r>
      <w:r w:rsidR="00C51FC9" w:rsidRPr="00A75A7C">
        <w:t xml:space="preserve"> </w:t>
      </w:r>
      <w:r w:rsidRPr="00A75A7C">
        <w:t>K-LC.   Comparison of Food Intake Levels of A Selected Group of African American Adult Females Living in Detroit, MI with the Food Guide Pyramid Recommendations.  Paper presented to The Obesity Society annual meeting, Washington, DC., 2009.</w:t>
      </w:r>
    </w:p>
    <w:p w14:paraId="2AE1875A" w14:textId="77777777" w:rsidR="007B1F59" w:rsidRPr="00A75A7C" w:rsidRDefault="007B1F59" w:rsidP="00E92F65"/>
    <w:p w14:paraId="291253F9" w14:textId="77777777" w:rsidR="007B1F59" w:rsidRPr="00A75A7C" w:rsidRDefault="007B1F59" w:rsidP="00E92F65">
      <w:r w:rsidRPr="00A75A7C">
        <w:t>122.  Danford CA, Rinehart-Lee T, Brogan K, Jen, K-L.C.  Caregiver perception of an exercise program conducted in Metro Detroit Head Start schools.  Paper presented to The Obesity Society annual meeting, San Diego, CA., 2010</w:t>
      </w:r>
    </w:p>
    <w:p w14:paraId="3F2C4DDA" w14:textId="77777777" w:rsidR="007B1F59" w:rsidRPr="00A75A7C" w:rsidRDefault="007B1F59" w:rsidP="00E92F65"/>
    <w:p w14:paraId="21B3683B" w14:textId="77777777" w:rsidR="007B1F59" w:rsidRPr="00A75A7C" w:rsidRDefault="007B1F59" w:rsidP="007B1F59">
      <w:r w:rsidRPr="00A75A7C">
        <w:t>123.  Brogan K, Yeh Y, Jen K-LC.  Evaluation of a nutrition intervention enhancing USDA Head Start curriculum.  Paper presented to The Obesity Society annual meeting, San Diego, CA., 2010</w:t>
      </w:r>
    </w:p>
    <w:p w14:paraId="7AB27692" w14:textId="77777777" w:rsidR="002B1530" w:rsidRPr="00A75A7C" w:rsidRDefault="002B1530" w:rsidP="00421AAD"/>
    <w:p w14:paraId="2B7BC8C2" w14:textId="77777777" w:rsidR="00777C05" w:rsidRPr="00A75A7C" w:rsidRDefault="00777C05" w:rsidP="00421AAD">
      <w:r w:rsidRPr="00A75A7C">
        <w:t>124.   Artiss, JD Jen K-LC.  Alpha-cuclodextrin:  Not just another fiber.  Can J Diab. 35:198, 2011.</w:t>
      </w:r>
    </w:p>
    <w:p w14:paraId="46D18EEC" w14:textId="77777777" w:rsidR="001370B9" w:rsidRPr="00A75A7C" w:rsidRDefault="001370B9" w:rsidP="00421AAD"/>
    <w:p w14:paraId="7064C268" w14:textId="77777777" w:rsidR="001370B9" w:rsidRPr="00A75A7C" w:rsidRDefault="001370B9" w:rsidP="001370B9">
      <w:r w:rsidRPr="00A75A7C">
        <w:t>125.</w:t>
      </w:r>
      <w:r w:rsidRPr="00A75A7C">
        <w:tab/>
        <w:t xml:space="preserve">Yeh Y, Alexander G, Milberger S, Jen K-LC. </w:t>
      </w:r>
      <w:r w:rsidRPr="00A75A7C">
        <w:rPr>
          <w:lang w:eastAsia="zh-TW"/>
        </w:rPr>
        <w:t xml:space="preserve">Preschoolers’ nutrition knowledge and choices of healthy </w:t>
      </w:r>
      <w:r w:rsidRPr="00A75A7C">
        <w:rPr>
          <w:lang w:eastAsia="zh-TW"/>
        </w:rPr>
        <w:tab/>
        <w:t xml:space="preserve">food correlated with body weight status.  </w:t>
      </w:r>
      <w:r w:rsidRPr="00A75A7C">
        <w:t>Paper presented to The Obesity Society annual meeting, Orlando, FL, 2011.</w:t>
      </w:r>
    </w:p>
    <w:p w14:paraId="64830558" w14:textId="77777777" w:rsidR="001370B9" w:rsidRPr="00A75A7C" w:rsidRDefault="001370B9" w:rsidP="001370B9">
      <w:pPr>
        <w:rPr>
          <w:lang w:eastAsia="zh-TW"/>
        </w:rPr>
      </w:pPr>
    </w:p>
    <w:p w14:paraId="1170DAA9" w14:textId="77777777" w:rsidR="001370B9" w:rsidRPr="00A75A7C" w:rsidRDefault="001370B9" w:rsidP="001370B9">
      <w:r w:rsidRPr="00A75A7C">
        <w:lastRenderedPageBreak/>
        <w:t xml:space="preserve">126.  </w:t>
      </w:r>
      <w:r w:rsidRPr="00A75A7C">
        <w:tab/>
        <w:t xml:space="preserve">Brogan K, Naar-King S, Ellis D, Jen K-LC.  Supporting autonomy of obese minority youth participating in a weight loss study: offering the choice of diet plans.  Paper presented to The Obesity Society annual </w:t>
      </w:r>
      <w:r w:rsidRPr="00A75A7C">
        <w:tab/>
        <w:t>meeting, San Antonio, TX, Sept. 2012.</w:t>
      </w:r>
    </w:p>
    <w:p w14:paraId="31814922" w14:textId="77777777" w:rsidR="001370B9" w:rsidRPr="00A75A7C" w:rsidRDefault="001370B9" w:rsidP="001370B9"/>
    <w:p w14:paraId="47DF589F" w14:textId="77777777" w:rsidR="001370B9" w:rsidRPr="00A75A7C" w:rsidRDefault="001370B9" w:rsidP="001370B9">
      <w:r w:rsidRPr="00A75A7C">
        <w:t>127</w:t>
      </w:r>
      <w:r w:rsidR="001F1D2A" w:rsidRPr="00A75A7C">
        <w:t>.</w:t>
      </w:r>
      <w:r w:rsidR="001F1D2A" w:rsidRPr="00A75A7C">
        <w:tab/>
        <w:t>Jarosz PA, Artiss JD, Jen K-L</w:t>
      </w:r>
      <w:r w:rsidRPr="00A75A7C">
        <w:t>C.  The effect of alpha-cyclodextrin on acute blood lipid and glycemic responses to a fat-containing meal. Paper presented to The Obesity Society annual meeting, San Antonio, TX, Sept. 2012.</w:t>
      </w:r>
    </w:p>
    <w:p w14:paraId="5E57993C" w14:textId="77777777" w:rsidR="001370B9" w:rsidRPr="00A75A7C" w:rsidRDefault="001370B9" w:rsidP="001370B9"/>
    <w:p w14:paraId="619E8BF4" w14:textId="77777777" w:rsidR="001370B9" w:rsidRPr="00A75A7C" w:rsidRDefault="001370B9" w:rsidP="001370B9">
      <w:r w:rsidRPr="00A75A7C">
        <w:t xml:space="preserve">128. </w:t>
      </w:r>
      <w:r w:rsidRPr="00A75A7C">
        <w:tab/>
        <w:t xml:space="preserve">Yeh Y, Brogan K, Naar-King S, Jen K-LC.  Prevalence of metabolic syndrome in obese African American adolescents and the role of fast food consumption.  Paper presented to The Obesity Society annual </w:t>
      </w:r>
      <w:r w:rsidRPr="00A75A7C">
        <w:tab/>
        <w:t>meeting, San Antonio, TX, Sept. 2012.</w:t>
      </w:r>
    </w:p>
    <w:p w14:paraId="1A6C04D5" w14:textId="77777777" w:rsidR="00AA258A" w:rsidRPr="00A75A7C" w:rsidRDefault="00AA258A" w:rsidP="001370B9"/>
    <w:p w14:paraId="3D021627" w14:textId="77777777" w:rsidR="00AA258A" w:rsidRPr="00A75A7C" w:rsidRDefault="00AA258A" w:rsidP="001370B9">
      <w:r w:rsidRPr="00A75A7C">
        <w:t>129.</w:t>
      </w:r>
      <w:r w:rsidRPr="00A75A7C">
        <w:tab/>
        <w:t>Gleason-Comstock, J., Streater, A., Jen, Kai-Lin , C., Artinian, N.  Development of a healthy eating kiosk-based feasibility study in a public health primary care clinic.  American Journal of Public Health.  .  Supplement:  140th American Public Health Association Annual Meeting, Session 5061.0:  Telehealth:  Innovative Technology &amp; Competition, Presentation Abstract 267435, 2012.</w:t>
      </w:r>
    </w:p>
    <w:p w14:paraId="1418A78B" w14:textId="77777777" w:rsidR="001370B9" w:rsidRPr="00A75A7C" w:rsidRDefault="001370B9" w:rsidP="00421AAD"/>
    <w:p w14:paraId="10E03D04" w14:textId="77777777" w:rsidR="001F1D2A" w:rsidRPr="00A75A7C" w:rsidRDefault="001F1D2A" w:rsidP="00421AAD">
      <w:r w:rsidRPr="00A75A7C">
        <w:t>1</w:t>
      </w:r>
      <w:r w:rsidR="00AA258A" w:rsidRPr="00A75A7C">
        <w:t>30</w:t>
      </w:r>
      <w:r w:rsidRPr="00A75A7C">
        <w:t>.</w:t>
      </w:r>
      <w:r w:rsidRPr="00A75A7C">
        <w:tab/>
        <w:t>Yeh Y, Jen K-LC, Brogan K, Naar-King S. Elevated risk of Type 2 diabetes and hyperlipidemia but not hypertension in urban African American adolescents.  Presented to the Obesity Society, Atlanta, GA, Nov. 2013.</w:t>
      </w:r>
    </w:p>
    <w:p w14:paraId="05917ACE" w14:textId="77777777" w:rsidR="001F1D2A" w:rsidRPr="00A75A7C" w:rsidRDefault="001F1D2A" w:rsidP="00421AAD"/>
    <w:p w14:paraId="3920D4BA" w14:textId="77777777" w:rsidR="001F1D2A" w:rsidRPr="00A75A7C" w:rsidRDefault="001F1D2A" w:rsidP="001F1D2A">
      <w:r w:rsidRPr="00A75A7C">
        <w:t>13</w:t>
      </w:r>
      <w:r w:rsidR="00AA258A" w:rsidRPr="00A75A7C">
        <w:t>1</w:t>
      </w:r>
      <w:r w:rsidRPr="00A75A7C">
        <w:t>.</w:t>
      </w:r>
      <w:r w:rsidRPr="00A75A7C">
        <w:tab/>
        <w:t>Mahajam AP, Brogan K, Jacques-Tiura A, Naar-King S, Ellis D, Jen K-LC.  Obese minority youth may need more than 60 minutes of physical activity per day.  Presented to the Obesity Society, Atlanta, GA, Nov. 2013.</w:t>
      </w:r>
    </w:p>
    <w:p w14:paraId="3B8DBDA2" w14:textId="77777777" w:rsidR="001F1D2A" w:rsidRPr="00A75A7C" w:rsidRDefault="001F1D2A" w:rsidP="00421AAD"/>
    <w:p w14:paraId="47B0D66E" w14:textId="77777777" w:rsidR="001F1D2A" w:rsidRPr="00A75A7C" w:rsidRDefault="001F1D2A" w:rsidP="001F1D2A">
      <w:r w:rsidRPr="00A75A7C">
        <w:t>13</w:t>
      </w:r>
      <w:r w:rsidR="00AA258A" w:rsidRPr="00A75A7C">
        <w:t>2</w:t>
      </w:r>
      <w:r w:rsidRPr="00A75A7C">
        <w:t>.</w:t>
      </w:r>
      <w:r w:rsidRPr="00A75A7C">
        <w:tab/>
        <w:t>Brogan K, Jacques-Tiura AJ, Naar-King S, Ellis D, Jen K-LC.  Continued emphasis on dietary quality is important for obese minority youth following a diet plan.  Presented to the Obesity Society, Atlanta, GA, Nov. 2013.</w:t>
      </w:r>
    </w:p>
    <w:p w14:paraId="661F06FC" w14:textId="77777777" w:rsidR="001F1D2A" w:rsidRPr="00A75A7C" w:rsidRDefault="001F1D2A" w:rsidP="00421AAD"/>
    <w:p w14:paraId="4F5BE742" w14:textId="77777777" w:rsidR="001F1D2A" w:rsidRPr="00A75A7C" w:rsidRDefault="001F1D2A" w:rsidP="001F1D2A">
      <w:r w:rsidRPr="00A75A7C">
        <w:t>13</w:t>
      </w:r>
      <w:r w:rsidR="00AA258A" w:rsidRPr="00A75A7C">
        <w:t>3</w:t>
      </w:r>
      <w:r w:rsidRPr="00A75A7C">
        <w:t>.</w:t>
      </w:r>
      <w:r w:rsidRPr="00A75A7C">
        <w:tab/>
        <w:t>Vaughan-Dark C, Ellis D, Naar-King S, Jen K-LC.  Effects of depression and insulin resistance on self-efficacy for weight loss intervention among obese African American adolescents.  Presented to the Obesity Society, Atlanta, GA, Nov. 2013.</w:t>
      </w:r>
    </w:p>
    <w:p w14:paraId="13C3B688" w14:textId="77777777" w:rsidR="00C358B3" w:rsidRPr="00A75A7C" w:rsidRDefault="00C358B3" w:rsidP="00421AAD"/>
    <w:p w14:paraId="563E33EE" w14:textId="77777777" w:rsidR="000043CE" w:rsidRPr="00A75A7C" w:rsidRDefault="000043CE" w:rsidP="000043CE">
      <w:r w:rsidRPr="00A75A7C">
        <w:t>134.</w:t>
      </w:r>
      <w:r w:rsidRPr="00A75A7C">
        <w:tab/>
        <w:t>Yeh</w:t>
      </w:r>
      <w:r w:rsidR="00EB4AB5" w:rsidRPr="00A75A7C">
        <w:t xml:space="preserve"> Y</w:t>
      </w:r>
      <w:r w:rsidRPr="00A75A7C">
        <w:t>, Brogan</w:t>
      </w:r>
      <w:r w:rsidR="00EB4AB5" w:rsidRPr="00A75A7C">
        <w:t xml:space="preserve"> K</w:t>
      </w:r>
      <w:r w:rsidRPr="00A75A7C">
        <w:t>, Naar-King</w:t>
      </w:r>
      <w:r w:rsidR="00EB4AB5" w:rsidRPr="00A75A7C">
        <w:t xml:space="preserve"> S</w:t>
      </w:r>
      <w:r w:rsidRPr="00A75A7C">
        <w:t>, Tang</w:t>
      </w:r>
      <w:r w:rsidR="00EB4AB5" w:rsidRPr="00A75A7C">
        <w:t xml:space="preserve"> J</w:t>
      </w:r>
      <w:r w:rsidRPr="00A75A7C">
        <w:t xml:space="preserve">, </w:t>
      </w:r>
      <w:r w:rsidR="00EB4AB5" w:rsidRPr="00A75A7C">
        <w:t xml:space="preserve">Jen </w:t>
      </w:r>
      <w:r w:rsidRPr="00A75A7C">
        <w:t xml:space="preserve">K-LC. The relationship of serum 1,25OH2 vitamin D levels with dietary vitamin D intake in obese minority adolescents.  Presented in Experimental Biology annual meeting, San Diego, 2014. </w:t>
      </w:r>
    </w:p>
    <w:p w14:paraId="2B5B17F7" w14:textId="77777777" w:rsidR="00272010" w:rsidRPr="00A75A7C" w:rsidRDefault="00272010" w:rsidP="000043CE"/>
    <w:p w14:paraId="60B324C9" w14:textId="77777777" w:rsidR="00272010" w:rsidRPr="00A75A7C" w:rsidRDefault="00272010" w:rsidP="00272010">
      <w:r w:rsidRPr="00A75A7C">
        <w:t>135.</w:t>
      </w:r>
      <w:r w:rsidRPr="00A75A7C">
        <w:tab/>
        <w:t>Tang J, Scarchilli M</w:t>
      </w:r>
      <w:r w:rsidRPr="00A75A7C">
        <w:rPr>
          <w:vertAlign w:val="superscript"/>
        </w:rPr>
        <w:t>2</w:t>
      </w:r>
      <w:r w:rsidRPr="00A75A7C">
        <w:t xml:space="preserve">, Yeh Y, </w:t>
      </w:r>
      <w:r w:rsidR="00FC7EFB" w:rsidRPr="00A75A7C">
        <w:t xml:space="preserve">Singh </w:t>
      </w:r>
      <w:r w:rsidRPr="00A75A7C">
        <w:t xml:space="preserve">J, </w:t>
      </w:r>
      <w:r w:rsidR="00FC7EFB" w:rsidRPr="00A75A7C">
        <w:t xml:space="preserve">Jen </w:t>
      </w:r>
      <w:r w:rsidRPr="00A75A7C">
        <w:t>K-L</w:t>
      </w:r>
      <w:r w:rsidR="00FC7EFB" w:rsidRPr="00A75A7C">
        <w:t>C</w:t>
      </w:r>
      <w:r w:rsidRPr="00A75A7C">
        <w:t xml:space="preserve">.  Desk Jockey: A Device to Increase Non-exercise Activity Thermogenesis (NEAT) in Adults.  Presented in Experimental Biology annual meeting, San Diego, 2014. </w:t>
      </w:r>
    </w:p>
    <w:p w14:paraId="53972CDA" w14:textId="77777777" w:rsidR="000043CE" w:rsidRPr="00A75A7C" w:rsidRDefault="000043CE" w:rsidP="008445B1"/>
    <w:p w14:paraId="69A08E5F" w14:textId="77777777" w:rsidR="007D2079" w:rsidRDefault="008445B1" w:rsidP="008445B1">
      <w:r w:rsidRPr="00A75A7C">
        <w:t>13</w:t>
      </w:r>
      <w:r w:rsidR="00FC7EFB" w:rsidRPr="00A75A7C">
        <w:t>6</w:t>
      </w:r>
      <w:r w:rsidRPr="00A75A7C">
        <w:t>.</w:t>
      </w:r>
      <w:r w:rsidRPr="00A75A7C">
        <w:tab/>
      </w:r>
      <w:r w:rsidR="007D2079" w:rsidRPr="007D2079">
        <w:t>Hansen, B. C., Gletsu-Miller, N. and Jen, K.L.C.  Weight loss by gastric bypass in patients or by a very low calorie diet in nonhuman primates demonstrated separable nonhyperbolic trajectories for insulin secretion and insulin action.  American Diabetes Association, San Francisco, CA, June, 2014.</w:t>
      </w:r>
    </w:p>
    <w:p w14:paraId="4F82B0EC" w14:textId="77777777" w:rsidR="007D2079" w:rsidRDefault="007D2079" w:rsidP="008445B1"/>
    <w:p w14:paraId="63CA227A" w14:textId="77777777" w:rsidR="008445B1" w:rsidRPr="00A75A7C" w:rsidRDefault="00053C2A" w:rsidP="008445B1">
      <w:r>
        <w:t>137.</w:t>
      </w:r>
      <w:r>
        <w:tab/>
      </w:r>
      <w:r w:rsidR="008445B1" w:rsidRPr="00A75A7C">
        <w:t xml:space="preserve">Yeh </w:t>
      </w:r>
      <w:r w:rsidR="00C377E5" w:rsidRPr="00A75A7C">
        <w:t xml:space="preserve">Y, </w:t>
      </w:r>
      <w:r w:rsidR="008445B1" w:rsidRPr="00A75A7C">
        <w:t>Brogan</w:t>
      </w:r>
      <w:r w:rsidR="00C377E5" w:rsidRPr="00A75A7C">
        <w:t xml:space="preserve"> K</w:t>
      </w:r>
      <w:r w:rsidR="008445B1" w:rsidRPr="00A75A7C">
        <w:t>, Naar-King</w:t>
      </w:r>
      <w:r w:rsidR="00C377E5" w:rsidRPr="00A75A7C">
        <w:t xml:space="preserve"> S</w:t>
      </w:r>
      <w:r w:rsidR="008445B1" w:rsidRPr="00A75A7C">
        <w:t xml:space="preserve">, </w:t>
      </w:r>
      <w:r w:rsidR="00C377E5" w:rsidRPr="00A75A7C">
        <w:t xml:space="preserve">Jen </w:t>
      </w:r>
      <w:r w:rsidR="008445B1" w:rsidRPr="00A75A7C">
        <w:t>K-LC.  Under reporting of hypertension in obese teenagers.  To be presented in Experimental Biology annual meeting, Boston, MA Mar. 2015</w:t>
      </w:r>
      <w:r w:rsidR="008832E4" w:rsidRPr="00A75A7C">
        <w:t>.</w:t>
      </w:r>
    </w:p>
    <w:p w14:paraId="5C998CDE" w14:textId="77777777" w:rsidR="008445B1" w:rsidRPr="00A75A7C" w:rsidRDefault="008445B1" w:rsidP="008445B1"/>
    <w:p w14:paraId="09BE05BB" w14:textId="77777777" w:rsidR="00407FF8" w:rsidRPr="00A75A7C" w:rsidRDefault="008445B1" w:rsidP="00407FF8">
      <w:r w:rsidRPr="00A75A7C">
        <w:t>13</w:t>
      </w:r>
      <w:r w:rsidR="00053C2A">
        <w:t>8</w:t>
      </w:r>
      <w:r w:rsidRPr="00A75A7C">
        <w:t>.</w:t>
      </w:r>
      <w:r w:rsidRPr="00A75A7C">
        <w:tab/>
      </w:r>
      <w:r w:rsidR="00407FF8" w:rsidRPr="00A75A7C">
        <w:t>Charvet</w:t>
      </w:r>
      <w:r w:rsidR="007B0D4C" w:rsidRPr="00A75A7C">
        <w:t xml:space="preserve"> A</w:t>
      </w:r>
      <w:r w:rsidR="00407FF8" w:rsidRPr="00A75A7C">
        <w:t>, Hartlieb</w:t>
      </w:r>
      <w:r w:rsidR="007B0D4C" w:rsidRPr="00A75A7C">
        <w:rPr>
          <w:vertAlign w:val="superscript"/>
        </w:rPr>
        <w:t xml:space="preserve"> </w:t>
      </w:r>
      <w:r w:rsidR="007B0D4C" w:rsidRPr="00A75A7C">
        <w:t xml:space="preserve">KB, </w:t>
      </w:r>
      <w:r w:rsidR="00407FF8" w:rsidRPr="00A75A7C">
        <w:t>Yeh</w:t>
      </w:r>
      <w:r w:rsidR="007B0D4C" w:rsidRPr="00A75A7C">
        <w:t xml:space="preserve"> Y</w:t>
      </w:r>
      <w:r w:rsidR="00407FF8" w:rsidRPr="00A75A7C">
        <w:t xml:space="preserve">, </w:t>
      </w:r>
      <w:r w:rsidR="007B0D4C" w:rsidRPr="00A75A7C">
        <w:t>Jen K-L</w:t>
      </w:r>
      <w:r w:rsidR="00407FF8" w:rsidRPr="00A75A7C">
        <w:t>C</w:t>
      </w:r>
      <w:r w:rsidR="007B0D4C" w:rsidRPr="00A75A7C">
        <w:t xml:space="preserve">. </w:t>
      </w:r>
      <w:r w:rsidR="00407FF8" w:rsidRPr="00A75A7C">
        <w:t>Preference for Energy Dense Snack Foods in Healthy and Overweight Minority Preschool Children</w:t>
      </w:r>
      <w:r w:rsidR="007B0D4C" w:rsidRPr="00A75A7C">
        <w:t>.</w:t>
      </w:r>
      <w:r w:rsidR="008832E4" w:rsidRPr="00A75A7C">
        <w:t xml:space="preserve"> To be presented in Experimental Biology annual meeting, Boston, MA Mar. 2015.</w:t>
      </w:r>
    </w:p>
    <w:p w14:paraId="59EE8BAF" w14:textId="77777777" w:rsidR="008445B1" w:rsidRPr="00A75A7C" w:rsidRDefault="008445B1" w:rsidP="008445B1"/>
    <w:p w14:paraId="2F718D9F" w14:textId="77777777" w:rsidR="000D6B99" w:rsidRPr="000D6B99" w:rsidRDefault="00407FF8" w:rsidP="000D6B99">
      <w:r w:rsidRPr="00A75A7C">
        <w:t>13</w:t>
      </w:r>
      <w:r w:rsidR="00D063B7">
        <w:t>9</w:t>
      </w:r>
      <w:r w:rsidRPr="00A75A7C">
        <w:t>.</w:t>
      </w:r>
      <w:r w:rsidRPr="00A75A7C">
        <w:tab/>
      </w:r>
      <w:r w:rsidR="000D6B99">
        <w:t>Ranaweera I, Newcomb JD, Lin PK</w:t>
      </w:r>
      <w:r w:rsidR="00223E0C">
        <w:t>H</w:t>
      </w:r>
      <w:r w:rsidR="000D6B99">
        <w:t>, Jen</w:t>
      </w:r>
      <w:r w:rsidR="00223E0C">
        <w:t xml:space="preserve"> K</w:t>
      </w:r>
      <w:r w:rsidR="000D6B99">
        <w:t>-L</w:t>
      </w:r>
      <w:r w:rsidR="00223E0C">
        <w:t>C,</w:t>
      </w:r>
      <w:r w:rsidR="000D6B99">
        <w:t xml:space="preserve"> </w:t>
      </w:r>
      <w:r w:rsidR="000D6B99" w:rsidRPr="000D6B99">
        <w:t xml:space="preserve">Hansen BC. Defining normal fasting plasma </w:t>
      </w:r>
      <w:r w:rsidR="00223E0C">
        <w:t>KH</w:t>
      </w:r>
      <w:r w:rsidR="000D6B99" w:rsidRPr="000D6B99">
        <w:t>glucose in nonhuman primates provides basis for lowering type 2 diabetes diagnostic criteria in monkeys and humans.  Health Research Day, University of South Florida, Tampa, FL, February, 2015.</w:t>
      </w:r>
    </w:p>
    <w:p w14:paraId="3252C675" w14:textId="77777777" w:rsidR="000D6B99" w:rsidRDefault="000D6B99" w:rsidP="00C377E5"/>
    <w:p w14:paraId="2C944B19" w14:textId="77777777" w:rsidR="00C377E5" w:rsidRPr="00A75A7C" w:rsidRDefault="00D063B7" w:rsidP="00C377E5">
      <w:r>
        <w:t>140.</w:t>
      </w:r>
      <w:r>
        <w:tab/>
      </w:r>
      <w:r w:rsidR="007B0D4C" w:rsidRPr="00A75A7C">
        <w:t>Jen K-L</w:t>
      </w:r>
      <w:r w:rsidR="00407FF8" w:rsidRPr="00A75A7C">
        <w:t xml:space="preserve">C, </w:t>
      </w:r>
      <w:r w:rsidR="007B0D4C" w:rsidRPr="00A75A7C">
        <w:t xml:space="preserve">Lin </w:t>
      </w:r>
      <w:r w:rsidR="00407FF8" w:rsidRPr="00A75A7C">
        <w:t>PKH</w:t>
      </w:r>
      <w:r w:rsidR="007B0D4C" w:rsidRPr="00A75A7C">
        <w:t>,</w:t>
      </w:r>
      <w:r w:rsidR="00407FF8" w:rsidRPr="00A75A7C">
        <w:t xml:space="preserve"> Newcomb</w:t>
      </w:r>
      <w:r w:rsidR="008832E4" w:rsidRPr="00A75A7C">
        <w:t xml:space="preserve"> JD, </w:t>
      </w:r>
      <w:r w:rsidR="00407FF8" w:rsidRPr="00A75A7C">
        <w:t>Hansen</w:t>
      </w:r>
      <w:r w:rsidR="008832E4" w:rsidRPr="00A75A7C">
        <w:t xml:space="preserve"> BC</w:t>
      </w:r>
      <w:r w:rsidR="00C377E5" w:rsidRPr="00A75A7C">
        <w:t>. Modeling of the Fasting Plasma Glucose Identified an Equation Providing Significantly Earlier Prediction of the Development of Overt Type 2 Diabetes in Nonhuman Primates (NHPs)</w:t>
      </w:r>
      <w:r w:rsidR="008832E4" w:rsidRPr="00A75A7C">
        <w:t xml:space="preserve">. To be presented in Experimental Biology annual meeting, Boston, MA Mar. 2015. </w:t>
      </w:r>
    </w:p>
    <w:p w14:paraId="5011DAB1" w14:textId="77777777" w:rsidR="0001019A" w:rsidRPr="00A75A7C" w:rsidRDefault="0001019A" w:rsidP="00C377E5"/>
    <w:p w14:paraId="57FFA59F" w14:textId="77777777" w:rsidR="001B6CBA" w:rsidRDefault="0001019A" w:rsidP="0001019A">
      <w:r w:rsidRPr="00A75A7C">
        <w:t>1</w:t>
      </w:r>
      <w:r w:rsidR="00D063B7">
        <w:t>41</w:t>
      </w:r>
      <w:r w:rsidRPr="00A75A7C">
        <w:t>.</w:t>
      </w:r>
      <w:r w:rsidRPr="00A75A7C">
        <w:tab/>
      </w:r>
      <w:r w:rsidR="001B6CBA" w:rsidRPr="001B6CBA">
        <w:t xml:space="preserve">Jen </w:t>
      </w:r>
      <w:r w:rsidR="006C16E1">
        <w:t>K</w:t>
      </w:r>
      <w:r w:rsidR="001B6CBA" w:rsidRPr="001B6CBA">
        <w:t>-L</w:t>
      </w:r>
      <w:r w:rsidR="006C16E1">
        <w:t>C</w:t>
      </w:r>
      <w:r w:rsidR="001B6CBA" w:rsidRPr="001B6CBA">
        <w:t>, Lin P, Newcomb J</w:t>
      </w:r>
      <w:r w:rsidR="006C16E1">
        <w:t>,</w:t>
      </w:r>
      <w:r w:rsidR="001B6CBA" w:rsidRPr="001B6CBA">
        <w:t xml:space="preserve"> Hansen BC.  Modeling of the fasting plasma glucose identified an equation providing significantly earlier identification of overt type 2 diabetes in nonhuman primates (NHPs).  The FASEB J, 29 (1 Suppl): 805.8, 2015.</w:t>
      </w:r>
    </w:p>
    <w:p w14:paraId="05819F21" w14:textId="77777777" w:rsidR="001B6CBA" w:rsidRDefault="001B6CBA" w:rsidP="0001019A"/>
    <w:p w14:paraId="58C26AB6" w14:textId="77777777" w:rsidR="00251EDD" w:rsidRDefault="00D063B7" w:rsidP="0001019A">
      <w:r>
        <w:t>142.</w:t>
      </w:r>
      <w:r>
        <w:tab/>
      </w:r>
      <w:r w:rsidR="00251EDD" w:rsidRPr="00251EDD">
        <w:t>Hansen B</w:t>
      </w:r>
      <w:r w:rsidR="006C16E1">
        <w:t>C</w:t>
      </w:r>
      <w:r w:rsidR="00251EDD" w:rsidRPr="00251EDD">
        <w:t>, Newcomb JD, Ranaweera I, Lin P</w:t>
      </w:r>
      <w:r w:rsidR="006C16E1">
        <w:t>K</w:t>
      </w:r>
      <w:r w:rsidR="00251EDD" w:rsidRPr="00251EDD">
        <w:t>H Jen K-L</w:t>
      </w:r>
      <w:r w:rsidR="006C16E1">
        <w:t>C</w:t>
      </w:r>
      <w:r w:rsidR="00251EDD" w:rsidRPr="00251EDD">
        <w:t>. Defining normal fasting plasma glucose in nonhuman primates as the basis for new type 2 diabetes diagnostic criteria with implications for humans.  American Diabetes Association, Boston, MA, June, 2015.</w:t>
      </w:r>
    </w:p>
    <w:p w14:paraId="3584AB06" w14:textId="77777777" w:rsidR="00251EDD" w:rsidRDefault="00251EDD" w:rsidP="0001019A"/>
    <w:p w14:paraId="3DA1D607" w14:textId="77777777" w:rsidR="0001019A" w:rsidRDefault="00D063B7" w:rsidP="0001019A">
      <w:pPr>
        <w:rPr>
          <w:bCs/>
          <w:szCs w:val="24"/>
        </w:rPr>
      </w:pPr>
      <w:r>
        <w:rPr>
          <w:rFonts w:eastAsia="+mn-ea"/>
          <w:szCs w:val="24"/>
        </w:rPr>
        <w:t>143.</w:t>
      </w:r>
      <w:r>
        <w:rPr>
          <w:rFonts w:eastAsia="+mn-ea"/>
          <w:szCs w:val="24"/>
        </w:rPr>
        <w:tab/>
      </w:r>
      <w:r w:rsidR="0001019A" w:rsidRPr="00A75A7C">
        <w:rPr>
          <w:rFonts w:eastAsia="+mn-ea"/>
          <w:szCs w:val="24"/>
        </w:rPr>
        <w:t>Jen, K-LC, Jamil H, Zhou K, Arnetz B</w:t>
      </w:r>
      <w:r w:rsidR="0001019A" w:rsidRPr="00A75A7C">
        <w:rPr>
          <w:szCs w:val="24"/>
        </w:rPr>
        <w:t xml:space="preserve">.  </w:t>
      </w:r>
      <w:r w:rsidR="0001019A" w:rsidRPr="00A75A7C">
        <w:rPr>
          <w:rFonts w:eastAsia="+mj-ea"/>
          <w:bCs/>
          <w:szCs w:val="24"/>
        </w:rPr>
        <w:t>Middle Eastern refugees are at high risk of developing obesity and chronic diseases in the U.S.</w:t>
      </w:r>
      <w:r w:rsidR="0001019A" w:rsidRPr="00A75A7C">
        <w:rPr>
          <w:bCs/>
          <w:szCs w:val="24"/>
        </w:rPr>
        <w:t xml:space="preserve"> Presented in The Obesity Society annual meeting, Los Angeles, CA, Oct. 2015.</w:t>
      </w:r>
    </w:p>
    <w:p w14:paraId="049CA403" w14:textId="77777777" w:rsidR="00B26364" w:rsidRDefault="00B26364" w:rsidP="0001019A">
      <w:pPr>
        <w:rPr>
          <w:bCs/>
          <w:szCs w:val="24"/>
        </w:rPr>
      </w:pPr>
    </w:p>
    <w:p w14:paraId="084CB5EC" w14:textId="77777777" w:rsidR="00B26364" w:rsidRDefault="00B26364" w:rsidP="0001019A">
      <w:pPr>
        <w:rPr>
          <w:bCs/>
          <w:szCs w:val="24"/>
        </w:rPr>
      </w:pPr>
      <w:r>
        <w:rPr>
          <w:bCs/>
          <w:szCs w:val="24"/>
        </w:rPr>
        <w:t>14</w:t>
      </w:r>
      <w:r w:rsidR="00D063B7">
        <w:rPr>
          <w:bCs/>
          <w:szCs w:val="24"/>
        </w:rPr>
        <w:t>4</w:t>
      </w:r>
      <w:r>
        <w:rPr>
          <w:bCs/>
          <w:szCs w:val="24"/>
        </w:rPr>
        <w:t>.</w:t>
      </w:r>
      <w:r>
        <w:rPr>
          <w:bCs/>
          <w:szCs w:val="24"/>
        </w:rPr>
        <w:tab/>
      </w:r>
      <w:r w:rsidR="009D12DE">
        <w:rPr>
          <w:bCs/>
          <w:szCs w:val="24"/>
        </w:rPr>
        <w:t>Jen K-L</w:t>
      </w:r>
      <w:r w:rsidRPr="00B26364">
        <w:rPr>
          <w:bCs/>
          <w:szCs w:val="24"/>
        </w:rPr>
        <w:t>C</w:t>
      </w:r>
      <w:r w:rsidR="009D12DE">
        <w:rPr>
          <w:bCs/>
          <w:szCs w:val="24"/>
        </w:rPr>
        <w:t xml:space="preserve">, </w:t>
      </w:r>
      <w:r w:rsidRPr="00B26364">
        <w:rPr>
          <w:bCs/>
          <w:szCs w:val="24"/>
        </w:rPr>
        <w:t>Jamil</w:t>
      </w:r>
      <w:r w:rsidR="009D12DE">
        <w:rPr>
          <w:bCs/>
          <w:szCs w:val="24"/>
        </w:rPr>
        <w:t xml:space="preserve"> H</w:t>
      </w:r>
      <w:r w:rsidRPr="00B26364">
        <w:rPr>
          <w:bCs/>
          <w:szCs w:val="24"/>
        </w:rPr>
        <w:t>, Zhou</w:t>
      </w:r>
      <w:r w:rsidR="009D12DE">
        <w:rPr>
          <w:bCs/>
          <w:szCs w:val="24"/>
        </w:rPr>
        <w:t xml:space="preserve"> K</w:t>
      </w:r>
      <w:r w:rsidRPr="00B26364">
        <w:rPr>
          <w:bCs/>
          <w:szCs w:val="24"/>
        </w:rPr>
        <w:t>, Templin</w:t>
      </w:r>
      <w:r w:rsidR="009D12DE">
        <w:rPr>
          <w:bCs/>
          <w:szCs w:val="24"/>
        </w:rPr>
        <w:t xml:space="preserve"> T</w:t>
      </w:r>
      <w:r w:rsidRPr="00B26364">
        <w:rPr>
          <w:bCs/>
          <w:szCs w:val="24"/>
        </w:rPr>
        <w:t>, Breejen</w:t>
      </w:r>
      <w:r w:rsidR="009D12DE">
        <w:rPr>
          <w:bCs/>
          <w:szCs w:val="24"/>
        </w:rPr>
        <w:t xml:space="preserve"> K,</w:t>
      </w:r>
      <w:r w:rsidRPr="00B26364">
        <w:rPr>
          <w:bCs/>
          <w:szCs w:val="24"/>
        </w:rPr>
        <w:t xml:space="preserve"> and Arnetz</w:t>
      </w:r>
      <w:r w:rsidR="009D12DE">
        <w:rPr>
          <w:bCs/>
          <w:szCs w:val="24"/>
        </w:rPr>
        <w:t xml:space="preserve"> BB.  </w:t>
      </w:r>
      <w:r w:rsidR="009D12DE" w:rsidRPr="009D12DE">
        <w:rPr>
          <w:bCs/>
          <w:szCs w:val="24"/>
        </w:rPr>
        <w:t>Unemployment and other socioeconomic strains adversely impact body weight and chronic disease incidence in Iraqi refugees</w:t>
      </w:r>
      <w:r w:rsidR="009D12DE">
        <w:rPr>
          <w:bCs/>
          <w:szCs w:val="24"/>
        </w:rPr>
        <w:t>.  Presented in the Obesity Society annual meeting, New Orleans, LA, Oct. 2016.</w:t>
      </w:r>
    </w:p>
    <w:p w14:paraId="01EBE65F" w14:textId="77777777" w:rsidR="00C3178A" w:rsidRDefault="00C3178A" w:rsidP="0001019A">
      <w:pPr>
        <w:rPr>
          <w:bCs/>
          <w:szCs w:val="24"/>
        </w:rPr>
      </w:pPr>
    </w:p>
    <w:p w14:paraId="51F17080" w14:textId="77777777" w:rsidR="00C3178A" w:rsidRDefault="00C3178A" w:rsidP="0001019A">
      <w:pPr>
        <w:rPr>
          <w:bCs/>
          <w:szCs w:val="24"/>
        </w:rPr>
      </w:pPr>
      <w:r>
        <w:rPr>
          <w:bCs/>
          <w:szCs w:val="24"/>
        </w:rPr>
        <w:t>14</w:t>
      </w:r>
      <w:r w:rsidR="00D063B7">
        <w:rPr>
          <w:bCs/>
          <w:szCs w:val="24"/>
        </w:rPr>
        <w:t>5</w:t>
      </w:r>
      <w:r>
        <w:rPr>
          <w:bCs/>
          <w:szCs w:val="24"/>
        </w:rPr>
        <w:t xml:space="preserve">. </w:t>
      </w:r>
      <w:r>
        <w:rPr>
          <w:bCs/>
          <w:szCs w:val="24"/>
        </w:rPr>
        <w:tab/>
        <w:t xml:space="preserve">Jen </w:t>
      </w:r>
      <w:r w:rsidRPr="00C3178A">
        <w:rPr>
          <w:bCs/>
          <w:szCs w:val="24"/>
        </w:rPr>
        <w:t>K-</w:t>
      </w:r>
      <w:r>
        <w:rPr>
          <w:bCs/>
          <w:szCs w:val="24"/>
        </w:rPr>
        <w:t>LC, Xu S</w:t>
      </w:r>
      <w:r w:rsidRPr="00C3178A">
        <w:rPr>
          <w:bCs/>
          <w:szCs w:val="24"/>
        </w:rPr>
        <w:t xml:space="preserve">, </w:t>
      </w:r>
      <w:r>
        <w:rPr>
          <w:bCs/>
          <w:szCs w:val="24"/>
        </w:rPr>
        <w:t>Y</w:t>
      </w:r>
      <w:r w:rsidRPr="00C3178A">
        <w:rPr>
          <w:bCs/>
          <w:szCs w:val="24"/>
        </w:rPr>
        <w:t>eh</w:t>
      </w:r>
      <w:r>
        <w:rPr>
          <w:bCs/>
          <w:szCs w:val="24"/>
        </w:rPr>
        <w:t xml:space="preserve"> Y</w:t>
      </w:r>
      <w:r w:rsidRPr="00C3178A">
        <w:rPr>
          <w:bCs/>
          <w:szCs w:val="24"/>
        </w:rPr>
        <w:t>, Brogan</w:t>
      </w:r>
      <w:r>
        <w:rPr>
          <w:bCs/>
          <w:szCs w:val="24"/>
        </w:rPr>
        <w:t>-</w:t>
      </w:r>
      <w:r w:rsidRPr="00C3178A">
        <w:rPr>
          <w:bCs/>
          <w:szCs w:val="24"/>
        </w:rPr>
        <w:t>Hartlieb</w:t>
      </w:r>
      <w:r>
        <w:rPr>
          <w:bCs/>
          <w:szCs w:val="24"/>
        </w:rPr>
        <w:t xml:space="preserve"> K, Danford C.</w:t>
      </w:r>
      <w:r w:rsidR="004D1E4C">
        <w:rPr>
          <w:bCs/>
          <w:szCs w:val="24"/>
        </w:rPr>
        <w:t xml:space="preserve">  </w:t>
      </w:r>
      <w:r w:rsidR="004D1E4C" w:rsidRPr="004D1E4C">
        <w:rPr>
          <w:bCs/>
          <w:szCs w:val="24"/>
        </w:rPr>
        <w:t>Caregivers’ and Health Care Providers’ Perception of Preschoolers’ Body Weight in Head Start Centers</w:t>
      </w:r>
      <w:r w:rsidR="004D1E4C">
        <w:rPr>
          <w:bCs/>
          <w:szCs w:val="24"/>
        </w:rPr>
        <w:t>.  Presented in the Obesity Society annuyal meeting, National Harbor, MD, 2017.</w:t>
      </w:r>
    </w:p>
    <w:p w14:paraId="3675BBDD" w14:textId="77777777" w:rsidR="00092ED2" w:rsidRDefault="00092ED2" w:rsidP="0001019A">
      <w:pPr>
        <w:rPr>
          <w:bCs/>
          <w:szCs w:val="24"/>
        </w:rPr>
      </w:pPr>
    </w:p>
    <w:p w14:paraId="5DB4E433" w14:textId="77777777" w:rsidR="00092ED2" w:rsidRPr="00A75A7C" w:rsidRDefault="00092ED2" w:rsidP="0001019A">
      <w:pPr>
        <w:rPr>
          <w:szCs w:val="24"/>
        </w:rPr>
      </w:pPr>
      <w:r>
        <w:rPr>
          <w:bCs/>
          <w:szCs w:val="24"/>
        </w:rPr>
        <w:t>14</w:t>
      </w:r>
      <w:r w:rsidR="00D063B7">
        <w:rPr>
          <w:bCs/>
          <w:szCs w:val="24"/>
        </w:rPr>
        <w:t>6</w:t>
      </w:r>
      <w:r>
        <w:rPr>
          <w:bCs/>
          <w:szCs w:val="24"/>
        </w:rPr>
        <w:t>.</w:t>
      </w:r>
      <w:r>
        <w:rPr>
          <w:bCs/>
          <w:szCs w:val="24"/>
        </w:rPr>
        <w:tab/>
      </w:r>
      <w:r w:rsidRPr="00092ED2">
        <w:rPr>
          <w:bCs/>
          <w:szCs w:val="24"/>
        </w:rPr>
        <w:t>Hansen BC, Jen K-LC, Gidanian S, Newcomb JD</w:t>
      </w:r>
      <w:r w:rsidR="004D26D8">
        <w:rPr>
          <w:bCs/>
          <w:szCs w:val="24"/>
        </w:rPr>
        <w:t>,</w:t>
      </w:r>
      <w:r w:rsidRPr="00092ED2">
        <w:rPr>
          <w:bCs/>
          <w:szCs w:val="24"/>
        </w:rPr>
        <w:t xml:space="preserve"> Chaudhari UK. A healthy diet, low in simple sugars, and low in fat does not prevent severe hypertriglyceridemia (HTG) or obesity or type 2 diabetes. American Society for Nutrition Obesity and Metab</w:t>
      </w:r>
      <w:r>
        <w:rPr>
          <w:bCs/>
          <w:szCs w:val="24"/>
        </w:rPr>
        <w:t>olic Syndrome, Boston, MA, June</w:t>
      </w:r>
      <w:r w:rsidRPr="00092ED2">
        <w:rPr>
          <w:bCs/>
          <w:szCs w:val="24"/>
        </w:rPr>
        <w:t>, 2018.</w:t>
      </w:r>
    </w:p>
    <w:p w14:paraId="7FA36D56" w14:textId="77777777" w:rsidR="0001019A" w:rsidRPr="00A75A7C" w:rsidRDefault="0001019A" w:rsidP="00C377E5"/>
    <w:p w14:paraId="3BA68343" w14:textId="77777777" w:rsidR="0001019A" w:rsidRDefault="00D063B7" w:rsidP="00C377E5">
      <w:r>
        <w:t>147.</w:t>
      </w:r>
      <w:r>
        <w:tab/>
      </w:r>
      <w:r w:rsidR="00053C2A" w:rsidRPr="00053C2A">
        <w:t>Hansen BC, Newcomb JD, Jen</w:t>
      </w:r>
      <w:r w:rsidR="004D26D8">
        <w:t xml:space="preserve"> </w:t>
      </w:r>
      <w:r w:rsidR="00053C2A" w:rsidRPr="00053C2A">
        <w:t>K-L</w:t>
      </w:r>
      <w:r w:rsidR="004D26D8">
        <w:t>C</w:t>
      </w:r>
      <w:r w:rsidR="00053C2A" w:rsidRPr="00053C2A">
        <w:t xml:space="preserve">, Lin </w:t>
      </w:r>
      <w:r w:rsidR="00ED6E2D">
        <w:t>PKH</w:t>
      </w:r>
      <w:r w:rsidR="00053C2A" w:rsidRPr="00053C2A">
        <w:t>. Longitudinal Physiological Regulatory Changes Identify Key Mechanisms in the Progression from Normal to Overt Type 2 Diabetes Mellitus in Nonhuman Primates (NHP’s) with Comparisons to Human Cohort Studies. American Physiological Society, Experimental Biology, Orlando, FL, April, 2019.</w:t>
      </w:r>
    </w:p>
    <w:p w14:paraId="7E068777" w14:textId="77777777" w:rsidR="00053C2A" w:rsidRDefault="00053C2A" w:rsidP="00C377E5"/>
    <w:p w14:paraId="5B87D02C" w14:textId="77777777" w:rsidR="00053C2A" w:rsidRDefault="00D063B7" w:rsidP="00C377E5">
      <w:r>
        <w:t>148.</w:t>
      </w:r>
      <w:r>
        <w:tab/>
      </w:r>
      <w:r w:rsidR="00053C2A" w:rsidRPr="00053C2A">
        <w:t>Hansen BC, Jen K-LC, Newcomb JD</w:t>
      </w:r>
      <w:r w:rsidR="00ED6E2D">
        <w:t>,</w:t>
      </w:r>
      <w:r w:rsidR="00053C2A" w:rsidRPr="00053C2A">
        <w:t xml:space="preserve"> Lin P</w:t>
      </w:r>
      <w:r w:rsidR="00ED6E2D">
        <w:t>KH</w:t>
      </w:r>
      <w:r w:rsidR="00053C2A" w:rsidRPr="00053C2A">
        <w:t>. Standardized glucose, insulin, and β-cell response to glucose reveal important details of the preDM trajectories not shown in retrospective or prospective epidemiological analyses. American Diabetes Association, San Francisco, CA, June, 2019.</w:t>
      </w:r>
    </w:p>
    <w:p w14:paraId="044A1037" w14:textId="77777777" w:rsidR="00ED6E2D" w:rsidRDefault="00ED6E2D" w:rsidP="00C377E5"/>
    <w:p w14:paraId="285CB47F" w14:textId="77777777" w:rsidR="004C0B48" w:rsidRDefault="006D261D" w:rsidP="00C377E5">
      <w:r>
        <w:lastRenderedPageBreak/>
        <w:t>149.</w:t>
      </w:r>
      <w:r>
        <w:tab/>
      </w:r>
      <w:r w:rsidR="004C0B48">
        <w:t>Alhassani W</w:t>
      </w:r>
      <w:r w:rsidR="00E303B6">
        <w:t>, Jen K-LC</w:t>
      </w:r>
      <w:r w:rsidR="004C0B48">
        <w:t>.  The effects of a high fiber beta glucan Talbina meal on emotional well-being among Syrian refugees in Metropolitan Detroit.</w:t>
      </w:r>
      <w:r w:rsidR="00E303B6">
        <w:t xml:space="preserve">  American Society for Nutrition, Baltimore, MD, June 2019.</w:t>
      </w:r>
    </w:p>
    <w:p w14:paraId="07852D8E" w14:textId="77777777" w:rsidR="00053C2A" w:rsidRPr="00A75A7C" w:rsidRDefault="00053C2A" w:rsidP="00C377E5"/>
    <w:p w14:paraId="1B3143A8" w14:textId="77777777" w:rsidR="00527C49" w:rsidRPr="00275DDD" w:rsidRDefault="00527C49" w:rsidP="002B1530">
      <w:pPr>
        <w:ind w:firstLine="720"/>
        <w:rPr>
          <w:b/>
        </w:rPr>
      </w:pPr>
      <w:r w:rsidRPr="00275DDD">
        <w:rPr>
          <w:b/>
        </w:rPr>
        <w:t>M.</w:t>
      </w:r>
      <w:r w:rsidRPr="00275DDD">
        <w:rPr>
          <w:b/>
        </w:rPr>
        <w:tab/>
        <w:t>Invited Seminars or Lectures Presented:</w:t>
      </w:r>
    </w:p>
    <w:p w14:paraId="4BFD37CE" w14:textId="77777777" w:rsidR="00527C49" w:rsidRPr="00275DDD" w:rsidRDefault="00527C49" w:rsidP="00421AAD">
      <w:pPr>
        <w:rPr>
          <w:b/>
        </w:rPr>
      </w:pPr>
    </w:p>
    <w:p w14:paraId="4C52C761" w14:textId="77777777" w:rsidR="00527C49" w:rsidRPr="00A75A7C" w:rsidRDefault="00527C49" w:rsidP="00421AAD">
      <w:r w:rsidRPr="00A75A7C">
        <w:t>December 13-14, 1980</w:t>
      </w:r>
    </w:p>
    <w:p w14:paraId="1EB7C382" w14:textId="77777777" w:rsidR="00527C49" w:rsidRPr="00A75A7C" w:rsidRDefault="00527C49" w:rsidP="00421AAD">
      <w:smartTag w:uri="urn:schemas-microsoft-com:office:smarttags" w:element="place">
        <w:smartTag w:uri="urn:schemas-microsoft-com:office:smarttags" w:element="PlaceType">
          <w:r w:rsidRPr="00A75A7C">
            <w:t>University</w:t>
          </w:r>
        </w:smartTag>
        <w:r w:rsidRPr="00A75A7C">
          <w:t xml:space="preserve"> of </w:t>
        </w:r>
        <w:smartTag w:uri="urn:schemas-microsoft-com:office:smarttags" w:element="PlaceName">
          <w:r w:rsidRPr="00A75A7C">
            <w:t>Michigan</w:t>
          </w:r>
        </w:smartTag>
      </w:smartTag>
      <w:r w:rsidRPr="00A75A7C">
        <w:t xml:space="preserve"> Nutrition Workshop</w:t>
      </w:r>
    </w:p>
    <w:p w14:paraId="0AD421F4" w14:textId="77777777" w:rsidR="00527C49" w:rsidRPr="00A75A7C" w:rsidRDefault="00527C49" w:rsidP="00421AAD">
      <w:r w:rsidRPr="00A75A7C">
        <w:t>"Regulation of feeding in normal weight, spontaneously obese and experimentally obese monkeys"</w:t>
      </w:r>
    </w:p>
    <w:p w14:paraId="07274B4F" w14:textId="77777777" w:rsidR="00527C49" w:rsidRPr="00A75A7C" w:rsidRDefault="00527C49" w:rsidP="00421AAD">
      <w:r w:rsidRPr="00A75A7C">
        <w:t>February 17, 1987</w:t>
      </w:r>
    </w:p>
    <w:p w14:paraId="0980DBFC" w14:textId="77777777" w:rsidR="00527C49" w:rsidRPr="00A75A7C" w:rsidRDefault="00527C49" w:rsidP="00421AAD">
      <w:r w:rsidRPr="00A75A7C">
        <w:t xml:space="preserve">Department of Health Education. </w:t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</w:p>
    <w:p w14:paraId="2F84148F" w14:textId="77777777" w:rsidR="00527C49" w:rsidRPr="00A75A7C" w:rsidRDefault="00527C49" w:rsidP="00421AAD">
      <w:r w:rsidRPr="00A75A7C">
        <w:t>"Current Topics of Nutrition"</w:t>
      </w:r>
    </w:p>
    <w:p w14:paraId="79158CC2" w14:textId="77777777" w:rsidR="00527C49" w:rsidRPr="00A75A7C" w:rsidRDefault="00527C49" w:rsidP="00421AAD"/>
    <w:p w14:paraId="4AC5F460" w14:textId="77777777" w:rsidR="00527C49" w:rsidRPr="00A75A7C" w:rsidRDefault="00527C49" w:rsidP="00421AAD">
      <w:r w:rsidRPr="00A75A7C">
        <w:t>June 13, 1987</w:t>
      </w:r>
    </w:p>
    <w:p w14:paraId="273CD121" w14:textId="77777777" w:rsidR="00527C49" w:rsidRPr="00A75A7C" w:rsidRDefault="00527C49" w:rsidP="00421AAD">
      <w:r w:rsidRPr="00A75A7C">
        <w:t xml:space="preserve">Continuing Education Series, Division of Laboratory Animal Resources, </w:t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</w:p>
    <w:p w14:paraId="632FB90D" w14:textId="77777777" w:rsidR="00527C49" w:rsidRPr="00A75A7C" w:rsidRDefault="00527C49" w:rsidP="00421AAD">
      <w:r w:rsidRPr="00A75A7C">
        <w:t>"An animal model for the study of human obesity"</w:t>
      </w:r>
    </w:p>
    <w:p w14:paraId="38DB0E4D" w14:textId="77777777" w:rsidR="00527C49" w:rsidRPr="00A75A7C" w:rsidRDefault="00527C49" w:rsidP="00421AAD">
      <w:r w:rsidRPr="00A75A7C">
        <w:t>April 14, 1988</w:t>
      </w:r>
    </w:p>
    <w:p w14:paraId="46C06D00" w14:textId="77777777" w:rsidR="00527C49" w:rsidRPr="00A75A7C" w:rsidRDefault="00527C49" w:rsidP="00421AAD">
      <w:r w:rsidRPr="00A75A7C">
        <w:t xml:space="preserve">Department of Internal Medicine, </w:t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</w:p>
    <w:p w14:paraId="5F226859" w14:textId="77777777" w:rsidR="00527C49" w:rsidRPr="00A75A7C" w:rsidRDefault="00527C49" w:rsidP="00421AAD">
      <w:r w:rsidRPr="00A75A7C">
        <w:t>"Nutrition and hypercholesterolemia"</w:t>
      </w:r>
    </w:p>
    <w:p w14:paraId="460A05E2" w14:textId="77777777" w:rsidR="00DB0437" w:rsidRPr="00A75A7C" w:rsidRDefault="00DB0437" w:rsidP="00421AAD"/>
    <w:p w14:paraId="099089FE" w14:textId="77777777" w:rsidR="00527C49" w:rsidRPr="00A75A7C" w:rsidRDefault="00527C49" w:rsidP="00421AAD">
      <w:r w:rsidRPr="00A75A7C">
        <w:t>October 13, 1989</w:t>
      </w:r>
    </w:p>
    <w:p w14:paraId="090A956A" w14:textId="77777777" w:rsidR="00527C49" w:rsidRPr="00A75A7C" w:rsidRDefault="00527C49" w:rsidP="00421AAD">
      <w:r w:rsidRPr="00A75A7C">
        <w:t xml:space="preserve">Department of Physiology, </w:t>
      </w:r>
      <w:smartTag w:uri="urn:schemas-microsoft-com:office:smarttags" w:element="PlaceType">
        <w:r w:rsidRPr="00A75A7C">
          <w:t>School</w:t>
        </w:r>
      </w:smartTag>
      <w:r w:rsidRPr="00A75A7C">
        <w:t xml:space="preserve"> of </w:t>
      </w:r>
      <w:smartTag w:uri="urn:schemas-microsoft-com:office:smarttags" w:element="PlaceName">
        <w:r w:rsidRPr="00A75A7C">
          <w:t>Medicine</w:t>
        </w:r>
      </w:smartTag>
      <w:r w:rsidRPr="00A75A7C">
        <w:t xml:space="preserve">, </w:t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</w:p>
    <w:p w14:paraId="7612C990" w14:textId="77777777" w:rsidR="00527C49" w:rsidRPr="00A75A7C" w:rsidRDefault="00527C49" w:rsidP="00421AAD">
      <w:r w:rsidRPr="00A75A7C">
        <w:t>"Gestational Diabetes-An Animal Model"</w:t>
      </w:r>
    </w:p>
    <w:p w14:paraId="49CB9325" w14:textId="77777777" w:rsidR="00527C49" w:rsidRPr="00A75A7C" w:rsidRDefault="00527C49" w:rsidP="00421AAD"/>
    <w:p w14:paraId="21D8D9C5" w14:textId="77777777" w:rsidR="00527C49" w:rsidRPr="00A75A7C" w:rsidRDefault="00527C49" w:rsidP="00421AAD">
      <w:r w:rsidRPr="00A75A7C">
        <w:t>April, 1994</w:t>
      </w:r>
    </w:p>
    <w:p w14:paraId="1727208D" w14:textId="77777777" w:rsidR="00527C49" w:rsidRPr="00A75A7C" w:rsidRDefault="00527C49" w:rsidP="00421AAD">
      <w:r w:rsidRPr="00A75A7C">
        <w:t xml:space="preserve">PTA, </w:t>
      </w:r>
      <w:smartTag w:uri="urn:schemas-microsoft-com:office:smarttags" w:element="place">
        <w:smartTag w:uri="urn:schemas-microsoft-com:office:smarttags" w:element="PlaceName">
          <w:r w:rsidRPr="00A75A7C">
            <w:t>Birmingham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Public School</w:t>
          </w:r>
        </w:smartTag>
      </w:smartTag>
    </w:p>
    <w:p w14:paraId="53188DB9" w14:textId="77777777" w:rsidR="00527C49" w:rsidRPr="00A75A7C" w:rsidRDefault="00527C49" w:rsidP="00421AAD">
      <w:r w:rsidRPr="00A75A7C">
        <w:t>"Special nutrition needs for adolescents"</w:t>
      </w:r>
    </w:p>
    <w:p w14:paraId="7001DD80" w14:textId="77777777" w:rsidR="009D6CC9" w:rsidRPr="00A75A7C" w:rsidRDefault="009D6CC9" w:rsidP="00421AAD"/>
    <w:p w14:paraId="129B7BE7" w14:textId="77777777" w:rsidR="00527C49" w:rsidRPr="00A75A7C" w:rsidRDefault="00527C49" w:rsidP="00421AAD">
      <w:r w:rsidRPr="00A75A7C">
        <w:t>March, 1995</w:t>
      </w:r>
    </w:p>
    <w:p w14:paraId="71ECFEE4" w14:textId="77777777" w:rsidR="00527C49" w:rsidRPr="00A75A7C" w:rsidRDefault="00527C49" w:rsidP="00421AAD">
      <w:r w:rsidRPr="00A75A7C">
        <w:t xml:space="preserve">Overseas Chinese Women's Association of </w:t>
      </w:r>
      <w:smartTag w:uri="urn:schemas-microsoft-com:office:smarttags" w:element="State">
        <w:smartTag w:uri="urn:schemas-microsoft-com:office:smarttags" w:element="place">
          <w:r w:rsidRPr="00A75A7C">
            <w:t>Michigan</w:t>
          </w:r>
        </w:smartTag>
      </w:smartTag>
    </w:p>
    <w:p w14:paraId="2BFB76F4" w14:textId="77777777" w:rsidR="00527C49" w:rsidRPr="00A75A7C" w:rsidRDefault="00527C49" w:rsidP="00421AAD">
      <w:r w:rsidRPr="00A75A7C">
        <w:t>"Women's Health and Nutrition"</w:t>
      </w:r>
    </w:p>
    <w:p w14:paraId="690F2782" w14:textId="77777777" w:rsidR="007234E3" w:rsidRPr="00A75A7C" w:rsidRDefault="007234E3" w:rsidP="00421AAD"/>
    <w:p w14:paraId="056BA143" w14:textId="77777777" w:rsidR="00527C49" w:rsidRPr="00A75A7C" w:rsidRDefault="00527C49" w:rsidP="00421AAD">
      <w:r w:rsidRPr="00A75A7C">
        <w:t>July, 1995</w:t>
      </w:r>
    </w:p>
    <w:p w14:paraId="0D16448F" w14:textId="77777777" w:rsidR="00527C49" w:rsidRPr="00A75A7C" w:rsidRDefault="00527C49" w:rsidP="00421AAD">
      <w:r w:rsidRPr="00A75A7C">
        <w:t xml:space="preserve">Overseas Chinese Women's Association of </w:t>
      </w:r>
      <w:smartTag w:uri="urn:schemas-microsoft-com:office:smarttags" w:element="State">
        <w:smartTag w:uri="urn:schemas-microsoft-com:office:smarttags" w:element="place">
          <w:r w:rsidRPr="00A75A7C">
            <w:t>Michigan</w:t>
          </w:r>
        </w:smartTag>
      </w:smartTag>
    </w:p>
    <w:p w14:paraId="2A50E4C9" w14:textId="77777777" w:rsidR="00527C49" w:rsidRPr="00A75A7C" w:rsidRDefault="00527C49" w:rsidP="00421AAD">
      <w:r w:rsidRPr="00A75A7C">
        <w:t>"Nutrition and Disease Prevention"</w:t>
      </w:r>
    </w:p>
    <w:p w14:paraId="7C65CDC1" w14:textId="77777777" w:rsidR="00527C49" w:rsidRPr="00A75A7C" w:rsidRDefault="00527C49" w:rsidP="00421AAD"/>
    <w:p w14:paraId="6893640A" w14:textId="77777777" w:rsidR="00527C49" w:rsidRPr="00A75A7C" w:rsidRDefault="00527C49" w:rsidP="00421AAD">
      <w:r w:rsidRPr="00A75A7C">
        <w:t>July 30, 1996</w:t>
      </w:r>
    </w:p>
    <w:p w14:paraId="7971C871" w14:textId="77777777" w:rsidR="00527C49" w:rsidRPr="00A75A7C" w:rsidRDefault="00527C49" w:rsidP="00421AAD">
      <w:smartTag w:uri="urn:schemas-microsoft-com:office:smarttags" w:element="place">
        <w:smartTag w:uri="urn:schemas-microsoft-com:office:smarttags" w:element="PlaceName">
          <w:r w:rsidRPr="00A75A7C">
            <w:t>Taipei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Medical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College</w:t>
          </w:r>
        </w:smartTag>
      </w:smartTag>
      <w:r w:rsidRPr="00A75A7C">
        <w:t xml:space="preserve"> and Chinese Association for the Study of Obesity</w:t>
      </w:r>
    </w:p>
    <w:p w14:paraId="1D239E13" w14:textId="77777777" w:rsidR="00527C49" w:rsidRPr="00A75A7C" w:rsidRDefault="00527C49" w:rsidP="00421AAD">
      <w:r w:rsidRPr="00A75A7C">
        <w:t>"Body weight regulation and its controversies"</w:t>
      </w:r>
    </w:p>
    <w:p w14:paraId="7A73FEAA" w14:textId="77777777" w:rsidR="00527C49" w:rsidRPr="00A75A7C" w:rsidRDefault="00527C49" w:rsidP="00421AAD">
      <w:r w:rsidRPr="00A75A7C">
        <w:t>August 8, 1996</w:t>
      </w:r>
    </w:p>
    <w:p w14:paraId="4EFDAFB3" w14:textId="77777777" w:rsidR="00527C49" w:rsidRPr="00A75A7C" w:rsidRDefault="00527C49" w:rsidP="00421AAD">
      <w:smartTag w:uri="urn:schemas-microsoft-com:office:smarttags" w:element="place">
        <w:smartTag w:uri="urn:schemas-microsoft-com:office:smarttags" w:element="PlaceName">
          <w:r w:rsidRPr="00A75A7C">
            <w:t>Chang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Gung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College</w:t>
          </w:r>
        </w:smartTag>
      </w:smartTag>
      <w:r w:rsidRPr="00A75A7C">
        <w:t xml:space="preserve"> of Medicine and Technology</w:t>
      </w:r>
    </w:p>
    <w:p w14:paraId="754A4E40" w14:textId="77777777" w:rsidR="00527C49" w:rsidRPr="00A75A7C" w:rsidRDefault="00527C49" w:rsidP="00421AAD">
      <w:r w:rsidRPr="00A75A7C">
        <w:t>"Obesity:  Etiology and treatment"</w:t>
      </w:r>
    </w:p>
    <w:p w14:paraId="3EA8E07D" w14:textId="77777777" w:rsidR="00527C49" w:rsidRPr="00A75A7C" w:rsidRDefault="00527C49" w:rsidP="00421AAD"/>
    <w:p w14:paraId="6FB90355" w14:textId="77777777" w:rsidR="00527C49" w:rsidRPr="00A75A7C" w:rsidRDefault="00527C49" w:rsidP="00421AAD">
      <w:r w:rsidRPr="00A75A7C">
        <w:t>April 11, 1999</w:t>
      </w:r>
    </w:p>
    <w:p w14:paraId="27C1D19C" w14:textId="77777777" w:rsidR="00527C49" w:rsidRPr="00A75A7C" w:rsidRDefault="00527C49" w:rsidP="00421AAD">
      <w:smartTag w:uri="urn:schemas-microsoft-com:office:smarttags" w:element="State">
        <w:smartTag w:uri="urn:schemas-microsoft-com:office:smarttags" w:element="place">
          <w:r w:rsidRPr="00A75A7C">
            <w:t>Michigan</w:t>
          </w:r>
        </w:smartTag>
      </w:smartTag>
      <w:r w:rsidRPr="00A75A7C">
        <w:t xml:space="preserve"> Chinese Women's Association</w:t>
      </w:r>
    </w:p>
    <w:p w14:paraId="51931FB8" w14:textId="77777777" w:rsidR="00527C49" w:rsidRPr="00A75A7C" w:rsidRDefault="00527C49" w:rsidP="00421AAD">
      <w:r w:rsidRPr="00A75A7C">
        <w:t>"Nutrition in the elderly"</w:t>
      </w:r>
    </w:p>
    <w:p w14:paraId="1434ABB7" w14:textId="77777777" w:rsidR="0070718B" w:rsidRPr="00A75A7C" w:rsidRDefault="0070718B" w:rsidP="00421AAD"/>
    <w:p w14:paraId="43AC451A" w14:textId="77777777" w:rsidR="00527C49" w:rsidRPr="00A75A7C" w:rsidRDefault="00527C49" w:rsidP="00421AAD">
      <w:r w:rsidRPr="00A75A7C">
        <w:lastRenderedPageBreak/>
        <w:t>August 3, 1999</w:t>
      </w:r>
    </w:p>
    <w:p w14:paraId="42E3C412" w14:textId="77777777" w:rsidR="00527C49" w:rsidRPr="00A75A7C" w:rsidRDefault="00527C49" w:rsidP="00421AAD">
      <w:r w:rsidRPr="00A75A7C">
        <w:t xml:space="preserve">American Chinese Association of </w:t>
      </w:r>
      <w:smartTag w:uri="urn:schemas-microsoft-com:office:smarttags" w:element="State">
        <w:smartTag w:uri="urn:schemas-microsoft-com:office:smarttags" w:element="place">
          <w:r w:rsidRPr="00A75A7C">
            <w:t>Michigan</w:t>
          </w:r>
        </w:smartTag>
      </w:smartTag>
    </w:p>
    <w:p w14:paraId="36E5C746" w14:textId="77777777" w:rsidR="00527C49" w:rsidRPr="00A75A7C" w:rsidRDefault="00527C49" w:rsidP="00421AAD">
      <w:r w:rsidRPr="00A75A7C">
        <w:t>"Nutrition and disease prevention"</w:t>
      </w:r>
    </w:p>
    <w:p w14:paraId="281A8F04" w14:textId="77777777" w:rsidR="00527C49" w:rsidRPr="00A75A7C" w:rsidRDefault="00527C49" w:rsidP="00421AAD"/>
    <w:p w14:paraId="1DED43FA" w14:textId="77777777" w:rsidR="00527C49" w:rsidRPr="00A75A7C" w:rsidRDefault="00527C49" w:rsidP="00421AAD">
      <w:r w:rsidRPr="00A75A7C">
        <w:t>August</w:t>
      </w:r>
      <w:r w:rsidR="005C78B9" w:rsidRPr="00A75A7C">
        <w:t xml:space="preserve"> 20</w:t>
      </w:r>
      <w:r w:rsidRPr="00A75A7C">
        <w:t>, 2001</w:t>
      </w:r>
    </w:p>
    <w:p w14:paraId="32559826" w14:textId="77777777" w:rsidR="00527C49" w:rsidRPr="00A75A7C" w:rsidRDefault="00527C49" w:rsidP="00421AAD">
      <w:r w:rsidRPr="00A75A7C">
        <w:t xml:space="preserve">Department of Psychiatry, </w:t>
      </w:r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</w:p>
    <w:p w14:paraId="18BACAD7" w14:textId="77777777" w:rsidR="00527C49" w:rsidRPr="00A75A7C" w:rsidRDefault="00527C49" w:rsidP="00421AAD">
      <w:r w:rsidRPr="00A75A7C">
        <w:t>“Nutrition and disease prevention”</w:t>
      </w:r>
    </w:p>
    <w:p w14:paraId="51045632" w14:textId="77777777" w:rsidR="00616049" w:rsidRPr="00A75A7C" w:rsidRDefault="00616049" w:rsidP="00421AAD"/>
    <w:p w14:paraId="2E6BAFEE" w14:textId="77777777" w:rsidR="00616049" w:rsidRPr="00A75A7C" w:rsidRDefault="00616049" w:rsidP="00421AAD">
      <w:r w:rsidRPr="00A75A7C">
        <w:t>November</w:t>
      </w:r>
      <w:r w:rsidR="005C78B9" w:rsidRPr="00A75A7C">
        <w:t xml:space="preserve"> 21</w:t>
      </w:r>
      <w:r w:rsidRPr="00A75A7C">
        <w:t>, 2002</w:t>
      </w:r>
    </w:p>
    <w:p w14:paraId="74490949" w14:textId="77777777" w:rsidR="00616049" w:rsidRPr="00A75A7C" w:rsidRDefault="00616049" w:rsidP="00421AAD">
      <w:r w:rsidRPr="00A75A7C">
        <w:t xml:space="preserve">American Association of Clinical Chemistry, </w:t>
      </w:r>
      <w:smartTag w:uri="urn:schemas-microsoft-com:office:smarttags" w:element="State">
        <w:smartTag w:uri="urn:schemas-microsoft-com:office:smarttags" w:element="place">
          <w:r w:rsidRPr="00A75A7C">
            <w:t>Michigan</w:t>
          </w:r>
        </w:smartTag>
      </w:smartTag>
      <w:r w:rsidRPr="00A75A7C">
        <w:t xml:space="preserve"> Section Annual Symposium</w:t>
      </w:r>
    </w:p>
    <w:p w14:paraId="30F62ED4" w14:textId="77777777" w:rsidR="00616049" w:rsidRPr="00A75A7C" w:rsidRDefault="00616049" w:rsidP="00421AAD">
      <w:r w:rsidRPr="00A75A7C">
        <w:t>“Obesity and diabetes: a new insight”</w:t>
      </w:r>
    </w:p>
    <w:p w14:paraId="6F6F57D9" w14:textId="77777777" w:rsidR="00182C4F" w:rsidRPr="00A75A7C" w:rsidRDefault="00182C4F" w:rsidP="00421AAD"/>
    <w:p w14:paraId="1D8A220F" w14:textId="77777777" w:rsidR="00182C4F" w:rsidRPr="00A75A7C" w:rsidRDefault="00182C4F" w:rsidP="00421AAD">
      <w:r w:rsidRPr="00A75A7C">
        <w:t>Apri</w:t>
      </w:r>
      <w:r w:rsidR="005C78B9" w:rsidRPr="00A75A7C">
        <w:t xml:space="preserve">l 9 </w:t>
      </w:r>
      <w:r w:rsidRPr="00A75A7C">
        <w:t>, 2003</w:t>
      </w:r>
    </w:p>
    <w:p w14:paraId="57496799" w14:textId="77777777" w:rsidR="00182C4F" w:rsidRPr="00A75A7C" w:rsidRDefault="005C78B9" w:rsidP="00421AAD">
      <w:r w:rsidRPr="00A75A7C">
        <w:t xml:space="preserve">American Association of Clinical Chemistry - </w:t>
      </w:r>
      <w:r w:rsidR="00182C4F" w:rsidRPr="00A75A7C">
        <w:t>Michigan S</w:t>
      </w:r>
      <w:r w:rsidRPr="00A75A7C">
        <w:t>ection Spring Conference</w:t>
      </w:r>
    </w:p>
    <w:p w14:paraId="361843BB" w14:textId="77777777" w:rsidR="00182C4F" w:rsidRPr="00A75A7C" w:rsidRDefault="00182C4F" w:rsidP="00421AAD">
      <w:r w:rsidRPr="00A75A7C">
        <w:t>“Obesity and diabetes</w:t>
      </w:r>
      <w:r w:rsidR="005C78B9" w:rsidRPr="00A75A7C">
        <w:t xml:space="preserve"> -</w:t>
      </w:r>
      <w:r w:rsidRPr="00A75A7C">
        <w:t xml:space="preserve"> a new insight”</w:t>
      </w:r>
    </w:p>
    <w:p w14:paraId="5BEB2D08" w14:textId="77777777" w:rsidR="00F95293" w:rsidRPr="00A75A7C" w:rsidRDefault="00F95293" w:rsidP="00421AAD"/>
    <w:p w14:paraId="682B6C69" w14:textId="77777777" w:rsidR="00F95293" w:rsidRPr="00A75A7C" w:rsidRDefault="00F95293" w:rsidP="00421AAD">
      <w:r w:rsidRPr="00A75A7C">
        <w:t>April 15, 2004</w:t>
      </w:r>
    </w:p>
    <w:p w14:paraId="64EAF68C" w14:textId="77777777" w:rsidR="00F95293" w:rsidRPr="00A75A7C" w:rsidRDefault="00F95293" w:rsidP="00421AAD">
      <w:r w:rsidRPr="00A75A7C">
        <w:t>Marqueta Huyck Lecture/RCOR Symposium</w:t>
      </w:r>
    </w:p>
    <w:p w14:paraId="2501431C" w14:textId="77777777" w:rsidR="00F95293" w:rsidRPr="00A75A7C" w:rsidRDefault="00F95293" w:rsidP="00421AAD">
      <w:r w:rsidRPr="00A75A7C">
        <w:t>“Nutritional management of body weight”</w:t>
      </w:r>
    </w:p>
    <w:p w14:paraId="3C785261" w14:textId="77777777" w:rsidR="00182C4F" w:rsidRPr="00A75A7C" w:rsidRDefault="00182C4F" w:rsidP="00421AAD"/>
    <w:p w14:paraId="6EFD1878" w14:textId="77777777" w:rsidR="00527C49" w:rsidRPr="00A75A7C" w:rsidRDefault="008F0247" w:rsidP="00421AAD">
      <w:r w:rsidRPr="00A75A7C">
        <w:t>May 8, 2004</w:t>
      </w:r>
    </w:p>
    <w:p w14:paraId="7EA0AD80" w14:textId="77777777" w:rsidR="008F0247" w:rsidRPr="00A75A7C" w:rsidRDefault="008F0247" w:rsidP="00421AAD">
      <w:r w:rsidRPr="00A75A7C">
        <w:t>Stroke Conference /Henry Clark Strok Foundation</w:t>
      </w:r>
    </w:p>
    <w:p w14:paraId="752CF5B7" w14:textId="77777777" w:rsidR="008F0247" w:rsidRPr="00A75A7C" w:rsidRDefault="008F0247" w:rsidP="00421AAD">
      <w:r w:rsidRPr="00A75A7C">
        <w:t>“Obesity”</w:t>
      </w:r>
    </w:p>
    <w:p w14:paraId="58DB752D" w14:textId="77777777" w:rsidR="00DE08C9" w:rsidRPr="00A75A7C" w:rsidRDefault="00DE08C9" w:rsidP="00421AAD"/>
    <w:p w14:paraId="762B1763" w14:textId="77777777" w:rsidR="00DE08C9" w:rsidRPr="00A75A7C" w:rsidRDefault="00DE08C9" w:rsidP="00421AAD">
      <w:r w:rsidRPr="00A75A7C">
        <w:t>February 27, 2005</w:t>
      </w:r>
    </w:p>
    <w:p w14:paraId="6E2D1B36" w14:textId="77777777" w:rsidR="00DE08C9" w:rsidRPr="00A75A7C" w:rsidRDefault="00DE08C9" w:rsidP="00421AAD">
      <w:r w:rsidRPr="00A75A7C">
        <w:t>The 3</w:t>
      </w:r>
      <w:r w:rsidRPr="00A75A7C">
        <w:rPr>
          <w:vertAlign w:val="superscript"/>
        </w:rPr>
        <w:t>rd</w:t>
      </w:r>
      <w:r w:rsidRPr="00A75A7C">
        <w:t xml:space="preserve"> Asia-Oceania Conference on Obesity, </w:t>
      </w:r>
      <w:smartTag w:uri="urn:schemas-microsoft-com:office:smarttags" w:element="place">
        <w:smartTag w:uri="urn:schemas-microsoft-com:office:smarttags" w:element="City">
          <w:r w:rsidRPr="00A75A7C">
            <w:t>Taipei</w:t>
          </w:r>
        </w:smartTag>
        <w:r w:rsidRPr="00A75A7C">
          <w:t xml:space="preserve">, </w:t>
        </w:r>
        <w:smartTag w:uri="urn:schemas-microsoft-com:office:smarttags" w:element="country-region">
          <w:r w:rsidRPr="00A75A7C">
            <w:t>Taiwan</w:t>
          </w:r>
        </w:smartTag>
      </w:smartTag>
    </w:p>
    <w:p w14:paraId="5379D656" w14:textId="77777777" w:rsidR="00DE08C9" w:rsidRPr="00A75A7C" w:rsidRDefault="00DE08C9" w:rsidP="00421AAD">
      <w:r w:rsidRPr="00A75A7C">
        <w:t>“Dietary management of obesity”</w:t>
      </w:r>
    </w:p>
    <w:p w14:paraId="0420747E" w14:textId="77777777" w:rsidR="008F0247" w:rsidRPr="00A75A7C" w:rsidRDefault="008F0247" w:rsidP="00421AAD"/>
    <w:p w14:paraId="6C21B1AE" w14:textId="77777777" w:rsidR="008F0247" w:rsidRPr="00A75A7C" w:rsidRDefault="00DC0F95" w:rsidP="00421AAD">
      <w:r w:rsidRPr="00A75A7C">
        <w:t>April 9,2006</w:t>
      </w:r>
    </w:p>
    <w:p w14:paraId="63AA4AFB" w14:textId="77777777" w:rsidR="00DC0F95" w:rsidRPr="00A75A7C" w:rsidRDefault="00FF50FB" w:rsidP="00421AAD">
      <w:smartTag w:uri="urn:schemas-microsoft-com:office:smarttags" w:element="place">
        <w:smartTag w:uri="urn:schemas-microsoft-com:office:smarttags" w:element="PlaceName">
          <w:r w:rsidRPr="00A75A7C">
            <w:t>Great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Detroit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Chines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S</w:t>
          </w:r>
          <w:r w:rsidR="00DC0F95" w:rsidRPr="00A75A7C">
            <w:t>chool</w:t>
          </w:r>
        </w:smartTag>
      </w:smartTag>
    </w:p>
    <w:p w14:paraId="170B793F" w14:textId="77777777" w:rsidR="00DC0F95" w:rsidRPr="00A75A7C" w:rsidRDefault="00DC0F95" w:rsidP="00421AAD">
      <w:r w:rsidRPr="00A75A7C">
        <w:t>“Controversies in Nutrition”</w:t>
      </w:r>
    </w:p>
    <w:p w14:paraId="2E37153E" w14:textId="77777777" w:rsidR="00FF50FB" w:rsidRPr="00A75A7C" w:rsidRDefault="00FF50FB" w:rsidP="00421AAD"/>
    <w:p w14:paraId="1236BD93" w14:textId="77777777" w:rsidR="00FF50FB" w:rsidRPr="00A75A7C" w:rsidRDefault="00FF50FB" w:rsidP="00421AAD">
      <w:r w:rsidRPr="00A75A7C">
        <w:t>Sept. 20,2006</w:t>
      </w:r>
    </w:p>
    <w:p w14:paraId="59135FE8" w14:textId="77777777" w:rsidR="00FF50FB" w:rsidRPr="00A75A7C" w:rsidRDefault="00FF50FB" w:rsidP="00421AAD">
      <w:smartTag w:uri="urn:schemas-microsoft-com:office:smarttags" w:element="place">
        <w:smartTag w:uri="urn:schemas-microsoft-com:office:smarttags" w:element="PlaceName">
          <w:r w:rsidRPr="00A75A7C">
            <w:t>Wayne</w:t>
          </w:r>
        </w:smartTag>
        <w:r w:rsidRPr="00A75A7C">
          <w:t xml:space="preserve"> </w:t>
        </w:r>
        <w:smartTag w:uri="urn:schemas-microsoft-com:office:smarttags" w:element="PlaceName">
          <w:r w:rsidRPr="00A75A7C">
            <w:t>State</w:t>
          </w:r>
        </w:smartTag>
        <w:r w:rsidRPr="00A75A7C">
          <w:t xml:space="preserve"> </w:t>
        </w:r>
        <w:smartTag w:uri="urn:schemas-microsoft-com:office:smarttags" w:element="PlaceType">
          <w:r w:rsidRPr="00A75A7C">
            <w:t>University</w:t>
          </w:r>
        </w:smartTag>
      </w:smartTag>
      <w:r w:rsidRPr="00A75A7C">
        <w:t xml:space="preserve">, </w:t>
      </w:r>
      <w:r w:rsidR="00705407" w:rsidRPr="00A75A7C">
        <w:t>Total Compensation and Wellness</w:t>
      </w:r>
    </w:p>
    <w:p w14:paraId="57532743" w14:textId="77777777" w:rsidR="00FF50FB" w:rsidRPr="00A75A7C" w:rsidRDefault="00705407" w:rsidP="00421AAD">
      <w:r w:rsidRPr="00A75A7C">
        <w:t>“</w:t>
      </w:r>
      <w:r w:rsidR="00FF50FB" w:rsidRPr="00A75A7C">
        <w:t>Nutrition and Cancer prevention</w:t>
      </w:r>
      <w:r w:rsidRPr="00A75A7C">
        <w:t>”</w:t>
      </w:r>
    </w:p>
    <w:p w14:paraId="2C162955" w14:textId="77777777" w:rsidR="00145815" w:rsidRPr="00A75A7C" w:rsidRDefault="00145815" w:rsidP="00421AAD"/>
    <w:p w14:paraId="693C5C3F" w14:textId="77777777" w:rsidR="00145815" w:rsidRPr="00A75A7C" w:rsidRDefault="00145815" w:rsidP="00421AAD">
      <w:r w:rsidRPr="00A75A7C">
        <w:t>May 2, 2009</w:t>
      </w:r>
    </w:p>
    <w:p w14:paraId="4BABC9D5" w14:textId="77777777" w:rsidR="00145815" w:rsidRPr="00A75A7C" w:rsidRDefault="00145815" w:rsidP="00421AAD">
      <w:r w:rsidRPr="00A75A7C">
        <w:t>Stroke Conference /Henry Clark Strok Foundation</w:t>
      </w:r>
    </w:p>
    <w:p w14:paraId="186ACE44" w14:textId="77777777" w:rsidR="00145815" w:rsidRPr="00A75A7C" w:rsidRDefault="00145815" w:rsidP="00421AAD">
      <w:r w:rsidRPr="00A75A7C">
        <w:t>“Nutrition and Stroke”</w:t>
      </w:r>
    </w:p>
    <w:p w14:paraId="5477D108" w14:textId="77777777" w:rsidR="00145815" w:rsidRPr="00A75A7C" w:rsidRDefault="00145815" w:rsidP="00421AAD"/>
    <w:p w14:paraId="139B00F1" w14:textId="77777777" w:rsidR="00145815" w:rsidRPr="00A75A7C" w:rsidRDefault="00145815" w:rsidP="00421AAD">
      <w:r w:rsidRPr="00A75A7C">
        <w:t>May 9, 2009</w:t>
      </w:r>
    </w:p>
    <w:p w14:paraId="3C7FD9A5" w14:textId="77777777" w:rsidR="00145815" w:rsidRPr="00A75A7C" w:rsidRDefault="00BD7E73" w:rsidP="00421AAD">
      <w:r w:rsidRPr="00A75A7C">
        <w:t>Medical Alumni Reunion and Clinic Day, Wayne State University School of Medicine</w:t>
      </w:r>
    </w:p>
    <w:p w14:paraId="0FCD5C58" w14:textId="77777777" w:rsidR="00BD7E73" w:rsidRPr="00A75A7C" w:rsidRDefault="00BD7E73" w:rsidP="00421AAD">
      <w:r w:rsidRPr="00A75A7C">
        <w:t>“Food Supplement research on weight and lipid management”</w:t>
      </w:r>
    </w:p>
    <w:p w14:paraId="545C67CC" w14:textId="77777777" w:rsidR="00836B22" w:rsidRPr="00A75A7C" w:rsidRDefault="00836B22" w:rsidP="00421AAD"/>
    <w:p w14:paraId="7806D00D" w14:textId="77777777" w:rsidR="00836B22" w:rsidRPr="00A75A7C" w:rsidRDefault="00836B22" w:rsidP="00421AAD">
      <w:r w:rsidRPr="00A75A7C">
        <w:t>March 5, 2010</w:t>
      </w:r>
    </w:p>
    <w:p w14:paraId="386885D9" w14:textId="77777777" w:rsidR="00836B22" w:rsidRPr="00A75A7C" w:rsidRDefault="00836B22" w:rsidP="00421AAD">
      <w:r w:rsidRPr="00A75A7C">
        <w:t>WINning in Welness: Seminar on Health and Wellness in the New Year, Deloitte Consulting</w:t>
      </w:r>
    </w:p>
    <w:p w14:paraId="1CE3AAE1" w14:textId="77777777" w:rsidR="00836B22" w:rsidRPr="00A75A7C" w:rsidRDefault="00836B22" w:rsidP="00421AAD">
      <w:r w:rsidRPr="00A75A7C">
        <w:t>“Avoiding diet induced obesity”</w:t>
      </w:r>
    </w:p>
    <w:p w14:paraId="651F336E" w14:textId="77777777" w:rsidR="00611D52" w:rsidRPr="00A75A7C" w:rsidRDefault="00611D52" w:rsidP="00421AAD"/>
    <w:p w14:paraId="7904FDEA" w14:textId="77777777" w:rsidR="00611D52" w:rsidRPr="00A75A7C" w:rsidRDefault="00611D52" w:rsidP="00421AAD">
      <w:r w:rsidRPr="00A75A7C">
        <w:t>November 3, 2010</w:t>
      </w:r>
    </w:p>
    <w:p w14:paraId="4F8DFCFB" w14:textId="77777777" w:rsidR="00611D52" w:rsidRPr="00A75A7C" w:rsidRDefault="00611D52" w:rsidP="00421AAD">
      <w:r w:rsidRPr="00A75A7C">
        <w:t>Pediatric Weight Management Center, Department of Pediatrics, School of Medicine, WSU</w:t>
      </w:r>
    </w:p>
    <w:p w14:paraId="152F1682" w14:textId="77777777" w:rsidR="00611D52" w:rsidRPr="00A75A7C" w:rsidRDefault="00611D52" w:rsidP="00421AAD">
      <w:r w:rsidRPr="00A75A7C">
        <w:t>“Lesson learned from Detroit Head Start project: Effects of nutrition education”</w:t>
      </w:r>
    </w:p>
    <w:p w14:paraId="4A7F2D3A" w14:textId="77777777" w:rsidR="00730F41" w:rsidRPr="00A75A7C" w:rsidRDefault="00730F41" w:rsidP="00421AAD"/>
    <w:p w14:paraId="0BF6E629" w14:textId="77777777" w:rsidR="00730F41" w:rsidRPr="00A75A7C" w:rsidRDefault="00730F41" w:rsidP="00421AAD">
      <w:r w:rsidRPr="00A75A7C">
        <w:t>February 15, 2012</w:t>
      </w:r>
    </w:p>
    <w:p w14:paraId="19E86F70" w14:textId="77777777" w:rsidR="00730F41" w:rsidRPr="00A75A7C" w:rsidRDefault="00730F41" w:rsidP="00421AAD">
      <w:r w:rsidRPr="00A75A7C">
        <w:t>Good Morning Detroit, Detroit R &amp; D, Inc</w:t>
      </w:r>
    </w:p>
    <w:p w14:paraId="0507EC8A" w14:textId="77777777" w:rsidR="00730F41" w:rsidRPr="00A75A7C" w:rsidRDefault="00730F41" w:rsidP="00421AAD">
      <w:r w:rsidRPr="00A75A7C">
        <w:t>“Omega-3 fatty acids: the good and the bad”</w:t>
      </w:r>
    </w:p>
    <w:p w14:paraId="1C0A1D3D" w14:textId="77777777" w:rsidR="009941E9" w:rsidRPr="00A75A7C" w:rsidRDefault="009941E9" w:rsidP="00421AAD"/>
    <w:p w14:paraId="4B105BFD" w14:textId="77777777" w:rsidR="009941E9" w:rsidRPr="00A75A7C" w:rsidRDefault="009941E9" w:rsidP="00421AAD">
      <w:r w:rsidRPr="00A75A7C">
        <w:t>November 1, 2012</w:t>
      </w:r>
    </w:p>
    <w:p w14:paraId="4DA5E6E8" w14:textId="77777777" w:rsidR="009941E9" w:rsidRPr="00A75A7C" w:rsidRDefault="009941E9" w:rsidP="00421AAD">
      <w:r w:rsidRPr="00A75A7C">
        <w:t xml:space="preserve">International Physiological Society/Chinese </w:t>
      </w:r>
      <w:r w:rsidR="00E93FC6" w:rsidRPr="00A75A7C">
        <w:t>Association for Physiological Sciences Conference, Suzhou, China</w:t>
      </w:r>
    </w:p>
    <w:p w14:paraId="70981EA1" w14:textId="77777777" w:rsidR="00E93FC6" w:rsidRPr="00A75A7C" w:rsidRDefault="00E93FC6" w:rsidP="00421AAD">
      <w:pPr>
        <w:rPr>
          <w:bCs/>
        </w:rPr>
      </w:pPr>
      <w:r w:rsidRPr="00A75A7C">
        <w:t>“</w:t>
      </w:r>
      <w:r w:rsidRPr="00A75A7C">
        <w:rPr>
          <w:bCs/>
        </w:rPr>
        <w:t>Obesity, Insulin Secretion and Insulin Action: Reinterpreting the Disposition Index”</w:t>
      </w:r>
    </w:p>
    <w:p w14:paraId="16DC0A37" w14:textId="77777777" w:rsidR="00E93FC6" w:rsidRPr="00A75A7C" w:rsidRDefault="00E93FC6" w:rsidP="00421AAD">
      <w:pPr>
        <w:rPr>
          <w:bCs/>
        </w:rPr>
      </w:pPr>
    </w:p>
    <w:p w14:paraId="1280A00C" w14:textId="77777777" w:rsidR="00502CF4" w:rsidRPr="00A75A7C" w:rsidRDefault="00502CF4" w:rsidP="00502CF4">
      <w:r w:rsidRPr="00A75A7C">
        <w:t>April 17, 2013</w:t>
      </w:r>
    </w:p>
    <w:p w14:paraId="6B88AB72" w14:textId="77777777" w:rsidR="00502CF4" w:rsidRPr="00A75A7C" w:rsidRDefault="00502CF4" w:rsidP="00502CF4">
      <w:r w:rsidRPr="00A75A7C">
        <w:t>Shiffman Medical Library Community Conservation on Health</w:t>
      </w:r>
    </w:p>
    <w:p w14:paraId="7526325E" w14:textId="77777777" w:rsidR="00502CF4" w:rsidRPr="00A75A7C" w:rsidRDefault="00502CF4" w:rsidP="00502CF4">
      <w:r w:rsidRPr="00A75A7C">
        <w:t>“Weight of the Nation”</w:t>
      </w:r>
    </w:p>
    <w:p w14:paraId="55672706" w14:textId="77777777" w:rsidR="00502CF4" w:rsidRPr="00A75A7C" w:rsidRDefault="00502CF4" w:rsidP="00502CF4"/>
    <w:p w14:paraId="7150FA27" w14:textId="77777777" w:rsidR="00E93FC6" w:rsidRPr="00A75A7C" w:rsidRDefault="00E93FC6" w:rsidP="00421AAD">
      <w:pPr>
        <w:rPr>
          <w:bCs/>
        </w:rPr>
      </w:pPr>
      <w:r w:rsidRPr="00A75A7C">
        <w:rPr>
          <w:bCs/>
        </w:rPr>
        <w:t>May 22, 2013</w:t>
      </w:r>
    </w:p>
    <w:p w14:paraId="4A99965D" w14:textId="77777777" w:rsidR="00E93FC6" w:rsidRPr="00A75A7C" w:rsidRDefault="00502CF4" w:rsidP="00421AAD">
      <w:r w:rsidRPr="00A75A7C">
        <w:t>Second Annual World Congress of Diabetes 2013, X’ian, China</w:t>
      </w:r>
    </w:p>
    <w:p w14:paraId="012A52B8" w14:textId="77777777" w:rsidR="00E93FC6" w:rsidRPr="00A75A7C" w:rsidRDefault="00E93FC6" w:rsidP="00421AAD">
      <w:r w:rsidRPr="00A75A7C">
        <w:t>“A new patented dietary fiber to combat diabetes”</w:t>
      </w:r>
    </w:p>
    <w:p w14:paraId="4FB403A8" w14:textId="77777777" w:rsidR="00C358B3" w:rsidRPr="00A75A7C" w:rsidRDefault="00C358B3" w:rsidP="00421AAD"/>
    <w:p w14:paraId="47FD2151" w14:textId="77777777" w:rsidR="00C358B3" w:rsidRPr="00A75A7C" w:rsidRDefault="00C358B3" w:rsidP="00421AAD">
      <w:r w:rsidRPr="00A75A7C">
        <w:t>October 3, 2013</w:t>
      </w:r>
    </w:p>
    <w:p w14:paraId="54F40B33" w14:textId="77777777" w:rsidR="00C358B3" w:rsidRPr="00A75A7C" w:rsidRDefault="00C358B3" w:rsidP="00421AAD">
      <w:r w:rsidRPr="00A75A7C">
        <w:t>Detroit World Outreach Church: Wellness Seminar</w:t>
      </w:r>
    </w:p>
    <w:p w14:paraId="315E7726" w14:textId="77777777" w:rsidR="00C358B3" w:rsidRPr="00A75A7C" w:rsidRDefault="00C358B3" w:rsidP="00421AAD">
      <w:r w:rsidRPr="00A75A7C">
        <w:t>“Nutrition and Diabetes Management”</w:t>
      </w:r>
    </w:p>
    <w:p w14:paraId="100DBB8F" w14:textId="77777777" w:rsidR="00E53A43" w:rsidRPr="00A75A7C" w:rsidRDefault="00E53A43" w:rsidP="00421AAD"/>
    <w:p w14:paraId="79E10CC0" w14:textId="77777777" w:rsidR="00E53A43" w:rsidRPr="00A75A7C" w:rsidRDefault="00E53A43" w:rsidP="00421AAD">
      <w:r w:rsidRPr="00A75A7C">
        <w:t>Nov. 5, 2013</w:t>
      </w:r>
    </w:p>
    <w:p w14:paraId="49B31D9B" w14:textId="77777777" w:rsidR="00E53A43" w:rsidRPr="00A75A7C" w:rsidRDefault="00E53A43" w:rsidP="00421AAD">
      <w:r w:rsidRPr="00A75A7C">
        <w:t>Warren Plaza Senior Living</w:t>
      </w:r>
    </w:p>
    <w:p w14:paraId="7783A6E3" w14:textId="77777777" w:rsidR="00E53A43" w:rsidRPr="00A75A7C" w:rsidRDefault="00E53A43" w:rsidP="00421AAD">
      <w:r w:rsidRPr="00A75A7C">
        <w:t>“Nutrition and Diabetes Prevention”</w:t>
      </w:r>
    </w:p>
    <w:p w14:paraId="10A63BAB" w14:textId="77777777" w:rsidR="00F94573" w:rsidRPr="00A75A7C" w:rsidRDefault="00F94573" w:rsidP="00421AAD"/>
    <w:p w14:paraId="544BC37F" w14:textId="77777777" w:rsidR="00F94573" w:rsidRPr="00A75A7C" w:rsidRDefault="00F94573" w:rsidP="00421AAD"/>
    <w:p w14:paraId="7997B7B3" w14:textId="77777777" w:rsidR="00527C49" w:rsidRPr="00275DDD" w:rsidRDefault="003549CD" w:rsidP="00421AAD">
      <w:pPr>
        <w:rPr>
          <w:b/>
        </w:rPr>
      </w:pPr>
      <w:r w:rsidRPr="00275DDD">
        <w:rPr>
          <w:b/>
        </w:rPr>
        <w:t>N.</w:t>
      </w:r>
      <w:r w:rsidRPr="00275DDD">
        <w:rPr>
          <w:b/>
        </w:rPr>
        <w:tab/>
      </w:r>
      <w:r w:rsidR="00527C49" w:rsidRPr="00275DDD">
        <w:rPr>
          <w:b/>
        </w:rPr>
        <w:t>Other Scholarly Work</w:t>
      </w:r>
    </w:p>
    <w:p w14:paraId="4C6F42B1" w14:textId="77777777" w:rsidR="00527C49" w:rsidRPr="00275DDD" w:rsidRDefault="00527C49" w:rsidP="00421AAD">
      <w:pPr>
        <w:rPr>
          <w:b/>
        </w:rPr>
      </w:pPr>
    </w:p>
    <w:p w14:paraId="635E5318" w14:textId="77777777" w:rsidR="00527C49" w:rsidRPr="00275DDD" w:rsidRDefault="00527C49" w:rsidP="0057619D">
      <w:pPr>
        <w:ind w:firstLine="720"/>
        <w:rPr>
          <w:b/>
        </w:rPr>
      </w:pPr>
      <w:r w:rsidRPr="00275DDD">
        <w:rPr>
          <w:b/>
        </w:rPr>
        <w:t>1.</w:t>
      </w:r>
      <w:r w:rsidRPr="00275DDD">
        <w:rPr>
          <w:b/>
        </w:rPr>
        <w:tab/>
        <w:t>Patent application</w:t>
      </w:r>
    </w:p>
    <w:p w14:paraId="34A6B4E8" w14:textId="77777777" w:rsidR="00515C4C" w:rsidRPr="00A75A7C" w:rsidRDefault="00515C4C" w:rsidP="00421AAD"/>
    <w:p w14:paraId="7A77056A" w14:textId="77777777" w:rsidR="00527C49" w:rsidRPr="00A75A7C" w:rsidRDefault="0061589C" w:rsidP="00306518">
      <w:pPr>
        <w:pStyle w:val="BodyTextIndent"/>
        <w:ind w:left="0"/>
        <w:rPr>
          <w:sz w:val="22"/>
        </w:rPr>
      </w:pPr>
      <w:r w:rsidRPr="00A75A7C">
        <w:rPr>
          <w:sz w:val="22"/>
        </w:rPr>
        <w:t>Grunberger</w:t>
      </w:r>
      <w:r w:rsidR="00E53A43" w:rsidRPr="00A75A7C">
        <w:rPr>
          <w:sz w:val="22"/>
        </w:rPr>
        <w:t xml:space="preserve"> G</w:t>
      </w:r>
      <w:r w:rsidRPr="00A75A7C">
        <w:rPr>
          <w:sz w:val="22"/>
        </w:rPr>
        <w:t>, Matthews</w:t>
      </w:r>
      <w:r w:rsidR="00E53A43" w:rsidRPr="00A75A7C">
        <w:rPr>
          <w:sz w:val="22"/>
        </w:rPr>
        <w:t xml:space="preserve"> S</w:t>
      </w:r>
      <w:r w:rsidRPr="00A75A7C">
        <w:rPr>
          <w:sz w:val="22"/>
        </w:rPr>
        <w:t>, Jen</w:t>
      </w:r>
      <w:r w:rsidR="00E53A43" w:rsidRPr="00A75A7C">
        <w:rPr>
          <w:sz w:val="22"/>
        </w:rPr>
        <w:t xml:space="preserve"> K-LC</w:t>
      </w:r>
      <w:r w:rsidRPr="00A75A7C">
        <w:rPr>
          <w:sz w:val="22"/>
        </w:rPr>
        <w:t>, Goustin</w:t>
      </w:r>
      <w:r w:rsidR="00E53A43" w:rsidRPr="00A75A7C">
        <w:rPr>
          <w:sz w:val="22"/>
        </w:rPr>
        <w:t xml:space="preserve"> A,</w:t>
      </w:r>
      <w:r w:rsidRPr="00A75A7C">
        <w:rPr>
          <w:sz w:val="22"/>
        </w:rPr>
        <w:t xml:space="preserve"> and Srinivas</w:t>
      </w:r>
      <w:r w:rsidR="00E53A43" w:rsidRPr="00A75A7C">
        <w:rPr>
          <w:sz w:val="22"/>
        </w:rPr>
        <w:t xml:space="preserve"> P.</w:t>
      </w:r>
      <w:r w:rsidRPr="00A75A7C">
        <w:rPr>
          <w:sz w:val="22"/>
        </w:rPr>
        <w:t xml:space="preserve"> </w:t>
      </w:r>
      <w:r w:rsidR="00527C49" w:rsidRPr="00A75A7C">
        <w:rPr>
          <w:sz w:val="22"/>
        </w:rPr>
        <w:t xml:space="preserve">“Modulation of alpha-2 glycoprotein (fetuin) in obesity resistance and insulin control of glucose homeostatis”.  </w:t>
      </w:r>
      <w:r w:rsidRPr="00A75A7C">
        <w:rPr>
          <w:sz w:val="22"/>
        </w:rPr>
        <w:t>WO 02/039923.</w:t>
      </w:r>
    </w:p>
    <w:p w14:paraId="4317AB3E" w14:textId="77777777" w:rsidR="00515C4C" w:rsidRPr="00A75A7C" w:rsidRDefault="00515C4C" w:rsidP="00421AAD">
      <w:pPr>
        <w:pStyle w:val="BodyTextIndent"/>
      </w:pPr>
    </w:p>
    <w:p w14:paraId="7E114D8D" w14:textId="77777777" w:rsidR="0014102C" w:rsidRPr="00A75A7C" w:rsidRDefault="0061589C" w:rsidP="00306518">
      <w:r w:rsidRPr="00A75A7C">
        <w:t>Jen, C and Artiss, JD.  “</w:t>
      </w:r>
      <w:r w:rsidR="0014102C" w:rsidRPr="00A75A7C">
        <w:t>Dietary fat complexor</w:t>
      </w:r>
      <w:r w:rsidRPr="00A75A7C">
        <w:t>”</w:t>
      </w:r>
      <w:r w:rsidR="0014102C" w:rsidRPr="00A75A7C">
        <w:t>.  US Serial #60/404,366, filed August 19, 2002.</w:t>
      </w:r>
    </w:p>
    <w:p w14:paraId="78D906DE" w14:textId="77777777" w:rsidR="00392A50" w:rsidRPr="00A75A7C" w:rsidRDefault="00392A50" w:rsidP="00421AAD"/>
    <w:p w14:paraId="38E95B2D" w14:textId="77777777" w:rsidR="0014102C" w:rsidRPr="00A75A7C" w:rsidRDefault="0061589C" w:rsidP="00306518">
      <w:r w:rsidRPr="00A75A7C">
        <w:t>Jen, C and Artiss, JD.  “</w:t>
      </w:r>
      <w:r w:rsidR="0014102C" w:rsidRPr="00A75A7C">
        <w:t xml:space="preserve">Dietary fat </w:t>
      </w:r>
      <w:r w:rsidR="00652129" w:rsidRPr="00A75A7C">
        <w:t>complexor</w:t>
      </w:r>
      <w:r w:rsidRPr="00A75A7C">
        <w:t>”</w:t>
      </w:r>
      <w:r w:rsidR="0014102C" w:rsidRPr="00A75A7C">
        <w:t>.  US Serial #60/461,847, filed April 11, 2003.</w:t>
      </w:r>
    </w:p>
    <w:p w14:paraId="6B5B8FCF" w14:textId="77777777" w:rsidR="0014102C" w:rsidRPr="00A75A7C" w:rsidRDefault="0014102C" w:rsidP="00421AAD"/>
    <w:p w14:paraId="32A8D676" w14:textId="77777777" w:rsidR="0014102C" w:rsidRPr="00A75A7C" w:rsidRDefault="0061589C" w:rsidP="00421AAD">
      <w:r w:rsidRPr="00A75A7C">
        <w:t>Jen, C and Artiss, JD.  “</w:t>
      </w:r>
      <w:r w:rsidR="0014102C" w:rsidRPr="00A75A7C">
        <w:t xml:space="preserve">Compositions comprising dietary fat </w:t>
      </w:r>
      <w:r w:rsidR="00652129" w:rsidRPr="00A75A7C">
        <w:t>complexor</w:t>
      </w:r>
      <w:r w:rsidR="0014102C" w:rsidRPr="00A75A7C">
        <w:t xml:space="preserve"> and methods for their use</w:t>
      </w:r>
      <w:r w:rsidRPr="00A75A7C">
        <w:t>”</w:t>
      </w:r>
      <w:r w:rsidR="0014102C" w:rsidRPr="00A75A7C">
        <w:t>.  US Serial #60/486,440, filed July 14, 2003.</w:t>
      </w:r>
    </w:p>
    <w:p w14:paraId="123833D4" w14:textId="77777777" w:rsidR="0057619D" w:rsidRPr="00A75A7C" w:rsidRDefault="0057619D" w:rsidP="00421AAD"/>
    <w:p w14:paraId="11290005" w14:textId="77777777" w:rsidR="0057619D" w:rsidRPr="00A75A7C" w:rsidRDefault="0057619D" w:rsidP="0057619D">
      <w:r w:rsidRPr="00A75A7C">
        <w:t>Artiss, JD and Jen, C.  “Composition comprising dietary fat complexer and methods of using same”, US serial #12/127,263.</w:t>
      </w:r>
    </w:p>
    <w:p w14:paraId="6CF2758A" w14:textId="77777777" w:rsidR="0057619D" w:rsidRPr="00275DDD" w:rsidRDefault="0057619D" w:rsidP="00421AAD">
      <w:pPr>
        <w:rPr>
          <w:b/>
        </w:rPr>
      </w:pPr>
      <w:r w:rsidRPr="00A75A7C">
        <w:lastRenderedPageBreak/>
        <w:tab/>
      </w:r>
      <w:r w:rsidRPr="00275DDD">
        <w:rPr>
          <w:b/>
        </w:rPr>
        <w:t>2.</w:t>
      </w:r>
      <w:r w:rsidRPr="00275DDD">
        <w:rPr>
          <w:b/>
        </w:rPr>
        <w:tab/>
        <w:t>Patents issued</w:t>
      </w:r>
    </w:p>
    <w:p w14:paraId="2C94120A" w14:textId="77777777" w:rsidR="0057619D" w:rsidRPr="00A75A7C" w:rsidRDefault="0057619D" w:rsidP="00421AAD">
      <w:r w:rsidRPr="00A75A7C">
        <w:tab/>
      </w:r>
    </w:p>
    <w:p w14:paraId="4784DA7B" w14:textId="77777777" w:rsidR="0014102C" w:rsidRPr="00A75A7C" w:rsidRDefault="0057619D" w:rsidP="00421AAD">
      <w:r w:rsidRPr="00A75A7C">
        <w:t>1.</w:t>
      </w:r>
      <w:r w:rsidRPr="00A75A7C">
        <w:tab/>
      </w:r>
      <w:r w:rsidR="00CF541E" w:rsidRPr="00A75A7C">
        <w:t xml:space="preserve">Artiss, JD and </w:t>
      </w:r>
      <w:r w:rsidR="0061589C" w:rsidRPr="00A75A7C">
        <w:t>Jen, C.  “</w:t>
      </w:r>
      <w:r w:rsidR="0014102C" w:rsidRPr="00A75A7C">
        <w:t xml:space="preserve">Compositions comprising dietary fat complexer and methods for their </w:t>
      </w:r>
      <w:r w:rsidR="008521C7" w:rsidRPr="00A75A7C">
        <w:tab/>
      </w:r>
      <w:r w:rsidR="0014102C" w:rsidRPr="00A75A7C">
        <w:t>use</w:t>
      </w:r>
      <w:r w:rsidR="0061589C" w:rsidRPr="00A75A7C">
        <w:t>”</w:t>
      </w:r>
      <w:r w:rsidR="0014102C" w:rsidRPr="00A75A7C">
        <w:t xml:space="preserve">.  </w:t>
      </w:r>
      <w:r w:rsidR="0061589C" w:rsidRPr="00A75A7C">
        <w:t xml:space="preserve"> WO 2004/016101.</w:t>
      </w:r>
      <w:r w:rsidR="00CF541E" w:rsidRPr="00A75A7C">
        <w:t xml:space="preserve">  </w:t>
      </w:r>
      <w:r w:rsidR="00392A50" w:rsidRPr="00A75A7C">
        <w:t xml:space="preserve">USPTO </w:t>
      </w:r>
      <w:r w:rsidR="00CF541E" w:rsidRPr="00A75A7C">
        <w:t xml:space="preserve">Patent </w:t>
      </w:r>
      <w:r w:rsidR="00392A50" w:rsidRPr="00A75A7C">
        <w:t>#6,890,549, issued May 10, 2005.</w:t>
      </w:r>
    </w:p>
    <w:p w14:paraId="4EBE7A26" w14:textId="77777777" w:rsidR="00B41CD0" w:rsidRPr="00A75A7C" w:rsidRDefault="00B41CD0" w:rsidP="00421AAD"/>
    <w:p w14:paraId="7C60D8FF" w14:textId="77777777" w:rsidR="00B41CD0" w:rsidRPr="00A75A7C" w:rsidRDefault="0057619D" w:rsidP="00421AAD">
      <w:r w:rsidRPr="00A75A7C">
        <w:t>2.</w:t>
      </w:r>
      <w:r w:rsidRPr="00A75A7C">
        <w:tab/>
      </w:r>
      <w:r w:rsidR="00B41CD0" w:rsidRPr="00A75A7C">
        <w:t xml:space="preserve">Artiss, JD and Jen, C.  “Compositions comprising dietary fat complexer and methods for their </w:t>
      </w:r>
      <w:r w:rsidR="00A14F8B" w:rsidRPr="00A75A7C">
        <w:tab/>
      </w:r>
      <w:r w:rsidR="00B41CD0" w:rsidRPr="00A75A7C">
        <w:t>use”.   Repubic of South Africa Patent #2004/7806, issued December 28, 2005.</w:t>
      </w:r>
    </w:p>
    <w:p w14:paraId="2A719CA2" w14:textId="77777777" w:rsidR="00705407" w:rsidRPr="00A75A7C" w:rsidRDefault="00705407" w:rsidP="00421AAD"/>
    <w:p w14:paraId="6392BF34" w14:textId="77777777" w:rsidR="00705407" w:rsidRPr="00A75A7C" w:rsidRDefault="0057619D" w:rsidP="00421AAD">
      <w:r w:rsidRPr="00A75A7C">
        <w:t>3.</w:t>
      </w:r>
      <w:r w:rsidRPr="00A75A7C">
        <w:tab/>
      </w:r>
      <w:r w:rsidR="00705407" w:rsidRPr="00A75A7C">
        <w:t xml:space="preserve">Artiss, JD and Jen, C.  “Compositions comprising dietary fat complexer and methods for their </w:t>
      </w:r>
      <w:r w:rsidR="00A14F8B" w:rsidRPr="00A75A7C">
        <w:tab/>
      </w:r>
      <w:r w:rsidR="00705407" w:rsidRPr="00A75A7C">
        <w:t>use”.   Republic of Korea Patent #</w:t>
      </w:r>
      <w:r w:rsidR="0004029C" w:rsidRPr="00A75A7C">
        <w:t>0639839</w:t>
      </w:r>
      <w:r w:rsidR="00705407" w:rsidRPr="00A75A7C">
        <w:t>, issued July 20, 2006.</w:t>
      </w:r>
    </w:p>
    <w:p w14:paraId="0FBE0B41" w14:textId="77777777" w:rsidR="000F5C67" w:rsidRPr="00A75A7C" w:rsidRDefault="000F5C67" w:rsidP="00421AAD"/>
    <w:p w14:paraId="08C27C88" w14:textId="77777777" w:rsidR="000F5C67" w:rsidRPr="00A75A7C" w:rsidRDefault="0057619D" w:rsidP="00421AAD">
      <w:r w:rsidRPr="00A75A7C">
        <w:t>4.</w:t>
      </w:r>
      <w:r w:rsidRPr="00A75A7C">
        <w:tab/>
      </w:r>
      <w:r w:rsidR="000F5C67" w:rsidRPr="00A75A7C">
        <w:t xml:space="preserve">Artiss, JD and Jen, C.  “Compositions comprising dietary fat complexer and methods for their </w:t>
      </w:r>
      <w:r w:rsidR="00A14F8B" w:rsidRPr="00A75A7C">
        <w:tab/>
      </w:r>
      <w:r w:rsidR="000F5C67" w:rsidRPr="00A75A7C">
        <w:t>use”.   Moroccan Patent  #27</w:t>
      </w:r>
      <w:r w:rsidR="00EB648E" w:rsidRPr="00A75A7C">
        <w:t>959</w:t>
      </w:r>
      <w:r w:rsidR="000F5C67" w:rsidRPr="00A75A7C">
        <w:t>, issued March 7, 2006</w:t>
      </w:r>
    </w:p>
    <w:p w14:paraId="28301E90" w14:textId="77777777" w:rsidR="00EB648E" w:rsidRPr="00A75A7C" w:rsidRDefault="00EB648E" w:rsidP="00421AAD"/>
    <w:p w14:paraId="591133C8" w14:textId="77777777" w:rsidR="00EB648E" w:rsidRPr="00A75A7C" w:rsidRDefault="0057619D" w:rsidP="00421AAD">
      <w:r w:rsidRPr="00A75A7C">
        <w:t>5.</w:t>
      </w:r>
      <w:r w:rsidRPr="00A75A7C">
        <w:tab/>
      </w:r>
      <w:r w:rsidR="00EB648E" w:rsidRPr="00A75A7C">
        <w:t>Jen, C.</w:t>
      </w:r>
      <w:r w:rsidR="00C25054" w:rsidRPr="00A75A7C">
        <w:t xml:space="preserve"> and Artiss, JD</w:t>
      </w:r>
      <w:r w:rsidR="00EB648E" w:rsidRPr="00A75A7C">
        <w:t xml:space="preserve">  “Compositions comprising dietary fat complexer and methods for their </w:t>
      </w:r>
      <w:r w:rsidR="00A14F8B" w:rsidRPr="00A75A7C">
        <w:tab/>
      </w:r>
      <w:r w:rsidR="00EB648E" w:rsidRPr="00A75A7C">
        <w:t>use”.   Singapore Patent #108372, issued April 30, 2007</w:t>
      </w:r>
    </w:p>
    <w:p w14:paraId="03FC65B6" w14:textId="77777777" w:rsidR="00DD36F1" w:rsidRPr="00A75A7C" w:rsidRDefault="00DD36F1" w:rsidP="00421AAD"/>
    <w:p w14:paraId="04D6B9BB" w14:textId="77777777" w:rsidR="00DD36F1" w:rsidRPr="00A75A7C" w:rsidRDefault="0057619D" w:rsidP="00421AAD">
      <w:r w:rsidRPr="00A75A7C">
        <w:t>6.</w:t>
      </w:r>
      <w:r w:rsidRPr="00A75A7C">
        <w:tab/>
      </w:r>
      <w:r w:rsidR="00DD36F1" w:rsidRPr="00A75A7C">
        <w:t xml:space="preserve">Artiss, JD and Jen, C.  “Compositions comprising dietary fat complexer and methods for their </w:t>
      </w:r>
      <w:r w:rsidR="00A14F8B" w:rsidRPr="00A75A7C">
        <w:tab/>
      </w:r>
      <w:r w:rsidR="00DD36F1" w:rsidRPr="00A75A7C">
        <w:t xml:space="preserve">use”.   </w:t>
      </w:r>
      <w:smartTag w:uri="urn:schemas-microsoft-com:office:smarttags" w:element="place">
        <w:smartTag w:uri="urn:schemas-microsoft-com:office:smarttags" w:element="country-region">
          <w:r w:rsidR="00DD36F1" w:rsidRPr="00A75A7C">
            <w:t xml:space="preserve">Russian </w:t>
          </w:r>
          <w:r w:rsidR="00D478CF" w:rsidRPr="00A75A7C">
            <w:t>Federation</w:t>
          </w:r>
        </w:smartTag>
      </w:smartTag>
      <w:r w:rsidR="00D478CF" w:rsidRPr="00A75A7C">
        <w:t xml:space="preserve">, </w:t>
      </w:r>
      <w:r w:rsidR="00DD36F1" w:rsidRPr="00A75A7C">
        <w:t>Patent #2</w:t>
      </w:r>
      <w:r w:rsidR="00C25054" w:rsidRPr="00A75A7C">
        <w:t xml:space="preserve"> </w:t>
      </w:r>
      <w:r w:rsidR="00DD36F1" w:rsidRPr="00A75A7C">
        <w:t>304</w:t>
      </w:r>
      <w:r w:rsidR="00C25054" w:rsidRPr="00A75A7C">
        <w:t xml:space="preserve"> </w:t>
      </w:r>
      <w:r w:rsidR="00DD36F1" w:rsidRPr="00A75A7C">
        <w:t>400</w:t>
      </w:r>
      <w:r w:rsidR="00C25054" w:rsidRPr="00A75A7C">
        <w:t xml:space="preserve"> C2</w:t>
      </w:r>
      <w:r w:rsidR="00DD36F1" w:rsidRPr="00A75A7C">
        <w:t xml:space="preserve">, issued </w:t>
      </w:r>
      <w:r w:rsidR="00C25054" w:rsidRPr="00A75A7C">
        <w:t xml:space="preserve">June </w:t>
      </w:r>
      <w:r w:rsidR="00D478CF" w:rsidRPr="00A75A7C">
        <w:t xml:space="preserve">20, </w:t>
      </w:r>
      <w:r w:rsidR="00DD36F1" w:rsidRPr="00A75A7C">
        <w:t>2007.</w:t>
      </w:r>
    </w:p>
    <w:p w14:paraId="3CA000C4" w14:textId="77777777" w:rsidR="00EB648E" w:rsidRPr="00A75A7C" w:rsidRDefault="00EB648E" w:rsidP="00421AAD"/>
    <w:p w14:paraId="614A4421" w14:textId="77777777" w:rsidR="00796A29" w:rsidRPr="00A75A7C" w:rsidRDefault="0057619D" w:rsidP="00421AAD">
      <w:r w:rsidRPr="00A75A7C">
        <w:t>7.</w:t>
      </w:r>
      <w:r w:rsidRPr="00A75A7C">
        <w:tab/>
      </w:r>
      <w:r w:rsidR="00796A29" w:rsidRPr="00A75A7C">
        <w:t xml:space="preserve">Artiss, JD and Jen, C.  “Compositions comprising dietary fat complexer and methods for their </w:t>
      </w:r>
      <w:r w:rsidR="00A14F8B" w:rsidRPr="00A75A7C">
        <w:tab/>
      </w:r>
      <w:r w:rsidR="00796A29" w:rsidRPr="00A75A7C">
        <w:t xml:space="preserve">use”.   India, </w:t>
      </w:r>
      <w:r w:rsidR="0004029C" w:rsidRPr="00A75A7C">
        <w:t xml:space="preserve">Patent #218592, </w:t>
      </w:r>
      <w:r w:rsidR="00796A29" w:rsidRPr="00A75A7C">
        <w:t xml:space="preserve">issued </w:t>
      </w:r>
      <w:smartTag w:uri="urn:schemas-microsoft-com:office:smarttags" w:element="PersonName">
        <w:r w:rsidR="00796A29" w:rsidRPr="00A75A7C">
          <w:t>Jan</w:t>
        </w:r>
      </w:smartTag>
      <w:r w:rsidR="00796A29" w:rsidRPr="00A75A7C">
        <w:t>uary 2008.</w:t>
      </w:r>
    </w:p>
    <w:p w14:paraId="79249986" w14:textId="77777777" w:rsidR="00EB648E" w:rsidRPr="00A75A7C" w:rsidRDefault="00EB648E" w:rsidP="00421AAD"/>
    <w:p w14:paraId="0C22AD55" w14:textId="77777777" w:rsidR="00585BB3" w:rsidRPr="00A75A7C" w:rsidRDefault="0057619D" w:rsidP="00421AAD">
      <w:r w:rsidRPr="00A75A7C">
        <w:t>8.</w:t>
      </w:r>
      <w:r w:rsidRPr="00A75A7C">
        <w:tab/>
      </w:r>
      <w:r w:rsidR="00585BB3" w:rsidRPr="00A75A7C">
        <w:t xml:space="preserve">Jen, C. </w:t>
      </w:r>
      <w:r w:rsidR="00204FD9" w:rsidRPr="00A75A7C">
        <w:t xml:space="preserve">and Artiss, JD. </w:t>
      </w:r>
      <w:r w:rsidR="00585BB3" w:rsidRPr="00A75A7C">
        <w:t xml:space="preserve"> “Compositions comprising dietary fat complexer and methods for their </w:t>
      </w:r>
      <w:r w:rsidR="00A14F8B" w:rsidRPr="00A75A7C">
        <w:tab/>
      </w:r>
      <w:r w:rsidR="00585BB3" w:rsidRPr="00A75A7C">
        <w:t xml:space="preserve">use”.   </w:t>
      </w:r>
      <w:smartTag w:uri="urn:schemas-microsoft-com:office:smarttags" w:element="country-region">
        <w:smartTag w:uri="urn:schemas-microsoft-com:office:smarttags" w:element="place">
          <w:r w:rsidR="00585BB3" w:rsidRPr="00A75A7C">
            <w:t>Australia</w:t>
          </w:r>
        </w:smartTag>
      </w:smartTag>
      <w:r w:rsidR="00C660DA" w:rsidRPr="00A75A7C">
        <w:t xml:space="preserve"> Patent #2003259235</w:t>
      </w:r>
      <w:r w:rsidR="00585BB3" w:rsidRPr="00A75A7C">
        <w:t xml:space="preserve">, </w:t>
      </w:r>
      <w:smartTag w:uri="urn:schemas-microsoft-com:office:smarttags" w:element="PersonName">
        <w:r w:rsidR="00C660DA" w:rsidRPr="00A75A7C">
          <w:t>Jan</w:t>
        </w:r>
      </w:smartTag>
      <w:r w:rsidR="00C660DA" w:rsidRPr="00A75A7C">
        <w:t xml:space="preserve">uary 2, </w:t>
      </w:r>
      <w:r w:rsidR="00585BB3" w:rsidRPr="00A75A7C">
        <w:t>2008.</w:t>
      </w:r>
    </w:p>
    <w:p w14:paraId="29604EE7" w14:textId="77777777" w:rsidR="00585BB3" w:rsidRPr="00A75A7C" w:rsidRDefault="00585BB3" w:rsidP="00421AAD"/>
    <w:p w14:paraId="6EBFB028" w14:textId="77777777" w:rsidR="00585BB3" w:rsidRPr="00A75A7C" w:rsidRDefault="0057619D" w:rsidP="00421AAD">
      <w:r w:rsidRPr="00A75A7C">
        <w:t>9.</w:t>
      </w:r>
      <w:r w:rsidRPr="00A75A7C">
        <w:tab/>
      </w:r>
      <w:r w:rsidR="00585BB3" w:rsidRPr="00A75A7C">
        <w:t xml:space="preserve">Artiss, JD and Jen, C.  “Compositions comprising dietary fat complexer and methods for their </w:t>
      </w:r>
      <w:r w:rsidR="00A14F8B" w:rsidRPr="00A75A7C">
        <w:tab/>
      </w:r>
      <w:r w:rsidR="00585BB3" w:rsidRPr="00A75A7C">
        <w:t>use”.   New Zealand</w:t>
      </w:r>
      <w:r w:rsidR="00E6738A" w:rsidRPr="00A75A7C">
        <w:t xml:space="preserve"> Patent #535665</w:t>
      </w:r>
      <w:r w:rsidR="00585BB3" w:rsidRPr="00A75A7C">
        <w:t xml:space="preserve">, </w:t>
      </w:r>
      <w:r w:rsidR="00E6738A" w:rsidRPr="00A75A7C">
        <w:t xml:space="preserve">July 10, </w:t>
      </w:r>
      <w:r w:rsidR="00585BB3" w:rsidRPr="00A75A7C">
        <w:t>2008.</w:t>
      </w:r>
    </w:p>
    <w:p w14:paraId="4AD5F03B" w14:textId="77777777" w:rsidR="00585BB3" w:rsidRPr="00A75A7C" w:rsidRDefault="00585BB3" w:rsidP="00421AAD"/>
    <w:p w14:paraId="0C6DF176" w14:textId="77777777" w:rsidR="00875685" w:rsidRPr="00A75A7C" w:rsidRDefault="00A319B4" w:rsidP="0057619D">
      <w:r w:rsidRPr="00A75A7C">
        <w:t>10</w:t>
      </w:r>
      <w:r w:rsidR="0057619D" w:rsidRPr="00A75A7C">
        <w:t>.</w:t>
      </w:r>
      <w:r w:rsidR="0057619D" w:rsidRPr="00A75A7C">
        <w:tab/>
      </w:r>
      <w:r w:rsidR="00875685" w:rsidRPr="00A75A7C">
        <w:t xml:space="preserve">Artiss, Joseph D. and Jen, C.  Compositions Comprising Dietary Fat Complexers and Methods </w:t>
      </w:r>
      <w:r w:rsidR="00A14F8B" w:rsidRPr="00A75A7C">
        <w:tab/>
      </w:r>
      <w:r w:rsidR="00875685" w:rsidRPr="00A75A7C">
        <w:t>for Their Use.  Indonesia Patent #ID0022242, Nov. 4, 2008.</w:t>
      </w:r>
    </w:p>
    <w:p w14:paraId="70D4F02A" w14:textId="77777777" w:rsidR="00875685" w:rsidRPr="00A75A7C" w:rsidRDefault="00875685" w:rsidP="0057619D"/>
    <w:p w14:paraId="340E7338" w14:textId="77777777" w:rsidR="0057619D" w:rsidRPr="00A75A7C" w:rsidRDefault="00A319B4" w:rsidP="0057619D">
      <w:r w:rsidRPr="00A75A7C">
        <w:t>11</w:t>
      </w:r>
      <w:r w:rsidR="00875685" w:rsidRPr="00A75A7C">
        <w:t>.</w:t>
      </w:r>
      <w:r w:rsidR="00875685" w:rsidRPr="00A75A7C">
        <w:tab/>
      </w:r>
      <w:r w:rsidR="0057619D" w:rsidRPr="00A75A7C">
        <w:t xml:space="preserve">Artiss, Joseph D. and Jen, C.  Compositions comprising dietary fat complexers and methods for </w:t>
      </w:r>
      <w:r w:rsidR="00A14F8B" w:rsidRPr="00A75A7C">
        <w:tab/>
      </w:r>
      <w:r w:rsidR="0057619D" w:rsidRPr="00A75A7C">
        <w:t>their use.  The Philippines Patent No. 1-2004-501551, June 30, 2009.</w:t>
      </w:r>
    </w:p>
    <w:p w14:paraId="2966FDD7" w14:textId="77777777" w:rsidR="0057619D" w:rsidRPr="00A75A7C" w:rsidRDefault="0057619D" w:rsidP="0057619D"/>
    <w:p w14:paraId="6F24FA6B" w14:textId="77777777" w:rsidR="0057619D" w:rsidRPr="00A75A7C" w:rsidRDefault="00A319B4" w:rsidP="0057619D">
      <w:r w:rsidRPr="00A75A7C">
        <w:t>12</w:t>
      </w:r>
      <w:r w:rsidR="0057619D" w:rsidRPr="00A75A7C">
        <w:t>.</w:t>
      </w:r>
      <w:r w:rsidR="0057619D"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="0057619D" w:rsidRPr="00A75A7C">
        <w:t xml:space="preserve">their use.  Austria Patent No. </w:t>
      </w:r>
      <w:r w:rsidR="0004029C" w:rsidRPr="00A75A7C">
        <w:t>E442 165 T8</w:t>
      </w:r>
      <w:r w:rsidR="0057619D" w:rsidRPr="00A75A7C">
        <w:t xml:space="preserve">, </w:t>
      </w:r>
      <w:r w:rsidR="0004029C" w:rsidRPr="00A75A7C">
        <w:t>Mar 10</w:t>
      </w:r>
      <w:r w:rsidR="0057619D" w:rsidRPr="00A75A7C">
        <w:t>, 20</w:t>
      </w:r>
      <w:r w:rsidR="0004029C" w:rsidRPr="00A75A7C">
        <w:t>10</w:t>
      </w:r>
      <w:r w:rsidR="0057619D" w:rsidRPr="00A75A7C">
        <w:t>.</w:t>
      </w:r>
    </w:p>
    <w:p w14:paraId="78A7C87D" w14:textId="77777777" w:rsidR="0057619D" w:rsidRPr="00A75A7C" w:rsidRDefault="0057619D" w:rsidP="0057619D"/>
    <w:p w14:paraId="57C359B9" w14:textId="77777777" w:rsidR="0057619D" w:rsidRPr="00A75A7C" w:rsidRDefault="00875685" w:rsidP="0057619D">
      <w:r w:rsidRPr="00A75A7C">
        <w:t>1</w:t>
      </w:r>
      <w:r w:rsidR="00A319B4" w:rsidRPr="00A75A7C">
        <w:t>3</w:t>
      </w:r>
      <w:r w:rsidRPr="00A75A7C">
        <w:t>.</w:t>
      </w:r>
      <w:r w:rsidR="0057619D"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="0057619D" w:rsidRPr="00A75A7C">
        <w:t>their use.  Czech Republic Patent No. 1478401, September 9, 2009.</w:t>
      </w:r>
    </w:p>
    <w:p w14:paraId="7C55E0D9" w14:textId="77777777" w:rsidR="0057619D" w:rsidRPr="00A75A7C" w:rsidRDefault="0057619D" w:rsidP="0057619D"/>
    <w:p w14:paraId="059FF273" w14:textId="77777777" w:rsidR="0057619D" w:rsidRPr="00A75A7C" w:rsidRDefault="0057619D" w:rsidP="0057619D">
      <w:r w:rsidRPr="00A75A7C">
        <w:t>1</w:t>
      </w:r>
      <w:r w:rsidR="00A319B4" w:rsidRPr="00A75A7C">
        <w:t>4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>their use.  Denmark Patent No.</w:t>
      </w:r>
      <w:r w:rsidR="0004029C" w:rsidRPr="00A75A7C">
        <w:t>DK/EP 1478401</w:t>
      </w:r>
      <w:r w:rsidRPr="00A75A7C">
        <w:t xml:space="preserve">, </w:t>
      </w:r>
      <w:r w:rsidR="0004029C" w:rsidRPr="00A75A7C">
        <w:t>Jan 18, 2010.</w:t>
      </w:r>
    </w:p>
    <w:p w14:paraId="6424E4F1" w14:textId="77777777" w:rsidR="0057619D" w:rsidRPr="00A75A7C" w:rsidRDefault="0057619D" w:rsidP="0057619D"/>
    <w:p w14:paraId="766FD01B" w14:textId="77777777" w:rsidR="0057619D" w:rsidRPr="00A75A7C" w:rsidRDefault="0057619D" w:rsidP="0057619D">
      <w:r w:rsidRPr="00A75A7C">
        <w:t>1</w:t>
      </w:r>
      <w:r w:rsidR="00A319B4" w:rsidRPr="00A75A7C">
        <w:t>5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>their use.  European Patent Convention Patent No. 1478401, September 9, 2009.</w:t>
      </w:r>
    </w:p>
    <w:p w14:paraId="3A8FA4DA" w14:textId="77777777" w:rsidR="0057619D" w:rsidRPr="00A75A7C" w:rsidRDefault="0057619D" w:rsidP="0057619D"/>
    <w:p w14:paraId="33B42194" w14:textId="77777777" w:rsidR="0057619D" w:rsidRPr="00A75A7C" w:rsidRDefault="0057619D" w:rsidP="0057619D">
      <w:r w:rsidRPr="00A75A7C">
        <w:lastRenderedPageBreak/>
        <w:t>1</w:t>
      </w:r>
      <w:r w:rsidR="00A319B4" w:rsidRPr="00A75A7C">
        <w:t>6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>their use.  France Patent No. 1478401, September 9, 2009.</w:t>
      </w:r>
    </w:p>
    <w:p w14:paraId="2078F133" w14:textId="77777777" w:rsidR="0057619D" w:rsidRPr="00A75A7C" w:rsidRDefault="0057619D" w:rsidP="0057619D"/>
    <w:p w14:paraId="5ACA0179" w14:textId="77777777" w:rsidR="0057619D" w:rsidRPr="00A75A7C" w:rsidRDefault="0057619D" w:rsidP="0057619D">
      <w:r w:rsidRPr="00A75A7C">
        <w:t>1</w:t>
      </w:r>
      <w:r w:rsidR="00A319B4" w:rsidRPr="00A75A7C">
        <w:t>7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>their use.  Germany Patent No. 1478401, September 9, 2009.</w:t>
      </w:r>
    </w:p>
    <w:p w14:paraId="12A777E5" w14:textId="77777777" w:rsidR="0057619D" w:rsidRPr="00A75A7C" w:rsidRDefault="0057619D" w:rsidP="0057619D"/>
    <w:p w14:paraId="3DAF461D" w14:textId="77777777" w:rsidR="0057619D" w:rsidRPr="00A75A7C" w:rsidRDefault="0057619D" w:rsidP="0057619D">
      <w:r w:rsidRPr="00A75A7C">
        <w:t>1</w:t>
      </w:r>
      <w:r w:rsidR="00A319B4" w:rsidRPr="00A75A7C">
        <w:t>8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>their use.  Great Britain Patent No. 1478401, September 9, 2009.</w:t>
      </w:r>
    </w:p>
    <w:p w14:paraId="082189AD" w14:textId="77777777" w:rsidR="0057619D" w:rsidRPr="00A75A7C" w:rsidRDefault="0057619D" w:rsidP="0057619D"/>
    <w:p w14:paraId="09AB5BBC" w14:textId="77777777" w:rsidR="0057619D" w:rsidRPr="00A75A7C" w:rsidRDefault="0057619D" w:rsidP="0057619D">
      <w:r w:rsidRPr="00A75A7C">
        <w:t>1</w:t>
      </w:r>
      <w:r w:rsidR="00A319B4" w:rsidRPr="00A75A7C">
        <w:t>9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>their use.  Greece Patent No. 1478401, September 9, 2009.</w:t>
      </w:r>
    </w:p>
    <w:p w14:paraId="0DEB0362" w14:textId="77777777" w:rsidR="0057619D" w:rsidRPr="00A75A7C" w:rsidRDefault="0057619D" w:rsidP="0057619D"/>
    <w:p w14:paraId="0BED700A" w14:textId="77777777" w:rsidR="0057619D" w:rsidRPr="00A75A7C" w:rsidRDefault="00A319B4" w:rsidP="0057619D">
      <w:r w:rsidRPr="00A75A7C">
        <w:t>20</w:t>
      </w:r>
      <w:r w:rsidR="0057619D" w:rsidRPr="00A75A7C">
        <w:t>.</w:t>
      </w:r>
      <w:r w:rsidR="0057619D"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="0057619D" w:rsidRPr="00A75A7C">
        <w:t>their use.  Ireland Patent No. 1478401, September 9, 2009.</w:t>
      </w:r>
    </w:p>
    <w:p w14:paraId="2EEFF445" w14:textId="77777777" w:rsidR="0057619D" w:rsidRPr="00A75A7C" w:rsidRDefault="0057619D" w:rsidP="0057619D"/>
    <w:p w14:paraId="467ABD3A" w14:textId="77777777" w:rsidR="0057619D" w:rsidRPr="00A75A7C" w:rsidRDefault="00A319B4" w:rsidP="0057619D">
      <w:r w:rsidRPr="00A75A7C">
        <w:t>2</w:t>
      </w:r>
      <w:r w:rsidR="0057619D" w:rsidRPr="00A75A7C">
        <w:t>1.</w:t>
      </w:r>
      <w:r w:rsidR="0057619D"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="0057619D" w:rsidRPr="00A75A7C">
        <w:t xml:space="preserve">their use.  Italy Patent No. </w:t>
      </w:r>
      <w:r w:rsidR="0004029C" w:rsidRPr="00A75A7C">
        <w:t>30743BE/2009</w:t>
      </w:r>
      <w:r w:rsidR="0057619D" w:rsidRPr="00A75A7C">
        <w:t>, September 9, 2009.</w:t>
      </w:r>
    </w:p>
    <w:p w14:paraId="6DBA42D1" w14:textId="77777777" w:rsidR="0057619D" w:rsidRPr="00A75A7C" w:rsidRDefault="0057619D" w:rsidP="0057619D"/>
    <w:p w14:paraId="1DA24995" w14:textId="77777777" w:rsidR="0057619D" w:rsidRPr="00A75A7C" w:rsidRDefault="00A319B4" w:rsidP="0057619D">
      <w:r w:rsidRPr="00A75A7C">
        <w:t>22</w:t>
      </w:r>
      <w:r w:rsidR="0057619D" w:rsidRPr="00A75A7C">
        <w:t>.</w:t>
      </w:r>
      <w:r w:rsidR="0057619D"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="0057619D" w:rsidRPr="00A75A7C">
        <w:t>their use.  Netherlands Patent No. 1478401, September 9, 2009.</w:t>
      </w:r>
    </w:p>
    <w:p w14:paraId="75EDA421" w14:textId="77777777" w:rsidR="0057619D" w:rsidRPr="00A75A7C" w:rsidRDefault="0057619D" w:rsidP="0057619D"/>
    <w:p w14:paraId="38BE7F5F" w14:textId="77777777" w:rsidR="0057619D" w:rsidRPr="00A75A7C" w:rsidRDefault="00875685" w:rsidP="0057619D">
      <w:r w:rsidRPr="00A75A7C">
        <w:t>2</w:t>
      </w:r>
      <w:r w:rsidR="00A319B4" w:rsidRPr="00A75A7C">
        <w:t>3</w:t>
      </w:r>
      <w:r w:rsidR="0057619D" w:rsidRPr="00A75A7C">
        <w:t>.</w:t>
      </w:r>
      <w:r w:rsidR="0057619D"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="0057619D" w:rsidRPr="00A75A7C">
        <w:t>their use.  Sweden Patent No. 1478401, September 9, 2009.</w:t>
      </w:r>
    </w:p>
    <w:p w14:paraId="7F29433D" w14:textId="77777777" w:rsidR="0057619D" w:rsidRPr="00A75A7C" w:rsidRDefault="0057619D" w:rsidP="0057619D"/>
    <w:p w14:paraId="6D05724B" w14:textId="77777777" w:rsidR="0057619D" w:rsidRPr="00A75A7C" w:rsidRDefault="0057619D" w:rsidP="0057619D">
      <w:r w:rsidRPr="00A75A7C">
        <w:t>2</w:t>
      </w:r>
      <w:r w:rsidR="00A319B4" w:rsidRPr="00A75A7C">
        <w:t>4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 xml:space="preserve">their use.  Turkey Patent No. </w:t>
      </w:r>
      <w:r w:rsidR="00875685" w:rsidRPr="00A75A7C">
        <w:t>TR 2009 09260 T4</w:t>
      </w:r>
      <w:r w:rsidRPr="00A75A7C">
        <w:t xml:space="preserve">, </w:t>
      </w:r>
      <w:r w:rsidR="00875685" w:rsidRPr="00A75A7C">
        <w:t>Jan 21, 2010.</w:t>
      </w:r>
    </w:p>
    <w:p w14:paraId="04FEA042" w14:textId="77777777" w:rsidR="0057619D" w:rsidRPr="00A75A7C" w:rsidRDefault="0057619D" w:rsidP="0057619D"/>
    <w:p w14:paraId="3756C4F1" w14:textId="77777777" w:rsidR="0057619D" w:rsidRPr="00A75A7C" w:rsidRDefault="0057619D" w:rsidP="0057619D">
      <w:r w:rsidRPr="00A75A7C">
        <w:t>2</w:t>
      </w:r>
      <w:r w:rsidR="00A319B4" w:rsidRPr="00A75A7C">
        <w:t>5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>their use.  Peoples Republic of China Patent No. ZL03814336.4, September 2</w:t>
      </w:r>
      <w:r w:rsidR="00875685" w:rsidRPr="00A75A7C">
        <w:t>3</w:t>
      </w:r>
      <w:r w:rsidRPr="00A75A7C">
        <w:t>, 2009.</w:t>
      </w:r>
    </w:p>
    <w:p w14:paraId="16CE1789" w14:textId="77777777" w:rsidR="0057619D" w:rsidRPr="00A75A7C" w:rsidRDefault="0057619D" w:rsidP="0057619D"/>
    <w:p w14:paraId="7B69AF45" w14:textId="77777777" w:rsidR="0057619D" w:rsidRPr="00A75A7C" w:rsidRDefault="0057619D" w:rsidP="0057619D">
      <w:r w:rsidRPr="00A75A7C">
        <w:t>2</w:t>
      </w:r>
      <w:r w:rsidR="00A319B4" w:rsidRPr="00A75A7C">
        <w:t>6</w:t>
      </w:r>
      <w:r w:rsidRPr="00A75A7C">
        <w:t>.</w:t>
      </w:r>
      <w:r w:rsidRPr="00A75A7C">
        <w:tab/>
        <w:t xml:space="preserve">Artiss, Joseph D. and Jen, C.  Compositions comprising dietary fat complexers and methods for </w:t>
      </w:r>
      <w:r w:rsidR="00A14F8B" w:rsidRPr="00A75A7C">
        <w:tab/>
      </w:r>
      <w:r w:rsidRPr="00A75A7C">
        <w:t>their use.  Canada Patent No. 2,480,668, November 24, 2009.</w:t>
      </w:r>
    </w:p>
    <w:p w14:paraId="2075D55E" w14:textId="77777777" w:rsidR="0057619D" w:rsidRPr="00A75A7C" w:rsidRDefault="0057619D" w:rsidP="0057619D"/>
    <w:p w14:paraId="63872ED1" w14:textId="77777777" w:rsidR="0057619D" w:rsidRPr="00A75A7C" w:rsidRDefault="0057619D" w:rsidP="0057619D">
      <w:r w:rsidRPr="00A75A7C">
        <w:t>2</w:t>
      </w:r>
      <w:r w:rsidR="00A319B4" w:rsidRPr="00A75A7C">
        <w:t>7</w:t>
      </w:r>
      <w:r w:rsidRPr="00A75A7C">
        <w:t>.</w:t>
      </w:r>
      <w:r w:rsidRPr="00A75A7C">
        <w:tab/>
        <w:t xml:space="preserve">Artiss, Joseph D. and Jen, C.  Compositions Comprising Dietary Fat Complexers and Methods </w:t>
      </w:r>
      <w:r w:rsidR="00A14F8B" w:rsidRPr="00A75A7C">
        <w:tab/>
      </w:r>
      <w:r w:rsidRPr="00A75A7C">
        <w:t xml:space="preserve">for Their Use. Japan </w:t>
      </w:r>
      <w:r w:rsidR="00875685" w:rsidRPr="00A75A7C">
        <w:t>Patent #4418751</w:t>
      </w:r>
      <w:r w:rsidRPr="00A75A7C">
        <w:t>, December 4, 2009.</w:t>
      </w:r>
    </w:p>
    <w:p w14:paraId="541C068E" w14:textId="77777777" w:rsidR="00777C05" w:rsidRPr="00A75A7C" w:rsidRDefault="00777C05" w:rsidP="0057619D"/>
    <w:p w14:paraId="52344E60" w14:textId="77777777" w:rsidR="00777C05" w:rsidRPr="00A75A7C" w:rsidRDefault="00777C05" w:rsidP="0057619D">
      <w:r w:rsidRPr="00A75A7C">
        <w:t>2</w:t>
      </w:r>
      <w:r w:rsidR="00A319B4" w:rsidRPr="00A75A7C">
        <w:t>8</w:t>
      </w:r>
      <w:r w:rsidRPr="00A75A7C">
        <w:t>.</w:t>
      </w:r>
      <w:r w:rsidRPr="00A75A7C">
        <w:tab/>
        <w:t xml:space="preserve">Artiss, Joseph D. and Jen, C.  Compositions Comprising Dietary Fat Complexers and Methods </w:t>
      </w:r>
      <w:r w:rsidR="00A14F8B" w:rsidRPr="00A75A7C">
        <w:tab/>
      </w:r>
      <w:r w:rsidRPr="00A75A7C">
        <w:t>for Their Use. Mexico patent NO. 273089, Jan. 7, 2010.</w:t>
      </w:r>
    </w:p>
    <w:p w14:paraId="3BAF9C15" w14:textId="77777777" w:rsidR="00777C05" w:rsidRPr="00A75A7C" w:rsidRDefault="00777C05" w:rsidP="0057619D"/>
    <w:p w14:paraId="5B0397FC" w14:textId="77777777" w:rsidR="00875685" w:rsidRPr="00A75A7C" w:rsidRDefault="00777C05" w:rsidP="0057619D">
      <w:r w:rsidRPr="00A75A7C">
        <w:t>2</w:t>
      </w:r>
      <w:r w:rsidR="00A319B4" w:rsidRPr="00A75A7C">
        <w:t>9</w:t>
      </w:r>
      <w:r w:rsidRPr="00A75A7C">
        <w:t>.</w:t>
      </w:r>
      <w:r w:rsidRPr="00A75A7C">
        <w:tab/>
      </w:r>
      <w:r w:rsidR="00875685" w:rsidRPr="00A75A7C">
        <w:t xml:space="preserve">Artiss, Joseph D. and Jen, C.  Compositions Comprising Dietary Fat Complexers and Methods </w:t>
      </w:r>
      <w:r w:rsidR="00A14F8B" w:rsidRPr="00A75A7C">
        <w:tab/>
      </w:r>
      <w:r w:rsidR="00875685" w:rsidRPr="00A75A7C">
        <w:t>for Their Use.  Hong Kong Patent #HK1072184, June 18, 2010.</w:t>
      </w:r>
    </w:p>
    <w:p w14:paraId="33EA8DE4" w14:textId="77777777" w:rsidR="00875685" w:rsidRPr="00A75A7C" w:rsidRDefault="00875685" w:rsidP="0057619D"/>
    <w:p w14:paraId="48523A85" w14:textId="77777777" w:rsidR="00777C05" w:rsidRPr="00A75A7C" w:rsidRDefault="00A319B4" w:rsidP="0057619D">
      <w:r w:rsidRPr="00A75A7C">
        <w:t>30</w:t>
      </w:r>
      <w:r w:rsidR="00875685" w:rsidRPr="00A75A7C">
        <w:t>.</w:t>
      </w:r>
      <w:r w:rsidR="00875685" w:rsidRPr="00A75A7C">
        <w:tab/>
      </w:r>
      <w:r w:rsidR="00777C05" w:rsidRPr="00A75A7C">
        <w:t xml:space="preserve">Artiss, Joseph D. and Jen, C.  Compositions Comprising Dietary Fat Complexers and Methods </w:t>
      </w:r>
      <w:r w:rsidR="00A14F8B" w:rsidRPr="00A75A7C">
        <w:tab/>
      </w:r>
      <w:r w:rsidR="00777C05" w:rsidRPr="00A75A7C">
        <w:t xml:space="preserve">for Their Use. Malaysia Patent </w:t>
      </w:r>
      <w:r w:rsidR="00875685" w:rsidRPr="00A75A7C">
        <w:t>MY-141746-A</w:t>
      </w:r>
      <w:r w:rsidR="00777C05" w:rsidRPr="00A75A7C">
        <w:t>, Ju</w:t>
      </w:r>
      <w:r w:rsidR="00875685" w:rsidRPr="00A75A7C">
        <w:t>ne</w:t>
      </w:r>
      <w:r w:rsidR="00777C05" w:rsidRPr="00A75A7C">
        <w:t xml:space="preserve"> </w:t>
      </w:r>
      <w:r w:rsidR="00875685" w:rsidRPr="00A75A7C">
        <w:t>30</w:t>
      </w:r>
      <w:r w:rsidR="00777C05" w:rsidRPr="00A75A7C">
        <w:t>, 2010.</w:t>
      </w:r>
    </w:p>
    <w:p w14:paraId="159BE03A" w14:textId="77777777" w:rsidR="00777C05" w:rsidRPr="00A75A7C" w:rsidRDefault="00777C05" w:rsidP="0057619D"/>
    <w:p w14:paraId="17F5D7BB" w14:textId="77777777" w:rsidR="00777C05" w:rsidRPr="00A75A7C" w:rsidRDefault="00A319B4" w:rsidP="0057619D">
      <w:r w:rsidRPr="00A75A7C">
        <w:t>31</w:t>
      </w:r>
      <w:r w:rsidR="00777C05" w:rsidRPr="00A75A7C">
        <w:t>.</w:t>
      </w:r>
      <w:r w:rsidR="00777C05" w:rsidRPr="00A75A7C">
        <w:tab/>
        <w:t xml:space="preserve">Artiss, Joseph D. and Jen, C.  Compositions Comprising Dietary Fat Complexers and Methods </w:t>
      </w:r>
      <w:r w:rsidR="00A14F8B" w:rsidRPr="00A75A7C">
        <w:tab/>
      </w:r>
      <w:r w:rsidR="00777C05" w:rsidRPr="00A75A7C">
        <w:t>for Their Use.  Israel Patent #164332, Mar. 31, 2010.</w:t>
      </w:r>
    </w:p>
    <w:p w14:paraId="4D61DF6C" w14:textId="77777777" w:rsidR="00FC6784" w:rsidRPr="00A75A7C" w:rsidRDefault="00FC6784" w:rsidP="0057619D"/>
    <w:p w14:paraId="3EC51ECE" w14:textId="77777777" w:rsidR="002F6698" w:rsidRPr="00A75A7C" w:rsidRDefault="002F6698" w:rsidP="002F6698">
      <w:r w:rsidRPr="00A75A7C">
        <w:t>32.</w:t>
      </w:r>
      <w:r w:rsidRPr="00A75A7C">
        <w:tab/>
      </w:r>
      <w:r w:rsidR="009C3A29" w:rsidRPr="00A75A7C">
        <w:t>Artiss, J</w:t>
      </w:r>
      <w:r w:rsidR="00972112" w:rsidRPr="00A75A7C">
        <w:t xml:space="preserve">oseph </w:t>
      </w:r>
      <w:r w:rsidR="009C3A29" w:rsidRPr="00A75A7C">
        <w:t>D</w:t>
      </w:r>
      <w:r w:rsidR="00972112" w:rsidRPr="00A75A7C">
        <w:t>.</w:t>
      </w:r>
      <w:r w:rsidR="009C3A29" w:rsidRPr="00A75A7C">
        <w:t xml:space="preserve"> and Jen, C.  </w:t>
      </w:r>
      <w:r w:rsidRPr="00A75A7C">
        <w:t xml:space="preserve">Compositions comprising </w:t>
      </w:r>
      <w:r w:rsidR="00972112" w:rsidRPr="00A75A7C">
        <w:t>D</w:t>
      </w:r>
      <w:r w:rsidRPr="00A75A7C">
        <w:t xml:space="preserve">ietary </w:t>
      </w:r>
      <w:r w:rsidR="00972112" w:rsidRPr="00A75A7C">
        <w:t>F</w:t>
      </w:r>
      <w:r w:rsidRPr="00A75A7C">
        <w:t xml:space="preserve">at </w:t>
      </w:r>
      <w:r w:rsidR="00972112" w:rsidRPr="00A75A7C">
        <w:t>C</w:t>
      </w:r>
      <w:r w:rsidRPr="00A75A7C">
        <w:t xml:space="preserve">omplexer and </w:t>
      </w:r>
      <w:r w:rsidR="00972112" w:rsidRPr="00A75A7C">
        <w:t>M</w:t>
      </w:r>
      <w:r w:rsidRPr="00A75A7C">
        <w:t xml:space="preserve">ethods for </w:t>
      </w:r>
      <w:r w:rsidR="00A14F8B" w:rsidRPr="00A75A7C">
        <w:tab/>
      </w:r>
      <w:r w:rsidR="00972112" w:rsidRPr="00A75A7C">
        <w:t>T</w:t>
      </w:r>
      <w:r w:rsidRPr="00A75A7C">
        <w:t xml:space="preserve">heir </w:t>
      </w:r>
      <w:r w:rsidR="00972112" w:rsidRPr="00A75A7C">
        <w:t>U</w:t>
      </w:r>
      <w:r w:rsidRPr="00A75A7C">
        <w:t>se.   U</w:t>
      </w:r>
      <w:r w:rsidR="005962E3" w:rsidRPr="00A75A7C">
        <w:t xml:space="preserve">nited States </w:t>
      </w:r>
      <w:r w:rsidRPr="00A75A7C">
        <w:t>Patent #8,101,201, issued Jan. 24, 2012.</w:t>
      </w:r>
    </w:p>
    <w:p w14:paraId="2B3BA63F" w14:textId="77777777" w:rsidR="009C3A29" w:rsidRPr="00A75A7C" w:rsidRDefault="009C3A29" w:rsidP="002F6698"/>
    <w:p w14:paraId="2A657776" w14:textId="77777777" w:rsidR="004C763C" w:rsidRPr="00A75A7C" w:rsidRDefault="004C763C" w:rsidP="004C763C">
      <w:r w:rsidRPr="00A75A7C">
        <w:t>33.</w:t>
      </w:r>
      <w:r w:rsidRPr="00A75A7C">
        <w:tab/>
        <w:t xml:space="preserve">Artiss, Joseph D. and Jen, C.  Compositions Comprising Dietary Fat Complexers and Methods </w:t>
      </w:r>
      <w:r w:rsidR="00FA3B4B" w:rsidRPr="00A75A7C">
        <w:tab/>
      </w:r>
      <w:r w:rsidRPr="00A75A7C">
        <w:t>for Their Use.  Poland Patent issued P-375374</w:t>
      </w:r>
      <w:r w:rsidR="001E759E" w:rsidRPr="00A75A7C">
        <w:t>, 2012</w:t>
      </w:r>
      <w:r w:rsidRPr="00A75A7C">
        <w:t xml:space="preserve">. </w:t>
      </w:r>
    </w:p>
    <w:p w14:paraId="11A4A2AA" w14:textId="77777777" w:rsidR="004C763C" w:rsidRPr="00A75A7C" w:rsidRDefault="004C763C" w:rsidP="009C3A29"/>
    <w:p w14:paraId="74012175" w14:textId="77777777" w:rsidR="009C3A29" w:rsidRPr="00A75A7C" w:rsidRDefault="009C3A29" w:rsidP="009C3A29">
      <w:r w:rsidRPr="00A75A7C">
        <w:t>3</w:t>
      </w:r>
      <w:r w:rsidR="004C763C" w:rsidRPr="00A75A7C">
        <w:t>4</w:t>
      </w:r>
      <w:r w:rsidRPr="00A75A7C">
        <w:t>.</w:t>
      </w:r>
      <w:r w:rsidRPr="00A75A7C">
        <w:tab/>
        <w:t xml:space="preserve">Artiss, Joseph D. and Jen, C.  Compositions </w:t>
      </w:r>
      <w:r w:rsidR="00972112" w:rsidRPr="00A75A7C">
        <w:t>C</w:t>
      </w:r>
      <w:r w:rsidRPr="00A75A7C">
        <w:t xml:space="preserve">omprising </w:t>
      </w:r>
      <w:r w:rsidR="00972112" w:rsidRPr="00A75A7C">
        <w:t>D</w:t>
      </w:r>
      <w:r w:rsidRPr="00A75A7C">
        <w:t xml:space="preserve">ietary </w:t>
      </w:r>
      <w:r w:rsidR="00972112" w:rsidRPr="00A75A7C">
        <w:t>F</w:t>
      </w:r>
      <w:r w:rsidRPr="00A75A7C">
        <w:t xml:space="preserve">at </w:t>
      </w:r>
      <w:r w:rsidR="00972112" w:rsidRPr="00A75A7C">
        <w:t>C</w:t>
      </w:r>
      <w:r w:rsidRPr="00A75A7C">
        <w:t xml:space="preserve">omplexers and </w:t>
      </w:r>
      <w:r w:rsidR="00972112" w:rsidRPr="00A75A7C">
        <w:t>M</w:t>
      </w:r>
      <w:r w:rsidRPr="00A75A7C">
        <w:t xml:space="preserve">ethods </w:t>
      </w:r>
      <w:r w:rsidR="00FA3B4B" w:rsidRPr="00A75A7C">
        <w:tab/>
      </w:r>
      <w:r w:rsidRPr="00A75A7C">
        <w:t xml:space="preserve">for </w:t>
      </w:r>
      <w:r w:rsidR="00972112" w:rsidRPr="00A75A7C">
        <w:t>T</w:t>
      </w:r>
      <w:r w:rsidRPr="00A75A7C">
        <w:t xml:space="preserve">heir </w:t>
      </w:r>
      <w:r w:rsidR="00972112" w:rsidRPr="00A75A7C">
        <w:t>U</w:t>
      </w:r>
      <w:r w:rsidRPr="00A75A7C">
        <w:t xml:space="preserve">se.  Norway Patent No. </w:t>
      </w:r>
      <w:r w:rsidR="005962E3" w:rsidRPr="00A75A7C">
        <w:t>334081</w:t>
      </w:r>
      <w:r w:rsidR="004C763C" w:rsidRPr="00A75A7C">
        <w:t>, issued Dec. 9, 2013.</w:t>
      </w:r>
    </w:p>
    <w:p w14:paraId="6A6D6D34" w14:textId="77777777" w:rsidR="009C3A29" w:rsidRPr="00A75A7C" w:rsidRDefault="009C3A29" w:rsidP="009C3A29"/>
    <w:p w14:paraId="03034CB8" w14:textId="77777777" w:rsidR="005962E3" w:rsidRPr="00A75A7C" w:rsidRDefault="005962E3" w:rsidP="005962E3">
      <w:r w:rsidRPr="00A75A7C">
        <w:t>35.</w:t>
      </w:r>
      <w:r w:rsidRPr="00A75A7C">
        <w:tab/>
        <w:t xml:space="preserve">Artiss, Joseph D. and Jen, C.  Compositions </w:t>
      </w:r>
      <w:r w:rsidR="00D7799A" w:rsidRPr="00A75A7C">
        <w:t>C</w:t>
      </w:r>
      <w:r w:rsidRPr="00A75A7C">
        <w:t xml:space="preserve">omprising </w:t>
      </w:r>
      <w:r w:rsidR="00D7799A" w:rsidRPr="00A75A7C">
        <w:t>D</w:t>
      </w:r>
      <w:r w:rsidRPr="00A75A7C">
        <w:t xml:space="preserve">ietary </w:t>
      </w:r>
      <w:r w:rsidR="00D7799A" w:rsidRPr="00A75A7C">
        <w:t>F</w:t>
      </w:r>
      <w:r w:rsidRPr="00A75A7C">
        <w:t xml:space="preserve">at </w:t>
      </w:r>
      <w:r w:rsidR="00D7799A" w:rsidRPr="00A75A7C">
        <w:t>C</w:t>
      </w:r>
      <w:r w:rsidRPr="00A75A7C">
        <w:t xml:space="preserve">omplexers and </w:t>
      </w:r>
      <w:r w:rsidR="00D7799A" w:rsidRPr="00A75A7C">
        <w:t>M</w:t>
      </w:r>
      <w:r w:rsidRPr="00A75A7C">
        <w:t xml:space="preserve">ethods </w:t>
      </w:r>
      <w:r w:rsidR="00FA3B4B" w:rsidRPr="00A75A7C">
        <w:tab/>
      </w:r>
      <w:r w:rsidRPr="00A75A7C">
        <w:t xml:space="preserve">for </w:t>
      </w:r>
      <w:r w:rsidR="00D7799A" w:rsidRPr="00A75A7C">
        <w:t>T</w:t>
      </w:r>
      <w:r w:rsidRPr="00A75A7C">
        <w:t xml:space="preserve">heir </w:t>
      </w:r>
      <w:r w:rsidR="00D7799A" w:rsidRPr="00A75A7C">
        <w:t>U</w:t>
      </w:r>
      <w:r w:rsidRPr="00A75A7C">
        <w:t xml:space="preserve">se.  </w:t>
      </w:r>
      <w:r w:rsidR="004C763C" w:rsidRPr="00A75A7C">
        <w:t>United States patent #8,586,076, issued Nov. 19, 2013.</w:t>
      </w:r>
    </w:p>
    <w:p w14:paraId="30A2E6BE" w14:textId="77777777" w:rsidR="00B144F4" w:rsidRPr="00A75A7C" w:rsidRDefault="00B144F4" w:rsidP="005962E3"/>
    <w:p w14:paraId="747ACDD5" w14:textId="77777777" w:rsidR="00B144F4" w:rsidRPr="00A75A7C" w:rsidRDefault="00B144F4" w:rsidP="00B144F4">
      <w:pPr>
        <w:tabs>
          <w:tab w:val="left" w:pos="-1440"/>
        </w:tabs>
        <w:ind w:left="720" w:hanging="720"/>
      </w:pPr>
      <w:r w:rsidRPr="00A75A7C">
        <w:t>36.</w:t>
      </w:r>
      <w:r w:rsidRPr="00A75A7C">
        <w:tab/>
        <w:t>Artiss, J</w:t>
      </w:r>
      <w:r w:rsidR="003F371D" w:rsidRPr="00A75A7C">
        <w:t xml:space="preserve">oseph </w:t>
      </w:r>
      <w:r w:rsidRPr="00A75A7C">
        <w:t>D and Jen, C.  Composition Comprising Dietary Fat Complexers and Methods for Their Use.  Canada patent #2,677,430, issued Feb. 18, 2014.</w:t>
      </w:r>
    </w:p>
    <w:p w14:paraId="263747D0" w14:textId="77777777" w:rsidR="00706FF5" w:rsidRPr="00A75A7C" w:rsidRDefault="00706FF5" w:rsidP="00B144F4">
      <w:pPr>
        <w:tabs>
          <w:tab w:val="left" w:pos="-1440"/>
        </w:tabs>
        <w:ind w:left="720" w:hanging="720"/>
      </w:pPr>
    </w:p>
    <w:p w14:paraId="31CAAB8A" w14:textId="77777777" w:rsidR="00706FF5" w:rsidRPr="00A75A7C" w:rsidRDefault="00706FF5" w:rsidP="00706FF5">
      <w:pPr>
        <w:tabs>
          <w:tab w:val="left" w:pos="-1440"/>
        </w:tabs>
        <w:ind w:left="720" w:hanging="720"/>
      </w:pPr>
      <w:r w:rsidRPr="00A75A7C">
        <w:t>37.</w:t>
      </w:r>
      <w:r w:rsidRPr="00A75A7C">
        <w:tab/>
        <w:t>Artiss, J</w:t>
      </w:r>
      <w:r w:rsidR="003F371D" w:rsidRPr="00A75A7C">
        <w:t xml:space="preserve">oseph </w:t>
      </w:r>
      <w:r w:rsidRPr="00A75A7C">
        <w:t>D and Jen, C.  Composition Comprising Dietary Fat Complexers and Methods for Their Use.  Hong Kong patent #1072184</w:t>
      </w:r>
      <w:r w:rsidR="002D0DEE" w:rsidRPr="00A75A7C">
        <w:t>, issued June 6, 2014.</w:t>
      </w:r>
    </w:p>
    <w:p w14:paraId="472390B8" w14:textId="77777777" w:rsidR="002D0DEE" w:rsidRPr="00A75A7C" w:rsidRDefault="002D0DEE" w:rsidP="00706FF5">
      <w:pPr>
        <w:tabs>
          <w:tab w:val="left" w:pos="-1440"/>
        </w:tabs>
        <w:ind w:left="720" w:hanging="720"/>
      </w:pPr>
    </w:p>
    <w:p w14:paraId="3A73B68A" w14:textId="77777777" w:rsidR="002D0DEE" w:rsidRPr="00A75A7C" w:rsidRDefault="002D0DEE" w:rsidP="002D0DEE">
      <w:pPr>
        <w:tabs>
          <w:tab w:val="left" w:pos="-1440"/>
        </w:tabs>
        <w:ind w:left="720" w:hanging="720"/>
      </w:pPr>
      <w:r w:rsidRPr="00A75A7C">
        <w:t>38.</w:t>
      </w:r>
      <w:r w:rsidRPr="00A75A7C">
        <w:tab/>
        <w:t>Artiss, J</w:t>
      </w:r>
      <w:r w:rsidR="003F371D" w:rsidRPr="00A75A7C">
        <w:t xml:space="preserve">oseph </w:t>
      </w:r>
      <w:r w:rsidRPr="00A75A7C">
        <w:t>D and Jen, C.  Composition Comprising Dietary Fat Complexers and Methods for Their Use. Japan patent #5448683, issued Oct. 1, 2014.</w:t>
      </w:r>
    </w:p>
    <w:p w14:paraId="042EA1DB" w14:textId="77777777" w:rsidR="002D0DEE" w:rsidRPr="00A75A7C" w:rsidRDefault="002D0DEE" w:rsidP="002D0DEE">
      <w:pPr>
        <w:tabs>
          <w:tab w:val="left" w:pos="-1440"/>
        </w:tabs>
        <w:ind w:left="720" w:hanging="720"/>
      </w:pPr>
    </w:p>
    <w:p w14:paraId="0C03FA3F" w14:textId="77777777" w:rsidR="002D0DEE" w:rsidRPr="00A75A7C" w:rsidRDefault="002D0DEE" w:rsidP="002D0DEE">
      <w:pPr>
        <w:tabs>
          <w:tab w:val="left" w:pos="-1440"/>
        </w:tabs>
        <w:ind w:left="720" w:hanging="720"/>
      </w:pPr>
      <w:r w:rsidRPr="00A75A7C">
        <w:t>39.</w:t>
      </w:r>
      <w:r w:rsidRPr="00A75A7C">
        <w:tab/>
        <w:t>Artiss, J</w:t>
      </w:r>
      <w:r w:rsidR="003F371D" w:rsidRPr="00A75A7C">
        <w:t xml:space="preserve">oseph </w:t>
      </w:r>
      <w:r w:rsidRPr="00A75A7C">
        <w:t>D and Jen, C.  Composition Comprising Dietary Fat Complexers and Methods for Their Use.</w:t>
      </w:r>
      <w:r w:rsidR="00883A2E" w:rsidRPr="00A75A7C">
        <w:t xml:space="preserve">  European Patent Office Patent  #213819, issued Dec. 2, 2014.</w:t>
      </w:r>
    </w:p>
    <w:p w14:paraId="0FA3F265" w14:textId="77777777" w:rsidR="00280D32" w:rsidRPr="00A75A7C" w:rsidRDefault="00280D32" w:rsidP="002D0DEE">
      <w:pPr>
        <w:tabs>
          <w:tab w:val="left" w:pos="-1440"/>
        </w:tabs>
        <w:ind w:left="720" w:hanging="720"/>
      </w:pPr>
      <w:r w:rsidRPr="00A75A7C">
        <w:tab/>
        <w:t>(This EPO patent #2138190 was validated in all countries:  Switzerland, Germany, Denmark, Finland, France, United Kingdom, Hungary, Ireland, Luxembourg, Monaco, Netherlands, Sweden, Slovenia, Austria, Belgium, Bulgaria, Cyprus, Czech Republic, Estonia, Spain, Greece, Italy, Portugal, Romania, Slovakia, and Turkey)</w:t>
      </w:r>
    </w:p>
    <w:p w14:paraId="1F96C650" w14:textId="77777777" w:rsidR="00B25A66" w:rsidRPr="00A75A7C" w:rsidRDefault="00B25A66" w:rsidP="00B25A66"/>
    <w:p w14:paraId="7642B8AF" w14:textId="77777777" w:rsidR="001F4C4E" w:rsidRPr="00A75A7C" w:rsidRDefault="00DE03E8" w:rsidP="002F6698">
      <w:r w:rsidRPr="00A75A7C">
        <w:t>40.</w:t>
      </w:r>
      <w:r w:rsidRPr="00A75A7C">
        <w:tab/>
      </w:r>
      <w:r w:rsidR="001F4C4E" w:rsidRPr="00A75A7C">
        <w:t xml:space="preserve">Artiss, Joseph D. and Jen, C.  Compositions Comprising Dietary Fat Complexers and Methods </w:t>
      </w:r>
      <w:r w:rsidR="001F4C4E" w:rsidRPr="00A75A7C">
        <w:tab/>
        <w:t xml:space="preserve">for Their Use.  United States Patent #14/0515,455, </w:t>
      </w:r>
      <w:r w:rsidR="00663917" w:rsidRPr="00A75A7C">
        <w:t>issused</w:t>
      </w:r>
      <w:r w:rsidR="001F4C4E" w:rsidRPr="00A75A7C">
        <w:t xml:space="preserve"> Dec. 15, 2015.</w:t>
      </w:r>
    </w:p>
    <w:p w14:paraId="78B418AB" w14:textId="77777777" w:rsidR="001F4C4E" w:rsidRPr="00A75A7C" w:rsidRDefault="001F4C4E" w:rsidP="002F6698"/>
    <w:p w14:paraId="30234525" w14:textId="77777777" w:rsidR="00FB0A96" w:rsidRPr="00A75A7C" w:rsidRDefault="00FB0A96" w:rsidP="002F6698">
      <w:r w:rsidRPr="00A75A7C">
        <w:t>41.</w:t>
      </w:r>
      <w:r w:rsidRPr="00A75A7C">
        <w:tab/>
        <w:t xml:space="preserve">Artiss, Joseph D. and Jen, C.  Compositions Comprising Dietary Fat Complexers and Methods </w:t>
      </w:r>
      <w:r w:rsidRPr="00A75A7C">
        <w:tab/>
        <w:t xml:space="preserve">for Their Use.  Japan patent #2013-120786, </w:t>
      </w:r>
      <w:r w:rsidR="00663917" w:rsidRPr="00A75A7C">
        <w:t>issued</w:t>
      </w:r>
      <w:r w:rsidRPr="00A75A7C">
        <w:t xml:space="preserve"> Dec. 1, 2015</w:t>
      </w:r>
    </w:p>
    <w:p w14:paraId="54205B01" w14:textId="77777777" w:rsidR="00FB0A96" w:rsidRPr="00A75A7C" w:rsidRDefault="00FB0A96" w:rsidP="002F6698"/>
    <w:p w14:paraId="785028E6" w14:textId="77777777" w:rsidR="00EF3335" w:rsidRPr="00A75A7C" w:rsidRDefault="00FB0A96" w:rsidP="002F6698">
      <w:r w:rsidRPr="00A75A7C">
        <w:t>42.</w:t>
      </w:r>
      <w:r w:rsidRPr="00A75A7C">
        <w:tab/>
      </w:r>
      <w:r w:rsidR="00DE03E8" w:rsidRPr="00A75A7C">
        <w:t xml:space="preserve">Artiss, Joseph D. and Jen, C.  Compositions Comprising Dietary Fat Complexers and Methods </w:t>
      </w:r>
      <w:r w:rsidR="00DE03E8" w:rsidRPr="00A75A7C">
        <w:tab/>
        <w:t>for Their Use.  Poland patent #PL220776, issued Jan. 29, 2016</w:t>
      </w:r>
    </w:p>
    <w:p w14:paraId="363E0334" w14:textId="77777777" w:rsidR="00DE03E8" w:rsidRPr="00A75A7C" w:rsidRDefault="00DE03E8" w:rsidP="002F6698"/>
    <w:p w14:paraId="040DC147" w14:textId="77777777" w:rsidR="00DE03E8" w:rsidRPr="00A75A7C" w:rsidRDefault="00DE03E8" w:rsidP="002F6698">
      <w:r w:rsidRPr="00A75A7C">
        <w:t>4</w:t>
      </w:r>
      <w:r w:rsidR="00FB0A96" w:rsidRPr="00A75A7C">
        <w:t>3</w:t>
      </w:r>
      <w:r w:rsidRPr="00A75A7C">
        <w:t>.</w:t>
      </w:r>
      <w:r w:rsidRPr="00A75A7C">
        <w:tab/>
        <w:t xml:space="preserve">Artiss, Joseph D. and Jen, C.  Compositions Comprising Dietary Fat Complexers and Methods </w:t>
      </w:r>
      <w:r w:rsidRPr="00A75A7C">
        <w:tab/>
        <w:t>for Their Use.  Poland patent #</w:t>
      </w:r>
      <w:r w:rsidR="005947DA" w:rsidRPr="00A75A7C">
        <w:t>220779, issued Jan. 29, 2016</w:t>
      </w:r>
    </w:p>
    <w:p w14:paraId="1EBC7D0A" w14:textId="77777777" w:rsidR="005947DA" w:rsidRPr="00A75A7C" w:rsidRDefault="005947DA" w:rsidP="002F6698"/>
    <w:p w14:paraId="40159D9C" w14:textId="77777777" w:rsidR="005947DA" w:rsidRPr="00A75A7C" w:rsidRDefault="005947DA" w:rsidP="002F6698">
      <w:r w:rsidRPr="00A75A7C">
        <w:t>4</w:t>
      </w:r>
      <w:r w:rsidR="00FB0A96" w:rsidRPr="00A75A7C">
        <w:t>4</w:t>
      </w:r>
      <w:r w:rsidRPr="00A75A7C">
        <w:t>.</w:t>
      </w:r>
      <w:r w:rsidRPr="00A75A7C">
        <w:tab/>
        <w:t xml:space="preserve">Artiss, Joseph D. and Jen, C.  Compositions Comprising Dietary Fat Complexers and Methods </w:t>
      </w:r>
      <w:r w:rsidRPr="00A75A7C">
        <w:tab/>
        <w:t>for Their Use.  Poland patent #220780, issued Jan. 29, 2016</w:t>
      </w:r>
    </w:p>
    <w:p w14:paraId="184C2D43" w14:textId="77777777" w:rsidR="00DE03E8" w:rsidRPr="00A75A7C" w:rsidRDefault="00DE03E8" w:rsidP="002F6698"/>
    <w:p w14:paraId="3D7110AC" w14:textId="77777777" w:rsidR="004D443E" w:rsidRPr="00275DDD" w:rsidRDefault="004D443E" w:rsidP="00421AAD">
      <w:pPr>
        <w:pStyle w:val="BodyTextIndent"/>
        <w:rPr>
          <w:b/>
          <w:sz w:val="22"/>
        </w:rPr>
      </w:pPr>
      <w:r w:rsidRPr="00275DDD">
        <w:rPr>
          <w:b/>
          <w:sz w:val="22"/>
        </w:rPr>
        <w:t>2.</w:t>
      </w:r>
      <w:r w:rsidRPr="00275DDD">
        <w:rPr>
          <w:b/>
          <w:sz w:val="22"/>
        </w:rPr>
        <w:tab/>
        <w:t>Consulting</w:t>
      </w:r>
    </w:p>
    <w:p w14:paraId="35996C34" w14:textId="77777777" w:rsidR="004D443E" w:rsidRPr="00A75A7C" w:rsidRDefault="004D443E" w:rsidP="00421AAD">
      <w:pPr>
        <w:pStyle w:val="BodyTextIndent"/>
        <w:rPr>
          <w:sz w:val="22"/>
        </w:rPr>
      </w:pPr>
      <w:r w:rsidRPr="00A75A7C">
        <w:rPr>
          <w:sz w:val="22"/>
        </w:rPr>
        <w:tab/>
      </w:r>
    </w:p>
    <w:p w14:paraId="59D8D8F0" w14:textId="77777777" w:rsidR="004D443E" w:rsidRPr="00A75A7C" w:rsidRDefault="004D443E" w:rsidP="00421AAD">
      <w:pPr>
        <w:pStyle w:val="BodyTextIndent"/>
        <w:rPr>
          <w:sz w:val="22"/>
        </w:rPr>
      </w:pPr>
      <w:r w:rsidRPr="00A75A7C">
        <w:rPr>
          <w:sz w:val="22"/>
        </w:rPr>
        <w:tab/>
        <w:t xml:space="preserve">Dr. Bonnie Metzger's NIH grant "Stress-induced cachexia and cognitive frailty", </w:t>
      </w:r>
    </w:p>
    <w:p w14:paraId="6F07450E" w14:textId="77777777" w:rsidR="004D443E" w:rsidRPr="00A75A7C" w:rsidRDefault="004D443E" w:rsidP="00421AAD">
      <w:pPr>
        <w:pStyle w:val="BodyTextIndent"/>
        <w:rPr>
          <w:sz w:val="22"/>
        </w:rPr>
      </w:pPr>
      <w:r w:rsidRPr="00A75A7C">
        <w:rPr>
          <w:sz w:val="22"/>
        </w:rPr>
        <w:lastRenderedPageBreak/>
        <w:tab/>
        <w:t>University of Michigan</w:t>
      </w:r>
    </w:p>
    <w:p w14:paraId="04F10A13" w14:textId="77777777" w:rsidR="0093015F" w:rsidRPr="00A75A7C" w:rsidRDefault="0093015F" w:rsidP="00421AAD">
      <w:pPr>
        <w:pStyle w:val="BodyTextIndent"/>
        <w:rPr>
          <w:sz w:val="22"/>
        </w:rPr>
      </w:pPr>
    </w:p>
    <w:p w14:paraId="2E1C223E" w14:textId="77777777" w:rsidR="0093015F" w:rsidRDefault="0093015F" w:rsidP="00421AAD">
      <w:pPr>
        <w:pStyle w:val="BodyTextIndent"/>
        <w:rPr>
          <w:bCs/>
          <w:sz w:val="22"/>
          <w:shd w:val="clear" w:color="auto" w:fill="FFFFFF"/>
        </w:rPr>
      </w:pPr>
      <w:r w:rsidRPr="00A75A7C">
        <w:rPr>
          <w:sz w:val="22"/>
        </w:rPr>
        <w:tab/>
      </w:r>
      <w:r w:rsidRPr="00A75A7C">
        <w:rPr>
          <w:bCs/>
          <w:sz w:val="22"/>
          <w:shd w:val="clear" w:color="auto" w:fill="FFFFFF"/>
        </w:rPr>
        <w:t>SOHO Flordis International, St. Leonards, Australia</w:t>
      </w:r>
    </w:p>
    <w:p w14:paraId="085A65DD" w14:textId="77777777" w:rsidR="002D728E" w:rsidRDefault="002D728E" w:rsidP="00421AAD">
      <w:pPr>
        <w:pStyle w:val="BodyTextIndent"/>
        <w:rPr>
          <w:bCs/>
          <w:sz w:val="22"/>
          <w:shd w:val="clear" w:color="auto" w:fill="FFFFFF"/>
        </w:rPr>
      </w:pPr>
    </w:p>
    <w:p w14:paraId="0F0291C0" w14:textId="77777777" w:rsidR="002D728E" w:rsidRPr="00A75A7C" w:rsidRDefault="002D728E" w:rsidP="00421AAD">
      <w:pPr>
        <w:pStyle w:val="BodyTextIndent"/>
        <w:rPr>
          <w:sz w:val="22"/>
        </w:rPr>
      </w:pPr>
      <w:r>
        <w:rPr>
          <w:bCs/>
          <w:sz w:val="22"/>
          <w:shd w:val="clear" w:color="auto" w:fill="FFFFFF"/>
        </w:rPr>
        <w:tab/>
        <w:t xml:space="preserve">Area Editor, </w:t>
      </w:r>
      <w:r w:rsidRPr="0029005A">
        <w:rPr>
          <w:bCs/>
          <w:sz w:val="22"/>
          <w:u w:val="single"/>
          <w:shd w:val="clear" w:color="auto" w:fill="FFFFFF"/>
        </w:rPr>
        <w:t>Encyclopedia of Diets</w:t>
      </w:r>
      <w:r>
        <w:rPr>
          <w:bCs/>
          <w:sz w:val="22"/>
          <w:shd w:val="clear" w:color="auto" w:fill="FFFFFF"/>
        </w:rPr>
        <w:t>, Gale</w:t>
      </w:r>
      <w:r w:rsidR="00D54F18">
        <w:rPr>
          <w:bCs/>
          <w:sz w:val="22"/>
          <w:shd w:val="clear" w:color="auto" w:fill="FFFFFF"/>
        </w:rPr>
        <w:t>/</w:t>
      </w:r>
      <w:r w:rsidR="00D54F18" w:rsidRPr="00D54F18">
        <w:rPr>
          <w:bCs/>
          <w:sz w:val="22"/>
          <w:shd w:val="clear" w:color="auto" w:fill="FFFFFF"/>
        </w:rPr>
        <w:t>Cengage Learning</w:t>
      </w:r>
      <w:r w:rsidR="00514F70">
        <w:rPr>
          <w:bCs/>
          <w:sz w:val="22"/>
          <w:shd w:val="clear" w:color="auto" w:fill="FFFFFF"/>
        </w:rPr>
        <w:t>, Boston, MA</w:t>
      </w:r>
    </w:p>
    <w:p w14:paraId="709E2AA5" w14:textId="77777777" w:rsidR="00275DDD" w:rsidRDefault="00275DDD" w:rsidP="00306518">
      <w:pPr>
        <w:ind w:firstLine="720"/>
      </w:pPr>
    </w:p>
    <w:p w14:paraId="7ED6E91C" w14:textId="77777777" w:rsidR="00527C49" w:rsidRPr="00A75A7C" w:rsidRDefault="004D443E" w:rsidP="00306518">
      <w:pPr>
        <w:ind w:firstLine="720"/>
      </w:pPr>
      <w:r w:rsidRPr="00275DDD">
        <w:rPr>
          <w:b/>
        </w:rPr>
        <w:t>3</w:t>
      </w:r>
      <w:r w:rsidR="00527C49" w:rsidRPr="00275DDD">
        <w:rPr>
          <w:b/>
        </w:rPr>
        <w:t>.</w:t>
      </w:r>
      <w:r w:rsidR="00527C49" w:rsidRPr="00275DDD">
        <w:rPr>
          <w:b/>
        </w:rPr>
        <w:tab/>
        <w:t>Reviewer for the Journals</w:t>
      </w:r>
      <w:r w:rsidR="00527C49" w:rsidRPr="00A75A7C">
        <w:t>:</w:t>
      </w:r>
    </w:p>
    <w:p w14:paraId="15B9CA0A" w14:textId="77777777" w:rsidR="00527C49" w:rsidRPr="00A75A7C" w:rsidRDefault="00527C49" w:rsidP="00421AAD"/>
    <w:p w14:paraId="1388A6A5" w14:textId="77777777" w:rsidR="00527C49" w:rsidRPr="00A75A7C" w:rsidRDefault="00306518" w:rsidP="00421AAD">
      <w:r w:rsidRPr="00A75A7C">
        <w:tab/>
      </w:r>
      <w:r w:rsidRPr="00A75A7C">
        <w:tab/>
      </w:r>
      <w:r w:rsidR="00527C49" w:rsidRPr="00A75A7C">
        <w:t>Physiology and Behavior</w:t>
      </w:r>
    </w:p>
    <w:p w14:paraId="7C6DC694" w14:textId="77777777" w:rsidR="00527C49" w:rsidRPr="00A75A7C" w:rsidRDefault="00527C49" w:rsidP="00306518">
      <w:pPr>
        <w:ind w:left="720" w:firstLine="720"/>
      </w:pPr>
      <w:r w:rsidRPr="00A75A7C">
        <w:t>American Journal of Primatology</w:t>
      </w:r>
    </w:p>
    <w:p w14:paraId="1A681647" w14:textId="77777777" w:rsidR="00527C49" w:rsidRPr="00A75A7C" w:rsidRDefault="00527C49" w:rsidP="00306518">
      <w:pPr>
        <w:ind w:left="720" w:firstLine="720"/>
      </w:pPr>
      <w:r w:rsidRPr="00A75A7C">
        <w:t>Nutrition Research</w:t>
      </w:r>
    </w:p>
    <w:p w14:paraId="262B54AC" w14:textId="77777777" w:rsidR="00527C49" w:rsidRPr="00A75A7C" w:rsidRDefault="00527C49" w:rsidP="00306518">
      <w:pPr>
        <w:ind w:left="720" w:firstLine="720"/>
      </w:pPr>
      <w:r w:rsidRPr="00A75A7C">
        <w:t>International Journal of Obesity</w:t>
      </w:r>
    </w:p>
    <w:p w14:paraId="675C0AC5" w14:textId="77777777" w:rsidR="00527C49" w:rsidRPr="00A75A7C" w:rsidRDefault="00527C49" w:rsidP="00421AAD">
      <w:r w:rsidRPr="00A75A7C">
        <w:tab/>
      </w:r>
      <w:r w:rsidRPr="00A75A7C">
        <w:tab/>
        <w:t>Metabolism</w:t>
      </w:r>
    </w:p>
    <w:p w14:paraId="511621EC" w14:textId="77777777" w:rsidR="00527C49" w:rsidRPr="00A75A7C" w:rsidRDefault="00527C49" w:rsidP="00421AAD">
      <w:r w:rsidRPr="00A75A7C">
        <w:tab/>
      </w:r>
      <w:r w:rsidRPr="00A75A7C">
        <w:tab/>
        <w:t>Obesity Research</w:t>
      </w:r>
    </w:p>
    <w:p w14:paraId="59204C53" w14:textId="77777777" w:rsidR="00527C49" w:rsidRPr="00A75A7C" w:rsidRDefault="00527C49" w:rsidP="00421AAD">
      <w:r w:rsidRPr="00A75A7C">
        <w:tab/>
      </w:r>
      <w:r w:rsidRPr="00A75A7C">
        <w:tab/>
        <w:t>Diabetes Spectrum Research to Practice</w:t>
      </w:r>
    </w:p>
    <w:p w14:paraId="471CF414" w14:textId="77777777" w:rsidR="00527C49" w:rsidRPr="00A75A7C" w:rsidRDefault="00527C49" w:rsidP="00421AAD">
      <w:r w:rsidRPr="00A75A7C">
        <w:tab/>
      </w:r>
      <w:r w:rsidRPr="00A75A7C">
        <w:tab/>
        <w:t>Brain Research Bulletin</w:t>
      </w:r>
    </w:p>
    <w:p w14:paraId="3CCC7AA2" w14:textId="77777777" w:rsidR="00527C49" w:rsidRPr="00A75A7C" w:rsidRDefault="00527C49" w:rsidP="00421AAD">
      <w:r w:rsidRPr="00A75A7C">
        <w:tab/>
      </w:r>
      <w:r w:rsidRPr="00A75A7C">
        <w:tab/>
        <w:t>American Journal of Physiology</w:t>
      </w:r>
    </w:p>
    <w:p w14:paraId="0B896AC0" w14:textId="77777777" w:rsidR="00527C49" w:rsidRPr="00A75A7C" w:rsidRDefault="00527C49" w:rsidP="00421AAD">
      <w:r w:rsidRPr="00A75A7C">
        <w:tab/>
      </w:r>
      <w:r w:rsidRPr="00A75A7C">
        <w:tab/>
        <w:t>Biochimica et Biophysica Acta</w:t>
      </w:r>
    </w:p>
    <w:p w14:paraId="31D10FAF" w14:textId="77777777" w:rsidR="00527C49" w:rsidRPr="00A75A7C" w:rsidRDefault="00527C49" w:rsidP="00421AAD">
      <w:r w:rsidRPr="00A75A7C">
        <w:tab/>
      </w:r>
      <w:r w:rsidRPr="00A75A7C">
        <w:tab/>
        <w:t>Journal of Nutritional Biochemistry</w:t>
      </w:r>
    </w:p>
    <w:p w14:paraId="3C536E70" w14:textId="77777777" w:rsidR="00527C49" w:rsidRPr="00A75A7C" w:rsidRDefault="00527C49" w:rsidP="00421AAD">
      <w:r w:rsidRPr="00A75A7C">
        <w:tab/>
      </w:r>
      <w:r w:rsidRPr="00A75A7C">
        <w:tab/>
        <w:t>Canadian Journal of Zoology</w:t>
      </w:r>
    </w:p>
    <w:p w14:paraId="67C08B90" w14:textId="77777777" w:rsidR="00527C49" w:rsidRPr="00275DDD" w:rsidRDefault="00527C49" w:rsidP="00421AAD">
      <w:pPr>
        <w:rPr>
          <w:b/>
        </w:rPr>
      </w:pPr>
    </w:p>
    <w:p w14:paraId="60B6FB16" w14:textId="77777777" w:rsidR="00527C49" w:rsidRPr="00275DDD" w:rsidRDefault="004D443E" w:rsidP="00306518">
      <w:pPr>
        <w:ind w:firstLine="720"/>
        <w:rPr>
          <w:b/>
        </w:rPr>
      </w:pPr>
      <w:r w:rsidRPr="00275DDD">
        <w:rPr>
          <w:b/>
        </w:rPr>
        <w:t>4</w:t>
      </w:r>
      <w:r w:rsidR="00527C49" w:rsidRPr="00275DDD">
        <w:rPr>
          <w:b/>
        </w:rPr>
        <w:t xml:space="preserve">. </w:t>
      </w:r>
      <w:r w:rsidR="00527C49" w:rsidRPr="00275DDD">
        <w:rPr>
          <w:b/>
        </w:rPr>
        <w:tab/>
        <w:t>Grant Reviewer</w:t>
      </w:r>
    </w:p>
    <w:p w14:paraId="66CB6AC8" w14:textId="77777777" w:rsidR="00527C49" w:rsidRPr="00A75A7C" w:rsidRDefault="00527C49" w:rsidP="00421AAD"/>
    <w:p w14:paraId="24CC7B29" w14:textId="77777777" w:rsidR="00527C49" w:rsidRPr="00A75A7C" w:rsidRDefault="00527C49" w:rsidP="00421AAD">
      <w:r w:rsidRPr="00A75A7C">
        <w:rPr>
          <w:b/>
        </w:rPr>
        <w:tab/>
      </w:r>
      <w:r w:rsidRPr="00A75A7C">
        <w:t>Council for International Exchange of Scholars, Fullbright Senior Program, 2000</w:t>
      </w:r>
    </w:p>
    <w:p w14:paraId="539D9B13" w14:textId="77777777" w:rsidR="00527C49" w:rsidRPr="00A75A7C" w:rsidRDefault="00527C49" w:rsidP="00421AAD">
      <w:r w:rsidRPr="00A75A7C">
        <w:t xml:space="preserve"> </w:t>
      </w:r>
    </w:p>
    <w:p w14:paraId="6053172B" w14:textId="77777777" w:rsidR="00527C49" w:rsidRPr="00A75A7C" w:rsidRDefault="00527C49" w:rsidP="00306518">
      <w:pPr>
        <w:ind w:firstLine="720"/>
      </w:pPr>
      <w:r w:rsidRPr="00A75A7C">
        <w:t>National Science Foundation, 1994, 1995, 1997</w:t>
      </w:r>
    </w:p>
    <w:p w14:paraId="6EACC2B5" w14:textId="77777777" w:rsidR="00527C49" w:rsidRPr="00A75A7C" w:rsidRDefault="00527C49" w:rsidP="00421AAD"/>
    <w:p w14:paraId="74B67DC8" w14:textId="77777777" w:rsidR="00527C49" w:rsidRPr="00A75A7C" w:rsidRDefault="00527C49" w:rsidP="00421AAD">
      <w:r w:rsidRPr="00A75A7C">
        <w:tab/>
        <w:t>United States Department of Agriculture, 1995, 1997, 1998, 1999, 2001, 2002</w:t>
      </w:r>
    </w:p>
    <w:p w14:paraId="18044E61" w14:textId="77777777" w:rsidR="00527C49" w:rsidRPr="00A75A7C" w:rsidRDefault="00527C49" w:rsidP="00421AAD"/>
    <w:p w14:paraId="783FA84A" w14:textId="77777777" w:rsidR="00527C49" w:rsidRPr="00A75A7C" w:rsidRDefault="00527C49" w:rsidP="00421AAD">
      <w:r w:rsidRPr="00A75A7C">
        <w:tab/>
      </w:r>
      <w:r w:rsidR="00652129" w:rsidRPr="00A75A7C">
        <w:t>Nutrition</w:t>
      </w:r>
      <w:r w:rsidRPr="00A75A7C">
        <w:t xml:space="preserve"> Special </w:t>
      </w:r>
      <w:r w:rsidR="00652129" w:rsidRPr="00A75A7C">
        <w:t>Emphasis</w:t>
      </w:r>
      <w:r w:rsidRPr="00A75A7C">
        <w:t xml:space="preserve"> Panel, Small Business Innovative Research,</w:t>
      </w:r>
      <w:r w:rsidRPr="00A75A7C">
        <w:rPr>
          <w:b/>
        </w:rPr>
        <w:t xml:space="preserve"> </w:t>
      </w:r>
      <w:r w:rsidRPr="00A75A7C">
        <w:t xml:space="preserve">NIH, 1994, 1998, </w:t>
      </w:r>
    </w:p>
    <w:p w14:paraId="3D2822E8" w14:textId="77777777" w:rsidR="00527C49" w:rsidRPr="00A75A7C" w:rsidRDefault="00527C49" w:rsidP="00306518">
      <w:pPr>
        <w:ind w:firstLine="720"/>
      </w:pPr>
      <w:r w:rsidRPr="00A75A7C">
        <w:t>2000</w:t>
      </w:r>
    </w:p>
    <w:p w14:paraId="47CFFA38" w14:textId="77777777" w:rsidR="004E68D8" w:rsidRPr="00A75A7C" w:rsidRDefault="00527C49" w:rsidP="00421AAD">
      <w:r w:rsidRPr="00A75A7C">
        <w:tab/>
      </w:r>
    </w:p>
    <w:p w14:paraId="10BF0B51" w14:textId="77777777" w:rsidR="00527C49" w:rsidRPr="00A75A7C" w:rsidRDefault="00527C49" w:rsidP="00306518">
      <w:pPr>
        <w:ind w:firstLine="720"/>
      </w:pPr>
      <w:r w:rsidRPr="00A75A7C">
        <w:t>NIH, 1997</w:t>
      </w:r>
    </w:p>
    <w:p w14:paraId="0C21D528" w14:textId="77777777" w:rsidR="0057619D" w:rsidRPr="00A75A7C" w:rsidRDefault="0057619D" w:rsidP="00306518">
      <w:pPr>
        <w:ind w:firstLine="720"/>
      </w:pPr>
    </w:p>
    <w:p w14:paraId="08FB11E3" w14:textId="77777777" w:rsidR="00A65BCA" w:rsidRPr="00A75A7C" w:rsidRDefault="0057619D" w:rsidP="00306518">
      <w:pPr>
        <w:ind w:firstLine="720"/>
      </w:pPr>
      <w:r w:rsidRPr="00A75A7C">
        <w:t xml:space="preserve">University of Nebraska-Lincoln, Institute of Agriculture and Natural Resources (IANR) Strategic </w:t>
      </w:r>
    </w:p>
    <w:p w14:paraId="22E9E757" w14:textId="77777777" w:rsidR="0057619D" w:rsidRPr="00A75A7C" w:rsidRDefault="0057619D" w:rsidP="00306518">
      <w:pPr>
        <w:ind w:firstLine="720"/>
      </w:pPr>
      <w:r w:rsidRPr="00A75A7C">
        <w:t>Investments competitive grants program</w:t>
      </w:r>
      <w:r w:rsidR="00A65BCA" w:rsidRPr="00A75A7C">
        <w:t>, 2010</w:t>
      </w:r>
      <w:r w:rsidRPr="00A75A7C">
        <w:t xml:space="preserve"> </w:t>
      </w:r>
    </w:p>
    <w:p w14:paraId="025CBF17" w14:textId="77777777" w:rsidR="00074FCD" w:rsidRPr="00A75A7C" w:rsidRDefault="00074FCD" w:rsidP="00306518">
      <w:pPr>
        <w:ind w:firstLine="720"/>
      </w:pPr>
    </w:p>
    <w:p w14:paraId="3B1B7799" w14:textId="77777777" w:rsidR="00074FCD" w:rsidRPr="00A75A7C" w:rsidRDefault="00074FCD" w:rsidP="00306518">
      <w:pPr>
        <w:ind w:firstLine="720"/>
      </w:pPr>
      <w:r w:rsidRPr="00A75A7C">
        <w:t>National Science Foundation, 2012</w:t>
      </w:r>
    </w:p>
    <w:p w14:paraId="27C802CD" w14:textId="77777777" w:rsidR="00074FCD" w:rsidRPr="00A75A7C" w:rsidRDefault="00074FCD" w:rsidP="00306518">
      <w:pPr>
        <w:ind w:firstLine="720"/>
      </w:pPr>
    </w:p>
    <w:p w14:paraId="3F203143" w14:textId="77777777" w:rsidR="00074FCD" w:rsidRPr="00A75A7C" w:rsidRDefault="00074FCD" w:rsidP="00306518">
      <w:pPr>
        <w:ind w:firstLine="720"/>
      </w:pPr>
      <w:r w:rsidRPr="00A75A7C">
        <w:t>California Dairy Council, 2012</w:t>
      </w:r>
    </w:p>
    <w:p w14:paraId="510EB96C" w14:textId="77777777" w:rsidR="00527C49" w:rsidRPr="00A75A7C" w:rsidRDefault="00527C49" w:rsidP="00421AAD"/>
    <w:p w14:paraId="3CEC3528" w14:textId="77777777" w:rsidR="00876DCC" w:rsidRPr="00A75A7C" w:rsidRDefault="00876DCC" w:rsidP="009F42CF">
      <w:pPr>
        <w:ind w:firstLine="720"/>
      </w:pPr>
    </w:p>
    <w:p w14:paraId="4CC01FF7" w14:textId="77777777" w:rsidR="00527C49" w:rsidRPr="00275DDD" w:rsidRDefault="004D443E" w:rsidP="009F42CF">
      <w:pPr>
        <w:ind w:firstLine="720"/>
        <w:rPr>
          <w:b/>
        </w:rPr>
      </w:pPr>
      <w:r w:rsidRPr="00275DDD">
        <w:rPr>
          <w:b/>
        </w:rPr>
        <w:t>5.</w:t>
      </w:r>
      <w:r w:rsidR="00527C49" w:rsidRPr="00275DDD">
        <w:rPr>
          <w:b/>
        </w:rPr>
        <w:t xml:space="preserve">      </w:t>
      </w:r>
      <w:r w:rsidR="00652129" w:rsidRPr="00275DDD">
        <w:rPr>
          <w:b/>
        </w:rPr>
        <w:t>Commentary</w:t>
      </w:r>
      <w:r w:rsidR="00527C49" w:rsidRPr="00275DDD">
        <w:rPr>
          <w:b/>
        </w:rPr>
        <w:t xml:space="preserve">.  </w:t>
      </w:r>
    </w:p>
    <w:p w14:paraId="019717CF" w14:textId="77777777" w:rsidR="00527C49" w:rsidRPr="00A75A7C" w:rsidRDefault="00527C49" w:rsidP="009F42CF">
      <w:pPr>
        <w:ind w:firstLine="720"/>
      </w:pPr>
      <w:r w:rsidRPr="00A75A7C">
        <w:rPr>
          <w:u w:val="single"/>
        </w:rPr>
        <w:t>Diabetes Spectrum:</w:t>
      </w:r>
      <w:r w:rsidRPr="00A75A7C">
        <w:t xml:space="preserve">  From research to </w:t>
      </w:r>
      <w:r w:rsidR="00652129" w:rsidRPr="00A75A7C">
        <w:t>Practice</w:t>
      </w:r>
      <w:r w:rsidRPr="00A75A7C">
        <w:t>. 6:  305-306, 1993.</w:t>
      </w:r>
    </w:p>
    <w:p w14:paraId="1C7901D8" w14:textId="77777777" w:rsidR="00527C49" w:rsidRPr="00A75A7C" w:rsidRDefault="00527C49" w:rsidP="00421AAD"/>
    <w:p w14:paraId="6948844C" w14:textId="77777777" w:rsidR="00A65BCA" w:rsidRPr="00275DDD" w:rsidRDefault="00A65BCA" w:rsidP="00421AAD">
      <w:pPr>
        <w:rPr>
          <w:b/>
        </w:rPr>
      </w:pPr>
    </w:p>
    <w:p w14:paraId="1E08523B" w14:textId="77777777" w:rsidR="00527C49" w:rsidRPr="00275DDD" w:rsidRDefault="004D443E" w:rsidP="009F42CF">
      <w:pPr>
        <w:ind w:firstLine="720"/>
        <w:rPr>
          <w:b/>
        </w:rPr>
      </w:pPr>
      <w:r w:rsidRPr="00275DDD">
        <w:rPr>
          <w:b/>
        </w:rPr>
        <w:t>6.</w:t>
      </w:r>
      <w:r w:rsidR="00527C49" w:rsidRPr="00275DDD">
        <w:rPr>
          <w:b/>
        </w:rPr>
        <w:t xml:space="preserve">      Abstract </w:t>
      </w:r>
      <w:r w:rsidR="00652129" w:rsidRPr="00275DDD">
        <w:rPr>
          <w:b/>
        </w:rPr>
        <w:t>reviewer</w:t>
      </w:r>
      <w:r w:rsidR="00527C49" w:rsidRPr="00275DDD">
        <w:rPr>
          <w:b/>
        </w:rPr>
        <w:t xml:space="preserve"> </w:t>
      </w:r>
    </w:p>
    <w:p w14:paraId="404771E8" w14:textId="77777777" w:rsidR="004D443E" w:rsidRPr="00A75A7C" w:rsidRDefault="00527C49" w:rsidP="009F42CF">
      <w:pPr>
        <w:ind w:firstLine="720"/>
      </w:pPr>
      <w:r w:rsidRPr="00A75A7C">
        <w:lastRenderedPageBreak/>
        <w:t xml:space="preserve">7th </w:t>
      </w:r>
      <w:r w:rsidR="00652129" w:rsidRPr="00A75A7C">
        <w:t>International</w:t>
      </w:r>
      <w:r w:rsidRPr="00A75A7C">
        <w:t xml:space="preserve"> Congress on Obesity/American Diabetes Association Meeting, 1994.</w:t>
      </w:r>
    </w:p>
    <w:p w14:paraId="0FE9AE45" w14:textId="77777777" w:rsidR="00CF541E" w:rsidRPr="00A75A7C" w:rsidRDefault="00CF541E" w:rsidP="00421AAD"/>
    <w:p w14:paraId="12CF5081" w14:textId="77777777" w:rsidR="00CF541E" w:rsidRPr="00A75A7C" w:rsidRDefault="00CF541E" w:rsidP="00421AAD"/>
    <w:p w14:paraId="36502A9F" w14:textId="77777777" w:rsidR="00013618" w:rsidRPr="00A75A7C" w:rsidRDefault="00013618" w:rsidP="00421AAD"/>
    <w:p w14:paraId="3C7FF3B9" w14:textId="77777777" w:rsidR="00527C49" w:rsidRPr="00A75A7C" w:rsidRDefault="00527C49" w:rsidP="00421AAD">
      <w:pPr>
        <w:rPr>
          <w:b/>
        </w:rPr>
      </w:pPr>
      <w:r w:rsidRPr="00A75A7C">
        <w:rPr>
          <w:b/>
        </w:rPr>
        <w:t>IV.</w:t>
      </w:r>
      <w:r w:rsidRPr="00A75A7C">
        <w:rPr>
          <w:b/>
        </w:rPr>
        <w:tab/>
        <w:t>SERVICE</w:t>
      </w:r>
    </w:p>
    <w:p w14:paraId="13B5D182" w14:textId="77777777" w:rsidR="00527C49" w:rsidRPr="00275DDD" w:rsidRDefault="00527C49" w:rsidP="00421AAD">
      <w:pPr>
        <w:rPr>
          <w:b/>
        </w:rPr>
      </w:pPr>
    </w:p>
    <w:p w14:paraId="41331EC6" w14:textId="77777777" w:rsidR="00527C49" w:rsidRPr="00275DDD" w:rsidRDefault="00527C49" w:rsidP="00421AAD">
      <w:pPr>
        <w:rPr>
          <w:b/>
        </w:rPr>
      </w:pPr>
      <w:r w:rsidRPr="00275DDD">
        <w:rPr>
          <w:b/>
        </w:rPr>
        <w:tab/>
        <w:t>A.</w:t>
      </w:r>
      <w:r w:rsidRPr="00275DDD">
        <w:rPr>
          <w:b/>
        </w:rPr>
        <w:tab/>
        <w:t>Administrative Appointments at Wayne State in the Last Five Years:</w:t>
      </w:r>
    </w:p>
    <w:p w14:paraId="613074C2" w14:textId="77777777" w:rsidR="00527C49" w:rsidRPr="00A75A7C" w:rsidRDefault="00527C49" w:rsidP="00421AAD"/>
    <w:p w14:paraId="1AFC26B9" w14:textId="77777777" w:rsidR="00527C49" w:rsidRPr="00A75A7C" w:rsidRDefault="00C95B0D" w:rsidP="00421AAD">
      <w:r w:rsidRPr="00A75A7C">
        <w:tab/>
      </w:r>
      <w:r w:rsidRPr="00A75A7C">
        <w:tab/>
      </w:r>
      <w:r w:rsidR="00527C49" w:rsidRPr="00A75A7C">
        <w:t>Interim Chair, Department of Nutrition and Food Science, 1992.</w:t>
      </w:r>
    </w:p>
    <w:p w14:paraId="56663E6E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</w:r>
    </w:p>
    <w:p w14:paraId="2B75D6C8" w14:textId="77777777" w:rsidR="00527C49" w:rsidRPr="00A75A7C" w:rsidRDefault="00527C49" w:rsidP="00306518">
      <w:pPr>
        <w:ind w:left="1440"/>
      </w:pPr>
      <w:r w:rsidRPr="00A75A7C">
        <w:t xml:space="preserve">Director, Master of Science in Multidisciplinary Science Program, College of Science, 1999 – </w:t>
      </w:r>
      <w:r w:rsidR="00306518" w:rsidRPr="00A75A7C">
        <w:t>2005</w:t>
      </w:r>
    </w:p>
    <w:p w14:paraId="62BD81CF" w14:textId="77777777" w:rsidR="006E301C" w:rsidRPr="00A75A7C" w:rsidRDefault="006E301C" w:rsidP="00421AAD"/>
    <w:p w14:paraId="1B29C329" w14:textId="77777777" w:rsidR="006E301C" w:rsidRPr="00A75A7C" w:rsidRDefault="006E301C" w:rsidP="00306518">
      <w:pPr>
        <w:ind w:left="720" w:firstLine="720"/>
      </w:pPr>
      <w:r w:rsidRPr="00A75A7C">
        <w:t xml:space="preserve">Interim Chair, Department of Nutrition and Food Science, 2005 </w:t>
      </w:r>
      <w:r w:rsidR="00306518" w:rsidRPr="00A75A7C">
        <w:t>–</w:t>
      </w:r>
      <w:r w:rsidRPr="00A75A7C">
        <w:t xml:space="preserve"> </w:t>
      </w:r>
      <w:r w:rsidR="00306518" w:rsidRPr="00A75A7C">
        <w:t>2008</w:t>
      </w:r>
    </w:p>
    <w:p w14:paraId="2C30B105" w14:textId="77777777" w:rsidR="00306518" w:rsidRPr="00A75A7C" w:rsidRDefault="00306518" w:rsidP="00306518">
      <w:pPr>
        <w:ind w:left="720" w:firstLine="720"/>
      </w:pPr>
    </w:p>
    <w:p w14:paraId="6303DE56" w14:textId="77777777" w:rsidR="00306518" w:rsidRPr="00A75A7C" w:rsidRDefault="00306518" w:rsidP="00306518">
      <w:pPr>
        <w:ind w:left="720" w:firstLine="720"/>
      </w:pPr>
      <w:r w:rsidRPr="00A75A7C">
        <w:t>Chair, Department of Nutrition and Food Science, 2008-</w:t>
      </w:r>
      <w:r w:rsidR="005C0DAA" w:rsidRPr="00A75A7C">
        <w:t>2013</w:t>
      </w:r>
    </w:p>
    <w:p w14:paraId="26757B0F" w14:textId="77777777" w:rsidR="00527C49" w:rsidRPr="00A75A7C" w:rsidRDefault="00527C49" w:rsidP="00421AAD"/>
    <w:p w14:paraId="03FEC4EC" w14:textId="77777777" w:rsidR="006F1060" w:rsidRPr="00275DDD" w:rsidRDefault="00527C49" w:rsidP="00421AAD">
      <w:pPr>
        <w:rPr>
          <w:b/>
        </w:rPr>
      </w:pPr>
      <w:r w:rsidRPr="00A75A7C">
        <w:tab/>
      </w:r>
      <w:r w:rsidR="006F1060" w:rsidRPr="00275DDD">
        <w:rPr>
          <w:b/>
        </w:rPr>
        <w:t>B.</w:t>
      </w:r>
      <w:r w:rsidR="006F1060" w:rsidRPr="00275DDD">
        <w:rPr>
          <w:b/>
        </w:rPr>
        <w:tab/>
        <w:t>Administrative Appointments at Other College/University in Last Five Years</w:t>
      </w:r>
    </w:p>
    <w:p w14:paraId="5FD5365F" w14:textId="77777777" w:rsidR="006F1060" w:rsidRPr="00275DDD" w:rsidRDefault="006F1060" w:rsidP="00421AAD">
      <w:pPr>
        <w:rPr>
          <w:b/>
        </w:rPr>
      </w:pPr>
    </w:p>
    <w:p w14:paraId="1193D3E6" w14:textId="77777777" w:rsidR="00527C49" w:rsidRPr="00275DDD" w:rsidRDefault="00527C49" w:rsidP="00306518">
      <w:pPr>
        <w:ind w:firstLine="720"/>
        <w:rPr>
          <w:b/>
        </w:rPr>
      </w:pPr>
      <w:r w:rsidRPr="00275DDD">
        <w:rPr>
          <w:b/>
        </w:rPr>
        <w:t>C.</w:t>
      </w:r>
      <w:r w:rsidRPr="00275DDD">
        <w:rPr>
          <w:b/>
        </w:rPr>
        <w:tab/>
        <w:t>Committee Assignments in Last Five Years:</w:t>
      </w:r>
    </w:p>
    <w:p w14:paraId="6F34DBEB" w14:textId="77777777" w:rsidR="00527C49" w:rsidRPr="00A75A7C" w:rsidRDefault="00527C49" w:rsidP="00421AAD">
      <w:r w:rsidRPr="00A75A7C">
        <w:tab/>
      </w:r>
    </w:p>
    <w:p w14:paraId="59E5BD81" w14:textId="77777777" w:rsidR="006F1060" w:rsidRPr="00275DDD" w:rsidRDefault="00527C49" w:rsidP="00421AAD">
      <w:pPr>
        <w:rPr>
          <w:b/>
        </w:rPr>
      </w:pPr>
      <w:r w:rsidRPr="00A75A7C">
        <w:tab/>
      </w:r>
      <w:r w:rsidRPr="00A75A7C">
        <w:tab/>
      </w:r>
      <w:r w:rsidR="006F1060" w:rsidRPr="00275DDD">
        <w:rPr>
          <w:b/>
        </w:rPr>
        <w:t>1.</w:t>
      </w:r>
      <w:r w:rsidR="006F1060" w:rsidRPr="00275DDD">
        <w:rPr>
          <w:b/>
        </w:rPr>
        <w:tab/>
        <w:t>University Committee Chaired</w:t>
      </w:r>
    </w:p>
    <w:p w14:paraId="5DA3F6DF" w14:textId="77777777" w:rsidR="006F1060" w:rsidRPr="00275DDD" w:rsidRDefault="006F1060" w:rsidP="00421AAD">
      <w:r w:rsidRPr="00275DDD">
        <w:rPr>
          <w:b/>
        </w:rPr>
        <w:tab/>
      </w:r>
      <w:r w:rsidRPr="00275DDD">
        <w:rPr>
          <w:b/>
        </w:rPr>
        <w:tab/>
      </w:r>
      <w:r w:rsidRPr="00275DDD">
        <w:rPr>
          <w:b/>
        </w:rPr>
        <w:tab/>
      </w:r>
      <w:r w:rsidRPr="00275DDD">
        <w:t>N/A</w:t>
      </w:r>
    </w:p>
    <w:p w14:paraId="7642B043" w14:textId="77777777" w:rsidR="006F1060" w:rsidRPr="00275DDD" w:rsidRDefault="006F1060" w:rsidP="00421AAD">
      <w:pPr>
        <w:rPr>
          <w:b/>
        </w:rPr>
      </w:pPr>
    </w:p>
    <w:p w14:paraId="7770DFB7" w14:textId="77777777" w:rsidR="00527C49" w:rsidRPr="00275DDD" w:rsidRDefault="00527C49" w:rsidP="00306518">
      <w:pPr>
        <w:ind w:left="720" w:firstLine="720"/>
        <w:rPr>
          <w:b/>
        </w:rPr>
      </w:pPr>
      <w:r w:rsidRPr="00275DDD">
        <w:rPr>
          <w:b/>
        </w:rPr>
        <w:t>2.</w:t>
      </w:r>
      <w:r w:rsidRPr="00275DDD">
        <w:rPr>
          <w:b/>
        </w:rPr>
        <w:tab/>
        <w:t>University Committee Membership:</w:t>
      </w:r>
    </w:p>
    <w:p w14:paraId="4043668B" w14:textId="77777777" w:rsidR="00527C49" w:rsidRPr="00A75A7C" w:rsidRDefault="00527C49" w:rsidP="00421AAD"/>
    <w:p w14:paraId="74C1AE19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6</w:t>
      </w:r>
      <w:r w:rsidRPr="00A75A7C">
        <w:tab/>
      </w:r>
      <w:r w:rsidRPr="00A75A7C">
        <w:tab/>
        <w:t>President's/Dean's Selective Salary Committee</w:t>
      </w:r>
    </w:p>
    <w:p w14:paraId="4540D97C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5-1985</w:t>
      </w:r>
      <w:r w:rsidRPr="00A75A7C">
        <w:tab/>
        <w:t>University/Library Committee</w:t>
      </w:r>
    </w:p>
    <w:p w14:paraId="63E4532B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7</w:t>
      </w:r>
      <w:r w:rsidRPr="00A75A7C">
        <w:tab/>
      </w:r>
      <w:r w:rsidRPr="00A75A7C">
        <w:tab/>
        <w:t xml:space="preserve">President's/Dean's Performance Evaluation </w:t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Committee</w:t>
      </w:r>
    </w:p>
    <w:p w14:paraId="495792C1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7</w:t>
      </w:r>
      <w:r w:rsidRPr="00A75A7C">
        <w:tab/>
      </w:r>
      <w:r w:rsidRPr="00A75A7C">
        <w:tab/>
        <w:t>President's/Dean's Selective Salary Committee</w:t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="00C95B0D" w:rsidRPr="00A75A7C">
        <w:tab/>
      </w:r>
      <w:r w:rsidR="00013618" w:rsidRPr="00A75A7C">
        <w:tab/>
      </w:r>
      <w:r w:rsidRPr="00A75A7C">
        <w:t>1988</w:t>
      </w:r>
      <w:r w:rsidRPr="00A75A7C">
        <w:tab/>
      </w:r>
      <w:r w:rsidRPr="00A75A7C">
        <w:tab/>
        <w:t>Scholarship and Fellowship Selection Committee</w:t>
      </w:r>
    </w:p>
    <w:p w14:paraId="3FA5D2CD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8</w:t>
      </w:r>
      <w:r w:rsidRPr="00A75A7C">
        <w:tab/>
      </w:r>
      <w:r w:rsidRPr="00A75A7C">
        <w:tab/>
        <w:t>Biomedical Research Award Committee</w:t>
      </w:r>
    </w:p>
    <w:p w14:paraId="5794D066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9</w:t>
      </w:r>
      <w:r w:rsidRPr="00A75A7C">
        <w:tab/>
      </w:r>
      <w:r w:rsidRPr="00A75A7C">
        <w:tab/>
        <w:t>Faculty Research Award Committee</w:t>
      </w:r>
    </w:p>
    <w:p w14:paraId="030BAF4D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9</w:t>
      </w:r>
      <w:r w:rsidRPr="00A75A7C">
        <w:tab/>
      </w:r>
      <w:r w:rsidRPr="00A75A7C">
        <w:tab/>
        <w:t>Scholarship and Fellowship Selection Committee</w:t>
      </w:r>
    </w:p>
    <w:p w14:paraId="7250D311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0</w:t>
      </w:r>
      <w:r w:rsidRPr="00A75A7C">
        <w:tab/>
      </w:r>
      <w:r w:rsidRPr="00A75A7C">
        <w:tab/>
        <w:t>Graduate Research Assistant Award Committee</w:t>
      </w:r>
    </w:p>
    <w:p w14:paraId="21BE38ED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0</w:t>
      </w:r>
      <w:r w:rsidRPr="00A75A7C">
        <w:tab/>
      </w:r>
      <w:r w:rsidRPr="00A75A7C">
        <w:tab/>
        <w:t>Scientific Misconduct Inquiry Committee</w:t>
      </w:r>
    </w:p>
    <w:p w14:paraId="199AAF58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2</w:t>
      </w:r>
      <w:r w:rsidRPr="00A75A7C">
        <w:tab/>
      </w:r>
      <w:r w:rsidRPr="00A75A7C">
        <w:tab/>
        <w:t>Faculty Research Award Committee</w:t>
      </w:r>
    </w:p>
    <w:p w14:paraId="5E45953D" w14:textId="77777777" w:rsidR="00013618" w:rsidRPr="00A75A7C" w:rsidRDefault="00527C49" w:rsidP="00421AAD">
      <w:r w:rsidRPr="00A75A7C">
        <w:tab/>
      </w:r>
      <w:r w:rsidRPr="00A75A7C">
        <w:tab/>
      </w:r>
      <w:r w:rsidRPr="00A75A7C">
        <w:tab/>
        <w:t>1992-1993</w:t>
      </w:r>
      <w:r w:rsidRPr="00A75A7C">
        <w:tab/>
        <w:t xml:space="preserve">Advisory Committee for DLAR, Office of Vice President for </w:t>
      </w:r>
    </w:p>
    <w:p w14:paraId="2E7B2FEF" w14:textId="77777777" w:rsidR="00527C49" w:rsidRPr="00A75A7C" w:rsidRDefault="00013618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="00527C49" w:rsidRPr="00A75A7C">
        <w:t>Research</w:t>
      </w:r>
    </w:p>
    <w:p w14:paraId="46EAB772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3-1996</w:t>
      </w:r>
      <w:r w:rsidRPr="00A75A7C">
        <w:tab/>
        <w:t>Graduate Council member</w:t>
      </w:r>
    </w:p>
    <w:p w14:paraId="358C5F2A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4</w:t>
      </w:r>
      <w:r w:rsidRPr="00A75A7C">
        <w:tab/>
      </w:r>
      <w:r w:rsidRPr="00A75A7C">
        <w:tab/>
        <w:t>Faculty Research Award Committee</w:t>
      </w:r>
    </w:p>
    <w:p w14:paraId="652BA46C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3-1994</w:t>
      </w:r>
      <w:r w:rsidRPr="00A75A7C">
        <w:tab/>
        <w:t>President's/Dean's Performance Evaluation Committee</w:t>
      </w:r>
    </w:p>
    <w:p w14:paraId="564FBF17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5</w:t>
      </w:r>
      <w:r w:rsidRPr="00A75A7C">
        <w:tab/>
      </w:r>
      <w:r w:rsidRPr="00A75A7C">
        <w:tab/>
        <w:t>Secretary, Faculty Council, College of Science</w:t>
      </w:r>
    </w:p>
    <w:p w14:paraId="4C62B8DC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5-1996</w:t>
      </w:r>
      <w:r w:rsidRPr="00A75A7C">
        <w:tab/>
        <w:t>President's/Dean's Performance Evaluation committee</w:t>
      </w:r>
    </w:p>
    <w:p w14:paraId="025AB228" w14:textId="77777777" w:rsidR="00013618" w:rsidRPr="00A75A7C" w:rsidRDefault="00527C49" w:rsidP="00421AAD">
      <w:r w:rsidRPr="00A75A7C">
        <w:tab/>
      </w:r>
      <w:r w:rsidRPr="00A75A7C">
        <w:tab/>
      </w:r>
      <w:r w:rsidRPr="00A75A7C">
        <w:tab/>
        <w:t>1996</w:t>
      </w:r>
      <w:r w:rsidRPr="00A75A7C">
        <w:tab/>
      </w:r>
      <w:r w:rsidRPr="00A75A7C">
        <w:tab/>
        <w:t>Member, Scholarships and Fellowships Review</w:t>
      </w:r>
      <w:r w:rsidR="00013618" w:rsidRPr="00A75A7C">
        <w:t xml:space="preserve"> </w:t>
      </w:r>
      <w:r w:rsidRPr="00A75A7C">
        <w:t xml:space="preserve">Panel, Graduate </w:t>
      </w:r>
    </w:p>
    <w:p w14:paraId="6C716106" w14:textId="77777777" w:rsidR="00527C49" w:rsidRPr="00A75A7C" w:rsidRDefault="00013618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="00527C49" w:rsidRPr="00A75A7C">
        <w:t>School</w:t>
      </w:r>
    </w:p>
    <w:p w14:paraId="54A421BC" w14:textId="77777777" w:rsidR="00527C49" w:rsidRPr="00A75A7C" w:rsidRDefault="00527C49" w:rsidP="00421AAD">
      <w:r w:rsidRPr="00A75A7C">
        <w:lastRenderedPageBreak/>
        <w:tab/>
      </w:r>
      <w:r w:rsidRPr="00A75A7C">
        <w:tab/>
      </w:r>
      <w:r w:rsidRPr="00A75A7C">
        <w:tab/>
        <w:t>1996-1999</w:t>
      </w:r>
      <w:r w:rsidRPr="00A75A7C">
        <w:tab/>
        <w:t>Member, Women's Faculty Resource Network</w:t>
      </w:r>
    </w:p>
    <w:p w14:paraId="37AF121F" w14:textId="77777777" w:rsidR="00527C49" w:rsidRPr="00A75A7C" w:rsidRDefault="00013618" w:rsidP="00013618">
      <w:pPr>
        <w:ind w:left="3600" w:hanging="2160"/>
      </w:pPr>
      <w:r w:rsidRPr="00A75A7C">
        <w:t xml:space="preserve">             1998</w:t>
      </w:r>
      <w:r w:rsidRPr="00A75A7C">
        <w:tab/>
      </w:r>
      <w:r w:rsidR="00527C49" w:rsidRPr="00A75A7C">
        <w:t>Member, Howard Hughs Research Institute Application Review Committee</w:t>
      </w:r>
    </w:p>
    <w:p w14:paraId="52570D85" w14:textId="77777777" w:rsidR="00527C49" w:rsidRPr="00A75A7C" w:rsidRDefault="00527C49" w:rsidP="00306518">
      <w:pPr>
        <w:ind w:left="1440" w:firstLine="720"/>
      </w:pPr>
      <w:r w:rsidRPr="00A75A7C">
        <w:t>1998-2001</w:t>
      </w:r>
      <w:r w:rsidRPr="00A75A7C">
        <w:tab/>
        <w:t>Member, Animal Investigation Committee</w:t>
      </w:r>
    </w:p>
    <w:p w14:paraId="70AE947C" w14:textId="77777777" w:rsidR="00527C49" w:rsidRPr="00A75A7C" w:rsidRDefault="00527C49" w:rsidP="00306518">
      <w:pPr>
        <w:ind w:left="1440" w:firstLine="720"/>
      </w:pPr>
      <w:r w:rsidRPr="00A75A7C">
        <w:t>2001-2004</w:t>
      </w:r>
      <w:r w:rsidRPr="00A75A7C">
        <w:tab/>
        <w:t>Member, Animal Investigation Committee</w:t>
      </w:r>
    </w:p>
    <w:p w14:paraId="74834BD6" w14:textId="77777777" w:rsidR="00527C49" w:rsidRPr="00A75A7C" w:rsidRDefault="00527C49" w:rsidP="00013618">
      <w:pPr>
        <w:ind w:left="1440" w:firstLine="720"/>
      </w:pPr>
      <w:r w:rsidRPr="00A75A7C">
        <w:t>2002</w:t>
      </w:r>
      <w:r w:rsidRPr="00A75A7C">
        <w:tab/>
      </w:r>
      <w:r w:rsidRPr="00A75A7C">
        <w:tab/>
        <w:t xml:space="preserve">Member, University </w:t>
      </w:r>
      <w:r w:rsidR="00652129" w:rsidRPr="00A75A7C">
        <w:t>Research</w:t>
      </w:r>
      <w:r w:rsidRPr="00A75A7C">
        <w:t xml:space="preserve"> Grant Review Committee</w:t>
      </w:r>
    </w:p>
    <w:p w14:paraId="6C013512" w14:textId="77777777" w:rsidR="00013618" w:rsidRPr="00A75A7C" w:rsidRDefault="001777DF" w:rsidP="00421AAD">
      <w:r w:rsidRPr="00A75A7C">
        <w:tab/>
      </w:r>
      <w:r w:rsidRPr="00A75A7C">
        <w:tab/>
      </w:r>
      <w:r w:rsidRPr="00A75A7C">
        <w:tab/>
        <w:t>2004-2005</w:t>
      </w:r>
      <w:r w:rsidRPr="00A75A7C">
        <w:tab/>
        <w:t xml:space="preserve">Member, Review Advisory Panel, Department of Electrical and </w:t>
      </w:r>
    </w:p>
    <w:p w14:paraId="055DD5C6" w14:textId="77777777" w:rsidR="001777DF" w:rsidRPr="00A75A7C" w:rsidRDefault="00013618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="001777DF" w:rsidRPr="00A75A7C">
        <w:t xml:space="preserve">Computing Engineering </w:t>
      </w:r>
    </w:p>
    <w:p w14:paraId="7BDEC57F" w14:textId="77777777" w:rsidR="00013618" w:rsidRPr="00A75A7C" w:rsidRDefault="002E6579" w:rsidP="00306518">
      <w:pPr>
        <w:ind w:left="4320" w:hanging="2160"/>
      </w:pPr>
      <w:r w:rsidRPr="00A75A7C">
        <w:t>2007-</w:t>
      </w:r>
      <w:r w:rsidR="00A55957" w:rsidRPr="00A75A7C">
        <w:t xml:space="preserve">2011   </w:t>
      </w:r>
      <w:r w:rsidR="00013618" w:rsidRPr="00A75A7C">
        <w:t xml:space="preserve">     </w:t>
      </w:r>
      <w:r w:rsidRPr="00A75A7C">
        <w:t>Member, Clinical Trials and</w:t>
      </w:r>
      <w:r w:rsidR="00013618" w:rsidRPr="00A75A7C">
        <w:t xml:space="preserve"> Translational Research Office, </w:t>
      </w:r>
    </w:p>
    <w:p w14:paraId="2C4B9EA9" w14:textId="77777777" w:rsidR="002E6579" w:rsidRPr="00A75A7C" w:rsidRDefault="00013618" w:rsidP="00013618">
      <w:pPr>
        <w:ind w:left="3600" w:hanging="2160"/>
      </w:pPr>
      <w:r w:rsidRPr="00A75A7C">
        <w:tab/>
      </w:r>
      <w:r w:rsidR="002E6579" w:rsidRPr="00A75A7C">
        <w:t>CTSA Committee</w:t>
      </w:r>
    </w:p>
    <w:p w14:paraId="6C12873E" w14:textId="77777777" w:rsidR="00A55957" w:rsidRPr="00A75A7C" w:rsidRDefault="00527C49" w:rsidP="00A55957">
      <w:r w:rsidRPr="00A75A7C">
        <w:tab/>
      </w:r>
      <w:r w:rsidRPr="00A75A7C">
        <w:tab/>
      </w:r>
      <w:r w:rsidR="00A55957" w:rsidRPr="00A75A7C">
        <w:tab/>
        <w:t>2014</w:t>
      </w:r>
      <w:r w:rsidR="00A55957" w:rsidRPr="00A75A7C">
        <w:tab/>
      </w:r>
      <w:r w:rsidR="00A55957" w:rsidRPr="00A75A7C">
        <w:tab/>
        <w:t xml:space="preserve">Faculty Search Committee, Pediatric Prevention and Research </w:t>
      </w:r>
    </w:p>
    <w:p w14:paraId="1DDB4B2A" w14:textId="77777777" w:rsidR="00A55957" w:rsidRPr="00A75A7C" w:rsidRDefault="00A55957" w:rsidP="00A55957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 xml:space="preserve">Center, Department of Pediatrics, School of Medicine, Wayne </w:t>
      </w:r>
    </w:p>
    <w:p w14:paraId="00DF44A2" w14:textId="77777777" w:rsidR="00BB2B9D" w:rsidRPr="00A75A7C" w:rsidRDefault="00A55957" w:rsidP="00A55957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State University</w:t>
      </w:r>
    </w:p>
    <w:p w14:paraId="10589B13" w14:textId="77777777" w:rsidR="002421DC" w:rsidRPr="00A75A7C" w:rsidRDefault="002421DC" w:rsidP="00A55957">
      <w:r w:rsidRPr="00A75A7C">
        <w:tab/>
      </w:r>
      <w:r w:rsidRPr="00A75A7C">
        <w:tab/>
      </w:r>
      <w:r w:rsidRPr="00A75A7C">
        <w:tab/>
        <w:t>2014-present</w:t>
      </w:r>
      <w:r w:rsidRPr="00A75A7C">
        <w:tab/>
        <w:t xml:space="preserve">Member, Undergraduate Public Health Program Planning </w:t>
      </w:r>
    </w:p>
    <w:p w14:paraId="3241DF6D" w14:textId="77777777" w:rsidR="002421DC" w:rsidRDefault="002421DC" w:rsidP="00A55957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Committee</w:t>
      </w:r>
    </w:p>
    <w:p w14:paraId="24252E6E" w14:textId="77777777" w:rsidR="00860E73" w:rsidRDefault="00843FDF" w:rsidP="00403B75">
      <w:pPr>
        <w:ind w:left="3600" w:hanging="1440"/>
      </w:pPr>
      <w:r>
        <w:t>2018-</w:t>
      </w:r>
      <w:r w:rsidR="00860E73">
        <w:t>2019</w:t>
      </w:r>
      <w:r w:rsidR="00860E73">
        <w:tab/>
      </w:r>
      <w:r w:rsidR="00403B75">
        <w:t>Member, Review Advisory Panel, Department of Chemistry, CLAS</w:t>
      </w:r>
    </w:p>
    <w:p w14:paraId="4172FB47" w14:textId="77777777" w:rsidR="00AA6147" w:rsidRPr="00A75A7C" w:rsidRDefault="00AA6147" w:rsidP="00403B75">
      <w:pPr>
        <w:ind w:left="3600" w:hanging="1440"/>
      </w:pPr>
      <w:r>
        <w:t>2019-2020</w:t>
      </w:r>
      <w:r>
        <w:tab/>
        <w:t>School of Nursing Review Committee</w:t>
      </w:r>
    </w:p>
    <w:p w14:paraId="731EB5A8" w14:textId="77777777" w:rsidR="00A55957" w:rsidRPr="00A75A7C" w:rsidRDefault="00A55957" w:rsidP="00421AAD"/>
    <w:p w14:paraId="7C2BF4E6" w14:textId="77777777" w:rsidR="006F1060" w:rsidRPr="00275DDD" w:rsidRDefault="006F1060" w:rsidP="00306518">
      <w:pPr>
        <w:ind w:left="720" w:firstLine="720"/>
        <w:rPr>
          <w:b/>
        </w:rPr>
      </w:pPr>
      <w:r w:rsidRPr="00275DDD">
        <w:rPr>
          <w:b/>
        </w:rPr>
        <w:t>3.</w:t>
      </w:r>
      <w:r w:rsidRPr="00275DDD">
        <w:rPr>
          <w:b/>
        </w:rPr>
        <w:tab/>
        <w:t>College/Department Committee Chaired</w:t>
      </w:r>
    </w:p>
    <w:p w14:paraId="3D5F19F6" w14:textId="77777777" w:rsidR="006F1060" w:rsidRPr="00A75A7C" w:rsidRDefault="006F1060" w:rsidP="00421AAD">
      <w:r w:rsidRPr="00A75A7C">
        <w:rPr>
          <w:b/>
        </w:rPr>
        <w:tab/>
      </w:r>
      <w:r w:rsidR="00306518" w:rsidRPr="00A75A7C">
        <w:rPr>
          <w:b/>
        </w:rPr>
        <w:tab/>
      </w:r>
      <w:r w:rsidR="00306518" w:rsidRPr="00A75A7C">
        <w:rPr>
          <w:b/>
        </w:rPr>
        <w:tab/>
      </w:r>
      <w:r w:rsidRPr="00A75A7C">
        <w:t>1988-1992</w:t>
      </w:r>
      <w:r w:rsidRPr="00A75A7C">
        <w:rPr>
          <w:b/>
        </w:rPr>
        <w:tab/>
      </w:r>
      <w:r w:rsidRPr="00A75A7C">
        <w:t>Graduate Committee</w:t>
      </w:r>
    </w:p>
    <w:p w14:paraId="0473B655" w14:textId="77777777" w:rsidR="00A65BCA" w:rsidRDefault="00A65BCA" w:rsidP="00421AAD">
      <w:r w:rsidRPr="00A75A7C">
        <w:tab/>
      </w:r>
      <w:r w:rsidRPr="00A75A7C">
        <w:tab/>
      </w:r>
      <w:r w:rsidRPr="00A75A7C">
        <w:tab/>
        <w:t>2009-2010</w:t>
      </w:r>
      <w:r w:rsidRPr="00A75A7C">
        <w:tab/>
        <w:t>Department of History Chair Review Committee</w:t>
      </w:r>
    </w:p>
    <w:p w14:paraId="662684B0" w14:textId="77777777" w:rsidR="00D5005F" w:rsidRPr="00A75A7C" w:rsidRDefault="00D5005F" w:rsidP="00421AAD">
      <w:r>
        <w:tab/>
      </w:r>
      <w:r>
        <w:tab/>
      </w:r>
      <w:r>
        <w:tab/>
        <w:t>2018-2019</w:t>
      </w:r>
      <w:r>
        <w:tab/>
        <w:t>NFS Faculty Recruitment Co-Chair</w:t>
      </w:r>
    </w:p>
    <w:p w14:paraId="6EBD3B69" w14:textId="77777777" w:rsidR="006F1060" w:rsidRPr="00A75A7C" w:rsidRDefault="005C0DAA" w:rsidP="00421AAD">
      <w:r w:rsidRPr="00A75A7C">
        <w:tab/>
      </w:r>
      <w:r w:rsidRPr="00A75A7C">
        <w:tab/>
      </w:r>
      <w:r w:rsidRPr="00A75A7C">
        <w:tab/>
      </w:r>
    </w:p>
    <w:p w14:paraId="6C9D256D" w14:textId="77777777" w:rsidR="00A65BCA" w:rsidRPr="00A75A7C" w:rsidRDefault="00A65BCA" w:rsidP="00306518">
      <w:pPr>
        <w:ind w:left="720" w:firstLine="720"/>
      </w:pPr>
    </w:p>
    <w:p w14:paraId="63B1B138" w14:textId="77777777" w:rsidR="00527C49" w:rsidRPr="00F6235C" w:rsidRDefault="00527C49" w:rsidP="00306518">
      <w:pPr>
        <w:ind w:left="720" w:firstLine="720"/>
        <w:rPr>
          <w:b/>
        </w:rPr>
      </w:pPr>
      <w:r w:rsidRPr="00F6235C">
        <w:rPr>
          <w:b/>
        </w:rPr>
        <w:t>4.</w:t>
      </w:r>
      <w:r w:rsidRPr="00F6235C">
        <w:rPr>
          <w:b/>
        </w:rPr>
        <w:tab/>
        <w:t>College/Department Committee Membership:</w:t>
      </w:r>
    </w:p>
    <w:p w14:paraId="32E89D77" w14:textId="77777777" w:rsidR="00527C49" w:rsidRPr="00A75A7C" w:rsidRDefault="00527C49" w:rsidP="00421AAD">
      <w:r w:rsidRPr="00A75A7C">
        <w:tab/>
      </w:r>
      <w:r w:rsidRPr="00A75A7C">
        <w:tab/>
      </w:r>
    </w:p>
    <w:p w14:paraId="20EDBC31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4-1985</w:t>
      </w:r>
      <w:r w:rsidRPr="00A75A7C">
        <w:tab/>
        <w:t>Medical Dietetics Student Selection Committee</w:t>
      </w:r>
    </w:p>
    <w:p w14:paraId="5B597519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5-1986</w:t>
      </w:r>
      <w:r w:rsidRPr="00A75A7C">
        <w:tab/>
        <w:t>Unit Selective Salary Committee</w:t>
      </w:r>
    </w:p>
    <w:p w14:paraId="11EE1CFF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5-1986</w:t>
      </w:r>
      <w:r w:rsidRPr="00A75A7C">
        <w:tab/>
        <w:t>Organizer, Graduate Seminar, Nutrition and Food Science</w:t>
      </w:r>
    </w:p>
    <w:p w14:paraId="76DB1F1A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5-</w:t>
      </w:r>
      <w:r w:rsidR="00013618" w:rsidRPr="00A75A7C">
        <w:t>2008</w:t>
      </w:r>
      <w:r w:rsidRPr="00A75A7C">
        <w:tab/>
        <w:t>Graduate Committee</w:t>
      </w:r>
    </w:p>
    <w:p w14:paraId="4F4518B0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6</w:t>
      </w:r>
      <w:r w:rsidRPr="00A75A7C">
        <w:tab/>
      </w:r>
      <w:r w:rsidRPr="00A75A7C">
        <w:tab/>
        <w:t xml:space="preserve">Design brochures for Graduate and Undergraduate </w:t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studies, and recruiting material</w:t>
      </w:r>
    </w:p>
    <w:p w14:paraId="28D0F5AD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0</w:t>
      </w:r>
      <w:r w:rsidRPr="00A75A7C">
        <w:tab/>
      </w:r>
      <w:r w:rsidRPr="00A75A7C">
        <w:tab/>
        <w:t>Member, Chair Review Committee, Nutrition and Food Science</w:t>
      </w:r>
    </w:p>
    <w:p w14:paraId="736DAA3D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0-1991</w:t>
      </w:r>
      <w:r w:rsidRPr="00A75A7C">
        <w:tab/>
        <w:t>Member, Chair Search Committee, Nutrition and Food Science</w:t>
      </w:r>
    </w:p>
    <w:p w14:paraId="5128CF6F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1-1992</w:t>
      </w:r>
      <w:r w:rsidRPr="00A75A7C">
        <w:tab/>
        <w:t>Member, Chair Search Committee, Nutrition and Food Science</w:t>
      </w:r>
    </w:p>
    <w:p w14:paraId="25AAB71C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2-1995</w:t>
      </w:r>
      <w:r w:rsidRPr="00A75A7C">
        <w:tab/>
        <w:t>Member, Faculty Council, College of Science</w:t>
      </w:r>
    </w:p>
    <w:p w14:paraId="213F6239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3-1994</w:t>
      </w:r>
      <w:r w:rsidRPr="00A75A7C">
        <w:tab/>
        <w:t>Secretary, Faculty Council, College of Science</w:t>
      </w:r>
    </w:p>
    <w:p w14:paraId="17A7EF43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5-1998</w:t>
      </w:r>
      <w:r w:rsidRPr="00A75A7C">
        <w:tab/>
        <w:t>Member, Faculty Council, College of Science</w:t>
      </w:r>
      <w:r w:rsidRPr="00A75A7C">
        <w:tab/>
      </w:r>
    </w:p>
    <w:p w14:paraId="2092ACEA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9-2002</w:t>
      </w:r>
      <w:r w:rsidRPr="00A75A7C">
        <w:tab/>
        <w:t>Member, Faculty Council, College of Science</w:t>
      </w:r>
      <w:r w:rsidRPr="00A75A7C">
        <w:tab/>
      </w:r>
    </w:p>
    <w:p w14:paraId="3600631A" w14:textId="77777777" w:rsidR="00013618" w:rsidRPr="00A75A7C" w:rsidRDefault="00527C49" w:rsidP="00013618">
      <w:r w:rsidRPr="00A75A7C">
        <w:tab/>
      </w:r>
      <w:r w:rsidRPr="00A75A7C">
        <w:tab/>
      </w:r>
      <w:r w:rsidRPr="00A75A7C">
        <w:tab/>
        <w:t>1999-</w:t>
      </w:r>
      <w:r w:rsidR="004C0B90" w:rsidRPr="00A75A7C">
        <w:t>2005</w:t>
      </w:r>
      <w:r w:rsidRPr="00A75A7C">
        <w:tab/>
        <w:t>Member, Steering Committee, M.A. in Multidisciplinary</w:t>
      </w:r>
    </w:p>
    <w:p w14:paraId="47E6AAF8" w14:textId="77777777" w:rsidR="00527C49" w:rsidRPr="00A75A7C" w:rsidRDefault="00013618" w:rsidP="00013618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="00527C49" w:rsidRPr="00A75A7C">
        <w:t>Sciences, College of Science</w:t>
      </w:r>
      <w:r w:rsidR="00527C49" w:rsidRPr="00A75A7C">
        <w:tab/>
      </w:r>
    </w:p>
    <w:p w14:paraId="7739D3B7" w14:textId="77777777" w:rsidR="00013618" w:rsidRPr="00A75A7C" w:rsidRDefault="00306518" w:rsidP="00306518">
      <w:pPr>
        <w:ind w:left="1440" w:firstLine="720"/>
      </w:pPr>
      <w:r w:rsidRPr="00A75A7C">
        <w:t>2000-2002</w:t>
      </w:r>
      <w:r w:rsidRPr="00A75A7C">
        <w:tab/>
      </w:r>
      <w:r w:rsidR="00527C49" w:rsidRPr="00A75A7C">
        <w:t>Member, Merit/Salary Evaluation Committee,</w:t>
      </w:r>
      <w:r w:rsidR="00013618" w:rsidRPr="00A75A7C">
        <w:t xml:space="preserve"> </w:t>
      </w:r>
      <w:r w:rsidR="00527C49" w:rsidRPr="00A75A7C">
        <w:t xml:space="preserve">College of </w:t>
      </w:r>
    </w:p>
    <w:p w14:paraId="007C1BB4" w14:textId="77777777" w:rsidR="00527C49" w:rsidRPr="00A75A7C" w:rsidRDefault="00013618" w:rsidP="00306518">
      <w:pPr>
        <w:ind w:left="1440" w:firstLine="720"/>
      </w:pPr>
      <w:r w:rsidRPr="00A75A7C">
        <w:tab/>
      </w:r>
      <w:r w:rsidRPr="00A75A7C">
        <w:tab/>
      </w:r>
      <w:r w:rsidR="00527C49" w:rsidRPr="00A75A7C">
        <w:t>Science</w:t>
      </w:r>
    </w:p>
    <w:p w14:paraId="343F848F" w14:textId="77777777" w:rsidR="00CF541E" w:rsidRPr="00A75A7C" w:rsidRDefault="00CF541E" w:rsidP="00421AAD">
      <w:r w:rsidRPr="00A75A7C">
        <w:tab/>
      </w:r>
      <w:r w:rsidRPr="00A75A7C">
        <w:tab/>
      </w:r>
      <w:r w:rsidRPr="00A75A7C">
        <w:tab/>
      </w:r>
      <w:r w:rsidR="006E301C" w:rsidRPr="00A75A7C">
        <w:t>2003-2004</w:t>
      </w:r>
      <w:r w:rsidR="006E301C" w:rsidRPr="00A75A7C">
        <w:tab/>
        <w:t>Member, Status of NF</w:t>
      </w:r>
      <w:r w:rsidRPr="00A75A7C">
        <w:t>S Department Committee</w:t>
      </w:r>
    </w:p>
    <w:p w14:paraId="03CD3653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2002-2005</w:t>
      </w:r>
      <w:r w:rsidRPr="00A75A7C">
        <w:tab/>
        <w:t>Member, Faculty Council, College of Science</w:t>
      </w:r>
    </w:p>
    <w:p w14:paraId="72A9BAFF" w14:textId="77777777" w:rsidR="006E301C" w:rsidRPr="00A75A7C" w:rsidRDefault="006E301C" w:rsidP="00421AAD">
      <w:r w:rsidRPr="00A75A7C">
        <w:tab/>
      </w:r>
      <w:r w:rsidRPr="00A75A7C">
        <w:tab/>
      </w:r>
      <w:r w:rsidRPr="00A75A7C">
        <w:tab/>
        <w:t>2005-2008</w:t>
      </w:r>
      <w:r w:rsidRPr="00A75A7C">
        <w:tab/>
        <w:t>Member, Faculty Council, College of Science</w:t>
      </w:r>
    </w:p>
    <w:p w14:paraId="7477AA9A" w14:textId="77777777" w:rsidR="005C0DAA" w:rsidRPr="00A75A7C" w:rsidRDefault="005C0DAA" w:rsidP="005C0DAA">
      <w:pPr>
        <w:ind w:left="2160" w:hanging="2160"/>
      </w:pPr>
      <w:r w:rsidRPr="00A75A7C">
        <w:lastRenderedPageBreak/>
        <w:tab/>
        <w:t>2013-2014</w:t>
      </w:r>
      <w:r w:rsidRPr="00A75A7C">
        <w:tab/>
        <w:t xml:space="preserve">Member, Promotion and Tenure Committee, Nutrition and Food </w:t>
      </w:r>
    </w:p>
    <w:p w14:paraId="2DD8D600" w14:textId="77777777" w:rsidR="005C0DAA" w:rsidRPr="00A75A7C" w:rsidRDefault="005C0DAA" w:rsidP="005C0DAA">
      <w:pPr>
        <w:ind w:left="2160" w:hanging="2160"/>
      </w:pPr>
      <w:r w:rsidRPr="00A75A7C">
        <w:tab/>
      </w:r>
      <w:r w:rsidRPr="00A75A7C">
        <w:tab/>
      </w:r>
      <w:r w:rsidRPr="00A75A7C">
        <w:tab/>
        <w:t>Science</w:t>
      </w:r>
    </w:p>
    <w:p w14:paraId="729681CF" w14:textId="77777777" w:rsidR="009D3E3E" w:rsidRPr="00A75A7C" w:rsidRDefault="005C0DAA" w:rsidP="009D3E3E">
      <w:pPr>
        <w:ind w:right="360"/>
      </w:pPr>
      <w:r w:rsidRPr="00A75A7C">
        <w:tab/>
      </w:r>
      <w:r w:rsidR="009D3E3E" w:rsidRPr="00A75A7C">
        <w:tab/>
      </w:r>
      <w:r w:rsidR="009D3E3E" w:rsidRPr="00A75A7C">
        <w:tab/>
        <w:t>2012-2013</w:t>
      </w:r>
      <w:r w:rsidR="009D3E3E" w:rsidRPr="00A75A7C">
        <w:tab/>
        <w:t xml:space="preserve">Member, Planning Committee for CLAS Classroom </w:t>
      </w:r>
    </w:p>
    <w:p w14:paraId="12FECACD" w14:textId="77777777" w:rsidR="009D3E3E" w:rsidRPr="00A75A7C" w:rsidRDefault="009D3E3E" w:rsidP="009D3E3E">
      <w:pPr>
        <w:ind w:right="360"/>
      </w:pP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 xml:space="preserve">Building </w:t>
      </w:r>
    </w:p>
    <w:p w14:paraId="53B6E3D4" w14:textId="77777777" w:rsidR="005C0DAA" w:rsidRPr="00A75A7C" w:rsidRDefault="009D3E3E" w:rsidP="009D3E3E">
      <w:pPr>
        <w:ind w:left="2160" w:hanging="2160"/>
      </w:pPr>
      <w:r w:rsidRPr="00A75A7C">
        <w:tab/>
      </w:r>
      <w:r w:rsidR="005C0DAA" w:rsidRPr="00A75A7C">
        <w:t>2013-2014</w:t>
      </w:r>
      <w:r w:rsidR="005C0DAA" w:rsidRPr="00A75A7C">
        <w:tab/>
        <w:t>Member, Merit Review Committee, Nutrition and Food Science</w:t>
      </w:r>
    </w:p>
    <w:p w14:paraId="2A4F0F30" w14:textId="77777777" w:rsidR="004C0B90" w:rsidRPr="00A75A7C" w:rsidRDefault="004C0B90" w:rsidP="009D3E3E">
      <w:pPr>
        <w:ind w:left="2160" w:hanging="2160"/>
      </w:pPr>
      <w:r w:rsidRPr="00A75A7C">
        <w:tab/>
        <w:t>2014-2015</w:t>
      </w:r>
      <w:r w:rsidRPr="00A75A7C">
        <w:tab/>
        <w:t>Member, Merit Review Committee, Nutritioin and Food Science</w:t>
      </w:r>
    </w:p>
    <w:p w14:paraId="36066FBE" w14:textId="77777777" w:rsidR="004C794E" w:rsidRPr="00A75A7C" w:rsidRDefault="004C0B90" w:rsidP="009D3E3E">
      <w:pPr>
        <w:ind w:left="2160" w:hanging="2160"/>
      </w:pPr>
      <w:r w:rsidRPr="00A75A7C">
        <w:tab/>
        <w:t>2014-2015</w:t>
      </w:r>
      <w:r w:rsidRPr="00A75A7C">
        <w:tab/>
        <w:t xml:space="preserve">Member, Promotion and Tenure Committee, Nutrition and Food </w:t>
      </w:r>
    </w:p>
    <w:p w14:paraId="2FF9948E" w14:textId="77777777" w:rsidR="004C0B90" w:rsidRPr="00A75A7C" w:rsidRDefault="004C794E" w:rsidP="009D3E3E">
      <w:pPr>
        <w:ind w:left="2160" w:hanging="2160"/>
      </w:pPr>
      <w:r w:rsidRPr="00A75A7C">
        <w:tab/>
      </w:r>
      <w:r w:rsidRPr="00A75A7C">
        <w:tab/>
      </w:r>
      <w:r w:rsidRPr="00A75A7C">
        <w:tab/>
      </w:r>
      <w:r w:rsidR="004C0B90" w:rsidRPr="00A75A7C">
        <w:t>Science</w:t>
      </w:r>
    </w:p>
    <w:p w14:paraId="14C4DED6" w14:textId="77777777" w:rsidR="00551EA5" w:rsidRPr="00A75A7C" w:rsidRDefault="00551EA5" w:rsidP="009D3E3E">
      <w:pPr>
        <w:ind w:left="2160" w:hanging="2160"/>
      </w:pPr>
      <w:r w:rsidRPr="00A75A7C">
        <w:tab/>
        <w:t>2015-201</w:t>
      </w:r>
      <w:r w:rsidR="00D5005F">
        <w:t>8</w:t>
      </w:r>
      <w:r w:rsidRPr="00A75A7C">
        <w:tab/>
        <w:t xml:space="preserve">Member, Promotion and Tenure Committee, College of Liberal </w:t>
      </w:r>
    </w:p>
    <w:p w14:paraId="5FA563A6" w14:textId="77777777" w:rsidR="00551EA5" w:rsidRDefault="00551EA5" w:rsidP="009D3E3E">
      <w:pPr>
        <w:ind w:left="2160" w:hanging="2160"/>
      </w:pPr>
      <w:r w:rsidRPr="00A75A7C">
        <w:tab/>
      </w:r>
      <w:r w:rsidRPr="00A75A7C">
        <w:tab/>
      </w:r>
      <w:r w:rsidRPr="00A75A7C">
        <w:tab/>
        <w:t>Arts and Sciences</w:t>
      </w:r>
    </w:p>
    <w:p w14:paraId="66ECC213" w14:textId="77777777" w:rsidR="00D5005F" w:rsidRDefault="00D5005F" w:rsidP="00D5005F">
      <w:pPr>
        <w:ind w:left="3600" w:hanging="1440"/>
      </w:pPr>
      <w:r>
        <w:t>2018-2021</w:t>
      </w:r>
      <w:r>
        <w:tab/>
        <w:t>Member, Promotion and Tenure Committee, College of Liberal Arts and Sciences</w:t>
      </w:r>
    </w:p>
    <w:p w14:paraId="23DE4CE3" w14:textId="77777777" w:rsidR="000C0A44" w:rsidRDefault="000C0A44" w:rsidP="00D5005F">
      <w:pPr>
        <w:ind w:left="3600" w:hanging="1440"/>
      </w:pPr>
      <w:r>
        <w:t>2019</w:t>
      </w:r>
      <w:r>
        <w:tab/>
        <w:t>Member, Nutrition and Food Science Department Chair Review Committee</w:t>
      </w:r>
    </w:p>
    <w:p w14:paraId="22386F37" w14:textId="77777777" w:rsidR="000C0A44" w:rsidRPr="00A75A7C" w:rsidRDefault="000C0A44" w:rsidP="00D5005F">
      <w:pPr>
        <w:ind w:left="3600" w:hanging="1440"/>
      </w:pPr>
    </w:p>
    <w:p w14:paraId="6A0F6725" w14:textId="77777777" w:rsidR="00B14EA1" w:rsidRPr="00A75A7C" w:rsidRDefault="00B14EA1" w:rsidP="00421AAD">
      <w:r w:rsidRPr="00A75A7C">
        <w:tab/>
      </w:r>
      <w:r w:rsidRPr="00A75A7C">
        <w:tab/>
      </w:r>
      <w:r w:rsidRPr="00A75A7C">
        <w:tab/>
      </w:r>
    </w:p>
    <w:p w14:paraId="6BF4F24C" w14:textId="77777777" w:rsidR="00527C49" w:rsidRPr="00F6235C" w:rsidRDefault="00527C49" w:rsidP="00421AAD">
      <w:pPr>
        <w:rPr>
          <w:b/>
        </w:rPr>
      </w:pPr>
      <w:r w:rsidRPr="00A75A7C">
        <w:tab/>
      </w:r>
      <w:r w:rsidRPr="00A75A7C">
        <w:tab/>
      </w:r>
      <w:r w:rsidRPr="00F6235C">
        <w:rPr>
          <w:b/>
        </w:rPr>
        <w:t>5.</w:t>
      </w:r>
      <w:r w:rsidRPr="00F6235C">
        <w:rPr>
          <w:b/>
        </w:rPr>
        <w:tab/>
        <w:t>Community</w:t>
      </w:r>
    </w:p>
    <w:p w14:paraId="2F00311E" w14:textId="77777777" w:rsidR="00527C49" w:rsidRPr="00A75A7C" w:rsidRDefault="00527C49" w:rsidP="00421AAD">
      <w:r w:rsidRPr="00A75A7C">
        <w:tab/>
      </w:r>
    </w:p>
    <w:p w14:paraId="356907C4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88-1990</w:t>
      </w:r>
      <w:r w:rsidRPr="00A75A7C">
        <w:tab/>
        <w:t>Member, Board of Trustees, Chinese School of Greater Detroit</w:t>
      </w:r>
    </w:p>
    <w:p w14:paraId="195BC911" w14:textId="77777777" w:rsidR="00013618" w:rsidRPr="00A75A7C" w:rsidRDefault="00527C49" w:rsidP="00421AAD">
      <w:r w:rsidRPr="00A75A7C">
        <w:tab/>
      </w:r>
      <w:r w:rsidRPr="00A75A7C">
        <w:tab/>
      </w:r>
      <w:r w:rsidRPr="00A75A7C">
        <w:tab/>
        <w:t>1990</w:t>
      </w:r>
      <w:r w:rsidRPr="00A75A7C">
        <w:tab/>
      </w:r>
      <w:r w:rsidRPr="00A75A7C">
        <w:tab/>
        <w:t>Member, Weight Loss Task Force, Michigan Health Council</w:t>
      </w:r>
      <w:r w:rsidR="00B14EA1" w:rsidRPr="00A75A7C">
        <w:t xml:space="preserve">, </w:t>
      </w:r>
    </w:p>
    <w:p w14:paraId="713D4300" w14:textId="77777777" w:rsidR="00527C49" w:rsidRPr="00A75A7C" w:rsidRDefault="00013618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="00B14EA1" w:rsidRPr="00A75A7C">
        <w:t xml:space="preserve">State of </w:t>
      </w:r>
      <w:r w:rsidR="00CB2535" w:rsidRPr="00A75A7C">
        <w:t>Michigan</w:t>
      </w:r>
    </w:p>
    <w:p w14:paraId="56404F2F" w14:textId="77777777" w:rsidR="00527C49" w:rsidRPr="00A75A7C" w:rsidRDefault="00527C49" w:rsidP="00306518">
      <w:pPr>
        <w:ind w:left="1440" w:firstLine="720"/>
      </w:pPr>
      <w:r w:rsidRPr="00A75A7C">
        <w:t>1991</w:t>
      </w:r>
      <w:r w:rsidRPr="00A75A7C">
        <w:tab/>
      </w:r>
      <w:r w:rsidR="00306518" w:rsidRPr="00A75A7C">
        <w:tab/>
      </w:r>
      <w:r w:rsidRPr="00A75A7C">
        <w:t>Science Project Advisor, Detroit Country Day School</w:t>
      </w:r>
    </w:p>
    <w:p w14:paraId="7C2AA566" w14:textId="77777777" w:rsidR="00527C49" w:rsidRPr="00A75A7C" w:rsidRDefault="00527C49" w:rsidP="00013618">
      <w:r w:rsidRPr="00A75A7C">
        <w:tab/>
      </w:r>
      <w:r w:rsidRPr="00A75A7C">
        <w:tab/>
      </w:r>
      <w:r w:rsidRPr="00A75A7C">
        <w:tab/>
        <w:t>1992</w:t>
      </w:r>
      <w:r w:rsidRPr="00A75A7C">
        <w:tab/>
      </w:r>
      <w:r w:rsidRPr="00A75A7C">
        <w:tab/>
        <w:t>Judge, Invent America!, Birmingham Public</w:t>
      </w:r>
      <w:r w:rsidR="00013618" w:rsidRPr="00A75A7C">
        <w:t xml:space="preserve"> </w:t>
      </w:r>
      <w:r w:rsidRPr="00A75A7C">
        <w:t>Schools, Michigan</w:t>
      </w:r>
    </w:p>
    <w:p w14:paraId="0B182668" w14:textId="77777777" w:rsidR="00527C49" w:rsidRPr="00A75A7C" w:rsidRDefault="00527C49" w:rsidP="00306518">
      <w:pPr>
        <w:ind w:left="1440" w:firstLine="720"/>
      </w:pPr>
      <w:r w:rsidRPr="00A75A7C">
        <w:t>1995</w:t>
      </w:r>
      <w:r w:rsidRPr="00A75A7C">
        <w:tab/>
      </w:r>
      <w:r w:rsidR="00306518" w:rsidRPr="00A75A7C">
        <w:tab/>
      </w:r>
      <w:r w:rsidRPr="00A75A7C">
        <w:t>King-Chavez-Parks College Day Program participant</w:t>
      </w:r>
    </w:p>
    <w:p w14:paraId="38860A12" w14:textId="77777777" w:rsidR="00527C49" w:rsidRPr="00A75A7C" w:rsidRDefault="00527C49" w:rsidP="00306518">
      <w:r w:rsidRPr="00A75A7C">
        <w:tab/>
      </w:r>
      <w:r w:rsidRPr="00A75A7C">
        <w:tab/>
      </w:r>
      <w:r w:rsidRPr="00A75A7C">
        <w:tab/>
        <w:t>1996</w:t>
      </w:r>
      <w:r w:rsidRPr="00A75A7C">
        <w:tab/>
      </w:r>
      <w:r w:rsidRPr="00A75A7C">
        <w:tab/>
        <w:t>King-Chavez-Parks College Day Program Participant</w:t>
      </w:r>
    </w:p>
    <w:p w14:paraId="093D276A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1996</w:t>
      </w:r>
      <w:r w:rsidRPr="00A75A7C">
        <w:tab/>
      </w:r>
      <w:r w:rsidRPr="00A75A7C">
        <w:tab/>
        <w:t>Expert witness, United States Postal Service</w:t>
      </w:r>
    </w:p>
    <w:p w14:paraId="0A1DBCF1" w14:textId="77777777" w:rsidR="00013618" w:rsidRPr="00A75A7C" w:rsidRDefault="00527C49" w:rsidP="00013618">
      <w:r w:rsidRPr="00A75A7C">
        <w:tab/>
      </w:r>
      <w:r w:rsidRPr="00A75A7C">
        <w:tab/>
      </w:r>
      <w:r w:rsidRPr="00A75A7C">
        <w:tab/>
        <w:t>2001-</w:t>
      </w:r>
      <w:r w:rsidR="00306518" w:rsidRPr="00A75A7C">
        <w:t>2005</w:t>
      </w:r>
      <w:r w:rsidRPr="00A75A7C">
        <w:tab/>
        <w:t xml:space="preserve">Member, Mathematics Review Committee, Birmingham Public </w:t>
      </w:r>
    </w:p>
    <w:p w14:paraId="31E61C34" w14:textId="77777777" w:rsidR="00527C49" w:rsidRPr="00A75A7C" w:rsidRDefault="00013618" w:rsidP="00013618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="00527C49" w:rsidRPr="00A75A7C">
        <w:t>School District, Michigan</w:t>
      </w:r>
    </w:p>
    <w:p w14:paraId="63D4C8A3" w14:textId="77777777" w:rsidR="00527C49" w:rsidRPr="00A75A7C" w:rsidRDefault="00527C49" w:rsidP="00421AAD">
      <w:r w:rsidRPr="00A75A7C">
        <w:tab/>
      </w:r>
      <w:r w:rsidRPr="00A75A7C">
        <w:tab/>
      </w:r>
      <w:r w:rsidRPr="00A75A7C">
        <w:tab/>
        <w:t>July 2002</w:t>
      </w:r>
      <w:r w:rsidRPr="00A75A7C">
        <w:tab/>
        <w:t>Invited speaker, Oakland Family Services</w:t>
      </w:r>
    </w:p>
    <w:p w14:paraId="7521F592" w14:textId="77777777" w:rsidR="001777DF" w:rsidRPr="00A75A7C" w:rsidRDefault="001777DF" w:rsidP="00421AAD">
      <w:r w:rsidRPr="00A75A7C">
        <w:tab/>
      </w:r>
      <w:r w:rsidRPr="00A75A7C">
        <w:tab/>
      </w:r>
      <w:r w:rsidRPr="00A75A7C">
        <w:tab/>
        <w:t>2004</w:t>
      </w:r>
      <w:r w:rsidRPr="00A75A7C">
        <w:tab/>
      </w:r>
      <w:r w:rsidRPr="00A75A7C">
        <w:tab/>
        <w:t>Member, Michigan Steps Up, State of Michigan</w:t>
      </w:r>
    </w:p>
    <w:p w14:paraId="32D6D282" w14:textId="77777777" w:rsidR="00BD4865" w:rsidRPr="00A75A7C" w:rsidRDefault="00BD4865" w:rsidP="00421AAD">
      <w:r w:rsidRPr="00A75A7C">
        <w:tab/>
      </w:r>
      <w:r w:rsidRPr="00A75A7C">
        <w:tab/>
      </w:r>
      <w:r w:rsidRPr="00A75A7C">
        <w:tab/>
        <w:t>2008-present</w:t>
      </w:r>
      <w:r w:rsidRPr="00A75A7C">
        <w:tab/>
        <w:t>Member, Generation with promise, State of Michigan</w:t>
      </w:r>
    </w:p>
    <w:p w14:paraId="7656916D" w14:textId="77777777" w:rsidR="00BD4865" w:rsidRPr="00A75A7C" w:rsidRDefault="00BD4865" w:rsidP="00421AAD">
      <w:r w:rsidRPr="00A75A7C">
        <w:tab/>
      </w:r>
      <w:r w:rsidRPr="00A75A7C">
        <w:tab/>
      </w:r>
      <w:r w:rsidRPr="00A75A7C">
        <w:tab/>
        <w:t>2009</w:t>
      </w:r>
      <w:r w:rsidRPr="00A75A7C">
        <w:tab/>
      </w:r>
      <w:r w:rsidRPr="00A75A7C">
        <w:tab/>
        <w:t>Member, Detroit Food Policy Counil</w:t>
      </w:r>
    </w:p>
    <w:p w14:paraId="7215F862" w14:textId="77777777" w:rsidR="00870EA3" w:rsidRPr="00A75A7C" w:rsidRDefault="00870EA3" w:rsidP="00421AAD">
      <w:r w:rsidRPr="00A75A7C">
        <w:tab/>
      </w:r>
      <w:r w:rsidRPr="00A75A7C">
        <w:tab/>
      </w:r>
      <w:r w:rsidRPr="00A75A7C">
        <w:tab/>
        <w:t>2011</w:t>
      </w:r>
      <w:r w:rsidRPr="00A75A7C">
        <w:tab/>
      </w:r>
      <w:r w:rsidRPr="00A75A7C">
        <w:tab/>
        <w:t xml:space="preserve">Member, Steering Committee, Obesity Summit, State of </w:t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Michigan</w:t>
      </w:r>
    </w:p>
    <w:p w14:paraId="4FE6B61F" w14:textId="77777777" w:rsidR="00013618" w:rsidRPr="00A75A7C" w:rsidRDefault="00013618" w:rsidP="00013618">
      <w:r w:rsidRPr="00A75A7C">
        <w:tab/>
      </w:r>
      <w:r w:rsidRPr="00A75A7C">
        <w:tab/>
      </w:r>
      <w:r w:rsidRPr="00A75A7C">
        <w:tab/>
        <w:t>2011-</w:t>
      </w:r>
      <w:r w:rsidR="001E759E" w:rsidRPr="00A75A7C">
        <w:t>2012</w:t>
      </w:r>
      <w:r w:rsidRPr="00A75A7C">
        <w:tab/>
        <w:t xml:space="preserve">Blog Writer for Pro Health and Nutrition, Wixom, MI.  </w:t>
      </w:r>
    </w:p>
    <w:p w14:paraId="60E59A1A" w14:textId="77777777" w:rsidR="00013618" w:rsidRPr="00A75A7C" w:rsidRDefault="00013618" w:rsidP="00421AAD">
      <w:r w:rsidRPr="00A75A7C">
        <w:tab/>
      </w:r>
      <w:r w:rsidRPr="00A75A7C">
        <w:tab/>
      </w:r>
      <w:r w:rsidRPr="00A75A7C">
        <w:tab/>
        <w:t>2012</w:t>
      </w:r>
      <w:r w:rsidRPr="00A75A7C">
        <w:tab/>
      </w:r>
      <w:r w:rsidRPr="00A75A7C">
        <w:tab/>
        <w:t xml:space="preserve">Co-author of Combating Obesity in Michigan 2012 (University </w:t>
      </w:r>
    </w:p>
    <w:p w14:paraId="6355C54A" w14:textId="77777777" w:rsidR="00013618" w:rsidRPr="00A75A7C" w:rsidRDefault="00013618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Wh</w:t>
      </w:r>
      <w:r w:rsidR="0093015F" w:rsidRPr="00A75A7C">
        <w:t>i</w:t>
      </w:r>
      <w:r w:rsidRPr="00A75A7C">
        <w:t xml:space="preserve">te Paper) for The Michigan Health and Wellness 4 x 4 Plan, </w:t>
      </w:r>
    </w:p>
    <w:p w14:paraId="6C7E8CA9" w14:textId="77777777" w:rsidR="00013618" w:rsidRPr="00A75A7C" w:rsidRDefault="00013618" w:rsidP="00421AAD"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Department of Community Health, State of Michigan</w:t>
      </w:r>
    </w:p>
    <w:p w14:paraId="4DE714FF" w14:textId="77777777" w:rsidR="005F7439" w:rsidRDefault="005F7439" w:rsidP="005F7439">
      <w:pPr>
        <w:rPr>
          <w:sz w:val="20"/>
          <w:szCs w:val="20"/>
        </w:rPr>
      </w:pPr>
      <w:r w:rsidRPr="00A75A7C">
        <w:tab/>
      </w:r>
      <w:r w:rsidRPr="00A75A7C">
        <w:tab/>
      </w:r>
      <w:r w:rsidRPr="00A75A7C">
        <w:tab/>
        <w:t>2012-present</w:t>
      </w:r>
      <w:r w:rsidRPr="00A75A7C">
        <w:tab/>
        <w:t xml:space="preserve">Member, Michigan Organizations To Impact Obesity &amp; </w:t>
      </w:r>
      <w:r w:rsidR="00BA11D9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</w:r>
      <w:r w:rsidRPr="00A75A7C">
        <w:tab/>
        <w:t>Nutrition (MOTION)</w:t>
      </w:r>
      <w:r w:rsidR="00FA47FA" w:rsidRPr="00A75A7C">
        <w:t xml:space="preserve"> Steering Committee</w:t>
      </w:r>
      <w:r w:rsidRPr="00A75A7C">
        <w:t xml:space="preserve">, </w:t>
      </w:r>
      <w:r w:rsidRPr="00A75A7C">
        <w:rPr>
          <w:sz w:val="20"/>
          <w:szCs w:val="20"/>
        </w:rPr>
        <w:t xml:space="preserve">Detroit Wayne County </w:t>
      </w:r>
      <w:r w:rsidR="00FA47FA" w:rsidRPr="00A75A7C">
        <w:rPr>
          <w:sz w:val="20"/>
          <w:szCs w:val="20"/>
        </w:rPr>
        <w:tab/>
      </w:r>
      <w:r w:rsidR="00FA47FA" w:rsidRPr="00A75A7C">
        <w:rPr>
          <w:sz w:val="20"/>
          <w:szCs w:val="20"/>
        </w:rPr>
        <w:tab/>
      </w:r>
      <w:r w:rsidR="00FA47FA" w:rsidRPr="00A75A7C">
        <w:rPr>
          <w:sz w:val="20"/>
          <w:szCs w:val="20"/>
        </w:rPr>
        <w:tab/>
      </w:r>
      <w:r w:rsidR="00FA47FA" w:rsidRPr="00A75A7C">
        <w:rPr>
          <w:sz w:val="20"/>
          <w:szCs w:val="20"/>
        </w:rPr>
        <w:tab/>
      </w:r>
      <w:r w:rsidR="00FA47FA" w:rsidRPr="00A75A7C">
        <w:rPr>
          <w:sz w:val="20"/>
          <w:szCs w:val="20"/>
        </w:rPr>
        <w:tab/>
      </w:r>
      <w:r w:rsidR="00FA47FA" w:rsidRPr="00A75A7C">
        <w:rPr>
          <w:sz w:val="20"/>
          <w:szCs w:val="20"/>
        </w:rPr>
        <w:tab/>
      </w:r>
      <w:r w:rsidRPr="00A75A7C">
        <w:rPr>
          <w:sz w:val="20"/>
          <w:szCs w:val="20"/>
        </w:rPr>
        <w:t>Health Authority</w:t>
      </w:r>
    </w:p>
    <w:p w14:paraId="351D602A" w14:textId="77777777" w:rsidR="00403B75" w:rsidRPr="00A75A7C" w:rsidRDefault="00403B75" w:rsidP="00141FB1">
      <w:pPr>
        <w:ind w:left="3600" w:hanging="1440"/>
        <w:rPr>
          <w:color w:val="1F497D"/>
          <w:sz w:val="20"/>
          <w:szCs w:val="20"/>
        </w:rPr>
      </w:pPr>
      <w:r>
        <w:rPr>
          <w:sz w:val="20"/>
          <w:szCs w:val="20"/>
        </w:rPr>
        <w:t>2019</w:t>
      </w:r>
      <w:r>
        <w:rPr>
          <w:sz w:val="20"/>
          <w:szCs w:val="20"/>
        </w:rPr>
        <w:tab/>
        <w:t xml:space="preserve">Member, </w:t>
      </w:r>
      <w:r w:rsidR="00141FB1">
        <w:rPr>
          <w:sz w:val="20"/>
          <w:szCs w:val="20"/>
        </w:rPr>
        <w:t>Pennsylvania DOH Interim Performance Review, Pennsylvania Department of Health</w:t>
      </w:r>
    </w:p>
    <w:p w14:paraId="42FF09D1" w14:textId="77777777" w:rsidR="005F7439" w:rsidRPr="00A75A7C" w:rsidRDefault="005F7439" w:rsidP="00421AAD"/>
    <w:p w14:paraId="4D28799B" w14:textId="77777777" w:rsidR="00013618" w:rsidRPr="00A75A7C" w:rsidRDefault="006E301C" w:rsidP="00013618">
      <w:r w:rsidRPr="00A75A7C">
        <w:tab/>
      </w:r>
      <w:r w:rsidRPr="00A75A7C">
        <w:tab/>
      </w:r>
      <w:r w:rsidRPr="00A75A7C">
        <w:tab/>
      </w:r>
      <w:r w:rsidR="00FA47FA" w:rsidRPr="00A75A7C">
        <w:t>F</w:t>
      </w:r>
      <w:r w:rsidR="00013618" w:rsidRPr="00A75A7C">
        <w:t>requently interviewed and cited by local newspaper and TV reporters</w:t>
      </w:r>
    </w:p>
    <w:p w14:paraId="24CE119E" w14:textId="77777777" w:rsidR="00013618" w:rsidRPr="00A75A7C" w:rsidRDefault="00013618" w:rsidP="00421AAD"/>
    <w:p w14:paraId="108699DE" w14:textId="77777777" w:rsidR="003A019E" w:rsidRDefault="003A019E" w:rsidP="009F42CF">
      <w:pPr>
        <w:ind w:firstLine="720"/>
        <w:rPr>
          <w:b/>
        </w:rPr>
      </w:pPr>
    </w:p>
    <w:p w14:paraId="16C9875C" w14:textId="77777777" w:rsidR="003A019E" w:rsidRDefault="003A019E" w:rsidP="009F42CF">
      <w:pPr>
        <w:ind w:firstLine="720"/>
        <w:rPr>
          <w:b/>
        </w:rPr>
      </w:pPr>
    </w:p>
    <w:p w14:paraId="4C5A8041" w14:textId="77777777" w:rsidR="00527C49" w:rsidRPr="00F6235C" w:rsidRDefault="00527C49" w:rsidP="009F42CF">
      <w:pPr>
        <w:ind w:firstLine="720"/>
        <w:rPr>
          <w:b/>
        </w:rPr>
      </w:pPr>
      <w:r w:rsidRPr="00F6235C">
        <w:rPr>
          <w:b/>
        </w:rPr>
        <w:lastRenderedPageBreak/>
        <w:t>D.</w:t>
      </w:r>
      <w:r w:rsidRPr="00F6235C">
        <w:rPr>
          <w:b/>
        </w:rPr>
        <w:tab/>
        <w:t>Positions Held in Professional Associations in Last Five Years:</w:t>
      </w:r>
    </w:p>
    <w:p w14:paraId="46F7216B" w14:textId="77777777" w:rsidR="00527C49" w:rsidRPr="00F6235C" w:rsidRDefault="00527C49" w:rsidP="00421AAD">
      <w:pPr>
        <w:rPr>
          <w:b/>
        </w:rPr>
      </w:pPr>
    </w:p>
    <w:p w14:paraId="11C9DD9E" w14:textId="77777777" w:rsidR="00527C49" w:rsidRPr="00A75A7C" w:rsidRDefault="00306518" w:rsidP="00421AAD">
      <w:r w:rsidRPr="00A75A7C">
        <w:tab/>
      </w:r>
      <w:r w:rsidRPr="00A75A7C">
        <w:tab/>
      </w:r>
      <w:r w:rsidR="00527C49" w:rsidRPr="00A75A7C">
        <w:t xml:space="preserve">Member, Education Committee, North American Association for the Study </w:t>
      </w:r>
      <w:r w:rsidR="00527C49" w:rsidRPr="00A75A7C">
        <w:tab/>
      </w:r>
      <w:r w:rsidR="00527C49" w:rsidRPr="00A75A7C">
        <w:tab/>
      </w:r>
      <w:r w:rsidR="00527C49" w:rsidRPr="00A75A7C">
        <w:tab/>
      </w:r>
      <w:r w:rsidR="00C95B0D" w:rsidRPr="00A75A7C">
        <w:tab/>
      </w:r>
      <w:r w:rsidR="00870EA3" w:rsidRPr="00A75A7C">
        <w:tab/>
      </w:r>
      <w:r w:rsidR="00527C49" w:rsidRPr="00A75A7C">
        <w:t>of Obesity, 1992-1996</w:t>
      </w:r>
    </w:p>
    <w:p w14:paraId="08479E6A" w14:textId="77777777" w:rsidR="006E301C" w:rsidRPr="00A75A7C" w:rsidRDefault="006E301C" w:rsidP="00306518">
      <w:pPr>
        <w:ind w:left="720" w:firstLine="720"/>
      </w:pPr>
      <w:r w:rsidRPr="00A75A7C">
        <w:t xml:space="preserve">Member, Board of Directors, Chinese Association for the Study of Obesity, </w:t>
      </w:r>
    </w:p>
    <w:p w14:paraId="3E94FBD6" w14:textId="77777777" w:rsidR="006E301C" w:rsidRPr="00A75A7C" w:rsidRDefault="006E301C" w:rsidP="00421AAD">
      <w:r w:rsidRPr="00A75A7C">
        <w:tab/>
      </w:r>
      <w:r w:rsidRPr="00A75A7C">
        <w:tab/>
      </w:r>
      <w:r w:rsidRPr="00A75A7C">
        <w:tab/>
        <w:t>1996-1998</w:t>
      </w:r>
    </w:p>
    <w:p w14:paraId="748E0479" w14:textId="77777777" w:rsidR="00306518" w:rsidRPr="00A75A7C" w:rsidRDefault="00527C49" w:rsidP="00306518">
      <w:pPr>
        <w:ind w:left="1440"/>
      </w:pPr>
      <w:r w:rsidRPr="00A75A7C">
        <w:t>Member, Publication Committee, North American Association for</w:t>
      </w:r>
      <w:r w:rsidR="00CD14A5" w:rsidRPr="00A75A7C">
        <w:t xml:space="preserve"> the Study of Obesity, </w:t>
      </w:r>
    </w:p>
    <w:p w14:paraId="074E9DF5" w14:textId="77777777" w:rsidR="00527C49" w:rsidRPr="00A75A7C" w:rsidRDefault="00306518" w:rsidP="00306518">
      <w:pPr>
        <w:ind w:left="1440"/>
      </w:pPr>
      <w:r w:rsidRPr="00A75A7C">
        <w:tab/>
      </w:r>
      <w:r w:rsidR="00CD14A5" w:rsidRPr="00A75A7C">
        <w:t>1999-2004</w:t>
      </w:r>
    </w:p>
    <w:p w14:paraId="6E0E6730" w14:textId="77777777" w:rsidR="009F42CF" w:rsidRPr="00A75A7C" w:rsidRDefault="00CD14A5" w:rsidP="009F42CF">
      <w:pPr>
        <w:ind w:left="720" w:firstLine="720"/>
      </w:pPr>
      <w:r w:rsidRPr="00A75A7C">
        <w:t xml:space="preserve">Chair, Publication Committee, North American Association for the Study of Obesity, </w:t>
      </w:r>
    </w:p>
    <w:p w14:paraId="39999C91" w14:textId="77777777" w:rsidR="00CD14A5" w:rsidRPr="00A75A7C" w:rsidRDefault="009F42CF" w:rsidP="009F42CF">
      <w:pPr>
        <w:ind w:left="720" w:firstLine="720"/>
      </w:pPr>
      <w:r w:rsidRPr="00A75A7C">
        <w:tab/>
      </w:r>
      <w:r w:rsidR="00CD14A5" w:rsidRPr="00A75A7C">
        <w:t>2003-2004</w:t>
      </w:r>
    </w:p>
    <w:p w14:paraId="55183187" w14:textId="77777777" w:rsidR="009F42CF" w:rsidRPr="00A75A7C" w:rsidRDefault="00527C49" w:rsidP="009F42CF">
      <w:pPr>
        <w:ind w:left="720" w:firstLine="720"/>
      </w:pPr>
      <w:r w:rsidRPr="00A75A7C">
        <w:t xml:space="preserve">Member, Website Development Committee, North American Association for the Study </w:t>
      </w:r>
    </w:p>
    <w:p w14:paraId="1C30F37E" w14:textId="77777777" w:rsidR="00527C49" w:rsidRPr="00A75A7C" w:rsidRDefault="009F42CF" w:rsidP="009F42CF">
      <w:pPr>
        <w:ind w:left="720" w:firstLine="720"/>
      </w:pPr>
      <w:r w:rsidRPr="00A75A7C">
        <w:tab/>
      </w:r>
      <w:r w:rsidR="00527C49" w:rsidRPr="00A75A7C">
        <w:t>of Obesity, 2001-</w:t>
      </w:r>
      <w:r w:rsidR="00135D63" w:rsidRPr="00A75A7C">
        <w:t>2003</w:t>
      </w:r>
    </w:p>
    <w:p w14:paraId="1CF9EE62" w14:textId="77777777" w:rsidR="006E301C" w:rsidRPr="00A75A7C" w:rsidRDefault="00527C49" w:rsidP="00421AAD">
      <w:r w:rsidRPr="00A75A7C">
        <w:tab/>
      </w:r>
      <w:r w:rsidRPr="00A75A7C">
        <w:tab/>
      </w:r>
      <w:r w:rsidR="006E301C" w:rsidRPr="00A75A7C">
        <w:t>Memb</w:t>
      </w:r>
      <w:r w:rsidR="00DC0F95" w:rsidRPr="00A75A7C">
        <w:t>er, Membership Committee, NAASO -</w:t>
      </w:r>
      <w:r w:rsidR="006E301C" w:rsidRPr="00A75A7C">
        <w:t xml:space="preserve"> The Obesity Society</w:t>
      </w:r>
      <w:r w:rsidR="0093015F" w:rsidRPr="00A75A7C">
        <w:t xml:space="preserve"> (TOS)</w:t>
      </w:r>
      <w:r w:rsidR="006E301C" w:rsidRPr="00A75A7C">
        <w:t>,</w:t>
      </w:r>
    </w:p>
    <w:p w14:paraId="3B3AF5A0" w14:textId="77777777" w:rsidR="006E301C" w:rsidRPr="00A75A7C" w:rsidRDefault="006E301C" w:rsidP="00421AAD">
      <w:r w:rsidRPr="00A75A7C">
        <w:tab/>
      </w:r>
      <w:r w:rsidRPr="00A75A7C">
        <w:tab/>
      </w:r>
      <w:r w:rsidRPr="00A75A7C">
        <w:tab/>
        <w:t>2005-2007</w:t>
      </w:r>
      <w:r w:rsidR="00CD29A7" w:rsidRPr="00A75A7C">
        <w:t>, 2007-2010</w:t>
      </w:r>
    </w:p>
    <w:p w14:paraId="5FEDD4AA" w14:textId="77777777" w:rsidR="0093015F" w:rsidRPr="00A75A7C" w:rsidRDefault="0093015F" w:rsidP="00421AAD">
      <w:r w:rsidRPr="00A75A7C">
        <w:tab/>
      </w:r>
      <w:r w:rsidRPr="00A75A7C">
        <w:tab/>
        <w:t>Member, Scientific Review Committee, TOS, 2012-2015</w:t>
      </w:r>
    </w:p>
    <w:p w14:paraId="420459EB" w14:textId="77777777" w:rsidR="0093015F" w:rsidRPr="00A75A7C" w:rsidRDefault="0093015F" w:rsidP="00421AAD"/>
    <w:p w14:paraId="3BFA763F" w14:textId="77777777" w:rsidR="006F1060" w:rsidRPr="00F6235C" w:rsidRDefault="006F1060" w:rsidP="009F42CF">
      <w:pPr>
        <w:ind w:left="1440" w:hanging="720"/>
        <w:rPr>
          <w:b/>
        </w:rPr>
      </w:pPr>
      <w:r w:rsidRPr="00F6235C">
        <w:rPr>
          <w:b/>
        </w:rPr>
        <w:t>E.</w:t>
      </w:r>
      <w:r w:rsidRPr="00F6235C">
        <w:rPr>
          <w:b/>
        </w:rPr>
        <w:tab/>
        <w:t>Membership/Offices Held in Public or Private Agencies Related to Discipline in Last Five Years</w:t>
      </w:r>
    </w:p>
    <w:p w14:paraId="12971B9E" w14:textId="77777777" w:rsidR="006F1060" w:rsidRPr="00F6235C" w:rsidRDefault="006F1060" w:rsidP="00421AAD">
      <w:r w:rsidRPr="00F6235C">
        <w:rPr>
          <w:b/>
        </w:rPr>
        <w:tab/>
      </w:r>
      <w:r w:rsidRPr="00F6235C">
        <w:rPr>
          <w:b/>
        </w:rPr>
        <w:tab/>
      </w:r>
      <w:r w:rsidRPr="00F6235C">
        <w:t>N/A</w:t>
      </w:r>
    </w:p>
    <w:p w14:paraId="4A0B2FE0" w14:textId="77777777" w:rsidR="009F42CF" w:rsidRPr="00F6235C" w:rsidRDefault="009F42CF" w:rsidP="00421AAD">
      <w:pPr>
        <w:rPr>
          <w:b/>
        </w:rPr>
      </w:pPr>
    </w:p>
    <w:p w14:paraId="2A38760C" w14:textId="77777777" w:rsidR="006F1060" w:rsidRPr="00F6235C" w:rsidRDefault="006F1060" w:rsidP="009F42CF">
      <w:pPr>
        <w:ind w:firstLine="720"/>
        <w:rPr>
          <w:b/>
        </w:rPr>
      </w:pPr>
      <w:r w:rsidRPr="00F6235C">
        <w:rPr>
          <w:b/>
        </w:rPr>
        <w:t>F.</w:t>
      </w:r>
      <w:r w:rsidRPr="00F6235C">
        <w:rPr>
          <w:b/>
        </w:rPr>
        <w:tab/>
        <w:t>Professional Consultation</w:t>
      </w:r>
    </w:p>
    <w:p w14:paraId="531583BF" w14:textId="77777777" w:rsidR="006F1060" w:rsidRPr="00A75A7C" w:rsidRDefault="006F1060" w:rsidP="00421AAD">
      <w:r w:rsidRPr="00A75A7C">
        <w:tab/>
      </w:r>
      <w:r w:rsidR="009F42CF" w:rsidRPr="00A75A7C">
        <w:tab/>
      </w:r>
      <w:r w:rsidRPr="00A75A7C">
        <w:t>1.</w:t>
      </w:r>
      <w:r w:rsidRPr="00A75A7C">
        <w:tab/>
        <w:t>Public Presentations as an Expert in Discipline</w:t>
      </w:r>
    </w:p>
    <w:p w14:paraId="7B6C2AF9" w14:textId="77777777" w:rsidR="006F1060" w:rsidRPr="00A75A7C" w:rsidRDefault="006F1060" w:rsidP="00421AAD">
      <w:r w:rsidRPr="00A75A7C">
        <w:tab/>
      </w:r>
      <w:r w:rsidRPr="00A75A7C">
        <w:tab/>
      </w:r>
      <w:r w:rsidR="009F42CF" w:rsidRPr="00A75A7C">
        <w:tab/>
      </w:r>
      <w:r w:rsidRPr="00A75A7C">
        <w:t>Expert Witness, United States Postal Service, 1996.</w:t>
      </w:r>
    </w:p>
    <w:p w14:paraId="7FB98492" w14:textId="77777777" w:rsidR="009F42CF" w:rsidRPr="00A75A7C" w:rsidRDefault="006F1060" w:rsidP="00421AAD">
      <w:r w:rsidRPr="00A75A7C">
        <w:tab/>
      </w:r>
    </w:p>
    <w:p w14:paraId="0B1FC775" w14:textId="77777777" w:rsidR="006F1060" w:rsidRPr="00A75A7C" w:rsidRDefault="009849C9" w:rsidP="009F42CF">
      <w:pPr>
        <w:ind w:left="720" w:firstLine="720"/>
      </w:pPr>
      <w:r w:rsidRPr="00A75A7C">
        <w:t>2.</w:t>
      </w:r>
      <w:r w:rsidRPr="00A75A7C">
        <w:tab/>
        <w:t>Testimony before Public Bodies</w:t>
      </w:r>
    </w:p>
    <w:p w14:paraId="5D339511" w14:textId="77777777" w:rsidR="009849C9" w:rsidRPr="00A75A7C" w:rsidRDefault="009849C9" w:rsidP="00421AAD">
      <w:r w:rsidRPr="00A75A7C">
        <w:tab/>
      </w:r>
      <w:r w:rsidRPr="00A75A7C">
        <w:tab/>
      </w:r>
      <w:r w:rsidR="009F42CF" w:rsidRPr="00A75A7C">
        <w:tab/>
      </w:r>
      <w:r w:rsidRPr="00A75A7C">
        <w:t>N/A</w:t>
      </w:r>
    </w:p>
    <w:p w14:paraId="1EEA848B" w14:textId="77777777" w:rsidR="009F42CF" w:rsidRPr="00A75A7C" w:rsidRDefault="009849C9" w:rsidP="00421AAD">
      <w:r w:rsidRPr="00A75A7C">
        <w:tab/>
      </w:r>
    </w:p>
    <w:p w14:paraId="25EB9A65" w14:textId="77777777" w:rsidR="009849C9" w:rsidRPr="00A75A7C" w:rsidRDefault="009849C9" w:rsidP="009F42CF">
      <w:pPr>
        <w:ind w:left="720" w:firstLine="720"/>
      </w:pPr>
      <w:r w:rsidRPr="00A75A7C">
        <w:t>3.</w:t>
      </w:r>
      <w:r w:rsidRPr="00A75A7C">
        <w:tab/>
        <w:t>Consulting to Public Agencies, Foundations, Professional Associations</w:t>
      </w:r>
    </w:p>
    <w:p w14:paraId="5A8EDC9F" w14:textId="77777777" w:rsidR="009849C9" w:rsidRPr="00A75A7C" w:rsidRDefault="009849C9" w:rsidP="00421AAD">
      <w:r w:rsidRPr="00A75A7C">
        <w:tab/>
      </w:r>
      <w:r w:rsidRPr="00A75A7C">
        <w:tab/>
      </w:r>
      <w:r w:rsidR="009F42CF" w:rsidRPr="00A75A7C">
        <w:tab/>
      </w:r>
      <w:r w:rsidRPr="00A75A7C">
        <w:t>N/A</w:t>
      </w:r>
    </w:p>
    <w:p w14:paraId="35B2A7FD" w14:textId="77777777" w:rsidR="009F42CF" w:rsidRPr="00A75A7C" w:rsidRDefault="009849C9" w:rsidP="00421AAD">
      <w:r w:rsidRPr="00A75A7C">
        <w:tab/>
      </w:r>
    </w:p>
    <w:p w14:paraId="21E361CA" w14:textId="77777777" w:rsidR="009849C9" w:rsidRPr="00A75A7C" w:rsidRDefault="009849C9" w:rsidP="009F42CF">
      <w:pPr>
        <w:ind w:left="720" w:firstLine="720"/>
      </w:pPr>
      <w:r w:rsidRPr="00A75A7C">
        <w:t>4.</w:t>
      </w:r>
      <w:r w:rsidRPr="00A75A7C">
        <w:tab/>
        <w:t>Consulting to Private Enterprises</w:t>
      </w:r>
    </w:p>
    <w:p w14:paraId="2B2B43CC" w14:textId="77777777" w:rsidR="009849C9" w:rsidRPr="00A75A7C" w:rsidRDefault="009849C9" w:rsidP="00421AAD">
      <w:r w:rsidRPr="00A75A7C">
        <w:tab/>
      </w:r>
      <w:r w:rsidRPr="00A75A7C">
        <w:tab/>
      </w:r>
      <w:r w:rsidR="009F42CF" w:rsidRPr="00A75A7C">
        <w:tab/>
      </w:r>
      <w:r w:rsidRPr="00A75A7C">
        <w:t>ArtJen Complexus Holdings</w:t>
      </w:r>
    </w:p>
    <w:p w14:paraId="35D4B28A" w14:textId="77777777" w:rsidR="00745387" w:rsidRPr="00A75A7C" w:rsidRDefault="00745387" w:rsidP="00421AAD"/>
    <w:p w14:paraId="3BD23246" w14:textId="77777777" w:rsidR="00745387" w:rsidRPr="00A75A7C" w:rsidRDefault="00745387" w:rsidP="00745387">
      <w:pPr>
        <w:ind w:left="720" w:firstLine="720"/>
      </w:pPr>
      <w:r w:rsidRPr="00A75A7C">
        <w:t>5.</w:t>
      </w:r>
      <w:r w:rsidRPr="00A75A7C">
        <w:tab/>
        <w:t>Program Review Committee, Department of Dietetics and Nutrition</w:t>
      </w:r>
    </w:p>
    <w:p w14:paraId="09DF6E9D" w14:textId="77777777" w:rsidR="00745387" w:rsidRPr="00A75A7C" w:rsidRDefault="00745387" w:rsidP="00745387">
      <w:r w:rsidRPr="00A75A7C">
        <w:tab/>
      </w:r>
      <w:r w:rsidRPr="00A75A7C">
        <w:tab/>
      </w:r>
      <w:r w:rsidRPr="00A75A7C">
        <w:tab/>
        <w:t>Florida International University</w:t>
      </w:r>
    </w:p>
    <w:p w14:paraId="5BA345F0" w14:textId="77777777" w:rsidR="009849C9" w:rsidRPr="00A75A7C" w:rsidRDefault="009849C9" w:rsidP="00421AAD">
      <w:r w:rsidRPr="00A75A7C">
        <w:tab/>
      </w:r>
    </w:p>
    <w:p w14:paraId="21BEFE47" w14:textId="77777777" w:rsidR="00175761" w:rsidRPr="00F6235C" w:rsidRDefault="00175761" w:rsidP="009F42CF">
      <w:pPr>
        <w:ind w:firstLine="720"/>
        <w:rPr>
          <w:b/>
        </w:rPr>
      </w:pPr>
      <w:r w:rsidRPr="00F6235C">
        <w:rPr>
          <w:b/>
        </w:rPr>
        <w:t>G.</w:t>
      </w:r>
      <w:r w:rsidRPr="00F6235C">
        <w:rPr>
          <w:b/>
        </w:rPr>
        <w:tab/>
        <w:t>Journal/Editorial Activity</w:t>
      </w:r>
    </w:p>
    <w:p w14:paraId="372DA776" w14:textId="77777777" w:rsidR="009849C9" w:rsidRPr="00F6235C" w:rsidRDefault="00175761" w:rsidP="00421AAD">
      <w:pPr>
        <w:rPr>
          <w:b/>
        </w:rPr>
      </w:pPr>
      <w:r w:rsidRPr="00F6235C">
        <w:rPr>
          <w:b/>
        </w:rPr>
        <w:tab/>
      </w:r>
      <w:r w:rsidRPr="00F6235C">
        <w:rPr>
          <w:b/>
        </w:rPr>
        <w:tab/>
      </w:r>
      <w:r w:rsidR="009849C9" w:rsidRPr="00F6235C">
        <w:rPr>
          <w:b/>
        </w:rPr>
        <w:t>1.</w:t>
      </w:r>
      <w:r w:rsidR="009849C9" w:rsidRPr="00F6235C">
        <w:rPr>
          <w:b/>
        </w:rPr>
        <w:tab/>
        <w:t>Editorships</w:t>
      </w:r>
    </w:p>
    <w:p w14:paraId="6D7E2026" w14:textId="77777777" w:rsidR="009849C9" w:rsidRPr="00A75A7C" w:rsidRDefault="009849C9" w:rsidP="00421AAD">
      <w:r w:rsidRPr="00A75A7C">
        <w:tab/>
      </w:r>
      <w:r w:rsidRPr="00A75A7C">
        <w:tab/>
      </w:r>
      <w:r w:rsidRPr="00A75A7C">
        <w:tab/>
        <w:t>N/A</w:t>
      </w:r>
    </w:p>
    <w:p w14:paraId="1AA43A2F" w14:textId="77777777" w:rsidR="009849C9" w:rsidRPr="00A75A7C" w:rsidRDefault="009849C9" w:rsidP="00421AAD"/>
    <w:p w14:paraId="2958D19A" w14:textId="77777777" w:rsidR="00175761" w:rsidRPr="00F6235C" w:rsidRDefault="00175761" w:rsidP="009F42CF">
      <w:pPr>
        <w:ind w:firstLine="1440"/>
        <w:rPr>
          <w:b/>
        </w:rPr>
      </w:pPr>
      <w:r w:rsidRPr="00F6235C">
        <w:rPr>
          <w:b/>
        </w:rPr>
        <w:t xml:space="preserve">2.     </w:t>
      </w:r>
      <w:r w:rsidR="009849C9" w:rsidRPr="00F6235C">
        <w:rPr>
          <w:b/>
        </w:rPr>
        <w:tab/>
      </w:r>
      <w:r w:rsidRPr="00F6235C">
        <w:rPr>
          <w:b/>
        </w:rPr>
        <w:t>Editorial Board Membership</w:t>
      </w:r>
    </w:p>
    <w:p w14:paraId="4F6DC115" w14:textId="77777777" w:rsidR="00175761" w:rsidRPr="00A75A7C" w:rsidRDefault="009F42CF" w:rsidP="00421AAD">
      <w:r w:rsidRPr="00A75A7C">
        <w:tab/>
      </w:r>
      <w:r w:rsidRPr="00A75A7C">
        <w:tab/>
      </w:r>
      <w:r w:rsidRPr="00A75A7C">
        <w:tab/>
      </w:r>
      <w:r w:rsidR="00175761" w:rsidRPr="00A75A7C">
        <w:t>Member, Editorial Board, J. Cancer Survivorship, 2006-2009.</w:t>
      </w:r>
    </w:p>
    <w:p w14:paraId="40952F0D" w14:textId="77777777" w:rsidR="00527C49" w:rsidRPr="00A75A7C" w:rsidRDefault="00175761" w:rsidP="00421AAD">
      <w:r w:rsidRPr="00A75A7C">
        <w:tab/>
      </w:r>
      <w:r w:rsidRPr="00A75A7C">
        <w:tab/>
      </w:r>
      <w:r w:rsidR="00EF4096" w:rsidRPr="00A75A7C">
        <w:tab/>
      </w:r>
      <w:r w:rsidR="00EF4096" w:rsidRPr="00A75A7C">
        <w:tab/>
      </w:r>
    </w:p>
    <w:p w14:paraId="363AD932" w14:textId="77777777" w:rsidR="002B1530" w:rsidRPr="00A75A7C" w:rsidRDefault="00527C49" w:rsidP="00013618">
      <w:r w:rsidRPr="00A75A7C">
        <w:tab/>
      </w:r>
    </w:p>
    <w:p w14:paraId="0AAB13FB" w14:textId="77777777" w:rsidR="00527C49" w:rsidRPr="00F6235C" w:rsidRDefault="00527C49" w:rsidP="009F42CF">
      <w:pPr>
        <w:ind w:firstLine="720"/>
        <w:rPr>
          <w:b/>
        </w:rPr>
      </w:pPr>
      <w:r w:rsidRPr="00F6235C">
        <w:rPr>
          <w:b/>
        </w:rPr>
        <w:t>H.</w:t>
      </w:r>
      <w:r w:rsidRPr="00F6235C">
        <w:rPr>
          <w:b/>
        </w:rPr>
        <w:tab/>
        <w:t>Other Professionally Related Service:</w:t>
      </w:r>
    </w:p>
    <w:p w14:paraId="602A3C3A" w14:textId="77777777" w:rsidR="00527C49" w:rsidRPr="00A75A7C" w:rsidRDefault="00527C49" w:rsidP="00421AAD"/>
    <w:p w14:paraId="4F55782D" w14:textId="77777777" w:rsidR="00527C49" w:rsidRPr="00A75A7C" w:rsidRDefault="009F42CF" w:rsidP="00421AAD">
      <w:r w:rsidRPr="00A75A7C">
        <w:lastRenderedPageBreak/>
        <w:tab/>
      </w:r>
      <w:r w:rsidRPr="00A75A7C">
        <w:tab/>
      </w:r>
      <w:r w:rsidR="00527C49" w:rsidRPr="00A75A7C">
        <w:t xml:space="preserve">Nutrition consultant for the research project "Health Promotion for </w:t>
      </w:r>
      <w:r w:rsidR="00527C49" w:rsidRPr="00A75A7C">
        <w:tab/>
      </w:r>
      <w:r w:rsidR="00527C49" w:rsidRPr="00A75A7C">
        <w:tab/>
      </w:r>
      <w:r w:rsidR="00527C49" w:rsidRPr="00A75A7C">
        <w:tab/>
      </w:r>
      <w:r w:rsidR="00527C49" w:rsidRPr="00A75A7C">
        <w:tab/>
      </w:r>
      <w:r w:rsidR="00527C49" w:rsidRPr="00A75A7C">
        <w:tab/>
        <w:t>the Elderly", Joseph Hess, M.D., Project Director, Department of</w:t>
      </w:r>
      <w:r w:rsidR="00527C49" w:rsidRPr="00A75A7C">
        <w:tab/>
      </w:r>
      <w:r w:rsidR="00527C49" w:rsidRPr="00A75A7C">
        <w:tab/>
      </w:r>
      <w:r w:rsidR="00527C49" w:rsidRPr="00A75A7C">
        <w:tab/>
      </w:r>
      <w:r w:rsidR="00527C49" w:rsidRPr="00A75A7C">
        <w:tab/>
      </w:r>
      <w:r w:rsidR="00527C49" w:rsidRPr="00A75A7C">
        <w:tab/>
      </w:r>
      <w:r w:rsidR="00860E73">
        <w:tab/>
      </w:r>
      <w:r w:rsidR="00527C49" w:rsidRPr="00A75A7C">
        <w:t>Family Medicine, School of Medicine, Wayne State University.</w:t>
      </w:r>
    </w:p>
    <w:p w14:paraId="1CF040E6" w14:textId="77777777" w:rsidR="009F42CF" w:rsidRPr="00A75A7C" w:rsidRDefault="009F42CF" w:rsidP="00421AAD"/>
    <w:p w14:paraId="47F67645" w14:textId="77777777" w:rsidR="00527C49" w:rsidRPr="00A75A7C" w:rsidRDefault="009F42CF" w:rsidP="00421AAD">
      <w:r w:rsidRPr="00A75A7C">
        <w:tab/>
      </w:r>
      <w:r w:rsidRPr="00A75A7C">
        <w:tab/>
      </w:r>
      <w:r w:rsidR="00527C49" w:rsidRPr="00A75A7C">
        <w:t>Member, Medical Review Board, Thomas International Films and Videos.</w:t>
      </w:r>
    </w:p>
    <w:p w14:paraId="5524102E" w14:textId="77777777" w:rsidR="00527C49" w:rsidRPr="00A75A7C" w:rsidRDefault="00527C49" w:rsidP="00421AAD"/>
    <w:p w14:paraId="638D89C1" w14:textId="77777777" w:rsidR="009F42CF" w:rsidRPr="00A75A7C" w:rsidRDefault="009F42CF" w:rsidP="00421AAD">
      <w:r w:rsidRPr="00A75A7C">
        <w:tab/>
      </w:r>
      <w:r w:rsidRPr="00A75A7C">
        <w:tab/>
      </w:r>
      <w:r w:rsidR="00527C49" w:rsidRPr="00A75A7C">
        <w:t>Reviewer, Wadsworth Publishing Company, for Nutrition Now,  2</w:t>
      </w:r>
      <w:r w:rsidR="00527C49" w:rsidRPr="00A75A7C">
        <w:rPr>
          <w:vertAlign w:val="superscript"/>
        </w:rPr>
        <w:t>nd</w:t>
      </w:r>
      <w:r w:rsidR="00527C49" w:rsidRPr="00A75A7C">
        <w:t xml:space="preserve"> Edition by Judith E. </w:t>
      </w:r>
    </w:p>
    <w:p w14:paraId="47EA912C" w14:textId="77777777" w:rsidR="00527C49" w:rsidRPr="00A75A7C" w:rsidRDefault="009F42CF" w:rsidP="00421AAD">
      <w:r w:rsidRPr="00A75A7C">
        <w:tab/>
      </w:r>
      <w:r w:rsidRPr="00A75A7C">
        <w:tab/>
      </w:r>
      <w:r w:rsidR="00527C49" w:rsidRPr="00A75A7C">
        <w:t>Brown, 1999.</w:t>
      </w:r>
    </w:p>
    <w:p w14:paraId="0CD01995" w14:textId="77777777" w:rsidR="00E01455" w:rsidRPr="00A75A7C" w:rsidRDefault="00E01455" w:rsidP="00421AAD"/>
    <w:p w14:paraId="26721F61" w14:textId="77777777" w:rsidR="00527C49" w:rsidRPr="00A75A7C" w:rsidRDefault="004B2DB0" w:rsidP="009F42CF">
      <w:pPr>
        <w:ind w:left="720" w:firstLine="720"/>
      </w:pPr>
      <w:r>
        <w:t xml:space="preserve">Reviewer, </w:t>
      </w:r>
      <w:r w:rsidR="00527C49" w:rsidRPr="00A75A7C">
        <w:t xml:space="preserve">WCB/McGraw Hill  Companies, for Perspectives in </w:t>
      </w:r>
      <w:r w:rsidR="00652129" w:rsidRPr="00A75A7C">
        <w:t>Nutrition</w:t>
      </w:r>
      <w:r w:rsidR="00527C49" w:rsidRPr="00A75A7C">
        <w:t xml:space="preserve">, </w:t>
      </w:r>
    </w:p>
    <w:p w14:paraId="032A9333" w14:textId="77777777" w:rsidR="00527C49" w:rsidRPr="00A75A7C" w:rsidRDefault="00527C49" w:rsidP="009F42CF">
      <w:pPr>
        <w:ind w:left="720" w:firstLine="720"/>
      </w:pPr>
      <w:r w:rsidRPr="00A75A7C">
        <w:t>4</w:t>
      </w:r>
      <w:r w:rsidRPr="00A75A7C">
        <w:rPr>
          <w:vertAlign w:val="superscript"/>
        </w:rPr>
        <w:t xml:space="preserve">th </w:t>
      </w:r>
      <w:r w:rsidRPr="00A75A7C">
        <w:t>Edition by Gordon M. Wardlaw, 1999.</w:t>
      </w:r>
    </w:p>
    <w:p w14:paraId="135DBF88" w14:textId="77777777" w:rsidR="002F18A0" w:rsidRPr="00A75A7C" w:rsidRDefault="002F18A0" w:rsidP="009F42CF">
      <w:pPr>
        <w:ind w:left="720" w:firstLine="720"/>
      </w:pPr>
    </w:p>
    <w:p w14:paraId="0E897A23" w14:textId="77777777" w:rsidR="002F18A0" w:rsidRPr="00A75A7C" w:rsidRDefault="002F18A0" w:rsidP="002F18A0">
      <w:pPr>
        <w:ind w:left="1440"/>
      </w:pPr>
      <w:r w:rsidRPr="00A75A7C">
        <w:t>Semi-Finalist in Accelerate Michigan Innovation Competition, September 23, 2011.  Competition to be held November 16-17, 20</w:t>
      </w:r>
      <w:r w:rsidR="005C0DAA" w:rsidRPr="00A75A7C">
        <w:t>1</w:t>
      </w:r>
      <w:r w:rsidRPr="00A75A7C">
        <w:t xml:space="preserve">1.  </w:t>
      </w:r>
      <w:hyperlink r:id="rId15" w:history="1">
        <w:r w:rsidRPr="00A75A7C">
          <w:rPr>
            <w:rStyle w:val="Hyperlink"/>
          </w:rPr>
          <w:t>www.acceleratemichigan.org</w:t>
        </w:r>
      </w:hyperlink>
      <w:r w:rsidRPr="00A75A7C">
        <w:t xml:space="preserve">. </w:t>
      </w:r>
    </w:p>
    <w:p w14:paraId="4B1F3DE5" w14:textId="77777777" w:rsidR="002F18A0" w:rsidRPr="00A75A7C" w:rsidRDefault="002F18A0" w:rsidP="009F42CF">
      <w:pPr>
        <w:ind w:left="720" w:firstLine="720"/>
      </w:pPr>
    </w:p>
    <w:p w14:paraId="08966857" w14:textId="77777777" w:rsidR="00535D3B" w:rsidRPr="00F6235C" w:rsidRDefault="00175761" w:rsidP="00B1405B">
      <w:pPr>
        <w:pStyle w:val="Heading1"/>
        <w:numPr>
          <w:ilvl w:val="0"/>
          <w:numId w:val="0"/>
        </w:numPr>
        <w:ind w:left="1440" w:hanging="720"/>
      </w:pPr>
      <w:r w:rsidRPr="00F6235C">
        <w:t>I.</w:t>
      </w:r>
      <w:r w:rsidRPr="00F6235C">
        <w:tab/>
      </w:r>
      <w:r w:rsidR="000C2886" w:rsidRPr="00F6235C">
        <w:t>Media Events</w:t>
      </w:r>
    </w:p>
    <w:p w14:paraId="0D2D8589" w14:textId="77777777" w:rsidR="000C2886" w:rsidRPr="00A75A7C" w:rsidRDefault="000C2886" w:rsidP="000C2886">
      <w:r w:rsidRPr="00A75A7C">
        <w:tab/>
      </w:r>
    </w:p>
    <w:p w14:paraId="26688787" w14:textId="77777777" w:rsidR="00E01455" w:rsidRPr="00A75A7C" w:rsidRDefault="00E01455" w:rsidP="009F42CF">
      <w:pPr>
        <w:ind w:left="720" w:firstLine="720"/>
      </w:pPr>
      <w:r w:rsidRPr="00A75A7C">
        <w:t>July 20, 2003</w:t>
      </w:r>
      <w:r w:rsidRPr="00A75A7C">
        <w:tab/>
        <w:t>UPN Channel 50:  Should obese travelers buy 2 airline tickets</w:t>
      </w:r>
    </w:p>
    <w:p w14:paraId="132406B6" w14:textId="77777777" w:rsidR="00E01455" w:rsidRPr="00A75A7C" w:rsidRDefault="00E01455" w:rsidP="009F42CF">
      <w:pPr>
        <w:ind w:left="720" w:firstLine="720"/>
      </w:pPr>
      <w:r w:rsidRPr="00A75A7C">
        <w:t>April 15, 2004</w:t>
      </w:r>
      <w:r w:rsidRPr="00A75A7C">
        <w:tab/>
      </w:r>
      <w:r w:rsidR="009F42CF" w:rsidRPr="00A75A7C">
        <w:t xml:space="preserve"> </w:t>
      </w:r>
      <w:r w:rsidRPr="00A75A7C">
        <w:t>WWJ Detroit:  The obese epidemic</w:t>
      </w:r>
    </w:p>
    <w:p w14:paraId="68221E3A" w14:textId="77777777" w:rsidR="00E01455" w:rsidRPr="00A75A7C" w:rsidRDefault="00E01455" w:rsidP="009F42CF">
      <w:pPr>
        <w:ind w:left="720" w:firstLine="720"/>
      </w:pPr>
      <w:r w:rsidRPr="00A75A7C">
        <w:t xml:space="preserve">Aug 2, 2004 </w:t>
      </w:r>
      <w:r w:rsidRPr="00A75A7C">
        <w:tab/>
        <w:t>Detroit Free Press:</w:t>
      </w:r>
      <w:r w:rsidR="006E301C" w:rsidRPr="00A75A7C">
        <w:t xml:space="preserve">  What to pack for school lunch?</w:t>
      </w:r>
    </w:p>
    <w:p w14:paraId="7FEE740E" w14:textId="77777777" w:rsidR="006E301C" w:rsidRPr="00A75A7C" w:rsidRDefault="006E301C" w:rsidP="009F42CF">
      <w:pPr>
        <w:ind w:left="720" w:firstLine="720"/>
      </w:pPr>
      <w:r w:rsidRPr="00A75A7C">
        <w:t>May, 2005</w:t>
      </w:r>
      <w:r w:rsidRPr="00A75A7C">
        <w:tab/>
        <w:t>FOXTV Channel 2, Detroit:  Dueling diets</w:t>
      </w:r>
    </w:p>
    <w:p w14:paraId="79E726E2" w14:textId="77777777" w:rsidR="00DC0F95" w:rsidRPr="00A75A7C" w:rsidRDefault="00DC0F95" w:rsidP="009F42CF">
      <w:pPr>
        <w:ind w:left="720" w:firstLine="720"/>
      </w:pPr>
      <w:r w:rsidRPr="00A75A7C">
        <w:t>Nov 2005</w:t>
      </w:r>
      <w:r w:rsidRPr="00A75A7C">
        <w:tab/>
        <w:t>FOXTV Channel 2, Detroit:  The fat pill.</w:t>
      </w:r>
    </w:p>
    <w:p w14:paraId="33CB9839" w14:textId="77777777" w:rsidR="002114E1" w:rsidRPr="00A75A7C" w:rsidRDefault="002114E1" w:rsidP="009F42CF">
      <w:pPr>
        <w:ind w:left="720" w:firstLine="720"/>
      </w:pPr>
      <w:r w:rsidRPr="00A75A7C">
        <w:t>May 16, 2007</w:t>
      </w:r>
      <w:r w:rsidRPr="00A75A7C">
        <w:tab/>
        <w:t>Detroit News, Trans fat</w:t>
      </w:r>
    </w:p>
    <w:p w14:paraId="249BA0BE" w14:textId="77777777" w:rsidR="002114E1" w:rsidRPr="00A75A7C" w:rsidRDefault="002114E1" w:rsidP="009F42CF">
      <w:pPr>
        <w:ind w:left="720" w:firstLine="720"/>
      </w:pPr>
      <w:r w:rsidRPr="00A75A7C">
        <w:t>June 12, 2007</w:t>
      </w:r>
      <w:r w:rsidRPr="00A75A7C">
        <w:tab/>
      </w:r>
      <w:r w:rsidR="00204FD9" w:rsidRPr="00A75A7C">
        <w:t xml:space="preserve">Interviewed by </w:t>
      </w:r>
      <w:r w:rsidRPr="00A75A7C">
        <w:t xml:space="preserve">Detroit News, </w:t>
      </w:r>
      <w:r w:rsidR="00204FD9" w:rsidRPr="00A75A7C">
        <w:t>“</w:t>
      </w:r>
      <w:r w:rsidRPr="00A75A7C">
        <w:t>The Other</w:t>
      </w:r>
      <w:r w:rsidR="00204FD9" w:rsidRPr="00A75A7C">
        <w:t xml:space="preserve"> Diet</w:t>
      </w:r>
      <w:r w:rsidRPr="00A75A7C">
        <w:t xml:space="preserve"> Pill</w:t>
      </w:r>
      <w:r w:rsidR="00204FD9" w:rsidRPr="00A75A7C">
        <w:t>”</w:t>
      </w:r>
    </w:p>
    <w:p w14:paraId="0172714B" w14:textId="77777777" w:rsidR="000C2886" w:rsidRPr="00A75A7C" w:rsidRDefault="00B711D9" w:rsidP="009F42CF">
      <w:pPr>
        <w:ind w:left="3600" w:hanging="2160"/>
      </w:pPr>
      <w:r w:rsidRPr="00A75A7C">
        <w:t>June 13, 2007</w:t>
      </w:r>
      <w:r w:rsidR="009F42CF" w:rsidRPr="00A75A7C">
        <w:t xml:space="preserve">   </w:t>
      </w:r>
      <w:r w:rsidR="00204FD9" w:rsidRPr="00A75A7C">
        <w:t xml:space="preserve">Interviewed by </w:t>
      </w:r>
      <w:r w:rsidRPr="00A75A7C">
        <w:t>Cleveland Plain Dealer: “Fat Blokcers Open</w:t>
      </w:r>
      <w:r w:rsidR="000C2886" w:rsidRPr="00A75A7C">
        <w:t xml:space="preserve"> A New Way </w:t>
      </w:r>
    </w:p>
    <w:p w14:paraId="1E70FCAD" w14:textId="77777777" w:rsidR="00B711D9" w:rsidRPr="00A75A7C" w:rsidRDefault="000C2886" w:rsidP="009F42CF">
      <w:pPr>
        <w:ind w:left="3600" w:hanging="2160"/>
      </w:pPr>
      <w:r w:rsidRPr="00A75A7C">
        <w:t xml:space="preserve">                          </w:t>
      </w:r>
      <w:r w:rsidR="00B711D9" w:rsidRPr="00A75A7C">
        <w:t>for Dieters”</w:t>
      </w:r>
    </w:p>
    <w:p w14:paraId="6F9A35B0" w14:textId="77777777" w:rsidR="00B711D9" w:rsidRPr="00A75A7C" w:rsidRDefault="00B711D9" w:rsidP="009F42CF">
      <w:pPr>
        <w:ind w:left="2880" w:hanging="1440"/>
      </w:pPr>
      <w:r w:rsidRPr="00A75A7C">
        <w:t>June 21, 2007</w:t>
      </w:r>
      <w:r w:rsidRPr="00A75A7C">
        <w:tab/>
      </w:r>
      <w:r w:rsidR="00204FD9" w:rsidRPr="00A75A7C">
        <w:t xml:space="preserve">Interviewed by </w:t>
      </w:r>
      <w:r w:rsidRPr="00A75A7C">
        <w:t>Raleigh News and Observer: “Natural Fat-Blocker Goes Unheralded”</w:t>
      </w:r>
    </w:p>
    <w:p w14:paraId="0A0A992A" w14:textId="77777777" w:rsidR="00B711D9" w:rsidRPr="00A75A7C" w:rsidRDefault="00B711D9" w:rsidP="009F42CF">
      <w:pPr>
        <w:ind w:left="2880" w:hanging="1440"/>
      </w:pPr>
      <w:r w:rsidRPr="00A75A7C">
        <w:t>July 5, 2007</w:t>
      </w:r>
      <w:r w:rsidRPr="00A75A7C">
        <w:tab/>
      </w:r>
      <w:r w:rsidR="00591514" w:rsidRPr="00A75A7C">
        <w:t xml:space="preserve">Interviewed by </w:t>
      </w:r>
      <w:r w:rsidRPr="00A75A7C">
        <w:t>Canadian Obesity Network, Conduit 1:8-9, 2007.  “Bound Together by Corn F</w:t>
      </w:r>
      <w:r w:rsidR="00204FD9" w:rsidRPr="00A75A7C">
        <w:t>i</w:t>
      </w:r>
      <w:r w:rsidRPr="00A75A7C">
        <w:t>bre”</w:t>
      </w:r>
    </w:p>
    <w:p w14:paraId="53A291A2" w14:textId="77777777" w:rsidR="002D67BA" w:rsidRPr="00A75A7C" w:rsidRDefault="002D67BA" w:rsidP="009F42CF">
      <w:pPr>
        <w:ind w:left="2880" w:hanging="1440"/>
      </w:pPr>
      <w:r w:rsidRPr="00A75A7C">
        <w:t>Aug 30, 2007</w:t>
      </w:r>
      <w:r w:rsidRPr="00A75A7C">
        <w:tab/>
      </w:r>
      <w:r w:rsidR="00591514" w:rsidRPr="00A75A7C">
        <w:t xml:space="preserve">Interviewed by </w:t>
      </w:r>
      <w:r w:rsidRPr="00A75A7C">
        <w:t>Detroit Business magazine dBusiness: “Miracle Weight Loss”</w:t>
      </w:r>
    </w:p>
    <w:p w14:paraId="1EB9E898" w14:textId="77777777" w:rsidR="002D67BA" w:rsidRPr="00A75A7C" w:rsidRDefault="002D67BA" w:rsidP="009F42CF">
      <w:pPr>
        <w:ind w:left="720" w:firstLine="720"/>
      </w:pPr>
      <w:r w:rsidRPr="00A75A7C">
        <w:t>Nov 21, 2007</w:t>
      </w:r>
      <w:r w:rsidRPr="00A75A7C">
        <w:tab/>
      </w:r>
      <w:r w:rsidR="00591514" w:rsidRPr="00A75A7C">
        <w:t xml:space="preserve">Interviewed by </w:t>
      </w:r>
      <w:r w:rsidRPr="00A75A7C">
        <w:t xml:space="preserve">WWJ AM950 </w:t>
      </w:r>
    </w:p>
    <w:p w14:paraId="5D1CC28B" w14:textId="77777777" w:rsidR="003702C6" w:rsidRPr="00A75A7C" w:rsidRDefault="003702C6" w:rsidP="009F42CF">
      <w:pPr>
        <w:ind w:left="720" w:firstLine="720"/>
      </w:pPr>
      <w:r w:rsidRPr="00A75A7C">
        <w:t>Nov 28, 2007</w:t>
      </w:r>
      <w:r w:rsidRPr="00A75A7C">
        <w:tab/>
        <w:t>FOXTV Channel 2, Detroit:  Vitamins</w:t>
      </w:r>
    </w:p>
    <w:p w14:paraId="33603898" w14:textId="77777777" w:rsidR="001F2E2E" w:rsidRPr="00A75A7C" w:rsidRDefault="002D67BA" w:rsidP="009F42CF">
      <w:pPr>
        <w:ind w:left="720" w:firstLine="720"/>
      </w:pPr>
      <w:r w:rsidRPr="00A75A7C">
        <w:t>Dec 2, 2007</w:t>
      </w:r>
      <w:r w:rsidRPr="00A75A7C">
        <w:tab/>
      </w:r>
      <w:r w:rsidR="001F2E2E" w:rsidRPr="00A75A7C">
        <w:t>Interviewed by Rev. Dr. James Womack</w:t>
      </w:r>
      <w:r w:rsidR="009F42CF" w:rsidRPr="00A75A7C">
        <w:t xml:space="preserve">, </w:t>
      </w:r>
      <w:r w:rsidRPr="00A75A7C">
        <w:t xml:space="preserve">WGPR FM107.5 </w:t>
      </w:r>
    </w:p>
    <w:p w14:paraId="0D6800DB" w14:textId="77777777" w:rsidR="002D67BA" w:rsidRPr="00A75A7C" w:rsidRDefault="002D67BA" w:rsidP="009F42CF">
      <w:pPr>
        <w:ind w:left="720" w:firstLine="720"/>
      </w:pPr>
      <w:r w:rsidRPr="00A75A7C">
        <w:t>Dec 11, 2007</w:t>
      </w:r>
      <w:r w:rsidRPr="00A75A7C">
        <w:tab/>
      </w:r>
      <w:r w:rsidR="001F2E2E" w:rsidRPr="00A75A7C">
        <w:t xml:space="preserve">Interviewed by Mildred Gaddis </w:t>
      </w:r>
      <w:r w:rsidRPr="00A75A7C">
        <w:t xml:space="preserve">WCHB AM1200 </w:t>
      </w:r>
    </w:p>
    <w:p w14:paraId="69F578AB" w14:textId="77777777" w:rsidR="00293A18" w:rsidRPr="00A75A7C" w:rsidRDefault="00293A18" w:rsidP="009F42CF">
      <w:pPr>
        <w:ind w:left="720" w:firstLine="720"/>
      </w:pPr>
      <w:smartTag w:uri="urn:schemas-microsoft-com:office:smarttags" w:element="PersonName">
        <w:r w:rsidRPr="00A75A7C">
          <w:t>Jan</w:t>
        </w:r>
      </w:smartTag>
      <w:r w:rsidRPr="00A75A7C">
        <w:t xml:space="preserve"> 2, 2008</w:t>
      </w:r>
      <w:r w:rsidRPr="00A75A7C">
        <w:tab/>
      </w:r>
      <w:r w:rsidR="001F2E2E" w:rsidRPr="00A75A7C">
        <w:t xml:space="preserve">Interviewed by James Melton for </w:t>
      </w:r>
      <w:r w:rsidRPr="00A75A7C">
        <w:t>Dialy Dash</w:t>
      </w:r>
      <w:r w:rsidR="001F2E2E" w:rsidRPr="00A75A7C">
        <w:t>,</w:t>
      </w:r>
      <w:r w:rsidRPr="00A75A7C">
        <w:t xml:space="preserve"> WWJ Radio</w:t>
      </w:r>
    </w:p>
    <w:p w14:paraId="09233149" w14:textId="77777777" w:rsidR="00293A18" w:rsidRPr="00A75A7C" w:rsidRDefault="00293A18" w:rsidP="009F42CF">
      <w:pPr>
        <w:ind w:left="720" w:firstLine="720"/>
      </w:pPr>
      <w:smartTag w:uri="urn:schemas-microsoft-com:office:smarttags" w:element="PersonName">
        <w:r w:rsidRPr="00A75A7C">
          <w:t>Jan</w:t>
        </w:r>
      </w:smartTag>
      <w:r w:rsidRPr="00A75A7C">
        <w:t xml:space="preserve"> 3, 2008</w:t>
      </w:r>
      <w:r w:rsidRPr="00A75A7C">
        <w:tab/>
      </w:r>
      <w:r w:rsidR="001F2E2E" w:rsidRPr="00A75A7C">
        <w:t xml:space="preserve">Interviewed for </w:t>
      </w:r>
      <w:r w:rsidRPr="00A75A7C">
        <w:t>Great Lakes IT Report</w:t>
      </w:r>
    </w:p>
    <w:p w14:paraId="262665FC" w14:textId="77777777" w:rsidR="00293A18" w:rsidRPr="00A75A7C" w:rsidRDefault="00293A18" w:rsidP="009F42CF">
      <w:pPr>
        <w:ind w:left="720" w:firstLine="720"/>
      </w:pPr>
      <w:smartTag w:uri="urn:schemas-microsoft-com:office:smarttags" w:element="PersonName">
        <w:r w:rsidRPr="00A75A7C">
          <w:t>Jan</w:t>
        </w:r>
      </w:smartTag>
      <w:r w:rsidRPr="00A75A7C">
        <w:t xml:space="preserve"> 14, 2008</w:t>
      </w:r>
      <w:r w:rsidRPr="00A75A7C">
        <w:tab/>
      </w:r>
      <w:r w:rsidR="00194945" w:rsidRPr="00A75A7C">
        <w:t xml:space="preserve">Interviewed by David Perkins, </w:t>
      </w:r>
      <w:r w:rsidRPr="00A75A7C">
        <w:t xml:space="preserve">WZAX 99.3FM Nashville, NC </w:t>
      </w:r>
    </w:p>
    <w:p w14:paraId="2A232B52" w14:textId="77777777" w:rsidR="00293A18" w:rsidRPr="00A75A7C" w:rsidRDefault="00293A18" w:rsidP="009F42CF">
      <w:pPr>
        <w:ind w:left="720" w:firstLine="720"/>
      </w:pPr>
      <w:smartTag w:uri="urn:schemas-microsoft-com:office:smarttags" w:element="PersonName">
        <w:r w:rsidRPr="00A75A7C">
          <w:t>Jan</w:t>
        </w:r>
      </w:smartTag>
      <w:r w:rsidRPr="00A75A7C">
        <w:t xml:space="preserve"> 14, 2008</w:t>
      </w:r>
      <w:r w:rsidRPr="00A75A7C">
        <w:tab/>
      </w:r>
      <w:r w:rsidR="00194945" w:rsidRPr="00A75A7C">
        <w:t>Two s</w:t>
      </w:r>
      <w:r w:rsidRPr="00A75A7C">
        <w:t>eminars in Ward Drug, Nashville, NC</w:t>
      </w:r>
    </w:p>
    <w:p w14:paraId="2241BA2A" w14:textId="77777777" w:rsidR="00293A18" w:rsidRPr="00A75A7C" w:rsidRDefault="00194945" w:rsidP="009F42CF">
      <w:pPr>
        <w:ind w:left="720" w:firstLine="720"/>
      </w:pPr>
      <w:smartTag w:uri="urn:schemas-microsoft-com:office:smarttags" w:element="PersonName">
        <w:r w:rsidRPr="00A75A7C">
          <w:t>Jan</w:t>
        </w:r>
      </w:smartTag>
      <w:r w:rsidRPr="00A75A7C">
        <w:t xml:space="preserve"> 17, 2008</w:t>
      </w:r>
      <w:r w:rsidRPr="00A75A7C">
        <w:tab/>
        <w:t>Interviewed by MOJO In the Morning, 95.5FM</w:t>
      </w:r>
    </w:p>
    <w:p w14:paraId="4E8F9AC6" w14:textId="77777777" w:rsidR="003702C6" w:rsidRPr="00A75A7C" w:rsidRDefault="003702C6" w:rsidP="009F42CF">
      <w:pPr>
        <w:ind w:left="2880" w:hanging="1440"/>
      </w:pPr>
      <w:smartTag w:uri="urn:schemas-microsoft-com:office:smarttags" w:element="PersonName">
        <w:r w:rsidRPr="00A75A7C">
          <w:t>Jan</w:t>
        </w:r>
      </w:smartTag>
      <w:r w:rsidRPr="00A75A7C">
        <w:t xml:space="preserve"> </w:t>
      </w:r>
      <w:r w:rsidR="00293A18" w:rsidRPr="00A75A7C">
        <w:t>17</w:t>
      </w:r>
      <w:r w:rsidRPr="00A75A7C">
        <w:t>, 2008</w:t>
      </w:r>
      <w:r w:rsidRPr="00A75A7C">
        <w:tab/>
      </w:r>
      <w:r w:rsidR="00194945" w:rsidRPr="00A75A7C">
        <w:t xml:space="preserve">Interviewed by Tracy Mischler of </w:t>
      </w:r>
      <w:r w:rsidRPr="00A75A7C">
        <w:t xml:space="preserve">Novi News:  Battle weight loss with fat-fighting pill </w:t>
      </w:r>
    </w:p>
    <w:p w14:paraId="76317CA3" w14:textId="77777777" w:rsidR="00293A18" w:rsidRPr="00A75A7C" w:rsidRDefault="00293A18" w:rsidP="009F42CF">
      <w:pPr>
        <w:ind w:left="720" w:firstLine="720"/>
      </w:pPr>
      <w:smartTag w:uri="urn:schemas-microsoft-com:office:smarttags" w:element="PersonName">
        <w:r w:rsidRPr="00A75A7C">
          <w:t>Jan</w:t>
        </w:r>
      </w:smartTag>
      <w:r w:rsidRPr="00A75A7C">
        <w:t xml:space="preserve"> 18, 2008</w:t>
      </w:r>
      <w:r w:rsidRPr="00A75A7C">
        <w:tab/>
        <w:t>South End, WSU, interview</w:t>
      </w:r>
    </w:p>
    <w:p w14:paraId="638769D5" w14:textId="77777777" w:rsidR="00194945" w:rsidRPr="00A75A7C" w:rsidRDefault="00194945" w:rsidP="009F42CF">
      <w:pPr>
        <w:ind w:left="720" w:firstLine="720"/>
      </w:pPr>
      <w:smartTag w:uri="urn:schemas-microsoft-com:office:smarttags" w:element="PersonName">
        <w:r w:rsidRPr="00A75A7C">
          <w:t>Jan</w:t>
        </w:r>
      </w:smartTag>
      <w:r w:rsidRPr="00A75A7C">
        <w:t xml:space="preserve"> 19, 2008</w:t>
      </w:r>
      <w:r w:rsidRPr="00A75A7C">
        <w:tab/>
        <w:t>Seminar at Better Health Store, Novi, MI</w:t>
      </w:r>
    </w:p>
    <w:p w14:paraId="5CF3EA84" w14:textId="77777777" w:rsidR="003702C6" w:rsidRPr="00A75A7C" w:rsidRDefault="003702C6" w:rsidP="009F42CF">
      <w:pPr>
        <w:ind w:left="2880" w:hanging="1440"/>
      </w:pPr>
      <w:smartTag w:uri="urn:schemas-microsoft-com:office:smarttags" w:element="PersonName">
        <w:r w:rsidRPr="00A75A7C">
          <w:t>Jan</w:t>
        </w:r>
      </w:smartTag>
      <w:r w:rsidRPr="00A75A7C">
        <w:t xml:space="preserve"> 20, 2008</w:t>
      </w:r>
      <w:r w:rsidRPr="00A75A7C">
        <w:tab/>
      </w:r>
      <w:r w:rsidR="00194945" w:rsidRPr="00A75A7C">
        <w:t xml:space="preserve">Interviewed/Appeared on </w:t>
      </w:r>
      <w:r w:rsidRPr="00A75A7C">
        <w:t>WXYZ Channel 7</w:t>
      </w:r>
      <w:r w:rsidR="00293A18" w:rsidRPr="00A75A7C">
        <w:t xml:space="preserve"> Carolyn’s Health Edge</w:t>
      </w:r>
      <w:r w:rsidRPr="00A75A7C">
        <w:t xml:space="preserve">:  </w:t>
      </w:r>
      <w:r w:rsidR="00CE7230" w:rsidRPr="00A75A7C">
        <w:t xml:space="preserve">New pill that fights fat </w:t>
      </w:r>
    </w:p>
    <w:p w14:paraId="1478B780" w14:textId="77777777" w:rsidR="00293A18" w:rsidRPr="00A75A7C" w:rsidRDefault="00293A18" w:rsidP="009F42CF">
      <w:pPr>
        <w:ind w:left="2880" w:hanging="1440"/>
      </w:pPr>
      <w:smartTag w:uri="urn:schemas-microsoft-com:office:smarttags" w:element="PersonName">
        <w:r w:rsidRPr="00A75A7C">
          <w:lastRenderedPageBreak/>
          <w:t>Jan</w:t>
        </w:r>
      </w:smartTag>
      <w:r w:rsidRPr="00A75A7C">
        <w:t xml:space="preserve"> 27, 2008</w:t>
      </w:r>
      <w:r w:rsidRPr="00A75A7C">
        <w:tab/>
      </w:r>
      <w:r w:rsidR="00194945" w:rsidRPr="00A75A7C">
        <w:t xml:space="preserve">Interviewed/Appeared on </w:t>
      </w:r>
      <w:r w:rsidRPr="00A75A7C">
        <w:t>KNXV Channel 15, Phoenix AZ, Carolyn’s Health Edge</w:t>
      </w:r>
    </w:p>
    <w:p w14:paraId="76247267" w14:textId="77777777" w:rsidR="00F90FFB" w:rsidRPr="00A75A7C" w:rsidRDefault="00DD1BE4" w:rsidP="009F42CF">
      <w:pPr>
        <w:ind w:left="720" w:firstLine="720"/>
      </w:pPr>
      <w:smartTag w:uri="urn:schemas-microsoft-com:office:smarttags" w:element="PersonName">
        <w:r w:rsidRPr="00A75A7C">
          <w:t>Jan</w:t>
        </w:r>
      </w:smartTag>
      <w:r w:rsidRPr="00A75A7C">
        <w:t xml:space="preserve"> 28, 2008</w:t>
      </w:r>
      <w:r w:rsidRPr="00A75A7C">
        <w:tab/>
      </w:r>
      <w:r w:rsidR="00F90FFB" w:rsidRPr="00A75A7C">
        <w:t xml:space="preserve">Interviewed by Lynn Fischer, </w:t>
      </w:r>
      <w:r w:rsidRPr="00A75A7C">
        <w:t>Central Michigan University</w:t>
      </w:r>
    </w:p>
    <w:p w14:paraId="6F45CF81" w14:textId="77777777" w:rsidR="00DD1BE4" w:rsidRPr="00A75A7C" w:rsidRDefault="00DD1BE4" w:rsidP="009F42CF">
      <w:pPr>
        <w:ind w:left="2880" w:hanging="1440"/>
      </w:pPr>
      <w:r w:rsidRPr="00A75A7C">
        <w:t>Jan 31, 2008</w:t>
      </w:r>
      <w:r w:rsidRPr="00A75A7C">
        <w:tab/>
      </w:r>
      <w:r w:rsidR="00194945" w:rsidRPr="00A75A7C">
        <w:t xml:space="preserve">Interviewed/Appeared on </w:t>
      </w:r>
      <w:r w:rsidRPr="00A75A7C">
        <w:t>Newsnet5.com, Cleveland OH, interview on Carolyn’s Health Edge</w:t>
      </w:r>
    </w:p>
    <w:p w14:paraId="64366BE4" w14:textId="77777777" w:rsidR="00DD1BE4" w:rsidRPr="00A75A7C" w:rsidRDefault="00DD1BE4" w:rsidP="009F42CF">
      <w:pPr>
        <w:ind w:left="2880" w:hanging="1440"/>
      </w:pPr>
      <w:r w:rsidRPr="00A75A7C">
        <w:t>Feb 3, 2008</w:t>
      </w:r>
      <w:r w:rsidRPr="00A75A7C">
        <w:tab/>
      </w:r>
      <w:r w:rsidR="00194945" w:rsidRPr="00A75A7C">
        <w:t xml:space="preserve">Interviewed/Appeared on </w:t>
      </w:r>
      <w:r w:rsidRPr="00A75A7C">
        <w:t>WFTS, Tempa FL interview on Carolyn’s Health Edge</w:t>
      </w:r>
    </w:p>
    <w:p w14:paraId="16D5F68D" w14:textId="77777777" w:rsidR="00DD1BE4" w:rsidRPr="00A75A7C" w:rsidRDefault="00DD1BE4" w:rsidP="009F42CF">
      <w:pPr>
        <w:ind w:left="720" w:firstLine="720"/>
      </w:pPr>
      <w:r w:rsidRPr="00A75A7C">
        <w:t>Feb 10, 2008</w:t>
      </w:r>
      <w:r w:rsidRPr="00A75A7C">
        <w:tab/>
      </w:r>
      <w:r w:rsidR="00194945" w:rsidRPr="00A75A7C">
        <w:t xml:space="preserve">Interviewed by Walt Sorg </w:t>
      </w:r>
      <w:r w:rsidR="00F90FFB" w:rsidRPr="00A75A7C">
        <w:t xml:space="preserve">on </w:t>
      </w:r>
      <w:r w:rsidRPr="00A75A7C">
        <w:t>WILS 1320 AM, Lansing MI</w:t>
      </w:r>
    </w:p>
    <w:p w14:paraId="29604834" w14:textId="77777777" w:rsidR="00194945" w:rsidRPr="00A75A7C" w:rsidRDefault="00DD1BE4" w:rsidP="009F42CF">
      <w:pPr>
        <w:ind w:left="2880" w:hanging="1440"/>
      </w:pPr>
      <w:r w:rsidRPr="00A75A7C">
        <w:t>Feb 10, 2008</w:t>
      </w:r>
      <w:r w:rsidRPr="00A75A7C">
        <w:tab/>
      </w:r>
      <w:r w:rsidR="00194945" w:rsidRPr="00A75A7C">
        <w:t>Interviewed/Appeared on Carolyn’s Health Edge</w:t>
      </w:r>
      <w:r w:rsidR="00F90FFB" w:rsidRPr="00A75A7C">
        <w:t xml:space="preserve">, WCPO, </w:t>
      </w:r>
      <w:smartTag w:uri="urn:schemas-microsoft-com:office:smarttags" w:element="City">
        <w:r w:rsidRPr="00A75A7C">
          <w:t>Cincinnati</w:t>
        </w:r>
      </w:smartTag>
      <w:r w:rsidRPr="00A75A7C">
        <w:t xml:space="preserve">, OH.  </w:t>
      </w:r>
    </w:p>
    <w:p w14:paraId="6DBEC995" w14:textId="77777777" w:rsidR="00DD1BE4" w:rsidRPr="00A75A7C" w:rsidRDefault="00DD1BE4" w:rsidP="009F42CF">
      <w:pPr>
        <w:ind w:left="720" w:firstLine="720"/>
      </w:pPr>
      <w:r w:rsidRPr="00A75A7C">
        <w:t>Feb 16, 2008</w:t>
      </w:r>
      <w:r w:rsidRPr="00A75A7C">
        <w:tab/>
        <w:t>Seminar at Better Health Store, Lansing, MI</w:t>
      </w:r>
    </w:p>
    <w:p w14:paraId="4B483909" w14:textId="77777777" w:rsidR="00DD1BE4" w:rsidRPr="00A75A7C" w:rsidRDefault="00F90FFB" w:rsidP="009F42CF">
      <w:pPr>
        <w:ind w:left="720" w:firstLine="720"/>
      </w:pPr>
      <w:r w:rsidRPr="00A75A7C">
        <w:t>April 19</w:t>
      </w:r>
      <w:r w:rsidR="00DD1BE4" w:rsidRPr="00A75A7C">
        <w:t>, 2008</w:t>
      </w:r>
      <w:r w:rsidR="00DD1BE4" w:rsidRPr="00A75A7C">
        <w:tab/>
        <w:t>Seminar at Royal Oak Public Library, Royal Oak, MI</w:t>
      </w:r>
    </w:p>
    <w:p w14:paraId="2CC0FB4B" w14:textId="77777777" w:rsidR="00E01455" w:rsidRPr="00A75A7C" w:rsidRDefault="00A63A5B" w:rsidP="009F42CF">
      <w:pPr>
        <w:ind w:left="720" w:firstLine="720"/>
      </w:pPr>
      <w:r w:rsidRPr="00A75A7C">
        <w:t>June 29, 2008</w:t>
      </w:r>
      <w:r w:rsidRPr="00A75A7C">
        <w:tab/>
        <w:t>Interviewed by Detroit Free Press:  WSU profs market fat-flushing pills</w:t>
      </w:r>
    </w:p>
    <w:p w14:paraId="02752ABE" w14:textId="77777777" w:rsidR="00A63A5B" w:rsidRPr="00A75A7C" w:rsidRDefault="00A63A5B" w:rsidP="009F42CF">
      <w:pPr>
        <w:ind w:left="720" w:firstLine="720"/>
      </w:pPr>
      <w:r w:rsidRPr="00A75A7C">
        <w:t>July 13, 2008</w:t>
      </w:r>
      <w:r w:rsidRPr="00A75A7C">
        <w:tab/>
        <w:t xml:space="preserve">Interviewed by Peter Nelson for Peter’s Principle, WJR </w:t>
      </w:r>
      <w:r w:rsidRPr="00A75A7C">
        <w:tab/>
        <w:t>760.</w:t>
      </w:r>
    </w:p>
    <w:p w14:paraId="63F55ADE" w14:textId="77777777" w:rsidR="00E1761B" w:rsidRPr="00A75A7C" w:rsidRDefault="009F42CF" w:rsidP="00421AAD">
      <w:r w:rsidRPr="00A75A7C">
        <w:tab/>
      </w:r>
      <w:r w:rsidRPr="00A75A7C">
        <w:tab/>
      </w:r>
      <w:r w:rsidR="00E1761B" w:rsidRPr="00A75A7C">
        <w:t>March, 2009</w:t>
      </w:r>
      <w:r w:rsidR="00E1761B" w:rsidRPr="00A75A7C">
        <w:tab/>
        <w:t>Comcast Newsmaker: Obesity</w:t>
      </w:r>
    </w:p>
    <w:p w14:paraId="56ABD80E" w14:textId="77777777" w:rsidR="005F56A5" w:rsidRPr="00A75A7C" w:rsidRDefault="005F56A5" w:rsidP="00421AAD">
      <w:r w:rsidRPr="00A75A7C">
        <w:tab/>
      </w:r>
      <w:r w:rsidRPr="00A75A7C">
        <w:tab/>
        <w:t>Oct. 23, 2009</w:t>
      </w:r>
      <w:r w:rsidRPr="00A75A7C">
        <w:tab/>
        <w:t>Interviewed by WDET fm Detroit:  Childhood obesity</w:t>
      </w:r>
    </w:p>
    <w:p w14:paraId="198C8707" w14:textId="77777777" w:rsidR="00777C05" w:rsidRPr="00A75A7C" w:rsidRDefault="002B1530" w:rsidP="00421AAD">
      <w:r w:rsidRPr="00A75A7C">
        <w:tab/>
      </w:r>
      <w:r w:rsidRPr="00A75A7C">
        <w:tab/>
      </w:r>
      <w:r w:rsidR="00777C05" w:rsidRPr="00A75A7C">
        <w:t>June 10, 2010</w:t>
      </w:r>
      <w:r w:rsidR="00777C05" w:rsidRPr="00A75A7C">
        <w:tab/>
        <w:t xml:space="preserve">New Weight Loss Supplement Made In Michigan, Great Lakes </w:t>
      </w:r>
    </w:p>
    <w:p w14:paraId="3F24C746" w14:textId="77777777" w:rsidR="00777C05" w:rsidRPr="00A75A7C" w:rsidRDefault="00777C05" w:rsidP="00421AAD">
      <w:r w:rsidRPr="00A75A7C">
        <w:tab/>
      </w:r>
      <w:r w:rsidRPr="00A75A7C">
        <w:tab/>
      </w:r>
      <w:r w:rsidRPr="00A75A7C">
        <w:tab/>
      </w:r>
      <w:r w:rsidRPr="00A75A7C">
        <w:tab/>
        <w:t>Innovation and Technology Report.</w:t>
      </w:r>
    </w:p>
    <w:p w14:paraId="00FD96F5" w14:textId="77777777" w:rsidR="00777C05" w:rsidRPr="00A75A7C" w:rsidRDefault="00777C05" w:rsidP="00777C05">
      <w:r w:rsidRPr="00A75A7C">
        <w:tab/>
      </w:r>
      <w:r w:rsidRPr="00A75A7C">
        <w:tab/>
        <w:t xml:space="preserve">June 14, 2010  </w:t>
      </w:r>
      <w:r w:rsidRPr="00A75A7C">
        <w:tab/>
        <w:t xml:space="preserve">Professors Become Entrepreneurs, Market Discovery as Supplement, </w:t>
      </w:r>
    </w:p>
    <w:p w14:paraId="1B94F645" w14:textId="77777777" w:rsidR="00777C05" w:rsidRPr="00A75A7C" w:rsidRDefault="00777C05" w:rsidP="00777C05">
      <w:r w:rsidRPr="00A75A7C">
        <w:tab/>
      </w:r>
      <w:r w:rsidRPr="00A75A7C">
        <w:tab/>
      </w:r>
      <w:r w:rsidRPr="00A75A7C">
        <w:tab/>
      </w:r>
      <w:r w:rsidRPr="00A75A7C">
        <w:tab/>
        <w:t>Oakland Press</w:t>
      </w:r>
    </w:p>
    <w:p w14:paraId="3CB87090" w14:textId="77777777" w:rsidR="00DA63CD" w:rsidRPr="00A75A7C" w:rsidRDefault="00DA63CD" w:rsidP="00777C05">
      <w:r w:rsidRPr="00A75A7C">
        <w:tab/>
      </w:r>
      <w:r w:rsidRPr="00A75A7C">
        <w:tab/>
        <w:t>Dec 15, 2010</w:t>
      </w:r>
      <w:r w:rsidRPr="00A75A7C">
        <w:tab/>
        <w:t>Wayne State Spinout Offers Novel Fat Blocker, CBS Detroit.</w:t>
      </w:r>
    </w:p>
    <w:p w14:paraId="0AC30BD6" w14:textId="77777777" w:rsidR="00DA63CD" w:rsidRPr="00A75A7C" w:rsidRDefault="00DA63CD" w:rsidP="00421AAD">
      <w:r w:rsidRPr="00A75A7C">
        <w:tab/>
      </w:r>
      <w:r w:rsidRPr="00A75A7C">
        <w:tab/>
        <w:t>Dec 27, 2010</w:t>
      </w:r>
      <w:r w:rsidRPr="00A75A7C">
        <w:tab/>
        <w:t xml:space="preserve">Shaping Up in the New Year? This Pill May Help, Troy-Somerset </w:t>
      </w:r>
    </w:p>
    <w:p w14:paraId="77A9BF7F" w14:textId="77777777" w:rsidR="00777C05" w:rsidRPr="00A75A7C" w:rsidRDefault="00DA63CD" w:rsidP="00421AAD">
      <w:r w:rsidRPr="00A75A7C">
        <w:tab/>
      </w:r>
      <w:r w:rsidRPr="00A75A7C">
        <w:tab/>
      </w:r>
      <w:r w:rsidRPr="00A75A7C">
        <w:tab/>
      </w:r>
      <w:r w:rsidRPr="00A75A7C">
        <w:tab/>
        <w:t>Gazette</w:t>
      </w:r>
    </w:p>
    <w:p w14:paraId="4624522A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Feb 24, 2011</w:t>
      </w:r>
      <w:r w:rsidRPr="00A75A7C">
        <w:tab/>
        <w:t xml:space="preserve">MiraFit Weight Loss Supplement Makes its Way to Hollywood. Fox2 </w:t>
      </w:r>
    </w:p>
    <w:p w14:paraId="7A70E5CD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</w:r>
      <w:r w:rsidRPr="00A75A7C">
        <w:tab/>
      </w:r>
      <w:r w:rsidRPr="00A75A7C">
        <w:tab/>
        <w:t>Detroit</w:t>
      </w:r>
      <w:r w:rsidRPr="00A75A7C">
        <w:tab/>
      </w:r>
      <w:r w:rsidRPr="00A75A7C">
        <w:tab/>
      </w:r>
    </w:p>
    <w:p w14:paraId="582CF3CA" w14:textId="77777777" w:rsidR="00777C05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Feb 24, 2011</w:t>
      </w:r>
      <w:r w:rsidRPr="00A75A7C">
        <w:tab/>
      </w:r>
      <w:r w:rsidR="00777C05" w:rsidRPr="00A75A7C">
        <w:t>Local Innovation hits LA, The Windsor Star</w:t>
      </w:r>
      <w:r w:rsidRPr="00A75A7C">
        <w:t>.</w:t>
      </w:r>
      <w:r w:rsidRPr="00A75A7C">
        <w:tab/>
      </w:r>
    </w:p>
    <w:p w14:paraId="4F917236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Feb 28, 2011</w:t>
      </w:r>
      <w:r w:rsidRPr="00A75A7C">
        <w:tab/>
      </w:r>
      <w:r w:rsidR="00777C05" w:rsidRPr="00A75A7C">
        <w:t xml:space="preserve">Academy Awards Gifting Suites, The Huffington Post, February 28, </w:t>
      </w:r>
    </w:p>
    <w:p w14:paraId="19D755B0" w14:textId="77777777" w:rsidR="00777C05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</w:r>
      <w:r w:rsidRPr="00A75A7C">
        <w:tab/>
      </w:r>
      <w:r w:rsidRPr="00A75A7C">
        <w:tab/>
      </w:r>
      <w:r w:rsidR="00777C05" w:rsidRPr="00A75A7C">
        <w:t>2011.</w:t>
      </w:r>
    </w:p>
    <w:p w14:paraId="74FF1322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Mar 2011</w:t>
      </w:r>
      <w:r w:rsidRPr="00A75A7C">
        <w:tab/>
        <w:t>Celebrity Gift Suites, Splash Magazines</w:t>
      </w:r>
    </w:p>
    <w:p w14:paraId="788DE327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Mar 2011</w:t>
      </w:r>
      <w:r w:rsidRPr="00A75A7C">
        <w:tab/>
        <w:t>Gifting at its best: The Oscars 2011, www.examiner.com</w:t>
      </w:r>
    </w:p>
    <w:p w14:paraId="76504D45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Mar 2011</w:t>
      </w:r>
      <w:r w:rsidRPr="00A75A7C">
        <w:tab/>
        <w:t xml:space="preserve">MiraFit Weight Loss Supplement Walks The Red Carpet, TechTown </w:t>
      </w:r>
    </w:p>
    <w:p w14:paraId="01B144E2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</w:r>
      <w:r w:rsidRPr="00A75A7C">
        <w:tab/>
      </w:r>
      <w:r w:rsidRPr="00A75A7C">
        <w:tab/>
        <w:t>Publication</w:t>
      </w:r>
    </w:p>
    <w:p w14:paraId="08AC4C79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May 29, 2011</w:t>
      </w:r>
      <w:r w:rsidRPr="00A75A7C">
        <w:tab/>
        <w:t>Interview Living Better with Laura Smith, 77WABC</w:t>
      </w:r>
    </w:p>
    <w:p w14:paraId="54FE848A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Aug 16, 2011</w:t>
      </w:r>
      <w:r w:rsidRPr="00A75A7C">
        <w:tab/>
        <w:t>tvEyes, WDIV Detroit News at 11</w:t>
      </w:r>
    </w:p>
    <w:p w14:paraId="432F9703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  <w:t>Aug 16, 2011</w:t>
      </w:r>
      <w:r w:rsidRPr="00A75A7C">
        <w:tab/>
        <w:t>Diet aid MiraFit Launches Through Meijer. Drug Store News.</w:t>
      </w:r>
    </w:p>
    <w:p w14:paraId="13C1266F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</w:r>
      <w:r w:rsidRPr="00A75A7C">
        <w:tab/>
      </w:r>
      <w:r w:rsidRPr="00A75A7C">
        <w:tab/>
        <w:t>R</w:t>
      </w:r>
      <w:r w:rsidR="00777C05" w:rsidRPr="00A75A7C">
        <w:t xml:space="preserve">epeated on; CBS Detroit, The Dallas Morning News, The Las Vegas </w:t>
      </w:r>
    </w:p>
    <w:p w14:paraId="73EC29B7" w14:textId="77777777" w:rsidR="00DA63CD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</w:r>
      <w:r w:rsidRPr="00A75A7C">
        <w:tab/>
      </w:r>
      <w:r w:rsidRPr="00A75A7C">
        <w:tab/>
      </w:r>
      <w:r w:rsidR="00777C05" w:rsidRPr="00A75A7C">
        <w:t xml:space="preserve">Business Press, MI Tech News, Reuters, The Seattle Times, The </w:t>
      </w:r>
    </w:p>
    <w:p w14:paraId="460956ED" w14:textId="77777777" w:rsidR="00777C05" w:rsidRPr="00A75A7C" w:rsidRDefault="00DA63CD" w:rsidP="00DA63CD">
      <w:pPr>
        <w:tabs>
          <w:tab w:val="left" w:pos="540"/>
        </w:tabs>
        <w:ind w:left="540"/>
      </w:pPr>
      <w:r w:rsidRPr="00A75A7C">
        <w:tab/>
      </w:r>
      <w:r w:rsidRPr="00A75A7C">
        <w:tab/>
      </w:r>
      <w:r w:rsidRPr="00A75A7C">
        <w:tab/>
      </w:r>
      <w:r w:rsidRPr="00A75A7C">
        <w:tab/>
      </w:r>
      <w:r w:rsidR="00777C05" w:rsidRPr="00A75A7C">
        <w:t>Sacramento Bee, 69 News, Zee News and TV Eyes.</w:t>
      </w:r>
    </w:p>
    <w:p w14:paraId="6F58AF44" w14:textId="77777777" w:rsidR="00DA63CD" w:rsidRPr="00646A75" w:rsidRDefault="00DA63CD" w:rsidP="00DA63CD">
      <w:pPr>
        <w:tabs>
          <w:tab w:val="left" w:pos="540"/>
        </w:tabs>
        <w:ind w:left="540"/>
        <w:rPr>
          <w:b/>
        </w:rPr>
      </w:pPr>
      <w:r w:rsidRPr="00A75A7C">
        <w:tab/>
      </w:r>
      <w:r w:rsidRPr="00A75A7C">
        <w:tab/>
        <w:t>Oct 5, 2011</w:t>
      </w:r>
      <w:r w:rsidRPr="00A75A7C">
        <w:tab/>
        <w:t>ArtJen Complexus USA brings Canadian innovation to Detroit, Model D</w:t>
      </w:r>
    </w:p>
    <w:p w14:paraId="3848B67E" w14:textId="77777777" w:rsidR="00527C49" w:rsidRPr="00DD1BE4" w:rsidRDefault="00527C49" w:rsidP="00DA63CD"/>
    <w:sectPr w:rsidR="00527C49" w:rsidRPr="00DD1BE4" w:rsidSect="00981728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296" w:right="1440" w:bottom="1152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C6E24" w14:textId="77777777" w:rsidR="007B622C" w:rsidRDefault="007B622C" w:rsidP="00421AAD">
      <w:r>
        <w:separator/>
      </w:r>
    </w:p>
  </w:endnote>
  <w:endnote w:type="continuationSeparator" w:id="0">
    <w:p w14:paraId="51CB35C4" w14:textId="77777777" w:rsidR="007B622C" w:rsidRDefault="007B622C" w:rsidP="0042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4E41" w14:textId="77777777" w:rsidR="00421AAD" w:rsidRDefault="00421AAD" w:rsidP="00421A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66EE34" w14:textId="77777777" w:rsidR="00421AAD" w:rsidRDefault="00421AAD" w:rsidP="00421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C3DC" w14:textId="77777777" w:rsidR="00B1405B" w:rsidRDefault="00B1405B">
    <w:pPr>
      <w:pStyle w:val="Footer"/>
      <w:jc w:val="right"/>
    </w:pPr>
  </w:p>
  <w:p w14:paraId="4549A0E5" w14:textId="716D38D1" w:rsidR="00421AAD" w:rsidRDefault="007236F4" w:rsidP="00421AAD">
    <w:pPr>
      <w:pStyle w:val="Footer"/>
      <w:rPr>
        <w:lang w:val="en-US"/>
      </w:rPr>
    </w:pPr>
    <w:r>
      <w:tab/>
    </w:r>
    <w:r>
      <w:tab/>
    </w:r>
    <w:r w:rsidR="00355EDA" w:rsidRPr="007236F4">
      <w:rPr>
        <w:noProof/>
        <w:lang w:val="en-US" w:eastAsia="zh-TW"/>
      </w:rPr>
      <w:drawing>
        <wp:inline distT="0" distB="0" distL="0" distR="0" wp14:editId="0B164BF9">
          <wp:extent cx="1866900" cy="411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BE2BC2">
      <w:rPr>
        <w:lang w:val="en-US"/>
      </w:rPr>
      <w:t>3/6/18</w:t>
    </w:r>
  </w:p>
  <w:p w14:paraId="34AE4018" w14:textId="77777777" w:rsidR="00BE2BC2" w:rsidRPr="007236F4" w:rsidRDefault="00BE2BC2" w:rsidP="00421AA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998C" w14:textId="77777777" w:rsidR="007B622C" w:rsidRDefault="007B622C" w:rsidP="00421AAD">
      <w:r>
        <w:separator/>
      </w:r>
    </w:p>
  </w:footnote>
  <w:footnote w:type="continuationSeparator" w:id="0">
    <w:p w14:paraId="3DB35168" w14:textId="77777777" w:rsidR="007B622C" w:rsidRDefault="007B622C" w:rsidP="0042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DE41A" w14:textId="77777777" w:rsidR="00512DD7" w:rsidRDefault="00512DD7" w:rsidP="00512DD7">
    <w:pPr>
      <w:pStyle w:val="Header"/>
    </w:pPr>
    <w:r>
      <w:t xml:space="preserve">                                                                                                                                        Jen, K-L. C.</w:t>
    </w:r>
  </w:p>
  <w:p w14:paraId="56749B9A" w14:textId="77777777" w:rsidR="00512DD7" w:rsidRDefault="00512DD7" w:rsidP="00BE2BC2">
    <w:pPr>
      <w:pStyle w:val="Header"/>
      <w:ind w:right="110"/>
      <w:jc w:val="right"/>
    </w:pPr>
    <w:r>
      <w:t>Department of NFS</w:t>
    </w:r>
  </w:p>
  <w:p w14:paraId="52823AD6" w14:textId="77777777" w:rsidR="000C233C" w:rsidRDefault="00512DD7" w:rsidP="00236A64">
    <w:pPr>
      <w:pStyle w:val="Head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</w:t>
    </w:r>
    <w:r w:rsidR="00BE2BC2">
      <w:t xml:space="preserve">  </w:t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55EDA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55EDA">
      <w:rPr>
        <w:b/>
        <w:noProof/>
      </w:rPr>
      <w:t>58</w:t>
    </w:r>
    <w:r>
      <w:rPr>
        <w:b/>
        <w:sz w:val="24"/>
        <w:szCs w:val="24"/>
      </w:rPr>
      <w:fldChar w:fldCharType="end"/>
    </w:r>
  </w:p>
  <w:p w14:paraId="6918000D" w14:textId="77777777" w:rsidR="008508FE" w:rsidRDefault="008508FE" w:rsidP="00236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FA1F" w14:textId="77777777" w:rsidR="00421AAD" w:rsidRDefault="00421AAD" w:rsidP="00421AAD">
    <w:pPr>
      <w:pStyle w:val="Header"/>
    </w:pPr>
    <w:r>
      <w:tab/>
    </w:r>
    <w:r w:rsidR="0087345F">
      <w:t xml:space="preserve">                                                                                                                                                  Jen, K-L.C.</w:t>
    </w:r>
  </w:p>
  <w:p w14:paraId="5E453527" w14:textId="77777777" w:rsidR="0087345F" w:rsidRDefault="0087345F" w:rsidP="00421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71C93"/>
    <w:multiLevelType w:val="hybridMultilevel"/>
    <w:tmpl w:val="4620CF46"/>
    <w:lvl w:ilvl="0" w:tplc="55249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612318"/>
    <w:multiLevelType w:val="singleLevel"/>
    <w:tmpl w:val="EA542F56"/>
    <w:lvl w:ilvl="0">
      <w:start w:val="6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6BE2BB4"/>
    <w:multiLevelType w:val="hybridMultilevel"/>
    <w:tmpl w:val="F716B6A2"/>
    <w:lvl w:ilvl="0" w:tplc="95C078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9"/>
    <w:rsid w:val="00001EBE"/>
    <w:rsid w:val="0000207A"/>
    <w:rsid w:val="0000321B"/>
    <w:rsid w:val="000043CE"/>
    <w:rsid w:val="0001019A"/>
    <w:rsid w:val="00011630"/>
    <w:rsid w:val="00012219"/>
    <w:rsid w:val="00013618"/>
    <w:rsid w:val="000138EF"/>
    <w:rsid w:val="0001506B"/>
    <w:rsid w:val="000157C9"/>
    <w:rsid w:val="00016485"/>
    <w:rsid w:val="0002554E"/>
    <w:rsid w:val="000303F8"/>
    <w:rsid w:val="00033D8A"/>
    <w:rsid w:val="00037D7A"/>
    <w:rsid w:val="0004029C"/>
    <w:rsid w:val="000417F4"/>
    <w:rsid w:val="00046CA3"/>
    <w:rsid w:val="00053BC7"/>
    <w:rsid w:val="00053C2A"/>
    <w:rsid w:val="00057D71"/>
    <w:rsid w:val="000626AC"/>
    <w:rsid w:val="0006359C"/>
    <w:rsid w:val="00074FCD"/>
    <w:rsid w:val="000771EF"/>
    <w:rsid w:val="00082AEB"/>
    <w:rsid w:val="0009217B"/>
    <w:rsid w:val="00092ED2"/>
    <w:rsid w:val="000963D7"/>
    <w:rsid w:val="000A267C"/>
    <w:rsid w:val="000A4D67"/>
    <w:rsid w:val="000A5BDB"/>
    <w:rsid w:val="000A6EF8"/>
    <w:rsid w:val="000B198B"/>
    <w:rsid w:val="000B58A0"/>
    <w:rsid w:val="000B6296"/>
    <w:rsid w:val="000B6DA0"/>
    <w:rsid w:val="000C0197"/>
    <w:rsid w:val="000C0A44"/>
    <w:rsid w:val="000C1D47"/>
    <w:rsid w:val="000C233C"/>
    <w:rsid w:val="000C2886"/>
    <w:rsid w:val="000C3215"/>
    <w:rsid w:val="000C3C68"/>
    <w:rsid w:val="000C5F12"/>
    <w:rsid w:val="000C6845"/>
    <w:rsid w:val="000C6CC8"/>
    <w:rsid w:val="000C7FA1"/>
    <w:rsid w:val="000D2B48"/>
    <w:rsid w:val="000D31E0"/>
    <w:rsid w:val="000D5085"/>
    <w:rsid w:val="000D6B99"/>
    <w:rsid w:val="000D7B12"/>
    <w:rsid w:val="000E0AB6"/>
    <w:rsid w:val="000E219A"/>
    <w:rsid w:val="000E60BB"/>
    <w:rsid w:val="000F5C67"/>
    <w:rsid w:val="00101DED"/>
    <w:rsid w:val="001020A9"/>
    <w:rsid w:val="00110F61"/>
    <w:rsid w:val="0011339D"/>
    <w:rsid w:val="00113450"/>
    <w:rsid w:val="00114FBF"/>
    <w:rsid w:val="00116483"/>
    <w:rsid w:val="00117E41"/>
    <w:rsid w:val="001202AA"/>
    <w:rsid w:val="001239E7"/>
    <w:rsid w:val="001260C4"/>
    <w:rsid w:val="0012760D"/>
    <w:rsid w:val="00133650"/>
    <w:rsid w:val="00135D63"/>
    <w:rsid w:val="001370B9"/>
    <w:rsid w:val="00137C02"/>
    <w:rsid w:val="00140710"/>
    <w:rsid w:val="0014102C"/>
    <w:rsid w:val="00141FB1"/>
    <w:rsid w:val="001448A8"/>
    <w:rsid w:val="00145815"/>
    <w:rsid w:val="00154BAA"/>
    <w:rsid w:val="00155DDD"/>
    <w:rsid w:val="00157307"/>
    <w:rsid w:val="00157772"/>
    <w:rsid w:val="00157C03"/>
    <w:rsid w:val="00160B4F"/>
    <w:rsid w:val="001619B9"/>
    <w:rsid w:val="00161A0E"/>
    <w:rsid w:val="00165555"/>
    <w:rsid w:val="001667DD"/>
    <w:rsid w:val="001714B5"/>
    <w:rsid w:val="00175761"/>
    <w:rsid w:val="00177430"/>
    <w:rsid w:val="001777DF"/>
    <w:rsid w:val="00182C4F"/>
    <w:rsid w:val="00185230"/>
    <w:rsid w:val="00187EC1"/>
    <w:rsid w:val="00194945"/>
    <w:rsid w:val="001A017B"/>
    <w:rsid w:val="001A22BA"/>
    <w:rsid w:val="001A467E"/>
    <w:rsid w:val="001A73E1"/>
    <w:rsid w:val="001B2444"/>
    <w:rsid w:val="001B3837"/>
    <w:rsid w:val="001B6CBA"/>
    <w:rsid w:val="001C315F"/>
    <w:rsid w:val="001C3A7F"/>
    <w:rsid w:val="001C5BB2"/>
    <w:rsid w:val="001C6D17"/>
    <w:rsid w:val="001D1EF4"/>
    <w:rsid w:val="001D3792"/>
    <w:rsid w:val="001E057D"/>
    <w:rsid w:val="001E3506"/>
    <w:rsid w:val="001E42AB"/>
    <w:rsid w:val="001E5C08"/>
    <w:rsid w:val="001E759E"/>
    <w:rsid w:val="001F191C"/>
    <w:rsid w:val="001F1D2A"/>
    <w:rsid w:val="001F2276"/>
    <w:rsid w:val="001F265D"/>
    <w:rsid w:val="001F2E2E"/>
    <w:rsid w:val="001F4C4E"/>
    <w:rsid w:val="00201262"/>
    <w:rsid w:val="00203CBF"/>
    <w:rsid w:val="00204FD9"/>
    <w:rsid w:val="00205D12"/>
    <w:rsid w:val="002114E1"/>
    <w:rsid w:val="00213EB8"/>
    <w:rsid w:val="002165DD"/>
    <w:rsid w:val="00217DC0"/>
    <w:rsid w:val="00222055"/>
    <w:rsid w:val="00223323"/>
    <w:rsid w:val="00223E0C"/>
    <w:rsid w:val="00225026"/>
    <w:rsid w:val="00225CC3"/>
    <w:rsid w:val="0023269F"/>
    <w:rsid w:val="00234B5A"/>
    <w:rsid w:val="00235990"/>
    <w:rsid w:val="00236A64"/>
    <w:rsid w:val="00240364"/>
    <w:rsid w:val="002421DC"/>
    <w:rsid w:val="002473F8"/>
    <w:rsid w:val="00251EC8"/>
    <w:rsid w:val="00251EDD"/>
    <w:rsid w:val="00260231"/>
    <w:rsid w:val="00263C24"/>
    <w:rsid w:val="00264D83"/>
    <w:rsid w:val="00266DBB"/>
    <w:rsid w:val="00272010"/>
    <w:rsid w:val="00275DDD"/>
    <w:rsid w:val="00280447"/>
    <w:rsid w:val="00280D32"/>
    <w:rsid w:val="00282A0A"/>
    <w:rsid w:val="00284337"/>
    <w:rsid w:val="00284F93"/>
    <w:rsid w:val="002867CF"/>
    <w:rsid w:val="002870FF"/>
    <w:rsid w:val="0029005A"/>
    <w:rsid w:val="00293A18"/>
    <w:rsid w:val="002A25C8"/>
    <w:rsid w:val="002B0386"/>
    <w:rsid w:val="002B1530"/>
    <w:rsid w:val="002B5F54"/>
    <w:rsid w:val="002B615C"/>
    <w:rsid w:val="002C2867"/>
    <w:rsid w:val="002C4D5E"/>
    <w:rsid w:val="002C52C9"/>
    <w:rsid w:val="002C602E"/>
    <w:rsid w:val="002D0DEE"/>
    <w:rsid w:val="002D0FDF"/>
    <w:rsid w:val="002D67BA"/>
    <w:rsid w:val="002D728E"/>
    <w:rsid w:val="002E0857"/>
    <w:rsid w:val="002E4FE1"/>
    <w:rsid w:val="002E5D22"/>
    <w:rsid w:val="002E6579"/>
    <w:rsid w:val="002E6B45"/>
    <w:rsid w:val="002F18A0"/>
    <w:rsid w:val="002F319F"/>
    <w:rsid w:val="002F5ABD"/>
    <w:rsid w:val="002F61BF"/>
    <w:rsid w:val="002F6698"/>
    <w:rsid w:val="002F6BC1"/>
    <w:rsid w:val="003040EA"/>
    <w:rsid w:val="00306059"/>
    <w:rsid w:val="00306518"/>
    <w:rsid w:val="00313E57"/>
    <w:rsid w:val="00316119"/>
    <w:rsid w:val="00320C63"/>
    <w:rsid w:val="00325EDE"/>
    <w:rsid w:val="00326B7E"/>
    <w:rsid w:val="00333293"/>
    <w:rsid w:val="00334200"/>
    <w:rsid w:val="00336C31"/>
    <w:rsid w:val="00343E6C"/>
    <w:rsid w:val="003454CF"/>
    <w:rsid w:val="003549CD"/>
    <w:rsid w:val="00355940"/>
    <w:rsid w:val="00355EDA"/>
    <w:rsid w:val="00356704"/>
    <w:rsid w:val="003618CC"/>
    <w:rsid w:val="00365249"/>
    <w:rsid w:val="003702C6"/>
    <w:rsid w:val="00370FF5"/>
    <w:rsid w:val="0037699E"/>
    <w:rsid w:val="003769F3"/>
    <w:rsid w:val="00377477"/>
    <w:rsid w:val="00381F70"/>
    <w:rsid w:val="00381FB3"/>
    <w:rsid w:val="00382590"/>
    <w:rsid w:val="00385FF6"/>
    <w:rsid w:val="00392A50"/>
    <w:rsid w:val="00392F1D"/>
    <w:rsid w:val="00393916"/>
    <w:rsid w:val="00396362"/>
    <w:rsid w:val="003A019E"/>
    <w:rsid w:val="003A6A0E"/>
    <w:rsid w:val="003B0683"/>
    <w:rsid w:val="003B3376"/>
    <w:rsid w:val="003B3768"/>
    <w:rsid w:val="003C130C"/>
    <w:rsid w:val="003C7926"/>
    <w:rsid w:val="003C79BA"/>
    <w:rsid w:val="003D3BD4"/>
    <w:rsid w:val="003D4CDC"/>
    <w:rsid w:val="003D5AAE"/>
    <w:rsid w:val="003D6DB1"/>
    <w:rsid w:val="003D7949"/>
    <w:rsid w:val="003E66DD"/>
    <w:rsid w:val="003F371D"/>
    <w:rsid w:val="003F5882"/>
    <w:rsid w:val="00400EAD"/>
    <w:rsid w:val="00403B75"/>
    <w:rsid w:val="00406F2B"/>
    <w:rsid w:val="00407FF8"/>
    <w:rsid w:val="00414FB6"/>
    <w:rsid w:val="00417D49"/>
    <w:rsid w:val="00420A25"/>
    <w:rsid w:val="00421AAD"/>
    <w:rsid w:val="0042717E"/>
    <w:rsid w:val="00433019"/>
    <w:rsid w:val="0044066A"/>
    <w:rsid w:val="00446A36"/>
    <w:rsid w:val="00446A77"/>
    <w:rsid w:val="00446EE7"/>
    <w:rsid w:val="00447F96"/>
    <w:rsid w:val="0045224F"/>
    <w:rsid w:val="004528BD"/>
    <w:rsid w:val="00460609"/>
    <w:rsid w:val="0046287B"/>
    <w:rsid w:val="00465959"/>
    <w:rsid w:val="00472C39"/>
    <w:rsid w:val="00476C21"/>
    <w:rsid w:val="004777CA"/>
    <w:rsid w:val="00481B7C"/>
    <w:rsid w:val="00481EAE"/>
    <w:rsid w:val="0049745B"/>
    <w:rsid w:val="004A42E4"/>
    <w:rsid w:val="004A4BED"/>
    <w:rsid w:val="004B2DB0"/>
    <w:rsid w:val="004B5726"/>
    <w:rsid w:val="004B7515"/>
    <w:rsid w:val="004C0B48"/>
    <w:rsid w:val="004C0B90"/>
    <w:rsid w:val="004C664F"/>
    <w:rsid w:val="004C763C"/>
    <w:rsid w:val="004C76F5"/>
    <w:rsid w:val="004C794E"/>
    <w:rsid w:val="004D0F49"/>
    <w:rsid w:val="004D1BB0"/>
    <w:rsid w:val="004D1E4C"/>
    <w:rsid w:val="004D26D8"/>
    <w:rsid w:val="004D401F"/>
    <w:rsid w:val="004D443E"/>
    <w:rsid w:val="004D75B5"/>
    <w:rsid w:val="004D7641"/>
    <w:rsid w:val="004E0FD5"/>
    <w:rsid w:val="004E2F7E"/>
    <w:rsid w:val="004E3105"/>
    <w:rsid w:val="004E40FC"/>
    <w:rsid w:val="004E60C8"/>
    <w:rsid w:val="004E66C6"/>
    <w:rsid w:val="004E68D8"/>
    <w:rsid w:val="004F3390"/>
    <w:rsid w:val="004F346E"/>
    <w:rsid w:val="004F4FC8"/>
    <w:rsid w:val="004F74E0"/>
    <w:rsid w:val="00502CF4"/>
    <w:rsid w:val="00502E7F"/>
    <w:rsid w:val="00503765"/>
    <w:rsid w:val="00512DD7"/>
    <w:rsid w:val="00512EF4"/>
    <w:rsid w:val="00514F70"/>
    <w:rsid w:val="00515C4C"/>
    <w:rsid w:val="00527C49"/>
    <w:rsid w:val="00530825"/>
    <w:rsid w:val="00531B19"/>
    <w:rsid w:val="00535D3B"/>
    <w:rsid w:val="005413A1"/>
    <w:rsid w:val="00545767"/>
    <w:rsid w:val="00551EA5"/>
    <w:rsid w:val="005521F3"/>
    <w:rsid w:val="00553C54"/>
    <w:rsid w:val="005552BD"/>
    <w:rsid w:val="005568F9"/>
    <w:rsid w:val="005663A0"/>
    <w:rsid w:val="00567588"/>
    <w:rsid w:val="00575EB7"/>
    <w:rsid w:val="0057619D"/>
    <w:rsid w:val="005775D7"/>
    <w:rsid w:val="00585BB3"/>
    <w:rsid w:val="00585E3B"/>
    <w:rsid w:val="005903F8"/>
    <w:rsid w:val="00591514"/>
    <w:rsid w:val="00594572"/>
    <w:rsid w:val="005947DA"/>
    <w:rsid w:val="005962E3"/>
    <w:rsid w:val="005B0051"/>
    <w:rsid w:val="005B762C"/>
    <w:rsid w:val="005C0DAA"/>
    <w:rsid w:val="005C4879"/>
    <w:rsid w:val="005C78B9"/>
    <w:rsid w:val="005D2D40"/>
    <w:rsid w:val="005E010A"/>
    <w:rsid w:val="005E0C13"/>
    <w:rsid w:val="005E1563"/>
    <w:rsid w:val="005E3E9C"/>
    <w:rsid w:val="005F56A5"/>
    <w:rsid w:val="005F5F92"/>
    <w:rsid w:val="005F73A7"/>
    <w:rsid w:val="005F7439"/>
    <w:rsid w:val="005F77F2"/>
    <w:rsid w:val="00601F67"/>
    <w:rsid w:val="0060398E"/>
    <w:rsid w:val="00604125"/>
    <w:rsid w:val="00605EF1"/>
    <w:rsid w:val="006065B2"/>
    <w:rsid w:val="00610657"/>
    <w:rsid w:val="00611D52"/>
    <w:rsid w:val="0061589C"/>
    <w:rsid w:val="00616049"/>
    <w:rsid w:val="00617C5C"/>
    <w:rsid w:val="006218EC"/>
    <w:rsid w:val="00626D37"/>
    <w:rsid w:val="00630240"/>
    <w:rsid w:val="00631888"/>
    <w:rsid w:val="00632877"/>
    <w:rsid w:val="00633031"/>
    <w:rsid w:val="006338FE"/>
    <w:rsid w:val="00645735"/>
    <w:rsid w:val="00646588"/>
    <w:rsid w:val="006467B2"/>
    <w:rsid w:val="00650F8D"/>
    <w:rsid w:val="00652129"/>
    <w:rsid w:val="00655689"/>
    <w:rsid w:val="00660598"/>
    <w:rsid w:val="00662D64"/>
    <w:rsid w:val="00663917"/>
    <w:rsid w:val="00664098"/>
    <w:rsid w:val="00666750"/>
    <w:rsid w:val="00676DEF"/>
    <w:rsid w:val="006803F0"/>
    <w:rsid w:val="00680C03"/>
    <w:rsid w:val="006832B7"/>
    <w:rsid w:val="00684593"/>
    <w:rsid w:val="0068494C"/>
    <w:rsid w:val="00684B9A"/>
    <w:rsid w:val="006872DD"/>
    <w:rsid w:val="0069127F"/>
    <w:rsid w:val="00693B36"/>
    <w:rsid w:val="0069788D"/>
    <w:rsid w:val="00697CAB"/>
    <w:rsid w:val="006A65A1"/>
    <w:rsid w:val="006A65F4"/>
    <w:rsid w:val="006B1E6B"/>
    <w:rsid w:val="006C16E1"/>
    <w:rsid w:val="006C1C83"/>
    <w:rsid w:val="006C6EE4"/>
    <w:rsid w:val="006D1333"/>
    <w:rsid w:val="006D261D"/>
    <w:rsid w:val="006D5630"/>
    <w:rsid w:val="006D7A3A"/>
    <w:rsid w:val="006E02DC"/>
    <w:rsid w:val="006E03EB"/>
    <w:rsid w:val="006E0D58"/>
    <w:rsid w:val="006E301C"/>
    <w:rsid w:val="006E3AFB"/>
    <w:rsid w:val="006E49C7"/>
    <w:rsid w:val="006E6716"/>
    <w:rsid w:val="006F1060"/>
    <w:rsid w:val="006F10BB"/>
    <w:rsid w:val="007001FD"/>
    <w:rsid w:val="00703701"/>
    <w:rsid w:val="007044A3"/>
    <w:rsid w:val="00705407"/>
    <w:rsid w:val="0070570F"/>
    <w:rsid w:val="00706FF5"/>
    <w:rsid w:val="0070718B"/>
    <w:rsid w:val="0070786E"/>
    <w:rsid w:val="007234E3"/>
    <w:rsid w:val="007236F4"/>
    <w:rsid w:val="00724E6C"/>
    <w:rsid w:val="007273E8"/>
    <w:rsid w:val="00730F41"/>
    <w:rsid w:val="00732A06"/>
    <w:rsid w:val="007353CE"/>
    <w:rsid w:val="0074196E"/>
    <w:rsid w:val="007440EA"/>
    <w:rsid w:val="00744BD6"/>
    <w:rsid w:val="00745387"/>
    <w:rsid w:val="0074576D"/>
    <w:rsid w:val="0076011D"/>
    <w:rsid w:val="007617D2"/>
    <w:rsid w:val="00762738"/>
    <w:rsid w:val="007711A9"/>
    <w:rsid w:val="00773A3C"/>
    <w:rsid w:val="00777C05"/>
    <w:rsid w:val="00777F2A"/>
    <w:rsid w:val="007854EE"/>
    <w:rsid w:val="00785564"/>
    <w:rsid w:val="00794309"/>
    <w:rsid w:val="00796A29"/>
    <w:rsid w:val="007A4D6B"/>
    <w:rsid w:val="007A5790"/>
    <w:rsid w:val="007A6FA3"/>
    <w:rsid w:val="007B0D4C"/>
    <w:rsid w:val="007B1F59"/>
    <w:rsid w:val="007B2AA3"/>
    <w:rsid w:val="007B3B30"/>
    <w:rsid w:val="007B6101"/>
    <w:rsid w:val="007B622C"/>
    <w:rsid w:val="007C3225"/>
    <w:rsid w:val="007C4BEC"/>
    <w:rsid w:val="007D2079"/>
    <w:rsid w:val="007D7C1A"/>
    <w:rsid w:val="007E41B7"/>
    <w:rsid w:val="007E7E28"/>
    <w:rsid w:val="007F0B5D"/>
    <w:rsid w:val="007F24E0"/>
    <w:rsid w:val="008023CA"/>
    <w:rsid w:val="00807E55"/>
    <w:rsid w:val="00811D9F"/>
    <w:rsid w:val="00812C2A"/>
    <w:rsid w:val="00813696"/>
    <w:rsid w:val="00813D6F"/>
    <w:rsid w:val="00814C7F"/>
    <w:rsid w:val="00816678"/>
    <w:rsid w:val="00817526"/>
    <w:rsid w:val="00821C04"/>
    <w:rsid w:val="0082316C"/>
    <w:rsid w:val="00830161"/>
    <w:rsid w:val="00834375"/>
    <w:rsid w:val="008352FD"/>
    <w:rsid w:val="00836B22"/>
    <w:rsid w:val="00840588"/>
    <w:rsid w:val="00841D4B"/>
    <w:rsid w:val="00843FDF"/>
    <w:rsid w:val="00844405"/>
    <w:rsid w:val="00844506"/>
    <w:rsid w:val="008445B1"/>
    <w:rsid w:val="0084701A"/>
    <w:rsid w:val="008502CA"/>
    <w:rsid w:val="008508FE"/>
    <w:rsid w:val="00851498"/>
    <w:rsid w:val="008521C7"/>
    <w:rsid w:val="008540A0"/>
    <w:rsid w:val="00860E73"/>
    <w:rsid w:val="008638FA"/>
    <w:rsid w:val="00864D59"/>
    <w:rsid w:val="00870EA3"/>
    <w:rsid w:val="0087345F"/>
    <w:rsid w:val="00875685"/>
    <w:rsid w:val="00875D5C"/>
    <w:rsid w:val="00876DCC"/>
    <w:rsid w:val="0088076D"/>
    <w:rsid w:val="008807CB"/>
    <w:rsid w:val="0088169B"/>
    <w:rsid w:val="008832E4"/>
    <w:rsid w:val="00883A2E"/>
    <w:rsid w:val="0089057C"/>
    <w:rsid w:val="0089084B"/>
    <w:rsid w:val="00892EA4"/>
    <w:rsid w:val="008934FD"/>
    <w:rsid w:val="008A52F3"/>
    <w:rsid w:val="008A7225"/>
    <w:rsid w:val="008B0456"/>
    <w:rsid w:val="008B1452"/>
    <w:rsid w:val="008B4955"/>
    <w:rsid w:val="008C2354"/>
    <w:rsid w:val="008C6B8A"/>
    <w:rsid w:val="008D1059"/>
    <w:rsid w:val="008D4CB2"/>
    <w:rsid w:val="008D732F"/>
    <w:rsid w:val="008D7AA4"/>
    <w:rsid w:val="008E0789"/>
    <w:rsid w:val="008F0247"/>
    <w:rsid w:val="008F42F3"/>
    <w:rsid w:val="009025CE"/>
    <w:rsid w:val="00904D74"/>
    <w:rsid w:val="00906372"/>
    <w:rsid w:val="00910C0F"/>
    <w:rsid w:val="0091111A"/>
    <w:rsid w:val="00912930"/>
    <w:rsid w:val="00912DE1"/>
    <w:rsid w:val="00915447"/>
    <w:rsid w:val="009168CE"/>
    <w:rsid w:val="00916F55"/>
    <w:rsid w:val="0092685B"/>
    <w:rsid w:val="00927474"/>
    <w:rsid w:val="0093015F"/>
    <w:rsid w:val="00933D7E"/>
    <w:rsid w:val="00934F82"/>
    <w:rsid w:val="009363E8"/>
    <w:rsid w:val="00937BFA"/>
    <w:rsid w:val="00937D6F"/>
    <w:rsid w:val="009422A9"/>
    <w:rsid w:val="00942F68"/>
    <w:rsid w:val="00946A3B"/>
    <w:rsid w:val="00954830"/>
    <w:rsid w:val="00956D07"/>
    <w:rsid w:val="00964212"/>
    <w:rsid w:val="0096640A"/>
    <w:rsid w:val="0096720F"/>
    <w:rsid w:val="00967C58"/>
    <w:rsid w:val="00972112"/>
    <w:rsid w:val="0097237A"/>
    <w:rsid w:val="00973696"/>
    <w:rsid w:val="00976FAF"/>
    <w:rsid w:val="0098145A"/>
    <w:rsid w:val="00981728"/>
    <w:rsid w:val="009849C9"/>
    <w:rsid w:val="00987326"/>
    <w:rsid w:val="00987477"/>
    <w:rsid w:val="00990097"/>
    <w:rsid w:val="009941E9"/>
    <w:rsid w:val="009A088C"/>
    <w:rsid w:val="009A14B4"/>
    <w:rsid w:val="009A16A6"/>
    <w:rsid w:val="009A2BBD"/>
    <w:rsid w:val="009A4022"/>
    <w:rsid w:val="009A531A"/>
    <w:rsid w:val="009A625D"/>
    <w:rsid w:val="009A75F6"/>
    <w:rsid w:val="009C0792"/>
    <w:rsid w:val="009C3A29"/>
    <w:rsid w:val="009D12DE"/>
    <w:rsid w:val="009D1A34"/>
    <w:rsid w:val="009D3E3E"/>
    <w:rsid w:val="009D5138"/>
    <w:rsid w:val="009D5FC9"/>
    <w:rsid w:val="009D656F"/>
    <w:rsid w:val="009D6CC9"/>
    <w:rsid w:val="009E2097"/>
    <w:rsid w:val="009E22F7"/>
    <w:rsid w:val="009E3A10"/>
    <w:rsid w:val="009F2C07"/>
    <w:rsid w:val="009F42CF"/>
    <w:rsid w:val="009F7540"/>
    <w:rsid w:val="00A00CE7"/>
    <w:rsid w:val="00A1001D"/>
    <w:rsid w:val="00A116D1"/>
    <w:rsid w:val="00A1253C"/>
    <w:rsid w:val="00A14F8B"/>
    <w:rsid w:val="00A17670"/>
    <w:rsid w:val="00A2194D"/>
    <w:rsid w:val="00A243D8"/>
    <w:rsid w:val="00A24A73"/>
    <w:rsid w:val="00A319B4"/>
    <w:rsid w:val="00A361E9"/>
    <w:rsid w:val="00A40095"/>
    <w:rsid w:val="00A411CE"/>
    <w:rsid w:val="00A42902"/>
    <w:rsid w:val="00A44191"/>
    <w:rsid w:val="00A4432A"/>
    <w:rsid w:val="00A47FA0"/>
    <w:rsid w:val="00A5182F"/>
    <w:rsid w:val="00A51AAC"/>
    <w:rsid w:val="00A5468C"/>
    <w:rsid w:val="00A55957"/>
    <w:rsid w:val="00A62BD0"/>
    <w:rsid w:val="00A63A5B"/>
    <w:rsid w:val="00A65A21"/>
    <w:rsid w:val="00A65BCA"/>
    <w:rsid w:val="00A669AB"/>
    <w:rsid w:val="00A73277"/>
    <w:rsid w:val="00A75A7C"/>
    <w:rsid w:val="00A81857"/>
    <w:rsid w:val="00A85EA5"/>
    <w:rsid w:val="00A860B2"/>
    <w:rsid w:val="00A87463"/>
    <w:rsid w:val="00A90551"/>
    <w:rsid w:val="00A90903"/>
    <w:rsid w:val="00A9138F"/>
    <w:rsid w:val="00A95A24"/>
    <w:rsid w:val="00A97217"/>
    <w:rsid w:val="00AA186E"/>
    <w:rsid w:val="00AA258A"/>
    <w:rsid w:val="00AA33C6"/>
    <w:rsid w:val="00AA6147"/>
    <w:rsid w:val="00AA63EC"/>
    <w:rsid w:val="00AB1E12"/>
    <w:rsid w:val="00AB7EDD"/>
    <w:rsid w:val="00AC2E6D"/>
    <w:rsid w:val="00AC4299"/>
    <w:rsid w:val="00AC6F5A"/>
    <w:rsid w:val="00AC7C0A"/>
    <w:rsid w:val="00AD0C69"/>
    <w:rsid w:val="00AD2F8A"/>
    <w:rsid w:val="00AE0A3B"/>
    <w:rsid w:val="00AE2261"/>
    <w:rsid w:val="00AE32B1"/>
    <w:rsid w:val="00AE3506"/>
    <w:rsid w:val="00AF0B8D"/>
    <w:rsid w:val="00AF1F85"/>
    <w:rsid w:val="00B01326"/>
    <w:rsid w:val="00B02AD3"/>
    <w:rsid w:val="00B02AE7"/>
    <w:rsid w:val="00B113B3"/>
    <w:rsid w:val="00B12E53"/>
    <w:rsid w:val="00B130D6"/>
    <w:rsid w:val="00B1405B"/>
    <w:rsid w:val="00B144F4"/>
    <w:rsid w:val="00B14906"/>
    <w:rsid w:val="00B14EA1"/>
    <w:rsid w:val="00B23F59"/>
    <w:rsid w:val="00B25A66"/>
    <w:rsid w:val="00B26364"/>
    <w:rsid w:val="00B3045C"/>
    <w:rsid w:val="00B3166B"/>
    <w:rsid w:val="00B3783F"/>
    <w:rsid w:val="00B37F01"/>
    <w:rsid w:val="00B41CD0"/>
    <w:rsid w:val="00B425E4"/>
    <w:rsid w:val="00B537A9"/>
    <w:rsid w:val="00B55864"/>
    <w:rsid w:val="00B56328"/>
    <w:rsid w:val="00B66B76"/>
    <w:rsid w:val="00B700AB"/>
    <w:rsid w:val="00B711D9"/>
    <w:rsid w:val="00B72B1C"/>
    <w:rsid w:val="00B73005"/>
    <w:rsid w:val="00B730E1"/>
    <w:rsid w:val="00B74C96"/>
    <w:rsid w:val="00B75E16"/>
    <w:rsid w:val="00B8031F"/>
    <w:rsid w:val="00B81E1C"/>
    <w:rsid w:val="00B8275B"/>
    <w:rsid w:val="00B82883"/>
    <w:rsid w:val="00B83B9B"/>
    <w:rsid w:val="00B92140"/>
    <w:rsid w:val="00B927B9"/>
    <w:rsid w:val="00B95719"/>
    <w:rsid w:val="00BA11D9"/>
    <w:rsid w:val="00BA568C"/>
    <w:rsid w:val="00BA6696"/>
    <w:rsid w:val="00BB2B9D"/>
    <w:rsid w:val="00BC2B9B"/>
    <w:rsid w:val="00BD1A0F"/>
    <w:rsid w:val="00BD2E3F"/>
    <w:rsid w:val="00BD466E"/>
    <w:rsid w:val="00BD4865"/>
    <w:rsid w:val="00BD6320"/>
    <w:rsid w:val="00BD672E"/>
    <w:rsid w:val="00BD7B67"/>
    <w:rsid w:val="00BD7E73"/>
    <w:rsid w:val="00BE0419"/>
    <w:rsid w:val="00BE248A"/>
    <w:rsid w:val="00BE2BC2"/>
    <w:rsid w:val="00BE2DFE"/>
    <w:rsid w:val="00BE3095"/>
    <w:rsid w:val="00BE32CE"/>
    <w:rsid w:val="00BE757C"/>
    <w:rsid w:val="00BF22CD"/>
    <w:rsid w:val="00BF3DDA"/>
    <w:rsid w:val="00BF5B47"/>
    <w:rsid w:val="00BF6C28"/>
    <w:rsid w:val="00C00827"/>
    <w:rsid w:val="00C01D73"/>
    <w:rsid w:val="00C0547D"/>
    <w:rsid w:val="00C056B1"/>
    <w:rsid w:val="00C11BAE"/>
    <w:rsid w:val="00C12BF4"/>
    <w:rsid w:val="00C17868"/>
    <w:rsid w:val="00C25054"/>
    <w:rsid w:val="00C27CE0"/>
    <w:rsid w:val="00C3178A"/>
    <w:rsid w:val="00C34F62"/>
    <w:rsid w:val="00C358B3"/>
    <w:rsid w:val="00C377E5"/>
    <w:rsid w:val="00C41C17"/>
    <w:rsid w:val="00C51FC9"/>
    <w:rsid w:val="00C5765C"/>
    <w:rsid w:val="00C62FB2"/>
    <w:rsid w:val="00C64D8D"/>
    <w:rsid w:val="00C660DA"/>
    <w:rsid w:val="00C706FD"/>
    <w:rsid w:val="00C75B11"/>
    <w:rsid w:val="00C82EE7"/>
    <w:rsid w:val="00C86BB8"/>
    <w:rsid w:val="00C87CCF"/>
    <w:rsid w:val="00C948F7"/>
    <w:rsid w:val="00C95B0D"/>
    <w:rsid w:val="00C97B80"/>
    <w:rsid w:val="00CA6904"/>
    <w:rsid w:val="00CB2535"/>
    <w:rsid w:val="00CB28B8"/>
    <w:rsid w:val="00CC3767"/>
    <w:rsid w:val="00CD021F"/>
    <w:rsid w:val="00CD14A5"/>
    <w:rsid w:val="00CD1B1D"/>
    <w:rsid w:val="00CD29A7"/>
    <w:rsid w:val="00CD46B9"/>
    <w:rsid w:val="00CD6AE2"/>
    <w:rsid w:val="00CE178C"/>
    <w:rsid w:val="00CE6D94"/>
    <w:rsid w:val="00CE7230"/>
    <w:rsid w:val="00CF4365"/>
    <w:rsid w:val="00CF541E"/>
    <w:rsid w:val="00D01562"/>
    <w:rsid w:val="00D063B7"/>
    <w:rsid w:val="00D13E24"/>
    <w:rsid w:val="00D14847"/>
    <w:rsid w:val="00D14EFE"/>
    <w:rsid w:val="00D21C16"/>
    <w:rsid w:val="00D32EF5"/>
    <w:rsid w:val="00D35905"/>
    <w:rsid w:val="00D3727F"/>
    <w:rsid w:val="00D40515"/>
    <w:rsid w:val="00D46BCB"/>
    <w:rsid w:val="00D478CF"/>
    <w:rsid w:val="00D5005F"/>
    <w:rsid w:val="00D5162D"/>
    <w:rsid w:val="00D52975"/>
    <w:rsid w:val="00D54F18"/>
    <w:rsid w:val="00D56B60"/>
    <w:rsid w:val="00D65BE9"/>
    <w:rsid w:val="00D71649"/>
    <w:rsid w:val="00D732DA"/>
    <w:rsid w:val="00D732F2"/>
    <w:rsid w:val="00D7799A"/>
    <w:rsid w:val="00D805E3"/>
    <w:rsid w:val="00D81697"/>
    <w:rsid w:val="00D81E77"/>
    <w:rsid w:val="00D8228E"/>
    <w:rsid w:val="00D82821"/>
    <w:rsid w:val="00D91C06"/>
    <w:rsid w:val="00DA63CD"/>
    <w:rsid w:val="00DA7B2E"/>
    <w:rsid w:val="00DB0437"/>
    <w:rsid w:val="00DB28D0"/>
    <w:rsid w:val="00DB5117"/>
    <w:rsid w:val="00DC02A6"/>
    <w:rsid w:val="00DC0F95"/>
    <w:rsid w:val="00DC567A"/>
    <w:rsid w:val="00DC6E7B"/>
    <w:rsid w:val="00DD1BE4"/>
    <w:rsid w:val="00DD1E5F"/>
    <w:rsid w:val="00DD36F1"/>
    <w:rsid w:val="00DD6A58"/>
    <w:rsid w:val="00DD6C10"/>
    <w:rsid w:val="00DE03E8"/>
    <w:rsid w:val="00DE08C9"/>
    <w:rsid w:val="00DE14EA"/>
    <w:rsid w:val="00DE4C75"/>
    <w:rsid w:val="00DF0E52"/>
    <w:rsid w:val="00E000E9"/>
    <w:rsid w:val="00E01455"/>
    <w:rsid w:val="00E04671"/>
    <w:rsid w:val="00E05B43"/>
    <w:rsid w:val="00E126FF"/>
    <w:rsid w:val="00E12F2C"/>
    <w:rsid w:val="00E148E2"/>
    <w:rsid w:val="00E1761B"/>
    <w:rsid w:val="00E21E46"/>
    <w:rsid w:val="00E303B6"/>
    <w:rsid w:val="00E31C2F"/>
    <w:rsid w:val="00E31CDF"/>
    <w:rsid w:val="00E34701"/>
    <w:rsid w:val="00E37D1E"/>
    <w:rsid w:val="00E37F4B"/>
    <w:rsid w:val="00E4513D"/>
    <w:rsid w:val="00E51917"/>
    <w:rsid w:val="00E532D0"/>
    <w:rsid w:val="00E53A43"/>
    <w:rsid w:val="00E55450"/>
    <w:rsid w:val="00E557DC"/>
    <w:rsid w:val="00E605A0"/>
    <w:rsid w:val="00E60AEF"/>
    <w:rsid w:val="00E6138C"/>
    <w:rsid w:val="00E61689"/>
    <w:rsid w:val="00E635E2"/>
    <w:rsid w:val="00E64F31"/>
    <w:rsid w:val="00E6738A"/>
    <w:rsid w:val="00E70216"/>
    <w:rsid w:val="00E70B88"/>
    <w:rsid w:val="00E720FB"/>
    <w:rsid w:val="00E835D3"/>
    <w:rsid w:val="00E85096"/>
    <w:rsid w:val="00E857AA"/>
    <w:rsid w:val="00E91935"/>
    <w:rsid w:val="00E92F65"/>
    <w:rsid w:val="00E93C14"/>
    <w:rsid w:val="00E93FC6"/>
    <w:rsid w:val="00E94FDF"/>
    <w:rsid w:val="00E95D8A"/>
    <w:rsid w:val="00E96C8C"/>
    <w:rsid w:val="00EA0E0B"/>
    <w:rsid w:val="00EA43B6"/>
    <w:rsid w:val="00EB1F67"/>
    <w:rsid w:val="00EB4AB5"/>
    <w:rsid w:val="00EB648E"/>
    <w:rsid w:val="00EC46F0"/>
    <w:rsid w:val="00EC75A2"/>
    <w:rsid w:val="00ED0BBA"/>
    <w:rsid w:val="00ED2344"/>
    <w:rsid w:val="00ED24C5"/>
    <w:rsid w:val="00ED6E2D"/>
    <w:rsid w:val="00ED7683"/>
    <w:rsid w:val="00EE3EDF"/>
    <w:rsid w:val="00EF2B0B"/>
    <w:rsid w:val="00EF3335"/>
    <w:rsid w:val="00EF4096"/>
    <w:rsid w:val="00EF478E"/>
    <w:rsid w:val="00EF4DDD"/>
    <w:rsid w:val="00EF5D4C"/>
    <w:rsid w:val="00F046CE"/>
    <w:rsid w:val="00F106B2"/>
    <w:rsid w:val="00F21154"/>
    <w:rsid w:val="00F227C5"/>
    <w:rsid w:val="00F24D14"/>
    <w:rsid w:val="00F350AD"/>
    <w:rsid w:val="00F37A7A"/>
    <w:rsid w:val="00F37FEB"/>
    <w:rsid w:val="00F477BA"/>
    <w:rsid w:val="00F5755E"/>
    <w:rsid w:val="00F6060F"/>
    <w:rsid w:val="00F6235C"/>
    <w:rsid w:val="00F6284B"/>
    <w:rsid w:val="00F66653"/>
    <w:rsid w:val="00F7067B"/>
    <w:rsid w:val="00F81018"/>
    <w:rsid w:val="00F836C6"/>
    <w:rsid w:val="00F844F0"/>
    <w:rsid w:val="00F84EDE"/>
    <w:rsid w:val="00F86FA3"/>
    <w:rsid w:val="00F90FFB"/>
    <w:rsid w:val="00F92791"/>
    <w:rsid w:val="00F93212"/>
    <w:rsid w:val="00F94573"/>
    <w:rsid w:val="00F95293"/>
    <w:rsid w:val="00F961DD"/>
    <w:rsid w:val="00F9624F"/>
    <w:rsid w:val="00FA3B4B"/>
    <w:rsid w:val="00FA47FA"/>
    <w:rsid w:val="00FA5D81"/>
    <w:rsid w:val="00FA69B8"/>
    <w:rsid w:val="00FB0A96"/>
    <w:rsid w:val="00FC5648"/>
    <w:rsid w:val="00FC6784"/>
    <w:rsid w:val="00FC7EFB"/>
    <w:rsid w:val="00FD55B1"/>
    <w:rsid w:val="00FE7F8C"/>
    <w:rsid w:val="00FF1884"/>
    <w:rsid w:val="00FF50FB"/>
    <w:rsid w:val="00FF51D0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13FFB4-27CA-4B6D-8126-5A8B66EA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AAD"/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imesNewRomanPS" w:hAnsi="TimesNewRomanPS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EF478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DC0F95"/>
  </w:style>
  <w:style w:type="paragraph" w:styleId="Title">
    <w:name w:val="Title"/>
    <w:basedOn w:val="Normal"/>
    <w:qFormat/>
    <w:rsid w:val="008E0789"/>
    <w:pPr>
      <w:jc w:val="center"/>
    </w:pPr>
    <w:rPr>
      <w:rFonts w:ascii="Univers" w:hAnsi="Univers"/>
      <w:sz w:val="36"/>
    </w:rPr>
  </w:style>
  <w:style w:type="character" w:styleId="Hyperlink">
    <w:name w:val="Hyperlink"/>
    <w:uiPriority w:val="99"/>
    <w:unhideWhenUsed/>
    <w:rsid w:val="00813D6F"/>
    <w:rPr>
      <w:color w:val="0000FF"/>
      <w:u w:val="single"/>
    </w:rPr>
  </w:style>
  <w:style w:type="character" w:customStyle="1" w:styleId="ti2">
    <w:name w:val="ti2"/>
    <w:rsid w:val="00813D6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E3506"/>
    <w:rPr>
      <w:rFonts w:ascii="Consolas" w:eastAsia="SimSun" w:hAnsi="Consolas"/>
      <w:color w:val="0000FF"/>
      <w:sz w:val="21"/>
      <w:szCs w:val="21"/>
      <w:lang w:val="x-none" w:eastAsia="zh-TW"/>
    </w:rPr>
  </w:style>
  <w:style w:type="character" w:customStyle="1" w:styleId="PlainTextChar">
    <w:name w:val="Plain Text Char"/>
    <w:link w:val="PlainText"/>
    <w:uiPriority w:val="99"/>
    <w:rsid w:val="001E3506"/>
    <w:rPr>
      <w:rFonts w:ascii="Consolas" w:eastAsia="SimSun" w:hAnsi="Consolas"/>
      <w:color w:val="0000FF"/>
      <w:sz w:val="21"/>
      <w:szCs w:val="21"/>
      <w:lang w:eastAsia="zh-TW"/>
    </w:rPr>
  </w:style>
  <w:style w:type="character" w:customStyle="1" w:styleId="src1">
    <w:name w:val="src1"/>
    <w:rsid w:val="00D01562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777C0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1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le1">
    <w:name w:val="title1"/>
    <w:basedOn w:val="Normal"/>
    <w:rsid w:val="00F21154"/>
    <w:rPr>
      <w:sz w:val="27"/>
      <w:szCs w:val="27"/>
      <w:lang w:eastAsia="zh-CN"/>
    </w:rPr>
  </w:style>
  <w:style w:type="paragraph" w:customStyle="1" w:styleId="desc2">
    <w:name w:val="desc2"/>
    <w:basedOn w:val="Normal"/>
    <w:rsid w:val="00F21154"/>
    <w:rPr>
      <w:sz w:val="26"/>
      <w:szCs w:val="26"/>
      <w:lang w:eastAsia="zh-CN"/>
    </w:rPr>
  </w:style>
  <w:style w:type="paragraph" w:customStyle="1" w:styleId="details1">
    <w:name w:val="details1"/>
    <w:basedOn w:val="Normal"/>
    <w:rsid w:val="00F21154"/>
    <w:rPr>
      <w:lang w:eastAsia="zh-CN"/>
    </w:rPr>
  </w:style>
  <w:style w:type="character" w:customStyle="1" w:styleId="jrnl">
    <w:name w:val="jrnl"/>
    <w:basedOn w:val="DefaultParagraphFont"/>
    <w:rsid w:val="00F21154"/>
  </w:style>
  <w:style w:type="character" w:customStyle="1" w:styleId="FooterChar">
    <w:name w:val="Footer Char"/>
    <w:link w:val="Footer"/>
    <w:uiPriority w:val="99"/>
    <w:rsid w:val="00B1405B"/>
    <w:rPr>
      <w:rFonts w:ascii="Times New Roman" w:hAnsi="Times New Roman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512DD7"/>
    <w:rPr>
      <w:rFonts w:ascii="Times New Roman" w:hAnsi="Times New Roman"/>
      <w:sz w:val="22"/>
      <w:szCs w:val="22"/>
      <w:lang w:eastAsia="en-US"/>
    </w:rPr>
  </w:style>
  <w:style w:type="character" w:customStyle="1" w:styleId="js-journal-details">
    <w:name w:val="js-journal-details"/>
    <w:basedOn w:val="DefaultParagraphFont"/>
    <w:rsid w:val="000B58A0"/>
  </w:style>
  <w:style w:type="paragraph" w:customStyle="1" w:styleId="Normal1">
    <w:name w:val="Normal1"/>
    <w:rsid w:val="004F346E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customStyle="1" w:styleId="style31">
    <w:name w:val="style31"/>
    <w:uiPriority w:val="99"/>
    <w:rsid w:val="00830161"/>
    <w:rPr>
      <w:rFonts w:cs="Times New Roman"/>
    </w:rPr>
  </w:style>
  <w:style w:type="paragraph" w:styleId="ListParagraph">
    <w:name w:val="List Paragraph"/>
    <w:basedOn w:val="Normal"/>
    <w:uiPriority w:val="34"/>
    <w:qFormat/>
    <w:rsid w:val="001D1E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525">
          <w:marLeft w:val="1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8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7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5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240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234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5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023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34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3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46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291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c.gov/pcd/issues/2015/14_0409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x.doi.org/10.1016/j.metabol.2013.05.01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x.doi.org/10.1016/j.pec.2013.07.0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celeratemichigan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jadohealth.2018.09.00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A38CF64B6034EA1DAEF95894607BC" ma:contentTypeVersion="13" ma:contentTypeDescription="Create a new document." ma:contentTypeScope="" ma:versionID="2f14df6fb3e066fee6a4660bbb323a9f">
  <xsd:schema xmlns:xsd="http://www.w3.org/2001/XMLSchema" xmlns:xs="http://www.w3.org/2001/XMLSchema" xmlns:p="http://schemas.microsoft.com/office/2006/metadata/properties" xmlns:ns3="a7306ea2-e34e-46e7-b66d-3aeadcdac4e9" xmlns:ns4="156c7a5d-8514-497c-9669-dfca9bc8aa41" targetNamespace="http://schemas.microsoft.com/office/2006/metadata/properties" ma:root="true" ma:fieldsID="e60ffbe60b2de8ff4d0542d59b46a295" ns3:_="" ns4:_="">
    <xsd:import namespace="a7306ea2-e34e-46e7-b66d-3aeadcdac4e9"/>
    <xsd:import namespace="156c7a5d-8514-497c-9669-dfca9bc8aa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6ea2-e34e-46e7-b66d-3aeadcdac4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c7a5d-8514-497c-9669-dfca9bc8a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DB6F-824B-4CD5-8DD8-8DD052EA2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23745-3601-4CC0-B087-998F569F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06ea2-e34e-46e7-b66d-3aeadcdac4e9"/>
    <ds:schemaRef ds:uri="156c7a5d-8514-497c-9669-dfca9bc8a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45AC0-0566-43B5-BB9B-F2062102D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4933B-01DE-4BFD-AD31-C9AEBC7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9380</Words>
  <Characters>110469</Characters>
  <Application>Microsoft Office Word</Application>
  <DocSecurity>0</DocSecurity>
  <Lines>920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29590</CharactersWithSpaces>
  <SharedDoc>false</SharedDoc>
  <HLinks>
    <vt:vector size="30" baseType="variant"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acceleratemichigan.org/</vt:lpwstr>
      </vt:variant>
      <vt:variant>
        <vt:lpwstr/>
      </vt:variant>
      <vt:variant>
        <vt:i4>445652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jadohealth.2018.09.003</vt:lpwstr>
      </vt:variant>
      <vt:variant>
        <vt:lpwstr/>
      </vt:variant>
      <vt:variant>
        <vt:i4>1900577</vt:i4>
      </vt:variant>
      <vt:variant>
        <vt:i4>6</vt:i4>
      </vt:variant>
      <vt:variant>
        <vt:i4>0</vt:i4>
      </vt:variant>
      <vt:variant>
        <vt:i4>5</vt:i4>
      </vt:variant>
      <vt:variant>
        <vt:lpwstr>http://www.cdc.gov/pcd/issues/2015/14_0409.htm</vt:lpwstr>
      </vt:variant>
      <vt:variant>
        <vt:lpwstr/>
      </vt:variant>
      <vt:variant>
        <vt:i4>242488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metabol.2013.05.015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pec.2013.07.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jen@wayne.edu</cp:lastModifiedBy>
  <cp:revision>1</cp:revision>
  <cp:lastPrinted>2020-01-05T14:22:00Z</cp:lastPrinted>
  <dcterms:created xsi:type="dcterms:W3CDTF">2020-01-05T14:24:00Z</dcterms:created>
  <dcterms:modified xsi:type="dcterms:W3CDTF">2020-01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A38CF64B6034EA1DAEF95894607BC</vt:lpwstr>
  </property>
</Properties>
</file>